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956E6F" w14:textId="77777777" w:rsidR="00015C0C" w:rsidRDefault="00015C0C" w:rsidP="00015C0C">
      <w:pPr>
        <w:pStyle w:val="Kop2"/>
        <w:jc w:val="center"/>
        <w:rPr>
          <w:sz w:val="30"/>
          <w:szCs w:val="30"/>
        </w:rPr>
      </w:pPr>
      <w:bookmarkStart w:id="0" w:name="_GoBack"/>
      <w:bookmarkEnd w:id="0"/>
    </w:p>
    <w:p w14:paraId="6B07758C" w14:textId="77777777" w:rsidR="00015C0C" w:rsidRDefault="00015C0C" w:rsidP="00015C0C">
      <w:pPr>
        <w:pStyle w:val="Kop2"/>
        <w:jc w:val="center"/>
        <w:rPr>
          <w:sz w:val="30"/>
          <w:szCs w:val="30"/>
        </w:rPr>
      </w:pPr>
    </w:p>
    <w:p w14:paraId="52591803" w14:textId="77777777" w:rsidR="00015C0C" w:rsidRDefault="00015C0C" w:rsidP="00015C0C">
      <w:pPr>
        <w:pStyle w:val="Kop2"/>
        <w:jc w:val="center"/>
        <w:rPr>
          <w:sz w:val="30"/>
          <w:szCs w:val="30"/>
        </w:rPr>
      </w:pPr>
    </w:p>
    <w:p w14:paraId="3E271993" w14:textId="77777777" w:rsidR="00015C0C" w:rsidRDefault="00015C0C" w:rsidP="00015C0C">
      <w:pPr>
        <w:pStyle w:val="Kop2"/>
        <w:jc w:val="center"/>
        <w:rPr>
          <w:sz w:val="30"/>
          <w:szCs w:val="30"/>
        </w:rPr>
      </w:pPr>
    </w:p>
    <w:p w14:paraId="74556572" w14:textId="77777777" w:rsidR="00015C0C" w:rsidRDefault="00015C0C" w:rsidP="00015C0C">
      <w:pPr>
        <w:pStyle w:val="Kop2"/>
        <w:jc w:val="center"/>
        <w:rPr>
          <w:sz w:val="30"/>
          <w:szCs w:val="30"/>
        </w:rPr>
      </w:pPr>
    </w:p>
    <w:p w14:paraId="25FC191E" w14:textId="77777777" w:rsidR="00015C0C" w:rsidRDefault="00015C0C" w:rsidP="00015C0C">
      <w:pPr>
        <w:pStyle w:val="Kop2"/>
        <w:jc w:val="center"/>
        <w:rPr>
          <w:sz w:val="30"/>
          <w:szCs w:val="30"/>
        </w:rPr>
      </w:pPr>
    </w:p>
    <w:p w14:paraId="1A2771A4" w14:textId="77777777" w:rsidR="00015C0C" w:rsidRDefault="00015C0C" w:rsidP="00015C0C">
      <w:pPr>
        <w:pStyle w:val="Kop2"/>
        <w:jc w:val="center"/>
        <w:rPr>
          <w:sz w:val="30"/>
          <w:szCs w:val="30"/>
        </w:rPr>
      </w:pPr>
    </w:p>
    <w:p w14:paraId="6F06A326" w14:textId="11B73C9C" w:rsidR="00015C0C" w:rsidRDefault="00015C0C" w:rsidP="00015C0C">
      <w:pPr>
        <w:pStyle w:val="Kop2"/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Bijlage – Gesteunde </w:t>
      </w:r>
      <w:r w:rsidR="00123BC6">
        <w:rPr>
          <w:sz w:val="30"/>
          <w:szCs w:val="30"/>
        </w:rPr>
        <w:t>bedrijven</w:t>
      </w:r>
    </w:p>
    <w:p w14:paraId="47A15221" w14:textId="061554C9" w:rsidR="00015C0C" w:rsidRDefault="00015C0C"/>
    <w:p w14:paraId="0D7AF7DD" w14:textId="77777777" w:rsidR="00015C0C" w:rsidRDefault="00015C0C">
      <w:r>
        <w:rPr>
          <w:b/>
        </w:rPr>
        <w:br w:type="page"/>
      </w:r>
    </w:p>
    <w:tbl>
      <w:tblPr>
        <w:tblW w:w="945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Caption w:val="Bijlage 1 - Onderzoeksprojecten bij bedrijven"/>
        <w:tblDescription w:val="Overzicht goedgekeurde onderzoeksprojecten bij bedrijven in 2019. Volgende gegevens zijn opgenomen: aanvrager, de partner(s)s en toegekende steun."/>
      </w:tblPr>
      <w:tblGrid>
        <w:gridCol w:w="2182"/>
        <w:gridCol w:w="7185"/>
        <w:gridCol w:w="83"/>
      </w:tblGrid>
      <w:tr w:rsidR="00015C0C" w:rsidRPr="001C2E99" w14:paraId="603E6A5B" w14:textId="77777777" w:rsidTr="00015C0C">
        <w:trPr>
          <w:gridAfter w:val="1"/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14:paraId="47E6119C" w14:textId="7B625D63" w:rsidR="00015C0C" w:rsidRPr="001C2E99" w:rsidRDefault="00015C0C" w:rsidP="00015C0C">
            <w:pPr>
              <w:pStyle w:val="Kop2"/>
              <w:rPr>
                <w:rFonts w:eastAsia="Times New Roman"/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 xml:space="preserve">Strategische Transformatiesteun </w:t>
            </w:r>
          </w:p>
        </w:tc>
      </w:tr>
      <w:tr w:rsidR="00015C0C" w:rsidRPr="008F0A17" w14:paraId="44AC7DAB" w14:textId="77777777" w:rsidTr="00015C0C">
        <w:trPr>
          <w:tblCellSpacing w:w="15" w:type="dxa"/>
        </w:trPr>
        <w:tc>
          <w:tcPr>
            <w:tcW w:w="0" w:type="auto"/>
            <w:tcBorders>
              <w:bottom w:val="single" w:sz="18" w:space="0" w:color="009B48"/>
            </w:tcBorders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5831959" w14:textId="77777777" w:rsidR="00015C0C" w:rsidRPr="008F0A17" w:rsidRDefault="00015C0C" w:rsidP="00015C0C">
            <w:pPr>
              <w:rPr>
                <w:rFonts w:asciiTheme="minorHAnsi" w:eastAsia="Times New Roman" w:hAnsiTheme="minorHAnsi"/>
              </w:rPr>
            </w:pPr>
            <w:r w:rsidRPr="004C4616">
              <w:rPr>
                <w:rFonts w:asciiTheme="minorHAnsi" w:eastAsia="Times New Roman" w:hAnsiTheme="minorHAnsi"/>
                <w:bCs/>
                <w:sz w:val="26"/>
                <w:szCs w:val="26"/>
              </w:rPr>
              <w:t>Aanvrager</w:t>
            </w:r>
            <w:r w:rsidRPr="008F0A17">
              <w:rPr>
                <w:rFonts w:asciiTheme="minorHAnsi" w:eastAsia="Times New Roman" w:hAnsiTheme="minorHAnsi"/>
              </w:rPr>
              <w:t>/</w:t>
            </w:r>
            <w:r w:rsidRPr="008F0A17">
              <w:rPr>
                <w:rFonts w:asciiTheme="minorHAnsi" w:eastAsia="Times New Roman" w:hAnsiTheme="minorHAnsi"/>
                <w:i/>
                <w:iCs/>
                <w:sz w:val="26"/>
                <w:szCs w:val="26"/>
              </w:rPr>
              <w:t>Partner</w:t>
            </w:r>
          </w:p>
        </w:tc>
        <w:tc>
          <w:tcPr>
            <w:tcW w:w="0" w:type="auto"/>
            <w:tcBorders>
              <w:bottom w:val="single" w:sz="18" w:space="0" w:color="009B48"/>
            </w:tcBorders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1704194" w14:textId="77777777" w:rsidR="00015C0C" w:rsidRPr="008F0A17" w:rsidRDefault="00015C0C" w:rsidP="00015C0C">
            <w:pPr>
              <w:ind w:left="5694"/>
              <w:rPr>
                <w:rFonts w:asciiTheme="minorHAnsi" w:eastAsia="Times New Roman" w:hAnsiTheme="minorHAnsi"/>
              </w:rPr>
            </w:pPr>
            <w:r w:rsidRPr="008F0A17">
              <w:rPr>
                <w:rFonts w:asciiTheme="minorHAnsi" w:eastAsia="Times New Roman" w:hAnsiTheme="minorHAnsi"/>
                <w:b/>
                <w:bCs/>
                <w:sz w:val="26"/>
                <w:szCs w:val="26"/>
              </w:rPr>
              <w:t>Steun (€)</w:t>
            </w:r>
          </w:p>
        </w:tc>
        <w:tc>
          <w:tcPr>
            <w:tcW w:w="0" w:type="auto"/>
            <w:vAlign w:val="center"/>
            <w:hideMark/>
          </w:tcPr>
          <w:p w14:paraId="6A9080DD" w14:textId="77777777" w:rsidR="00015C0C" w:rsidRPr="008F0A17" w:rsidRDefault="00015C0C" w:rsidP="00015C0C">
            <w:pPr>
              <w:rPr>
                <w:rFonts w:asciiTheme="minorHAnsi" w:eastAsia="Times New Roman" w:hAnsiTheme="minorHAnsi"/>
              </w:rPr>
            </w:pPr>
          </w:p>
        </w:tc>
      </w:tr>
    </w:tbl>
    <w:p w14:paraId="285DEBBA" w14:textId="77777777" w:rsidR="00015C0C" w:rsidRDefault="00015C0C" w:rsidP="00015C0C">
      <w:pPr>
        <w:rPr>
          <w:rFonts w:asciiTheme="minorHAnsi" w:hAnsiTheme="minorHAnsi"/>
          <w:sz w:val="22"/>
          <w:szCs w:val="22"/>
        </w:rPr>
      </w:pPr>
    </w:p>
    <w:tbl>
      <w:tblPr>
        <w:tblW w:w="89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04"/>
        <w:gridCol w:w="2127"/>
      </w:tblGrid>
      <w:tr w:rsidR="00015C0C" w:rsidRPr="00015C0C" w14:paraId="29A16E3D" w14:textId="77777777" w:rsidTr="00015C0C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A7BD10" w14:textId="77777777" w:rsidR="00015C0C" w:rsidRPr="00015C0C" w:rsidRDefault="00015C0C" w:rsidP="00015C0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15C0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lpro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0D05B9" w14:textId="77777777" w:rsidR="00015C0C" w:rsidRPr="00015C0C" w:rsidRDefault="00015C0C" w:rsidP="00015C0C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015C0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189.432</w:t>
            </w:r>
          </w:p>
        </w:tc>
      </w:tr>
      <w:tr w:rsidR="00015C0C" w:rsidRPr="00015C0C" w14:paraId="02EC2B6A" w14:textId="77777777" w:rsidTr="00015C0C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0EE072" w14:textId="77777777" w:rsidR="00015C0C" w:rsidRPr="00015C0C" w:rsidRDefault="00015C0C" w:rsidP="00015C0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015C0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peram</w:t>
            </w:r>
            <w:proofErr w:type="spellEnd"/>
            <w:r w:rsidRPr="00015C0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15C0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tainless</w:t>
            </w:r>
            <w:proofErr w:type="spellEnd"/>
            <w:r w:rsidRPr="00015C0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Belgium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C5376E" w14:textId="77777777" w:rsidR="00015C0C" w:rsidRPr="00015C0C" w:rsidRDefault="00015C0C" w:rsidP="00015C0C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015C0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2.000.000</w:t>
            </w:r>
          </w:p>
        </w:tc>
      </w:tr>
      <w:tr w:rsidR="00015C0C" w:rsidRPr="00015C0C" w14:paraId="4B21B96D" w14:textId="77777777" w:rsidTr="00015C0C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4A3AAE" w14:textId="77777777" w:rsidR="00015C0C" w:rsidRPr="00015C0C" w:rsidRDefault="00015C0C" w:rsidP="00015C0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015C0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peri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B9EF64" w14:textId="77777777" w:rsidR="00015C0C" w:rsidRPr="00015C0C" w:rsidRDefault="00015C0C" w:rsidP="00015C0C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015C0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23.717</w:t>
            </w:r>
          </w:p>
        </w:tc>
      </w:tr>
      <w:tr w:rsidR="00015C0C" w:rsidRPr="00015C0C" w14:paraId="58201D70" w14:textId="77777777" w:rsidTr="00015C0C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D36C3A" w14:textId="77777777" w:rsidR="00015C0C" w:rsidRPr="00015C0C" w:rsidRDefault="00015C0C" w:rsidP="00015C0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15C0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Atlas </w:t>
            </w:r>
            <w:proofErr w:type="spellStart"/>
            <w:r w:rsidRPr="00015C0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pco</w:t>
            </w:r>
            <w:proofErr w:type="spellEnd"/>
            <w:r w:rsidRPr="00015C0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15C0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irpower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EBE0E9" w14:textId="77777777" w:rsidR="00015C0C" w:rsidRPr="00015C0C" w:rsidRDefault="00015C0C" w:rsidP="00015C0C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015C0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2.000.000</w:t>
            </w:r>
          </w:p>
        </w:tc>
      </w:tr>
      <w:tr w:rsidR="00015C0C" w:rsidRPr="00015C0C" w14:paraId="577D5EF6" w14:textId="77777777" w:rsidTr="00015C0C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1646E0" w14:textId="77777777" w:rsidR="00015C0C" w:rsidRPr="00015C0C" w:rsidRDefault="00015C0C" w:rsidP="00015C0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15C0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Benepack Belgium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A9DC82" w14:textId="77777777" w:rsidR="00015C0C" w:rsidRPr="00015C0C" w:rsidRDefault="00015C0C" w:rsidP="00015C0C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015C0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3.000.000</w:t>
            </w:r>
          </w:p>
        </w:tc>
      </w:tr>
      <w:tr w:rsidR="00015C0C" w:rsidRPr="00015C0C" w14:paraId="7768C9D5" w14:textId="77777777" w:rsidTr="00015C0C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B0E73E" w14:textId="77777777" w:rsidR="00015C0C" w:rsidRPr="00015C0C" w:rsidRDefault="00015C0C" w:rsidP="00015C0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15C0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Blommaert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A43A99" w14:textId="77777777" w:rsidR="00015C0C" w:rsidRPr="00015C0C" w:rsidRDefault="00015C0C" w:rsidP="00015C0C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015C0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600.963</w:t>
            </w:r>
          </w:p>
        </w:tc>
      </w:tr>
      <w:tr w:rsidR="00015C0C" w:rsidRPr="00015C0C" w14:paraId="2B1E7047" w14:textId="77777777" w:rsidTr="00015C0C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13F0CF" w14:textId="77777777" w:rsidR="00015C0C" w:rsidRPr="00015C0C" w:rsidRDefault="00015C0C" w:rsidP="00015C0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15C0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Brouwerij Omer Vander </w:t>
            </w:r>
            <w:proofErr w:type="spellStart"/>
            <w:r w:rsidRPr="00015C0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hinste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09F590" w14:textId="77777777" w:rsidR="00015C0C" w:rsidRPr="00015C0C" w:rsidRDefault="00015C0C" w:rsidP="00015C0C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015C0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209.095</w:t>
            </w:r>
          </w:p>
        </w:tc>
      </w:tr>
      <w:tr w:rsidR="00015C0C" w:rsidRPr="00015C0C" w14:paraId="17399268" w14:textId="77777777" w:rsidTr="00015C0C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C61AE6" w14:textId="77777777" w:rsidR="00015C0C" w:rsidRPr="00015C0C" w:rsidRDefault="00015C0C" w:rsidP="00015C0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15C0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CS Steel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02D1DB" w14:textId="77777777" w:rsidR="00015C0C" w:rsidRPr="00015C0C" w:rsidRDefault="00015C0C" w:rsidP="00015C0C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015C0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425.531</w:t>
            </w:r>
          </w:p>
        </w:tc>
      </w:tr>
      <w:tr w:rsidR="00015C0C" w:rsidRPr="00015C0C" w14:paraId="2595D55F" w14:textId="77777777" w:rsidTr="00015C0C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B25D13" w14:textId="77777777" w:rsidR="00015C0C" w:rsidRPr="00015C0C" w:rsidRDefault="00015C0C" w:rsidP="00015C0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15C0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NH Industrial Belgium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A96BB5" w14:textId="77777777" w:rsidR="00015C0C" w:rsidRPr="00015C0C" w:rsidRDefault="00015C0C" w:rsidP="00015C0C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015C0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1.000.000</w:t>
            </w:r>
          </w:p>
        </w:tc>
      </w:tr>
      <w:tr w:rsidR="00015C0C" w:rsidRPr="00015C0C" w14:paraId="3AC7BDDA" w14:textId="77777777" w:rsidTr="00015C0C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277675" w14:textId="77777777" w:rsidR="00015C0C" w:rsidRPr="00015C0C" w:rsidRDefault="00015C0C" w:rsidP="00015C0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15C0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RBEO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F80AEC" w14:textId="77777777" w:rsidR="00015C0C" w:rsidRPr="00015C0C" w:rsidRDefault="00015C0C" w:rsidP="00015C0C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015C0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119.367</w:t>
            </w:r>
          </w:p>
        </w:tc>
      </w:tr>
      <w:tr w:rsidR="00015C0C" w:rsidRPr="00015C0C" w14:paraId="320FE18C" w14:textId="77777777" w:rsidTr="00015C0C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CB2C4D" w14:textId="77777777" w:rsidR="00015C0C" w:rsidRPr="00015C0C" w:rsidRDefault="00015C0C" w:rsidP="00015C0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15C0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SM Benelux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6F39F9" w14:textId="77777777" w:rsidR="00015C0C" w:rsidRPr="00015C0C" w:rsidRDefault="00015C0C" w:rsidP="00015C0C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015C0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332.866</w:t>
            </w:r>
          </w:p>
        </w:tc>
      </w:tr>
      <w:tr w:rsidR="00015C0C" w:rsidRPr="00015C0C" w14:paraId="35855E2B" w14:textId="77777777" w:rsidTr="00015C0C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4C7467" w14:textId="77777777" w:rsidR="00015C0C" w:rsidRPr="00015C0C" w:rsidRDefault="00015C0C" w:rsidP="00015C0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15C0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AF Trucks Vlaanderen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1A6444" w14:textId="77777777" w:rsidR="00015C0C" w:rsidRPr="00015C0C" w:rsidRDefault="00015C0C" w:rsidP="00015C0C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015C0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2.000.000</w:t>
            </w:r>
          </w:p>
        </w:tc>
      </w:tr>
      <w:tr w:rsidR="00015C0C" w:rsidRPr="00015C0C" w14:paraId="73B81B4C" w14:textId="77777777" w:rsidTr="00015C0C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7A6CD0" w14:textId="77777777" w:rsidR="00015C0C" w:rsidRPr="00015C0C" w:rsidRDefault="00015C0C" w:rsidP="00015C0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15C0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AF Trucks Vlaanderen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AD558E" w14:textId="77777777" w:rsidR="00015C0C" w:rsidRPr="00015C0C" w:rsidRDefault="00015C0C" w:rsidP="00015C0C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015C0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2.000.000</w:t>
            </w:r>
          </w:p>
        </w:tc>
      </w:tr>
      <w:tr w:rsidR="00015C0C" w:rsidRPr="00015C0C" w14:paraId="2BC2BCE3" w14:textId="77777777" w:rsidTr="00015C0C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FC3668" w14:textId="77777777" w:rsidR="00015C0C" w:rsidRPr="00015C0C" w:rsidRDefault="00015C0C" w:rsidP="00015C0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15C0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clercq Stortbeton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C02119" w14:textId="77777777" w:rsidR="00015C0C" w:rsidRPr="00015C0C" w:rsidRDefault="00015C0C" w:rsidP="00015C0C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015C0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203.600</w:t>
            </w:r>
          </w:p>
        </w:tc>
      </w:tr>
      <w:tr w:rsidR="00015C0C" w:rsidRPr="00015C0C" w14:paraId="78E7DC89" w14:textId="77777777" w:rsidTr="00015C0C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D50D3B" w14:textId="77777777" w:rsidR="00015C0C" w:rsidRPr="00015C0C" w:rsidRDefault="00015C0C" w:rsidP="00015C0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15C0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mon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69762F" w14:textId="77777777" w:rsidR="00015C0C" w:rsidRPr="00015C0C" w:rsidRDefault="00015C0C" w:rsidP="00015C0C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015C0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297.898</w:t>
            </w:r>
          </w:p>
        </w:tc>
      </w:tr>
      <w:tr w:rsidR="00015C0C" w:rsidRPr="00015C0C" w14:paraId="49CBFF97" w14:textId="77777777" w:rsidTr="00015C0C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047073" w14:textId="77777777" w:rsidR="00015C0C" w:rsidRPr="00015C0C" w:rsidRDefault="00015C0C" w:rsidP="00015C0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15C0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rukkerij Daneels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5ACF35" w14:textId="77777777" w:rsidR="00015C0C" w:rsidRPr="00015C0C" w:rsidRDefault="00015C0C" w:rsidP="00015C0C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015C0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658.658</w:t>
            </w:r>
          </w:p>
        </w:tc>
      </w:tr>
      <w:tr w:rsidR="00015C0C" w:rsidRPr="00015C0C" w14:paraId="756A361F" w14:textId="77777777" w:rsidTr="00015C0C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192DCE" w14:textId="77777777" w:rsidR="00015C0C" w:rsidRPr="00015C0C" w:rsidRDefault="00015C0C" w:rsidP="00015C0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15C0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DSM </w:t>
            </w:r>
            <w:proofErr w:type="spellStart"/>
            <w:r w:rsidRPr="00015C0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pecialty</w:t>
            </w:r>
            <w:proofErr w:type="spellEnd"/>
            <w:r w:rsidRPr="00015C0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15C0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mpounds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FF0B89" w14:textId="77777777" w:rsidR="00015C0C" w:rsidRPr="00015C0C" w:rsidRDefault="00015C0C" w:rsidP="00015C0C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015C0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385.324</w:t>
            </w:r>
          </w:p>
        </w:tc>
      </w:tr>
      <w:tr w:rsidR="00015C0C" w:rsidRPr="00015C0C" w14:paraId="5F4C3B8C" w14:textId="77777777" w:rsidTr="00015C0C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AB3BAD" w14:textId="77777777" w:rsidR="00015C0C" w:rsidRPr="00015C0C" w:rsidRDefault="00015C0C" w:rsidP="00015C0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015C0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uthoo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1D0B6D" w14:textId="77777777" w:rsidR="00015C0C" w:rsidRPr="00015C0C" w:rsidRDefault="00015C0C" w:rsidP="00015C0C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015C0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146.886</w:t>
            </w:r>
          </w:p>
        </w:tc>
      </w:tr>
      <w:tr w:rsidR="00015C0C" w:rsidRPr="00015C0C" w14:paraId="5AF94B0D" w14:textId="77777777" w:rsidTr="00015C0C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9559E1" w14:textId="77777777" w:rsidR="00015C0C" w:rsidRPr="00015C0C" w:rsidRDefault="00015C0C" w:rsidP="00015C0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15C0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DV </w:t>
            </w:r>
            <w:proofErr w:type="spellStart"/>
            <w:r w:rsidRPr="00015C0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Fresh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A5D56C" w14:textId="77777777" w:rsidR="00015C0C" w:rsidRPr="00015C0C" w:rsidRDefault="00015C0C" w:rsidP="00015C0C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015C0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951.914</w:t>
            </w:r>
          </w:p>
        </w:tc>
      </w:tr>
      <w:tr w:rsidR="00015C0C" w:rsidRPr="00015C0C" w14:paraId="742A7206" w14:textId="77777777" w:rsidTr="00015C0C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C1221E" w14:textId="77777777" w:rsidR="00015C0C" w:rsidRPr="00015C0C" w:rsidRDefault="00015C0C" w:rsidP="00015C0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15C0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Frans Hanssens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469E0F" w14:textId="77777777" w:rsidR="00015C0C" w:rsidRPr="00015C0C" w:rsidRDefault="00015C0C" w:rsidP="00015C0C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015C0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183.440</w:t>
            </w:r>
          </w:p>
        </w:tc>
      </w:tr>
      <w:tr w:rsidR="00015C0C" w:rsidRPr="00015C0C" w14:paraId="68B0F406" w14:textId="77777777" w:rsidTr="00015C0C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654273" w14:textId="77777777" w:rsidR="00015C0C" w:rsidRPr="00015C0C" w:rsidRDefault="00015C0C" w:rsidP="00015C0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015C0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friGERA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B2E968" w14:textId="77777777" w:rsidR="00015C0C" w:rsidRPr="00015C0C" w:rsidRDefault="00015C0C" w:rsidP="00015C0C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015C0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917.970</w:t>
            </w:r>
          </w:p>
        </w:tc>
      </w:tr>
      <w:tr w:rsidR="00015C0C" w:rsidRPr="00015C0C" w14:paraId="121F9281" w14:textId="77777777" w:rsidTr="00015C0C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8E81B0" w14:textId="77777777" w:rsidR="00015C0C" w:rsidRPr="00015C0C" w:rsidRDefault="00015C0C" w:rsidP="00015C0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015C0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alana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123246" w14:textId="77777777" w:rsidR="00015C0C" w:rsidRPr="00015C0C" w:rsidRDefault="00015C0C" w:rsidP="00015C0C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015C0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608.288</w:t>
            </w:r>
          </w:p>
        </w:tc>
      </w:tr>
      <w:tr w:rsidR="00015C0C" w:rsidRPr="00015C0C" w14:paraId="0C37B896" w14:textId="77777777" w:rsidTr="00015C0C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4427FE" w14:textId="77777777" w:rsidR="00015C0C" w:rsidRPr="00015C0C" w:rsidRDefault="00015C0C" w:rsidP="00015C0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15C0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ndusclean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BF1FE7" w14:textId="77777777" w:rsidR="00015C0C" w:rsidRPr="00015C0C" w:rsidRDefault="00015C0C" w:rsidP="00015C0C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015C0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90.132</w:t>
            </w:r>
          </w:p>
        </w:tc>
      </w:tr>
      <w:tr w:rsidR="00015C0C" w:rsidRPr="00015C0C" w14:paraId="436C5B82" w14:textId="77777777" w:rsidTr="00015C0C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B119E6" w14:textId="77777777" w:rsidR="00015C0C" w:rsidRPr="00015C0C" w:rsidRDefault="00015C0C" w:rsidP="00015C0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015C0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Jonckvansteen</w:t>
            </w:r>
            <w:proofErr w:type="spellEnd"/>
            <w:r w:rsidRPr="00015C0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Spinnerij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3B6A5E" w14:textId="77777777" w:rsidR="00015C0C" w:rsidRPr="00015C0C" w:rsidRDefault="00015C0C" w:rsidP="00015C0C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015C0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424.847</w:t>
            </w:r>
          </w:p>
        </w:tc>
      </w:tr>
      <w:tr w:rsidR="00015C0C" w:rsidRPr="00015C0C" w14:paraId="527220B6" w14:textId="77777777" w:rsidTr="00015C0C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FF6F62" w14:textId="69689DFD" w:rsidR="00015C0C" w:rsidRPr="00015C0C" w:rsidRDefault="00015C0C" w:rsidP="00015C0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15C0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Kaasboerderij 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’</w:t>
            </w:r>
            <w:r w:rsidRPr="00015C0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t </w:t>
            </w:r>
            <w:proofErr w:type="spellStart"/>
            <w:r w:rsidRPr="00015C0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roendal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60BE52" w14:textId="77777777" w:rsidR="00015C0C" w:rsidRPr="00015C0C" w:rsidRDefault="00015C0C" w:rsidP="00015C0C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015C0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189.629</w:t>
            </w:r>
          </w:p>
        </w:tc>
      </w:tr>
      <w:tr w:rsidR="00015C0C" w:rsidRPr="00015C0C" w14:paraId="76278BC3" w14:textId="77777777" w:rsidTr="00015C0C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5DC68C" w14:textId="77777777" w:rsidR="00015C0C" w:rsidRPr="00015C0C" w:rsidRDefault="00015C0C" w:rsidP="00015C0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015C0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amifil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96E04B" w14:textId="77777777" w:rsidR="00015C0C" w:rsidRPr="00015C0C" w:rsidRDefault="00015C0C" w:rsidP="00015C0C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015C0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372.500</w:t>
            </w:r>
          </w:p>
        </w:tc>
      </w:tr>
      <w:tr w:rsidR="00015C0C" w:rsidRPr="00015C0C" w14:paraId="3769F6BC" w14:textId="77777777" w:rsidTr="00015C0C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29B4F8" w14:textId="77777777" w:rsidR="00015C0C" w:rsidRPr="00015C0C" w:rsidRDefault="00015C0C" w:rsidP="00015C0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015C0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antmännen</w:t>
            </w:r>
            <w:proofErr w:type="spellEnd"/>
            <w:r w:rsidRPr="00015C0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15C0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Unibake</w:t>
            </w:r>
            <w:proofErr w:type="spellEnd"/>
            <w:r w:rsidRPr="00015C0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Londerzeel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10751E" w14:textId="77777777" w:rsidR="00015C0C" w:rsidRPr="00015C0C" w:rsidRDefault="00015C0C" w:rsidP="00015C0C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015C0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502.564</w:t>
            </w:r>
          </w:p>
        </w:tc>
      </w:tr>
      <w:tr w:rsidR="00015C0C" w:rsidRPr="00015C0C" w14:paraId="6C7E62C2" w14:textId="77777777" w:rsidTr="00015C0C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2B6748" w14:textId="77777777" w:rsidR="00015C0C" w:rsidRPr="00015C0C" w:rsidRDefault="00015C0C" w:rsidP="00015C0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15C0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MJ Construct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261EF4" w14:textId="77777777" w:rsidR="00015C0C" w:rsidRPr="00015C0C" w:rsidRDefault="00015C0C" w:rsidP="00015C0C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015C0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594.699</w:t>
            </w:r>
          </w:p>
        </w:tc>
      </w:tr>
      <w:tr w:rsidR="00015C0C" w:rsidRPr="00015C0C" w14:paraId="61A81738" w14:textId="77777777" w:rsidTr="00015C0C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9FB0CD" w14:textId="77777777" w:rsidR="00015C0C" w:rsidRPr="00015C0C" w:rsidRDefault="00015C0C" w:rsidP="00015C0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015C0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ogflow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4E79EB" w14:textId="77777777" w:rsidR="00015C0C" w:rsidRPr="00015C0C" w:rsidRDefault="00015C0C" w:rsidP="00015C0C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015C0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419.861</w:t>
            </w:r>
          </w:p>
        </w:tc>
      </w:tr>
      <w:tr w:rsidR="00015C0C" w:rsidRPr="00015C0C" w14:paraId="167CA8B0" w14:textId="77777777" w:rsidTr="00015C0C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8F99F0" w14:textId="77777777" w:rsidR="00015C0C" w:rsidRPr="00015C0C" w:rsidRDefault="00015C0C" w:rsidP="00015C0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15C0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OOTENS EVOLIS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113075" w14:textId="77777777" w:rsidR="00015C0C" w:rsidRPr="00015C0C" w:rsidRDefault="00015C0C" w:rsidP="00015C0C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015C0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281.536</w:t>
            </w:r>
          </w:p>
        </w:tc>
      </w:tr>
      <w:tr w:rsidR="00015C0C" w:rsidRPr="00015C0C" w14:paraId="1FBBE695" w14:textId="77777777" w:rsidTr="00015C0C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60138C" w14:textId="77777777" w:rsidR="00015C0C" w:rsidRPr="00015C0C" w:rsidRDefault="00015C0C" w:rsidP="00015C0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015C0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itto</w:t>
            </w:r>
            <w:proofErr w:type="spellEnd"/>
            <w:r w:rsidRPr="00015C0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Belgium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DAB0C2" w14:textId="77777777" w:rsidR="00015C0C" w:rsidRPr="00015C0C" w:rsidRDefault="00015C0C" w:rsidP="00015C0C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015C0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412.514</w:t>
            </w:r>
          </w:p>
        </w:tc>
      </w:tr>
      <w:tr w:rsidR="00015C0C" w:rsidRPr="00015C0C" w14:paraId="5F91BCF6" w14:textId="77777777" w:rsidTr="00015C0C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89AF62" w14:textId="77777777" w:rsidR="00015C0C" w:rsidRPr="00015C0C" w:rsidRDefault="00015C0C" w:rsidP="00015C0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015C0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science</w:t>
            </w:r>
            <w:proofErr w:type="spellEnd"/>
            <w:r w:rsidRPr="00015C0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Belgium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1A007D" w14:textId="77777777" w:rsidR="00015C0C" w:rsidRPr="00015C0C" w:rsidRDefault="00015C0C" w:rsidP="00015C0C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015C0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247.963</w:t>
            </w:r>
          </w:p>
        </w:tc>
      </w:tr>
      <w:tr w:rsidR="00015C0C" w:rsidRPr="00015C0C" w14:paraId="36A39B35" w14:textId="77777777" w:rsidTr="00015C0C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0B0573" w14:textId="77777777" w:rsidR="00015C0C" w:rsidRPr="00015C0C" w:rsidRDefault="00015C0C" w:rsidP="00015C0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015C0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fficient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DD160C" w14:textId="77777777" w:rsidR="00015C0C" w:rsidRPr="00015C0C" w:rsidRDefault="00015C0C" w:rsidP="00015C0C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015C0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375.884</w:t>
            </w:r>
          </w:p>
        </w:tc>
      </w:tr>
      <w:tr w:rsidR="00015C0C" w:rsidRPr="00015C0C" w14:paraId="6DEAB043" w14:textId="77777777" w:rsidTr="00015C0C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8619B8" w14:textId="77777777" w:rsidR="00015C0C" w:rsidRPr="00015C0C" w:rsidRDefault="00015C0C" w:rsidP="00015C0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015C0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atroba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957D09" w14:textId="77777777" w:rsidR="00015C0C" w:rsidRPr="00015C0C" w:rsidRDefault="00015C0C" w:rsidP="00015C0C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015C0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615.708</w:t>
            </w:r>
          </w:p>
        </w:tc>
      </w:tr>
      <w:tr w:rsidR="00015C0C" w:rsidRPr="00015C0C" w14:paraId="37FF4E90" w14:textId="77777777" w:rsidTr="00015C0C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78ED0E" w14:textId="77777777" w:rsidR="00015C0C" w:rsidRPr="00015C0C" w:rsidRDefault="00015C0C" w:rsidP="00015C0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015C0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icanol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2B0F86" w14:textId="77777777" w:rsidR="00015C0C" w:rsidRPr="00015C0C" w:rsidRDefault="00015C0C" w:rsidP="00015C0C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015C0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662.804</w:t>
            </w:r>
          </w:p>
        </w:tc>
      </w:tr>
      <w:tr w:rsidR="00015C0C" w:rsidRPr="00015C0C" w14:paraId="4C8DC7E6" w14:textId="77777777" w:rsidTr="00015C0C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75BDB5" w14:textId="77777777" w:rsidR="00015C0C" w:rsidRPr="00015C0C" w:rsidRDefault="00015C0C" w:rsidP="00015C0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015C0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omuni</w:t>
            </w:r>
            <w:proofErr w:type="spellEnd"/>
            <w:r w:rsidRPr="00015C0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Trade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FBA8F6" w14:textId="77777777" w:rsidR="00015C0C" w:rsidRPr="00015C0C" w:rsidRDefault="00015C0C" w:rsidP="00015C0C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015C0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804.610</w:t>
            </w:r>
          </w:p>
        </w:tc>
      </w:tr>
      <w:tr w:rsidR="00015C0C" w:rsidRPr="00015C0C" w14:paraId="2596B73C" w14:textId="77777777" w:rsidTr="00015C0C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3A96EC" w14:textId="77777777" w:rsidR="00015C0C" w:rsidRPr="00015C0C" w:rsidRDefault="00015C0C" w:rsidP="00015C0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015C0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roliver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BCC9CE" w14:textId="77777777" w:rsidR="00015C0C" w:rsidRPr="00015C0C" w:rsidRDefault="00015C0C" w:rsidP="00015C0C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015C0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292.711</w:t>
            </w:r>
          </w:p>
        </w:tc>
      </w:tr>
      <w:tr w:rsidR="00015C0C" w:rsidRPr="00015C0C" w14:paraId="2C42268B" w14:textId="77777777" w:rsidTr="00015C0C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0032A5" w14:textId="77777777" w:rsidR="00015C0C" w:rsidRPr="00015C0C" w:rsidRDefault="00015C0C" w:rsidP="00015C0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015C0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obojob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A3A01B" w14:textId="77777777" w:rsidR="00015C0C" w:rsidRPr="00015C0C" w:rsidRDefault="00015C0C" w:rsidP="00015C0C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015C0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351.917</w:t>
            </w:r>
          </w:p>
        </w:tc>
      </w:tr>
      <w:tr w:rsidR="00015C0C" w:rsidRPr="00015C0C" w14:paraId="3C1D64A4" w14:textId="77777777" w:rsidTr="00015C0C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CD6A5B" w14:textId="77777777" w:rsidR="00015C0C" w:rsidRPr="00015C0C" w:rsidRDefault="00015C0C" w:rsidP="00015C0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015C0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abic</w:t>
            </w:r>
            <w:proofErr w:type="spellEnd"/>
            <w:r w:rsidRPr="00015C0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Belgium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75DFF3" w14:textId="77777777" w:rsidR="00015C0C" w:rsidRPr="00015C0C" w:rsidRDefault="00015C0C" w:rsidP="00015C0C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015C0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253.745</w:t>
            </w:r>
          </w:p>
        </w:tc>
      </w:tr>
      <w:tr w:rsidR="00015C0C" w:rsidRPr="00015C0C" w14:paraId="6391C858" w14:textId="77777777" w:rsidTr="00015C0C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AAB414" w14:textId="77777777" w:rsidR="00015C0C" w:rsidRPr="00015C0C" w:rsidRDefault="00015C0C" w:rsidP="00015C0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015C0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averde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CB4E91" w14:textId="77777777" w:rsidR="00015C0C" w:rsidRPr="00015C0C" w:rsidRDefault="00015C0C" w:rsidP="00015C0C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015C0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147.133</w:t>
            </w:r>
          </w:p>
        </w:tc>
      </w:tr>
      <w:tr w:rsidR="00015C0C" w:rsidRPr="00015C0C" w14:paraId="621B13B7" w14:textId="77777777" w:rsidTr="00015C0C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BFD698" w14:textId="77777777" w:rsidR="00015C0C" w:rsidRPr="00015C0C" w:rsidRDefault="00015C0C" w:rsidP="00015C0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15C0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met - F en C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98845F" w14:textId="77777777" w:rsidR="00015C0C" w:rsidRPr="00015C0C" w:rsidRDefault="00015C0C" w:rsidP="00015C0C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015C0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843.546</w:t>
            </w:r>
          </w:p>
        </w:tc>
      </w:tr>
      <w:tr w:rsidR="00015C0C" w:rsidRPr="00015C0C" w14:paraId="3D3BE8B4" w14:textId="77777777" w:rsidTr="00015C0C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D04034" w14:textId="77777777" w:rsidR="00015C0C" w:rsidRPr="00015C0C" w:rsidRDefault="00015C0C" w:rsidP="00015C0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015C0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oleras</w:t>
            </w:r>
            <w:proofErr w:type="spellEnd"/>
            <w:r w:rsidRPr="00015C0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Advanced Coatings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3BD3DF" w14:textId="77777777" w:rsidR="00015C0C" w:rsidRPr="00015C0C" w:rsidRDefault="00015C0C" w:rsidP="00015C0C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015C0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428.200</w:t>
            </w:r>
          </w:p>
        </w:tc>
      </w:tr>
      <w:tr w:rsidR="00015C0C" w:rsidRPr="00015C0C" w14:paraId="6AC3FE57" w14:textId="77777777" w:rsidTr="00015C0C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5B214D" w14:textId="77777777" w:rsidR="00015C0C" w:rsidRPr="00015C0C" w:rsidRDefault="00015C0C" w:rsidP="00015C0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015C0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oliver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194DA1" w14:textId="77777777" w:rsidR="00015C0C" w:rsidRPr="00015C0C" w:rsidRDefault="00015C0C" w:rsidP="00015C0C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015C0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1.100.000</w:t>
            </w:r>
          </w:p>
        </w:tc>
      </w:tr>
      <w:tr w:rsidR="00015C0C" w:rsidRPr="00015C0C" w14:paraId="6528AA0C" w14:textId="77777777" w:rsidTr="00015C0C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013C2C" w14:textId="77777777" w:rsidR="00015C0C" w:rsidRPr="00015C0C" w:rsidRDefault="00015C0C" w:rsidP="00015C0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15C0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van </w:t>
            </w:r>
            <w:proofErr w:type="spellStart"/>
            <w:r w:rsidRPr="00015C0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ronenburg</w:t>
            </w:r>
            <w:proofErr w:type="spellEnd"/>
            <w:r w:rsidRPr="00015C0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15C0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rchitectural</w:t>
            </w:r>
            <w:proofErr w:type="spellEnd"/>
            <w:r w:rsidRPr="00015C0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Hardware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6E6BC1" w14:textId="77777777" w:rsidR="00015C0C" w:rsidRPr="00015C0C" w:rsidRDefault="00015C0C" w:rsidP="00015C0C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015C0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162.800</w:t>
            </w:r>
          </w:p>
        </w:tc>
      </w:tr>
      <w:tr w:rsidR="00015C0C" w:rsidRPr="00015C0C" w14:paraId="56386227" w14:textId="77777777" w:rsidTr="00015C0C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106D84" w14:textId="77777777" w:rsidR="00015C0C" w:rsidRPr="00015C0C" w:rsidRDefault="00015C0C" w:rsidP="00015C0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15C0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VCST Industrial </w:t>
            </w:r>
            <w:proofErr w:type="spellStart"/>
            <w:r w:rsidRPr="00015C0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roducts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465504" w14:textId="77777777" w:rsidR="00015C0C" w:rsidRPr="00015C0C" w:rsidRDefault="00015C0C" w:rsidP="00015C0C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015C0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443.241</w:t>
            </w:r>
          </w:p>
        </w:tc>
      </w:tr>
      <w:tr w:rsidR="00015C0C" w:rsidRPr="00015C0C" w14:paraId="67186E93" w14:textId="77777777" w:rsidTr="00015C0C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1A5AFE" w14:textId="77777777" w:rsidR="00015C0C" w:rsidRPr="00015C0C" w:rsidRDefault="00015C0C" w:rsidP="00015C0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15C0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esuvius Belgium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21A089" w14:textId="77777777" w:rsidR="00015C0C" w:rsidRPr="00015C0C" w:rsidRDefault="00015C0C" w:rsidP="00015C0C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015C0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79.575</w:t>
            </w:r>
          </w:p>
        </w:tc>
      </w:tr>
      <w:tr w:rsidR="00015C0C" w:rsidRPr="00015C0C" w14:paraId="5CC61025" w14:textId="77777777" w:rsidTr="00015C0C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56F032" w14:textId="77777777" w:rsidR="00015C0C" w:rsidRPr="00015C0C" w:rsidRDefault="00015C0C" w:rsidP="00015C0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15C0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eurne Snack Foods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496C21" w14:textId="77777777" w:rsidR="00015C0C" w:rsidRPr="00015C0C" w:rsidRDefault="00015C0C" w:rsidP="00015C0C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015C0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522.016</w:t>
            </w:r>
          </w:p>
        </w:tc>
      </w:tr>
      <w:tr w:rsidR="00015C0C" w:rsidRPr="00015C0C" w14:paraId="2DFBC940" w14:textId="77777777" w:rsidTr="00015C0C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663355" w14:textId="77777777" w:rsidR="00015C0C" w:rsidRPr="00015C0C" w:rsidRDefault="00015C0C" w:rsidP="00015C0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15C0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Volvo </w:t>
            </w:r>
            <w:proofErr w:type="spellStart"/>
            <w:r w:rsidRPr="00015C0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ar</w:t>
            </w:r>
            <w:proofErr w:type="spellEnd"/>
            <w:r w:rsidRPr="00015C0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Belgium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CC2031" w14:textId="77777777" w:rsidR="00015C0C" w:rsidRPr="00015C0C" w:rsidRDefault="00015C0C" w:rsidP="00015C0C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015C0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2.000.000</w:t>
            </w:r>
          </w:p>
        </w:tc>
      </w:tr>
      <w:tr w:rsidR="00015C0C" w:rsidRPr="00015C0C" w14:paraId="00A95D19" w14:textId="77777777" w:rsidTr="00015C0C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6460BC" w14:textId="77777777" w:rsidR="00015C0C" w:rsidRPr="00015C0C" w:rsidRDefault="00015C0C" w:rsidP="00015C0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15C0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olvo Group Belgium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DFE6E3" w14:textId="77777777" w:rsidR="00015C0C" w:rsidRPr="00015C0C" w:rsidRDefault="00015C0C" w:rsidP="00015C0C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015C0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679.929</w:t>
            </w:r>
          </w:p>
        </w:tc>
      </w:tr>
      <w:tr w:rsidR="00015C0C" w:rsidRPr="00015C0C" w14:paraId="04DFBB81" w14:textId="77777777" w:rsidTr="00015C0C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653842" w14:textId="77777777" w:rsidR="00015C0C" w:rsidRPr="00015C0C" w:rsidRDefault="00015C0C" w:rsidP="00015C0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15C0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Wild Vermeersch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2C3450" w14:textId="77777777" w:rsidR="00015C0C" w:rsidRPr="00015C0C" w:rsidRDefault="00015C0C" w:rsidP="00015C0C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015C0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278.793</w:t>
            </w:r>
          </w:p>
        </w:tc>
      </w:tr>
      <w:tr w:rsidR="00015C0C" w:rsidRPr="00015C0C" w14:paraId="3357DBBC" w14:textId="77777777" w:rsidTr="00015C0C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29008F" w14:textId="77777777" w:rsidR="00015C0C" w:rsidRPr="00015C0C" w:rsidRDefault="00015C0C" w:rsidP="00015C0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015C0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enICs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07265F" w14:textId="77777777" w:rsidR="00015C0C" w:rsidRPr="00015C0C" w:rsidRDefault="00015C0C" w:rsidP="00015C0C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015C0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651.325</w:t>
            </w:r>
          </w:p>
        </w:tc>
      </w:tr>
      <w:tr w:rsidR="00015C0C" w:rsidRPr="0074443F" w14:paraId="56B3830C" w14:textId="77777777" w:rsidTr="00015C0C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2CF909" w14:textId="77777777" w:rsidR="00015C0C" w:rsidRPr="0074443F" w:rsidRDefault="00015C0C" w:rsidP="00015C0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5AAD34" w14:textId="77777777" w:rsidR="00015C0C" w:rsidRPr="001E7E09" w:rsidRDefault="00015C0C" w:rsidP="00015C0C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613FDD5" w14:textId="77777777" w:rsidR="00015C0C" w:rsidRDefault="00015C0C">
      <w:pPr>
        <w:rPr>
          <w:rFonts w:asciiTheme="minorHAnsi" w:eastAsia="Calibri" w:hAnsiTheme="minorHAnsi" w:cs="Calibri"/>
          <w:b/>
          <w:color w:val="002776"/>
          <w:szCs w:val="22"/>
          <w:lang w:val="nl-NL" w:eastAsia="en-US"/>
        </w:rPr>
      </w:pPr>
    </w:p>
    <w:p w14:paraId="09D7EE9B" w14:textId="77777777" w:rsidR="00015C0C" w:rsidRDefault="00015C0C">
      <w:pPr>
        <w:rPr>
          <w:rFonts w:asciiTheme="minorHAnsi" w:eastAsia="Calibri" w:hAnsiTheme="minorHAnsi" w:cs="Calibri"/>
          <w:b/>
          <w:color w:val="002776"/>
          <w:szCs w:val="22"/>
          <w:lang w:val="nl-NL" w:eastAsia="en-US"/>
        </w:rPr>
      </w:pPr>
      <w:r>
        <w:rPr>
          <w:rFonts w:asciiTheme="minorHAnsi" w:eastAsia="Calibri" w:hAnsiTheme="minorHAnsi" w:cs="Calibri"/>
          <w:b/>
          <w:color w:val="002776"/>
          <w:szCs w:val="22"/>
          <w:lang w:val="nl-NL" w:eastAsia="en-US"/>
        </w:rPr>
        <w:br w:type="page"/>
      </w:r>
    </w:p>
    <w:tbl>
      <w:tblPr>
        <w:tblW w:w="945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Caption w:val="Bijlage 1 - Onderzoeksprojecten bij bedrijven"/>
        <w:tblDescription w:val="Overzicht goedgekeurde onderzoeksprojecten bij bedrijven in 2019. Volgende gegevens zijn opgenomen: aanvrager, de partner(s)s en toegekende steun."/>
      </w:tblPr>
      <w:tblGrid>
        <w:gridCol w:w="1243"/>
        <w:gridCol w:w="8123"/>
        <w:gridCol w:w="84"/>
      </w:tblGrid>
      <w:tr w:rsidR="00015C0C" w:rsidRPr="001C2E99" w14:paraId="046F1EA4" w14:textId="77777777" w:rsidTr="00015C0C">
        <w:trPr>
          <w:gridAfter w:val="1"/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14:paraId="3BE96908" w14:textId="0539E6EC" w:rsidR="00015C0C" w:rsidRPr="001C2E99" w:rsidRDefault="00015C0C" w:rsidP="00015C0C">
            <w:pPr>
              <w:pStyle w:val="Kop2"/>
              <w:rPr>
                <w:rFonts w:eastAsia="Times New Roman"/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Strategische ecologiesteun </w:t>
            </w:r>
          </w:p>
        </w:tc>
      </w:tr>
      <w:tr w:rsidR="00015C0C" w:rsidRPr="008F0A17" w14:paraId="61493D89" w14:textId="77777777" w:rsidTr="00015C0C">
        <w:trPr>
          <w:tblCellSpacing w:w="15" w:type="dxa"/>
        </w:trPr>
        <w:tc>
          <w:tcPr>
            <w:tcW w:w="0" w:type="auto"/>
            <w:tcBorders>
              <w:bottom w:val="single" w:sz="18" w:space="0" w:color="009B48"/>
            </w:tcBorders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5F73F0A" w14:textId="057BC6D7" w:rsidR="00015C0C" w:rsidRPr="008F0A17" w:rsidRDefault="00015C0C" w:rsidP="00015C0C">
            <w:pPr>
              <w:rPr>
                <w:rFonts w:asciiTheme="minorHAnsi" w:eastAsia="Times New Roman" w:hAnsiTheme="minorHAnsi"/>
              </w:rPr>
            </w:pPr>
            <w:r w:rsidRPr="004C4616">
              <w:rPr>
                <w:rFonts w:asciiTheme="minorHAnsi" w:eastAsia="Times New Roman" w:hAnsiTheme="minorHAnsi"/>
                <w:bCs/>
                <w:sz w:val="26"/>
                <w:szCs w:val="26"/>
              </w:rPr>
              <w:t>Aanvrager</w:t>
            </w:r>
          </w:p>
        </w:tc>
        <w:tc>
          <w:tcPr>
            <w:tcW w:w="0" w:type="auto"/>
            <w:tcBorders>
              <w:bottom w:val="single" w:sz="18" w:space="0" w:color="009B48"/>
            </w:tcBorders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93A24B8" w14:textId="77777777" w:rsidR="00015C0C" w:rsidRPr="008F0A17" w:rsidRDefault="00015C0C" w:rsidP="00015C0C">
            <w:pPr>
              <w:ind w:left="6538"/>
              <w:rPr>
                <w:rFonts w:asciiTheme="minorHAnsi" w:eastAsia="Times New Roman" w:hAnsiTheme="minorHAnsi"/>
              </w:rPr>
            </w:pPr>
            <w:r w:rsidRPr="008F0A17">
              <w:rPr>
                <w:rFonts w:asciiTheme="minorHAnsi" w:eastAsia="Times New Roman" w:hAnsiTheme="minorHAnsi"/>
                <w:b/>
                <w:bCs/>
                <w:sz w:val="26"/>
                <w:szCs w:val="26"/>
              </w:rPr>
              <w:t>Steun (€)</w:t>
            </w:r>
          </w:p>
        </w:tc>
        <w:tc>
          <w:tcPr>
            <w:tcW w:w="0" w:type="auto"/>
            <w:vAlign w:val="center"/>
            <w:hideMark/>
          </w:tcPr>
          <w:p w14:paraId="769F889F" w14:textId="77777777" w:rsidR="00015C0C" w:rsidRPr="008F0A17" w:rsidRDefault="00015C0C" w:rsidP="00015C0C">
            <w:pPr>
              <w:rPr>
                <w:rFonts w:asciiTheme="minorHAnsi" w:eastAsia="Times New Roman" w:hAnsiTheme="minorHAnsi"/>
              </w:rPr>
            </w:pPr>
          </w:p>
        </w:tc>
      </w:tr>
    </w:tbl>
    <w:p w14:paraId="51CAA1B0" w14:textId="77777777" w:rsidR="00015C0C" w:rsidRDefault="00015C0C" w:rsidP="00015C0C">
      <w:pPr>
        <w:rPr>
          <w:rFonts w:asciiTheme="minorHAnsi" w:hAnsiTheme="minorHAnsi"/>
          <w:sz w:val="22"/>
          <w:szCs w:val="22"/>
        </w:rPr>
      </w:pPr>
    </w:p>
    <w:tbl>
      <w:tblPr>
        <w:tblW w:w="89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04"/>
        <w:gridCol w:w="2127"/>
      </w:tblGrid>
      <w:tr w:rsidR="00015C0C" w:rsidRPr="00015C0C" w14:paraId="00439C15" w14:textId="77777777" w:rsidTr="00015C0C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AD2B04" w14:textId="77777777" w:rsidR="00015C0C" w:rsidRPr="00015C0C" w:rsidRDefault="00015C0C" w:rsidP="00015C0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15C0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M Belgium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582300" w14:textId="77777777" w:rsidR="00015C0C" w:rsidRPr="00015C0C" w:rsidRDefault="00015C0C" w:rsidP="00015C0C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015C0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341.235</w:t>
            </w:r>
          </w:p>
        </w:tc>
      </w:tr>
      <w:tr w:rsidR="00015C0C" w:rsidRPr="00015C0C" w14:paraId="72D97E7D" w14:textId="77777777" w:rsidTr="00015C0C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C78674" w14:textId="77777777" w:rsidR="00015C0C" w:rsidRPr="00015C0C" w:rsidRDefault="00015C0C" w:rsidP="00015C0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15C0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&amp;U Energie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7DEC27" w14:textId="77777777" w:rsidR="00015C0C" w:rsidRPr="00015C0C" w:rsidRDefault="00015C0C" w:rsidP="00015C0C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015C0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472.912</w:t>
            </w:r>
          </w:p>
        </w:tc>
      </w:tr>
      <w:tr w:rsidR="00015C0C" w:rsidRPr="00015C0C" w14:paraId="0B9E9DFE" w14:textId="77777777" w:rsidTr="00015C0C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D677F3" w14:textId="77777777" w:rsidR="00015C0C" w:rsidRPr="00015C0C" w:rsidRDefault="00015C0C" w:rsidP="00015C0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015C0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peram</w:t>
            </w:r>
            <w:proofErr w:type="spellEnd"/>
            <w:r w:rsidRPr="00015C0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15C0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tainless</w:t>
            </w:r>
            <w:proofErr w:type="spellEnd"/>
            <w:r w:rsidRPr="00015C0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Belgium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C4668A" w14:textId="77777777" w:rsidR="00015C0C" w:rsidRPr="00015C0C" w:rsidRDefault="00015C0C" w:rsidP="00015C0C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015C0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3.731.934</w:t>
            </w:r>
          </w:p>
        </w:tc>
      </w:tr>
      <w:tr w:rsidR="00015C0C" w:rsidRPr="00015C0C" w14:paraId="1E913729" w14:textId="77777777" w:rsidTr="00015C0C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1FD54A" w14:textId="77777777" w:rsidR="00015C0C" w:rsidRPr="00015C0C" w:rsidRDefault="00015C0C" w:rsidP="00015C0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015C0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EuroChem</w:t>
            </w:r>
            <w:proofErr w:type="spellEnd"/>
            <w:r w:rsidRPr="00015C0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Antwerpen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4664AD" w14:textId="77777777" w:rsidR="00015C0C" w:rsidRPr="00015C0C" w:rsidRDefault="00015C0C" w:rsidP="00015C0C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015C0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1.000.000</w:t>
            </w:r>
          </w:p>
        </w:tc>
      </w:tr>
      <w:tr w:rsidR="00015C0C" w:rsidRPr="00015C0C" w14:paraId="70334E16" w14:textId="77777777" w:rsidTr="00015C0C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FDF277" w14:textId="77777777" w:rsidR="00015C0C" w:rsidRPr="00015C0C" w:rsidRDefault="00015C0C" w:rsidP="00015C0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015C0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neos</w:t>
            </w:r>
            <w:proofErr w:type="spellEnd"/>
            <w:r w:rsidRPr="00015C0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15C0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tyrolution</w:t>
            </w:r>
            <w:proofErr w:type="spellEnd"/>
            <w:r w:rsidRPr="00015C0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Belgium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4B9F84" w14:textId="77777777" w:rsidR="00015C0C" w:rsidRPr="00015C0C" w:rsidRDefault="00015C0C" w:rsidP="00015C0C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015C0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1.000.000</w:t>
            </w:r>
          </w:p>
        </w:tc>
      </w:tr>
      <w:tr w:rsidR="00015C0C" w:rsidRPr="00015C0C" w14:paraId="6015A53D" w14:textId="77777777" w:rsidTr="00015C0C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47989A" w14:textId="77777777" w:rsidR="00015C0C" w:rsidRPr="00015C0C" w:rsidRDefault="00015C0C" w:rsidP="00015C0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015C0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Unilin</w:t>
            </w:r>
            <w:proofErr w:type="spellEnd"/>
            <w:r w:rsidRPr="00015C0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15C0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sins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B648DB" w14:textId="77777777" w:rsidR="00015C0C" w:rsidRPr="00015C0C" w:rsidRDefault="00015C0C" w:rsidP="00015C0C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015C0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1.000.000</w:t>
            </w:r>
          </w:p>
        </w:tc>
      </w:tr>
      <w:tr w:rsidR="00015C0C" w:rsidRPr="0074443F" w14:paraId="12188524" w14:textId="77777777" w:rsidTr="00015C0C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84B578" w14:textId="77777777" w:rsidR="00015C0C" w:rsidRPr="0074443F" w:rsidRDefault="00015C0C" w:rsidP="00015C0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328B58" w14:textId="77777777" w:rsidR="00015C0C" w:rsidRPr="001E7E09" w:rsidRDefault="00015C0C" w:rsidP="00015C0C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F2806C5" w14:textId="67FDACB8" w:rsidR="00015C0C" w:rsidRDefault="00015C0C">
      <w:pPr>
        <w:rPr>
          <w:rFonts w:asciiTheme="minorHAnsi" w:eastAsia="Calibri" w:hAnsiTheme="minorHAnsi" w:cs="Calibri"/>
          <w:b/>
          <w:color w:val="002776"/>
          <w:szCs w:val="22"/>
          <w:lang w:val="nl-NL" w:eastAsia="en-US"/>
        </w:rPr>
      </w:pPr>
      <w:r>
        <w:rPr>
          <w:rFonts w:asciiTheme="minorHAnsi" w:eastAsia="Calibri" w:hAnsiTheme="minorHAnsi" w:cs="Calibri"/>
          <w:b/>
          <w:color w:val="002776"/>
          <w:szCs w:val="22"/>
          <w:lang w:val="nl-NL" w:eastAsia="en-US"/>
        </w:rPr>
        <w:br w:type="page"/>
      </w:r>
    </w:p>
    <w:p w14:paraId="0541C9C4" w14:textId="77777777" w:rsidR="005367A3" w:rsidRPr="008F0A17" w:rsidRDefault="005367A3">
      <w:pPr>
        <w:rPr>
          <w:rFonts w:asciiTheme="minorHAnsi" w:eastAsia="Calibri" w:hAnsiTheme="minorHAnsi" w:cs="Calibri"/>
          <w:b/>
          <w:color w:val="002776"/>
          <w:szCs w:val="22"/>
          <w:lang w:val="nl-NL" w:eastAsia="en-US"/>
        </w:rPr>
      </w:pPr>
    </w:p>
    <w:tbl>
      <w:tblPr>
        <w:tblW w:w="945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Caption w:val="Bijlage 1 - Onderzoeksprojecten bij bedrijven"/>
        <w:tblDescription w:val="Overzicht goedgekeurde onderzoeksprojecten bij bedrijven in 2019. Volgende gegevens zijn opgenomen: aanvrager, de partner(s)s en toegekende steun."/>
      </w:tblPr>
      <w:tblGrid>
        <w:gridCol w:w="2182"/>
        <w:gridCol w:w="7185"/>
        <w:gridCol w:w="83"/>
      </w:tblGrid>
      <w:tr w:rsidR="00CB2F82" w:rsidRPr="001C2E99" w14:paraId="2A03AAB0" w14:textId="77777777" w:rsidTr="006611D1">
        <w:trPr>
          <w:gridAfter w:val="1"/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14:paraId="0D986266" w14:textId="08768DA4" w:rsidR="00CB2F82" w:rsidRPr="001C2E99" w:rsidRDefault="00CB2F82" w:rsidP="006611D1">
            <w:pPr>
              <w:pStyle w:val="Kop2"/>
              <w:rPr>
                <w:rFonts w:eastAsia="Times New Roman"/>
                <w:sz w:val="30"/>
                <w:szCs w:val="30"/>
              </w:rPr>
            </w:pPr>
            <w:bookmarkStart w:id="1" w:name="_Toc44490973"/>
            <w:r w:rsidRPr="001C2E99">
              <w:rPr>
                <w:sz w:val="30"/>
                <w:szCs w:val="30"/>
              </w:rPr>
              <w:t>O</w:t>
            </w:r>
            <w:r w:rsidR="0040116D">
              <w:rPr>
                <w:sz w:val="30"/>
                <w:szCs w:val="30"/>
              </w:rPr>
              <w:t>nderzoeksprojecten bij</w:t>
            </w:r>
            <w:r w:rsidRPr="001C2E99">
              <w:rPr>
                <w:sz w:val="30"/>
                <w:szCs w:val="30"/>
              </w:rPr>
              <w:t xml:space="preserve"> bedrijven</w:t>
            </w:r>
            <w:bookmarkEnd w:id="1"/>
          </w:p>
        </w:tc>
      </w:tr>
      <w:tr w:rsidR="00CB2F82" w:rsidRPr="008F0A17" w14:paraId="2AD539FE" w14:textId="77777777" w:rsidTr="006611D1">
        <w:trPr>
          <w:tblCellSpacing w:w="15" w:type="dxa"/>
        </w:trPr>
        <w:tc>
          <w:tcPr>
            <w:tcW w:w="0" w:type="auto"/>
            <w:tcBorders>
              <w:bottom w:val="single" w:sz="18" w:space="0" w:color="009B48"/>
            </w:tcBorders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9B7EE4A" w14:textId="51360B29" w:rsidR="00CB2F82" w:rsidRPr="008F0A17" w:rsidRDefault="00CB2F82" w:rsidP="006611D1">
            <w:pPr>
              <w:rPr>
                <w:rFonts w:asciiTheme="minorHAnsi" w:eastAsia="Times New Roman" w:hAnsiTheme="minorHAnsi"/>
              </w:rPr>
            </w:pPr>
            <w:r w:rsidRPr="004C4616">
              <w:rPr>
                <w:rFonts w:asciiTheme="minorHAnsi" w:eastAsia="Times New Roman" w:hAnsiTheme="minorHAnsi"/>
                <w:bCs/>
                <w:sz w:val="26"/>
                <w:szCs w:val="26"/>
              </w:rPr>
              <w:t>Aanvrager</w:t>
            </w:r>
            <w:r w:rsidRPr="008F0A17">
              <w:rPr>
                <w:rFonts w:asciiTheme="minorHAnsi" w:eastAsia="Times New Roman" w:hAnsiTheme="minorHAnsi"/>
              </w:rPr>
              <w:t>/</w:t>
            </w:r>
            <w:r w:rsidRPr="008F0A17">
              <w:rPr>
                <w:rFonts w:asciiTheme="minorHAnsi" w:eastAsia="Times New Roman" w:hAnsiTheme="minorHAnsi"/>
                <w:i/>
                <w:iCs/>
                <w:sz w:val="26"/>
                <w:szCs w:val="26"/>
              </w:rPr>
              <w:t>Partner</w:t>
            </w:r>
          </w:p>
        </w:tc>
        <w:tc>
          <w:tcPr>
            <w:tcW w:w="0" w:type="auto"/>
            <w:tcBorders>
              <w:bottom w:val="single" w:sz="18" w:space="0" w:color="009B48"/>
            </w:tcBorders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03D6A3E" w14:textId="77777777" w:rsidR="00CB2F82" w:rsidRPr="008F0A17" w:rsidRDefault="00CB2F82" w:rsidP="006611D1">
            <w:pPr>
              <w:ind w:left="5694"/>
              <w:rPr>
                <w:rFonts w:asciiTheme="minorHAnsi" w:eastAsia="Times New Roman" w:hAnsiTheme="minorHAnsi"/>
              </w:rPr>
            </w:pPr>
            <w:r w:rsidRPr="008F0A17">
              <w:rPr>
                <w:rFonts w:asciiTheme="minorHAnsi" w:eastAsia="Times New Roman" w:hAnsiTheme="minorHAnsi"/>
                <w:b/>
                <w:bCs/>
                <w:sz w:val="26"/>
                <w:szCs w:val="26"/>
              </w:rPr>
              <w:t>Steun (€)</w:t>
            </w:r>
          </w:p>
        </w:tc>
        <w:tc>
          <w:tcPr>
            <w:tcW w:w="0" w:type="auto"/>
            <w:vAlign w:val="center"/>
            <w:hideMark/>
          </w:tcPr>
          <w:p w14:paraId="5F21B2CD" w14:textId="77777777" w:rsidR="00CB2F82" w:rsidRPr="008F0A17" w:rsidRDefault="00CB2F82" w:rsidP="006611D1">
            <w:pPr>
              <w:rPr>
                <w:rFonts w:asciiTheme="minorHAnsi" w:eastAsia="Times New Roman" w:hAnsiTheme="minorHAnsi"/>
              </w:rPr>
            </w:pPr>
          </w:p>
        </w:tc>
      </w:tr>
    </w:tbl>
    <w:p w14:paraId="511E7EBE" w14:textId="77777777" w:rsidR="00502DFC" w:rsidRDefault="00502DFC">
      <w:pPr>
        <w:rPr>
          <w:rFonts w:asciiTheme="minorHAnsi" w:hAnsiTheme="minorHAnsi"/>
          <w:sz w:val="22"/>
          <w:szCs w:val="22"/>
        </w:rPr>
      </w:pPr>
    </w:p>
    <w:tbl>
      <w:tblPr>
        <w:tblW w:w="89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04"/>
        <w:gridCol w:w="2127"/>
      </w:tblGrid>
      <w:tr w:rsidR="0074443F" w:rsidRPr="0074443F" w14:paraId="7A08E458" w14:textId="77777777" w:rsidTr="0074443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C17CB" w14:textId="77777777" w:rsidR="0074443F" w:rsidRPr="0074443F" w:rsidRDefault="0074443F" w:rsidP="0074443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4443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IEMENS INDUSTRY SOFTWARE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99293" w14:textId="77777777" w:rsidR="0074443F" w:rsidRPr="001E7E09" w:rsidRDefault="0074443F" w:rsidP="0074443F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1E7E0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1.260.362</w:t>
            </w:r>
          </w:p>
        </w:tc>
      </w:tr>
      <w:tr w:rsidR="0074443F" w:rsidRPr="0074443F" w14:paraId="085BDA6B" w14:textId="77777777" w:rsidTr="0074443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530E6" w14:textId="77777777" w:rsidR="0074443F" w:rsidRPr="0074443F" w:rsidRDefault="0074443F" w:rsidP="0074443F">
            <w:pPr>
              <w:ind w:left="567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</w:pPr>
            <w:r w:rsidRPr="0074443F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  <w:t>KUL-IR-WERK-PMA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1BC27" w14:textId="0B9225BD" w:rsidR="0074443F" w:rsidRPr="001E7E09" w:rsidRDefault="0074443F" w:rsidP="0074443F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74443F" w:rsidRPr="0074443F" w14:paraId="7AAD704B" w14:textId="77777777" w:rsidTr="0074443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7F154" w14:textId="77777777" w:rsidR="0074443F" w:rsidRPr="0074443F" w:rsidRDefault="0074443F" w:rsidP="0074443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74443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cioTeq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1E00F" w14:textId="77777777" w:rsidR="0074443F" w:rsidRPr="001E7E09" w:rsidRDefault="0074443F" w:rsidP="0074443F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1E7E0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685.000</w:t>
            </w:r>
          </w:p>
        </w:tc>
      </w:tr>
      <w:tr w:rsidR="0074443F" w:rsidRPr="0074443F" w14:paraId="260299E3" w14:textId="77777777" w:rsidTr="0074443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09175" w14:textId="77777777" w:rsidR="0074443F" w:rsidRPr="0074443F" w:rsidRDefault="0074443F" w:rsidP="0074443F">
            <w:pPr>
              <w:ind w:left="567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</w:pPr>
            <w:r w:rsidRPr="0074443F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  <w:t>SIRRIS-BRUSSEL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8F9C4" w14:textId="00BE70EC" w:rsidR="0074443F" w:rsidRPr="001E7E09" w:rsidRDefault="0074443F" w:rsidP="0074443F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74443F" w:rsidRPr="0074443F" w14:paraId="08ACDB5C" w14:textId="77777777" w:rsidTr="0074443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3F346" w14:textId="77777777" w:rsidR="0074443F" w:rsidRPr="0074443F" w:rsidRDefault="0074443F" w:rsidP="0074443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4443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MS Sensors Belgium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8846C" w14:textId="77777777" w:rsidR="0074443F" w:rsidRPr="001E7E09" w:rsidRDefault="0074443F" w:rsidP="0074443F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1E7E0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1.980.020</w:t>
            </w:r>
          </w:p>
        </w:tc>
      </w:tr>
      <w:tr w:rsidR="0074443F" w:rsidRPr="0074443F" w14:paraId="018497B3" w14:textId="77777777" w:rsidTr="0074443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909BA" w14:textId="77777777" w:rsidR="0074443F" w:rsidRPr="0074443F" w:rsidRDefault="0074443F" w:rsidP="0074443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74443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ttleMint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6FC2A" w14:textId="77777777" w:rsidR="0074443F" w:rsidRPr="001E7E09" w:rsidRDefault="0074443F" w:rsidP="0074443F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1E7E0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1.591.864</w:t>
            </w:r>
          </w:p>
        </w:tc>
      </w:tr>
      <w:tr w:rsidR="0074443F" w:rsidRPr="0074443F" w14:paraId="77EAF522" w14:textId="77777777" w:rsidTr="0074443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D0FD0" w14:textId="77777777" w:rsidR="0074443F" w:rsidRPr="0074443F" w:rsidRDefault="0074443F" w:rsidP="0074443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4443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BITS OF LOVE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48D3C" w14:textId="77777777" w:rsidR="0074443F" w:rsidRPr="001E7E09" w:rsidRDefault="0074443F" w:rsidP="0074443F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1E7E0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157.114</w:t>
            </w:r>
          </w:p>
        </w:tc>
      </w:tr>
      <w:tr w:rsidR="0074443F" w:rsidRPr="0074443F" w14:paraId="5DE65391" w14:textId="77777777" w:rsidTr="0074443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864AA" w14:textId="77777777" w:rsidR="0074443F" w:rsidRPr="0074443F" w:rsidRDefault="0074443F" w:rsidP="0074443F">
            <w:pPr>
              <w:ind w:left="567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</w:pPr>
            <w:r w:rsidRPr="0074443F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  <w:t>BUUR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AB4CA" w14:textId="77777777" w:rsidR="0074443F" w:rsidRPr="001E7E09" w:rsidRDefault="0074443F" w:rsidP="0074443F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1E7E0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123.283</w:t>
            </w:r>
          </w:p>
        </w:tc>
      </w:tr>
      <w:tr w:rsidR="0074443F" w:rsidRPr="0074443F" w14:paraId="5FD11447" w14:textId="77777777" w:rsidTr="0074443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612C1" w14:textId="77777777" w:rsidR="0074443F" w:rsidRPr="0074443F" w:rsidRDefault="0074443F" w:rsidP="0074443F">
            <w:pPr>
              <w:ind w:left="567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</w:pPr>
            <w:r w:rsidRPr="0074443F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  <w:t>NXP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A508D" w14:textId="77777777" w:rsidR="0074443F" w:rsidRPr="001E7E09" w:rsidRDefault="0074443F" w:rsidP="0074443F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1E7E0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533.986</w:t>
            </w:r>
          </w:p>
        </w:tc>
      </w:tr>
      <w:tr w:rsidR="0074443F" w:rsidRPr="0074443F" w14:paraId="5DD67AB3" w14:textId="77777777" w:rsidTr="0074443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E4FC8" w14:textId="77777777" w:rsidR="0074443F" w:rsidRPr="0074443F" w:rsidRDefault="0074443F" w:rsidP="0074443F">
            <w:pPr>
              <w:ind w:left="567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</w:pPr>
            <w:r w:rsidRPr="0074443F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  <w:t xml:space="preserve">Studio </w:t>
            </w:r>
            <w:proofErr w:type="spellStart"/>
            <w:r w:rsidRPr="0074443F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  <w:t>Dott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7A15F" w14:textId="77777777" w:rsidR="0074443F" w:rsidRPr="001E7E09" w:rsidRDefault="0074443F" w:rsidP="0074443F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1E7E0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185.569</w:t>
            </w:r>
          </w:p>
        </w:tc>
      </w:tr>
      <w:tr w:rsidR="0074443F" w:rsidRPr="0074443F" w14:paraId="46F87B1B" w14:textId="77777777" w:rsidTr="0074443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759A6" w14:textId="77777777" w:rsidR="0074443F" w:rsidRPr="0074443F" w:rsidRDefault="0074443F" w:rsidP="0074443F">
            <w:pPr>
              <w:ind w:left="567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</w:pPr>
            <w:r w:rsidRPr="0074443F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  <w:t>VRT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708C7" w14:textId="77777777" w:rsidR="0074443F" w:rsidRPr="001E7E09" w:rsidRDefault="0074443F" w:rsidP="0074443F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1E7E0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533.397</w:t>
            </w:r>
          </w:p>
        </w:tc>
      </w:tr>
      <w:tr w:rsidR="0074443F" w:rsidRPr="0074443F" w14:paraId="79F6C5BA" w14:textId="77777777" w:rsidTr="0074443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80C8A" w14:textId="77777777" w:rsidR="0074443F" w:rsidRPr="0074443F" w:rsidRDefault="0074443F" w:rsidP="0074443F">
            <w:pPr>
              <w:ind w:left="567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</w:pPr>
            <w:r w:rsidRPr="0074443F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  <w:t>KUL-R&amp;D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5EF36" w14:textId="24FEB61F" w:rsidR="0074443F" w:rsidRPr="001E7E09" w:rsidRDefault="0074443F" w:rsidP="0074443F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74443F" w:rsidRPr="0074443F" w14:paraId="0DB842AE" w14:textId="77777777" w:rsidTr="0074443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DAD35" w14:textId="77777777" w:rsidR="0074443F" w:rsidRPr="0074443F" w:rsidRDefault="0074443F" w:rsidP="0074443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4443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MS Sensors Belgium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A7C89" w14:textId="77777777" w:rsidR="0074443F" w:rsidRPr="001E7E09" w:rsidRDefault="0074443F" w:rsidP="0074443F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1E7E0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328.877</w:t>
            </w:r>
          </w:p>
        </w:tc>
      </w:tr>
      <w:tr w:rsidR="0074443F" w:rsidRPr="0074443F" w14:paraId="10BC3D30" w14:textId="77777777" w:rsidTr="0074443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DBB75" w14:textId="77777777" w:rsidR="0074443F" w:rsidRPr="0074443F" w:rsidRDefault="0074443F" w:rsidP="0074443F">
            <w:pPr>
              <w:ind w:left="567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</w:pPr>
            <w:r w:rsidRPr="0074443F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  <w:t>KUL-IR-ESAT-MICAS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D809F" w14:textId="5A9D996E" w:rsidR="0074443F" w:rsidRPr="001E7E09" w:rsidRDefault="0074443F" w:rsidP="0074443F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74443F" w:rsidRPr="0074443F" w14:paraId="78D1A11D" w14:textId="77777777" w:rsidTr="0074443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999C9" w14:textId="77777777" w:rsidR="0074443F" w:rsidRPr="0074443F" w:rsidRDefault="0074443F" w:rsidP="0074443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4443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GFA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D7C2D" w14:textId="77777777" w:rsidR="0074443F" w:rsidRPr="001E7E09" w:rsidRDefault="0074443F" w:rsidP="0074443F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1E7E0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1.341.964</w:t>
            </w:r>
          </w:p>
        </w:tc>
      </w:tr>
      <w:tr w:rsidR="0074443F" w:rsidRPr="0074443F" w14:paraId="5F8FCE7B" w14:textId="77777777" w:rsidTr="0074443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4F819" w14:textId="77777777" w:rsidR="0074443F" w:rsidRPr="0074443F" w:rsidRDefault="0074443F" w:rsidP="0074443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4443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ZF WIND POWER ANTWERPEN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E95A6" w14:textId="77777777" w:rsidR="0074443F" w:rsidRPr="001E7E09" w:rsidRDefault="0074443F" w:rsidP="0074443F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1E7E0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573.117</w:t>
            </w:r>
          </w:p>
        </w:tc>
      </w:tr>
      <w:tr w:rsidR="0074443F" w:rsidRPr="0074443F" w14:paraId="071FB6F2" w14:textId="77777777" w:rsidTr="0074443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F790E" w14:textId="77777777" w:rsidR="0074443F" w:rsidRPr="0074443F" w:rsidRDefault="0074443F" w:rsidP="0074443F">
            <w:pPr>
              <w:ind w:left="567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</w:pPr>
            <w:r w:rsidRPr="0074443F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  <w:t>KUL-IR-WERK-PMA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3ED9F" w14:textId="6B13F1F4" w:rsidR="0074443F" w:rsidRPr="001E7E09" w:rsidRDefault="0074443F" w:rsidP="0074443F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74443F" w:rsidRPr="0074443F" w14:paraId="46CF4A21" w14:textId="77777777" w:rsidTr="0074443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4F23C" w14:textId="77777777" w:rsidR="0074443F" w:rsidRPr="0074443F" w:rsidRDefault="0074443F" w:rsidP="0074443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4443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N SEMICONDUCTOR BELGIUM OUDENAARDE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D944D" w14:textId="77777777" w:rsidR="0074443F" w:rsidRPr="001E7E09" w:rsidRDefault="0074443F" w:rsidP="0074443F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1E7E0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1.501.371</w:t>
            </w:r>
          </w:p>
        </w:tc>
      </w:tr>
      <w:tr w:rsidR="0074443F" w:rsidRPr="0074443F" w14:paraId="72BA0375" w14:textId="77777777" w:rsidTr="0074443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AFF89" w14:textId="77777777" w:rsidR="0074443F" w:rsidRPr="0074443F" w:rsidRDefault="0074443F" w:rsidP="0074443F">
            <w:pPr>
              <w:ind w:left="567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</w:pPr>
            <w:r w:rsidRPr="0074443F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  <w:t>KUL-IR-ESAT-MICAS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9CEAA" w14:textId="77360FD4" w:rsidR="0074443F" w:rsidRPr="001E7E09" w:rsidRDefault="0074443F" w:rsidP="0074443F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74443F" w:rsidRPr="0074443F" w14:paraId="79381C78" w14:textId="77777777" w:rsidTr="0074443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1FC40" w14:textId="77777777" w:rsidR="0074443F" w:rsidRPr="0074443F" w:rsidRDefault="0074443F" w:rsidP="0074443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4443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PHEA.BIO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706AE" w14:textId="77777777" w:rsidR="0074443F" w:rsidRPr="001E7E09" w:rsidRDefault="0074443F" w:rsidP="0074443F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1E7E0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1.220.818</w:t>
            </w:r>
          </w:p>
        </w:tc>
      </w:tr>
      <w:tr w:rsidR="0074443F" w:rsidRPr="0074443F" w14:paraId="4B2A3D5B" w14:textId="77777777" w:rsidTr="0074443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BBEA7" w14:textId="77777777" w:rsidR="0074443F" w:rsidRPr="0074443F" w:rsidRDefault="0074443F" w:rsidP="0074443F">
            <w:pPr>
              <w:ind w:left="567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</w:pPr>
            <w:r w:rsidRPr="0074443F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  <w:t>RUG-BIO-PLANT&amp;GEWAS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DE516" w14:textId="700A3152" w:rsidR="0074443F" w:rsidRPr="001E7E09" w:rsidRDefault="0074443F" w:rsidP="0074443F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74443F" w:rsidRPr="0074443F" w14:paraId="7D47E801" w14:textId="77777777" w:rsidTr="0074443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BD0D3" w14:textId="77777777" w:rsidR="0074443F" w:rsidRPr="0074443F" w:rsidRDefault="0074443F" w:rsidP="0074443F">
            <w:pPr>
              <w:ind w:left="567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</w:pPr>
            <w:r w:rsidRPr="0074443F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  <w:t>UCL-WE-BIO-VETE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6DC21" w14:textId="521319FD" w:rsidR="0074443F" w:rsidRPr="001E7E09" w:rsidRDefault="0074443F" w:rsidP="0074443F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74443F" w:rsidRPr="0074443F" w14:paraId="33469FCB" w14:textId="77777777" w:rsidTr="0074443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A98C5" w14:textId="77777777" w:rsidR="0074443F" w:rsidRPr="0074443F" w:rsidRDefault="0074443F" w:rsidP="0074443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4443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DEWE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3AB7D" w14:textId="77777777" w:rsidR="0074443F" w:rsidRPr="001E7E09" w:rsidRDefault="0074443F" w:rsidP="0074443F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1E7E0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424.658</w:t>
            </w:r>
          </w:p>
        </w:tc>
      </w:tr>
      <w:tr w:rsidR="0074443F" w:rsidRPr="0074443F" w14:paraId="50A55AAB" w14:textId="77777777" w:rsidTr="0074443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F397F" w14:textId="77777777" w:rsidR="0074443F" w:rsidRPr="0074443F" w:rsidRDefault="0074443F" w:rsidP="0074443F">
            <w:pPr>
              <w:ind w:left="567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</w:pPr>
            <w:r w:rsidRPr="0074443F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  <w:t>KUL-R&amp;D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D8B4A" w14:textId="41D8DAD9" w:rsidR="0074443F" w:rsidRPr="001E7E09" w:rsidRDefault="0074443F" w:rsidP="0074443F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74443F" w:rsidRPr="0074443F" w14:paraId="750ECE90" w14:textId="77777777" w:rsidTr="0074443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7E93C" w14:textId="77777777" w:rsidR="0074443F" w:rsidRPr="0074443F" w:rsidRDefault="0074443F" w:rsidP="0074443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4443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NTERFLUX ELECTRONICS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B8D0B" w14:textId="77777777" w:rsidR="0074443F" w:rsidRPr="001E7E09" w:rsidRDefault="0074443F" w:rsidP="0074443F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1E7E0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97.380</w:t>
            </w:r>
          </w:p>
        </w:tc>
      </w:tr>
      <w:tr w:rsidR="0074443F" w:rsidRPr="0074443F" w14:paraId="10F32D91" w14:textId="77777777" w:rsidTr="0074443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C2C58" w14:textId="77777777" w:rsidR="0074443F" w:rsidRPr="0074443F" w:rsidRDefault="0074443F" w:rsidP="0074443F">
            <w:pPr>
              <w:ind w:left="567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</w:pPr>
            <w:r w:rsidRPr="0074443F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  <w:t>MATERIALISE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E0283" w14:textId="77777777" w:rsidR="0074443F" w:rsidRPr="001E7E09" w:rsidRDefault="0074443F" w:rsidP="0074443F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1E7E0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737.867</w:t>
            </w:r>
          </w:p>
        </w:tc>
      </w:tr>
      <w:tr w:rsidR="0074443F" w:rsidRPr="0074443F" w14:paraId="3696A289" w14:textId="77777777" w:rsidTr="0074443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85176" w14:textId="77777777" w:rsidR="0074443F" w:rsidRPr="0074443F" w:rsidRDefault="0074443F" w:rsidP="0074443F">
            <w:pPr>
              <w:ind w:left="567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</w:pPr>
            <w:r w:rsidRPr="0074443F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  <w:t>IMEC-MCP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9D9D5" w14:textId="37508BCD" w:rsidR="0074443F" w:rsidRPr="001E7E09" w:rsidRDefault="0074443F" w:rsidP="0074443F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74443F" w:rsidRPr="0074443F" w14:paraId="6E70DD76" w14:textId="77777777" w:rsidTr="0074443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8C534" w14:textId="77777777" w:rsidR="0074443F" w:rsidRPr="0074443F" w:rsidRDefault="0074443F" w:rsidP="0074443F">
            <w:pPr>
              <w:ind w:left="567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</w:pPr>
            <w:r w:rsidRPr="0074443F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  <w:t>INTELLIGENT SOLUTIONS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22060" w14:textId="77777777" w:rsidR="0074443F" w:rsidRPr="001E7E09" w:rsidRDefault="0074443F" w:rsidP="0074443F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74443F" w:rsidRPr="0074443F" w14:paraId="3B989540" w14:textId="77777777" w:rsidTr="0074443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0A547" w14:textId="77777777" w:rsidR="0074443F" w:rsidRPr="0074443F" w:rsidRDefault="0074443F" w:rsidP="0074443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4443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FLOREAC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16ABD" w14:textId="77777777" w:rsidR="0074443F" w:rsidRPr="001E7E09" w:rsidRDefault="0074443F" w:rsidP="0074443F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1E7E0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716.590</w:t>
            </w:r>
          </w:p>
        </w:tc>
      </w:tr>
      <w:tr w:rsidR="0074443F" w:rsidRPr="0074443F" w14:paraId="763D6E08" w14:textId="77777777" w:rsidTr="0074443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70FC5" w14:textId="77777777" w:rsidR="0074443F" w:rsidRPr="0074443F" w:rsidRDefault="0074443F" w:rsidP="0074443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4443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UIDANT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4C1DA" w14:textId="77777777" w:rsidR="0074443F" w:rsidRPr="001E7E09" w:rsidRDefault="0074443F" w:rsidP="0074443F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1E7E0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404.718</w:t>
            </w:r>
          </w:p>
        </w:tc>
      </w:tr>
      <w:tr w:rsidR="0074443F" w:rsidRPr="0074443F" w14:paraId="3D4E3244" w14:textId="77777777" w:rsidTr="0074443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2010E" w14:textId="77777777" w:rsidR="0074443F" w:rsidRPr="0074443F" w:rsidRDefault="0074443F" w:rsidP="0074443F">
            <w:pPr>
              <w:ind w:left="567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</w:pPr>
            <w:r w:rsidRPr="0074443F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  <w:t>BOSTON SCIENTIFIC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F5CF7" w14:textId="28101090" w:rsidR="0074443F" w:rsidRPr="001E7E09" w:rsidRDefault="0074443F" w:rsidP="0074443F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74443F" w:rsidRPr="0074443F" w14:paraId="186AD50D" w14:textId="77777777" w:rsidTr="0074443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F4C8B" w14:textId="77777777" w:rsidR="0074443F" w:rsidRPr="0074443F" w:rsidRDefault="0074443F" w:rsidP="0074443F">
            <w:pPr>
              <w:ind w:left="567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</w:pPr>
            <w:r w:rsidRPr="0074443F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  <w:t>KUL-GE-NEURO-EXP ORL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838E0" w14:textId="0B583D08" w:rsidR="0074443F" w:rsidRPr="001E7E09" w:rsidRDefault="0074443F" w:rsidP="0074443F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74443F" w:rsidRPr="0074443F" w14:paraId="550346A8" w14:textId="77777777" w:rsidTr="0074443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D93EF" w14:textId="77777777" w:rsidR="0074443F" w:rsidRPr="0074443F" w:rsidRDefault="0074443F" w:rsidP="0074443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4443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BASF AGRICULTURAL SOLUTIONS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1096C" w14:textId="77777777" w:rsidR="0074443F" w:rsidRPr="001E7E09" w:rsidRDefault="0074443F" w:rsidP="0074443F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1E7E0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787.352</w:t>
            </w:r>
          </w:p>
        </w:tc>
      </w:tr>
      <w:tr w:rsidR="0074443F" w:rsidRPr="00015C0C" w14:paraId="3FAC3279" w14:textId="77777777" w:rsidTr="0074443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2960D" w14:textId="77777777" w:rsidR="0074443F" w:rsidRPr="0074443F" w:rsidRDefault="0074443F" w:rsidP="0074443F">
            <w:pPr>
              <w:ind w:left="567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val="en-US"/>
              </w:rPr>
            </w:pPr>
            <w:r w:rsidRPr="0074443F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val="en-US"/>
              </w:rPr>
              <w:t>BASF Belgium Coordination Center GCV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3276C" w14:textId="532A11C7" w:rsidR="0074443F" w:rsidRPr="0026277D" w:rsidRDefault="0074443F" w:rsidP="0074443F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</w:tr>
      <w:tr w:rsidR="0074443F" w:rsidRPr="0074443F" w14:paraId="31922D8D" w14:textId="77777777" w:rsidTr="0074443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A1867" w14:textId="77777777" w:rsidR="0074443F" w:rsidRPr="0074443F" w:rsidRDefault="0074443F" w:rsidP="0074443F">
            <w:pPr>
              <w:ind w:left="567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</w:pPr>
            <w:r w:rsidRPr="0074443F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  <w:t>VIB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6F1AC" w14:textId="0FF8F023" w:rsidR="0074443F" w:rsidRPr="001E7E09" w:rsidRDefault="0074443F" w:rsidP="0074443F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74443F" w:rsidRPr="0074443F" w14:paraId="5595A790" w14:textId="77777777" w:rsidTr="0074443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EE6D4" w14:textId="77777777" w:rsidR="0074443F" w:rsidRPr="0074443F" w:rsidRDefault="0074443F" w:rsidP="0074443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4443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YUN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A3A92" w14:textId="77777777" w:rsidR="0074443F" w:rsidRPr="001E7E09" w:rsidRDefault="0074443F" w:rsidP="0074443F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1E7E0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870.971</w:t>
            </w:r>
          </w:p>
        </w:tc>
      </w:tr>
      <w:tr w:rsidR="0074443F" w:rsidRPr="0074443F" w14:paraId="267FB5E6" w14:textId="77777777" w:rsidTr="0074443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8FF05" w14:textId="77777777" w:rsidR="0074443F" w:rsidRPr="0074443F" w:rsidRDefault="0074443F" w:rsidP="0074443F">
            <w:pPr>
              <w:ind w:left="567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</w:pPr>
            <w:r w:rsidRPr="0074443F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  <w:t>KUL-GE-MOND-PARODONTO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C23A2" w14:textId="5C213752" w:rsidR="0074443F" w:rsidRPr="001E7E09" w:rsidRDefault="0074443F" w:rsidP="0074443F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74443F" w:rsidRPr="0074443F" w14:paraId="6342C110" w14:textId="77777777" w:rsidTr="0074443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06E9C" w14:textId="77777777" w:rsidR="0074443F" w:rsidRPr="0074443F" w:rsidRDefault="0074443F" w:rsidP="0074443F">
            <w:pPr>
              <w:ind w:left="567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</w:pPr>
            <w:r w:rsidRPr="0074443F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  <w:t>RUG-BIO-BIOTECH-LABMET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031C9" w14:textId="01541F02" w:rsidR="0074443F" w:rsidRPr="001E7E09" w:rsidRDefault="0074443F" w:rsidP="0074443F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74443F" w:rsidRPr="0074443F" w14:paraId="0971F7AC" w14:textId="77777777" w:rsidTr="0074443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EEBED" w14:textId="77777777" w:rsidR="0074443F" w:rsidRPr="0074443F" w:rsidRDefault="0074443F" w:rsidP="0074443F">
            <w:pPr>
              <w:ind w:left="567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</w:pPr>
            <w:r w:rsidRPr="0074443F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  <w:t>UA-WE-BIR-</w:t>
            </w:r>
            <w:proofErr w:type="spellStart"/>
            <w:r w:rsidRPr="0074443F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  <w:t>ENdEMIC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D83B1" w14:textId="13363784" w:rsidR="0074443F" w:rsidRPr="001E7E09" w:rsidRDefault="0074443F" w:rsidP="0074443F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74443F" w:rsidRPr="0074443F" w14:paraId="47C8CCDA" w14:textId="77777777" w:rsidTr="0074443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E5D3B" w14:textId="77777777" w:rsidR="0074443F" w:rsidRPr="0074443F" w:rsidRDefault="0074443F" w:rsidP="0074443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4443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NTEA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B80CC" w14:textId="77777777" w:rsidR="0074443F" w:rsidRPr="001E7E09" w:rsidRDefault="0074443F" w:rsidP="0074443F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1E7E0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769.330</w:t>
            </w:r>
          </w:p>
        </w:tc>
      </w:tr>
      <w:tr w:rsidR="0074443F" w:rsidRPr="0074443F" w14:paraId="70953693" w14:textId="77777777" w:rsidTr="0074443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2AB59" w14:textId="77777777" w:rsidR="0074443F" w:rsidRPr="0074443F" w:rsidRDefault="0074443F" w:rsidP="0074443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74443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Wind</w:t>
            </w:r>
            <w:proofErr w:type="spellEnd"/>
            <w:r w:rsidRPr="0074443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4443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herapeutics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452B2" w14:textId="77777777" w:rsidR="0074443F" w:rsidRPr="001E7E09" w:rsidRDefault="0074443F" w:rsidP="0074443F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1E7E0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1.756.190</w:t>
            </w:r>
          </w:p>
        </w:tc>
      </w:tr>
      <w:tr w:rsidR="0074443F" w:rsidRPr="0074443F" w14:paraId="5D2DD64D" w14:textId="77777777" w:rsidTr="0074443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B2FF7" w14:textId="77777777" w:rsidR="0074443F" w:rsidRPr="0074443F" w:rsidRDefault="0074443F" w:rsidP="0074443F">
            <w:pPr>
              <w:ind w:left="567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</w:pPr>
            <w:r w:rsidRPr="0074443F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  <w:t>IMEC-ADMINISTRATIEF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BD959" w14:textId="21FC87BE" w:rsidR="0074443F" w:rsidRPr="001E7E09" w:rsidRDefault="0074443F" w:rsidP="0074443F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74443F" w:rsidRPr="0074443F" w14:paraId="7874BCDC" w14:textId="77777777" w:rsidTr="0074443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D2E91" w14:textId="77777777" w:rsidR="0074443F" w:rsidRPr="0074443F" w:rsidRDefault="0074443F" w:rsidP="0074443F">
            <w:pPr>
              <w:ind w:left="567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</w:pPr>
            <w:r w:rsidRPr="0074443F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  <w:t>KUL-GE-ONTW&amp;REGENE-STAM&amp;EMBRYO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03743" w14:textId="6FF03942" w:rsidR="0074443F" w:rsidRPr="001E7E09" w:rsidRDefault="0074443F" w:rsidP="0074443F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74443F" w:rsidRPr="0074443F" w14:paraId="0DC4A772" w14:textId="77777777" w:rsidTr="0074443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40AA2" w14:textId="77777777" w:rsidR="0074443F" w:rsidRPr="0074443F" w:rsidRDefault="0074443F" w:rsidP="0074443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4443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LRUYT GROUP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8B640" w14:textId="77777777" w:rsidR="0074443F" w:rsidRPr="001E7E09" w:rsidRDefault="0074443F" w:rsidP="0074443F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1E7E0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1.203.981</w:t>
            </w:r>
          </w:p>
        </w:tc>
      </w:tr>
      <w:tr w:rsidR="0074443F" w:rsidRPr="0074443F" w14:paraId="77E121C2" w14:textId="77777777" w:rsidTr="0074443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4D0F2" w14:textId="77777777" w:rsidR="0074443F" w:rsidRPr="0074443F" w:rsidRDefault="0074443F" w:rsidP="0074443F">
            <w:pPr>
              <w:ind w:left="567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</w:pPr>
            <w:r w:rsidRPr="0074443F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  <w:t>KUL-GENT-ESAT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0CC79" w14:textId="6DD18821" w:rsidR="0074443F" w:rsidRPr="001E7E09" w:rsidRDefault="0074443F" w:rsidP="0074443F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74443F" w:rsidRPr="0074443F" w14:paraId="3F4DDFB3" w14:textId="77777777" w:rsidTr="0074443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69D6C" w14:textId="77777777" w:rsidR="0074443F" w:rsidRPr="0074443F" w:rsidRDefault="0074443F" w:rsidP="0074443F">
            <w:pPr>
              <w:ind w:left="567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</w:pPr>
            <w:r w:rsidRPr="0074443F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  <w:t>RUG-TW-WERKTUIG&amp;WARMTE-WARMTE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21E36" w14:textId="1A6058D8" w:rsidR="0074443F" w:rsidRPr="001E7E09" w:rsidRDefault="0074443F" w:rsidP="0074443F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74443F" w:rsidRPr="0074443F" w14:paraId="6BC0CF44" w14:textId="77777777" w:rsidTr="0074443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5B914" w14:textId="77777777" w:rsidR="0074443F" w:rsidRPr="0074443F" w:rsidRDefault="0074443F" w:rsidP="0074443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4443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IKO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A2316" w14:textId="77777777" w:rsidR="0074443F" w:rsidRPr="001E7E09" w:rsidRDefault="0074443F" w:rsidP="0074443F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1E7E0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1.448.579</w:t>
            </w:r>
          </w:p>
        </w:tc>
      </w:tr>
      <w:tr w:rsidR="0074443F" w:rsidRPr="0074443F" w14:paraId="41D9D455" w14:textId="77777777" w:rsidTr="0074443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51EEE" w14:textId="77777777" w:rsidR="0074443F" w:rsidRPr="0074443F" w:rsidRDefault="0074443F" w:rsidP="0074443F">
            <w:pPr>
              <w:ind w:left="567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</w:pPr>
            <w:r w:rsidRPr="0074443F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  <w:t>IMEC-DESICS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06FB1" w14:textId="7D3D1DDF" w:rsidR="0074443F" w:rsidRPr="001E7E09" w:rsidRDefault="0074443F" w:rsidP="0074443F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74443F" w:rsidRPr="0074443F" w14:paraId="7027937E" w14:textId="77777777" w:rsidTr="0074443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978EA" w14:textId="77777777" w:rsidR="0074443F" w:rsidRPr="0074443F" w:rsidRDefault="0074443F" w:rsidP="0074443F">
            <w:pPr>
              <w:ind w:left="567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</w:pPr>
            <w:r w:rsidRPr="0074443F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  <w:t>KUL-GEEL-ESAT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05C09" w14:textId="2CAFF830" w:rsidR="0074443F" w:rsidRPr="001E7E09" w:rsidRDefault="0074443F" w:rsidP="0074443F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74443F" w:rsidRPr="0074443F" w14:paraId="394C9FB5" w14:textId="77777777" w:rsidTr="0074443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38796" w14:textId="77777777" w:rsidR="0074443F" w:rsidRPr="0074443F" w:rsidRDefault="0074443F" w:rsidP="0074443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74443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nari</w:t>
            </w:r>
            <w:proofErr w:type="spellEnd"/>
            <w:r w:rsidRPr="0074443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4443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griculture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57C42" w14:textId="77777777" w:rsidR="0074443F" w:rsidRPr="001E7E09" w:rsidRDefault="0074443F" w:rsidP="0074443F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1E7E0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1.979.959</w:t>
            </w:r>
          </w:p>
        </w:tc>
      </w:tr>
      <w:tr w:rsidR="0074443F" w:rsidRPr="0074443F" w14:paraId="1A376613" w14:textId="77777777" w:rsidTr="0074443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362BA" w14:textId="77777777" w:rsidR="0074443F" w:rsidRPr="0074443F" w:rsidRDefault="0074443F" w:rsidP="0074443F">
            <w:pPr>
              <w:ind w:left="567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</w:pPr>
            <w:r w:rsidRPr="0074443F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  <w:t>ILVO-PLANT-GROEI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F5BF3" w14:textId="75D10CCC" w:rsidR="0074443F" w:rsidRPr="001E7E09" w:rsidRDefault="0074443F" w:rsidP="0074443F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74443F" w:rsidRPr="0074443F" w14:paraId="6D120F1B" w14:textId="77777777" w:rsidTr="0074443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68E7D" w14:textId="77777777" w:rsidR="0074443F" w:rsidRPr="0074443F" w:rsidRDefault="0074443F" w:rsidP="0074443F">
            <w:pPr>
              <w:ind w:left="567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</w:pPr>
            <w:r w:rsidRPr="0074443F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  <w:t>VIB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5148C" w14:textId="6FE4D343" w:rsidR="0074443F" w:rsidRPr="001E7E09" w:rsidRDefault="0074443F" w:rsidP="0074443F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74443F" w:rsidRPr="0074443F" w14:paraId="3161731A" w14:textId="77777777" w:rsidTr="0074443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A34E2" w14:textId="77777777" w:rsidR="0074443F" w:rsidRPr="0074443F" w:rsidRDefault="0074443F" w:rsidP="0074443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4443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BEKAERT-BTC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BA263" w14:textId="77777777" w:rsidR="0074443F" w:rsidRPr="001E7E09" w:rsidRDefault="0074443F" w:rsidP="0074443F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1E7E0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1.312.470</w:t>
            </w:r>
          </w:p>
        </w:tc>
      </w:tr>
      <w:tr w:rsidR="0074443F" w:rsidRPr="0074443F" w14:paraId="0049185D" w14:textId="77777777" w:rsidTr="0074443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4EF30" w14:textId="77777777" w:rsidR="0074443F" w:rsidRPr="0074443F" w:rsidRDefault="0074443F" w:rsidP="0074443F">
            <w:pPr>
              <w:ind w:left="567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</w:pPr>
            <w:r w:rsidRPr="0074443F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  <w:t>UINT-UCHIMIE LILLIE-PERF-LSPES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8E013" w14:textId="38899392" w:rsidR="0074443F" w:rsidRPr="001E7E09" w:rsidRDefault="0074443F" w:rsidP="0074443F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74443F" w:rsidRPr="0074443F" w14:paraId="151D5872" w14:textId="77777777" w:rsidTr="0074443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496E3" w14:textId="77777777" w:rsidR="0074443F" w:rsidRPr="0074443F" w:rsidRDefault="0074443F" w:rsidP="0074443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4443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REATING 3D OBJECTS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D55B2" w14:textId="77777777" w:rsidR="0074443F" w:rsidRPr="001E7E09" w:rsidRDefault="0074443F" w:rsidP="0074443F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1E7E0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356.632</w:t>
            </w:r>
          </w:p>
        </w:tc>
      </w:tr>
      <w:tr w:rsidR="0074443F" w:rsidRPr="0074443F" w14:paraId="43FAFB63" w14:textId="77777777" w:rsidTr="0074443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5105C" w14:textId="77777777" w:rsidR="0074443F" w:rsidRPr="0074443F" w:rsidRDefault="0074443F" w:rsidP="0074443F">
            <w:pPr>
              <w:ind w:left="567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</w:pPr>
            <w:r w:rsidRPr="0074443F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  <w:t>MATERIALISE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19CD9" w14:textId="77777777" w:rsidR="0074443F" w:rsidRPr="001E7E09" w:rsidRDefault="0074443F" w:rsidP="0074443F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1E7E0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1.115.160</w:t>
            </w:r>
          </w:p>
        </w:tc>
      </w:tr>
      <w:tr w:rsidR="0074443F" w:rsidRPr="0074443F" w14:paraId="6405D553" w14:textId="77777777" w:rsidTr="0074443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EE799" w14:textId="77777777" w:rsidR="0074443F" w:rsidRPr="0074443F" w:rsidRDefault="0074443F" w:rsidP="0074443F">
            <w:pPr>
              <w:ind w:left="567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</w:pPr>
            <w:r w:rsidRPr="0074443F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  <w:t>SIRRIS-LEUVEN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799D9" w14:textId="10EF26FA" w:rsidR="0074443F" w:rsidRPr="001E7E09" w:rsidRDefault="0074443F" w:rsidP="0074443F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74443F" w:rsidRPr="0074443F" w14:paraId="16F3E201" w14:textId="77777777" w:rsidTr="0074443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27BD7" w14:textId="77777777" w:rsidR="0074443F" w:rsidRPr="0074443F" w:rsidRDefault="0074443F" w:rsidP="0074443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4443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ATCHID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5B9C1" w14:textId="77777777" w:rsidR="0074443F" w:rsidRPr="001E7E09" w:rsidRDefault="0074443F" w:rsidP="0074443F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1E7E0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124.015</w:t>
            </w:r>
          </w:p>
        </w:tc>
      </w:tr>
      <w:tr w:rsidR="0074443F" w:rsidRPr="0074443F" w14:paraId="2259710D" w14:textId="77777777" w:rsidTr="0074443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76ED8" w14:textId="77777777" w:rsidR="0074443F" w:rsidRPr="0074443F" w:rsidRDefault="0074443F" w:rsidP="0074443F">
            <w:pPr>
              <w:ind w:left="567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</w:pPr>
            <w:r w:rsidRPr="0074443F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  <w:t>SIEMENS INDUSTRY SOFTWARE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43607" w14:textId="77777777" w:rsidR="0074443F" w:rsidRPr="001E7E09" w:rsidRDefault="0074443F" w:rsidP="0074443F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1E7E0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1.071.389</w:t>
            </w:r>
          </w:p>
        </w:tc>
      </w:tr>
      <w:tr w:rsidR="0074443F" w:rsidRPr="0074443F" w14:paraId="4D05CD9C" w14:textId="77777777" w:rsidTr="0074443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68D33" w14:textId="77777777" w:rsidR="0074443F" w:rsidRPr="0074443F" w:rsidRDefault="0074443F" w:rsidP="0074443F">
            <w:pPr>
              <w:ind w:left="567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</w:pPr>
            <w:r w:rsidRPr="0074443F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  <w:t>KUL-IR-WERK-PMA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3C3A7" w14:textId="41B6FD9E" w:rsidR="0074443F" w:rsidRPr="001E7E09" w:rsidRDefault="0074443F" w:rsidP="0074443F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74443F" w:rsidRPr="0074443F" w14:paraId="726BEC46" w14:textId="77777777" w:rsidTr="0074443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AA0E3" w14:textId="77777777" w:rsidR="0074443F" w:rsidRPr="0074443F" w:rsidRDefault="0074443F" w:rsidP="0074443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4443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 KLEINE BOERDERIJ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AFBD4" w14:textId="77777777" w:rsidR="0074443F" w:rsidRPr="001E7E09" w:rsidRDefault="0074443F" w:rsidP="0074443F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1E7E0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307.673</w:t>
            </w:r>
          </w:p>
        </w:tc>
      </w:tr>
      <w:tr w:rsidR="0074443F" w:rsidRPr="0074443F" w14:paraId="4E5E78D7" w14:textId="77777777" w:rsidTr="0074443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38B33" w14:textId="77777777" w:rsidR="0074443F" w:rsidRPr="0074443F" w:rsidRDefault="0074443F" w:rsidP="0074443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4443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N SEMICONDUCTOR BELGIUM OUDENAARDE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00B4E" w14:textId="77777777" w:rsidR="0074443F" w:rsidRPr="001E7E09" w:rsidRDefault="0074443F" w:rsidP="0074443F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1E7E0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889.880</w:t>
            </w:r>
          </w:p>
        </w:tc>
      </w:tr>
      <w:tr w:rsidR="0074443F" w:rsidRPr="00015C0C" w14:paraId="5A24C5CD" w14:textId="77777777" w:rsidTr="0074443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BC547" w14:textId="77777777" w:rsidR="0074443F" w:rsidRPr="001E7E09" w:rsidRDefault="0074443F" w:rsidP="0074443F">
            <w:pPr>
              <w:ind w:left="567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val="en-US"/>
              </w:rPr>
            </w:pPr>
            <w:r w:rsidRPr="001E7E09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val="en-US"/>
              </w:rPr>
              <w:t>IMEC-SMART SYSTEMS AND ENERGY TECHNOLOGY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C0124" w14:textId="242C641A" w:rsidR="0074443F" w:rsidRPr="0026277D" w:rsidRDefault="0074443F" w:rsidP="0074443F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</w:tr>
      <w:tr w:rsidR="0074443F" w:rsidRPr="0074443F" w14:paraId="7D08A900" w14:textId="77777777" w:rsidTr="0074443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4D451" w14:textId="77777777" w:rsidR="0074443F" w:rsidRPr="0074443F" w:rsidRDefault="0074443F" w:rsidP="0074443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4443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UMICORE RESEARCH OLEN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20E3A" w14:textId="77777777" w:rsidR="0074443F" w:rsidRPr="001E7E09" w:rsidRDefault="0074443F" w:rsidP="0074443F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1E7E0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1.493.251</w:t>
            </w:r>
          </w:p>
        </w:tc>
      </w:tr>
      <w:tr w:rsidR="0074443F" w:rsidRPr="0074443F" w14:paraId="10F375A5" w14:textId="77777777" w:rsidTr="0074443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487CF" w14:textId="77777777" w:rsidR="0074443F" w:rsidRPr="001E7E09" w:rsidRDefault="0074443F" w:rsidP="0074443F">
            <w:pPr>
              <w:ind w:left="567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</w:pPr>
            <w:r w:rsidRPr="001E7E09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  <w:t>UHASSELT-WE-FYS-IMOMAF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B01DE" w14:textId="5608FAC8" w:rsidR="0074443F" w:rsidRPr="001E7E09" w:rsidRDefault="0074443F" w:rsidP="0074443F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74443F" w:rsidRPr="0074443F" w14:paraId="7A42B106" w14:textId="77777777" w:rsidTr="0074443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EDD3B" w14:textId="77777777" w:rsidR="0074443F" w:rsidRPr="0074443F" w:rsidRDefault="0074443F" w:rsidP="0074443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4443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Janssen </w:t>
            </w:r>
            <w:proofErr w:type="spellStart"/>
            <w:r w:rsidRPr="0074443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harmaceutica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9CBF7" w14:textId="77777777" w:rsidR="0074443F" w:rsidRPr="001E7E09" w:rsidRDefault="0074443F" w:rsidP="0074443F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1E7E0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1.600.000</w:t>
            </w:r>
          </w:p>
        </w:tc>
      </w:tr>
      <w:tr w:rsidR="0074443F" w:rsidRPr="0074443F" w14:paraId="1BDE33B9" w14:textId="77777777" w:rsidTr="0074443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6C1C1" w14:textId="77777777" w:rsidR="0074443F" w:rsidRPr="001E7E09" w:rsidRDefault="0074443F" w:rsidP="0074443F">
            <w:pPr>
              <w:ind w:left="567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</w:pPr>
            <w:r w:rsidRPr="001E7E09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  <w:t>RUG-GE-INWENDIG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3D564" w14:textId="3189B37B" w:rsidR="0074443F" w:rsidRPr="001E7E09" w:rsidRDefault="0074443F" w:rsidP="0074443F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74443F" w:rsidRPr="0074443F" w14:paraId="427855DC" w14:textId="77777777" w:rsidTr="0074443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87E1C" w14:textId="77777777" w:rsidR="0074443F" w:rsidRPr="001E7E09" w:rsidRDefault="0074443F" w:rsidP="0074443F">
            <w:pPr>
              <w:ind w:left="567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</w:pPr>
            <w:r w:rsidRPr="001E7E09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  <w:t>RUG-GE-KLINBIO&amp;MICRO&amp;IMMUNO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AF2FB" w14:textId="0AB753F2" w:rsidR="0074443F" w:rsidRPr="001E7E09" w:rsidRDefault="0074443F" w:rsidP="0074443F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74443F" w:rsidRPr="0074443F" w14:paraId="229D3E81" w14:textId="77777777" w:rsidTr="0074443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B2282" w14:textId="77777777" w:rsidR="0074443F" w:rsidRPr="001E7E09" w:rsidRDefault="0074443F" w:rsidP="0074443F">
            <w:pPr>
              <w:ind w:left="567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</w:pPr>
            <w:r w:rsidRPr="001E7E09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  <w:t>UZGENT-ARC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7949E" w14:textId="361C31B9" w:rsidR="0074443F" w:rsidRPr="001E7E09" w:rsidRDefault="0074443F" w:rsidP="0074443F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74443F" w:rsidRPr="0074443F" w14:paraId="6BAB40A9" w14:textId="77777777" w:rsidTr="0074443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215C1" w14:textId="77777777" w:rsidR="0074443F" w:rsidRPr="0074443F" w:rsidRDefault="0074443F" w:rsidP="0074443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4443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NCURIOUS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97004" w14:textId="77777777" w:rsidR="0074443F" w:rsidRPr="001E7E09" w:rsidRDefault="0074443F" w:rsidP="0074443F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1E7E0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969.926</w:t>
            </w:r>
          </w:p>
        </w:tc>
      </w:tr>
      <w:tr w:rsidR="0074443F" w:rsidRPr="0074443F" w14:paraId="27345056" w14:textId="77777777" w:rsidTr="0074443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C9D50" w14:textId="77777777" w:rsidR="0074443F" w:rsidRPr="001E7E09" w:rsidRDefault="0074443F" w:rsidP="0074443F">
            <w:pPr>
              <w:ind w:left="567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</w:pPr>
            <w:r w:rsidRPr="001E7E09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  <w:t>VIB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BCEAC" w14:textId="72AC52A2" w:rsidR="0074443F" w:rsidRPr="001E7E09" w:rsidRDefault="0074443F" w:rsidP="0074443F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74443F" w:rsidRPr="0074443F" w14:paraId="4CB5F247" w14:textId="77777777" w:rsidTr="0074443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A8C6A" w14:textId="77777777" w:rsidR="0074443F" w:rsidRPr="0074443F" w:rsidRDefault="0074443F" w:rsidP="0074443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4443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NH INDUSTRIAL BELGIUM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9C561" w14:textId="77777777" w:rsidR="0074443F" w:rsidRPr="001E7E09" w:rsidRDefault="0074443F" w:rsidP="0074443F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1E7E0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873.356</w:t>
            </w:r>
          </w:p>
        </w:tc>
      </w:tr>
      <w:tr w:rsidR="0074443F" w:rsidRPr="0074443F" w14:paraId="1F55BFA9" w14:textId="77777777" w:rsidTr="0074443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F1B33" w14:textId="77777777" w:rsidR="0074443F" w:rsidRPr="001E7E09" w:rsidRDefault="0074443F" w:rsidP="0074443F">
            <w:pPr>
              <w:ind w:left="567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</w:pPr>
            <w:r w:rsidRPr="001E7E09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  <w:t>FMTC-LEUVEN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34E0A" w14:textId="57EAF52E" w:rsidR="0074443F" w:rsidRPr="001E7E09" w:rsidRDefault="0074443F" w:rsidP="0074443F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74443F" w:rsidRPr="0074443F" w14:paraId="6012B7E3" w14:textId="77777777" w:rsidTr="0074443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EDCC2" w14:textId="77777777" w:rsidR="0074443F" w:rsidRPr="0074443F" w:rsidRDefault="0074443F" w:rsidP="0074443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4443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SS BELGIUM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7F730" w14:textId="77777777" w:rsidR="0074443F" w:rsidRPr="001E7E09" w:rsidRDefault="0074443F" w:rsidP="0074443F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1E7E0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977.910</w:t>
            </w:r>
          </w:p>
        </w:tc>
      </w:tr>
      <w:tr w:rsidR="0074443F" w:rsidRPr="0074443F" w14:paraId="16E97AB4" w14:textId="77777777" w:rsidTr="0074443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B6C0F" w14:textId="77777777" w:rsidR="0074443F" w:rsidRPr="0074443F" w:rsidRDefault="0074443F" w:rsidP="0074443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4443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Janssen </w:t>
            </w:r>
            <w:proofErr w:type="spellStart"/>
            <w:r w:rsidRPr="0074443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harmaceutica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D38D1" w14:textId="77777777" w:rsidR="0074443F" w:rsidRPr="001E7E09" w:rsidRDefault="0074443F" w:rsidP="0074443F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1E7E0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1.199.017</w:t>
            </w:r>
          </w:p>
        </w:tc>
      </w:tr>
      <w:tr w:rsidR="0074443F" w:rsidRPr="0074443F" w14:paraId="2B3141EE" w14:textId="77777777" w:rsidTr="0074443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805E4" w14:textId="77777777" w:rsidR="0074443F" w:rsidRPr="001E7E09" w:rsidRDefault="0074443F" w:rsidP="0074443F">
            <w:pPr>
              <w:ind w:left="567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</w:pPr>
            <w:r w:rsidRPr="001E7E09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  <w:t>KUL-IR-ESAT-STADIUS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6F210" w14:textId="6BCCC7F1" w:rsidR="0074443F" w:rsidRPr="001E7E09" w:rsidRDefault="0074443F" w:rsidP="0074443F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74443F" w:rsidRPr="0074443F" w14:paraId="4C64D65F" w14:textId="77777777" w:rsidTr="0074443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8058E" w14:textId="77777777" w:rsidR="0074443F" w:rsidRPr="001E7E09" w:rsidRDefault="0074443F" w:rsidP="0074443F">
            <w:pPr>
              <w:ind w:left="567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</w:pPr>
            <w:r w:rsidRPr="001E7E09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  <w:t>UINT-STRASBOURG-Chemo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A1498" w14:textId="2A1F4769" w:rsidR="0074443F" w:rsidRPr="001E7E09" w:rsidRDefault="0074443F" w:rsidP="0074443F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74443F" w:rsidRPr="0074443F" w14:paraId="3FE1CE3B" w14:textId="77777777" w:rsidTr="0074443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90527" w14:textId="77777777" w:rsidR="0074443F" w:rsidRPr="001E7E09" w:rsidRDefault="0074443F" w:rsidP="0074443F">
            <w:pPr>
              <w:ind w:left="567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</w:pPr>
            <w:r w:rsidRPr="001E7E09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  <w:t>UINT-UJOHANNES KEPLER LINZ-BIOINFORMATIK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774A0" w14:textId="0D035F7D" w:rsidR="0074443F" w:rsidRPr="001E7E09" w:rsidRDefault="0074443F" w:rsidP="0074443F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74443F" w:rsidRPr="0074443F" w14:paraId="2E0A55C9" w14:textId="77777777" w:rsidTr="0074443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A8A7B" w14:textId="77777777" w:rsidR="0074443F" w:rsidRPr="0074443F" w:rsidRDefault="0074443F" w:rsidP="0074443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4443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Janssen </w:t>
            </w:r>
            <w:proofErr w:type="spellStart"/>
            <w:r w:rsidRPr="0074443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harmaceutica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F87D1" w14:textId="77777777" w:rsidR="0074443F" w:rsidRPr="001E7E09" w:rsidRDefault="0074443F" w:rsidP="0074443F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1E7E0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549.862</w:t>
            </w:r>
          </w:p>
        </w:tc>
      </w:tr>
      <w:tr w:rsidR="0074443F" w:rsidRPr="0074443F" w14:paraId="0FA0CBBA" w14:textId="77777777" w:rsidTr="0074443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F215F" w14:textId="77777777" w:rsidR="0074443F" w:rsidRPr="0074443F" w:rsidRDefault="0074443F" w:rsidP="0074443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4443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Janssen </w:t>
            </w:r>
            <w:proofErr w:type="spellStart"/>
            <w:r w:rsidRPr="0074443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harmaceutica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02B7B" w14:textId="77777777" w:rsidR="0074443F" w:rsidRPr="001E7E09" w:rsidRDefault="0074443F" w:rsidP="0074443F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1E7E0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799.637</w:t>
            </w:r>
          </w:p>
        </w:tc>
      </w:tr>
      <w:tr w:rsidR="0074443F" w:rsidRPr="00015C0C" w14:paraId="763C9DA3" w14:textId="77777777" w:rsidTr="0074443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C35FE" w14:textId="77777777" w:rsidR="0074443F" w:rsidRPr="001E7E09" w:rsidRDefault="0074443F" w:rsidP="0074443F">
            <w:pPr>
              <w:ind w:left="567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val="en-US"/>
              </w:rPr>
            </w:pPr>
            <w:r w:rsidRPr="001E7E09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val="en-US"/>
              </w:rPr>
              <w:t>VIB-KUL-HERSEN-NEURODEGENERATIVE DISEASES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01F46" w14:textId="5572F7CE" w:rsidR="0074443F" w:rsidRPr="0026277D" w:rsidRDefault="0074443F" w:rsidP="0074443F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</w:tr>
      <w:tr w:rsidR="0074443F" w:rsidRPr="0074443F" w14:paraId="71ED85F3" w14:textId="77777777" w:rsidTr="0074443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E1FF1" w14:textId="77777777" w:rsidR="0074443F" w:rsidRPr="0074443F" w:rsidRDefault="0074443F" w:rsidP="0074443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4443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Janssen </w:t>
            </w:r>
            <w:proofErr w:type="spellStart"/>
            <w:r w:rsidRPr="0074443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harmaceutica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C4987" w14:textId="77777777" w:rsidR="0074443F" w:rsidRPr="001E7E09" w:rsidRDefault="0074443F" w:rsidP="0074443F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1E7E0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498.976</w:t>
            </w:r>
          </w:p>
        </w:tc>
      </w:tr>
      <w:tr w:rsidR="0074443F" w:rsidRPr="0074443F" w14:paraId="12AFDE1F" w14:textId="77777777" w:rsidTr="0074443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47714" w14:textId="479DCB6E" w:rsidR="0074443F" w:rsidRPr="001E7E09" w:rsidRDefault="001E7E09" w:rsidP="0074443F">
            <w:pPr>
              <w:ind w:left="567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</w:pPr>
            <w:r w:rsidRPr="001E7E09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  <w:t>ULG-GIGA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9160E" w14:textId="369978EC" w:rsidR="0074443F" w:rsidRPr="001E7E09" w:rsidRDefault="0074443F" w:rsidP="0074443F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74443F" w:rsidRPr="0074443F" w14:paraId="2D8B46AE" w14:textId="77777777" w:rsidTr="0074443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A757D" w14:textId="77777777" w:rsidR="0074443F" w:rsidRPr="0074443F" w:rsidRDefault="0074443F" w:rsidP="0074443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4443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Janssen </w:t>
            </w:r>
            <w:proofErr w:type="spellStart"/>
            <w:r w:rsidRPr="0074443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harmaceutica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9F14E" w14:textId="77777777" w:rsidR="0074443F" w:rsidRPr="001E7E09" w:rsidRDefault="0074443F" w:rsidP="0074443F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1E7E0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538.174</w:t>
            </w:r>
          </w:p>
        </w:tc>
      </w:tr>
      <w:tr w:rsidR="0074443F" w:rsidRPr="00015C0C" w14:paraId="2D9DFFB8" w14:textId="77777777" w:rsidTr="0074443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BE1ED" w14:textId="77777777" w:rsidR="0074443F" w:rsidRPr="001E7E09" w:rsidRDefault="0074443F" w:rsidP="0074443F">
            <w:pPr>
              <w:ind w:left="567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val="en-US"/>
              </w:rPr>
            </w:pPr>
            <w:r w:rsidRPr="001E7E09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val="en-US"/>
              </w:rPr>
              <w:t>KUL-FA-FA&amp;FA-FARMTECH&amp;BIOFARM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70594" w14:textId="38C0BC78" w:rsidR="0074443F" w:rsidRPr="0026277D" w:rsidRDefault="0074443F" w:rsidP="0074443F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</w:tr>
      <w:tr w:rsidR="0074443F" w:rsidRPr="001E7E09" w14:paraId="386DBDAA" w14:textId="77777777" w:rsidTr="0074443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8187A" w14:textId="77777777" w:rsidR="0074443F" w:rsidRPr="001E7E09" w:rsidRDefault="0074443F" w:rsidP="0074443F">
            <w:pPr>
              <w:ind w:left="567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</w:pPr>
            <w:r w:rsidRPr="001E7E09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  <w:t>RUG-FA-FARMANAL-ANALTECH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FA8DB" w14:textId="550B0D0D" w:rsidR="0074443F" w:rsidRPr="001E7E09" w:rsidRDefault="0074443F" w:rsidP="0074443F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74443F" w:rsidRPr="0074443F" w14:paraId="3EBAA07D" w14:textId="77777777" w:rsidTr="0074443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25860" w14:textId="77777777" w:rsidR="0074443F" w:rsidRPr="0074443F" w:rsidRDefault="0074443F" w:rsidP="0074443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4443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Janssen </w:t>
            </w:r>
            <w:proofErr w:type="spellStart"/>
            <w:r w:rsidRPr="0074443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harmaceutica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5109A" w14:textId="77777777" w:rsidR="0074443F" w:rsidRPr="001E7E09" w:rsidRDefault="0074443F" w:rsidP="0074443F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1E7E0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549.866</w:t>
            </w:r>
          </w:p>
        </w:tc>
      </w:tr>
      <w:tr w:rsidR="0074443F" w:rsidRPr="0074443F" w14:paraId="070B13AC" w14:textId="77777777" w:rsidTr="0074443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4793F" w14:textId="77777777" w:rsidR="0074443F" w:rsidRPr="0074443F" w:rsidRDefault="0074443F" w:rsidP="0074443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4443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Janssen </w:t>
            </w:r>
            <w:proofErr w:type="spellStart"/>
            <w:r w:rsidRPr="0074443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harmaceutica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C2D84" w14:textId="77777777" w:rsidR="0074443F" w:rsidRPr="001E7E09" w:rsidRDefault="0074443F" w:rsidP="0074443F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1E7E0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400.387</w:t>
            </w:r>
          </w:p>
        </w:tc>
      </w:tr>
      <w:tr w:rsidR="0074443F" w:rsidRPr="001E7E09" w14:paraId="584BFBE0" w14:textId="77777777" w:rsidTr="0074443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BBCE3" w14:textId="77777777" w:rsidR="0074443F" w:rsidRPr="001E7E09" w:rsidRDefault="0074443F" w:rsidP="0074443F">
            <w:pPr>
              <w:ind w:left="567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</w:pPr>
            <w:r w:rsidRPr="001E7E09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  <w:t>KUL-R&amp;D-QUANTUM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A09F0" w14:textId="2400942D" w:rsidR="0074443F" w:rsidRPr="001E7E09" w:rsidRDefault="0074443F" w:rsidP="0074443F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74443F" w:rsidRPr="00015C0C" w14:paraId="0852474A" w14:textId="77777777" w:rsidTr="0074443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ACAF8" w14:textId="77777777" w:rsidR="0074443F" w:rsidRPr="001E7E09" w:rsidRDefault="0074443F" w:rsidP="0074443F">
            <w:pPr>
              <w:ind w:left="567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val="en-US"/>
              </w:rPr>
            </w:pPr>
            <w:r w:rsidRPr="001E7E09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val="en-US"/>
              </w:rPr>
              <w:t>OINT-MAX PLANCK INSTITUT-CBDG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97FA2" w14:textId="45413DC4" w:rsidR="0074443F" w:rsidRPr="0026277D" w:rsidRDefault="0074443F" w:rsidP="0074443F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</w:tr>
      <w:tr w:rsidR="0074443F" w:rsidRPr="0074443F" w14:paraId="01B52775" w14:textId="77777777" w:rsidTr="0074443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CDFC9" w14:textId="77777777" w:rsidR="0074443F" w:rsidRPr="0074443F" w:rsidRDefault="0074443F" w:rsidP="0074443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4443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RDIS INFORMATION SYSTEMS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22AEA" w14:textId="77777777" w:rsidR="0074443F" w:rsidRPr="001E7E09" w:rsidRDefault="0074443F" w:rsidP="0074443F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1E7E0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531.875</w:t>
            </w:r>
          </w:p>
        </w:tc>
      </w:tr>
      <w:tr w:rsidR="0074443F" w:rsidRPr="001E7E09" w14:paraId="75320111" w14:textId="77777777" w:rsidTr="0074443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52C3F" w14:textId="77777777" w:rsidR="0074443F" w:rsidRPr="001E7E09" w:rsidRDefault="0074443F" w:rsidP="0074443F">
            <w:pPr>
              <w:ind w:left="567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</w:pPr>
            <w:r w:rsidRPr="001E7E09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  <w:t>KUL-GENT-COMP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F2096" w14:textId="72EB639D" w:rsidR="0074443F" w:rsidRPr="001E7E09" w:rsidRDefault="0074443F" w:rsidP="0074443F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74443F" w:rsidRPr="0074443F" w14:paraId="50A5295D" w14:textId="77777777" w:rsidTr="0074443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EF57E" w14:textId="77777777" w:rsidR="0074443F" w:rsidRPr="0074443F" w:rsidRDefault="0074443F" w:rsidP="0074443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74443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Csense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CB9EA" w14:textId="77777777" w:rsidR="0074443F" w:rsidRPr="001E7E09" w:rsidRDefault="0074443F" w:rsidP="0074443F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1E7E0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878.638</w:t>
            </w:r>
          </w:p>
        </w:tc>
      </w:tr>
      <w:tr w:rsidR="0074443F" w:rsidRPr="0074443F" w14:paraId="5CA58089" w14:textId="77777777" w:rsidTr="0074443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C0085" w14:textId="77777777" w:rsidR="0074443F" w:rsidRPr="0074443F" w:rsidRDefault="0074443F" w:rsidP="0074443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4443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Atlas </w:t>
            </w:r>
            <w:proofErr w:type="spellStart"/>
            <w:r w:rsidRPr="0074443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pco</w:t>
            </w:r>
            <w:proofErr w:type="spellEnd"/>
            <w:r w:rsidRPr="0074443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4443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irpower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CD5DD" w14:textId="77777777" w:rsidR="0074443F" w:rsidRPr="001E7E09" w:rsidRDefault="0074443F" w:rsidP="0074443F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1E7E0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585.719</w:t>
            </w:r>
          </w:p>
        </w:tc>
      </w:tr>
      <w:tr w:rsidR="0074443F" w:rsidRPr="0074443F" w14:paraId="0C6147F1" w14:textId="77777777" w:rsidTr="0074443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C2DC4" w14:textId="77777777" w:rsidR="0074443F" w:rsidRPr="0074443F" w:rsidRDefault="0074443F" w:rsidP="0074443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74443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MYND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4C61F" w14:textId="77777777" w:rsidR="0074443F" w:rsidRPr="001E7E09" w:rsidRDefault="0074443F" w:rsidP="0074443F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1E7E0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1.551.672</w:t>
            </w:r>
          </w:p>
        </w:tc>
      </w:tr>
      <w:tr w:rsidR="0074443F" w:rsidRPr="0074443F" w14:paraId="5B376C8E" w14:textId="77777777" w:rsidTr="0074443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34888" w14:textId="77777777" w:rsidR="0074443F" w:rsidRPr="0074443F" w:rsidRDefault="0074443F" w:rsidP="0074443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74443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qton</w:t>
            </w:r>
            <w:proofErr w:type="spellEnd"/>
            <w:r w:rsidRPr="0074443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Belgium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28FE7" w14:textId="77777777" w:rsidR="0074443F" w:rsidRPr="001E7E09" w:rsidRDefault="0074443F" w:rsidP="0074443F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1E7E0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871.985</w:t>
            </w:r>
          </w:p>
        </w:tc>
      </w:tr>
      <w:tr w:rsidR="0074443F" w:rsidRPr="0074443F" w14:paraId="0BC8F241" w14:textId="77777777" w:rsidTr="0074443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76654" w14:textId="77777777" w:rsidR="0074443F" w:rsidRPr="0074443F" w:rsidRDefault="0074443F" w:rsidP="0074443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74443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fo</w:t>
            </w:r>
            <w:proofErr w:type="spellEnd"/>
            <w:r w:rsidRPr="0074443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4443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herapeutics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D95CE" w14:textId="77777777" w:rsidR="0074443F" w:rsidRPr="001E7E09" w:rsidRDefault="0074443F" w:rsidP="0074443F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1E7E0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1.683.013</w:t>
            </w:r>
          </w:p>
        </w:tc>
      </w:tr>
      <w:tr w:rsidR="0074443F" w:rsidRPr="001E7E09" w14:paraId="7067F6B7" w14:textId="77777777" w:rsidTr="0074443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CD061" w14:textId="77777777" w:rsidR="0074443F" w:rsidRPr="001E7E09" w:rsidRDefault="0074443F" w:rsidP="0074443F">
            <w:pPr>
              <w:ind w:left="567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</w:pPr>
            <w:r w:rsidRPr="001E7E09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  <w:t>Katholieke Universiteit te Leuven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2E13E" w14:textId="77777777" w:rsidR="0074443F" w:rsidRPr="001E7E09" w:rsidRDefault="0074443F" w:rsidP="0074443F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74443F" w:rsidRPr="001E7E09" w14:paraId="1E62C7A5" w14:textId="77777777" w:rsidTr="0074443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47413" w14:textId="77777777" w:rsidR="0074443F" w:rsidRPr="001E7E09" w:rsidRDefault="0074443F" w:rsidP="0074443F">
            <w:pPr>
              <w:ind w:left="567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</w:pPr>
            <w:r w:rsidRPr="001E7E09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  <w:t>VLAAMS INSTITUUT VOOR BIOTECHNOLOGIE - FLANDERS INSTITUTE FOR BIOTECHNOLOGY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5E4AF" w14:textId="77777777" w:rsidR="0074443F" w:rsidRPr="001E7E09" w:rsidRDefault="0074443F" w:rsidP="0074443F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74443F" w:rsidRPr="0074443F" w14:paraId="6B8B39E1" w14:textId="77777777" w:rsidTr="0074443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FBAB2" w14:textId="77777777" w:rsidR="0074443F" w:rsidRPr="0074443F" w:rsidRDefault="0074443F" w:rsidP="0074443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4443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OUSSELOT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A2DC8" w14:textId="77777777" w:rsidR="0074443F" w:rsidRPr="001E7E09" w:rsidRDefault="0074443F" w:rsidP="0074443F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1E7E0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497.050</w:t>
            </w:r>
          </w:p>
        </w:tc>
      </w:tr>
      <w:tr w:rsidR="0074443F" w:rsidRPr="001E7E09" w14:paraId="43C14C19" w14:textId="77777777" w:rsidTr="0074443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F33C0" w14:textId="77777777" w:rsidR="0074443F" w:rsidRPr="001E7E09" w:rsidRDefault="0074443F" w:rsidP="0074443F">
            <w:pPr>
              <w:ind w:left="567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</w:pPr>
            <w:r w:rsidRPr="001E7E09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  <w:t>Universiteit Gent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14502" w14:textId="77777777" w:rsidR="0074443F" w:rsidRPr="001E7E09" w:rsidRDefault="0074443F" w:rsidP="0074443F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74443F" w:rsidRPr="0074443F" w14:paraId="0F0C8CFF" w14:textId="77777777" w:rsidTr="0074443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D70FE" w14:textId="77777777" w:rsidR="0074443F" w:rsidRPr="0074443F" w:rsidRDefault="0074443F" w:rsidP="0074443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4443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ICANOL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48630" w14:textId="77777777" w:rsidR="0074443F" w:rsidRPr="001E7E09" w:rsidRDefault="0074443F" w:rsidP="0074443F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1E7E0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555.785</w:t>
            </w:r>
          </w:p>
        </w:tc>
      </w:tr>
      <w:tr w:rsidR="0074443F" w:rsidRPr="0074443F" w14:paraId="51EDFDF6" w14:textId="77777777" w:rsidTr="0074443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42A4C" w14:textId="77777777" w:rsidR="0074443F" w:rsidRPr="0074443F" w:rsidRDefault="0074443F" w:rsidP="0074443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4443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BOORTMALT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7AF54" w14:textId="77777777" w:rsidR="0074443F" w:rsidRPr="001E7E09" w:rsidRDefault="0074443F" w:rsidP="0074443F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1E7E0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472.843</w:t>
            </w:r>
          </w:p>
        </w:tc>
      </w:tr>
      <w:tr w:rsidR="0074443F" w:rsidRPr="0074443F" w14:paraId="07431311" w14:textId="77777777" w:rsidTr="0074443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CD5C6" w14:textId="77777777" w:rsidR="0074443F" w:rsidRPr="0074443F" w:rsidRDefault="0074443F" w:rsidP="0074443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4443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PK Group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2166D" w14:textId="77777777" w:rsidR="0074443F" w:rsidRPr="001E7E09" w:rsidRDefault="0074443F" w:rsidP="0074443F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1E7E0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687.738</w:t>
            </w:r>
          </w:p>
        </w:tc>
      </w:tr>
      <w:tr w:rsidR="0074443F" w:rsidRPr="0074443F" w14:paraId="316F46A0" w14:textId="77777777" w:rsidTr="0074443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E576B" w14:textId="77777777" w:rsidR="0074443F" w:rsidRPr="0074443F" w:rsidRDefault="0074443F" w:rsidP="0074443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74443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martRetail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C553F" w14:textId="77777777" w:rsidR="0074443F" w:rsidRPr="001E7E09" w:rsidRDefault="0074443F" w:rsidP="0074443F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1E7E0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804.650</w:t>
            </w:r>
          </w:p>
        </w:tc>
      </w:tr>
      <w:tr w:rsidR="0074443F" w:rsidRPr="001E7E09" w14:paraId="3F37DB9D" w14:textId="77777777" w:rsidTr="0074443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4DF08" w14:textId="77777777" w:rsidR="0074443F" w:rsidRPr="001E7E09" w:rsidRDefault="0074443F" w:rsidP="0074443F">
            <w:pPr>
              <w:ind w:left="567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</w:pPr>
            <w:r w:rsidRPr="001E7E09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  <w:t>Katholieke Universiteit te Leuven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CDD05" w14:textId="77777777" w:rsidR="0074443F" w:rsidRPr="001E7E09" w:rsidRDefault="0074443F" w:rsidP="0074443F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74443F" w:rsidRPr="001E7E09" w14:paraId="0F2F9955" w14:textId="77777777" w:rsidTr="0074443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A75D3" w14:textId="77777777" w:rsidR="0074443F" w:rsidRPr="001E7E09" w:rsidRDefault="0074443F" w:rsidP="0074443F">
            <w:pPr>
              <w:ind w:left="567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</w:pPr>
            <w:r w:rsidRPr="001E7E09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  <w:t>VLAAMS INSTITUUT VOOR BIOTECHNOLOGIE - FLANDERS INSTITUTE FOR BIOTECHNOLOGY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6DD2B" w14:textId="77777777" w:rsidR="0074443F" w:rsidRPr="001E7E09" w:rsidRDefault="0074443F" w:rsidP="0074443F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74443F" w:rsidRPr="0074443F" w14:paraId="1D9CEB0A" w14:textId="77777777" w:rsidTr="0074443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9AF17" w14:textId="77777777" w:rsidR="0074443F" w:rsidRPr="0074443F" w:rsidRDefault="0074443F" w:rsidP="0074443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74443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roDigest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EAC18" w14:textId="77777777" w:rsidR="0074443F" w:rsidRPr="001E7E09" w:rsidRDefault="0074443F" w:rsidP="0074443F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1E7E0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1.663.966</w:t>
            </w:r>
          </w:p>
        </w:tc>
      </w:tr>
      <w:tr w:rsidR="0074443F" w:rsidRPr="001E7E09" w14:paraId="30446AA9" w14:textId="77777777" w:rsidTr="0074443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7E2DD" w14:textId="77777777" w:rsidR="0074443F" w:rsidRPr="001E7E09" w:rsidRDefault="0074443F" w:rsidP="0074443F">
            <w:pPr>
              <w:ind w:left="567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</w:pPr>
            <w:r w:rsidRPr="001E7E09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  <w:t>VLAAMS INSTITUUT VOOR BIOTECHNOLOGIE - FLANDERS INSTITUTE FOR BIOTECHNOLOGY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7102D" w14:textId="77777777" w:rsidR="0074443F" w:rsidRPr="001E7E09" w:rsidRDefault="0074443F" w:rsidP="0074443F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74443F" w:rsidRPr="0074443F" w14:paraId="1F02495B" w14:textId="77777777" w:rsidTr="0074443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F1B3B" w14:textId="77777777" w:rsidR="0074443F" w:rsidRPr="0074443F" w:rsidRDefault="0074443F" w:rsidP="0074443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4443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EUROPLASMA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47111" w14:textId="77777777" w:rsidR="0074443F" w:rsidRPr="001E7E09" w:rsidRDefault="0074443F" w:rsidP="0074443F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1E7E0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393.968</w:t>
            </w:r>
          </w:p>
        </w:tc>
      </w:tr>
      <w:tr w:rsidR="0074443F" w:rsidRPr="0074443F" w14:paraId="51B60FBA" w14:textId="77777777" w:rsidTr="0074443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269F1" w14:textId="77777777" w:rsidR="0074443F" w:rsidRPr="0074443F" w:rsidRDefault="0074443F" w:rsidP="0074443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4443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NH INDUSTRIAL BELGIUM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70FCD" w14:textId="77777777" w:rsidR="0074443F" w:rsidRPr="001E7E09" w:rsidRDefault="0074443F" w:rsidP="0074443F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1E7E0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1.817.934</w:t>
            </w:r>
          </w:p>
        </w:tc>
      </w:tr>
      <w:tr w:rsidR="0074443F" w:rsidRPr="001E7E09" w14:paraId="6AABF40F" w14:textId="77777777" w:rsidTr="0074443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1625A" w14:textId="77777777" w:rsidR="0074443F" w:rsidRPr="001E7E09" w:rsidRDefault="0074443F" w:rsidP="0074443F">
            <w:pPr>
              <w:ind w:left="567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</w:pPr>
            <w:proofErr w:type="spellStart"/>
            <w:r w:rsidRPr="001E7E09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  <w:t>Flanders</w:t>
            </w:r>
            <w:proofErr w:type="spellEnd"/>
            <w:r w:rsidRPr="001E7E09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  <w:t xml:space="preserve"> Make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6C54C" w14:textId="77777777" w:rsidR="0074443F" w:rsidRPr="001E7E09" w:rsidRDefault="0074443F" w:rsidP="0074443F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74443F" w:rsidRPr="0074443F" w14:paraId="4E5B73BE" w14:textId="77777777" w:rsidTr="0074443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6CB87" w14:textId="77777777" w:rsidR="0074443F" w:rsidRPr="0074443F" w:rsidRDefault="0074443F" w:rsidP="0074443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74443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tixFresh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AC31A" w14:textId="77777777" w:rsidR="0074443F" w:rsidRPr="001E7E09" w:rsidRDefault="0074443F" w:rsidP="0074443F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1E7E0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443.389</w:t>
            </w:r>
          </w:p>
        </w:tc>
      </w:tr>
      <w:tr w:rsidR="0074443F" w:rsidRPr="001E7E09" w14:paraId="78FE1696" w14:textId="77777777" w:rsidTr="0074443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EC58D" w14:textId="77777777" w:rsidR="0074443F" w:rsidRPr="001E7E09" w:rsidRDefault="0074443F" w:rsidP="0074443F">
            <w:pPr>
              <w:ind w:left="567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</w:pPr>
            <w:r w:rsidRPr="001E7E09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  <w:t>Vlaams Instituut voor Biotechnologie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D8A43" w14:textId="77777777" w:rsidR="0074443F" w:rsidRPr="001E7E09" w:rsidRDefault="0074443F" w:rsidP="0074443F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74443F" w:rsidRPr="0074443F" w14:paraId="411D024E" w14:textId="77777777" w:rsidTr="0074443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CC6C7" w14:textId="77777777" w:rsidR="0074443F" w:rsidRPr="0074443F" w:rsidRDefault="0074443F" w:rsidP="0074443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4443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nteruniversitair Micro-</w:t>
            </w:r>
            <w:proofErr w:type="spellStart"/>
            <w:r w:rsidRPr="0074443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Electronica</w:t>
            </w:r>
            <w:proofErr w:type="spellEnd"/>
            <w:r w:rsidRPr="0074443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Centrum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283F4" w14:textId="77777777" w:rsidR="0074443F" w:rsidRPr="001E7E09" w:rsidRDefault="0074443F" w:rsidP="0074443F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1E7E0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114.509</w:t>
            </w:r>
          </w:p>
        </w:tc>
      </w:tr>
      <w:tr w:rsidR="0074443F" w:rsidRPr="001E7E09" w14:paraId="4B4B87D9" w14:textId="77777777" w:rsidTr="0074443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ECD3B" w14:textId="77777777" w:rsidR="0074443F" w:rsidRPr="001E7E09" w:rsidRDefault="0074443F" w:rsidP="0074443F">
            <w:pPr>
              <w:ind w:left="567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</w:pPr>
            <w:r w:rsidRPr="001E7E09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  <w:t>VERHAERT NEW-PRODUCTS &amp; SERVICES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4422D" w14:textId="77777777" w:rsidR="0074443F" w:rsidRPr="001E7E09" w:rsidRDefault="0074443F" w:rsidP="0074443F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1E7E0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984.273</w:t>
            </w:r>
          </w:p>
        </w:tc>
      </w:tr>
      <w:tr w:rsidR="0074443F" w:rsidRPr="0074443F" w14:paraId="172D7A5B" w14:textId="77777777" w:rsidTr="0074443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95A8E" w14:textId="77777777" w:rsidR="0074443F" w:rsidRPr="0074443F" w:rsidRDefault="0074443F" w:rsidP="0074443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4443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OUSSELOT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3DEF7" w14:textId="77777777" w:rsidR="0074443F" w:rsidRPr="001E7E09" w:rsidRDefault="0074443F" w:rsidP="0074443F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1E7E0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679.037</w:t>
            </w:r>
          </w:p>
        </w:tc>
      </w:tr>
      <w:tr w:rsidR="0074443F" w:rsidRPr="001E7E09" w14:paraId="7537D5AC" w14:textId="77777777" w:rsidTr="0074443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65484" w14:textId="77777777" w:rsidR="0074443F" w:rsidRPr="001E7E09" w:rsidRDefault="0074443F" w:rsidP="0074443F">
            <w:pPr>
              <w:ind w:left="567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</w:pPr>
            <w:r w:rsidRPr="001E7E09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  <w:t>EIGEN VERMOGEN VH INSTITUUT VOOR LANDBOUW- EN VISSERIJONDERZOEK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4FC82" w14:textId="77777777" w:rsidR="0074443F" w:rsidRPr="001E7E09" w:rsidRDefault="0074443F" w:rsidP="0074443F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74443F" w:rsidRPr="0074443F" w14:paraId="2E151E43" w14:textId="77777777" w:rsidTr="0074443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309EE" w14:textId="77777777" w:rsidR="0074443F" w:rsidRPr="0074443F" w:rsidRDefault="0074443F" w:rsidP="0074443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74443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Blueways</w:t>
            </w:r>
            <w:proofErr w:type="spellEnd"/>
            <w:r w:rsidRPr="0074443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International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0B823" w14:textId="77777777" w:rsidR="0074443F" w:rsidRPr="001E7E09" w:rsidRDefault="0074443F" w:rsidP="0074443F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1E7E0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273.066</w:t>
            </w:r>
          </w:p>
        </w:tc>
      </w:tr>
      <w:tr w:rsidR="0074443F" w:rsidRPr="001E7E09" w14:paraId="003A14A3" w14:textId="77777777" w:rsidTr="0074443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C63F3" w14:textId="77777777" w:rsidR="0074443F" w:rsidRPr="001E7E09" w:rsidRDefault="0074443F" w:rsidP="0074443F">
            <w:pPr>
              <w:ind w:left="567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</w:pPr>
            <w:proofErr w:type="spellStart"/>
            <w:r w:rsidRPr="001E7E09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  <w:t>Institut</w:t>
            </w:r>
            <w:proofErr w:type="spellEnd"/>
            <w:r w:rsidRPr="001E7E09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E7E09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  <w:t>Belge</w:t>
            </w:r>
            <w:proofErr w:type="spellEnd"/>
            <w:r w:rsidRPr="001E7E09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  <w:t xml:space="preserve"> de la </w:t>
            </w:r>
            <w:proofErr w:type="spellStart"/>
            <w:r w:rsidRPr="001E7E09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  <w:t>Soudure</w:t>
            </w:r>
            <w:proofErr w:type="spellEnd"/>
            <w:r w:rsidRPr="001E7E09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  <w:t xml:space="preserve"> - Belgisch Instituut voor Lastechniek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353FF" w14:textId="77777777" w:rsidR="0074443F" w:rsidRPr="001E7E09" w:rsidRDefault="0074443F" w:rsidP="0074443F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74443F" w:rsidRPr="0074443F" w14:paraId="35FDAC55" w14:textId="77777777" w:rsidTr="0074443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80115" w14:textId="77777777" w:rsidR="0074443F" w:rsidRPr="0074443F" w:rsidRDefault="0074443F" w:rsidP="0074443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74443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rimoris</w:t>
            </w:r>
            <w:proofErr w:type="spellEnd"/>
            <w:r w:rsidRPr="0074443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Belgium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E63F6" w14:textId="77777777" w:rsidR="0074443F" w:rsidRPr="001E7E09" w:rsidRDefault="0074443F" w:rsidP="0074443F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1E7E0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198.218</w:t>
            </w:r>
          </w:p>
        </w:tc>
      </w:tr>
      <w:tr w:rsidR="0074443F" w:rsidRPr="001E7E09" w14:paraId="702E9F68" w14:textId="77777777" w:rsidTr="0074443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63591" w14:textId="77777777" w:rsidR="0074443F" w:rsidRPr="001E7E09" w:rsidRDefault="0074443F" w:rsidP="0074443F">
            <w:pPr>
              <w:ind w:left="567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</w:pPr>
            <w:r w:rsidRPr="001E7E09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  <w:t>Universiteit Gent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1D2BD" w14:textId="77777777" w:rsidR="0074443F" w:rsidRPr="001E7E09" w:rsidRDefault="0074443F" w:rsidP="0074443F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74443F" w:rsidRPr="0074443F" w14:paraId="566D8411" w14:textId="77777777" w:rsidTr="0074443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5E492" w14:textId="77777777" w:rsidR="0074443F" w:rsidRPr="0074443F" w:rsidRDefault="0074443F" w:rsidP="0074443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4443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Flamingo </w:t>
            </w:r>
            <w:proofErr w:type="spellStart"/>
            <w:r w:rsidRPr="0074443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herapeutics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E9EC4" w14:textId="77777777" w:rsidR="0074443F" w:rsidRPr="001E7E09" w:rsidRDefault="0074443F" w:rsidP="0074443F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1E7E0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781.510</w:t>
            </w:r>
          </w:p>
        </w:tc>
      </w:tr>
      <w:tr w:rsidR="0074443F" w:rsidRPr="001E7E09" w14:paraId="76502FDE" w14:textId="77777777" w:rsidTr="0074443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225D2" w14:textId="77777777" w:rsidR="0074443F" w:rsidRPr="001E7E09" w:rsidRDefault="0074443F" w:rsidP="0074443F">
            <w:pPr>
              <w:ind w:left="567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</w:pPr>
            <w:r w:rsidRPr="001E7E09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  <w:t>VLAAMS INSTITUUT VOOR BIOTECHNOLOGIE - FLANDERS INSTITUTE FOR BIOTECHNOLOGY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1B6D6" w14:textId="77777777" w:rsidR="0074443F" w:rsidRPr="001E7E09" w:rsidRDefault="0074443F" w:rsidP="0074443F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74443F" w:rsidRPr="0074443F" w14:paraId="7A796719" w14:textId="77777777" w:rsidTr="0074443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FCB12" w14:textId="77777777" w:rsidR="0074443F" w:rsidRPr="0074443F" w:rsidRDefault="0074443F" w:rsidP="0074443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4443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URAZUR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E43BD" w14:textId="77777777" w:rsidR="0074443F" w:rsidRPr="001E7E09" w:rsidRDefault="0074443F" w:rsidP="0074443F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1E7E0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281.649</w:t>
            </w:r>
          </w:p>
        </w:tc>
      </w:tr>
      <w:tr w:rsidR="0074443F" w:rsidRPr="001E7E09" w14:paraId="3153F52B" w14:textId="77777777" w:rsidTr="0074443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0F020" w14:textId="77777777" w:rsidR="0074443F" w:rsidRPr="001E7E09" w:rsidRDefault="0074443F" w:rsidP="0074443F">
            <w:pPr>
              <w:ind w:left="567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</w:pPr>
            <w:r w:rsidRPr="001E7E09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  <w:t>Universiteit Antwerpen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8BB3D" w14:textId="77777777" w:rsidR="0074443F" w:rsidRPr="001E7E09" w:rsidRDefault="0074443F" w:rsidP="0074443F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74443F" w:rsidRPr="0074443F" w14:paraId="7031AE96" w14:textId="77777777" w:rsidTr="0074443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702DB" w14:textId="77777777" w:rsidR="0074443F" w:rsidRPr="0074443F" w:rsidRDefault="0074443F" w:rsidP="0074443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4443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EIKON MANUFACTURING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53EAA" w14:textId="77777777" w:rsidR="0074443F" w:rsidRPr="001E7E09" w:rsidRDefault="0074443F" w:rsidP="0074443F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1E7E0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1.671.859</w:t>
            </w:r>
          </w:p>
        </w:tc>
      </w:tr>
      <w:tr w:rsidR="0074443F" w:rsidRPr="0074443F" w14:paraId="4102BF5A" w14:textId="77777777" w:rsidTr="0074443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52F34" w14:textId="77777777" w:rsidR="0074443F" w:rsidRPr="0074443F" w:rsidRDefault="0074443F" w:rsidP="0074443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4443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WILDERHOF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09DCE" w14:textId="77777777" w:rsidR="0074443F" w:rsidRPr="001E7E09" w:rsidRDefault="0074443F" w:rsidP="0074443F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1E7E0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130.855</w:t>
            </w:r>
          </w:p>
        </w:tc>
      </w:tr>
      <w:tr w:rsidR="0074443F" w:rsidRPr="001E7E09" w14:paraId="5F5B13EF" w14:textId="77777777" w:rsidTr="0074443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375B2" w14:textId="77777777" w:rsidR="0074443F" w:rsidRPr="001E7E09" w:rsidRDefault="0074443F" w:rsidP="0074443F">
            <w:pPr>
              <w:ind w:left="567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</w:pPr>
            <w:r w:rsidRPr="001E7E09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  <w:t>EIGEN VERMOGEN VH INSTITUUT VOOR LANDBOUW- EN VISSERIJONDERZOEK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6F392" w14:textId="77777777" w:rsidR="0074443F" w:rsidRPr="001E7E09" w:rsidRDefault="0074443F" w:rsidP="0074443F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74443F" w:rsidRPr="001E7E09" w14:paraId="0A30F64D" w14:textId="77777777" w:rsidTr="0074443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68DDC" w14:textId="77777777" w:rsidR="0074443F" w:rsidRPr="001E7E09" w:rsidRDefault="0074443F" w:rsidP="0074443F">
            <w:pPr>
              <w:ind w:left="567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</w:pPr>
            <w:r w:rsidRPr="001E7E09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  <w:t>Innovatiesteunpunt voor landbouw en platteland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D1E52" w14:textId="77777777" w:rsidR="0074443F" w:rsidRPr="001E7E09" w:rsidRDefault="0074443F" w:rsidP="0074443F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74443F" w:rsidRPr="001E7E09" w14:paraId="4532AD32" w14:textId="77777777" w:rsidTr="0074443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25F6F" w14:textId="77777777" w:rsidR="0074443F" w:rsidRPr="001E7E09" w:rsidRDefault="0074443F" w:rsidP="0074443F">
            <w:pPr>
              <w:ind w:left="567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</w:pPr>
            <w:r w:rsidRPr="001E7E09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  <w:t>Proefcentrum Fruitteelt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3E4F1" w14:textId="77777777" w:rsidR="0074443F" w:rsidRPr="001E7E09" w:rsidRDefault="0074443F" w:rsidP="0074443F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74443F" w:rsidRPr="0074443F" w14:paraId="1ED3A888" w14:textId="77777777" w:rsidTr="0074443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500FE" w14:textId="77777777" w:rsidR="0074443F" w:rsidRPr="0074443F" w:rsidRDefault="0074443F" w:rsidP="0074443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4443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RGANIC WASTE SYSTEMS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3D9B5" w14:textId="77777777" w:rsidR="0074443F" w:rsidRPr="001E7E09" w:rsidRDefault="0074443F" w:rsidP="0074443F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1E7E0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305.945</w:t>
            </w:r>
          </w:p>
        </w:tc>
      </w:tr>
      <w:tr w:rsidR="0074443F" w:rsidRPr="0074443F" w14:paraId="4B8D1340" w14:textId="77777777" w:rsidTr="0074443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FDD90" w14:textId="77777777" w:rsidR="0074443F" w:rsidRPr="0074443F" w:rsidRDefault="0074443F" w:rsidP="0074443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4443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Janssen </w:t>
            </w:r>
            <w:proofErr w:type="spellStart"/>
            <w:r w:rsidRPr="0074443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harmaceutica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3C158" w14:textId="77777777" w:rsidR="0074443F" w:rsidRPr="001E7E09" w:rsidRDefault="0074443F" w:rsidP="0074443F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1E7E0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469.506</w:t>
            </w:r>
          </w:p>
        </w:tc>
      </w:tr>
      <w:tr w:rsidR="0074443F" w:rsidRPr="001E7E09" w14:paraId="16FB8FEF" w14:textId="77777777" w:rsidTr="0074443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FF0B8" w14:textId="77777777" w:rsidR="0074443F" w:rsidRPr="001E7E09" w:rsidRDefault="0074443F" w:rsidP="0074443F">
            <w:pPr>
              <w:ind w:left="567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</w:pPr>
            <w:r w:rsidRPr="001E7E09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  <w:t>Universiteit Gent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2B377" w14:textId="77777777" w:rsidR="0074443F" w:rsidRPr="001E7E09" w:rsidRDefault="0074443F" w:rsidP="0074443F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74443F" w:rsidRPr="0074443F" w14:paraId="60209678" w14:textId="77777777" w:rsidTr="0074443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99EDB" w14:textId="77777777" w:rsidR="0074443F" w:rsidRPr="0074443F" w:rsidRDefault="0074443F" w:rsidP="0074443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4443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YIELDS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008DC" w14:textId="77777777" w:rsidR="0074443F" w:rsidRPr="001E7E09" w:rsidRDefault="0074443F" w:rsidP="0074443F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1E7E0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949.125</w:t>
            </w:r>
          </w:p>
        </w:tc>
      </w:tr>
      <w:tr w:rsidR="0074443F" w:rsidRPr="0074443F" w14:paraId="757AE98B" w14:textId="77777777" w:rsidTr="0074443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2A4E7" w14:textId="77777777" w:rsidR="0074443F" w:rsidRPr="0074443F" w:rsidRDefault="0074443F" w:rsidP="0074443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4443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arlinks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D2D2C" w14:textId="77777777" w:rsidR="0074443F" w:rsidRPr="001E7E09" w:rsidRDefault="0074443F" w:rsidP="0074443F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1E7E0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65.015</w:t>
            </w:r>
          </w:p>
        </w:tc>
      </w:tr>
      <w:tr w:rsidR="0074443F" w:rsidRPr="0074443F" w14:paraId="391AFD8F" w14:textId="77777777" w:rsidTr="0074443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2C69E" w14:textId="77777777" w:rsidR="0074443F" w:rsidRPr="0074443F" w:rsidRDefault="0074443F" w:rsidP="0074443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74443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Zeopore</w:t>
            </w:r>
            <w:proofErr w:type="spellEnd"/>
            <w:r w:rsidRPr="0074443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Technologies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A7158" w14:textId="77777777" w:rsidR="0074443F" w:rsidRPr="001E7E09" w:rsidRDefault="0074443F" w:rsidP="0074443F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1E7E0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325.096</w:t>
            </w:r>
          </w:p>
        </w:tc>
      </w:tr>
      <w:tr w:rsidR="0074443F" w:rsidRPr="0074443F" w14:paraId="6144032B" w14:textId="77777777" w:rsidTr="0074443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DD150" w14:textId="77777777" w:rsidR="0074443F" w:rsidRPr="0074443F" w:rsidRDefault="0074443F" w:rsidP="0074443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4443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JUVENATE BIOMED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3B358" w14:textId="77777777" w:rsidR="0074443F" w:rsidRPr="001E7E09" w:rsidRDefault="0074443F" w:rsidP="0074443F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1E7E0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1.159.649</w:t>
            </w:r>
          </w:p>
        </w:tc>
      </w:tr>
      <w:tr w:rsidR="0074443F" w:rsidRPr="00015C0C" w14:paraId="68B5F7AB" w14:textId="77777777" w:rsidTr="0074443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F42BE" w14:textId="77777777" w:rsidR="0074443F" w:rsidRPr="0074443F" w:rsidRDefault="0074443F" w:rsidP="0074443F">
            <w:pPr>
              <w:ind w:left="567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74443F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National </w:t>
            </w:r>
            <w:proofErr w:type="spellStart"/>
            <w:r w:rsidRPr="0074443F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Insitute</w:t>
            </w:r>
            <w:proofErr w:type="spellEnd"/>
            <w:r w:rsidRPr="0074443F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on Aging (NIA), NIH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0338A" w14:textId="77777777" w:rsidR="0074443F" w:rsidRPr="001E7E09" w:rsidRDefault="0074443F" w:rsidP="0074443F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</w:tr>
      <w:tr w:rsidR="0074443F" w:rsidRPr="0074443F" w14:paraId="72E9659E" w14:textId="77777777" w:rsidTr="0074443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39F68" w14:textId="77777777" w:rsidR="0074443F" w:rsidRPr="0074443F" w:rsidRDefault="0074443F" w:rsidP="0074443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4443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OLINA BELGIUM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7133B" w14:textId="77777777" w:rsidR="0074443F" w:rsidRPr="001E7E09" w:rsidRDefault="0074443F" w:rsidP="0074443F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1E7E0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1.423.519</w:t>
            </w:r>
          </w:p>
        </w:tc>
      </w:tr>
      <w:tr w:rsidR="0074443F" w:rsidRPr="001E7E09" w14:paraId="49139166" w14:textId="77777777" w:rsidTr="0074443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77424" w14:textId="77777777" w:rsidR="0074443F" w:rsidRPr="001E7E09" w:rsidRDefault="0074443F" w:rsidP="0074443F">
            <w:pPr>
              <w:ind w:left="567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</w:pPr>
            <w:r w:rsidRPr="001E7E09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  <w:t>Katholieke Universiteit te Leuven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F5A99" w14:textId="77777777" w:rsidR="0074443F" w:rsidRPr="001E7E09" w:rsidRDefault="0074443F" w:rsidP="0074443F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74443F" w:rsidRPr="001E7E09" w14:paraId="44CA500D" w14:textId="77777777" w:rsidTr="0074443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33B98" w14:textId="77777777" w:rsidR="0074443F" w:rsidRPr="001E7E09" w:rsidRDefault="0074443F" w:rsidP="0074443F">
            <w:pPr>
              <w:ind w:left="567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</w:pPr>
            <w:r w:rsidRPr="001E7E09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  <w:t>VLAAMS INSTITUUT VOOR BIOTECHNOLOGIE - FLANDERS INSTITUTE FOR BIOTECHNOLOGY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219F2" w14:textId="77777777" w:rsidR="0074443F" w:rsidRPr="001E7E09" w:rsidRDefault="0074443F" w:rsidP="0074443F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74443F" w:rsidRPr="0074443F" w14:paraId="2B728CD7" w14:textId="77777777" w:rsidTr="0074443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5546E" w14:textId="77777777" w:rsidR="0074443F" w:rsidRPr="0074443F" w:rsidRDefault="0074443F" w:rsidP="0074443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4443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IEMENS INDUSTRY SOFTWARE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4F6F3" w14:textId="77777777" w:rsidR="0074443F" w:rsidRPr="001E7E09" w:rsidRDefault="0074443F" w:rsidP="0074443F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1E7E0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373.688</w:t>
            </w:r>
          </w:p>
        </w:tc>
      </w:tr>
      <w:tr w:rsidR="0074443F" w:rsidRPr="0074443F" w14:paraId="427BD959" w14:textId="77777777" w:rsidTr="0074443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2DC9A" w14:textId="77777777" w:rsidR="0074443F" w:rsidRPr="0074443F" w:rsidRDefault="0074443F" w:rsidP="0074443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4443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NH INDUSTRIAL BELGIUM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5CE66" w14:textId="77777777" w:rsidR="0074443F" w:rsidRPr="001E7E09" w:rsidRDefault="0074443F" w:rsidP="0074443F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1E7E0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299.852</w:t>
            </w:r>
          </w:p>
        </w:tc>
      </w:tr>
      <w:tr w:rsidR="0074443F" w:rsidRPr="001E7E09" w14:paraId="2DFF747F" w14:textId="77777777" w:rsidTr="0074443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2E6EB" w14:textId="77777777" w:rsidR="0074443F" w:rsidRPr="001E7E09" w:rsidRDefault="0074443F" w:rsidP="0074443F">
            <w:pPr>
              <w:ind w:left="567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</w:pPr>
            <w:r w:rsidRPr="001E7E09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  <w:t>SIEMENS INDUSTRY SOFTWARE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1BF94" w14:textId="77777777" w:rsidR="0074443F" w:rsidRPr="001E7E09" w:rsidRDefault="0074443F" w:rsidP="0074443F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1E7E0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840.676</w:t>
            </w:r>
          </w:p>
        </w:tc>
      </w:tr>
      <w:tr w:rsidR="0074443F" w:rsidRPr="001E7E09" w14:paraId="2A2FFA27" w14:textId="77777777" w:rsidTr="0074443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DC365" w14:textId="77777777" w:rsidR="0074443F" w:rsidRPr="001E7E09" w:rsidRDefault="0074443F" w:rsidP="0074443F">
            <w:pPr>
              <w:ind w:left="567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</w:pPr>
            <w:r w:rsidRPr="001E7E09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  <w:t>Katholieke Universiteit te Leuven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DC0F4" w14:textId="77777777" w:rsidR="0074443F" w:rsidRPr="001E7E09" w:rsidRDefault="0074443F" w:rsidP="0074443F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74443F" w:rsidRPr="0074443F" w14:paraId="7C190A38" w14:textId="77777777" w:rsidTr="0074443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91538" w14:textId="77777777" w:rsidR="0074443F" w:rsidRPr="0074443F" w:rsidRDefault="0074443F" w:rsidP="0074443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4443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Janssen </w:t>
            </w:r>
            <w:proofErr w:type="spellStart"/>
            <w:r w:rsidRPr="0074443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harmaceutica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FD91D" w14:textId="77777777" w:rsidR="0074443F" w:rsidRPr="001E7E09" w:rsidRDefault="0074443F" w:rsidP="0074443F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1E7E0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800.063</w:t>
            </w:r>
          </w:p>
        </w:tc>
      </w:tr>
      <w:tr w:rsidR="0074443F" w:rsidRPr="001E7E09" w14:paraId="4465F711" w14:textId="77777777" w:rsidTr="0074443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1482E" w14:textId="77777777" w:rsidR="0074443F" w:rsidRPr="001E7E09" w:rsidRDefault="0074443F" w:rsidP="0074443F">
            <w:pPr>
              <w:ind w:left="567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</w:pPr>
            <w:r w:rsidRPr="001E7E09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  <w:t>University of Pennsylvania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AEC3F" w14:textId="77777777" w:rsidR="0074443F" w:rsidRPr="001E7E09" w:rsidRDefault="0074443F" w:rsidP="0074443F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74443F" w:rsidRPr="0074443F" w14:paraId="4DB307B3" w14:textId="77777777" w:rsidTr="0074443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D32DA" w14:textId="77777777" w:rsidR="0074443F" w:rsidRPr="0074443F" w:rsidRDefault="0074443F" w:rsidP="0074443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4443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BASF BELGIUM COORDINATION CENTER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4CE81" w14:textId="77777777" w:rsidR="0074443F" w:rsidRPr="001E7E09" w:rsidRDefault="0074443F" w:rsidP="0074443F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1E7E0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401.422</w:t>
            </w:r>
          </w:p>
        </w:tc>
      </w:tr>
      <w:tr w:rsidR="0074443F" w:rsidRPr="001E7E09" w14:paraId="79DDF3E6" w14:textId="77777777" w:rsidTr="0074443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17B3B" w14:textId="77777777" w:rsidR="0074443F" w:rsidRPr="001E7E09" w:rsidRDefault="0074443F" w:rsidP="0074443F">
            <w:pPr>
              <w:ind w:left="567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</w:pPr>
            <w:r w:rsidRPr="001E7E09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  <w:t>BASF Agricultural Solutions Belgium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13868" w14:textId="77777777" w:rsidR="0074443F" w:rsidRPr="001E7E09" w:rsidRDefault="0074443F" w:rsidP="0074443F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74443F" w:rsidRPr="001E7E09" w14:paraId="4FFAFBED" w14:textId="77777777" w:rsidTr="0074443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03531" w14:textId="77777777" w:rsidR="0074443F" w:rsidRPr="001E7E09" w:rsidRDefault="0074443F" w:rsidP="0074443F">
            <w:pPr>
              <w:ind w:left="567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</w:pPr>
            <w:r w:rsidRPr="001E7E09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  <w:t>VLAAMS INSTITUUT VOOR BIOTECHNOLOGIE - FLANDERS INSTITUTE FOR BIOTECHNOLOGY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57DE1" w14:textId="77777777" w:rsidR="0074443F" w:rsidRPr="001E7E09" w:rsidRDefault="0074443F" w:rsidP="0074443F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74443F" w:rsidRPr="0074443F" w14:paraId="34835456" w14:textId="77777777" w:rsidTr="0074443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16424" w14:textId="77777777" w:rsidR="0074443F" w:rsidRPr="0074443F" w:rsidRDefault="0074443F" w:rsidP="0074443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4443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BLYNX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B922B" w14:textId="77777777" w:rsidR="0074443F" w:rsidRPr="001E7E09" w:rsidRDefault="0074443F" w:rsidP="0074443F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1E7E0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1.192.768</w:t>
            </w:r>
          </w:p>
        </w:tc>
      </w:tr>
      <w:tr w:rsidR="0074443F" w:rsidRPr="0074443F" w14:paraId="3BEACFA7" w14:textId="77777777" w:rsidTr="0074443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B63DD" w14:textId="77777777" w:rsidR="0074443F" w:rsidRPr="0074443F" w:rsidRDefault="0074443F" w:rsidP="0074443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4443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CHLEAR TECHNOLOGY CENTRE BELGIUM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2EF7F" w14:textId="77777777" w:rsidR="0074443F" w:rsidRPr="001E7E09" w:rsidRDefault="0074443F" w:rsidP="0074443F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1E7E0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1.118.415</w:t>
            </w:r>
          </w:p>
        </w:tc>
      </w:tr>
      <w:tr w:rsidR="0074443F" w:rsidRPr="001E7E09" w14:paraId="6351DA61" w14:textId="77777777" w:rsidTr="0074443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A068F" w14:textId="77777777" w:rsidR="0074443F" w:rsidRPr="001E7E09" w:rsidRDefault="0074443F" w:rsidP="0074443F">
            <w:pPr>
              <w:ind w:left="567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</w:pPr>
            <w:r w:rsidRPr="001E7E09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  <w:t>Katholieke Universiteit te Leuven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A7471" w14:textId="77777777" w:rsidR="0074443F" w:rsidRPr="001E7E09" w:rsidRDefault="0074443F" w:rsidP="0074443F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74443F" w:rsidRPr="0074443F" w14:paraId="06792632" w14:textId="77777777" w:rsidTr="0074443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399F9" w14:textId="77777777" w:rsidR="0074443F" w:rsidRPr="0074443F" w:rsidRDefault="0074443F" w:rsidP="0074443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4443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Janssen </w:t>
            </w:r>
            <w:proofErr w:type="spellStart"/>
            <w:r w:rsidRPr="0074443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harmaceutica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6A4B3" w14:textId="77777777" w:rsidR="0074443F" w:rsidRPr="001E7E09" w:rsidRDefault="0074443F" w:rsidP="0074443F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1E7E0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380.481</w:t>
            </w:r>
          </w:p>
        </w:tc>
      </w:tr>
      <w:tr w:rsidR="0074443F" w:rsidRPr="001E7E09" w14:paraId="1C3569BA" w14:textId="77777777" w:rsidTr="0074443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367D3" w14:textId="77777777" w:rsidR="0074443F" w:rsidRPr="001E7E09" w:rsidRDefault="0074443F" w:rsidP="0074443F">
            <w:pPr>
              <w:ind w:left="567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</w:pPr>
            <w:r w:rsidRPr="001E7E09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  <w:t>Universiteit Gent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2F672" w14:textId="77777777" w:rsidR="0074443F" w:rsidRPr="001E7E09" w:rsidRDefault="0074443F" w:rsidP="0074443F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74443F" w:rsidRPr="0074443F" w14:paraId="1A6986A1" w14:textId="77777777" w:rsidTr="0074443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C92EC" w14:textId="77777777" w:rsidR="0074443F" w:rsidRPr="0074443F" w:rsidRDefault="0074443F" w:rsidP="0074443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74443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Belgomilk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D37FB" w14:textId="77777777" w:rsidR="0074443F" w:rsidRPr="001E7E09" w:rsidRDefault="0074443F" w:rsidP="0074443F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1E7E0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510.351</w:t>
            </w:r>
          </w:p>
        </w:tc>
      </w:tr>
      <w:tr w:rsidR="0074443F" w:rsidRPr="001E7E09" w14:paraId="0CA4CBD5" w14:textId="77777777" w:rsidTr="0074443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D4D7B" w14:textId="69DC1B7A" w:rsidR="0074443F" w:rsidRPr="001E7E09" w:rsidRDefault="0074443F" w:rsidP="0074443F">
            <w:pPr>
              <w:ind w:left="567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</w:pPr>
            <w:r w:rsidRPr="001E7E09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  <w:t>Vrije Universiteit Brussel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22A13" w14:textId="77777777" w:rsidR="0074443F" w:rsidRPr="001E7E09" w:rsidRDefault="0074443F" w:rsidP="0074443F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74443F" w:rsidRPr="0074443F" w14:paraId="62D75DFC" w14:textId="77777777" w:rsidTr="0074443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1649B" w14:textId="77777777" w:rsidR="0074443F" w:rsidRPr="0074443F" w:rsidRDefault="0074443F" w:rsidP="0074443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4443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ERO DUCO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D3857" w14:textId="77777777" w:rsidR="0074443F" w:rsidRPr="001E7E09" w:rsidRDefault="0074443F" w:rsidP="0074443F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1E7E0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1.105.751</w:t>
            </w:r>
          </w:p>
        </w:tc>
      </w:tr>
      <w:tr w:rsidR="0074443F" w:rsidRPr="001E7E09" w14:paraId="047510B3" w14:textId="77777777" w:rsidTr="0074443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4E274" w14:textId="77777777" w:rsidR="0074443F" w:rsidRPr="001E7E09" w:rsidRDefault="0074443F" w:rsidP="0074443F">
            <w:pPr>
              <w:ind w:left="567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</w:pPr>
            <w:proofErr w:type="spellStart"/>
            <w:r w:rsidRPr="001E7E09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  <w:t>Flanders</w:t>
            </w:r>
            <w:proofErr w:type="spellEnd"/>
            <w:r w:rsidRPr="001E7E09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  <w:t xml:space="preserve"> Make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0499E" w14:textId="77777777" w:rsidR="0074443F" w:rsidRPr="001E7E09" w:rsidRDefault="0074443F" w:rsidP="0074443F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74443F" w:rsidRPr="0074443F" w14:paraId="14EFA273" w14:textId="77777777" w:rsidTr="0074443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9C4DB" w14:textId="77777777" w:rsidR="0074443F" w:rsidRPr="0074443F" w:rsidRDefault="0074443F" w:rsidP="0074443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4443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UMICORE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1E5F4" w14:textId="77777777" w:rsidR="0074443F" w:rsidRPr="001E7E09" w:rsidRDefault="0074443F" w:rsidP="0074443F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1E7E0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433.025</w:t>
            </w:r>
          </w:p>
        </w:tc>
      </w:tr>
      <w:tr w:rsidR="0074443F" w:rsidRPr="0074443F" w14:paraId="6B1D882C" w14:textId="77777777" w:rsidTr="0074443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D7FDD" w14:textId="77777777" w:rsidR="0074443F" w:rsidRPr="0074443F" w:rsidRDefault="0074443F" w:rsidP="0074443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4443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UMICORE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EF86F" w14:textId="77777777" w:rsidR="0074443F" w:rsidRPr="001E7E09" w:rsidRDefault="0074443F" w:rsidP="0074443F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1E7E0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953.004</w:t>
            </w:r>
          </w:p>
        </w:tc>
      </w:tr>
      <w:tr w:rsidR="0074443F" w:rsidRPr="001E7E09" w14:paraId="65C7C743" w14:textId="77777777" w:rsidTr="0074443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38FB9" w14:textId="77777777" w:rsidR="0074443F" w:rsidRPr="001E7E09" w:rsidRDefault="0074443F" w:rsidP="0074443F">
            <w:pPr>
              <w:ind w:left="567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</w:pPr>
            <w:r w:rsidRPr="001E7E09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  <w:t>Universiteit Gent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D63BB" w14:textId="77777777" w:rsidR="0074443F" w:rsidRPr="001E7E09" w:rsidRDefault="0074443F" w:rsidP="0074443F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74443F" w:rsidRPr="0074443F" w14:paraId="0EFB18AE" w14:textId="77777777" w:rsidTr="0074443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C437F" w14:textId="77777777" w:rsidR="0074443F" w:rsidRPr="0074443F" w:rsidRDefault="0074443F" w:rsidP="0074443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4443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LPRO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62AF8" w14:textId="77777777" w:rsidR="0074443F" w:rsidRPr="001E7E09" w:rsidRDefault="0074443F" w:rsidP="0074443F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1E7E0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1.276.888</w:t>
            </w:r>
          </w:p>
        </w:tc>
      </w:tr>
      <w:tr w:rsidR="0074443F" w:rsidRPr="001E7E09" w14:paraId="29835BDA" w14:textId="77777777" w:rsidTr="0074443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816CB" w14:textId="77777777" w:rsidR="0074443F" w:rsidRPr="001E7E09" w:rsidRDefault="0074443F" w:rsidP="0074443F">
            <w:pPr>
              <w:ind w:left="567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</w:pPr>
            <w:r w:rsidRPr="001E7E09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  <w:t>Universiteit Gent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F6CF1" w14:textId="77777777" w:rsidR="0074443F" w:rsidRPr="001E7E09" w:rsidRDefault="0074443F" w:rsidP="0074443F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74443F" w:rsidRPr="0074443F" w14:paraId="35DDF16E" w14:textId="77777777" w:rsidTr="0074443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EF3F1" w14:textId="77777777" w:rsidR="0074443F" w:rsidRPr="0074443F" w:rsidRDefault="0074443F" w:rsidP="0074443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4443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Janssen </w:t>
            </w:r>
            <w:proofErr w:type="spellStart"/>
            <w:r w:rsidRPr="0074443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harmaceutica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11ACC" w14:textId="77777777" w:rsidR="0074443F" w:rsidRPr="001E7E09" w:rsidRDefault="0074443F" w:rsidP="0074443F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1E7E0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214.031</w:t>
            </w:r>
          </w:p>
        </w:tc>
      </w:tr>
      <w:tr w:rsidR="0074443F" w:rsidRPr="001E7E09" w14:paraId="40C6D6A5" w14:textId="77777777" w:rsidTr="0074443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2DE10" w14:textId="77777777" w:rsidR="0074443F" w:rsidRPr="001E7E09" w:rsidRDefault="0074443F" w:rsidP="0074443F">
            <w:pPr>
              <w:ind w:left="567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</w:pPr>
            <w:r w:rsidRPr="001E7E09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  <w:t>Katholieke Universiteit te Leuven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E0307" w14:textId="77777777" w:rsidR="0074443F" w:rsidRPr="001E7E09" w:rsidRDefault="0074443F" w:rsidP="0074443F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74443F" w:rsidRPr="0074443F" w14:paraId="5BBF621A" w14:textId="77777777" w:rsidTr="0074443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CC5AF" w14:textId="77777777" w:rsidR="0074443F" w:rsidRPr="0074443F" w:rsidRDefault="0074443F" w:rsidP="0074443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74443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oundTalks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8A7EF" w14:textId="77777777" w:rsidR="0074443F" w:rsidRPr="001E7E09" w:rsidRDefault="0074443F" w:rsidP="0074443F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1E7E0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1.542.076</w:t>
            </w:r>
          </w:p>
        </w:tc>
      </w:tr>
      <w:tr w:rsidR="0074443F" w:rsidRPr="0074443F" w14:paraId="26427DDC" w14:textId="77777777" w:rsidTr="0074443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0B994" w14:textId="77777777" w:rsidR="0074443F" w:rsidRPr="0074443F" w:rsidRDefault="0074443F" w:rsidP="0074443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74443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elexis</w:t>
            </w:r>
            <w:proofErr w:type="spellEnd"/>
            <w:r w:rsidRPr="0074443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Technologies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C4BBD" w14:textId="77777777" w:rsidR="0074443F" w:rsidRPr="001E7E09" w:rsidRDefault="0074443F" w:rsidP="0074443F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1E7E0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309.726</w:t>
            </w:r>
          </w:p>
        </w:tc>
      </w:tr>
      <w:tr w:rsidR="0074443F" w:rsidRPr="001E7E09" w14:paraId="6AA98295" w14:textId="77777777" w:rsidTr="0074443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E16C7" w14:textId="77777777" w:rsidR="0074443F" w:rsidRPr="001E7E09" w:rsidRDefault="0074443F" w:rsidP="0074443F">
            <w:pPr>
              <w:ind w:left="567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</w:pPr>
            <w:r w:rsidRPr="001E7E09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  <w:t>Katholieke Universiteit te Leuven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CAF9B" w14:textId="77777777" w:rsidR="0074443F" w:rsidRPr="001E7E09" w:rsidRDefault="0074443F" w:rsidP="0074443F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74443F" w:rsidRPr="0074443F" w14:paraId="721010D7" w14:textId="77777777" w:rsidTr="0074443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C4C65" w14:textId="77777777" w:rsidR="0074443F" w:rsidRPr="0074443F" w:rsidRDefault="0074443F" w:rsidP="0074443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74443F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INTERNATIONAL MARINE AND DREDGING CONSULTANTS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B82A6" w14:textId="77777777" w:rsidR="0074443F" w:rsidRPr="001E7E09" w:rsidRDefault="0074443F" w:rsidP="0074443F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1E7E0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193.454</w:t>
            </w:r>
          </w:p>
        </w:tc>
      </w:tr>
      <w:tr w:rsidR="0074443F" w:rsidRPr="0074443F" w14:paraId="4622FA85" w14:textId="77777777" w:rsidTr="0074443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7C5ED" w14:textId="77777777" w:rsidR="0074443F" w:rsidRPr="0074443F" w:rsidRDefault="0074443F" w:rsidP="0074443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4443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ISTOGENEX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103FF" w14:textId="77777777" w:rsidR="0074443F" w:rsidRPr="001E7E09" w:rsidRDefault="0074443F" w:rsidP="0074443F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1E7E0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491.939</w:t>
            </w:r>
          </w:p>
        </w:tc>
      </w:tr>
      <w:tr w:rsidR="0074443F" w:rsidRPr="0074443F" w14:paraId="3C244916" w14:textId="77777777" w:rsidTr="0074443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65753" w14:textId="77777777" w:rsidR="0074443F" w:rsidRPr="0074443F" w:rsidRDefault="0074443F" w:rsidP="0074443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4443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trica Business Solutions Belgium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0D9E8" w14:textId="77777777" w:rsidR="0074443F" w:rsidRPr="001E7E09" w:rsidRDefault="0074443F" w:rsidP="0074443F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1E7E0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504.740</w:t>
            </w:r>
          </w:p>
        </w:tc>
      </w:tr>
      <w:tr w:rsidR="0074443F" w:rsidRPr="0074443F" w14:paraId="459EAE31" w14:textId="77777777" w:rsidTr="0074443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4F175" w14:textId="77777777" w:rsidR="0074443F" w:rsidRPr="0074443F" w:rsidRDefault="0074443F" w:rsidP="0074443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74443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otulus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FCE00" w14:textId="77777777" w:rsidR="0074443F" w:rsidRPr="001E7E09" w:rsidRDefault="0074443F" w:rsidP="0074443F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1E7E0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479.940</w:t>
            </w:r>
          </w:p>
        </w:tc>
      </w:tr>
      <w:tr w:rsidR="0074443F" w:rsidRPr="0074443F" w14:paraId="2B054D00" w14:textId="77777777" w:rsidTr="0074443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CBE69" w14:textId="77777777" w:rsidR="0074443F" w:rsidRPr="0074443F" w:rsidRDefault="0074443F" w:rsidP="0074443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4443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QOMPIUM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1BBFA" w14:textId="77777777" w:rsidR="0074443F" w:rsidRPr="001E7E09" w:rsidRDefault="0074443F" w:rsidP="0074443F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1E7E0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670.168</w:t>
            </w:r>
          </w:p>
        </w:tc>
      </w:tr>
      <w:tr w:rsidR="0074443F" w:rsidRPr="0074443F" w14:paraId="10F645A1" w14:textId="77777777" w:rsidTr="0074443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E45FE" w14:textId="77777777" w:rsidR="0074443F" w:rsidRPr="0074443F" w:rsidRDefault="0074443F" w:rsidP="0074443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4443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RTECO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00681" w14:textId="77777777" w:rsidR="0074443F" w:rsidRPr="001E7E09" w:rsidRDefault="0074443F" w:rsidP="0074443F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1E7E0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1.454.836</w:t>
            </w:r>
          </w:p>
        </w:tc>
      </w:tr>
      <w:tr w:rsidR="0074443F" w:rsidRPr="001E7E09" w14:paraId="18D37877" w14:textId="77777777" w:rsidTr="0074443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52CAB" w14:textId="3C1712F4" w:rsidR="0074443F" w:rsidRPr="001E7E09" w:rsidRDefault="0074443F" w:rsidP="0074443F">
            <w:pPr>
              <w:ind w:left="567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</w:pPr>
            <w:r w:rsidRPr="001E7E09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  <w:t>Vrije Universiteit Brussel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F4BFF" w14:textId="77777777" w:rsidR="0074443F" w:rsidRPr="001E7E09" w:rsidRDefault="0074443F" w:rsidP="0074443F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74443F" w:rsidRPr="0074443F" w14:paraId="4608C583" w14:textId="77777777" w:rsidTr="0074443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F4BAE" w14:textId="77777777" w:rsidR="0074443F" w:rsidRPr="0074443F" w:rsidRDefault="0074443F" w:rsidP="0074443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4443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UMICORE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7168C" w14:textId="77777777" w:rsidR="0074443F" w:rsidRPr="001E7E09" w:rsidRDefault="0074443F" w:rsidP="0074443F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1E7E0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7.959.672</w:t>
            </w:r>
          </w:p>
        </w:tc>
      </w:tr>
      <w:tr w:rsidR="0074443F" w:rsidRPr="001E7E09" w14:paraId="109E7930" w14:textId="77777777" w:rsidTr="0074443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70D68" w14:textId="77777777" w:rsidR="0074443F" w:rsidRPr="001E7E09" w:rsidRDefault="0074443F" w:rsidP="0074443F">
            <w:pPr>
              <w:ind w:left="567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</w:pPr>
            <w:proofErr w:type="spellStart"/>
            <w:r w:rsidRPr="001E7E09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  <w:t>Chalmers</w:t>
            </w:r>
            <w:proofErr w:type="spellEnd"/>
            <w:r w:rsidRPr="001E7E09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  <w:t xml:space="preserve"> University of Technology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A46E4" w14:textId="77777777" w:rsidR="0074443F" w:rsidRPr="001E7E09" w:rsidRDefault="0074443F" w:rsidP="0074443F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74443F" w:rsidRPr="001E7E09" w14:paraId="123C6E2D" w14:textId="77777777" w:rsidTr="0074443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B5295" w14:textId="77777777" w:rsidR="0074443F" w:rsidRPr="001E7E09" w:rsidRDefault="0074443F" w:rsidP="0074443F">
            <w:pPr>
              <w:ind w:left="567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</w:pPr>
            <w:r w:rsidRPr="001E7E09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  <w:t>Katholieke Universiteit te Leuven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BEA67" w14:textId="77777777" w:rsidR="0074443F" w:rsidRPr="001E7E09" w:rsidRDefault="0074443F" w:rsidP="0074443F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74443F" w:rsidRPr="00015C0C" w14:paraId="3973E395" w14:textId="77777777" w:rsidTr="0074443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64260" w14:textId="77777777" w:rsidR="0074443F" w:rsidRPr="001E7E09" w:rsidRDefault="0074443F" w:rsidP="0074443F">
            <w:pPr>
              <w:ind w:left="567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val="en-US"/>
              </w:rPr>
            </w:pPr>
            <w:r w:rsidRPr="001E7E09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val="en-US"/>
              </w:rPr>
              <w:t>University of Queensland - Pyrometallurgy Innovation Centre - School Of Chemical Engineering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D5789" w14:textId="77777777" w:rsidR="0074443F" w:rsidRPr="001E7E09" w:rsidRDefault="0074443F" w:rsidP="0074443F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</w:tr>
      <w:tr w:rsidR="0074443F" w:rsidRPr="0074443F" w14:paraId="13DC16AE" w14:textId="77777777" w:rsidTr="0074443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E66EC" w14:textId="77777777" w:rsidR="0074443F" w:rsidRPr="0074443F" w:rsidRDefault="0074443F" w:rsidP="0074443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74443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aminco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F50D1" w14:textId="77777777" w:rsidR="0074443F" w:rsidRPr="001E7E09" w:rsidRDefault="0074443F" w:rsidP="0074443F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1E7E0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339.248</w:t>
            </w:r>
          </w:p>
        </w:tc>
      </w:tr>
      <w:tr w:rsidR="0074443F" w:rsidRPr="001E7E09" w14:paraId="3E2CAE8D" w14:textId="77777777" w:rsidTr="0074443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87235" w14:textId="77777777" w:rsidR="0074443F" w:rsidRPr="001E7E09" w:rsidRDefault="0074443F" w:rsidP="0074443F">
            <w:pPr>
              <w:ind w:left="567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</w:pPr>
            <w:r w:rsidRPr="001E7E09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  <w:t>Katholieke Universiteit te Leuven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245CD" w14:textId="77777777" w:rsidR="0074443F" w:rsidRPr="001E7E09" w:rsidRDefault="0074443F" w:rsidP="0074443F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74443F" w:rsidRPr="0074443F" w14:paraId="70E91A08" w14:textId="77777777" w:rsidTr="0074443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9EA94" w14:textId="77777777" w:rsidR="0074443F" w:rsidRPr="0074443F" w:rsidRDefault="0074443F" w:rsidP="0074443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4443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Janssen </w:t>
            </w:r>
            <w:proofErr w:type="spellStart"/>
            <w:r w:rsidRPr="0074443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harmaceutica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9045C" w14:textId="77777777" w:rsidR="0074443F" w:rsidRPr="001E7E09" w:rsidRDefault="0074443F" w:rsidP="0074443F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1E7E0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1.036.156</w:t>
            </w:r>
          </w:p>
        </w:tc>
      </w:tr>
      <w:tr w:rsidR="0074443F" w:rsidRPr="001E7E09" w14:paraId="5ED9ADD9" w14:textId="77777777" w:rsidTr="0074443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A7F47" w14:textId="77777777" w:rsidR="0074443F" w:rsidRPr="001E7E09" w:rsidRDefault="0074443F" w:rsidP="0074443F">
            <w:pPr>
              <w:ind w:left="567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</w:pPr>
            <w:proofErr w:type="spellStart"/>
            <w:r w:rsidRPr="001E7E09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  <w:t>MyNeo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1CBF1" w14:textId="77777777" w:rsidR="0074443F" w:rsidRPr="001E7E09" w:rsidRDefault="0074443F" w:rsidP="0074443F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1E7E0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444.118</w:t>
            </w:r>
          </w:p>
        </w:tc>
      </w:tr>
      <w:tr w:rsidR="0074443F" w:rsidRPr="001E7E09" w14:paraId="2D4F33FE" w14:textId="77777777" w:rsidTr="0074443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C3470" w14:textId="77777777" w:rsidR="0074443F" w:rsidRPr="001E7E09" w:rsidRDefault="0074443F" w:rsidP="0074443F">
            <w:pPr>
              <w:ind w:left="567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</w:pPr>
            <w:r w:rsidRPr="001E7E09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  <w:t>Katholieke Universiteit te Leuven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48A6D" w14:textId="77777777" w:rsidR="0074443F" w:rsidRPr="001E7E09" w:rsidRDefault="0074443F" w:rsidP="0074443F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74443F" w:rsidRPr="001E7E09" w14:paraId="34BBE39D" w14:textId="77777777" w:rsidTr="0074443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23319" w14:textId="77777777" w:rsidR="0074443F" w:rsidRPr="001E7E09" w:rsidRDefault="0074443F" w:rsidP="0074443F">
            <w:pPr>
              <w:ind w:left="567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</w:pPr>
            <w:r w:rsidRPr="001E7E09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  <w:t>VLAAMSE INSTELLING VOOR TECHNOLOGISCH ONDERZOEK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F3B1F" w14:textId="77777777" w:rsidR="0074443F" w:rsidRPr="001E7E09" w:rsidRDefault="0074443F" w:rsidP="0074443F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74443F" w:rsidRPr="001E7E09" w14:paraId="09F1E42D" w14:textId="77777777" w:rsidTr="0074443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F55B8" w14:textId="5C3EE93D" w:rsidR="0074443F" w:rsidRPr="001E7E09" w:rsidRDefault="0074443F" w:rsidP="0074443F">
            <w:pPr>
              <w:ind w:left="567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</w:pPr>
            <w:r w:rsidRPr="001E7E09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  <w:t>Vrije Universiteit Brussel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86043" w14:textId="77777777" w:rsidR="0074443F" w:rsidRPr="001E7E09" w:rsidRDefault="0074443F" w:rsidP="0074443F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74443F" w:rsidRPr="0074443F" w14:paraId="7357A360" w14:textId="77777777" w:rsidTr="0074443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A9ADD" w14:textId="77777777" w:rsidR="0074443F" w:rsidRPr="0074443F" w:rsidRDefault="0074443F" w:rsidP="0074443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4443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PPLIED MATERIALS BELGIUM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3D539" w14:textId="77777777" w:rsidR="0074443F" w:rsidRPr="001E7E09" w:rsidRDefault="0074443F" w:rsidP="0074443F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1E7E0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116.183</w:t>
            </w:r>
          </w:p>
        </w:tc>
      </w:tr>
      <w:tr w:rsidR="0074443F" w:rsidRPr="001E7E09" w14:paraId="7C4A1AAE" w14:textId="77777777" w:rsidTr="0074443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45A9E" w14:textId="77777777" w:rsidR="0074443F" w:rsidRPr="001E7E09" w:rsidRDefault="0074443F" w:rsidP="0074443F">
            <w:pPr>
              <w:ind w:left="567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</w:pPr>
            <w:r w:rsidRPr="001E7E09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  <w:t>ASML Belgium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51D84" w14:textId="77777777" w:rsidR="0074443F" w:rsidRPr="001E7E09" w:rsidRDefault="0074443F" w:rsidP="0074443F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1E7E0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913.327</w:t>
            </w:r>
          </w:p>
        </w:tc>
      </w:tr>
      <w:tr w:rsidR="0074443F" w:rsidRPr="0074443F" w14:paraId="3BDC8600" w14:textId="77777777" w:rsidTr="0074443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B2DD7" w14:textId="77777777" w:rsidR="0074443F" w:rsidRPr="0074443F" w:rsidRDefault="0074443F" w:rsidP="0074443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4443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essenderlo Group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A7523" w14:textId="77777777" w:rsidR="0074443F" w:rsidRPr="001E7E09" w:rsidRDefault="0074443F" w:rsidP="0074443F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1E7E0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2.999.998</w:t>
            </w:r>
          </w:p>
        </w:tc>
      </w:tr>
      <w:tr w:rsidR="0074443F" w:rsidRPr="001E7E09" w14:paraId="659C2EE2" w14:textId="77777777" w:rsidTr="0074443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F6674" w14:textId="77777777" w:rsidR="0074443F" w:rsidRPr="001E7E09" w:rsidRDefault="0074443F" w:rsidP="0074443F">
            <w:pPr>
              <w:ind w:left="567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</w:pPr>
            <w:r w:rsidRPr="001E7E09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  <w:t>Katholieke Universiteit te Leuven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A3A52" w14:textId="77777777" w:rsidR="0074443F" w:rsidRPr="001E7E09" w:rsidRDefault="0074443F" w:rsidP="0074443F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74443F" w:rsidRPr="0074443F" w14:paraId="06D6518E" w14:textId="77777777" w:rsidTr="0074443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EDD7E" w14:textId="77777777" w:rsidR="0074443F" w:rsidRPr="0074443F" w:rsidRDefault="0074443F" w:rsidP="0074443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74443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nSem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426EE" w14:textId="77777777" w:rsidR="0074443F" w:rsidRPr="001E7E09" w:rsidRDefault="0074443F" w:rsidP="0074443F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1E7E0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377.230</w:t>
            </w:r>
          </w:p>
        </w:tc>
      </w:tr>
      <w:tr w:rsidR="0074443F" w:rsidRPr="001E7E09" w14:paraId="3F8E153A" w14:textId="77777777" w:rsidTr="0074443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4DD14" w14:textId="77777777" w:rsidR="0074443F" w:rsidRPr="001E7E09" w:rsidRDefault="0074443F" w:rsidP="0074443F">
            <w:pPr>
              <w:ind w:left="567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</w:pPr>
            <w:proofErr w:type="spellStart"/>
            <w:r w:rsidRPr="001E7E09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  <w:t>ICsense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210DF" w14:textId="77777777" w:rsidR="0074443F" w:rsidRPr="001E7E09" w:rsidRDefault="0074443F" w:rsidP="0074443F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1E7E0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226.054</w:t>
            </w:r>
          </w:p>
        </w:tc>
      </w:tr>
      <w:tr w:rsidR="0074443F" w:rsidRPr="0074443F" w14:paraId="7B60A95B" w14:textId="77777777" w:rsidTr="0074443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984E0" w14:textId="77777777" w:rsidR="0074443F" w:rsidRPr="0074443F" w:rsidRDefault="0074443F" w:rsidP="0074443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74443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Mmeto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B3F85" w14:textId="77777777" w:rsidR="0074443F" w:rsidRPr="001E7E09" w:rsidRDefault="0074443F" w:rsidP="0074443F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1E7E0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130.421</w:t>
            </w:r>
          </w:p>
        </w:tc>
      </w:tr>
      <w:tr w:rsidR="0074443F" w:rsidRPr="001E7E09" w14:paraId="4DBE23B0" w14:textId="77777777" w:rsidTr="0074443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E0E41" w14:textId="77777777" w:rsidR="0074443F" w:rsidRPr="001E7E09" w:rsidRDefault="0074443F" w:rsidP="0074443F">
            <w:pPr>
              <w:ind w:left="567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</w:pPr>
            <w:r w:rsidRPr="001E7E09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  <w:t>FLIR SYSTEMS TRADING BELGIUM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5C548" w14:textId="77777777" w:rsidR="0074443F" w:rsidRPr="001E7E09" w:rsidRDefault="0074443F" w:rsidP="0074443F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1E7E0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63.408</w:t>
            </w:r>
          </w:p>
        </w:tc>
      </w:tr>
      <w:tr w:rsidR="0074443F" w:rsidRPr="001E7E09" w14:paraId="7569E9B0" w14:textId="77777777" w:rsidTr="0074443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C1DBE" w14:textId="77777777" w:rsidR="0074443F" w:rsidRPr="001E7E09" w:rsidRDefault="0074443F" w:rsidP="0074443F">
            <w:pPr>
              <w:ind w:left="567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</w:pPr>
            <w:r w:rsidRPr="001E7E09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  <w:t>POZYX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DD5A5" w14:textId="77777777" w:rsidR="0074443F" w:rsidRPr="001E7E09" w:rsidRDefault="0074443F" w:rsidP="0074443F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1E7E0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157.007</w:t>
            </w:r>
          </w:p>
        </w:tc>
      </w:tr>
      <w:tr w:rsidR="0074443F" w:rsidRPr="001E7E09" w14:paraId="21E6CE4E" w14:textId="77777777" w:rsidTr="0074443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AA551" w14:textId="77777777" w:rsidR="0074443F" w:rsidRPr="001E7E09" w:rsidRDefault="0074443F" w:rsidP="0074443F">
            <w:pPr>
              <w:ind w:left="567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</w:pPr>
            <w:r w:rsidRPr="001E7E09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  <w:t>TELEVIC HEALTHCARE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4CF05" w14:textId="77777777" w:rsidR="0074443F" w:rsidRPr="001E7E09" w:rsidRDefault="0074443F" w:rsidP="0074443F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1E7E0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327.520</w:t>
            </w:r>
          </w:p>
        </w:tc>
      </w:tr>
      <w:tr w:rsidR="0074443F" w:rsidRPr="001E7E09" w14:paraId="394C8C7A" w14:textId="77777777" w:rsidTr="0074443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95F58" w14:textId="77777777" w:rsidR="0074443F" w:rsidRPr="001E7E09" w:rsidRDefault="0074443F" w:rsidP="0074443F">
            <w:pPr>
              <w:ind w:left="567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</w:pPr>
            <w:r w:rsidRPr="001E7E09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  <w:t>Katholieke Universiteit te Leuven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B7DF8" w14:textId="77777777" w:rsidR="0074443F" w:rsidRPr="001E7E09" w:rsidRDefault="0074443F" w:rsidP="0074443F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74443F" w:rsidRPr="0074443F" w14:paraId="52BA59E1" w14:textId="77777777" w:rsidTr="0074443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2F9A3" w14:textId="77777777" w:rsidR="0074443F" w:rsidRPr="0074443F" w:rsidRDefault="0074443F" w:rsidP="0074443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4443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UMICORE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F952B" w14:textId="77777777" w:rsidR="0074443F" w:rsidRPr="001E7E09" w:rsidRDefault="0074443F" w:rsidP="0074443F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1E7E0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8.000.000</w:t>
            </w:r>
          </w:p>
        </w:tc>
      </w:tr>
      <w:tr w:rsidR="0074443F" w:rsidRPr="001E7E09" w14:paraId="66BC3573" w14:textId="77777777" w:rsidTr="0074443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1D79E" w14:textId="77777777" w:rsidR="0074443F" w:rsidRPr="001E7E09" w:rsidRDefault="0074443F" w:rsidP="0074443F">
            <w:pPr>
              <w:ind w:left="567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</w:pPr>
            <w:proofErr w:type="spellStart"/>
            <w:r w:rsidRPr="001E7E09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  <w:t>Chalmers</w:t>
            </w:r>
            <w:proofErr w:type="spellEnd"/>
            <w:r w:rsidRPr="001E7E09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  <w:t xml:space="preserve"> University of Technology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9B187" w14:textId="77777777" w:rsidR="0074443F" w:rsidRPr="001E7E09" w:rsidRDefault="0074443F" w:rsidP="0074443F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74443F" w:rsidRPr="001E7E09" w14:paraId="065F8FB7" w14:textId="77777777" w:rsidTr="0074443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3ECC7" w14:textId="77777777" w:rsidR="0074443F" w:rsidRPr="001E7E09" w:rsidRDefault="0074443F" w:rsidP="0074443F">
            <w:pPr>
              <w:ind w:left="567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</w:pPr>
            <w:r w:rsidRPr="001E7E09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  <w:t>Katholieke Universiteit te Leuven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F4464" w14:textId="77777777" w:rsidR="0074443F" w:rsidRPr="001E7E09" w:rsidRDefault="0074443F" w:rsidP="0074443F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74443F" w:rsidRPr="00015C0C" w14:paraId="2F0FC9F7" w14:textId="77777777" w:rsidTr="0074443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CB571" w14:textId="77777777" w:rsidR="0074443F" w:rsidRPr="001E7E09" w:rsidRDefault="0074443F" w:rsidP="0074443F">
            <w:pPr>
              <w:ind w:left="567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val="en-US"/>
              </w:rPr>
            </w:pPr>
            <w:r w:rsidRPr="001E7E09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val="en-US"/>
              </w:rPr>
              <w:t>University of Queensland - Pyrometallurgy Innovation Centre - School Of Chemical Engineering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9AA1D" w14:textId="77777777" w:rsidR="0074443F" w:rsidRPr="001E7E09" w:rsidRDefault="0074443F" w:rsidP="0074443F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</w:tr>
      <w:tr w:rsidR="0074443F" w:rsidRPr="0074443F" w14:paraId="0DC58494" w14:textId="77777777" w:rsidTr="0074443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EAEB5" w14:textId="77777777" w:rsidR="0074443F" w:rsidRPr="0074443F" w:rsidRDefault="0074443F" w:rsidP="0074443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74443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inDCet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14660" w14:textId="77777777" w:rsidR="0074443F" w:rsidRPr="001E7E09" w:rsidRDefault="0074443F" w:rsidP="0074443F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1E7E0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182.700</w:t>
            </w:r>
          </w:p>
        </w:tc>
      </w:tr>
      <w:tr w:rsidR="0074443F" w:rsidRPr="001E7E09" w14:paraId="52C85D0B" w14:textId="77777777" w:rsidTr="0074443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211F7" w14:textId="77777777" w:rsidR="0074443F" w:rsidRPr="001E7E09" w:rsidRDefault="0074443F" w:rsidP="0074443F">
            <w:pPr>
              <w:ind w:left="567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</w:pPr>
            <w:r w:rsidRPr="001E7E09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  <w:t>NINIX TECHNOLOGIES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81849" w14:textId="77777777" w:rsidR="0074443F" w:rsidRPr="001E7E09" w:rsidRDefault="0074443F" w:rsidP="0074443F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1E7E0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154.443</w:t>
            </w:r>
          </w:p>
        </w:tc>
      </w:tr>
      <w:tr w:rsidR="0074443F" w:rsidRPr="001E7E09" w14:paraId="4E9876CF" w14:textId="77777777" w:rsidTr="0074443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FA27E" w14:textId="77777777" w:rsidR="0074443F" w:rsidRPr="001E7E09" w:rsidRDefault="0074443F" w:rsidP="0074443F">
            <w:pPr>
              <w:ind w:left="567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</w:pPr>
            <w:r w:rsidRPr="001E7E09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  <w:t>ON Semiconductor Belgium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9A9EC" w14:textId="77777777" w:rsidR="0074443F" w:rsidRPr="001E7E09" w:rsidRDefault="0074443F" w:rsidP="0074443F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1E7E0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167.936</w:t>
            </w:r>
          </w:p>
        </w:tc>
      </w:tr>
      <w:tr w:rsidR="0074443F" w:rsidRPr="001E7E09" w14:paraId="6937243F" w14:textId="77777777" w:rsidTr="0074443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63C48" w14:textId="77777777" w:rsidR="0074443F" w:rsidRPr="001E7E09" w:rsidRDefault="0074443F" w:rsidP="0074443F">
            <w:pPr>
              <w:ind w:left="567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</w:pPr>
            <w:proofErr w:type="spellStart"/>
            <w:r w:rsidRPr="001E7E09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  <w:t>Sirris</w:t>
            </w:r>
            <w:proofErr w:type="spellEnd"/>
            <w:r w:rsidRPr="001E7E09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  <w:t>, het collectief centrum van de technologische industrie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345BC" w14:textId="77777777" w:rsidR="0074443F" w:rsidRPr="001E7E09" w:rsidRDefault="0074443F" w:rsidP="0074443F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419A8D7A" w14:textId="77777777" w:rsidR="00976C66" w:rsidRDefault="00976C66">
      <w:pPr>
        <w:rPr>
          <w:rFonts w:asciiTheme="minorHAnsi" w:hAnsiTheme="minorHAnsi"/>
          <w:sz w:val="22"/>
          <w:szCs w:val="22"/>
        </w:rPr>
      </w:pPr>
    </w:p>
    <w:p w14:paraId="2888FAFF" w14:textId="77777777" w:rsidR="001E1241" w:rsidRPr="00502DFC" w:rsidRDefault="001E1241">
      <w:pPr>
        <w:rPr>
          <w:rFonts w:asciiTheme="minorHAnsi" w:hAnsiTheme="minorHAnsi"/>
          <w:sz w:val="22"/>
          <w:szCs w:val="22"/>
        </w:rPr>
      </w:pPr>
    </w:p>
    <w:p w14:paraId="2A11CABA" w14:textId="77777777" w:rsidR="006C53A9" w:rsidRPr="008F0A17" w:rsidRDefault="00CB2F82">
      <w:pPr>
        <w:rPr>
          <w:rFonts w:asciiTheme="minorHAnsi" w:hAnsiTheme="minorHAnsi"/>
          <w:b/>
        </w:rPr>
      </w:pPr>
      <w:r w:rsidRPr="008F0A17">
        <w:rPr>
          <w:rFonts w:asciiTheme="minorHAnsi" w:hAnsiTheme="minorHAnsi"/>
          <w:b/>
        </w:rPr>
        <w:br w:type="page"/>
      </w:r>
    </w:p>
    <w:tbl>
      <w:tblPr>
        <w:tblW w:w="945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Caption w:val="Bijlage 2 - Ontwikkelingsprojecten bij bedrijven"/>
        <w:tblDescription w:val="Overzicht goedgekeurde ontwikkelingsprojecten bij bedrijven in 2019. Volgende gegevens zijn opgenomen: aanvrager, de partner(s)s en toegekende steun."/>
      </w:tblPr>
      <w:tblGrid>
        <w:gridCol w:w="2073"/>
        <w:gridCol w:w="7296"/>
        <w:gridCol w:w="81"/>
      </w:tblGrid>
      <w:tr w:rsidR="006C53A9" w:rsidRPr="001C2E99" w14:paraId="5FE85152" w14:textId="77777777" w:rsidTr="006611D1">
        <w:trPr>
          <w:gridAfter w:val="1"/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14:paraId="079AFCFE" w14:textId="633EE624" w:rsidR="006C53A9" w:rsidRPr="001C2E99" w:rsidRDefault="00981BBD" w:rsidP="006C53A9">
            <w:pPr>
              <w:pStyle w:val="Kop2"/>
              <w:rPr>
                <w:rFonts w:eastAsia="Times New Roman"/>
                <w:sz w:val="30"/>
                <w:szCs w:val="30"/>
              </w:rPr>
            </w:pPr>
            <w:bookmarkStart w:id="2" w:name="_Toc44490974"/>
            <w:r>
              <w:rPr>
                <w:sz w:val="30"/>
                <w:szCs w:val="30"/>
              </w:rPr>
              <w:t>Ontwikkelingsprojecten bij bedrijven</w:t>
            </w:r>
            <w:bookmarkEnd w:id="2"/>
          </w:p>
        </w:tc>
      </w:tr>
      <w:tr w:rsidR="006C53A9" w:rsidRPr="008F0A17" w14:paraId="484B1503" w14:textId="77777777" w:rsidTr="006611D1">
        <w:trPr>
          <w:tblCellSpacing w:w="15" w:type="dxa"/>
        </w:trPr>
        <w:tc>
          <w:tcPr>
            <w:tcW w:w="0" w:type="auto"/>
            <w:tcBorders>
              <w:bottom w:val="single" w:sz="18" w:space="0" w:color="009B48"/>
            </w:tcBorders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E84A7B4" w14:textId="77777777" w:rsidR="006C53A9" w:rsidRPr="008F0A17" w:rsidRDefault="006C53A9" w:rsidP="006611D1">
            <w:pPr>
              <w:rPr>
                <w:rFonts w:asciiTheme="minorHAnsi" w:eastAsia="Times New Roman" w:hAnsiTheme="minorHAnsi"/>
              </w:rPr>
            </w:pPr>
            <w:r w:rsidRPr="004C4616">
              <w:rPr>
                <w:rFonts w:asciiTheme="minorHAnsi" w:eastAsia="Times New Roman" w:hAnsiTheme="minorHAnsi"/>
                <w:bCs/>
                <w:sz w:val="26"/>
                <w:szCs w:val="26"/>
              </w:rPr>
              <w:t>Aanvrager</w:t>
            </w:r>
            <w:r w:rsidR="00795D28">
              <w:rPr>
                <w:rFonts w:asciiTheme="minorHAnsi" w:eastAsia="Times New Roman" w:hAnsiTheme="minorHAnsi"/>
                <w:b/>
                <w:bCs/>
                <w:sz w:val="26"/>
                <w:szCs w:val="26"/>
              </w:rPr>
              <w:t>/</w:t>
            </w:r>
            <w:r w:rsidR="00795D28" w:rsidRPr="00795D28">
              <w:rPr>
                <w:rFonts w:asciiTheme="minorHAnsi" w:eastAsia="Times New Roman" w:hAnsiTheme="minorHAnsi"/>
                <w:bCs/>
                <w:i/>
                <w:sz w:val="26"/>
                <w:szCs w:val="26"/>
              </w:rPr>
              <w:t>Partner</w:t>
            </w:r>
          </w:p>
        </w:tc>
        <w:tc>
          <w:tcPr>
            <w:tcW w:w="0" w:type="auto"/>
            <w:tcBorders>
              <w:bottom w:val="single" w:sz="18" w:space="0" w:color="009B48"/>
            </w:tcBorders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2229A53" w14:textId="77777777" w:rsidR="006C53A9" w:rsidRPr="008F0A17" w:rsidRDefault="006C53A9" w:rsidP="006611D1">
            <w:pPr>
              <w:ind w:left="6234"/>
              <w:rPr>
                <w:rFonts w:asciiTheme="minorHAnsi" w:eastAsia="Times New Roman" w:hAnsiTheme="minorHAnsi"/>
              </w:rPr>
            </w:pPr>
            <w:r w:rsidRPr="008F0A17">
              <w:rPr>
                <w:rFonts w:asciiTheme="minorHAnsi" w:eastAsia="Times New Roman" w:hAnsiTheme="minorHAnsi"/>
                <w:b/>
                <w:bCs/>
                <w:sz w:val="26"/>
                <w:szCs w:val="26"/>
              </w:rPr>
              <w:t>Steun (€)</w:t>
            </w:r>
          </w:p>
        </w:tc>
        <w:tc>
          <w:tcPr>
            <w:tcW w:w="0" w:type="auto"/>
            <w:vAlign w:val="center"/>
            <w:hideMark/>
          </w:tcPr>
          <w:p w14:paraId="34875EC2" w14:textId="77777777" w:rsidR="006C53A9" w:rsidRPr="008F0A17" w:rsidRDefault="006C53A9" w:rsidP="006611D1">
            <w:pPr>
              <w:rPr>
                <w:rFonts w:asciiTheme="minorHAnsi" w:eastAsia="Times New Roman" w:hAnsiTheme="minorHAnsi"/>
              </w:rPr>
            </w:pPr>
          </w:p>
        </w:tc>
      </w:tr>
    </w:tbl>
    <w:p w14:paraId="0371FA72" w14:textId="59DD0D82" w:rsidR="00CD0827" w:rsidRDefault="00CD0827">
      <w:pPr>
        <w:rPr>
          <w:rFonts w:asciiTheme="minorHAnsi" w:hAnsiTheme="minorHAnsi"/>
          <w:sz w:val="22"/>
          <w:szCs w:val="22"/>
        </w:rPr>
      </w:pPr>
    </w:p>
    <w:tbl>
      <w:tblPr>
        <w:tblW w:w="9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00"/>
        <w:gridCol w:w="1956"/>
      </w:tblGrid>
      <w:tr w:rsidR="0026277D" w:rsidRPr="00981BBD" w14:paraId="172CAA18" w14:textId="77777777" w:rsidTr="0026277D">
        <w:trPr>
          <w:trHeight w:val="300"/>
        </w:trPr>
        <w:tc>
          <w:tcPr>
            <w:tcW w:w="7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5FF2E" w14:textId="77777777" w:rsidR="0026277D" w:rsidRPr="00981BBD" w:rsidRDefault="0026277D" w:rsidP="00981BB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981BB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ETALogic</w:t>
            </w:r>
            <w:proofErr w:type="spellEnd"/>
            <w:r w:rsidRPr="00981BB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A.I. Technologies &amp; Engineering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B3FD6" w14:textId="77777777" w:rsidR="0026277D" w:rsidRPr="009D4569" w:rsidRDefault="0026277D" w:rsidP="00981BBD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D456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225.215</w:t>
            </w:r>
          </w:p>
        </w:tc>
      </w:tr>
      <w:tr w:rsidR="0026277D" w:rsidRPr="00981BBD" w14:paraId="3D495983" w14:textId="77777777" w:rsidTr="0026277D">
        <w:trPr>
          <w:trHeight w:val="300"/>
        </w:trPr>
        <w:tc>
          <w:tcPr>
            <w:tcW w:w="7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419C3" w14:textId="77777777" w:rsidR="0026277D" w:rsidRPr="00981BBD" w:rsidRDefault="0026277D" w:rsidP="00981BB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981BB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WeGroup</w:t>
            </w:r>
            <w:proofErr w:type="spellEnd"/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D34A5" w14:textId="77777777" w:rsidR="0026277D" w:rsidRPr="009D4569" w:rsidRDefault="0026277D" w:rsidP="00981BBD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D456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350.245</w:t>
            </w:r>
          </w:p>
        </w:tc>
      </w:tr>
      <w:tr w:rsidR="0026277D" w:rsidRPr="00981BBD" w14:paraId="7EE522F5" w14:textId="77777777" w:rsidTr="0026277D">
        <w:trPr>
          <w:trHeight w:val="300"/>
        </w:trPr>
        <w:tc>
          <w:tcPr>
            <w:tcW w:w="7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A4096" w14:textId="77777777" w:rsidR="0026277D" w:rsidRPr="00981BBD" w:rsidRDefault="0026277D" w:rsidP="00981BB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81BB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REAX PROJECTS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CAFE7" w14:textId="77777777" w:rsidR="0026277D" w:rsidRPr="009D4569" w:rsidRDefault="0026277D" w:rsidP="00981BBD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D456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212.345</w:t>
            </w:r>
          </w:p>
        </w:tc>
      </w:tr>
      <w:tr w:rsidR="0026277D" w:rsidRPr="00981BBD" w14:paraId="797C1D96" w14:textId="77777777" w:rsidTr="0026277D">
        <w:trPr>
          <w:trHeight w:val="300"/>
        </w:trPr>
        <w:tc>
          <w:tcPr>
            <w:tcW w:w="7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012C0" w14:textId="77777777" w:rsidR="0026277D" w:rsidRPr="00981BBD" w:rsidRDefault="0026277D" w:rsidP="00981BB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81BB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E-BO ENTERPRISES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C4B29" w14:textId="77777777" w:rsidR="0026277D" w:rsidRPr="009D4569" w:rsidRDefault="0026277D" w:rsidP="00981BBD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D456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200.100</w:t>
            </w:r>
          </w:p>
        </w:tc>
      </w:tr>
      <w:tr w:rsidR="0026277D" w:rsidRPr="00981BBD" w14:paraId="746D5D77" w14:textId="77777777" w:rsidTr="0026277D">
        <w:trPr>
          <w:trHeight w:val="300"/>
        </w:trPr>
        <w:tc>
          <w:tcPr>
            <w:tcW w:w="7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9C927" w14:textId="77777777" w:rsidR="0026277D" w:rsidRPr="00981BBD" w:rsidRDefault="0026277D" w:rsidP="00981BB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981BB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dvocas</w:t>
            </w:r>
            <w:proofErr w:type="spellEnd"/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6D9C6" w14:textId="77777777" w:rsidR="0026277D" w:rsidRPr="009D4569" w:rsidRDefault="0026277D" w:rsidP="00981BBD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D456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73.152</w:t>
            </w:r>
          </w:p>
        </w:tc>
      </w:tr>
      <w:tr w:rsidR="0026277D" w:rsidRPr="00981BBD" w14:paraId="6121B26B" w14:textId="77777777" w:rsidTr="0026277D">
        <w:trPr>
          <w:trHeight w:val="300"/>
        </w:trPr>
        <w:tc>
          <w:tcPr>
            <w:tcW w:w="7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9F07E" w14:textId="77777777" w:rsidR="0026277D" w:rsidRPr="00981BBD" w:rsidRDefault="0026277D" w:rsidP="00981BB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81BB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BARCO HEALTHCARE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BC999" w14:textId="77777777" w:rsidR="0026277D" w:rsidRPr="009D4569" w:rsidRDefault="0026277D" w:rsidP="00981BBD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D456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445.173</w:t>
            </w:r>
          </w:p>
        </w:tc>
      </w:tr>
      <w:tr w:rsidR="0026277D" w:rsidRPr="00981BBD" w14:paraId="5690D474" w14:textId="77777777" w:rsidTr="0026277D">
        <w:trPr>
          <w:trHeight w:val="300"/>
        </w:trPr>
        <w:tc>
          <w:tcPr>
            <w:tcW w:w="7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DE35A" w14:textId="77777777" w:rsidR="0026277D" w:rsidRPr="00981BBD" w:rsidRDefault="0026277D" w:rsidP="00981BB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81BB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ANIMPEX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7B9D3" w14:textId="77777777" w:rsidR="0026277D" w:rsidRPr="009D4569" w:rsidRDefault="0026277D" w:rsidP="00981BBD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D456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146.216</w:t>
            </w:r>
          </w:p>
        </w:tc>
      </w:tr>
      <w:tr w:rsidR="0026277D" w:rsidRPr="00981BBD" w14:paraId="40B1D95F" w14:textId="77777777" w:rsidTr="0026277D">
        <w:trPr>
          <w:trHeight w:val="300"/>
        </w:trPr>
        <w:tc>
          <w:tcPr>
            <w:tcW w:w="7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E6265" w14:textId="77777777" w:rsidR="0026277D" w:rsidRPr="00981BBD" w:rsidRDefault="0026277D" w:rsidP="00981BB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81BB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OM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16CA5" w14:textId="77777777" w:rsidR="0026277D" w:rsidRPr="009D4569" w:rsidRDefault="0026277D" w:rsidP="00981BBD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D456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205.601</w:t>
            </w:r>
          </w:p>
        </w:tc>
      </w:tr>
      <w:tr w:rsidR="0026277D" w:rsidRPr="00981BBD" w14:paraId="0F16FD5B" w14:textId="77777777" w:rsidTr="0026277D">
        <w:trPr>
          <w:trHeight w:val="300"/>
        </w:trPr>
        <w:tc>
          <w:tcPr>
            <w:tcW w:w="7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AA476" w14:textId="77777777" w:rsidR="0026277D" w:rsidRPr="00981BBD" w:rsidRDefault="0026277D" w:rsidP="00981BB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81BB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NVERTO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42F49" w14:textId="77777777" w:rsidR="0026277D" w:rsidRPr="009D4569" w:rsidRDefault="0026277D" w:rsidP="00981BBD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D456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455.517</w:t>
            </w:r>
          </w:p>
        </w:tc>
      </w:tr>
      <w:tr w:rsidR="0026277D" w:rsidRPr="00981BBD" w14:paraId="3543D44D" w14:textId="77777777" w:rsidTr="0026277D">
        <w:trPr>
          <w:trHeight w:val="300"/>
        </w:trPr>
        <w:tc>
          <w:tcPr>
            <w:tcW w:w="7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D34FB" w14:textId="77777777" w:rsidR="0026277D" w:rsidRPr="00981BBD" w:rsidRDefault="0026277D" w:rsidP="00981BB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81BB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AGICVIEW CONNECTED PRODUCTS-B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6533B" w14:textId="77777777" w:rsidR="0026277D" w:rsidRPr="009D4569" w:rsidRDefault="0026277D" w:rsidP="00981BBD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D456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616.666</w:t>
            </w:r>
          </w:p>
        </w:tc>
      </w:tr>
      <w:tr w:rsidR="0026277D" w:rsidRPr="00981BBD" w14:paraId="4866BBC5" w14:textId="77777777" w:rsidTr="0026277D">
        <w:trPr>
          <w:trHeight w:val="300"/>
        </w:trPr>
        <w:tc>
          <w:tcPr>
            <w:tcW w:w="7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C8A39" w14:textId="77777777" w:rsidR="0026277D" w:rsidRPr="00981BBD" w:rsidRDefault="0026277D" w:rsidP="00981BB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81BB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TN SYSTEMS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F734A" w14:textId="77777777" w:rsidR="0026277D" w:rsidRPr="009D4569" w:rsidRDefault="0026277D" w:rsidP="00981BBD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D456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565.263</w:t>
            </w:r>
          </w:p>
        </w:tc>
      </w:tr>
      <w:tr w:rsidR="0026277D" w:rsidRPr="00981BBD" w14:paraId="71B5C3F6" w14:textId="77777777" w:rsidTr="0026277D">
        <w:trPr>
          <w:trHeight w:val="300"/>
        </w:trPr>
        <w:tc>
          <w:tcPr>
            <w:tcW w:w="7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B452A" w14:textId="77777777" w:rsidR="0026277D" w:rsidRPr="00981BBD" w:rsidRDefault="0026277D" w:rsidP="00981BB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81BB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OSPITAL INNOVATIONS NV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929D0" w14:textId="77777777" w:rsidR="0026277D" w:rsidRPr="009D4569" w:rsidRDefault="0026277D" w:rsidP="00981BBD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D456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134.080</w:t>
            </w:r>
          </w:p>
        </w:tc>
      </w:tr>
      <w:tr w:rsidR="0026277D" w:rsidRPr="00981BBD" w14:paraId="224BD790" w14:textId="77777777" w:rsidTr="0026277D">
        <w:trPr>
          <w:trHeight w:val="300"/>
        </w:trPr>
        <w:tc>
          <w:tcPr>
            <w:tcW w:w="7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66F77" w14:textId="77777777" w:rsidR="0026277D" w:rsidRPr="0026277D" w:rsidRDefault="0026277D" w:rsidP="00981BB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2627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VERHAERT NEW PRODUCTS AND SERVICES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EF361" w14:textId="77777777" w:rsidR="0026277D" w:rsidRPr="009D4569" w:rsidRDefault="0026277D" w:rsidP="00981BBD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D456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435.070</w:t>
            </w:r>
          </w:p>
        </w:tc>
      </w:tr>
      <w:tr w:rsidR="0026277D" w:rsidRPr="00981BBD" w14:paraId="13A16C79" w14:textId="77777777" w:rsidTr="0026277D">
        <w:trPr>
          <w:trHeight w:val="300"/>
        </w:trPr>
        <w:tc>
          <w:tcPr>
            <w:tcW w:w="7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22CD9" w14:textId="77777777" w:rsidR="0026277D" w:rsidRPr="00981BBD" w:rsidRDefault="0026277D" w:rsidP="00981BB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81BB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QUAD INDUSTRIES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F7E69" w14:textId="77777777" w:rsidR="0026277D" w:rsidRPr="009D4569" w:rsidRDefault="0026277D" w:rsidP="00981BBD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D456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194.841</w:t>
            </w:r>
          </w:p>
        </w:tc>
      </w:tr>
      <w:tr w:rsidR="0026277D" w:rsidRPr="00981BBD" w14:paraId="49158416" w14:textId="77777777" w:rsidTr="0026277D">
        <w:trPr>
          <w:trHeight w:val="300"/>
        </w:trPr>
        <w:tc>
          <w:tcPr>
            <w:tcW w:w="7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03E06" w14:textId="317127E4" w:rsidR="0026277D" w:rsidRPr="00981BBD" w:rsidRDefault="0026277D" w:rsidP="00981BB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981BB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cometrix</w:t>
            </w:r>
            <w:proofErr w:type="spellEnd"/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830D0" w14:textId="77777777" w:rsidR="0026277D" w:rsidRPr="009D4569" w:rsidRDefault="0026277D" w:rsidP="00981BBD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D456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124.660</w:t>
            </w:r>
          </w:p>
        </w:tc>
      </w:tr>
      <w:tr w:rsidR="0026277D" w:rsidRPr="00981BBD" w14:paraId="29BE8306" w14:textId="77777777" w:rsidTr="0026277D">
        <w:trPr>
          <w:trHeight w:val="300"/>
        </w:trPr>
        <w:tc>
          <w:tcPr>
            <w:tcW w:w="7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3665B" w14:textId="77777777" w:rsidR="0026277D" w:rsidRPr="00981BBD" w:rsidRDefault="0026277D" w:rsidP="00981BB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81BB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CHILI </w:t>
            </w:r>
            <w:proofErr w:type="spellStart"/>
            <w:r w:rsidRPr="00981BB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ublish</w:t>
            </w:r>
            <w:proofErr w:type="spellEnd"/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A7D1D" w14:textId="77777777" w:rsidR="0026277D" w:rsidRPr="009D4569" w:rsidRDefault="0026277D" w:rsidP="00981BBD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D456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81.646</w:t>
            </w:r>
          </w:p>
        </w:tc>
      </w:tr>
      <w:tr w:rsidR="0026277D" w:rsidRPr="00981BBD" w14:paraId="0E595C71" w14:textId="77777777" w:rsidTr="0026277D">
        <w:trPr>
          <w:trHeight w:val="300"/>
        </w:trPr>
        <w:tc>
          <w:tcPr>
            <w:tcW w:w="7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77293" w14:textId="77777777" w:rsidR="0026277D" w:rsidRPr="00981BBD" w:rsidRDefault="0026277D" w:rsidP="00981BB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81BB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OVADO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35D27" w14:textId="77777777" w:rsidR="0026277D" w:rsidRPr="009D4569" w:rsidRDefault="0026277D" w:rsidP="00981BBD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D456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70.116</w:t>
            </w:r>
          </w:p>
        </w:tc>
      </w:tr>
      <w:tr w:rsidR="0026277D" w:rsidRPr="0026277D" w14:paraId="16E9AC08" w14:textId="77777777" w:rsidTr="0026277D">
        <w:trPr>
          <w:trHeight w:val="300"/>
        </w:trPr>
        <w:tc>
          <w:tcPr>
            <w:tcW w:w="7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C5FE9" w14:textId="77777777" w:rsidR="0026277D" w:rsidRPr="0026277D" w:rsidRDefault="0026277D" w:rsidP="0026277D">
            <w:pPr>
              <w:ind w:left="567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</w:pPr>
            <w:r w:rsidRPr="0026277D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  <w:t>VANDEN BROELE UITGEVERIJ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84AC7" w14:textId="77777777" w:rsidR="0026277D" w:rsidRPr="009D4569" w:rsidRDefault="0026277D" w:rsidP="00981BBD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D456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64.146</w:t>
            </w:r>
          </w:p>
        </w:tc>
      </w:tr>
      <w:tr w:rsidR="0026277D" w:rsidRPr="00981BBD" w14:paraId="2C73CA27" w14:textId="77777777" w:rsidTr="0026277D">
        <w:trPr>
          <w:trHeight w:val="300"/>
        </w:trPr>
        <w:tc>
          <w:tcPr>
            <w:tcW w:w="7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E932C" w14:textId="77777777" w:rsidR="0026277D" w:rsidRPr="00981BBD" w:rsidRDefault="0026277D" w:rsidP="00981BB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81BB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MINA TECHNOLOGIES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0B2B0" w14:textId="77777777" w:rsidR="0026277D" w:rsidRPr="009D4569" w:rsidRDefault="0026277D" w:rsidP="00981BBD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D456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440.820</w:t>
            </w:r>
          </w:p>
        </w:tc>
      </w:tr>
      <w:tr w:rsidR="0026277D" w:rsidRPr="0026277D" w14:paraId="2DD70020" w14:textId="77777777" w:rsidTr="0026277D">
        <w:trPr>
          <w:trHeight w:val="300"/>
        </w:trPr>
        <w:tc>
          <w:tcPr>
            <w:tcW w:w="7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60137" w14:textId="77777777" w:rsidR="0026277D" w:rsidRPr="0026277D" w:rsidRDefault="0026277D" w:rsidP="0026277D">
            <w:pPr>
              <w:ind w:left="567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</w:pPr>
            <w:r w:rsidRPr="0026277D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  <w:t>VUB-WE-DINF-ARTI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97CD6" w14:textId="77777777" w:rsidR="0026277D" w:rsidRPr="009D4569" w:rsidRDefault="0026277D" w:rsidP="00981BBD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D456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26277D" w:rsidRPr="00981BBD" w14:paraId="05006149" w14:textId="77777777" w:rsidTr="0026277D">
        <w:trPr>
          <w:trHeight w:val="300"/>
        </w:trPr>
        <w:tc>
          <w:tcPr>
            <w:tcW w:w="7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730A0" w14:textId="77777777" w:rsidR="0026277D" w:rsidRPr="00981BBD" w:rsidRDefault="0026277D" w:rsidP="00981BB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81BB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KIMERU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14A69" w14:textId="77777777" w:rsidR="0026277D" w:rsidRPr="009D4569" w:rsidRDefault="0026277D" w:rsidP="00981BBD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D456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102.003</w:t>
            </w:r>
          </w:p>
        </w:tc>
      </w:tr>
      <w:tr w:rsidR="0026277D" w:rsidRPr="00981BBD" w14:paraId="0BB3BC6F" w14:textId="77777777" w:rsidTr="0026277D">
        <w:trPr>
          <w:trHeight w:val="300"/>
        </w:trPr>
        <w:tc>
          <w:tcPr>
            <w:tcW w:w="7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D863C" w14:textId="77777777" w:rsidR="0026277D" w:rsidRPr="00981BBD" w:rsidRDefault="0026277D" w:rsidP="00981BB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81BB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nior Living Group NV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37E5F" w14:textId="77777777" w:rsidR="0026277D" w:rsidRPr="009D4569" w:rsidRDefault="0026277D" w:rsidP="00981BBD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D456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92.915</w:t>
            </w:r>
          </w:p>
        </w:tc>
      </w:tr>
      <w:tr w:rsidR="0026277D" w:rsidRPr="00981BBD" w14:paraId="6DB775FF" w14:textId="77777777" w:rsidTr="0026277D">
        <w:trPr>
          <w:trHeight w:val="300"/>
        </w:trPr>
        <w:tc>
          <w:tcPr>
            <w:tcW w:w="7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762FA" w14:textId="77777777" w:rsidR="0026277D" w:rsidRPr="00981BBD" w:rsidRDefault="0026277D" w:rsidP="00981BB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81BB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INTOOLS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D0722" w14:textId="77777777" w:rsidR="0026277D" w:rsidRPr="009D4569" w:rsidRDefault="0026277D" w:rsidP="00981BBD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D456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412.190</w:t>
            </w:r>
          </w:p>
        </w:tc>
      </w:tr>
      <w:tr w:rsidR="0026277D" w:rsidRPr="009D4569" w14:paraId="18BE2080" w14:textId="77777777" w:rsidTr="0026277D">
        <w:trPr>
          <w:trHeight w:val="300"/>
        </w:trPr>
        <w:tc>
          <w:tcPr>
            <w:tcW w:w="7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BA1D6" w14:textId="77777777" w:rsidR="0026277D" w:rsidRPr="009D4569" w:rsidRDefault="0026277D" w:rsidP="0026277D">
            <w:pPr>
              <w:ind w:left="567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</w:pPr>
            <w:r w:rsidRPr="009D4569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  <w:t>IEMANTS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C4B36" w14:textId="77777777" w:rsidR="0026277D" w:rsidRPr="009D4569" w:rsidRDefault="0026277D" w:rsidP="00981BBD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D456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249.862</w:t>
            </w:r>
          </w:p>
        </w:tc>
      </w:tr>
      <w:tr w:rsidR="0026277D" w:rsidRPr="00981BBD" w14:paraId="5875123F" w14:textId="77777777" w:rsidTr="0026277D">
        <w:trPr>
          <w:trHeight w:val="300"/>
        </w:trPr>
        <w:tc>
          <w:tcPr>
            <w:tcW w:w="7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FDAB3" w14:textId="77777777" w:rsidR="0026277D" w:rsidRPr="00981BBD" w:rsidRDefault="0026277D" w:rsidP="00981BB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81BB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UGENTEC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5BFA0" w14:textId="77777777" w:rsidR="0026277D" w:rsidRPr="009D4569" w:rsidRDefault="0026277D" w:rsidP="00981BBD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D456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494.812</w:t>
            </w:r>
          </w:p>
        </w:tc>
      </w:tr>
      <w:tr w:rsidR="0026277D" w:rsidRPr="009D4569" w14:paraId="55632B84" w14:textId="77777777" w:rsidTr="0026277D">
        <w:trPr>
          <w:trHeight w:val="300"/>
        </w:trPr>
        <w:tc>
          <w:tcPr>
            <w:tcW w:w="7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BC312" w14:textId="77777777" w:rsidR="0026277D" w:rsidRPr="009D4569" w:rsidRDefault="0026277D" w:rsidP="0026277D">
            <w:pPr>
              <w:ind w:left="567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</w:pPr>
            <w:r w:rsidRPr="009D4569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  <w:t>UHASSELT-WE-WIS-CENSTAT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7548B" w14:textId="77777777" w:rsidR="0026277D" w:rsidRPr="009D4569" w:rsidRDefault="0026277D" w:rsidP="00981BBD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D456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26277D" w:rsidRPr="00981BBD" w14:paraId="1342EE24" w14:textId="77777777" w:rsidTr="0026277D">
        <w:trPr>
          <w:trHeight w:val="300"/>
        </w:trPr>
        <w:tc>
          <w:tcPr>
            <w:tcW w:w="7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1E4D4" w14:textId="77777777" w:rsidR="0026277D" w:rsidRPr="00981BBD" w:rsidRDefault="0026277D" w:rsidP="00981BB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81BB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dor Technologies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47254" w14:textId="77777777" w:rsidR="0026277D" w:rsidRPr="009D4569" w:rsidRDefault="0026277D" w:rsidP="00981BBD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D456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851.140</w:t>
            </w:r>
          </w:p>
        </w:tc>
      </w:tr>
      <w:tr w:rsidR="0026277D" w:rsidRPr="00981BBD" w14:paraId="78E9EE8C" w14:textId="77777777" w:rsidTr="0026277D">
        <w:trPr>
          <w:trHeight w:val="300"/>
        </w:trPr>
        <w:tc>
          <w:tcPr>
            <w:tcW w:w="7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64CE9" w14:textId="77777777" w:rsidR="0026277D" w:rsidRPr="00981BBD" w:rsidRDefault="0026277D" w:rsidP="00981BB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81BB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ECONCORE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14969" w14:textId="77777777" w:rsidR="0026277D" w:rsidRPr="009D4569" w:rsidRDefault="0026277D" w:rsidP="00981BBD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D456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378.421</w:t>
            </w:r>
          </w:p>
        </w:tc>
      </w:tr>
      <w:tr w:rsidR="0026277D" w:rsidRPr="009D4569" w14:paraId="5B9B54FC" w14:textId="77777777" w:rsidTr="0026277D">
        <w:trPr>
          <w:trHeight w:val="300"/>
        </w:trPr>
        <w:tc>
          <w:tcPr>
            <w:tcW w:w="7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5BA28" w14:textId="77777777" w:rsidR="0026277D" w:rsidRPr="009D4569" w:rsidRDefault="0026277D" w:rsidP="0026277D">
            <w:pPr>
              <w:ind w:left="567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</w:pPr>
            <w:r w:rsidRPr="009D4569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  <w:t>KUL-IR-WERK-PMA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34283" w14:textId="77777777" w:rsidR="0026277D" w:rsidRPr="009D4569" w:rsidRDefault="0026277D" w:rsidP="00981BBD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D456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26277D" w:rsidRPr="00981BBD" w14:paraId="0179F987" w14:textId="77777777" w:rsidTr="0026277D">
        <w:trPr>
          <w:trHeight w:val="300"/>
        </w:trPr>
        <w:tc>
          <w:tcPr>
            <w:tcW w:w="7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BCB76" w14:textId="77777777" w:rsidR="0026277D" w:rsidRPr="00981BBD" w:rsidRDefault="0026277D" w:rsidP="00981BB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81BB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OOK LIVE MEDIA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936D8" w14:textId="77777777" w:rsidR="0026277D" w:rsidRPr="009D4569" w:rsidRDefault="0026277D" w:rsidP="00981BBD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D456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190.052</w:t>
            </w:r>
          </w:p>
        </w:tc>
      </w:tr>
      <w:tr w:rsidR="0026277D" w:rsidRPr="009D4569" w14:paraId="410F7F97" w14:textId="77777777" w:rsidTr="0026277D">
        <w:trPr>
          <w:trHeight w:val="300"/>
        </w:trPr>
        <w:tc>
          <w:tcPr>
            <w:tcW w:w="7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46DE8" w14:textId="77777777" w:rsidR="0026277D" w:rsidRPr="009D4569" w:rsidRDefault="0026277D" w:rsidP="0026277D">
            <w:pPr>
              <w:ind w:left="567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</w:pPr>
            <w:r w:rsidRPr="009D4569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  <w:t>KUL-IR-ESAT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941D5" w14:textId="77777777" w:rsidR="0026277D" w:rsidRPr="009D4569" w:rsidRDefault="0026277D" w:rsidP="00981BBD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D456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26277D" w:rsidRPr="00981BBD" w14:paraId="3B618D2D" w14:textId="77777777" w:rsidTr="0026277D">
        <w:trPr>
          <w:trHeight w:val="300"/>
        </w:trPr>
        <w:tc>
          <w:tcPr>
            <w:tcW w:w="7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8B62E" w14:textId="77777777" w:rsidR="0026277D" w:rsidRPr="00981BBD" w:rsidRDefault="0026277D" w:rsidP="00981BB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81BB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EAM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1CF11" w14:textId="77777777" w:rsidR="0026277D" w:rsidRPr="009D4569" w:rsidRDefault="0026277D" w:rsidP="00981BBD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D456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187.520</w:t>
            </w:r>
          </w:p>
        </w:tc>
      </w:tr>
      <w:tr w:rsidR="0026277D" w:rsidRPr="009D4569" w14:paraId="58B0427D" w14:textId="77777777" w:rsidTr="0026277D">
        <w:trPr>
          <w:trHeight w:val="300"/>
        </w:trPr>
        <w:tc>
          <w:tcPr>
            <w:tcW w:w="7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2D8A5" w14:textId="77777777" w:rsidR="0026277D" w:rsidRPr="009D4569" w:rsidRDefault="0026277D" w:rsidP="0026277D">
            <w:pPr>
              <w:ind w:left="567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</w:pPr>
            <w:r w:rsidRPr="009D4569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  <w:t>TIENSE SUIKERRAFFINADERIJ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DEAA9" w14:textId="77777777" w:rsidR="0026277D" w:rsidRPr="009D4569" w:rsidRDefault="0026277D" w:rsidP="00981BBD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D456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70.044</w:t>
            </w:r>
          </w:p>
        </w:tc>
      </w:tr>
      <w:tr w:rsidR="0026277D" w:rsidRPr="00981BBD" w14:paraId="3D25BE4A" w14:textId="77777777" w:rsidTr="0026277D">
        <w:trPr>
          <w:trHeight w:val="300"/>
        </w:trPr>
        <w:tc>
          <w:tcPr>
            <w:tcW w:w="7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58C08" w14:textId="77777777" w:rsidR="0026277D" w:rsidRPr="00981BBD" w:rsidRDefault="0026277D" w:rsidP="00981BB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81BB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MARON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9F842" w14:textId="77777777" w:rsidR="0026277D" w:rsidRPr="009D4569" w:rsidRDefault="0026277D" w:rsidP="00981BBD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D456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255.766</w:t>
            </w:r>
          </w:p>
        </w:tc>
      </w:tr>
      <w:tr w:rsidR="0026277D" w:rsidRPr="00981BBD" w14:paraId="484EBCC3" w14:textId="77777777" w:rsidTr="0026277D">
        <w:trPr>
          <w:trHeight w:val="300"/>
        </w:trPr>
        <w:tc>
          <w:tcPr>
            <w:tcW w:w="7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E5117" w14:textId="77777777" w:rsidR="0026277D" w:rsidRPr="00981BBD" w:rsidRDefault="0026277D" w:rsidP="00981BB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81BB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TENTO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9AB55" w14:textId="77777777" w:rsidR="0026277D" w:rsidRPr="009D4569" w:rsidRDefault="0026277D" w:rsidP="00981BBD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D456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189.892</w:t>
            </w:r>
          </w:p>
        </w:tc>
      </w:tr>
      <w:tr w:rsidR="0026277D" w:rsidRPr="00981BBD" w14:paraId="6C49E18D" w14:textId="77777777" w:rsidTr="0026277D">
        <w:trPr>
          <w:trHeight w:val="300"/>
        </w:trPr>
        <w:tc>
          <w:tcPr>
            <w:tcW w:w="7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BFB41" w14:textId="77777777" w:rsidR="0026277D" w:rsidRPr="00981BBD" w:rsidRDefault="0026277D" w:rsidP="00981BB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81BB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grave.IO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2C69B" w14:textId="77777777" w:rsidR="0026277D" w:rsidRPr="009D4569" w:rsidRDefault="0026277D" w:rsidP="00981BBD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D456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222.010</w:t>
            </w:r>
          </w:p>
        </w:tc>
      </w:tr>
      <w:tr w:rsidR="0026277D" w:rsidRPr="00981BBD" w14:paraId="10D639D4" w14:textId="77777777" w:rsidTr="0026277D">
        <w:trPr>
          <w:trHeight w:val="300"/>
        </w:trPr>
        <w:tc>
          <w:tcPr>
            <w:tcW w:w="7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58E03" w14:textId="77777777" w:rsidR="0026277D" w:rsidRPr="00981BBD" w:rsidRDefault="0026277D" w:rsidP="00981BB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81BB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NSO2ME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5CE3F" w14:textId="77777777" w:rsidR="0026277D" w:rsidRPr="009D4569" w:rsidRDefault="0026277D" w:rsidP="00981BBD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D456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176.899</w:t>
            </w:r>
          </w:p>
        </w:tc>
      </w:tr>
      <w:tr w:rsidR="0026277D" w:rsidRPr="00981BBD" w14:paraId="69E146CD" w14:textId="77777777" w:rsidTr="0026277D">
        <w:trPr>
          <w:trHeight w:val="300"/>
        </w:trPr>
        <w:tc>
          <w:tcPr>
            <w:tcW w:w="7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82328" w14:textId="77777777" w:rsidR="0026277D" w:rsidRPr="009D4569" w:rsidRDefault="0026277D" w:rsidP="0026277D">
            <w:pPr>
              <w:ind w:left="567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</w:pPr>
            <w:r w:rsidRPr="009D4569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  <w:t>SOLIDARITEIT VOOR HET GEZIN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9B13E" w14:textId="77777777" w:rsidR="0026277D" w:rsidRPr="009D4569" w:rsidRDefault="0026277D" w:rsidP="00981BBD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D456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28.344</w:t>
            </w:r>
          </w:p>
        </w:tc>
      </w:tr>
      <w:tr w:rsidR="0026277D" w:rsidRPr="00981BBD" w14:paraId="7D16398A" w14:textId="77777777" w:rsidTr="0026277D">
        <w:trPr>
          <w:trHeight w:val="300"/>
        </w:trPr>
        <w:tc>
          <w:tcPr>
            <w:tcW w:w="7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A2740" w14:textId="77777777" w:rsidR="0026277D" w:rsidRPr="009D4569" w:rsidRDefault="0026277D" w:rsidP="0026277D">
            <w:pPr>
              <w:ind w:left="567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</w:pPr>
            <w:r w:rsidRPr="009D4569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  <w:t>ZORGBEDRIJF OCMW ANTWERPEN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0840A" w14:textId="77777777" w:rsidR="0026277D" w:rsidRPr="009D4569" w:rsidRDefault="0026277D" w:rsidP="00981BBD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D456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28.881</w:t>
            </w:r>
          </w:p>
        </w:tc>
      </w:tr>
      <w:tr w:rsidR="0026277D" w:rsidRPr="00981BBD" w14:paraId="29119B66" w14:textId="77777777" w:rsidTr="0026277D">
        <w:trPr>
          <w:trHeight w:val="300"/>
        </w:trPr>
        <w:tc>
          <w:tcPr>
            <w:tcW w:w="7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6CD56" w14:textId="77777777" w:rsidR="0026277D" w:rsidRPr="009D4569" w:rsidRDefault="0026277D" w:rsidP="0026277D">
            <w:pPr>
              <w:ind w:left="567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</w:pPr>
            <w:r w:rsidRPr="009D4569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  <w:t>KUL-GEEL-ESAT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00D77" w14:textId="77777777" w:rsidR="0026277D" w:rsidRPr="009D4569" w:rsidRDefault="0026277D" w:rsidP="00981BBD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D456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26277D" w:rsidRPr="00981BBD" w14:paraId="32C39AF8" w14:textId="77777777" w:rsidTr="0026277D">
        <w:trPr>
          <w:trHeight w:val="300"/>
        </w:trPr>
        <w:tc>
          <w:tcPr>
            <w:tcW w:w="7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AEED9" w14:textId="77777777" w:rsidR="0026277D" w:rsidRPr="00981BBD" w:rsidRDefault="0026277D" w:rsidP="00981BB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81BB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ILIPILI PRODUKTONTWERP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9CB29" w14:textId="77777777" w:rsidR="0026277D" w:rsidRPr="009D4569" w:rsidRDefault="0026277D" w:rsidP="00981BBD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D456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97.704</w:t>
            </w:r>
          </w:p>
        </w:tc>
      </w:tr>
      <w:tr w:rsidR="0026277D" w:rsidRPr="00981BBD" w14:paraId="1457678A" w14:textId="77777777" w:rsidTr="0026277D">
        <w:trPr>
          <w:trHeight w:val="300"/>
        </w:trPr>
        <w:tc>
          <w:tcPr>
            <w:tcW w:w="7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D722F" w14:textId="77777777" w:rsidR="0026277D" w:rsidRPr="00981BBD" w:rsidRDefault="0026277D" w:rsidP="00981BB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81BB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LTHA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27DF9" w14:textId="77777777" w:rsidR="0026277D" w:rsidRPr="009D4569" w:rsidRDefault="0026277D" w:rsidP="00981BBD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D456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110.671</w:t>
            </w:r>
          </w:p>
        </w:tc>
      </w:tr>
      <w:tr w:rsidR="0026277D" w:rsidRPr="00981BBD" w14:paraId="3140EAE5" w14:textId="77777777" w:rsidTr="0026277D">
        <w:trPr>
          <w:trHeight w:val="300"/>
        </w:trPr>
        <w:tc>
          <w:tcPr>
            <w:tcW w:w="7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385BF" w14:textId="77777777" w:rsidR="0026277D" w:rsidRPr="00981BBD" w:rsidRDefault="0026277D" w:rsidP="00981BB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81BB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N2POWER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EB420" w14:textId="77777777" w:rsidR="0026277D" w:rsidRPr="009D4569" w:rsidRDefault="0026277D" w:rsidP="00981BBD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D456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196.174</w:t>
            </w:r>
          </w:p>
        </w:tc>
      </w:tr>
      <w:tr w:rsidR="0026277D" w:rsidRPr="00981BBD" w14:paraId="7C6C7A57" w14:textId="77777777" w:rsidTr="0026277D">
        <w:trPr>
          <w:trHeight w:val="300"/>
        </w:trPr>
        <w:tc>
          <w:tcPr>
            <w:tcW w:w="7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C9032" w14:textId="77777777" w:rsidR="0026277D" w:rsidRPr="00981BBD" w:rsidRDefault="0026277D" w:rsidP="00981BB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981BB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imbleOps</w:t>
            </w:r>
            <w:proofErr w:type="spellEnd"/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4AB4E" w14:textId="77777777" w:rsidR="0026277D" w:rsidRPr="009D4569" w:rsidRDefault="0026277D" w:rsidP="00981BBD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D456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285.233</w:t>
            </w:r>
          </w:p>
        </w:tc>
      </w:tr>
      <w:tr w:rsidR="0026277D" w:rsidRPr="00981BBD" w14:paraId="76A27563" w14:textId="77777777" w:rsidTr="0026277D">
        <w:trPr>
          <w:trHeight w:val="300"/>
        </w:trPr>
        <w:tc>
          <w:tcPr>
            <w:tcW w:w="7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15B0C" w14:textId="77777777" w:rsidR="0026277D" w:rsidRPr="00981BBD" w:rsidRDefault="0026277D" w:rsidP="00981BB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81BB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USTOMS4TRADE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EB63F" w14:textId="77777777" w:rsidR="0026277D" w:rsidRPr="009D4569" w:rsidRDefault="0026277D" w:rsidP="00981BBD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D456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267.908</w:t>
            </w:r>
          </w:p>
        </w:tc>
      </w:tr>
      <w:tr w:rsidR="0026277D" w:rsidRPr="00981BBD" w14:paraId="2DDFBC55" w14:textId="77777777" w:rsidTr="0026277D">
        <w:trPr>
          <w:trHeight w:val="300"/>
        </w:trPr>
        <w:tc>
          <w:tcPr>
            <w:tcW w:w="7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C695F" w14:textId="77777777" w:rsidR="0026277D" w:rsidRPr="00981BBD" w:rsidRDefault="0026277D" w:rsidP="00981BB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981BB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Ethernetics</w:t>
            </w:r>
            <w:proofErr w:type="spellEnd"/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33BF4" w14:textId="77777777" w:rsidR="0026277D" w:rsidRPr="009D4569" w:rsidRDefault="0026277D" w:rsidP="00981BBD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D456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467.258</w:t>
            </w:r>
          </w:p>
        </w:tc>
      </w:tr>
      <w:tr w:rsidR="0026277D" w:rsidRPr="00981BBD" w14:paraId="4284F545" w14:textId="77777777" w:rsidTr="0026277D">
        <w:trPr>
          <w:trHeight w:val="300"/>
        </w:trPr>
        <w:tc>
          <w:tcPr>
            <w:tcW w:w="7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FB421" w14:textId="77777777" w:rsidR="0026277D" w:rsidRPr="00981BBD" w:rsidRDefault="0026277D" w:rsidP="00981BB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81BB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CAM Plastics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E1695" w14:textId="77777777" w:rsidR="0026277D" w:rsidRPr="009D4569" w:rsidRDefault="0026277D" w:rsidP="00981BBD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D456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172.843</w:t>
            </w:r>
          </w:p>
        </w:tc>
      </w:tr>
      <w:tr w:rsidR="0026277D" w:rsidRPr="00981BBD" w14:paraId="29577832" w14:textId="77777777" w:rsidTr="0026277D">
        <w:trPr>
          <w:trHeight w:val="300"/>
        </w:trPr>
        <w:tc>
          <w:tcPr>
            <w:tcW w:w="7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C236E" w14:textId="77777777" w:rsidR="0026277D" w:rsidRPr="00981BBD" w:rsidRDefault="0026277D" w:rsidP="00981BB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81BB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RANEA LABS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7EFCD" w14:textId="77777777" w:rsidR="0026277D" w:rsidRPr="009D4569" w:rsidRDefault="0026277D" w:rsidP="00981BBD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D456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162.704</w:t>
            </w:r>
          </w:p>
        </w:tc>
      </w:tr>
      <w:tr w:rsidR="0026277D" w:rsidRPr="00981BBD" w14:paraId="42B55C91" w14:textId="77777777" w:rsidTr="0026277D">
        <w:trPr>
          <w:trHeight w:val="300"/>
        </w:trPr>
        <w:tc>
          <w:tcPr>
            <w:tcW w:w="7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7A942" w14:textId="77777777" w:rsidR="0026277D" w:rsidRPr="00981BBD" w:rsidRDefault="0026277D" w:rsidP="00981BB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81BB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ZENSOR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535FF" w14:textId="77777777" w:rsidR="0026277D" w:rsidRPr="009D4569" w:rsidRDefault="0026277D" w:rsidP="00981BBD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D456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93.885</w:t>
            </w:r>
          </w:p>
        </w:tc>
      </w:tr>
      <w:tr w:rsidR="0026277D" w:rsidRPr="00981BBD" w14:paraId="7D18B6C1" w14:textId="77777777" w:rsidTr="0026277D">
        <w:trPr>
          <w:trHeight w:val="300"/>
        </w:trPr>
        <w:tc>
          <w:tcPr>
            <w:tcW w:w="7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B80FF" w14:textId="77777777" w:rsidR="0026277D" w:rsidRPr="00981BBD" w:rsidRDefault="0026277D" w:rsidP="00981BB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81BB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RODEON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06BEA" w14:textId="77777777" w:rsidR="0026277D" w:rsidRPr="009D4569" w:rsidRDefault="0026277D" w:rsidP="00981BBD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D456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58.086</w:t>
            </w:r>
          </w:p>
        </w:tc>
      </w:tr>
      <w:tr w:rsidR="0026277D" w:rsidRPr="00981BBD" w14:paraId="253B44DD" w14:textId="77777777" w:rsidTr="0026277D">
        <w:trPr>
          <w:trHeight w:val="300"/>
        </w:trPr>
        <w:tc>
          <w:tcPr>
            <w:tcW w:w="7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90A73" w14:textId="77777777" w:rsidR="0026277D" w:rsidRPr="00981BBD" w:rsidRDefault="0026277D" w:rsidP="00981BB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81BB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UNILIN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2D67D" w14:textId="77777777" w:rsidR="0026277D" w:rsidRPr="009D4569" w:rsidRDefault="0026277D" w:rsidP="00981BBD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D456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205.582</w:t>
            </w:r>
          </w:p>
        </w:tc>
      </w:tr>
      <w:tr w:rsidR="0026277D" w:rsidRPr="00981BBD" w14:paraId="5D7F431B" w14:textId="77777777" w:rsidTr="0026277D">
        <w:trPr>
          <w:trHeight w:val="300"/>
        </w:trPr>
        <w:tc>
          <w:tcPr>
            <w:tcW w:w="7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3B4FF" w14:textId="77777777" w:rsidR="0026277D" w:rsidRPr="00981BBD" w:rsidRDefault="0026277D" w:rsidP="00981BB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81BB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ERUMO BCT EUROPE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35EF8" w14:textId="77777777" w:rsidR="0026277D" w:rsidRPr="009D4569" w:rsidRDefault="0026277D" w:rsidP="00981BBD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D456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647.727</w:t>
            </w:r>
          </w:p>
        </w:tc>
      </w:tr>
      <w:tr w:rsidR="0026277D" w:rsidRPr="00981BBD" w14:paraId="67B8C6FB" w14:textId="77777777" w:rsidTr="0026277D">
        <w:trPr>
          <w:trHeight w:val="300"/>
        </w:trPr>
        <w:tc>
          <w:tcPr>
            <w:tcW w:w="7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87371" w14:textId="77777777" w:rsidR="0026277D" w:rsidRPr="00981BBD" w:rsidRDefault="0026277D" w:rsidP="00981BB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81BB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SILUX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16FBE" w14:textId="77777777" w:rsidR="0026277D" w:rsidRPr="009D4569" w:rsidRDefault="0026277D" w:rsidP="00981BBD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D456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431.502</w:t>
            </w:r>
          </w:p>
        </w:tc>
      </w:tr>
      <w:tr w:rsidR="0026277D" w:rsidRPr="00981BBD" w14:paraId="5D822A9E" w14:textId="77777777" w:rsidTr="0026277D">
        <w:trPr>
          <w:trHeight w:val="300"/>
        </w:trPr>
        <w:tc>
          <w:tcPr>
            <w:tcW w:w="7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D046E" w14:textId="77777777" w:rsidR="0026277D" w:rsidRPr="00981BBD" w:rsidRDefault="0026277D" w:rsidP="00981BB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81BB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HE AGILE INFORMATION FACTORY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FCC6B" w14:textId="77777777" w:rsidR="0026277D" w:rsidRPr="009D4569" w:rsidRDefault="0026277D" w:rsidP="00981BBD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D456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308.430</w:t>
            </w:r>
          </w:p>
        </w:tc>
      </w:tr>
      <w:tr w:rsidR="0026277D" w:rsidRPr="00981BBD" w14:paraId="7C2C6A09" w14:textId="77777777" w:rsidTr="0026277D">
        <w:trPr>
          <w:trHeight w:val="300"/>
        </w:trPr>
        <w:tc>
          <w:tcPr>
            <w:tcW w:w="7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D65DE" w14:textId="77777777" w:rsidR="0026277D" w:rsidRPr="00981BBD" w:rsidRDefault="0026277D" w:rsidP="00981BB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81BB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EWTEC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9C9B8" w14:textId="77777777" w:rsidR="0026277D" w:rsidRPr="009D4569" w:rsidRDefault="0026277D" w:rsidP="00981BBD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D456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435.049</w:t>
            </w:r>
          </w:p>
        </w:tc>
      </w:tr>
      <w:tr w:rsidR="0026277D" w:rsidRPr="00981BBD" w14:paraId="5136CF4D" w14:textId="77777777" w:rsidTr="0026277D">
        <w:trPr>
          <w:trHeight w:val="300"/>
        </w:trPr>
        <w:tc>
          <w:tcPr>
            <w:tcW w:w="7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13757" w14:textId="77777777" w:rsidR="0026277D" w:rsidRPr="00981BBD" w:rsidRDefault="0026277D" w:rsidP="00981BB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81BB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UGMENTED ANATOMY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4B815" w14:textId="77777777" w:rsidR="0026277D" w:rsidRPr="009D4569" w:rsidRDefault="0026277D" w:rsidP="00981BBD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D456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161.838</w:t>
            </w:r>
          </w:p>
        </w:tc>
      </w:tr>
      <w:tr w:rsidR="0026277D" w:rsidRPr="00981BBD" w14:paraId="6B63124B" w14:textId="77777777" w:rsidTr="0026277D">
        <w:trPr>
          <w:trHeight w:val="300"/>
        </w:trPr>
        <w:tc>
          <w:tcPr>
            <w:tcW w:w="7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F0AD8" w14:textId="77777777" w:rsidR="0026277D" w:rsidRPr="00981BBD" w:rsidRDefault="0026277D" w:rsidP="00981BB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81BB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. CLOOSTERMANS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FCC73" w14:textId="77777777" w:rsidR="0026277D" w:rsidRPr="009D4569" w:rsidRDefault="0026277D" w:rsidP="00981BBD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D456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489.456</w:t>
            </w:r>
          </w:p>
        </w:tc>
      </w:tr>
      <w:tr w:rsidR="0026277D" w:rsidRPr="00981BBD" w14:paraId="41116D21" w14:textId="77777777" w:rsidTr="0026277D">
        <w:trPr>
          <w:trHeight w:val="300"/>
        </w:trPr>
        <w:tc>
          <w:tcPr>
            <w:tcW w:w="7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FAEEE" w14:textId="77777777" w:rsidR="0026277D" w:rsidRPr="00981BBD" w:rsidRDefault="0026277D" w:rsidP="00981BB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81BB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STERION THERAPEUTICS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6BA9A" w14:textId="77777777" w:rsidR="0026277D" w:rsidRPr="009D4569" w:rsidRDefault="0026277D" w:rsidP="00981BBD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D456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284.668</w:t>
            </w:r>
          </w:p>
        </w:tc>
      </w:tr>
      <w:tr w:rsidR="0026277D" w:rsidRPr="00981BBD" w14:paraId="6C8DCA61" w14:textId="77777777" w:rsidTr="0026277D">
        <w:trPr>
          <w:trHeight w:val="300"/>
        </w:trPr>
        <w:tc>
          <w:tcPr>
            <w:tcW w:w="7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AC009" w14:textId="77777777" w:rsidR="0026277D" w:rsidRPr="00981BBD" w:rsidRDefault="0026277D" w:rsidP="00981BB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81BB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LTA LIGHT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605EB" w14:textId="77777777" w:rsidR="0026277D" w:rsidRPr="009D4569" w:rsidRDefault="0026277D" w:rsidP="00981BBD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D456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170.218</w:t>
            </w:r>
          </w:p>
        </w:tc>
      </w:tr>
      <w:tr w:rsidR="0026277D" w:rsidRPr="00981BBD" w14:paraId="1682ECC0" w14:textId="77777777" w:rsidTr="0026277D">
        <w:trPr>
          <w:trHeight w:val="300"/>
        </w:trPr>
        <w:tc>
          <w:tcPr>
            <w:tcW w:w="7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3362D" w14:textId="77777777" w:rsidR="0026277D" w:rsidRPr="00981BBD" w:rsidRDefault="0026277D" w:rsidP="00981BB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81BB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OBIETEC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22F72" w14:textId="77777777" w:rsidR="0026277D" w:rsidRPr="009D4569" w:rsidRDefault="0026277D" w:rsidP="00981BBD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D456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354.094</w:t>
            </w:r>
          </w:p>
        </w:tc>
      </w:tr>
      <w:tr w:rsidR="0026277D" w:rsidRPr="00981BBD" w14:paraId="48D5C508" w14:textId="77777777" w:rsidTr="0026277D">
        <w:trPr>
          <w:trHeight w:val="300"/>
        </w:trPr>
        <w:tc>
          <w:tcPr>
            <w:tcW w:w="7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424AD" w14:textId="77777777" w:rsidR="0026277D" w:rsidRPr="00981BBD" w:rsidRDefault="0026277D" w:rsidP="00981BB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81BB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BEVOLVE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FD9DD" w14:textId="77777777" w:rsidR="0026277D" w:rsidRPr="009D4569" w:rsidRDefault="0026277D" w:rsidP="00981BBD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D456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189.098</w:t>
            </w:r>
          </w:p>
        </w:tc>
      </w:tr>
      <w:tr w:rsidR="0026277D" w:rsidRPr="00981BBD" w14:paraId="4E8A38BD" w14:textId="77777777" w:rsidTr="0026277D">
        <w:trPr>
          <w:trHeight w:val="300"/>
        </w:trPr>
        <w:tc>
          <w:tcPr>
            <w:tcW w:w="7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96753" w14:textId="77777777" w:rsidR="0026277D" w:rsidRPr="00981BBD" w:rsidRDefault="0026277D" w:rsidP="00981BB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81BB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XURION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DC9FA" w14:textId="77777777" w:rsidR="0026277D" w:rsidRPr="009D4569" w:rsidRDefault="0026277D" w:rsidP="00981BBD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D456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122.605</w:t>
            </w:r>
          </w:p>
        </w:tc>
      </w:tr>
      <w:tr w:rsidR="0026277D" w:rsidRPr="00981BBD" w14:paraId="22027CA7" w14:textId="77777777" w:rsidTr="0026277D">
        <w:trPr>
          <w:trHeight w:val="300"/>
        </w:trPr>
        <w:tc>
          <w:tcPr>
            <w:tcW w:w="7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701A1" w14:textId="77777777" w:rsidR="0026277D" w:rsidRPr="00981BBD" w:rsidRDefault="0026277D" w:rsidP="00981BB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81BB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AVERDE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6803D" w14:textId="77777777" w:rsidR="0026277D" w:rsidRPr="009D4569" w:rsidRDefault="0026277D" w:rsidP="00981BBD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D456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138.349</w:t>
            </w:r>
          </w:p>
        </w:tc>
      </w:tr>
      <w:tr w:rsidR="0026277D" w:rsidRPr="00981BBD" w14:paraId="3B01E6B0" w14:textId="77777777" w:rsidTr="0026277D">
        <w:trPr>
          <w:trHeight w:val="300"/>
        </w:trPr>
        <w:tc>
          <w:tcPr>
            <w:tcW w:w="7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C0DF4" w14:textId="77777777" w:rsidR="0026277D" w:rsidRPr="00981BBD" w:rsidRDefault="0026277D" w:rsidP="00981BB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81BB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ENGIE LABORELEC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0080F" w14:textId="77777777" w:rsidR="0026277D" w:rsidRPr="009D4569" w:rsidRDefault="0026277D" w:rsidP="00981BBD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D456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92.617</w:t>
            </w:r>
          </w:p>
        </w:tc>
      </w:tr>
      <w:tr w:rsidR="0026277D" w:rsidRPr="009D4569" w14:paraId="3BA6B6BA" w14:textId="77777777" w:rsidTr="0026277D">
        <w:trPr>
          <w:trHeight w:val="300"/>
        </w:trPr>
        <w:tc>
          <w:tcPr>
            <w:tcW w:w="7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3DA11" w14:textId="77777777" w:rsidR="0026277D" w:rsidRPr="009D4569" w:rsidRDefault="0026277D" w:rsidP="0026277D">
            <w:pPr>
              <w:ind w:left="567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</w:pPr>
            <w:r w:rsidRPr="009D4569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  <w:t>NXP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17A1F" w14:textId="77777777" w:rsidR="0026277D" w:rsidRPr="009D4569" w:rsidRDefault="0026277D" w:rsidP="00981BBD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D456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424.650</w:t>
            </w:r>
          </w:p>
        </w:tc>
      </w:tr>
      <w:tr w:rsidR="0026277D" w:rsidRPr="009D4569" w14:paraId="456AA302" w14:textId="77777777" w:rsidTr="0026277D">
        <w:trPr>
          <w:trHeight w:val="300"/>
        </w:trPr>
        <w:tc>
          <w:tcPr>
            <w:tcW w:w="7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B59BC" w14:textId="77777777" w:rsidR="0026277D" w:rsidRPr="009D4569" w:rsidRDefault="0026277D" w:rsidP="0026277D">
            <w:pPr>
              <w:ind w:left="567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</w:pPr>
            <w:r w:rsidRPr="009D4569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  <w:t>SIRRIS-LEUVEN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E5909" w14:textId="77777777" w:rsidR="0026277D" w:rsidRPr="009D4569" w:rsidRDefault="0026277D" w:rsidP="00981BBD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D456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26277D" w:rsidRPr="009D4569" w14:paraId="10A20914" w14:textId="77777777" w:rsidTr="0026277D">
        <w:trPr>
          <w:trHeight w:val="300"/>
        </w:trPr>
        <w:tc>
          <w:tcPr>
            <w:tcW w:w="7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D10B8" w14:textId="77777777" w:rsidR="0026277D" w:rsidRPr="009D4569" w:rsidRDefault="0026277D" w:rsidP="0026277D">
            <w:pPr>
              <w:ind w:left="567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</w:pPr>
            <w:r w:rsidRPr="009D4569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  <w:t>TOREON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7576F" w14:textId="77777777" w:rsidR="0026277D" w:rsidRPr="009D4569" w:rsidRDefault="0026277D" w:rsidP="00981BBD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D456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26277D" w:rsidRPr="00981BBD" w14:paraId="09E11C8E" w14:textId="77777777" w:rsidTr="0026277D">
        <w:trPr>
          <w:trHeight w:val="300"/>
        </w:trPr>
        <w:tc>
          <w:tcPr>
            <w:tcW w:w="7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3994C" w14:textId="77777777" w:rsidR="0026277D" w:rsidRPr="00981BBD" w:rsidRDefault="0026277D" w:rsidP="00981BB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81BB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ITEMANAGER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CF49D" w14:textId="77777777" w:rsidR="0026277D" w:rsidRPr="009D4569" w:rsidRDefault="0026277D" w:rsidP="00981BBD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D456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183.234</w:t>
            </w:r>
          </w:p>
        </w:tc>
      </w:tr>
      <w:tr w:rsidR="0026277D" w:rsidRPr="00981BBD" w14:paraId="575D662F" w14:textId="77777777" w:rsidTr="0026277D">
        <w:trPr>
          <w:trHeight w:val="300"/>
        </w:trPr>
        <w:tc>
          <w:tcPr>
            <w:tcW w:w="7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ABDF0" w14:textId="77777777" w:rsidR="0026277D" w:rsidRPr="00981BBD" w:rsidRDefault="0026277D" w:rsidP="00981BB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81BB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CORDIA TEXTILES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59260" w14:textId="77777777" w:rsidR="0026277D" w:rsidRPr="009D4569" w:rsidRDefault="0026277D" w:rsidP="00981BBD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D456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126.123</w:t>
            </w:r>
          </w:p>
        </w:tc>
      </w:tr>
      <w:tr w:rsidR="0026277D" w:rsidRPr="00981BBD" w14:paraId="146D6C80" w14:textId="77777777" w:rsidTr="0026277D">
        <w:trPr>
          <w:trHeight w:val="300"/>
        </w:trPr>
        <w:tc>
          <w:tcPr>
            <w:tcW w:w="7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D943B" w14:textId="77777777" w:rsidR="0026277D" w:rsidRPr="00981BBD" w:rsidRDefault="0026277D" w:rsidP="00981BB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81BB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PTIMUM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C5248" w14:textId="77777777" w:rsidR="0026277D" w:rsidRPr="009D4569" w:rsidRDefault="0026277D" w:rsidP="00981BBD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D456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499.227</w:t>
            </w:r>
          </w:p>
        </w:tc>
      </w:tr>
      <w:tr w:rsidR="0026277D" w:rsidRPr="00981BBD" w14:paraId="7DC6D3F2" w14:textId="77777777" w:rsidTr="0026277D">
        <w:trPr>
          <w:trHeight w:val="300"/>
        </w:trPr>
        <w:tc>
          <w:tcPr>
            <w:tcW w:w="7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65587" w14:textId="77777777" w:rsidR="0026277D" w:rsidRPr="00981BBD" w:rsidRDefault="0026277D" w:rsidP="00981BB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81BB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ITCHDRIVE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BE180" w14:textId="77777777" w:rsidR="0026277D" w:rsidRPr="009D4569" w:rsidRDefault="0026277D" w:rsidP="00981BBD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D456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78.413</w:t>
            </w:r>
          </w:p>
        </w:tc>
      </w:tr>
      <w:tr w:rsidR="0026277D" w:rsidRPr="00981BBD" w14:paraId="35E1803F" w14:textId="77777777" w:rsidTr="0026277D">
        <w:trPr>
          <w:trHeight w:val="300"/>
        </w:trPr>
        <w:tc>
          <w:tcPr>
            <w:tcW w:w="7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0D97E" w14:textId="77777777" w:rsidR="0026277D" w:rsidRPr="00981BBD" w:rsidRDefault="0026277D" w:rsidP="00981BB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81BB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GFA-GEVAERT/MORTSEL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482FA" w14:textId="77777777" w:rsidR="0026277D" w:rsidRPr="009D4569" w:rsidRDefault="0026277D" w:rsidP="00981BBD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D456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231.938</w:t>
            </w:r>
          </w:p>
        </w:tc>
      </w:tr>
      <w:tr w:rsidR="0026277D" w:rsidRPr="00981BBD" w14:paraId="39551B78" w14:textId="77777777" w:rsidTr="0026277D">
        <w:trPr>
          <w:trHeight w:val="300"/>
        </w:trPr>
        <w:tc>
          <w:tcPr>
            <w:tcW w:w="7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46CB8" w14:textId="77777777" w:rsidR="0026277D" w:rsidRPr="00981BBD" w:rsidRDefault="0026277D" w:rsidP="00981BB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81BB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ELINDUS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B9161" w14:textId="77777777" w:rsidR="0026277D" w:rsidRPr="009D4569" w:rsidRDefault="0026277D" w:rsidP="00981BBD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D456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93.992</w:t>
            </w:r>
          </w:p>
        </w:tc>
      </w:tr>
      <w:tr w:rsidR="0026277D" w:rsidRPr="00981BBD" w14:paraId="5A1C8794" w14:textId="77777777" w:rsidTr="0026277D">
        <w:trPr>
          <w:trHeight w:val="300"/>
        </w:trPr>
        <w:tc>
          <w:tcPr>
            <w:tcW w:w="7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2C73F" w14:textId="77777777" w:rsidR="0026277D" w:rsidRPr="00981BBD" w:rsidRDefault="0026277D" w:rsidP="00981BB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81BB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NDROME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2895C" w14:textId="77777777" w:rsidR="0026277D" w:rsidRPr="009D4569" w:rsidRDefault="0026277D" w:rsidP="00981BBD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D456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286.874</w:t>
            </w:r>
          </w:p>
        </w:tc>
      </w:tr>
      <w:tr w:rsidR="0026277D" w:rsidRPr="009D4569" w14:paraId="445DC54B" w14:textId="77777777" w:rsidTr="0026277D">
        <w:trPr>
          <w:trHeight w:val="300"/>
        </w:trPr>
        <w:tc>
          <w:tcPr>
            <w:tcW w:w="7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9FB8F" w14:textId="77777777" w:rsidR="0026277D" w:rsidRPr="009D4569" w:rsidRDefault="0026277D" w:rsidP="0026277D">
            <w:pPr>
              <w:ind w:left="567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</w:pPr>
            <w:r w:rsidRPr="009D4569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  <w:t>PILOKOBA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45AD7" w14:textId="77777777" w:rsidR="0026277D" w:rsidRPr="009D4569" w:rsidRDefault="0026277D" w:rsidP="00981BBD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D456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128.043</w:t>
            </w:r>
          </w:p>
        </w:tc>
      </w:tr>
      <w:tr w:rsidR="0026277D" w:rsidRPr="00981BBD" w14:paraId="3BBCC85D" w14:textId="77777777" w:rsidTr="0026277D">
        <w:trPr>
          <w:trHeight w:val="300"/>
        </w:trPr>
        <w:tc>
          <w:tcPr>
            <w:tcW w:w="7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AC2FB" w14:textId="77777777" w:rsidR="0026277D" w:rsidRPr="00981BBD" w:rsidRDefault="0026277D" w:rsidP="00981BB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81BB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HATLAYER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6C9E9" w14:textId="77777777" w:rsidR="0026277D" w:rsidRPr="009D4569" w:rsidRDefault="0026277D" w:rsidP="00981BBD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D456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233.021</w:t>
            </w:r>
          </w:p>
        </w:tc>
      </w:tr>
      <w:tr w:rsidR="0026277D" w:rsidRPr="00981BBD" w14:paraId="758458A9" w14:textId="77777777" w:rsidTr="0026277D">
        <w:trPr>
          <w:trHeight w:val="300"/>
        </w:trPr>
        <w:tc>
          <w:tcPr>
            <w:tcW w:w="7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6A141" w14:textId="77777777" w:rsidR="0026277D" w:rsidRPr="00981BBD" w:rsidRDefault="0026277D" w:rsidP="00981BB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81BB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BASALTEX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5016B" w14:textId="77777777" w:rsidR="0026277D" w:rsidRPr="009D4569" w:rsidRDefault="0026277D" w:rsidP="00981BBD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D456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154.377</w:t>
            </w:r>
          </w:p>
        </w:tc>
      </w:tr>
      <w:tr w:rsidR="0026277D" w:rsidRPr="00981BBD" w14:paraId="69E05A6F" w14:textId="77777777" w:rsidTr="0026277D">
        <w:trPr>
          <w:trHeight w:val="300"/>
        </w:trPr>
        <w:tc>
          <w:tcPr>
            <w:tcW w:w="7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1DD9F" w14:textId="77777777" w:rsidR="0026277D" w:rsidRPr="00981BBD" w:rsidRDefault="0026277D" w:rsidP="00981BB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81BB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LENSE KIPPEVERWERKING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FFBEC" w14:textId="77777777" w:rsidR="0026277D" w:rsidRPr="009D4569" w:rsidRDefault="0026277D" w:rsidP="00981BBD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D456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169.022</w:t>
            </w:r>
          </w:p>
        </w:tc>
      </w:tr>
      <w:tr w:rsidR="0026277D" w:rsidRPr="00981BBD" w14:paraId="67A28840" w14:textId="77777777" w:rsidTr="0026277D">
        <w:trPr>
          <w:trHeight w:val="300"/>
        </w:trPr>
        <w:tc>
          <w:tcPr>
            <w:tcW w:w="7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053A0" w14:textId="77777777" w:rsidR="0026277D" w:rsidRPr="00981BBD" w:rsidRDefault="0026277D" w:rsidP="00981BB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81BB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BARCO CORPORATE RESEARCH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4E7F0" w14:textId="77777777" w:rsidR="0026277D" w:rsidRPr="009D4569" w:rsidRDefault="0026277D" w:rsidP="00981BBD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D456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543.148</w:t>
            </w:r>
          </w:p>
        </w:tc>
      </w:tr>
      <w:tr w:rsidR="0026277D" w:rsidRPr="00981BBD" w14:paraId="78D49322" w14:textId="77777777" w:rsidTr="0026277D">
        <w:trPr>
          <w:trHeight w:val="300"/>
        </w:trPr>
        <w:tc>
          <w:tcPr>
            <w:tcW w:w="7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8E3A0" w14:textId="77777777" w:rsidR="0026277D" w:rsidRPr="00981BBD" w:rsidRDefault="0026277D" w:rsidP="00981BB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81BB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NSOTEC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14D6F" w14:textId="77777777" w:rsidR="0026277D" w:rsidRPr="009D4569" w:rsidRDefault="0026277D" w:rsidP="00981BBD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D456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209.711</w:t>
            </w:r>
          </w:p>
        </w:tc>
      </w:tr>
      <w:tr w:rsidR="0026277D" w:rsidRPr="00981BBD" w14:paraId="3658F709" w14:textId="77777777" w:rsidTr="0026277D">
        <w:trPr>
          <w:trHeight w:val="300"/>
        </w:trPr>
        <w:tc>
          <w:tcPr>
            <w:tcW w:w="7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0F04A" w14:textId="77777777" w:rsidR="0026277D" w:rsidRPr="00981BBD" w:rsidRDefault="0026277D" w:rsidP="00981BB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81BB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BIOSENSOURCE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F19AE" w14:textId="77777777" w:rsidR="0026277D" w:rsidRPr="009D4569" w:rsidRDefault="0026277D" w:rsidP="00981BBD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D456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62.548</w:t>
            </w:r>
          </w:p>
        </w:tc>
      </w:tr>
      <w:tr w:rsidR="0026277D" w:rsidRPr="00981BBD" w14:paraId="2A61FBCB" w14:textId="77777777" w:rsidTr="0026277D">
        <w:trPr>
          <w:trHeight w:val="300"/>
        </w:trPr>
        <w:tc>
          <w:tcPr>
            <w:tcW w:w="7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9600C" w14:textId="77777777" w:rsidR="0026277D" w:rsidRPr="00981BBD" w:rsidRDefault="0026277D" w:rsidP="00981BB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981BB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eafWheel</w:t>
            </w:r>
            <w:proofErr w:type="spellEnd"/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68B13" w14:textId="77777777" w:rsidR="0026277D" w:rsidRPr="009D4569" w:rsidRDefault="0026277D" w:rsidP="00981BBD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D456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188.882</w:t>
            </w:r>
          </w:p>
        </w:tc>
      </w:tr>
      <w:tr w:rsidR="0026277D" w:rsidRPr="00981BBD" w14:paraId="5E940474" w14:textId="77777777" w:rsidTr="0026277D">
        <w:trPr>
          <w:trHeight w:val="300"/>
        </w:trPr>
        <w:tc>
          <w:tcPr>
            <w:tcW w:w="7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64E79" w14:textId="77777777" w:rsidR="0026277D" w:rsidRPr="00981BBD" w:rsidRDefault="0026277D" w:rsidP="00981BB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81BB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DC &amp; R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D2152" w14:textId="77777777" w:rsidR="0026277D" w:rsidRPr="009D4569" w:rsidRDefault="0026277D" w:rsidP="00981BBD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D456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247.469</w:t>
            </w:r>
          </w:p>
        </w:tc>
      </w:tr>
      <w:tr w:rsidR="0026277D" w:rsidRPr="00981BBD" w14:paraId="5AF96AFF" w14:textId="77777777" w:rsidTr="0026277D">
        <w:trPr>
          <w:trHeight w:val="300"/>
        </w:trPr>
        <w:tc>
          <w:tcPr>
            <w:tcW w:w="7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CDA95" w14:textId="77777777" w:rsidR="0026277D" w:rsidRPr="00981BBD" w:rsidRDefault="0026277D" w:rsidP="00981BB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81BB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ZINGAMETALL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A4658" w14:textId="77777777" w:rsidR="0026277D" w:rsidRPr="009D4569" w:rsidRDefault="0026277D" w:rsidP="00981BBD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D456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202.325</w:t>
            </w:r>
          </w:p>
        </w:tc>
      </w:tr>
      <w:tr w:rsidR="0026277D" w:rsidRPr="00981BBD" w14:paraId="26C67DE2" w14:textId="77777777" w:rsidTr="0026277D">
        <w:trPr>
          <w:trHeight w:val="300"/>
        </w:trPr>
        <w:tc>
          <w:tcPr>
            <w:tcW w:w="7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3A61F" w14:textId="77777777" w:rsidR="0026277D" w:rsidRPr="00981BBD" w:rsidRDefault="0026277D" w:rsidP="00981BB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81BB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URE VALUE EUROPE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8D7AB" w14:textId="77777777" w:rsidR="0026277D" w:rsidRPr="009D4569" w:rsidRDefault="0026277D" w:rsidP="00981BBD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D456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193.681</w:t>
            </w:r>
          </w:p>
        </w:tc>
      </w:tr>
      <w:tr w:rsidR="0026277D" w:rsidRPr="00981BBD" w14:paraId="32C40590" w14:textId="77777777" w:rsidTr="0026277D">
        <w:trPr>
          <w:trHeight w:val="300"/>
        </w:trPr>
        <w:tc>
          <w:tcPr>
            <w:tcW w:w="7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FD5F5" w14:textId="77777777" w:rsidR="0026277D" w:rsidRPr="00981BBD" w:rsidRDefault="0026277D" w:rsidP="00981BB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81BB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YRSTAR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FC7E2" w14:textId="77777777" w:rsidR="0026277D" w:rsidRPr="009D4569" w:rsidRDefault="0026277D" w:rsidP="00981BBD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D456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516.183</w:t>
            </w:r>
          </w:p>
        </w:tc>
      </w:tr>
      <w:tr w:rsidR="0026277D" w:rsidRPr="00981BBD" w14:paraId="65C4CFD7" w14:textId="77777777" w:rsidTr="0026277D">
        <w:trPr>
          <w:trHeight w:val="300"/>
        </w:trPr>
        <w:tc>
          <w:tcPr>
            <w:tcW w:w="7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F8968" w14:textId="77777777" w:rsidR="0026277D" w:rsidRPr="00981BBD" w:rsidRDefault="0026277D" w:rsidP="00981BB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81BB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WIKIT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71E5E" w14:textId="77777777" w:rsidR="0026277D" w:rsidRPr="009D4569" w:rsidRDefault="0026277D" w:rsidP="00981BBD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D456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366.422</w:t>
            </w:r>
          </w:p>
        </w:tc>
      </w:tr>
      <w:tr w:rsidR="0026277D" w:rsidRPr="00981BBD" w14:paraId="1FF06DE7" w14:textId="77777777" w:rsidTr="0026277D">
        <w:trPr>
          <w:trHeight w:val="300"/>
        </w:trPr>
        <w:tc>
          <w:tcPr>
            <w:tcW w:w="7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860EA" w14:textId="77777777" w:rsidR="0026277D" w:rsidRPr="00981BBD" w:rsidRDefault="0026277D" w:rsidP="00981BB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81BB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FLOCART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AD0FE" w14:textId="77777777" w:rsidR="0026277D" w:rsidRPr="009D4569" w:rsidRDefault="0026277D" w:rsidP="00981BBD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D456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209.343</w:t>
            </w:r>
          </w:p>
        </w:tc>
      </w:tr>
      <w:tr w:rsidR="0026277D" w:rsidRPr="00981BBD" w14:paraId="4C43B41A" w14:textId="77777777" w:rsidTr="0026277D">
        <w:trPr>
          <w:trHeight w:val="300"/>
        </w:trPr>
        <w:tc>
          <w:tcPr>
            <w:tcW w:w="7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6351E" w14:textId="77777777" w:rsidR="0026277D" w:rsidRPr="00981BBD" w:rsidRDefault="0026277D" w:rsidP="00981BB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81BB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ISTOGENEX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08A3A" w14:textId="77777777" w:rsidR="0026277D" w:rsidRPr="009D4569" w:rsidRDefault="0026277D" w:rsidP="00981BBD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D456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271.034</w:t>
            </w:r>
          </w:p>
        </w:tc>
      </w:tr>
      <w:tr w:rsidR="0026277D" w:rsidRPr="00981BBD" w14:paraId="00B53BBC" w14:textId="77777777" w:rsidTr="0026277D">
        <w:trPr>
          <w:trHeight w:val="300"/>
        </w:trPr>
        <w:tc>
          <w:tcPr>
            <w:tcW w:w="7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EB79D" w14:textId="77777777" w:rsidR="0026277D" w:rsidRPr="00981BBD" w:rsidRDefault="0026277D" w:rsidP="00981BB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81BB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RTHO-MEDICO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6FB59" w14:textId="77777777" w:rsidR="0026277D" w:rsidRPr="009D4569" w:rsidRDefault="0026277D" w:rsidP="00981BBD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D456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266.566</w:t>
            </w:r>
          </w:p>
        </w:tc>
      </w:tr>
      <w:tr w:rsidR="0026277D" w:rsidRPr="00981BBD" w14:paraId="36350B57" w14:textId="77777777" w:rsidTr="0026277D">
        <w:trPr>
          <w:trHeight w:val="300"/>
        </w:trPr>
        <w:tc>
          <w:tcPr>
            <w:tcW w:w="7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65303" w14:textId="77777777" w:rsidR="0026277D" w:rsidRPr="00981BBD" w:rsidRDefault="0026277D" w:rsidP="00981BB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81BB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VEX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B944D" w14:textId="77777777" w:rsidR="0026277D" w:rsidRPr="009D4569" w:rsidRDefault="0026277D" w:rsidP="00981BBD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D456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54.540</w:t>
            </w:r>
          </w:p>
        </w:tc>
      </w:tr>
      <w:tr w:rsidR="0026277D" w:rsidRPr="00981BBD" w14:paraId="7D63401E" w14:textId="77777777" w:rsidTr="0026277D">
        <w:trPr>
          <w:trHeight w:val="300"/>
        </w:trPr>
        <w:tc>
          <w:tcPr>
            <w:tcW w:w="7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A759D" w14:textId="77777777" w:rsidR="0026277D" w:rsidRPr="00981BBD" w:rsidRDefault="0026277D" w:rsidP="00981BB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981BB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rtAssistant</w:t>
            </w:r>
            <w:proofErr w:type="spellEnd"/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ECF4B" w14:textId="77777777" w:rsidR="0026277D" w:rsidRPr="009D4569" w:rsidRDefault="0026277D" w:rsidP="00981BBD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D456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373.926</w:t>
            </w:r>
          </w:p>
        </w:tc>
      </w:tr>
      <w:tr w:rsidR="0026277D" w:rsidRPr="00981BBD" w14:paraId="33CF4F68" w14:textId="77777777" w:rsidTr="0026277D">
        <w:trPr>
          <w:trHeight w:val="300"/>
        </w:trPr>
        <w:tc>
          <w:tcPr>
            <w:tcW w:w="7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E12EF" w14:textId="77777777" w:rsidR="0026277D" w:rsidRPr="00981BBD" w:rsidRDefault="0026277D" w:rsidP="00981BB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81BB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ABRINTS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92A79" w14:textId="77777777" w:rsidR="0026277D" w:rsidRPr="009D4569" w:rsidRDefault="0026277D" w:rsidP="00981BBD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D456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260.801</w:t>
            </w:r>
          </w:p>
        </w:tc>
      </w:tr>
      <w:tr w:rsidR="0026277D" w:rsidRPr="00981BBD" w14:paraId="482165E1" w14:textId="77777777" w:rsidTr="0026277D">
        <w:trPr>
          <w:trHeight w:val="300"/>
        </w:trPr>
        <w:tc>
          <w:tcPr>
            <w:tcW w:w="7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2703C" w14:textId="77777777" w:rsidR="0026277D" w:rsidRPr="00981BBD" w:rsidRDefault="0026277D" w:rsidP="00981BB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981BB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ETALogic</w:t>
            </w:r>
            <w:proofErr w:type="spellEnd"/>
            <w:r w:rsidRPr="00981BB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A.I. Technologies &amp; Engineering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889F6" w14:textId="77777777" w:rsidR="0026277D" w:rsidRPr="009D4569" w:rsidRDefault="0026277D" w:rsidP="00981BBD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D456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95.413</w:t>
            </w:r>
          </w:p>
        </w:tc>
      </w:tr>
      <w:tr w:rsidR="0026277D" w:rsidRPr="00981BBD" w14:paraId="558EFC07" w14:textId="77777777" w:rsidTr="0026277D">
        <w:trPr>
          <w:trHeight w:val="300"/>
        </w:trPr>
        <w:tc>
          <w:tcPr>
            <w:tcW w:w="7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7B435" w14:textId="77777777" w:rsidR="0026277D" w:rsidRPr="00981BBD" w:rsidRDefault="0026277D" w:rsidP="00981BB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981BB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egus</w:t>
            </w:r>
            <w:proofErr w:type="spellEnd"/>
            <w:r w:rsidRPr="00981BB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APPS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95501" w14:textId="77777777" w:rsidR="0026277D" w:rsidRPr="009D4569" w:rsidRDefault="0026277D" w:rsidP="00981BBD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D456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178.558</w:t>
            </w:r>
          </w:p>
        </w:tc>
      </w:tr>
      <w:tr w:rsidR="0026277D" w:rsidRPr="00981BBD" w14:paraId="045E32A8" w14:textId="77777777" w:rsidTr="0026277D">
        <w:trPr>
          <w:trHeight w:val="300"/>
        </w:trPr>
        <w:tc>
          <w:tcPr>
            <w:tcW w:w="7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C6A35" w14:textId="77777777" w:rsidR="0026277D" w:rsidRPr="00981BBD" w:rsidRDefault="0026277D" w:rsidP="00981BB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81BB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MAN REEF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34440" w14:textId="77777777" w:rsidR="0026277D" w:rsidRPr="009D4569" w:rsidRDefault="0026277D" w:rsidP="00981BBD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D456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140.300</w:t>
            </w:r>
          </w:p>
        </w:tc>
      </w:tr>
      <w:tr w:rsidR="0026277D" w:rsidRPr="00981BBD" w14:paraId="48B07D5D" w14:textId="77777777" w:rsidTr="0026277D">
        <w:trPr>
          <w:trHeight w:val="300"/>
        </w:trPr>
        <w:tc>
          <w:tcPr>
            <w:tcW w:w="7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7A1BF" w14:textId="77777777" w:rsidR="0026277D" w:rsidRPr="00981BBD" w:rsidRDefault="0026277D" w:rsidP="00981BB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81BB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BOLGR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51D44" w14:textId="77777777" w:rsidR="0026277D" w:rsidRPr="009D4569" w:rsidRDefault="0026277D" w:rsidP="00981BBD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D456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148.325</w:t>
            </w:r>
          </w:p>
        </w:tc>
      </w:tr>
      <w:tr w:rsidR="0026277D" w:rsidRPr="00981BBD" w14:paraId="326B4462" w14:textId="77777777" w:rsidTr="0026277D">
        <w:trPr>
          <w:trHeight w:val="300"/>
        </w:trPr>
        <w:tc>
          <w:tcPr>
            <w:tcW w:w="7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8F94D" w14:textId="77777777" w:rsidR="0026277D" w:rsidRPr="00981BBD" w:rsidRDefault="0026277D" w:rsidP="00981BB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81BB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EPILOG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0AAF5" w14:textId="77777777" w:rsidR="0026277D" w:rsidRPr="009D4569" w:rsidRDefault="0026277D" w:rsidP="00981BBD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D456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202.140</w:t>
            </w:r>
          </w:p>
        </w:tc>
      </w:tr>
      <w:tr w:rsidR="0026277D" w:rsidRPr="00981BBD" w14:paraId="6D45D607" w14:textId="77777777" w:rsidTr="0026277D">
        <w:trPr>
          <w:trHeight w:val="300"/>
        </w:trPr>
        <w:tc>
          <w:tcPr>
            <w:tcW w:w="7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E22B0" w14:textId="77777777" w:rsidR="0026277D" w:rsidRPr="00981BBD" w:rsidRDefault="0026277D" w:rsidP="00981BB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981BB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ceptz</w:t>
            </w:r>
            <w:proofErr w:type="spellEnd"/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57AD4" w14:textId="77777777" w:rsidR="0026277D" w:rsidRPr="009D4569" w:rsidRDefault="0026277D" w:rsidP="00981BBD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D456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213.187</w:t>
            </w:r>
          </w:p>
        </w:tc>
      </w:tr>
      <w:tr w:rsidR="0026277D" w:rsidRPr="00981BBD" w14:paraId="5A4778F5" w14:textId="77777777" w:rsidTr="0026277D">
        <w:trPr>
          <w:trHeight w:val="300"/>
        </w:trPr>
        <w:tc>
          <w:tcPr>
            <w:tcW w:w="7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5873B" w14:textId="77777777" w:rsidR="0026277D" w:rsidRPr="00981BBD" w:rsidRDefault="0026277D" w:rsidP="00981BB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81BB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TRIUM.GREEN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1D00D" w14:textId="77777777" w:rsidR="0026277D" w:rsidRPr="009D4569" w:rsidRDefault="0026277D" w:rsidP="00981BBD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D456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200.448</w:t>
            </w:r>
          </w:p>
        </w:tc>
      </w:tr>
      <w:tr w:rsidR="0026277D" w:rsidRPr="00981BBD" w14:paraId="061D9026" w14:textId="77777777" w:rsidTr="0026277D">
        <w:trPr>
          <w:trHeight w:val="300"/>
        </w:trPr>
        <w:tc>
          <w:tcPr>
            <w:tcW w:w="7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D4743" w14:textId="77777777" w:rsidR="0026277D" w:rsidRPr="00981BBD" w:rsidRDefault="0026277D" w:rsidP="00981BB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81BB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OGHESCOTE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3C01B" w14:textId="77777777" w:rsidR="0026277D" w:rsidRPr="009D4569" w:rsidRDefault="0026277D" w:rsidP="00981BBD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D456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69.206</w:t>
            </w:r>
          </w:p>
        </w:tc>
      </w:tr>
      <w:tr w:rsidR="0026277D" w:rsidRPr="00981BBD" w14:paraId="5EA33589" w14:textId="77777777" w:rsidTr="0026277D">
        <w:trPr>
          <w:trHeight w:val="300"/>
        </w:trPr>
        <w:tc>
          <w:tcPr>
            <w:tcW w:w="7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F3DA6" w14:textId="77777777" w:rsidR="0026277D" w:rsidRPr="00981BBD" w:rsidRDefault="0026277D" w:rsidP="00981BB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81BB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athw.ai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CE252" w14:textId="77777777" w:rsidR="0026277D" w:rsidRPr="009D4569" w:rsidRDefault="0026277D" w:rsidP="00981BBD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D456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343.508</w:t>
            </w:r>
          </w:p>
        </w:tc>
      </w:tr>
      <w:tr w:rsidR="0026277D" w:rsidRPr="00981BBD" w14:paraId="1508052A" w14:textId="77777777" w:rsidTr="0026277D">
        <w:trPr>
          <w:trHeight w:val="300"/>
        </w:trPr>
        <w:tc>
          <w:tcPr>
            <w:tcW w:w="7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461D9" w14:textId="77777777" w:rsidR="0026277D" w:rsidRPr="00981BBD" w:rsidRDefault="0026277D" w:rsidP="00981BB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81BB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.R.S.-BTECH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A8A49" w14:textId="77777777" w:rsidR="0026277D" w:rsidRPr="009D4569" w:rsidRDefault="0026277D" w:rsidP="00981BBD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D456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121.312</w:t>
            </w:r>
          </w:p>
        </w:tc>
      </w:tr>
      <w:tr w:rsidR="0026277D" w:rsidRPr="009D4569" w14:paraId="4608B814" w14:textId="77777777" w:rsidTr="0026277D">
        <w:trPr>
          <w:trHeight w:val="300"/>
        </w:trPr>
        <w:tc>
          <w:tcPr>
            <w:tcW w:w="7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C6C83" w14:textId="77777777" w:rsidR="0026277D" w:rsidRPr="009D4569" w:rsidRDefault="0026277D" w:rsidP="0026277D">
            <w:pPr>
              <w:ind w:left="567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</w:pPr>
            <w:r w:rsidRPr="009D4569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  <w:t>MUYLLE-FACON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BC105" w14:textId="77777777" w:rsidR="0026277D" w:rsidRPr="009D4569" w:rsidRDefault="0026277D" w:rsidP="00981BBD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D456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217.761</w:t>
            </w:r>
          </w:p>
        </w:tc>
      </w:tr>
      <w:tr w:rsidR="0026277D" w:rsidRPr="00981BBD" w14:paraId="47577365" w14:textId="77777777" w:rsidTr="0026277D">
        <w:trPr>
          <w:trHeight w:val="300"/>
        </w:trPr>
        <w:tc>
          <w:tcPr>
            <w:tcW w:w="7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E00BC" w14:textId="77777777" w:rsidR="0026277D" w:rsidRPr="00981BBD" w:rsidRDefault="0026277D" w:rsidP="00981BB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81BB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DL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F01DE" w14:textId="77777777" w:rsidR="0026277D" w:rsidRPr="009D4569" w:rsidRDefault="0026277D" w:rsidP="00981BBD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D456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131.685</w:t>
            </w:r>
          </w:p>
        </w:tc>
      </w:tr>
      <w:tr w:rsidR="0026277D" w:rsidRPr="00981BBD" w14:paraId="4A9585EA" w14:textId="77777777" w:rsidTr="0026277D">
        <w:trPr>
          <w:trHeight w:val="300"/>
        </w:trPr>
        <w:tc>
          <w:tcPr>
            <w:tcW w:w="7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17725" w14:textId="77777777" w:rsidR="0026277D" w:rsidRPr="00981BBD" w:rsidRDefault="0026277D" w:rsidP="00981BB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81BB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RODO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49A70" w14:textId="77777777" w:rsidR="0026277D" w:rsidRPr="009D4569" w:rsidRDefault="0026277D" w:rsidP="00981BBD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D456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151.959</w:t>
            </w:r>
          </w:p>
        </w:tc>
      </w:tr>
      <w:tr w:rsidR="0026277D" w:rsidRPr="00981BBD" w14:paraId="57C6A33A" w14:textId="77777777" w:rsidTr="0026277D">
        <w:trPr>
          <w:trHeight w:val="300"/>
        </w:trPr>
        <w:tc>
          <w:tcPr>
            <w:tcW w:w="7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682B2" w14:textId="77777777" w:rsidR="0026277D" w:rsidRPr="00981BBD" w:rsidRDefault="0026277D" w:rsidP="00981BB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81BB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ANNIBITE BVBA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0D4F6" w14:textId="77777777" w:rsidR="0026277D" w:rsidRPr="009D4569" w:rsidRDefault="0026277D" w:rsidP="00981BBD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D456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361.741</w:t>
            </w:r>
          </w:p>
        </w:tc>
      </w:tr>
      <w:tr w:rsidR="0026277D" w:rsidRPr="00981BBD" w14:paraId="334AF8E7" w14:textId="77777777" w:rsidTr="0026277D">
        <w:trPr>
          <w:trHeight w:val="300"/>
        </w:trPr>
        <w:tc>
          <w:tcPr>
            <w:tcW w:w="7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B0AD2" w14:textId="77777777" w:rsidR="0026277D" w:rsidRPr="00981BBD" w:rsidRDefault="0026277D" w:rsidP="00981BB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981BB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ecmore</w:t>
            </w:r>
            <w:proofErr w:type="spellEnd"/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B21C2" w14:textId="77777777" w:rsidR="0026277D" w:rsidRPr="009D4569" w:rsidRDefault="0026277D" w:rsidP="00981BBD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D456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247.870</w:t>
            </w:r>
          </w:p>
        </w:tc>
      </w:tr>
      <w:tr w:rsidR="0026277D" w:rsidRPr="00981BBD" w14:paraId="5CD2A4E6" w14:textId="77777777" w:rsidTr="0026277D">
        <w:trPr>
          <w:trHeight w:val="300"/>
        </w:trPr>
        <w:tc>
          <w:tcPr>
            <w:tcW w:w="7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5A640" w14:textId="77777777" w:rsidR="0026277D" w:rsidRPr="00981BBD" w:rsidRDefault="0026277D" w:rsidP="00981BB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81BB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Kempische Brik Centrale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7ADC7" w14:textId="77777777" w:rsidR="0026277D" w:rsidRPr="009D4569" w:rsidRDefault="0026277D" w:rsidP="00981BBD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D456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227.538</w:t>
            </w:r>
          </w:p>
        </w:tc>
      </w:tr>
      <w:tr w:rsidR="0026277D" w:rsidRPr="00981BBD" w14:paraId="7521D52E" w14:textId="77777777" w:rsidTr="0026277D">
        <w:trPr>
          <w:trHeight w:val="300"/>
        </w:trPr>
        <w:tc>
          <w:tcPr>
            <w:tcW w:w="7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DA520" w14:textId="77777777" w:rsidR="0026277D" w:rsidRPr="00981BBD" w:rsidRDefault="0026277D" w:rsidP="00981BB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81BB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LL CHEMIE BELGIUM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4B21C" w14:textId="77777777" w:rsidR="0026277D" w:rsidRPr="009D4569" w:rsidRDefault="0026277D" w:rsidP="00981BBD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D456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403.738</w:t>
            </w:r>
          </w:p>
        </w:tc>
      </w:tr>
      <w:tr w:rsidR="0026277D" w:rsidRPr="00981BBD" w14:paraId="385F8A6F" w14:textId="77777777" w:rsidTr="0026277D">
        <w:trPr>
          <w:trHeight w:val="300"/>
        </w:trPr>
        <w:tc>
          <w:tcPr>
            <w:tcW w:w="7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CBFC5" w14:textId="77777777" w:rsidR="0026277D" w:rsidRPr="00981BBD" w:rsidRDefault="0026277D" w:rsidP="00981BB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81BB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WOLFE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5CFBF" w14:textId="77777777" w:rsidR="0026277D" w:rsidRPr="009D4569" w:rsidRDefault="0026277D" w:rsidP="00981BBD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D456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382.361</w:t>
            </w:r>
          </w:p>
        </w:tc>
      </w:tr>
      <w:tr w:rsidR="0026277D" w:rsidRPr="00981BBD" w14:paraId="0DAD1FE6" w14:textId="77777777" w:rsidTr="0026277D">
        <w:trPr>
          <w:trHeight w:val="300"/>
        </w:trPr>
        <w:tc>
          <w:tcPr>
            <w:tcW w:w="7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59D4A" w14:textId="77777777" w:rsidR="0026277D" w:rsidRPr="00981BBD" w:rsidRDefault="0026277D" w:rsidP="00981BB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81BB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ENFORCE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FD4A3" w14:textId="77777777" w:rsidR="0026277D" w:rsidRPr="009D4569" w:rsidRDefault="0026277D" w:rsidP="00981BBD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D456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278.634</w:t>
            </w:r>
          </w:p>
        </w:tc>
      </w:tr>
      <w:tr w:rsidR="0026277D" w:rsidRPr="00981BBD" w14:paraId="75562EDA" w14:textId="77777777" w:rsidTr="0026277D">
        <w:trPr>
          <w:trHeight w:val="300"/>
        </w:trPr>
        <w:tc>
          <w:tcPr>
            <w:tcW w:w="7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82E15" w14:textId="77777777" w:rsidR="0026277D" w:rsidRPr="00981BBD" w:rsidRDefault="0026277D" w:rsidP="00981BB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81BB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UQ TALENTS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CA296" w14:textId="77777777" w:rsidR="0026277D" w:rsidRPr="009D4569" w:rsidRDefault="0026277D" w:rsidP="00981BBD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D456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327.618</w:t>
            </w:r>
          </w:p>
        </w:tc>
      </w:tr>
      <w:tr w:rsidR="0026277D" w:rsidRPr="00981BBD" w14:paraId="59096A3E" w14:textId="77777777" w:rsidTr="0026277D">
        <w:trPr>
          <w:trHeight w:val="300"/>
        </w:trPr>
        <w:tc>
          <w:tcPr>
            <w:tcW w:w="7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69C8D" w14:textId="77777777" w:rsidR="0026277D" w:rsidRPr="00981BBD" w:rsidRDefault="0026277D" w:rsidP="00981BB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981BB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alana</w:t>
            </w:r>
            <w:proofErr w:type="spellEnd"/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0A291" w14:textId="77777777" w:rsidR="0026277D" w:rsidRPr="009D4569" w:rsidRDefault="0026277D" w:rsidP="00981BBD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D456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83.274</w:t>
            </w:r>
          </w:p>
        </w:tc>
      </w:tr>
      <w:tr w:rsidR="0026277D" w:rsidRPr="00981BBD" w14:paraId="3B334FB1" w14:textId="77777777" w:rsidTr="0026277D">
        <w:trPr>
          <w:trHeight w:val="300"/>
        </w:trPr>
        <w:tc>
          <w:tcPr>
            <w:tcW w:w="7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1A89E" w14:textId="77777777" w:rsidR="0026277D" w:rsidRPr="00981BBD" w:rsidRDefault="0026277D" w:rsidP="00981BB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981BB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ugias</w:t>
            </w:r>
            <w:proofErr w:type="spellEnd"/>
            <w:r w:rsidRPr="00981BB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Corp.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EB06F" w14:textId="77777777" w:rsidR="0026277D" w:rsidRPr="009D4569" w:rsidRDefault="0026277D" w:rsidP="00981BBD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D456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287.923</w:t>
            </w:r>
          </w:p>
        </w:tc>
      </w:tr>
      <w:tr w:rsidR="0026277D" w:rsidRPr="00981BBD" w14:paraId="26269F71" w14:textId="77777777" w:rsidTr="0026277D">
        <w:trPr>
          <w:trHeight w:val="300"/>
        </w:trPr>
        <w:tc>
          <w:tcPr>
            <w:tcW w:w="7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61B5E" w14:textId="77777777" w:rsidR="0026277D" w:rsidRPr="00981BBD" w:rsidRDefault="0026277D" w:rsidP="00981BB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981BB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outeYou</w:t>
            </w:r>
            <w:proofErr w:type="spellEnd"/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4D2C4" w14:textId="77777777" w:rsidR="0026277D" w:rsidRPr="009D4569" w:rsidRDefault="0026277D" w:rsidP="00981BBD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D456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309.215</w:t>
            </w:r>
          </w:p>
        </w:tc>
      </w:tr>
      <w:tr w:rsidR="0026277D" w:rsidRPr="00981BBD" w14:paraId="0321479B" w14:textId="77777777" w:rsidTr="0026277D">
        <w:trPr>
          <w:trHeight w:val="300"/>
        </w:trPr>
        <w:tc>
          <w:tcPr>
            <w:tcW w:w="7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A1FAB" w14:textId="77777777" w:rsidR="0026277D" w:rsidRPr="00981BBD" w:rsidRDefault="0026277D" w:rsidP="00981BB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981BB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nvestSuite</w:t>
            </w:r>
            <w:proofErr w:type="spellEnd"/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D909B" w14:textId="77777777" w:rsidR="0026277D" w:rsidRPr="009D4569" w:rsidRDefault="0026277D" w:rsidP="00981BBD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D456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806.448</w:t>
            </w:r>
          </w:p>
        </w:tc>
      </w:tr>
      <w:tr w:rsidR="0026277D" w:rsidRPr="00981BBD" w14:paraId="7EE4FD43" w14:textId="77777777" w:rsidTr="0026277D">
        <w:trPr>
          <w:trHeight w:val="300"/>
        </w:trPr>
        <w:tc>
          <w:tcPr>
            <w:tcW w:w="7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09A17" w14:textId="77777777" w:rsidR="0026277D" w:rsidRPr="00981BBD" w:rsidRDefault="0026277D" w:rsidP="00981BB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81BB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CK </w:t>
            </w:r>
            <w:proofErr w:type="spellStart"/>
            <w:r w:rsidRPr="00981BB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roductions</w:t>
            </w:r>
            <w:proofErr w:type="spellEnd"/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44C6E" w14:textId="77777777" w:rsidR="0026277D" w:rsidRPr="009D4569" w:rsidRDefault="0026277D" w:rsidP="00981BBD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D456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128.873</w:t>
            </w:r>
          </w:p>
        </w:tc>
      </w:tr>
      <w:tr w:rsidR="0026277D" w:rsidRPr="00981BBD" w14:paraId="27A2A8AE" w14:textId="77777777" w:rsidTr="0026277D">
        <w:trPr>
          <w:trHeight w:val="300"/>
        </w:trPr>
        <w:tc>
          <w:tcPr>
            <w:tcW w:w="7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3EB80" w14:textId="77777777" w:rsidR="0026277D" w:rsidRPr="00981BBD" w:rsidRDefault="0026277D" w:rsidP="00981BB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81BB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b-</w:t>
            </w:r>
            <w:proofErr w:type="spellStart"/>
            <w:r w:rsidRPr="00981BB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hings</w:t>
            </w:r>
            <w:proofErr w:type="spellEnd"/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E5369" w14:textId="77777777" w:rsidR="0026277D" w:rsidRPr="009D4569" w:rsidRDefault="0026277D" w:rsidP="00981BBD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D456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183.382</w:t>
            </w:r>
          </w:p>
        </w:tc>
      </w:tr>
      <w:tr w:rsidR="0026277D" w:rsidRPr="00981BBD" w14:paraId="5CD526A8" w14:textId="77777777" w:rsidTr="0026277D">
        <w:trPr>
          <w:trHeight w:val="300"/>
        </w:trPr>
        <w:tc>
          <w:tcPr>
            <w:tcW w:w="7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AE592" w14:textId="77777777" w:rsidR="0026277D" w:rsidRPr="00981BBD" w:rsidRDefault="0026277D" w:rsidP="00981BB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981BB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anheede</w:t>
            </w:r>
            <w:proofErr w:type="spellEnd"/>
            <w:r w:rsidRPr="00981BB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Plastic Recovery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5FF70" w14:textId="77777777" w:rsidR="0026277D" w:rsidRPr="009D4569" w:rsidRDefault="0026277D" w:rsidP="00981BBD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D456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956.805</w:t>
            </w:r>
          </w:p>
        </w:tc>
      </w:tr>
      <w:tr w:rsidR="0026277D" w:rsidRPr="00981BBD" w14:paraId="6051336C" w14:textId="77777777" w:rsidTr="0026277D">
        <w:trPr>
          <w:trHeight w:val="300"/>
        </w:trPr>
        <w:tc>
          <w:tcPr>
            <w:tcW w:w="7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CFBC6" w14:textId="77777777" w:rsidR="0026277D" w:rsidRPr="00981BBD" w:rsidRDefault="0026277D" w:rsidP="00981BB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981BB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verture</w:t>
            </w:r>
            <w:proofErr w:type="spellEnd"/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3A6C2" w14:textId="77777777" w:rsidR="0026277D" w:rsidRPr="009D4569" w:rsidRDefault="0026277D" w:rsidP="00981BBD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D456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213.843</w:t>
            </w:r>
          </w:p>
        </w:tc>
      </w:tr>
      <w:tr w:rsidR="0026277D" w:rsidRPr="00981BBD" w14:paraId="5EB06299" w14:textId="77777777" w:rsidTr="0026277D">
        <w:trPr>
          <w:trHeight w:val="300"/>
        </w:trPr>
        <w:tc>
          <w:tcPr>
            <w:tcW w:w="7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8D487" w14:textId="77777777" w:rsidR="0026277D" w:rsidRPr="00981BBD" w:rsidRDefault="0026277D" w:rsidP="00981BB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81BB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ATERIALISE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E1BE2" w14:textId="77777777" w:rsidR="0026277D" w:rsidRPr="009D4569" w:rsidRDefault="0026277D" w:rsidP="00981BBD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D456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336.029</w:t>
            </w:r>
          </w:p>
        </w:tc>
      </w:tr>
      <w:tr w:rsidR="0026277D" w:rsidRPr="009D4569" w14:paraId="68F5FC5D" w14:textId="77777777" w:rsidTr="0026277D">
        <w:trPr>
          <w:trHeight w:val="300"/>
        </w:trPr>
        <w:tc>
          <w:tcPr>
            <w:tcW w:w="7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B33F7" w14:textId="77777777" w:rsidR="0026277D" w:rsidRPr="009D4569" w:rsidRDefault="0026277D" w:rsidP="0026277D">
            <w:pPr>
              <w:ind w:left="567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</w:pPr>
            <w:r w:rsidRPr="009D4569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  <w:t>REIN4CED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56A90" w14:textId="77777777" w:rsidR="0026277D" w:rsidRPr="009D4569" w:rsidRDefault="0026277D" w:rsidP="00981BBD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D456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109.149</w:t>
            </w:r>
          </w:p>
        </w:tc>
      </w:tr>
      <w:tr w:rsidR="0026277D" w:rsidRPr="00981BBD" w14:paraId="600966BB" w14:textId="77777777" w:rsidTr="0026277D">
        <w:trPr>
          <w:trHeight w:val="300"/>
        </w:trPr>
        <w:tc>
          <w:tcPr>
            <w:tcW w:w="7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57569" w14:textId="77777777" w:rsidR="0026277D" w:rsidRPr="00981BBD" w:rsidRDefault="0026277D" w:rsidP="00981BB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81BB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ALPROMIC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630C2" w14:textId="77777777" w:rsidR="0026277D" w:rsidRPr="009D4569" w:rsidRDefault="0026277D" w:rsidP="00981BBD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D456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242.993</w:t>
            </w:r>
          </w:p>
        </w:tc>
      </w:tr>
      <w:tr w:rsidR="0026277D" w:rsidRPr="00981BBD" w14:paraId="45691BDC" w14:textId="77777777" w:rsidTr="0026277D">
        <w:trPr>
          <w:trHeight w:val="300"/>
        </w:trPr>
        <w:tc>
          <w:tcPr>
            <w:tcW w:w="7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DDD5E" w14:textId="77777777" w:rsidR="0026277D" w:rsidRPr="00981BBD" w:rsidRDefault="0026277D" w:rsidP="00981BB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81BB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WULF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23431" w14:textId="77777777" w:rsidR="0026277D" w:rsidRPr="009D4569" w:rsidRDefault="0026277D" w:rsidP="00981BBD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D456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325.120</w:t>
            </w:r>
          </w:p>
        </w:tc>
      </w:tr>
      <w:tr w:rsidR="0026277D" w:rsidRPr="00981BBD" w14:paraId="1E291F12" w14:textId="77777777" w:rsidTr="0026277D">
        <w:trPr>
          <w:trHeight w:val="300"/>
        </w:trPr>
        <w:tc>
          <w:tcPr>
            <w:tcW w:w="7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CC8A2" w14:textId="77777777" w:rsidR="0026277D" w:rsidRPr="00981BBD" w:rsidRDefault="0026277D" w:rsidP="00981BB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81BB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fiserie Elise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9C938" w14:textId="77777777" w:rsidR="0026277D" w:rsidRPr="009D4569" w:rsidRDefault="0026277D" w:rsidP="00981BBD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D456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291.593</w:t>
            </w:r>
          </w:p>
        </w:tc>
      </w:tr>
      <w:tr w:rsidR="0026277D" w:rsidRPr="00981BBD" w14:paraId="5F4DB29C" w14:textId="77777777" w:rsidTr="0026277D">
        <w:trPr>
          <w:trHeight w:val="300"/>
        </w:trPr>
        <w:tc>
          <w:tcPr>
            <w:tcW w:w="7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641CA" w14:textId="77777777" w:rsidR="0026277D" w:rsidRPr="00981BBD" w:rsidRDefault="0026277D" w:rsidP="00981BB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81BB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ENIAAL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69137" w14:textId="77777777" w:rsidR="0026277D" w:rsidRPr="009D4569" w:rsidRDefault="0026277D" w:rsidP="00981BBD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D456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57.278</w:t>
            </w:r>
          </w:p>
        </w:tc>
      </w:tr>
      <w:tr w:rsidR="0026277D" w:rsidRPr="00981BBD" w14:paraId="148FE128" w14:textId="77777777" w:rsidTr="0026277D">
        <w:trPr>
          <w:trHeight w:val="300"/>
        </w:trPr>
        <w:tc>
          <w:tcPr>
            <w:tcW w:w="7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C026D" w14:textId="77777777" w:rsidR="0026277D" w:rsidRPr="00981BBD" w:rsidRDefault="0026277D" w:rsidP="00981BB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981BB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alCUN</w:t>
            </w:r>
            <w:proofErr w:type="spellEnd"/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60D7B" w14:textId="77777777" w:rsidR="0026277D" w:rsidRPr="009D4569" w:rsidRDefault="0026277D" w:rsidP="00981BBD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D456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416.779</w:t>
            </w:r>
          </w:p>
        </w:tc>
      </w:tr>
      <w:tr w:rsidR="0026277D" w:rsidRPr="00981BBD" w14:paraId="7898283C" w14:textId="77777777" w:rsidTr="0026277D">
        <w:trPr>
          <w:trHeight w:val="300"/>
        </w:trPr>
        <w:tc>
          <w:tcPr>
            <w:tcW w:w="7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89BB3" w14:textId="77777777" w:rsidR="0026277D" w:rsidRPr="00981BBD" w:rsidRDefault="0026277D" w:rsidP="00981BB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81BB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IVA AUDIOVISUAL TECHNOLOGIES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9E7A3" w14:textId="77777777" w:rsidR="0026277D" w:rsidRPr="009D4569" w:rsidRDefault="0026277D" w:rsidP="00981BBD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D456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220.566</w:t>
            </w:r>
          </w:p>
        </w:tc>
      </w:tr>
      <w:tr w:rsidR="0026277D" w:rsidRPr="00981BBD" w14:paraId="53A7D6A5" w14:textId="77777777" w:rsidTr="0026277D">
        <w:trPr>
          <w:trHeight w:val="300"/>
        </w:trPr>
        <w:tc>
          <w:tcPr>
            <w:tcW w:w="7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0FB2F" w14:textId="77777777" w:rsidR="0026277D" w:rsidRPr="00981BBD" w:rsidRDefault="0026277D" w:rsidP="00981BB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81BB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NDUSTRIELE CONSTRUCTIES SYMONS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1110B" w14:textId="77777777" w:rsidR="0026277D" w:rsidRPr="009D4569" w:rsidRDefault="0026277D" w:rsidP="00981BBD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D456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117.084</w:t>
            </w:r>
          </w:p>
        </w:tc>
      </w:tr>
      <w:tr w:rsidR="0026277D" w:rsidRPr="00981BBD" w14:paraId="177ECC4A" w14:textId="77777777" w:rsidTr="0026277D">
        <w:trPr>
          <w:trHeight w:val="300"/>
        </w:trPr>
        <w:tc>
          <w:tcPr>
            <w:tcW w:w="7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A06D1" w14:textId="77777777" w:rsidR="0026277D" w:rsidRPr="00981BBD" w:rsidRDefault="0026277D" w:rsidP="00981BB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981BB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qualex</w:t>
            </w:r>
            <w:proofErr w:type="spellEnd"/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44382" w14:textId="77777777" w:rsidR="0026277D" w:rsidRPr="009D4569" w:rsidRDefault="0026277D" w:rsidP="00981BBD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D456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229.128</w:t>
            </w:r>
          </w:p>
        </w:tc>
      </w:tr>
      <w:tr w:rsidR="0026277D" w:rsidRPr="00981BBD" w14:paraId="0AF0F5E3" w14:textId="77777777" w:rsidTr="0026277D">
        <w:trPr>
          <w:trHeight w:val="300"/>
        </w:trPr>
        <w:tc>
          <w:tcPr>
            <w:tcW w:w="7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C0103" w14:textId="77777777" w:rsidR="0026277D" w:rsidRPr="00981BBD" w:rsidRDefault="0026277D" w:rsidP="00981BB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81BB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ICHIELS GROEP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FB073" w14:textId="77777777" w:rsidR="0026277D" w:rsidRPr="009D4569" w:rsidRDefault="0026277D" w:rsidP="00981BBD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D456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116.497</w:t>
            </w:r>
          </w:p>
        </w:tc>
      </w:tr>
      <w:tr w:rsidR="0026277D" w:rsidRPr="00981BBD" w14:paraId="0A1F4DEE" w14:textId="77777777" w:rsidTr="0026277D">
        <w:trPr>
          <w:trHeight w:val="300"/>
        </w:trPr>
        <w:tc>
          <w:tcPr>
            <w:tcW w:w="7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5FD1B" w14:textId="77777777" w:rsidR="0026277D" w:rsidRPr="00981BBD" w:rsidRDefault="0026277D" w:rsidP="00981BB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81BB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SS BELGIUM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BCB33" w14:textId="77777777" w:rsidR="0026277D" w:rsidRPr="009D4569" w:rsidRDefault="0026277D" w:rsidP="00981BBD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D456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402.684</w:t>
            </w:r>
          </w:p>
        </w:tc>
      </w:tr>
      <w:tr w:rsidR="0026277D" w:rsidRPr="00981BBD" w14:paraId="1E116323" w14:textId="77777777" w:rsidTr="0026277D">
        <w:trPr>
          <w:trHeight w:val="300"/>
        </w:trPr>
        <w:tc>
          <w:tcPr>
            <w:tcW w:w="7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61B66" w14:textId="77777777" w:rsidR="0026277D" w:rsidRPr="00981BBD" w:rsidRDefault="0026277D" w:rsidP="00981BB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81BB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RUKKERIJ DEJONGHE LABELS AND PACKAGING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5E6BA" w14:textId="77777777" w:rsidR="0026277D" w:rsidRPr="009D4569" w:rsidRDefault="0026277D" w:rsidP="00981BBD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D456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252.486</w:t>
            </w:r>
          </w:p>
        </w:tc>
      </w:tr>
      <w:tr w:rsidR="0026277D" w:rsidRPr="00981BBD" w14:paraId="39F6E0AC" w14:textId="77777777" w:rsidTr="0026277D">
        <w:trPr>
          <w:trHeight w:val="300"/>
        </w:trPr>
        <w:tc>
          <w:tcPr>
            <w:tcW w:w="7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493AC" w14:textId="77777777" w:rsidR="0026277D" w:rsidRPr="00981BBD" w:rsidRDefault="0026277D" w:rsidP="00981BB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81BB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SITEX - ZWEVEGEM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220F3" w14:textId="77777777" w:rsidR="0026277D" w:rsidRPr="009D4569" w:rsidRDefault="0026277D" w:rsidP="00981BBD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D456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45.938</w:t>
            </w:r>
          </w:p>
        </w:tc>
      </w:tr>
      <w:tr w:rsidR="0026277D" w:rsidRPr="00981BBD" w14:paraId="7E772714" w14:textId="77777777" w:rsidTr="0026277D">
        <w:trPr>
          <w:trHeight w:val="300"/>
        </w:trPr>
        <w:tc>
          <w:tcPr>
            <w:tcW w:w="7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AB6DC" w14:textId="77777777" w:rsidR="0026277D" w:rsidRPr="00981BBD" w:rsidRDefault="0026277D" w:rsidP="00981BB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81BB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OBOVISION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5EA37" w14:textId="77777777" w:rsidR="0026277D" w:rsidRPr="009D4569" w:rsidRDefault="0026277D" w:rsidP="00981BBD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D456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530.677</w:t>
            </w:r>
          </w:p>
        </w:tc>
      </w:tr>
      <w:tr w:rsidR="0026277D" w:rsidRPr="00981BBD" w14:paraId="5951A70F" w14:textId="77777777" w:rsidTr="0026277D">
        <w:trPr>
          <w:trHeight w:val="300"/>
        </w:trPr>
        <w:tc>
          <w:tcPr>
            <w:tcW w:w="7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92076" w14:textId="77777777" w:rsidR="0026277D" w:rsidRPr="00981BBD" w:rsidRDefault="0026277D" w:rsidP="00981BB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81BB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OLYVISION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F3359" w14:textId="77777777" w:rsidR="0026277D" w:rsidRPr="009D4569" w:rsidRDefault="0026277D" w:rsidP="00981BBD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D456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28.652</w:t>
            </w:r>
          </w:p>
        </w:tc>
      </w:tr>
      <w:tr w:rsidR="0026277D" w:rsidRPr="009D4569" w14:paraId="6E8CA7DA" w14:textId="77777777" w:rsidTr="0026277D">
        <w:trPr>
          <w:trHeight w:val="300"/>
        </w:trPr>
        <w:tc>
          <w:tcPr>
            <w:tcW w:w="7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CD3DE" w14:textId="77777777" w:rsidR="0026277D" w:rsidRPr="009D4569" w:rsidRDefault="0026277D" w:rsidP="0026277D">
            <w:pPr>
              <w:ind w:left="567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</w:pPr>
            <w:r w:rsidRPr="009D4569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  <w:t>PRINCE BELGIUM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8AD48" w14:textId="77777777" w:rsidR="0026277D" w:rsidRPr="009D4569" w:rsidRDefault="0026277D" w:rsidP="00981BBD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D456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205.452</w:t>
            </w:r>
          </w:p>
        </w:tc>
      </w:tr>
      <w:tr w:rsidR="0026277D" w:rsidRPr="00981BBD" w14:paraId="63F956E0" w14:textId="77777777" w:rsidTr="0026277D">
        <w:trPr>
          <w:trHeight w:val="300"/>
        </w:trPr>
        <w:tc>
          <w:tcPr>
            <w:tcW w:w="7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C6254" w14:textId="77777777" w:rsidR="0026277D" w:rsidRPr="00981BBD" w:rsidRDefault="0026277D" w:rsidP="00981BB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81BB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ACO MACHINERY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4E531" w14:textId="77777777" w:rsidR="0026277D" w:rsidRPr="009D4569" w:rsidRDefault="0026277D" w:rsidP="00981BBD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D456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253.091</w:t>
            </w:r>
          </w:p>
        </w:tc>
      </w:tr>
      <w:tr w:rsidR="0026277D" w:rsidRPr="00981BBD" w14:paraId="586DAE85" w14:textId="77777777" w:rsidTr="0026277D">
        <w:trPr>
          <w:trHeight w:val="300"/>
        </w:trPr>
        <w:tc>
          <w:tcPr>
            <w:tcW w:w="7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B18F9" w14:textId="77777777" w:rsidR="0026277D" w:rsidRPr="00981BBD" w:rsidRDefault="0026277D" w:rsidP="00981BB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81BB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TRIBAM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9BDA9" w14:textId="77777777" w:rsidR="0026277D" w:rsidRPr="009D4569" w:rsidRDefault="0026277D" w:rsidP="00981BBD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D456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64.298</w:t>
            </w:r>
          </w:p>
        </w:tc>
      </w:tr>
      <w:tr w:rsidR="0026277D" w:rsidRPr="00981BBD" w14:paraId="5CE34E6F" w14:textId="77777777" w:rsidTr="0026277D">
        <w:trPr>
          <w:trHeight w:val="300"/>
        </w:trPr>
        <w:tc>
          <w:tcPr>
            <w:tcW w:w="7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73F4E" w14:textId="77777777" w:rsidR="0026277D" w:rsidRPr="00981BBD" w:rsidRDefault="0026277D" w:rsidP="00981BB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981BB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roDigest</w:t>
            </w:r>
            <w:proofErr w:type="spellEnd"/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48F1E" w14:textId="77777777" w:rsidR="0026277D" w:rsidRPr="009D4569" w:rsidRDefault="0026277D" w:rsidP="00981BBD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D456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329.415</w:t>
            </w:r>
          </w:p>
        </w:tc>
      </w:tr>
      <w:tr w:rsidR="0026277D" w:rsidRPr="00981BBD" w14:paraId="6D3F47AF" w14:textId="77777777" w:rsidTr="0026277D">
        <w:trPr>
          <w:trHeight w:val="300"/>
        </w:trPr>
        <w:tc>
          <w:tcPr>
            <w:tcW w:w="7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BA597" w14:textId="77777777" w:rsidR="0026277D" w:rsidRPr="00981BBD" w:rsidRDefault="0026277D" w:rsidP="00981BB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981BB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otOcean</w:t>
            </w:r>
            <w:proofErr w:type="spellEnd"/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C7848" w14:textId="77777777" w:rsidR="0026277D" w:rsidRPr="009D4569" w:rsidRDefault="0026277D" w:rsidP="00981BBD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D456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35.914</w:t>
            </w:r>
          </w:p>
        </w:tc>
      </w:tr>
      <w:tr w:rsidR="0026277D" w:rsidRPr="009D4569" w14:paraId="1C3129E4" w14:textId="77777777" w:rsidTr="0026277D">
        <w:trPr>
          <w:trHeight w:val="300"/>
        </w:trPr>
        <w:tc>
          <w:tcPr>
            <w:tcW w:w="7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C3EF4" w14:textId="77777777" w:rsidR="0026277D" w:rsidRPr="009D4569" w:rsidRDefault="0026277D" w:rsidP="0026277D">
            <w:pPr>
              <w:ind w:left="567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</w:pPr>
            <w:r w:rsidRPr="009D4569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  <w:t>TRESCO ENGINEERING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7F43B" w14:textId="77777777" w:rsidR="0026277D" w:rsidRPr="009D4569" w:rsidRDefault="0026277D" w:rsidP="00981BBD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D456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246.571</w:t>
            </w:r>
          </w:p>
        </w:tc>
      </w:tr>
      <w:tr w:rsidR="0026277D" w:rsidRPr="00981BBD" w14:paraId="2DF4DBDA" w14:textId="77777777" w:rsidTr="0026277D">
        <w:trPr>
          <w:trHeight w:val="300"/>
        </w:trPr>
        <w:tc>
          <w:tcPr>
            <w:tcW w:w="7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B3092" w14:textId="77777777" w:rsidR="0026277D" w:rsidRPr="00981BBD" w:rsidRDefault="0026277D" w:rsidP="00981BB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81BB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OBOVISION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2FC45" w14:textId="77777777" w:rsidR="0026277D" w:rsidRPr="009D4569" w:rsidRDefault="0026277D" w:rsidP="00981BBD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D456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342.955</w:t>
            </w:r>
          </w:p>
        </w:tc>
      </w:tr>
      <w:tr w:rsidR="0026277D" w:rsidRPr="00981BBD" w14:paraId="3E560804" w14:textId="77777777" w:rsidTr="0026277D">
        <w:trPr>
          <w:trHeight w:val="300"/>
        </w:trPr>
        <w:tc>
          <w:tcPr>
            <w:tcW w:w="7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F8FDF" w14:textId="77777777" w:rsidR="0026277D" w:rsidRPr="00981BBD" w:rsidRDefault="0026277D" w:rsidP="00981BB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981BB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MYND</w:t>
            </w:r>
            <w:proofErr w:type="spellEnd"/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F5394" w14:textId="77777777" w:rsidR="0026277D" w:rsidRPr="009D4569" w:rsidRDefault="0026277D" w:rsidP="00981BBD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D456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247.098</w:t>
            </w:r>
          </w:p>
        </w:tc>
      </w:tr>
      <w:tr w:rsidR="0026277D" w:rsidRPr="00981BBD" w14:paraId="400055AF" w14:textId="77777777" w:rsidTr="0026277D">
        <w:trPr>
          <w:trHeight w:val="300"/>
        </w:trPr>
        <w:tc>
          <w:tcPr>
            <w:tcW w:w="7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0E433" w14:textId="77777777" w:rsidR="0026277D" w:rsidRPr="00981BBD" w:rsidRDefault="0026277D" w:rsidP="00981BB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81BB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.C.B.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F7536" w14:textId="77777777" w:rsidR="0026277D" w:rsidRPr="009D4569" w:rsidRDefault="0026277D" w:rsidP="00981BBD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D456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190.267</w:t>
            </w:r>
          </w:p>
        </w:tc>
      </w:tr>
      <w:tr w:rsidR="0026277D" w:rsidRPr="00981BBD" w14:paraId="58F57B3F" w14:textId="77777777" w:rsidTr="0026277D">
        <w:trPr>
          <w:trHeight w:val="300"/>
        </w:trPr>
        <w:tc>
          <w:tcPr>
            <w:tcW w:w="7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19206" w14:textId="77777777" w:rsidR="0026277D" w:rsidRPr="00981BBD" w:rsidRDefault="0026277D" w:rsidP="00981BB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981BB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nsinxs</w:t>
            </w:r>
            <w:proofErr w:type="spellEnd"/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BC586" w14:textId="77777777" w:rsidR="0026277D" w:rsidRPr="009D4569" w:rsidRDefault="0026277D" w:rsidP="00981BBD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D456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73.746</w:t>
            </w:r>
          </w:p>
        </w:tc>
      </w:tr>
      <w:tr w:rsidR="0026277D" w:rsidRPr="00981BBD" w14:paraId="54E9C99E" w14:textId="77777777" w:rsidTr="0026277D">
        <w:trPr>
          <w:trHeight w:val="300"/>
        </w:trPr>
        <w:tc>
          <w:tcPr>
            <w:tcW w:w="7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9C5A3" w14:textId="77777777" w:rsidR="0026277D" w:rsidRPr="00981BBD" w:rsidRDefault="0026277D" w:rsidP="00981BB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981BB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runch</w:t>
            </w:r>
            <w:proofErr w:type="spellEnd"/>
            <w:r w:rsidRPr="00981BB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Analytics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FF93F" w14:textId="77777777" w:rsidR="0026277D" w:rsidRPr="009D4569" w:rsidRDefault="0026277D" w:rsidP="00981BBD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D456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365.823</w:t>
            </w:r>
          </w:p>
        </w:tc>
      </w:tr>
      <w:tr w:rsidR="0026277D" w:rsidRPr="00981BBD" w14:paraId="01B58BDB" w14:textId="77777777" w:rsidTr="0026277D">
        <w:trPr>
          <w:trHeight w:val="300"/>
        </w:trPr>
        <w:tc>
          <w:tcPr>
            <w:tcW w:w="7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EA500" w14:textId="7DBE613D" w:rsidR="0026277D" w:rsidRPr="00981BBD" w:rsidRDefault="0026277D" w:rsidP="00981BB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981BB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Boltzmann</w:t>
            </w:r>
            <w:proofErr w:type="spellEnd"/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CB842" w14:textId="77777777" w:rsidR="0026277D" w:rsidRPr="009D4569" w:rsidRDefault="0026277D" w:rsidP="00981BBD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D456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212.819</w:t>
            </w:r>
          </w:p>
        </w:tc>
      </w:tr>
      <w:tr w:rsidR="0026277D" w:rsidRPr="00981BBD" w14:paraId="52DB5D5E" w14:textId="77777777" w:rsidTr="0026277D">
        <w:trPr>
          <w:trHeight w:val="300"/>
        </w:trPr>
        <w:tc>
          <w:tcPr>
            <w:tcW w:w="7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1DCB7" w14:textId="77777777" w:rsidR="0026277D" w:rsidRPr="00981BBD" w:rsidRDefault="0026277D" w:rsidP="00981BB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981BB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hibaud</w:t>
            </w:r>
            <w:proofErr w:type="spellEnd"/>
            <w:r w:rsidRPr="00981BB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Enterprises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D498C" w14:textId="77777777" w:rsidR="0026277D" w:rsidRPr="009D4569" w:rsidRDefault="0026277D" w:rsidP="00981BBD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D456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415.467</w:t>
            </w:r>
          </w:p>
        </w:tc>
      </w:tr>
      <w:tr w:rsidR="0026277D" w:rsidRPr="00981BBD" w14:paraId="6E8A4222" w14:textId="77777777" w:rsidTr="0026277D">
        <w:trPr>
          <w:trHeight w:val="300"/>
        </w:trPr>
        <w:tc>
          <w:tcPr>
            <w:tcW w:w="7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E2E08" w14:textId="77777777" w:rsidR="0026277D" w:rsidRPr="00981BBD" w:rsidRDefault="0026277D" w:rsidP="00981BB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981BB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aloritum</w:t>
            </w:r>
            <w:proofErr w:type="spellEnd"/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8C7EB" w14:textId="77777777" w:rsidR="0026277D" w:rsidRPr="009D4569" w:rsidRDefault="0026277D" w:rsidP="00981BBD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D456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1.108.132</w:t>
            </w:r>
          </w:p>
        </w:tc>
      </w:tr>
      <w:tr w:rsidR="0026277D" w:rsidRPr="009D4569" w14:paraId="4D74A7F6" w14:textId="77777777" w:rsidTr="0026277D">
        <w:trPr>
          <w:trHeight w:val="300"/>
        </w:trPr>
        <w:tc>
          <w:tcPr>
            <w:tcW w:w="7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5F1D6" w14:textId="77777777" w:rsidR="0026277D" w:rsidRPr="009D4569" w:rsidRDefault="0026277D" w:rsidP="0026277D">
            <w:pPr>
              <w:ind w:left="567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</w:pPr>
            <w:r w:rsidRPr="009D4569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  <w:t>Universiteit Gent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B6028" w14:textId="77777777" w:rsidR="0026277D" w:rsidRPr="009D4569" w:rsidRDefault="0026277D" w:rsidP="00981BB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26277D" w:rsidRPr="00981BBD" w14:paraId="49E72C71" w14:textId="77777777" w:rsidTr="0026277D">
        <w:trPr>
          <w:trHeight w:val="300"/>
        </w:trPr>
        <w:tc>
          <w:tcPr>
            <w:tcW w:w="7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3710D" w14:textId="77777777" w:rsidR="0026277D" w:rsidRPr="00981BBD" w:rsidRDefault="0026277D" w:rsidP="00981BB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81BB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esuvius Belgium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4CF72" w14:textId="77777777" w:rsidR="0026277D" w:rsidRPr="009D4569" w:rsidRDefault="0026277D" w:rsidP="00981BBD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D456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179.627</w:t>
            </w:r>
          </w:p>
        </w:tc>
      </w:tr>
      <w:tr w:rsidR="0026277D" w:rsidRPr="00981BBD" w14:paraId="44FFF275" w14:textId="77777777" w:rsidTr="0026277D">
        <w:trPr>
          <w:trHeight w:val="300"/>
        </w:trPr>
        <w:tc>
          <w:tcPr>
            <w:tcW w:w="7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14A72" w14:textId="77777777" w:rsidR="0026277D" w:rsidRPr="00981BBD" w:rsidRDefault="0026277D" w:rsidP="00981BB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981BB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nmanta</w:t>
            </w:r>
            <w:proofErr w:type="spellEnd"/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1D6F2" w14:textId="77777777" w:rsidR="0026277D" w:rsidRPr="009D4569" w:rsidRDefault="0026277D" w:rsidP="00981BBD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D456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261.186</w:t>
            </w:r>
          </w:p>
        </w:tc>
      </w:tr>
      <w:tr w:rsidR="0026277D" w:rsidRPr="00981BBD" w14:paraId="40150213" w14:textId="77777777" w:rsidTr="0026277D">
        <w:trPr>
          <w:trHeight w:val="300"/>
        </w:trPr>
        <w:tc>
          <w:tcPr>
            <w:tcW w:w="7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E0F98" w14:textId="77777777" w:rsidR="0026277D" w:rsidRPr="00981BBD" w:rsidRDefault="0026277D" w:rsidP="00981BB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81BB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ANNIC INT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8E77A" w14:textId="77777777" w:rsidR="0026277D" w:rsidRPr="009D4569" w:rsidRDefault="0026277D" w:rsidP="00981BBD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D456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185.938</w:t>
            </w:r>
          </w:p>
        </w:tc>
      </w:tr>
      <w:tr w:rsidR="0026277D" w:rsidRPr="00981BBD" w14:paraId="1ADE143E" w14:textId="77777777" w:rsidTr="0026277D">
        <w:trPr>
          <w:trHeight w:val="300"/>
        </w:trPr>
        <w:tc>
          <w:tcPr>
            <w:tcW w:w="7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C23D4" w14:textId="77777777" w:rsidR="0026277D" w:rsidRPr="00981BBD" w:rsidRDefault="0026277D" w:rsidP="00981BB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81BB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The </w:t>
            </w:r>
            <w:proofErr w:type="spellStart"/>
            <w:r w:rsidRPr="00981BB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oadi</w:t>
            </w:r>
            <w:proofErr w:type="spellEnd"/>
            <w:r w:rsidRPr="00981BB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Order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74350" w14:textId="77777777" w:rsidR="0026277D" w:rsidRPr="009D4569" w:rsidRDefault="0026277D" w:rsidP="00981BBD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D456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143.195</w:t>
            </w:r>
          </w:p>
        </w:tc>
      </w:tr>
      <w:tr w:rsidR="0026277D" w:rsidRPr="00981BBD" w14:paraId="1B16C96D" w14:textId="77777777" w:rsidTr="0026277D">
        <w:trPr>
          <w:trHeight w:val="300"/>
        </w:trPr>
        <w:tc>
          <w:tcPr>
            <w:tcW w:w="7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C4BB3" w14:textId="77777777" w:rsidR="0026277D" w:rsidRPr="00981BBD" w:rsidRDefault="0026277D" w:rsidP="00981BB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981BB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neezz</w:t>
            </w:r>
            <w:proofErr w:type="spellEnd"/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10557" w14:textId="77777777" w:rsidR="0026277D" w:rsidRPr="009D4569" w:rsidRDefault="0026277D" w:rsidP="00981BBD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D456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116.831</w:t>
            </w:r>
          </w:p>
        </w:tc>
      </w:tr>
      <w:tr w:rsidR="0026277D" w:rsidRPr="00981BBD" w14:paraId="6BDABFB7" w14:textId="77777777" w:rsidTr="0026277D">
        <w:trPr>
          <w:trHeight w:val="300"/>
        </w:trPr>
        <w:tc>
          <w:tcPr>
            <w:tcW w:w="7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BF47E" w14:textId="77777777" w:rsidR="0026277D" w:rsidRPr="00981BBD" w:rsidRDefault="0026277D" w:rsidP="00981BB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81BB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ERTEXCO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F5D4B" w14:textId="77777777" w:rsidR="0026277D" w:rsidRPr="009D4569" w:rsidRDefault="0026277D" w:rsidP="00981BBD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D456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157.894</w:t>
            </w:r>
          </w:p>
        </w:tc>
      </w:tr>
      <w:tr w:rsidR="0026277D" w:rsidRPr="00981BBD" w14:paraId="32894A32" w14:textId="77777777" w:rsidTr="0026277D">
        <w:trPr>
          <w:trHeight w:val="300"/>
        </w:trPr>
        <w:tc>
          <w:tcPr>
            <w:tcW w:w="7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5342E" w14:textId="77777777" w:rsidR="0026277D" w:rsidRPr="00981BBD" w:rsidRDefault="0026277D" w:rsidP="00981BB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981BB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Battery</w:t>
            </w:r>
            <w:proofErr w:type="spellEnd"/>
            <w:r w:rsidRPr="00981BB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81BB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upplies</w:t>
            </w:r>
            <w:proofErr w:type="spellEnd"/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F7F0A" w14:textId="77777777" w:rsidR="0026277D" w:rsidRPr="009D4569" w:rsidRDefault="0026277D" w:rsidP="00981BBD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D456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136.993</w:t>
            </w:r>
          </w:p>
        </w:tc>
      </w:tr>
      <w:tr w:rsidR="0026277D" w:rsidRPr="009D4569" w14:paraId="2D41AECE" w14:textId="77777777" w:rsidTr="0026277D">
        <w:trPr>
          <w:trHeight w:val="300"/>
        </w:trPr>
        <w:tc>
          <w:tcPr>
            <w:tcW w:w="7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FF9E8" w14:textId="77777777" w:rsidR="0026277D" w:rsidRPr="009D4569" w:rsidRDefault="0026277D" w:rsidP="0026277D">
            <w:pPr>
              <w:ind w:left="567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</w:pPr>
            <w:r w:rsidRPr="009D4569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  <w:t>YUSO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31BE2" w14:textId="77777777" w:rsidR="0026277D" w:rsidRPr="009D4569" w:rsidRDefault="0026277D" w:rsidP="00981BBD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D456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74.602</w:t>
            </w:r>
          </w:p>
        </w:tc>
      </w:tr>
      <w:tr w:rsidR="0026277D" w:rsidRPr="00981BBD" w14:paraId="4610BFB7" w14:textId="77777777" w:rsidTr="0026277D">
        <w:trPr>
          <w:trHeight w:val="300"/>
        </w:trPr>
        <w:tc>
          <w:tcPr>
            <w:tcW w:w="7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13C12" w14:textId="77777777" w:rsidR="0026277D" w:rsidRPr="00981BBD" w:rsidRDefault="0026277D" w:rsidP="00981BB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981BB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aldr</w:t>
            </w:r>
            <w:proofErr w:type="spellEnd"/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A50F6" w14:textId="77777777" w:rsidR="0026277D" w:rsidRPr="009D4569" w:rsidRDefault="0026277D" w:rsidP="00981BBD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D456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270.640</w:t>
            </w:r>
          </w:p>
        </w:tc>
      </w:tr>
      <w:tr w:rsidR="0026277D" w:rsidRPr="00981BBD" w14:paraId="20432A6E" w14:textId="77777777" w:rsidTr="0026277D">
        <w:trPr>
          <w:trHeight w:val="300"/>
        </w:trPr>
        <w:tc>
          <w:tcPr>
            <w:tcW w:w="7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2335C" w14:textId="61D18753" w:rsidR="0026277D" w:rsidRPr="00981BBD" w:rsidRDefault="0026277D" w:rsidP="00981BB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981BB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Waylay</w:t>
            </w:r>
            <w:proofErr w:type="spellEnd"/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92311" w14:textId="77777777" w:rsidR="0026277D" w:rsidRPr="009D4569" w:rsidRDefault="0026277D" w:rsidP="00981BBD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D456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210.080</w:t>
            </w:r>
          </w:p>
        </w:tc>
      </w:tr>
      <w:tr w:rsidR="0026277D" w:rsidRPr="00981BBD" w14:paraId="6E4738B2" w14:textId="77777777" w:rsidTr="0026277D">
        <w:trPr>
          <w:trHeight w:val="300"/>
        </w:trPr>
        <w:tc>
          <w:tcPr>
            <w:tcW w:w="7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CD4C2" w14:textId="77777777" w:rsidR="0026277D" w:rsidRPr="00981BBD" w:rsidRDefault="0026277D" w:rsidP="00981BB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81BB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YROS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AD26C" w14:textId="77777777" w:rsidR="0026277D" w:rsidRPr="009D4569" w:rsidRDefault="0026277D" w:rsidP="00981BBD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D456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199.476</w:t>
            </w:r>
          </w:p>
        </w:tc>
      </w:tr>
      <w:tr w:rsidR="0026277D" w:rsidRPr="00981BBD" w14:paraId="1A4C72EF" w14:textId="77777777" w:rsidTr="0026277D">
        <w:trPr>
          <w:trHeight w:val="300"/>
        </w:trPr>
        <w:tc>
          <w:tcPr>
            <w:tcW w:w="7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92B58" w14:textId="77777777" w:rsidR="0026277D" w:rsidRPr="00981BBD" w:rsidRDefault="0026277D" w:rsidP="00981BB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81BB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JINOMOTO OMNICHEM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0781B" w14:textId="77777777" w:rsidR="0026277D" w:rsidRPr="009D4569" w:rsidRDefault="0026277D" w:rsidP="00981BBD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D456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114.934</w:t>
            </w:r>
          </w:p>
        </w:tc>
      </w:tr>
      <w:tr w:rsidR="0026277D" w:rsidRPr="00981BBD" w14:paraId="0199485D" w14:textId="77777777" w:rsidTr="0026277D">
        <w:trPr>
          <w:trHeight w:val="300"/>
        </w:trPr>
        <w:tc>
          <w:tcPr>
            <w:tcW w:w="7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692DA" w14:textId="77777777" w:rsidR="0026277D" w:rsidRPr="009D4569" w:rsidRDefault="0026277D" w:rsidP="0026277D">
            <w:pPr>
              <w:ind w:left="567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</w:pPr>
            <w:r w:rsidRPr="009D4569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  <w:t>Creaflow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C7675" w14:textId="77777777" w:rsidR="0026277D" w:rsidRPr="009D4569" w:rsidRDefault="0026277D" w:rsidP="00981BBD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D456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147.014</w:t>
            </w:r>
          </w:p>
        </w:tc>
      </w:tr>
      <w:tr w:rsidR="0026277D" w:rsidRPr="00981BBD" w14:paraId="1066D0A1" w14:textId="77777777" w:rsidTr="0026277D">
        <w:trPr>
          <w:trHeight w:val="300"/>
        </w:trPr>
        <w:tc>
          <w:tcPr>
            <w:tcW w:w="7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DCE8E" w14:textId="77777777" w:rsidR="0026277D" w:rsidRPr="009D4569" w:rsidRDefault="0026277D" w:rsidP="0026277D">
            <w:pPr>
              <w:ind w:left="567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</w:pPr>
            <w:r w:rsidRPr="009D4569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  <w:t>ECOSYNTH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9EF1B" w14:textId="77777777" w:rsidR="0026277D" w:rsidRPr="009D4569" w:rsidRDefault="0026277D" w:rsidP="00981BBD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D456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122.389</w:t>
            </w:r>
          </w:p>
        </w:tc>
      </w:tr>
      <w:tr w:rsidR="0026277D" w:rsidRPr="00981BBD" w14:paraId="22B670C0" w14:textId="77777777" w:rsidTr="0026277D">
        <w:trPr>
          <w:trHeight w:val="300"/>
        </w:trPr>
        <w:tc>
          <w:tcPr>
            <w:tcW w:w="7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6C7BB" w14:textId="77777777" w:rsidR="0026277D" w:rsidRPr="00981BBD" w:rsidRDefault="0026277D" w:rsidP="00981BB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81BB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FLEETMASTER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90E4D" w14:textId="77777777" w:rsidR="0026277D" w:rsidRPr="009D4569" w:rsidRDefault="0026277D" w:rsidP="00981BBD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D456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316.524</w:t>
            </w:r>
          </w:p>
        </w:tc>
      </w:tr>
      <w:tr w:rsidR="0026277D" w:rsidRPr="00981BBD" w14:paraId="2717C916" w14:textId="77777777" w:rsidTr="0026277D">
        <w:trPr>
          <w:trHeight w:val="300"/>
        </w:trPr>
        <w:tc>
          <w:tcPr>
            <w:tcW w:w="7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EB24F" w14:textId="77777777" w:rsidR="0026277D" w:rsidRPr="00981BBD" w:rsidRDefault="0026277D" w:rsidP="00981BB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81BB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NECTIVE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B4D0E" w14:textId="77777777" w:rsidR="0026277D" w:rsidRPr="009D4569" w:rsidRDefault="0026277D" w:rsidP="00981BBD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D456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294.316</w:t>
            </w:r>
          </w:p>
        </w:tc>
      </w:tr>
      <w:tr w:rsidR="0026277D" w:rsidRPr="00981BBD" w14:paraId="2619E3EC" w14:textId="77777777" w:rsidTr="0026277D">
        <w:trPr>
          <w:trHeight w:val="300"/>
        </w:trPr>
        <w:tc>
          <w:tcPr>
            <w:tcW w:w="7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F50F1" w14:textId="77777777" w:rsidR="0026277D" w:rsidRPr="00981BBD" w:rsidRDefault="0026277D" w:rsidP="00981BB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981BB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Book'u</w:t>
            </w:r>
            <w:proofErr w:type="spellEnd"/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1139A" w14:textId="77777777" w:rsidR="0026277D" w:rsidRPr="009D4569" w:rsidRDefault="0026277D" w:rsidP="00981BBD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D456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57.402</w:t>
            </w:r>
          </w:p>
        </w:tc>
      </w:tr>
      <w:tr w:rsidR="0026277D" w:rsidRPr="00981BBD" w14:paraId="65D85A30" w14:textId="77777777" w:rsidTr="0026277D">
        <w:trPr>
          <w:trHeight w:val="300"/>
        </w:trPr>
        <w:tc>
          <w:tcPr>
            <w:tcW w:w="7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DB47D" w14:textId="77777777" w:rsidR="0026277D" w:rsidRPr="00981BBD" w:rsidRDefault="0026277D" w:rsidP="00981BB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81BB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MO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1D655" w14:textId="77777777" w:rsidR="0026277D" w:rsidRPr="009D4569" w:rsidRDefault="0026277D" w:rsidP="00981BBD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D456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262.913</w:t>
            </w:r>
          </w:p>
        </w:tc>
      </w:tr>
      <w:tr w:rsidR="0026277D" w:rsidRPr="00981BBD" w14:paraId="77129784" w14:textId="77777777" w:rsidTr="0026277D">
        <w:trPr>
          <w:trHeight w:val="300"/>
        </w:trPr>
        <w:tc>
          <w:tcPr>
            <w:tcW w:w="7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181FF" w14:textId="77777777" w:rsidR="0026277D" w:rsidRPr="00981BBD" w:rsidRDefault="0026277D" w:rsidP="00981BB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981BB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ntuEdrive</w:t>
            </w:r>
            <w:proofErr w:type="spellEnd"/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4EADA" w14:textId="77777777" w:rsidR="0026277D" w:rsidRPr="009D4569" w:rsidRDefault="0026277D" w:rsidP="00981BBD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D456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222.633</w:t>
            </w:r>
          </w:p>
        </w:tc>
      </w:tr>
      <w:tr w:rsidR="0026277D" w:rsidRPr="00981BBD" w14:paraId="0445B42A" w14:textId="77777777" w:rsidTr="0026277D">
        <w:trPr>
          <w:trHeight w:val="300"/>
        </w:trPr>
        <w:tc>
          <w:tcPr>
            <w:tcW w:w="7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E9321" w14:textId="77777777" w:rsidR="0026277D" w:rsidRPr="00981BBD" w:rsidRDefault="0026277D" w:rsidP="00981BB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81BB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FABLAB FACTORY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F1502" w14:textId="77777777" w:rsidR="0026277D" w:rsidRPr="009D4569" w:rsidRDefault="0026277D" w:rsidP="00981BBD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D456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275.022</w:t>
            </w:r>
          </w:p>
        </w:tc>
      </w:tr>
      <w:tr w:rsidR="0026277D" w:rsidRPr="00981BBD" w14:paraId="48544DB0" w14:textId="77777777" w:rsidTr="0026277D">
        <w:trPr>
          <w:trHeight w:val="300"/>
        </w:trPr>
        <w:tc>
          <w:tcPr>
            <w:tcW w:w="7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144EA" w14:textId="77777777" w:rsidR="0026277D" w:rsidRPr="00981BBD" w:rsidRDefault="0026277D" w:rsidP="00981BB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81BB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J2SH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DB9F8" w14:textId="77777777" w:rsidR="0026277D" w:rsidRPr="009D4569" w:rsidRDefault="0026277D" w:rsidP="00981BBD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D456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311.691</w:t>
            </w:r>
          </w:p>
        </w:tc>
      </w:tr>
      <w:tr w:rsidR="0026277D" w:rsidRPr="00981BBD" w14:paraId="653C9359" w14:textId="77777777" w:rsidTr="0026277D">
        <w:trPr>
          <w:trHeight w:val="300"/>
        </w:trPr>
        <w:tc>
          <w:tcPr>
            <w:tcW w:w="7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CD86F" w14:textId="77777777" w:rsidR="0026277D" w:rsidRPr="00981BBD" w:rsidRDefault="0026277D" w:rsidP="00981BB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981BB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fficient</w:t>
            </w:r>
            <w:proofErr w:type="spellEnd"/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7FC08" w14:textId="77777777" w:rsidR="0026277D" w:rsidRPr="009D4569" w:rsidRDefault="0026277D" w:rsidP="00981BBD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D456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213.019</w:t>
            </w:r>
          </w:p>
        </w:tc>
      </w:tr>
      <w:tr w:rsidR="0026277D" w:rsidRPr="00981BBD" w14:paraId="0AB0D092" w14:textId="77777777" w:rsidTr="0026277D">
        <w:trPr>
          <w:trHeight w:val="300"/>
        </w:trPr>
        <w:tc>
          <w:tcPr>
            <w:tcW w:w="7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7E0BC" w14:textId="77777777" w:rsidR="0026277D" w:rsidRPr="00981BBD" w:rsidRDefault="0026277D" w:rsidP="00981BB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81BB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UMINEX LIGHTING CONTROL EQUIPMENT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54911" w14:textId="77777777" w:rsidR="0026277D" w:rsidRPr="009D4569" w:rsidRDefault="0026277D" w:rsidP="00981BBD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D456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398.651</w:t>
            </w:r>
          </w:p>
        </w:tc>
      </w:tr>
      <w:tr w:rsidR="0026277D" w:rsidRPr="00981BBD" w14:paraId="1B7235BD" w14:textId="77777777" w:rsidTr="0026277D">
        <w:trPr>
          <w:trHeight w:val="300"/>
        </w:trPr>
        <w:tc>
          <w:tcPr>
            <w:tcW w:w="7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E5B1B" w14:textId="77777777" w:rsidR="0026277D" w:rsidRPr="00981BBD" w:rsidRDefault="0026277D" w:rsidP="00981BB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81BB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-ICE CLEAN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9CFB6" w14:textId="77777777" w:rsidR="0026277D" w:rsidRPr="009D4569" w:rsidRDefault="0026277D" w:rsidP="00981BBD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D456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147.448</w:t>
            </w:r>
          </w:p>
        </w:tc>
      </w:tr>
      <w:tr w:rsidR="0026277D" w:rsidRPr="00981BBD" w14:paraId="06E0800E" w14:textId="77777777" w:rsidTr="0026277D">
        <w:trPr>
          <w:trHeight w:val="300"/>
        </w:trPr>
        <w:tc>
          <w:tcPr>
            <w:tcW w:w="7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5134F" w14:textId="77777777" w:rsidR="0026277D" w:rsidRPr="00981BBD" w:rsidRDefault="0026277D" w:rsidP="00981BB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81BB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BLOEMISTERIJ LEYBAERT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281F6" w14:textId="77777777" w:rsidR="0026277D" w:rsidRPr="009D4569" w:rsidRDefault="0026277D" w:rsidP="00981BBD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D456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93.528</w:t>
            </w:r>
          </w:p>
        </w:tc>
      </w:tr>
      <w:tr w:rsidR="0026277D" w:rsidRPr="009D4569" w14:paraId="45ADC83D" w14:textId="77777777" w:rsidTr="0026277D">
        <w:trPr>
          <w:trHeight w:val="300"/>
        </w:trPr>
        <w:tc>
          <w:tcPr>
            <w:tcW w:w="7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84218" w14:textId="77777777" w:rsidR="0026277D" w:rsidRPr="009D4569" w:rsidRDefault="0026277D" w:rsidP="0026277D">
            <w:pPr>
              <w:ind w:left="567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</w:pPr>
            <w:r w:rsidRPr="009D4569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  <w:t>Bloemisterij Raf Goossens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C52B5" w14:textId="77777777" w:rsidR="0026277D" w:rsidRPr="009D4569" w:rsidRDefault="0026277D" w:rsidP="00981BBD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D456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94.343</w:t>
            </w:r>
          </w:p>
        </w:tc>
      </w:tr>
      <w:tr w:rsidR="0026277D" w:rsidRPr="009D4569" w14:paraId="0CF79CAB" w14:textId="77777777" w:rsidTr="0026277D">
        <w:trPr>
          <w:trHeight w:val="300"/>
        </w:trPr>
        <w:tc>
          <w:tcPr>
            <w:tcW w:w="7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43A25" w14:textId="77777777" w:rsidR="0026277D" w:rsidRPr="009D4569" w:rsidRDefault="0026277D" w:rsidP="0026277D">
            <w:pPr>
              <w:ind w:left="567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</w:pPr>
            <w:r w:rsidRPr="009D4569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  <w:t>EIGEN VERMOGEN VH INSTITUUT VOOR LANDBOUW- EN VISSERIJONDERZOEK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74ED3" w14:textId="77777777" w:rsidR="0026277D" w:rsidRPr="009D4569" w:rsidRDefault="0026277D" w:rsidP="00981BB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26277D" w:rsidRPr="00981BBD" w14:paraId="206ADADF" w14:textId="77777777" w:rsidTr="0026277D">
        <w:trPr>
          <w:trHeight w:val="300"/>
        </w:trPr>
        <w:tc>
          <w:tcPr>
            <w:tcW w:w="7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45D39" w14:textId="77777777" w:rsidR="0026277D" w:rsidRPr="00981BBD" w:rsidRDefault="0026277D" w:rsidP="00981BB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81BB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lfa-Zet Systems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92130" w14:textId="77777777" w:rsidR="0026277D" w:rsidRPr="009D4569" w:rsidRDefault="0026277D" w:rsidP="00981BBD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D456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227.306</w:t>
            </w:r>
          </w:p>
        </w:tc>
      </w:tr>
      <w:tr w:rsidR="0026277D" w:rsidRPr="00981BBD" w14:paraId="3FB66182" w14:textId="77777777" w:rsidTr="0026277D">
        <w:trPr>
          <w:trHeight w:val="300"/>
        </w:trPr>
        <w:tc>
          <w:tcPr>
            <w:tcW w:w="7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B021C" w14:textId="77777777" w:rsidR="0026277D" w:rsidRPr="00981BBD" w:rsidRDefault="0026277D" w:rsidP="00981BB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81BB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RKITE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CD00D" w14:textId="77777777" w:rsidR="0026277D" w:rsidRPr="009D4569" w:rsidRDefault="0026277D" w:rsidP="00981BBD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D456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27.000</w:t>
            </w:r>
          </w:p>
        </w:tc>
      </w:tr>
      <w:tr w:rsidR="0026277D" w:rsidRPr="00981BBD" w14:paraId="6966A637" w14:textId="77777777" w:rsidTr="0026277D">
        <w:trPr>
          <w:trHeight w:val="300"/>
        </w:trPr>
        <w:tc>
          <w:tcPr>
            <w:tcW w:w="7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A37CB" w14:textId="77777777" w:rsidR="0026277D" w:rsidRPr="00981BBD" w:rsidRDefault="0026277D" w:rsidP="00981BB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81BB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RAC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B569E" w14:textId="77777777" w:rsidR="0026277D" w:rsidRPr="009D4569" w:rsidRDefault="0026277D" w:rsidP="00981BBD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D456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271.447</w:t>
            </w:r>
          </w:p>
        </w:tc>
      </w:tr>
      <w:tr w:rsidR="0026277D" w:rsidRPr="00981BBD" w14:paraId="6174E6F3" w14:textId="77777777" w:rsidTr="0026277D">
        <w:trPr>
          <w:trHeight w:val="300"/>
        </w:trPr>
        <w:tc>
          <w:tcPr>
            <w:tcW w:w="7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409D9" w14:textId="77777777" w:rsidR="0026277D" w:rsidRPr="00981BBD" w:rsidRDefault="0026277D" w:rsidP="00981BB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981BB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ealhero</w:t>
            </w:r>
            <w:proofErr w:type="spellEnd"/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A95E2" w14:textId="77777777" w:rsidR="0026277D" w:rsidRPr="009D4569" w:rsidRDefault="0026277D" w:rsidP="00981BBD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D456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136.322</w:t>
            </w:r>
          </w:p>
        </w:tc>
      </w:tr>
      <w:tr w:rsidR="0026277D" w:rsidRPr="00981BBD" w14:paraId="6D5AA79F" w14:textId="77777777" w:rsidTr="0026277D">
        <w:trPr>
          <w:trHeight w:val="300"/>
        </w:trPr>
        <w:tc>
          <w:tcPr>
            <w:tcW w:w="7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3563A" w14:textId="77777777" w:rsidR="0026277D" w:rsidRPr="00981BBD" w:rsidRDefault="0026277D" w:rsidP="00981BB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81BB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BLE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FB474" w14:textId="77777777" w:rsidR="0026277D" w:rsidRPr="009D4569" w:rsidRDefault="0026277D" w:rsidP="00981BBD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D456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295.226</w:t>
            </w:r>
          </w:p>
        </w:tc>
      </w:tr>
      <w:tr w:rsidR="0026277D" w:rsidRPr="00981BBD" w14:paraId="78170CD4" w14:textId="77777777" w:rsidTr="0026277D">
        <w:trPr>
          <w:trHeight w:val="300"/>
        </w:trPr>
        <w:tc>
          <w:tcPr>
            <w:tcW w:w="7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76830" w14:textId="77777777" w:rsidR="0026277D" w:rsidRPr="00981BBD" w:rsidRDefault="0026277D" w:rsidP="00981BB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81BB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E Connectivity Belgium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4B742" w14:textId="77777777" w:rsidR="0026277D" w:rsidRPr="009D4569" w:rsidRDefault="0026277D" w:rsidP="00981BBD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D456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398.454</w:t>
            </w:r>
          </w:p>
        </w:tc>
      </w:tr>
      <w:tr w:rsidR="0026277D" w:rsidRPr="00981BBD" w14:paraId="4873F09D" w14:textId="77777777" w:rsidTr="0026277D">
        <w:trPr>
          <w:trHeight w:val="300"/>
        </w:trPr>
        <w:tc>
          <w:tcPr>
            <w:tcW w:w="7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E9887" w14:textId="77777777" w:rsidR="0026277D" w:rsidRPr="00981BBD" w:rsidRDefault="0026277D" w:rsidP="00981BB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981BB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roneGrid</w:t>
            </w:r>
            <w:proofErr w:type="spellEnd"/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E5C9E" w14:textId="77777777" w:rsidR="0026277D" w:rsidRPr="009D4569" w:rsidRDefault="0026277D" w:rsidP="00981BBD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D456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245.236</w:t>
            </w:r>
          </w:p>
        </w:tc>
      </w:tr>
      <w:tr w:rsidR="0026277D" w:rsidRPr="00981BBD" w14:paraId="01D2AAA0" w14:textId="77777777" w:rsidTr="0026277D">
        <w:trPr>
          <w:trHeight w:val="300"/>
        </w:trPr>
        <w:tc>
          <w:tcPr>
            <w:tcW w:w="7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0ACB2" w14:textId="77777777" w:rsidR="0026277D" w:rsidRPr="00981BBD" w:rsidRDefault="0026277D" w:rsidP="00981BB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981BB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aborex</w:t>
            </w:r>
            <w:proofErr w:type="spellEnd"/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DFCA9" w14:textId="77777777" w:rsidR="0026277D" w:rsidRPr="009D4569" w:rsidRDefault="0026277D" w:rsidP="00981BBD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D456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203.201</w:t>
            </w:r>
          </w:p>
        </w:tc>
      </w:tr>
      <w:tr w:rsidR="0026277D" w:rsidRPr="00981BBD" w14:paraId="7B03A61D" w14:textId="77777777" w:rsidTr="0026277D">
        <w:trPr>
          <w:trHeight w:val="300"/>
        </w:trPr>
        <w:tc>
          <w:tcPr>
            <w:tcW w:w="7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4B939" w14:textId="77777777" w:rsidR="0026277D" w:rsidRPr="00981BBD" w:rsidRDefault="0026277D" w:rsidP="00981BB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81BB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KYLUX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2BC03" w14:textId="77777777" w:rsidR="0026277D" w:rsidRPr="009D4569" w:rsidRDefault="0026277D" w:rsidP="00981BBD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D456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80.375</w:t>
            </w:r>
          </w:p>
        </w:tc>
      </w:tr>
      <w:tr w:rsidR="0026277D" w:rsidRPr="00981BBD" w14:paraId="10A9F148" w14:textId="77777777" w:rsidTr="0026277D">
        <w:trPr>
          <w:trHeight w:val="300"/>
        </w:trPr>
        <w:tc>
          <w:tcPr>
            <w:tcW w:w="7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00BAE" w14:textId="77777777" w:rsidR="0026277D" w:rsidRPr="00981BBD" w:rsidRDefault="0026277D" w:rsidP="00981BB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81BB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BINGLI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CCFBA" w14:textId="77777777" w:rsidR="0026277D" w:rsidRPr="009D4569" w:rsidRDefault="0026277D" w:rsidP="00981BBD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D456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244.234</w:t>
            </w:r>
          </w:p>
        </w:tc>
      </w:tr>
      <w:tr w:rsidR="0026277D" w:rsidRPr="00981BBD" w14:paraId="4E9DEB21" w14:textId="77777777" w:rsidTr="0026277D">
        <w:trPr>
          <w:trHeight w:val="300"/>
        </w:trPr>
        <w:tc>
          <w:tcPr>
            <w:tcW w:w="7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C3ED6" w14:textId="77777777" w:rsidR="0026277D" w:rsidRPr="00981BBD" w:rsidRDefault="0026277D" w:rsidP="00981BB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81BB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E Connectivity Belgium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33E67" w14:textId="77777777" w:rsidR="0026277D" w:rsidRPr="009D4569" w:rsidRDefault="0026277D" w:rsidP="00981BBD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D456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286.480</w:t>
            </w:r>
          </w:p>
        </w:tc>
      </w:tr>
      <w:tr w:rsidR="0026277D" w:rsidRPr="00981BBD" w14:paraId="5F1E864D" w14:textId="77777777" w:rsidTr="0026277D">
        <w:trPr>
          <w:trHeight w:val="300"/>
        </w:trPr>
        <w:tc>
          <w:tcPr>
            <w:tcW w:w="7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86351" w14:textId="77777777" w:rsidR="0026277D" w:rsidRPr="00981BBD" w:rsidRDefault="0026277D" w:rsidP="00981BB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981BB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ntersig</w:t>
            </w:r>
            <w:proofErr w:type="spellEnd"/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706D9" w14:textId="77777777" w:rsidR="0026277D" w:rsidRPr="009D4569" w:rsidRDefault="0026277D" w:rsidP="00981BBD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D456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118.489</w:t>
            </w:r>
          </w:p>
        </w:tc>
      </w:tr>
      <w:tr w:rsidR="0026277D" w:rsidRPr="00981BBD" w14:paraId="1AE64958" w14:textId="77777777" w:rsidTr="0026277D">
        <w:trPr>
          <w:trHeight w:val="300"/>
        </w:trPr>
        <w:tc>
          <w:tcPr>
            <w:tcW w:w="7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9B9B9" w14:textId="77777777" w:rsidR="0026277D" w:rsidRPr="00981BBD" w:rsidRDefault="0026277D" w:rsidP="00981BB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81BB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CEUNINCK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6D8C1" w14:textId="77777777" w:rsidR="0026277D" w:rsidRPr="009D4569" w:rsidRDefault="0026277D" w:rsidP="00981BBD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D456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372.166</w:t>
            </w:r>
          </w:p>
        </w:tc>
      </w:tr>
      <w:tr w:rsidR="0026277D" w:rsidRPr="00981BBD" w14:paraId="6D33110A" w14:textId="77777777" w:rsidTr="0026277D">
        <w:trPr>
          <w:trHeight w:val="300"/>
        </w:trPr>
        <w:tc>
          <w:tcPr>
            <w:tcW w:w="7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51A14" w14:textId="77777777" w:rsidR="0026277D" w:rsidRPr="00981BBD" w:rsidRDefault="0026277D" w:rsidP="00981BB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981BB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Engilico</w:t>
            </w:r>
            <w:proofErr w:type="spellEnd"/>
            <w:r w:rsidRPr="00981BB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Engineering Solutions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63F31" w14:textId="77777777" w:rsidR="0026277D" w:rsidRPr="009D4569" w:rsidRDefault="0026277D" w:rsidP="00981BBD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D456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436.014</w:t>
            </w:r>
          </w:p>
        </w:tc>
      </w:tr>
      <w:tr w:rsidR="0026277D" w:rsidRPr="009D4569" w14:paraId="17B295CF" w14:textId="77777777" w:rsidTr="0026277D">
        <w:trPr>
          <w:trHeight w:val="300"/>
        </w:trPr>
        <w:tc>
          <w:tcPr>
            <w:tcW w:w="7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F78CF" w14:textId="77777777" w:rsidR="0026277D" w:rsidRPr="009D4569" w:rsidRDefault="0026277D" w:rsidP="0026277D">
            <w:pPr>
              <w:ind w:left="567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</w:pPr>
            <w:r w:rsidRPr="009D4569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  <w:t>Katholieke Universiteit te Leuven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A96A9" w14:textId="77777777" w:rsidR="0026277D" w:rsidRPr="009D4569" w:rsidRDefault="0026277D" w:rsidP="00981BB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26277D" w:rsidRPr="00981BBD" w14:paraId="400DCC4F" w14:textId="77777777" w:rsidTr="0026277D">
        <w:trPr>
          <w:trHeight w:val="300"/>
        </w:trPr>
        <w:tc>
          <w:tcPr>
            <w:tcW w:w="7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3D9C8" w14:textId="77777777" w:rsidR="0026277D" w:rsidRPr="00981BBD" w:rsidRDefault="0026277D" w:rsidP="00981BB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81BB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ATYLON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6A327" w14:textId="77777777" w:rsidR="0026277D" w:rsidRPr="009D4569" w:rsidRDefault="0026277D" w:rsidP="00981BBD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D456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359.242</w:t>
            </w:r>
          </w:p>
        </w:tc>
      </w:tr>
      <w:tr w:rsidR="0026277D" w:rsidRPr="00981BBD" w14:paraId="4E44DE78" w14:textId="77777777" w:rsidTr="0026277D">
        <w:trPr>
          <w:trHeight w:val="300"/>
        </w:trPr>
        <w:tc>
          <w:tcPr>
            <w:tcW w:w="7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65B22" w14:textId="77777777" w:rsidR="0026277D" w:rsidRPr="00981BBD" w:rsidRDefault="0026277D" w:rsidP="00981BB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981BB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irectIT</w:t>
            </w:r>
            <w:proofErr w:type="spellEnd"/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2E0BF" w14:textId="77777777" w:rsidR="0026277D" w:rsidRPr="009D4569" w:rsidRDefault="0026277D" w:rsidP="00981BBD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D456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207.151</w:t>
            </w:r>
          </w:p>
        </w:tc>
      </w:tr>
      <w:tr w:rsidR="0026277D" w:rsidRPr="00981BBD" w14:paraId="14A5AA65" w14:textId="77777777" w:rsidTr="0026277D">
        <w:trPr>
          <w:trHeight w:val="300"/>
        </w:trPr>
        <w:tc>
          <w:tcPr>
            <w:tcW w:w="7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D21D1" w14:textId="77777777" w:rsidR="0026277D" w:rsidRPr="00981BBD" w:rsidRDefault="0026277D" w:rsidP="00981BB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81BB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YNCOLIT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73128" w14:textId="77777777" w:rsidR="0026277D" w:rsidRPr="009D4569" w:rsidRDefault="0026277D" w:rsidP="00981BBD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D456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112.403</w:t>
            </w:r>
          </w:p>
        </w:tc>
      </w:tr>
      <w:tr w:rsidR="0026277D" w:rsidRPr="00981BBD" w14:paraId="1880348F" w14:textId="77777777" w:rsidTr="0026277D">
        <w:trPr>
          <w:trHeight w:val="300"/>
        </w:trPr>
        <w:tc>
          <w:tcPr>
            <w:tcW w:w="7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1AC0A" w14:textId="77777777" w:rsidR="0026277D" w:rsidRPr="00981BBD" w:rsidRDefault="0026277D" w:rsidP="00981BB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81BB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BEDAL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1E80E" w14:textId="77777777" w:rsidR="0026277D" w:rsidRPr="009D4569" w:rsidRDefault="0026277D" w:rsidP="00981BBD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D456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380.896</w:t>
            </w:r>
          </w:p>
        </w:tc>
      </w:tr>
      <w:tr w:rsidR="0026277D" w:rsidRPr="00981BBD" w14:paraId="677A575E" w14:textId="77777777" w:rsidTr="0026277D">
        <w:trPr>
          <w:trHeight w:val="300"/>
        </w:trPr>
        <w:tc>
          <w:tcPr>
            <w:tcW w:w="7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7E8FF" w14:textId="77777777" w:rsidR="0026277D" w:rsidRPr="00981BBD" w:rsidRDefault="0026277D" w:rsidP="00981BB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81BB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FROOMLE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242D3" w14:textId="77777777" w:rsidR="0026277D" w:rsidRPr="009D4569" w:rsidRDefault="0026277D" w:rsidP="00981BBD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D456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214.862</w:t>
            </w:r>
          </w:p>
        </w:tc>
      </w:tr>
      <w:tr w:rsidR="0026277D" w:rsidRPr="00981BBD" w14:paraId="04DB9F44" w14:textId="77777777" w:rsidTr="0026277D">
        <w:trPr>
          <w:trHeight w:val="300"/>
        </w:trPr>
        <w:tc>
          <w:tcPr>
            <w:tcW w:w="7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47EA9" w14:textId="77777777" w:rsidR="0026277D" w:rsidRPr="00981BBD" w:rsidRDefault="0026277D" w:rsidP="00981BB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981BB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Ster</w:t>
            </w:r>
            <w:proofErr w:type="spellEnd"/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BEE23" w14:textId="77777777" w:rsidR="0026277D" w:rsidRPr="009D4569" w:rsidRDefault="0026277D" w:rsidP="00981BBD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D456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650.892</w:t>
            </w:r>
          </w:p>
        </w:tc>
      </w:tr>
      <w:tr w:rsidR="0026277D" w:rsidRPr="00981BBD" w14:paraId="1CEA5E8D" w14:textId="77777777" w:rsidTr="0026277D">
        <w:trPr>
          <w:trHeight w:val="300"/>
        </w:trPr>
        <w:tc>
          <w:tcPr>
            <w:tcW w:w="7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9D196" w14:textId="77777777" w:rsidR="0026277D" w:rsidRPr="00981BBD" w:rsidRDefault="0026277D" w:rsidP="00981BB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81BB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S4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A6DFE" w14:textId="77777777" w:rsidR="0026277D" w:rsidRPr="009D4569" w:rsidRDefault="0026277D" w:rsidP="00981BBD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D456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220.053</w:t>
            </w:r>
          </w:p>
        </w:tc>
      </w:tr>
      <w:tr w:rsidR="0026277D" w:rsidRPr="00981BBD" w14:paraId="52871882" w14:textId="77777777" w:rsidTr="0026277D">
        <w:trPr>
          <w:trHeight w:val="300"/>
        </w:trPr>
        <w:tc>
          <w:tcPr>
            <w:tcW w:w="7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E9038" w14:textId="77777777" w:rsidR="0026277D" w:rsidRPr="00981BBD" w:rsidRDefault="0026277D" w:rsidP="00981BB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981BB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ntleron</w:t>
            </w:r>
            <w:proofErr w:type="spellEnd"/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F784E" w14:textId="77777777" w:rsidR="0026277D" w:rsidRPr="009D4569" w:rsidRDefault="0026277D" w:rsidP="00981BBD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D456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320.527</w:t>
            </w:r>
          </w:p>
        </w:tc>
      </w:tr>
      <w:tr w:rsidR="0026277D" w:rsidRPr="00981BBD" w14:paraId="2D9DEDBC" w14:textId="77777777" w:rsidTr="0026277D">
        <w:trPr>
          <w:trHeight w:val="300"/>
        </w:trPr>
        <w:tc>
          <w:tcPr>
            <w:tcW w:w="7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6A453" w14:textId="77777777" w:rsidR="0026277D" w:rsidRPr="00981BBD" w:rsidRDefault="0026277D" w:rsidP="00981BB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81BB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ISIAX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AC9D7" w14:textId="77777777" w:rsidR="0026277D" w:rsidRPr="009D4569" w:rsidRDefault="0026277D" w:rsidP="00981BBD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D456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92.749</w:t>
            </w:r>
          </w:p>
        </w:tc>
      </w:tr>
      <w:tr w:rsidR="0026277D" w:rsidRPr="00981BBD" w14:paraId="30592C81" w14:textId="77777777" w:rsidTr="0026277D">
        <w:trPr>
          <w:trHeight w:val="300"/>
        </w:trPr>
        <w:tc>
          <w:tcPr>
            <w:tcW w:w="7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26ECE" w14:textId="77777777" w:rsidR="0026277D" w:rsidRPr="00981BBD" w:rsidRDefault="0026277D" w:rsidP="00981BB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81BB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VC-LASER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1B352" w14:textId="77777777" w:rsidR="0026277D" w:rsidRPr="009D4569" w:rsidRDefault="0026277D" w:rsidP="00981BBD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D456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168.110</w:t>
            </w:r>
          </w:p>
        </w:tc>
      </w:tr>
      <w:tr w:rsidR="0026277D" w:rsidRPr="00981BBD" w14:paraId="07A130B8" w14:textId="77777777" w:rsidTr="0026277D">
        <w:trPr>
          <w:trHeight w:val="300"/>
        </w:trPr>
        <w:tc>
          <w:tcPr>
            <w:tcW w:w="7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FADD0" w14:textId="77777777" w:rsidR="0026277D" w:rsidRPr="00981BBD" w:rsidRDefault="0026277D" w:rsidP="00981BB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981BB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cioTeq</w:t>
            </w:r>
            <w:proofErr w:type="spellEnd"/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BEB5D" w14:textId="77777777" w:rsidR="0026277D" w:rsidRPr="009D4569" w:rsidRDefault="0026277D" w:rsidP="00981BBD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D456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334.004</w:t>
            </w:r>
          </w:p>
        </w:tc>
      </w:tr>
      <w:tr w:rsidR="0026277D" w:rsidRPr="00981BBD" w14:paraId="0F484B07" w14:textId="77777777" w:rsidTr="0026277D">
        <w:trPr>
          <w:trHeight w:val="300"/>
        </w:trPr>
        <w:tc>
          <w:tcPr>
            <w:tcW w:w="7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1DCA0" w14:textId="77777777" w:rsidR="0026277D" w:rsidRPr="0026277D" w:rsidRDefault="0026277D" w:rsidP="00981BB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2627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Cargill R&amp;D Centre Europe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9B52C" w14:textId="77777777" w:rsidR="0026277D" w:rsidRPr="009D4569" w:rsidRDefault="0026277D" w:rsidP="00981BBD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D456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29.203</w:t>
            </w:r>
          </w:p>
        </w:tc>
      </w:tr>
      <w:tr w:rsidR="0026277D" w:rsidRPr="00981BBD" w14:paraId="7FF66145" w14:textId="77777777" w:rsidTr="0026277D">
        <w:trPr>
          <w:trHeight w:val="300"/>
        </w:trPr>
        <w:tc>
          <w:tcPr>
            <w:tcW w:w="7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D4336" w14:textId="77777777" w:rsidR="0026277D" w:rsidRPr="00981BBD" w:rsidRDefault="0026277D" w:rsidP="00981BB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81BB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VR -Drilling </w:t>
            </w:r>
            <w:proofErr w:type="spellStart"/>
            <w:r w:rsidRPr="00981BB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Equipments</w:t>
            </w:r>
            <w:proofErr w:type="spellEnd"/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86E26" w14:textId="77777777" w:rsidR="0026277D" w:rsidRPr="009D4569" w:rsidRDefault="0026277D" w:rsidP="00981BBD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D456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226.803</w:t>
            </w:r>
          </w:p>
        </w:tc>
      </w:tr>
      <w:tr w:rsidR="0026277D" w:rsidRPr="00981BBD" w14:paraId="38F4DFA8" w14:textId="77777777" w:rsidTr="0026277D">
        <w:trPr>
          <w:trHeight w:val="300"/>
        </w:trPr>
        <w:tc>
          <w:tcPr>
            <w:tcW w:w="7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413F7" w14:textId="77777777" w:rsidR="0026277D" w:rsidRPr="00981BBD" w:rsidRDefault="0026277D" w:rsidP="00981BB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81BB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uide2Property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EEDC7" w14:textId="77777777" w:rsidR="0026277D" w:rsidRPr="009D4569" w:rsidRDefault="0026277D" w:rsidP="00981BBD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D456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239.384</w:t>
            </w:r>
          </w:p>
        </w:tc>
      </w:tr>
      <w:tr w:rsidR="0026277D" w:rsidRPr="00981BBD" w14:paraId="1BE3A99A" w14:textId="77777777" w:rsidTr="0026277D">
        <w:trPr>
          <w:trHeight w:val="300"/>
        </w:trPr>
        <w:tc>
          <w:tcPr>
            <w:tcW w:w="7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AF6EF" w14:textId="77777777" w:rsidR="0026277D" w:rsidRPr="00981BBD" w:rsidRDefault="0026277D" w:rsidP="00981BB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81BB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CADEMICLABS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00E5C" w14:textId="77777777" w:rsidR="0026277D" w:rsidRPr="009D4569" w:rsidRDefault="0026277D" w:rsidP="00981BBD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D456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430.355</w:t>
            </w:r>
          </w:p>
        </w:tc>
      </w:tr>
      <w:tr w:rsidR="0026277D" w:rsidRPr="00981BBD" w14:paraId="3E490CBC" w14:textId="77777777" w:rsidTr="0026277D">
        <w:trPr>
          <w:trHeight w:val="300"/>
        </w:trPr>
        <w:tc>
          <w:tcPr>
            <w:tcW w:w="7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7B787" w14:textId="77777777" w:rsidR="0026277D" w:rsidRPr="00981BBD" w:rsidRDefault="0026277D" w:rsidP="00981BB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981BB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obietrain</w:t>
            </w:r>
            <w:proofErr w:type="spellEnd"/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8AF47" w14:textId="77777777" w:rsidR="0026277D" w:rsidRPr="009D4569" w:rsidRDefault="0026277D" w:rsidP="00981BBD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D456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381.210</w:t>
            </w:r>
          </w:p>
        </w:tc>
      </w:tr>
      <w:tr w:rsidR="0026277D" w:rsidRPr="00981BBD" w14:paraId="6A8DBBD8" w14:textId="77777777" w:rsidTr="0026277D">
        <w:trPr>
          <w:trHeight w:val="300"/>
        </w:trPr>
        <w:tc>
          <w:tcPr>
            <w:tcW w:w="7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ED438" w14:textId="77777777" w:rsidR="0026277D" w:rsidRPr="00981BBD" w:rsidRDefault="0026277D" w:rsidP="00981BB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81BB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.S. PLASTICS BELGIUM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051C5" w14:textId="77777777" w:rsidR="0026277D" w:rsidRPr="009D4569" w:rsidRDefault="0026277D" w:rsidP="00981BBD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D456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64.322</w:t>
            </w:r>
          </w:p>
        </w:tc>
      </w:tr>
      <w:tr w:rsidR="0026277D" w:rsidRPr="009D4569" w14:paraId="7B26CEF6" w14:textId="77777777" w:rsidTr="0026277D">
        <w:trPr>
          <w:trHeight w:val="300"/>
        </w:trPr>
        <w:tc>
          <w:tcPr>
            <w:tcW w:w="7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A3CD2" w14:textId="77777777" w:rsidR="0026277D" w:rsidRPr="009D4569" w:rsidRDefault="0026277D" w:rsidP="0026277D">
            <w:pPr>
              <w:ind w:left="567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</w:pPr>
            <w:r w:rsidRPr="009D4569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  <w:t>POLYMER INVENT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C1B0E" w14:textId="77777777" w:rsidR="0026277D" w:rsidRPr="009D4569" w:rsidRDefault="0026277D" w:rsidP="00981BBD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D456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52.779</w:t>
            </w:r>
          </w:p>
        </w:tc>
      </w:tr>
      <w:tr w:rsidR="0026277D" w:rsidRPr="00981BBD" w14:paraId="122C2AB6" w14:textId="77777777" w:rsidTr="0026277D">
        <w:trPr>
          <w:trHeight w:val="300"/>
        </w:trPr>
        <w:tc>
          <w:tcPr>
            <w:tcW w:w="7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EFA46" w14:textId="77777777" w:rsidR="0026277D" w:rsidRPr="00981BBD" w:rsidRDefault="0026277D" w:rsidP="00981BB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981BB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ersaSense</w:t>
            </w:r>
            <w:proofErr w:type="spellEnd"/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4187D" w14:textId="77777777" w:rsidR="0026277D" w:rsidRPr="009D4569" w:rsidRDefault="0026277D" w:rsidP="00981BBD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D456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107.550</w:t>
            </w:r>
          </w:p>
        </w:tc>
      </w:tr>
      <w:tr w:rsidR="0026277D" w:rsidRPr="00981BBD" w14:paraId="1A73FD63" w14:textId="77777777" w:rsidTr="0026277D">
        <w:trPr>
          <w:trHeight w:val="300"/>
        </w:trPr>
        <w:tc>
          <w:tcPr>
            <w:tcW w:w="7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85061" w14:textId="77777777" w:rsidR="0026277D" w:rsidRPr="00981BBD" w:rsidRDefault="0026277D" w:rsidP="00981BB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81BB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ROVIRON INDUSTRIES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04AD8" w14:textId="77777777" w:rsidR="0026277D" w:rsidRPr="009D4569" w:rsidRDefault="0026277D" w:rsidP="00981BBD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D456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123.800</w:t>
            </w:r>
          </w:p>
        </w:tc>
      </w:tr>
      <w:tr w:rsidR="0026277D" w:rsidRPr="00981BBD" w14:paraId="52F1DC4B" w14:textId="77777777" w:rsidTr="0026277D">
        <w:trPr>
          <w:trHeight w:val="300"/>
        </w:trPr>
        <w:tc>
          <w:tcPr>
            <w:tcW w:w="7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B88F2" w14:textId="77777777" w:rsidR="0026277D" w:rsidRPr="00981BBD" w:rsidRDefault="0026277D" w:rsidP="00981BB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81BB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NSIDE BLINDS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1B5A2" w14:textId="77777777" w:rsidR="0026277D" w:rsidRPr="009D4569" w:rsidRDefault="0026277D" w:rsidP="00981BBD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D456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133.556</w:t>
            </w:r>
          </w:p>
        </w:tc>
      </w:tr>
      <w:tr w:rsidR="0026277D" w:rsidRPr="009D4569" w14:paraId="4393109B" w14:textId="77777777" w:rsidTr="0026277D">
        <w:trPr>
          <w:trHeight w:val="300"/>
        </w:trPr>
        <w:tc>
          <w:tcPr>
            <w:tcW w:w="7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55D75" w14:textId="77777777" w:rsidR="0026277D" w:rsidRPr="009D4569" w:rsidRDefault="0026277D" w:rsidP="0026277D">
            <w:pPr>
              <w:ind w:left="567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</w:pPr>
            <w:r w:rsidRPr="009D4569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  <w:t>Wetenschappelijk en Technisch Centrum van de Belgische Textielnijverheid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F34A2" w14:textId="77777777" w:rsidR="0026277D" w:rsidRPr="009D4569" w:rsidRDefault="0026277D" w:rsidP="00981BB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26277D" w:rsidRPr="00981BBD" w14:paraId="66895982" w14:textId="77777777" w:rsidTr="0026277D">
        <w:trPr>
          <w:trHeight w:val="300"/>
        </w:trPr>
        <w:tc>
          <w:tcPr>
            <w:tcW w:w="7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C3F3B" w14:textId="77777777" w:rsidR="0026277D" w:rsidRPr="00981BBD" w:rsidRDefault="0026277D" w:rsidP="00981BB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81BB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BELMOCA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27E05" w14:textId="77777777" w:rsidR="0026277D" w:rsidRPr="009D4569" w:rsidRDefault="0026277D" w:rsidP="00981BBD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D456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152.497</w:t>
            </w:r>
          </w:p>
        </w:tc>
      </w:tr>
      <w:tr w:rsidR="0026277D" w:rsidRPr="00981BBD" w14:paraId="28377536" w14:textId="77777777" w:rsidTr="0026277D">
        <w:trPr>
          <w:trHeight w:val="300"/>
        </w:trPr>
        <w:tc>
          <w:tcPr>
            <w:tcW w:w="7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DA941" w14:textId="77777777" w:rsidR="0026277D" w:rsidRPr="00981BBD" w:rsidRDefault="0026277D" w:rsidP="00981BB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81BB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OBILE TECHNICS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3029A" w14:textId="77777777" w:rsidR="0026277D" w:rsidRPr="009D4569" w:rsidRDefault="0026277D" w:rsidP="00981BBD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D456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211.944</w:t>
            </w:r>
          </w:p>
        </w:tc>
      </w:tr>
      <w:tr w:rsidR="0026277D" w:rsidRPr="00981BBD" w14:paraId="02A25006" w14:textId="77777777" w:rsidTr="0026277D">
        <w:trPr>
          <w:trHeight w:val="300"/>
        </w:trPr>
        <w:tc>
          <w:tcPr>
            <w:tcW w:w="7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C11D0" w14:textId="77777777" w:rsidR="0026277D" w:rsidRPr="00981BBD" w:rsidRDefault="0026277D" w:rsidP="00981BB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81BB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OBCO MEDICAL SYSTEMS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40A78" w14:textId="77777777" w:rsidR="0026277D" w:rsidRPr="009D4569" w:rsidRDefault="0026277D" w:rsidP="00981BBD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D456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327.644</w:t>
            </w:r>
          </w:p>
        </w:tc>
      </w:tr>
      <w:tr w:rsidR="0026277D" w:rsidRPr="00981BBD" w14:paraId="763F8E69" w14:textId="77777777" w:rsidTr="0026277D">
        <w:trPr>
          <w:trHeight w:val="300"/>
        </w:trPr>
        <w:tc>
          <w:tcPr>
            <w:tcW w:w="7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8951E" w14:textId="77777777" w:rsidR="0026277D" w:rsidRPr="00981BBD" w:rsidRDefault="0026277D" w:rsidP="00981BB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81BB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KT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D6D87" w14:textId="77777777" w:rsidR="0026277D" w:rsidRPr="009D4569" w:rsidRDefault="0026277D" w:rsidP="00981BBD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D456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307.433</w:t>
            </w:r>
          </w:p>
        </w:tc>
      </w:tr>
      <w:tr w:rsidR="0026277D" w:rsidRPr="00981BBD" w14:paraId="58BA0CB1" w14:textId="77777777" w:rsidTr="0026277D">
        <w:trPr>
          <w:trHeight w:val="300"/>
        </w:trPr>
        <w:tc>
          <w:tcPr>
            <w:tcW w:w="7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C5BAB" w14:textId="77777777" w:rsidR="0026277D" w:rsidRPr="00981BBD" w:rsidRDefault="0026277D" w:rsidP="00981BB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981BB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YDROscan</w:t>
            </w:r>
            <w:proofErr w:type="spellEnd"/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58EF5" w14:textId="77777777" w:rsidR="0026277D" w:rsidRPr="009D4569" w:rsidRDefault="0026277D" w:rsidP="00981BBD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D456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416.643</w:t>
            </w:r>
          </w:p>
        </w:tc>
      </w:tr>
      <w:tr w:rsidR="0026277D" w:rsidRPr="00981BBD" w14:paraId="419F54A0" w14:textId="77777777" w:rsidTr="0026277D">
        <w:trPr>
          <w:trHeight w:val="300"/>
        </w:trPr>
        <w:tc>
          <w:tcPr>
            <w:tcW w:w="7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7670E" w14:textId="77777777" w:rsidR="0026277D" w:rsidRPr="00981BBD" w:rsidRDefault="0026277D" w:rsidP="00981BB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81BB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aint Consultants For Professionals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95142" w14:textId="77777777" w:rsidR="0026277D" w:rsidRPr="009D4569" w:rsidRDefault="0026277D" w:rsidP="00981BBD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D456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166.829</w:t>
            </w:r>
          </w:p>
        </w:tc>
      </w:tr>
      <w:tr w:rsidR="0026277D" w:rsidRPr="009D4569" w14:paraId="01BCC1A9" w14:textId="77777777" w:rsidTr="0026277D">
        <w:trPr>
          <w:trHeight w:val="300"/>
        </w:trPr>
        <w:tc>
          <w:tcPr>
            <w:tcW w:w="7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C94B8" w14:textId="77777777" w:rsidR="0026277D" w:rsidRPr="009D4569" w:rsidRDefault="0026277D" w:rsidP="0026277D">
            <w:pPr>
              <w:ind w:left="567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</w:pPr>
            <w:r w:rsidRPr="009D4569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  <w:t>PROFESSIONAL PAINT COMPANY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21A6F" w14:textId="77777777" w:rsidR="0026277D" w:rsidRPr="009D4569" w:rsidRDefault="0026277D" w:rsidP="00981BBD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D456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38.598</w:t>
            </w:r>
          </w:p>
        </w:tc>
      </w:tr>
      <w:tr w:rsidR="0026277D" w:rsidRPr="009D4569" w14:paraId="03E107E6" w14:textId="77777777" w:rsidTr="0026277D">
        <w:trPr>
          <w:trHeight w:val="300"/>
        </w:trPr>
        <w:tc>
          <w:tcPr>
            <w:tcW w:w="7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AB0FC" w14:textId="77777777" w:rsidR="0026277D" w:rsidRPr="009D4569" w:rsidRDefault="0026277D" w:rsidP="0026277D">
            <w:pPr>
              <w:ind w:left="567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</w:pPr>
            <w:r w:rsidRPr="009D4569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  <w:t>PROFESSIONAL PAINT COMPANY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46419" w14:textId="77777777" w:rsidR="0026277D" w:rsidRPr="009D4569" w:rsidRDefault="0026277D" w:rsidP="00981BB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26277D" w:rsidRPr="00981BBD" w14:paraId="49F85CF5" w14:textId="77777777" w:rsidTr="0026277D">
        <w:trPr>
          <w:trHeight w:val="300"/>
        </w:trPr>
        <w:tc>
          <w:tcPr>
            <w:tcW w:w="7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56F40" w14:textId="77777777" w:rsidR="0026277D" w:rsidRPr="00981BBD" w:rsidRDefault="0026277D" w:rsidP="00981BB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81BB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RM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99C27" w14:textId="77777777" w:rsidR="0026277D" w:rsidRPr="009D4569" w:rsidRDefault="0026277D" w:rsidP="00981BBD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D456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149.474</w:t>
            </w:r>
          </w:p>
        </w:tc>
      </w:tr>
      <w:tr w:rsidR="0026277D" w:rsidRPr="00981BBD" w14:paraId="2F1E8BE9" w14:textId="77777777" w:rsidTr="0026277D">
        <w:trPr>
          <w:trHeight w:val="300"/>
        </w:trPr>
        <w:tc>
          <w:tcPr>
            <w:tcW w:w="7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23ECD" w14:textId="77777777" w:rsidR="0026277D" w:rsidRPr="00981BBD" w:rsidRDefault="0026277D" w:rsidP="00981BB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81BB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FUTECH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01552" w14:textId="77777777" w:rsidR="0026277D" w:rsidRPr="009D4569" w:rsidRDefault="0026277D" w:rsidP="00981BBD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D456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190.765</w:t>
            </w:r>
          </w:p>
        </w:tc>
      </w:tr>
      <w:tr w:rsidR="0026277D" w:rsidRPr="00981BBD" w14:paraId="054861E2" w14:textId="77777777" w:rsidTr="0026277D">
        <w:trPr>
          <w:trHeight w:val="300"/>
        </w:trPr>
        <w:tc>
          <w:tcPr>
            <w:tcW w:w="7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EB141" w14:textId="77777777" w:rsidR="0026277D" w:rsidRPr="00981BBD" w:rsidRDefault="0026277D" w:rsidP="00981BB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81BB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ERTZBERG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2C2CF" w14:textId="77777777" w:rsidR="0026277D" w:rsidRPr="009D4569" w:rsidRDefault="0026277D" w:rsidP="00981BBD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D456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134.195</w:t>
            </w:r>
          </w:p>
        </w:tc>
      </w:tr>
      <w:tr w:rsidR="0026277D" w:rsidRPr="00981BBD" w14:paraId="50A89239" w14:textId="77777777" w:rsidTr="0026277D">
        <w:trPr>
          <w:trHeight w:val="300"/>
        </w:trPr>
        <w:tc>
          <w:tcPr>
            <w:tcW w:w="7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1C0B9" w14:textId="77777777" w:rsidR="0026277D" w:rsidRPr="00981BBD" w:rsidRDefault="0026277D" w:rsidP="00981BB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981BB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ogether</w:t>
            </w:r>
            <w:proofErr w:type="spellEnd"/>
            <w:r w:rsidRPr="00981BB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81BB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nected</w:t>
            </w:r>
            <w:proofErr w:type="spellEnd"/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B4B68" w14:textId="77777777" w:rsidR="0026277D" w:rsidRPr="009D4569" w:rsidRDefault="0026277D" w:rsidP="00981BBD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D456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266.969</w:t>
            </w:r>
          </w:p>
        </w:tc>
      </w:tr>
      <w:tr w:rsidR="0026277D" w:rsidRPr="00981BBD" w14:paraId="25FC2872" w14:textId="77777777" w:rsidTr="0026277D">
        <w:trPr>
          <w:trHeight w:val="300"/>
        </w:trPr>
        <w:tc>
          <w:tcPr>
            <w:tcW w:w="7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72002" w14:textId="77777777" w:rsidR="0026277D" w:rsidRPr="00981BBD" w:rsidRDefault="0026277D" w:rsidP="00981BB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81BB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MO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3BE67" w14:textId="77777777" w:rsidR="0026277D" w:rsidRPr="009D4569" w:rsidRDefault="0026277D" w:rsidP="00981BBD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D456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1.040.022</w:t>
            </w:r>
          </w:p>
        </w:tc>
      </w:tr>
      <w:tr w:rsidR="0026277D" w:rsidRPr="00981BBD" w14:paraId="74166BA4" w14:textId="77777777" w:rsidTr="0026277D">
        <w:trPr>
          <w:trHeight w:val="300"/>
        </w:trPr>
        <w:tc>
          <w:tcPr>
            <w:tcW w:w="7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20EDB" w14:textId="77777777" w:rsidR="0026277D" w:rsidRPr="00981BBD" w:rsidRDefault="0026277D" w:rsidP="00981BB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81BB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stell8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0C870" w14:textId="77777777" w:rsidR="0026277D" w:rsidRPr="009D4569" w:rsidRDefault="0026277D" w:rsidP="00981BBD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D456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352.578</w:t>
            </w:r>
          </w:p>
        </w:tc>
      </w:tr>
      <w:tr w:rsidR="0026277D" w:rsidRPr="00981BBD" w14:paraId="2DF8C435" w14:textId="77777777" w:rsidTr="0026277D">
        <w:trPr>
          <w:trHeight w:val="300"/>
        </w:trPr>
        <w:tc>
          <w:tcPr>
            <w:tcW w:w="7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6EB9E" w14:textId="77777777" w:rsidR="0026277D" w:rsidRPr="00981BBD" w:rsidRDefault="0026277D" w:rsidP="00981BB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81BB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ERMAKO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A0B19" w14:textId="77777777" w:rsidR="0026277D" w:rsidRPr="009D4569" w:rsidRDefault="0026277D" w:rsidP="00981BBD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D456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173.651</w:t>
            </w:r>
          </w:p>
        </w:tc>
      </w:tr>
      <w:tr w:rsidR="0026277D" w:rsidRPr="00981BBD" w14:paraId="5BD2EECE" w14:textId="77777777" w:rsidTr="0026277D">
        <w:trPr>
          <w:trHeight w:val="300"/>
        </w:trPr>
        <w:tc>
          <w:tcPr>
            <w:tcW w:w="7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68ED4" w14:textId="1B3EF07C" w:rsidR="0026277D" w:rsidRPr="00981BBD" w:rsidRDefault="0026277D" w:rsidP="00981BB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981BB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nnovate</w:t>
            </w:r>
            <w:proofErr w:type="spellEnd"/>
            <w:r w:rsidRPr="00981BB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Precision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21DEE" w14:textId="77777777" w:rsidR="0026277D" w:rsidRPr="009D4569" w:rsidRDefault="0026277D" w:rsidP="00981BBD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D456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127.323</w:t>
            </w:r>
          </w:p>
        </w:tc>
      </w:tr>
      <w:tr w:rsidR="0026277D" w:rsidRPr="00981BBD" w14:paraId="5A45725E" w14:textId="77777777" w:rsidTr="0026277D">
        <w:trPr>
          <w:trHeight w:val="300"/>
        </w:trPr>
        <w:tc>
          <w:tcPr>
            <w:tcW w:w="7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42394" w14:textId="77777777" w:rsidR="0026277D" w:rsidRPr="00981BBD" w:rsidRDefault="0026277D" w:rsidP="00981BB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981BB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uCoop</w:t>
            </w:r>
            <w:proofErr w:type="spellEnd"/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5BE62" w14:textId="77777777" w:rsidR="0026277D" w:rsidRPr="009D4569" w:rsidRDefault="0026277D" w:rsidP="00981BBD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D456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19.337</w:t>
            </w:r>
          </w:p>
        </w:tc>
      </w:tr>
      <w:tr w:rsidR="0026277D" w:rsidRPr="009D4569" w14:paraId="73257BEC" w14:textId="77777777" w:rsidTr="0026277D">
        <w:trPr>
          <w:trHeight w:val="300"/>
        </w:trPr>
        <w:tc>
          <w:tcPr>
            <w:tcW w:w="7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AA94D" w14:textId="77777777" w:rsidR="0026277D" w:rsidRPr="009D4569" w:rsidRDefault="0026277D" w:rsidP="0026277D">
            <w:pPr>
              <w:ind w:left="567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</w:pPr>
            <w:r w:rsidRPr="009D4569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  <w:t>Smart Farmers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DE0CA" w14:textId="77777777" w:rsidR="0026277D" w:rsidRPr="009D4569" w:rsidRDefault="0026277D" w:rsidP="00981BBD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D456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188.106</w:t>
            </w:r>
          </w:p>
        </w:tc>
      </w:tr>
      <w:tr w:rsidR="0026277D" w:rsidRPr="00981BBD" w14:paraId="094F8E3F" w14:textId="77777777" w:rsidTr="0026277D">
        <w:trPr>
          <w:trHeight w:val="300"/>
        </w:trPr>
        <w:tc>
          <w:tcPr>
            <w:tcW w:w="7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03689" w14:textId="77777777" w:rsidR="0026277D" w:rsidRPr="00981BBD" w:rsidRDefault="0026277D" w:rsidP="00981BB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81BB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IABATIX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8F86F" w14:textId="77777777" w:rsidR="0026277D" w:rsidRPr="009D4569" w:rsidRDefault="0026277D" w:rsidP="00981BBD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D456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211.834</w:t>
            </w:r>
          </w:p>
        </w:tc>
      </w:tr>
      <w:tr w:rsidR="0026277D" w:rsidRPr="00981BBD" w14:paraId="73D45247" w14:textId="77777777" w:rsidTr="0026277D">
        <w:trPr>
          <w:trHeight w:val="300"/>
        </w:trPr>
        <w:tc>
          <w:tcPr>
            <w:tcW w:w="7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D3067" w14:textId="77777777" w:rsidR="0026277D" w:rsidRPr="0026277D" w:rsidRDefault="0026277D" w:rsidP="00981BB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2627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THE HUDSON - SHARP MACHINE COMPANY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6B4D6" w14:textId="77777777" w:rsidR="0026277D" w:rsidRPr="009D4569" w:rsidRDefault="0026277D" w:rsidP="00981BBD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D456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263.902</w:t>
            </w:r>
          </w:p>
        </w:tc>
      </w:tr>
      <w:tr w:rsidR="0026277D" w:rsidRPr="00981BBD" w14:paraId="249B16FD" w14:textId="77777777" w:rsidTr="0026277D">
        <w:trPr>
          <w:trHeight w:val="300"/>
        </w:trPr>
        <w:tc>
          <w:tcPr>
            <w:tcW w:w="7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F388E" w14:textId="77777777" w:rsidR="0026277D" w:rsidRPr="00981BBD" w:rsidRDefault="0026277D" w:rsidP="00981BB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81BB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SSENCE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95769" w14:textId="77777777" w:rsidR="0026277D" w:rsidRPr="009D4569" w:rsidRDefault="0026277D" w:rsidP="00981BBD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D456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434.171</w:t>
            </w:r>
          </w:p>
        </w:tc>
      </w:tr>
      <w:tr w:rsidR="0026277D" w:rsidRPr="00981BBD" w14:paraId="3ED55DF0" w14:textId="77777777" w:rsidTr="0026277D">
        <w:trPr>
          <w:trHeight w:val="300"/>
        </w:trPr>
        <w:tc>
          <w:tcPr>
            <w:tcW w:w="7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E56AC" w14:textId="77777777" w:rsidR="0026277D" w:rsidRPr="00981BBD" w:rsidRDefault="0026277D" w:rsidP="00981BB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81BB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IFOGROUP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FD183" w14:textId="77777777" w:rsidR="0026277D" w:rsidRPr="009D4569" w:rsidRDefault="0026277D" w:rsidP="00981BBD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D456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48.278</w:t>
            </w:r>
          </w:p>
        </w:tc>
      </w:tr>
      <w:tr w:rsidR="0026277D" w:rsidRPr="00981BBD" w14:paraId="1275D3F1" w14:textId="77777777" w:rsidTr="0026277D">
        <w:trPr>
          <w:trHeight w:val="300"/>
        </w:trPr>
        <w:tc>
          <w:tcPr>
            <w:tcW w:w="7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C595D" w14:textId="77777777" w:rsidR="0026277D" w:rsidRPr="00981BBD" w:rsidRDefault="0026277D" w:rsidP="00981BB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81BB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NSIDE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D0AD8" w14:textId="77777777" w:rsidR="0026277D" w:rsidRPr="009D4569" w:rsidRDefault="0026277D" w:rsidP="00981BBD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D456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396.092</w:t>
            </w:r>
          </w:p>
        </w:tc>
      </w:tr>
      <w:tr w:rsidR="0026277D" w:rsidRPr="00981BBD" w14:paraId="6786DD18" w14:textId="77777777" w:rsidTr="0026277D">
        <w:trPr>
          <w:trHeight w:val="300"/>
        </w:trPr>
        <w:tc>
          <w:tcPr>
            <w:tcW w:w="7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E95E8" w14:textId="77777777" w:rsidR="0026277D" w:rsidRPr="00981BBD" w:rsidRDefault="0026277D" w:rsidP="00981BB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81BB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3REASONS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9CFD4" w14:textId="77777777" w:rsidR="0026277D" w:rsidRPr="009D4569" w:rsidRDefault="0026277D" w:rsidP="00981BBD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D456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248.687</w:t>
            </w:r>
          </w:p>
        </w:tc>
      </w:tr>
      <w:tr w:rsidR="0026277D" w:rsidRPr="00981BBD" w14:paraId="610E44B7" w14:textId="77777777" w:rsidTr="0026277D">
        <w:trPr>
          <w:trHeight w:val="300"/>
        </w:trPr>
        <w:tc>
          <w:tcPr>
            <w:tcW w:w="7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A6B4B" w14:textId="77777777" w:rsidR="0026277D" w:rsidRPr="00981BBD" w:rsidRDefault="0026277D" w:rsidP="00981BB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81BB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REDO SOFTWARE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2F0D6" w14:textId="77777777" w:rsidR="0026277D" w:rsidRPr="009D4569" w:rsidRDefault="0026277D" w:rsidP="00981BBD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D456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201.888</w:t>
            </w:r>
          </w:p>
        </w:tc>
      </w:tr>
      <w:tr w:rsidR="0026277D" w:rsidRPr="00981BBD" w14:paraId="47D0193C" w14:textId="77777777" w:rsidTr="0026277D">
        <w:trPr>
          <w:trHeight w:val="300"/>
        </w:trPr>
        <w:tc>
          <w:tcPr>
            <w:tcW w:w="7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72CFC" w14:textId="77777777" w:rsidR="0026277D" w:rsidRPr="00981BBD" w:rsidRDefault="0026277D" w:rsidP="00981BB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81BB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URBULENT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563BC" w14:textId="77777777" w:rsidR="0026277D" w:rsidRPr="009D4569" w:rsidRDefault="0026277D" w:rsidP="00981BBD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D456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294.941</w:t>
            </w:r>
          </w:p>
        </w:tc>
      </w:tr>
      <w:tr w:rsidR="0026277D" w:rsidRPr="00981BBD" w14:paraId="22A6B310" w14:textId="77777777" w:rsidTr="0026277D">
        <w:trPr>
          <w:trHeight w:val="300"/>
        </w:trPr>
        <w:tc>
          <w:tcPr>
            <w:tcW w:w="7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FD51A" w14:textId="2159CF50" w:rsidR="0026277D" w:rsidRPr="00981BBD" w:rsidRDefault="0026277D" w:rsidP="00981BB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81BB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RCELORMITTAL BELGIUM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F290D" w14:textId="77777777" w:rsidR="0026277D" w:rsidRPr="009D4569" w:rsidRDefault="0026277D" w:rsidP="00981BBD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D456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263.045</w:t>
            </w:r>
          </w:p>
        </w:tc>
      </w:tr>
      <w:tr w:rsidR="0026277D" w:rsidRPr="00981BBD" w14:paraId="3237BB56" w14:textId="77777777" w:rsidTr="0026277D">
        <w:trPr>
          <w:trHeight w:val="300"/>
        </w:trPr>
        <w:tc>
          <w:tcPr>
            <w:tcW w:w="7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D778C" w14:textId="77777777" w:rsidR="0026277D" w:rsidRPr="00981BBD" w:rsidRDefault="0026277D" w:rsidP="00981BB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81BB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BOSAQ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FE882" w14:textId="77777777" w:rsidR="0026277D" w:rsidRPr="009D4569" w:rsidRDefault="0026277D" w:rsidP="00981BBD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D456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233.089</w:t>
            </w:r>
          </w:p>
        </w:tc>
      </w:tr>
      <w:tr w:rsidR="0026277D" w:rsidRPr="00981BBD" w14:paraId="0CC14751" w14:textId="77777777" w:rsidTr="0026277D">
        <w:trPr>
          <w:trHeight w:val="300"/>
        </w:trPr>
        <w:tc>
          <w:tcPr>
            <w:tcW w:w="7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090BE" w14:textId="77777777" w:rsidR="0026277D" w:rsidRPr="00981BBD" w:rsidRDefault="0026277D" w:rsidP="00981BB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81BB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BERTYN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D91DB" w14:textId="77777777" w:rsidR="0026277D" w:rsidRPr="009D4569" w:rsidRDefault="0026277D" w:rsidP="00981BBD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D456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125.212</w:t>
            </w:r>
          </w:p>
        </w:tc>
      </w:tr>
      <w:tr w:rsidR="0026277D" w:rsidRPr="00981BBD" w14:paraId="17CC86A9" w14:textId="77777777" w:rsidTr="0026277D">
        <w:trPr>
          <w:trHeight w:val="300"/>
        </w:trPr>
        <w:tc>
          <w:tcPr>
            <w:tcW w:w="7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E376F" w14:textId="77777777" w:rsidR="0026277D" w:rsidRPr="00981BBD" w:rsidRDefault="0026277D" w:rsidP="00981BB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981BB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echWolf</w:t>
            </w:r>
            <w:proofErr w:type="spellEnd"/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193B6" w14:textId="77777777" w:rsidR="0026277D" w:rsidRPr="009D4569" w:rsidRDefault="0026277D" w:rsidP="00981BBD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D456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384.413</w:t>
            </w:r>
          </w:p>
        </w:tc>
      </w:tr>
      <w:tr w:rsidR="0026277D" w:rsidRPr="00981BBD" w14:paraId="66BDC631" w14:textId="77777777" w:rsidTr="0026277D">
        <w:trPr>
          <w:trHeight w:val="300"/>
        </w:trPr>
        <w:tc>
          <w:tcPr>
            <w:tcW w:w="7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90593" w14:textId="77777777" w:rsidR="0026277D" w:rsidRPr="00981BBD" w:rsidRDefault="0026277D" w:rsidP="00981BB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981BB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Quicksand</w:t>
            </w:r>
            <w:proofErr w:type="spellEnd"/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7B23F" w14:textId="77777777" w:rsidR="0026277D" w:rsidRPr="009D4569" w:rsidRDefault="0026277D" w:rsidP="00981BBD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D456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150.878</w:t>
            </w:r>
          </w:p>
        </w:tc>
      </w:tr>
      <w:tr w:rsidR="0026277D" w:rsidRPr="00981BBD" w14:paraId="6B4EB02B" w14:textId="77777777" w:rsidTr="0026277D">
        <w:trPr>
          <w:trHeight w:val="300"/>
        </w:trPr>
        <w:tc>
          <w:tcPr>
            <w:tcW w:w="7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3C551" w14:textId="77777777" w:rsidR="0026277D" w:rsidRPr="00981BBD" w:rsidRDefault="0026277D" w:rsidP="00981BB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981BB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uxexcel</w:t>
            </w:r>
            <w:proofErr w:type="spellEnd"/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5807A" w14:textId="77777777" w:rsidR="0026277D" w:rsidRPr="009D4569" w:rsidRDefault="0026277D" w:rsidP="00981BBD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D456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1.175.252</w:t>
            </w:r>
          </w:p>
        </w:tc>
      </w:tr>
      <w:tr w:rsidR="0026277D" w:rsidRPr="00981BBD" w14:paraId="7B1B60AA" w14:textId="77777777" w:rsidTr="0026277D">
        <w:trPr>
          <w:trHeight w:val="300"/>
        </w:trPr>
        <w:tc>
          <w:tcPr>
            <w:tcW w:w="7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2E430" w14:textId="77777777" w:rsidR="0026277D" w:rsidRPr="00981BBD" w:rsidRDefault="0026277D" w:rsidP="00981BB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81BB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RGFIN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8ED10" w14:textId="77777777" w:rsidR="0026277D" w:rsidRPr="009D4569" w:rsidRDefault="0026277D" w:rsidP="00981BBD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D456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249.153</w:t>
            </w:r>
          </w:p>
        </w:tc>
      </w:tr>
      <w:tr w:rsidR="0026277D" w:rsidRPr="00981BBD" w14:paraId="5953F2CD" w14:textId="77777777" w:rsidTr="0026277D">
        <w:trPr>
          <w:trHeight w:val="300"/>
        </w:trPr>
        <w:tc>
          <w:tcPr>
            <w:tcW w:w="7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5D46D" w14:textId="77777777" w:rsidR="0026277D" w:rsidRPr="00981BBD" w:rsidRDefault="0026277D" w:rsidP="00981BB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81BB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RINCESSGREEN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34E69" w14:textId="77777777" w:rsidR="0026277D" w:rsidRPr="009D4569" w:rsidRDefault="0026277D" w:rsidP="00981BBD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D456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51.141</w:t>
            </w:r>
          </w:p>
        </w:tc>
      </w:tr>
      <w:tr w:rsidR="0026277D" w:rsidRPr="00981BBD" w14:paraId="4EFC45C9" w14:textId="77777777" w:rsidTr="0026277D">
        <w:trPr>
          <w:trHeight w:val="300"/>
        </w:trPr>
        <w:tc>
          <w:tcPr>
            <w:tcW w:w="7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239FA" w14:textId="77777777" w:rsidR="0026277D" w:rsidRPr="00981BBD" w:rsidRDefault="0026277D" w:rsidP="00981BB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81BB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structiewerkhuizen De Meyer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6EA03" w14:textId="77777777" w:rsidR="0026277D" w:rsidRPr="009D4569" w:rsidRDefault="0026277D" w:rsidP="00981BBD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D456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303.880</w:t>
            </w:r>
          </w:p>
        </w:tc>
      </w:tr>
      <w:tr w:rsidR="0026277D" w:rsidRPr="00981BBD" w14:paraId="59EFECC1" w14:textId="77777777" w:rsidTr="0026277D">
        <w:trPr>
          <w:trHeight w:val="300"/>
        </w:trPr>
        <w:tc>
          <w:tcPr>
            <w:tcW w:w="7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07D83" w14:textId="77777777" w:rsidR="0026277D" w:rsidRPr="00981BBD" w:rsidRDefault="0026277D" w:rsidP="00981BB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981BB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FixSus</w:t>
            </w:r>
            <w:proofErr w:type="spellEnd"/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BDDFD" w14:textId="77777777" w:rsidR="0026277D" w:rsidRPr="009D4569" w:rsidRDefault="0026277D" w:rsidP="00981BBD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D456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488.995</w:t>
            </w:r>
          </w:p>
        </w:tc>
      </w:tr>
      <w:tr w:rsidR="0026277D" w:rsidRPr="00981BBD" w14:paraId="11E33536" w14:textId="77777777" w:rsidTr="0026277D">
        <w:trPr>
          <w:trHeight w:val="300"/>
        </w:trPr>
        <w:tc>
          <w:tcPr>
            <w:tcW w:w="7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9B4C5" w14:textId="77777777" w:rsidR="0026277D" w:rsidRPr="00981BBD" w:rsidRDefault="0026277D" w:rsidP="00981BB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81BB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ANSTEELANDT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8BCE4" w14:textId="77777777" w:rsidR="0026277D" w:rsidRPr="009D4569" w:rsidRDefault="0026277D" w:rsidP="00981BBD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D456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1.169.053</w:t>
            </w:r>
          </w:p>
        </w:tc>
      </w:tr>
      <w:tr w:rsidR="0026277D" w:rsidRPr="00981BBD" w14:paraId="2C01A30D" w14:textId="77777777" w:rsidTr="0026277D">
        <w:trPr>
          <w:trHeight w:val="300"/>
        </w:trPr>
        <w:tc>
          <w:tcPr>
            <w:tcW w:w="7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394AA" w14:textId="77777777" w:rsidR="0026277D" w:rsidRPr="00981BBD" w:rsidRDefault="0026277D" w:rsidP="00981BB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81BB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Strong </w:t>
            </w:r>
            <w:proofErr w:type="spellStart"/>
            <w:r w:rsidRPr="00981BB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upplies</w:t>
            </w:r>
            <w:proofErr w:type="spellEnd"/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B1281" w14:textId="77777777" w:rsidR="0026277D" w:rsidRPr="009D4569" w:rsidRDefault="0026277D" w:rsidP="00981BBD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D456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495.863</w:t>
            </w:r>
          </w:p>
        </w:tc>
      </w:tr>
      <w:tr w:rsidR="0026277D" w:rsidRPr="00981BBD" w14:paraId="61817BA1" w14:textId="77777777" w:rsidTr="0026277D">
        <w:trPr>
          <w:trHeight w:val="300"/>
        </w:trPr>
        <w:tc>
          <w:tcPr>
            <w:tcW w:w="7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7EC83" w14:textId="77777777" w:rsidR="0026277D" w:rsidRPr="00981BBD" w:rsidRDefault="0026277D" w:rsidP="00981BB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81BB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ANSICHEN LINEAIRTECHNIEK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96417" w14:textId="77777777" w:rsidR="0026277D" w:rsidRPr="009D4569" w:rsidRDefault="0026277D" w:rsidP="00981BBD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D456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101.266</w:t>
            </w:r>
          </w:p>
        </w:tc>
      </w:tr>
      <w:tr w:rsidR="0026277D" w:rsidRPr="00981BBD" w14:paraId="650E70F3" w14:textId="77777777" w:rsidTr="0026277D">
        <w:trPr>
          <w:trHeight w:val="300"/>
        </w:trPr>
        <w:tc>
          <w:tcPr>
            <w:tcW w:w="7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989A1" w14:textId="77777777" w:rsidR="0026277D" w:rsidRPr="00981BBD" w:rsidRDefault="0026277D" w:rsidP="00981BB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81BB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ANBREDA RISK &amp; BENEFITS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1A974" w14:textId="77777777" w:rsidR="0026277D" w:rsidRPr="009D4569" w:rsidRDefault="0026277D" w:rsidP="00981BBD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D456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1.191.676</w:t>
            </w:r>
          </w:p>
        </w:tc>
      </w:tr>
      <w:tr w:rsidR="0026277D" w:rsidRPr="00981BBD" w14:paraId="07ABCA80" w14:textId="77777777" w:rsidTr="0026277D">
        <w:trPr>
          <w:trHeight w:val="300"/>
        </w:trPr>
        <w:tc>
          <w:tcPr>
            <w:tcW w:w="7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6A687" w14:textId="77777777" w:rsidR="0026277D" w:rsidRPr="00981BBD" w:rsidRDefault="0026277D" w:rsidP="00981BB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81BB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Laboratorium voor </w:t>
            </w:r>
            <w:proofErr w:type="spellStart"/>
            <w:r w:rsidRPr="00981BB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Electronische</w:t>
            </w:r>
            <w:proofErr w:type="spellEnd"/>
            <w:r w:rsidRPr="00981BB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Toepassingen L.E.T.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F7518" w14:textId="77777777" w:rsidR="0026277D" w:rsidRPr="009D4569" w:rsidRDefault="0026277D" w:rsidP="00981BBD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D456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311.733</w:t>
            </w:r>
          </w:p>
        </w:tc>
      </w:tr>
      <w:tr w:rsidR="0026277D" w:rsidRPr="00981BBD" w14:paraId="1DB43BAA" w14:textId="77777777" w:rsidTr="0026277D">
        <w:trPr>
          <w:trHeight w:val="300"/>
        </w:trPr>
        <w:tc>
          <w:tcPr>
            <w:tcW w:w="7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20647" w14:textId="77777777" w:rsidR="0026277D" w:rsidRPr="00981BBD" w:rsidRDefault="0026277D" w:rsidP="00981BB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81BB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IKO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7A93D" w14:textId="77777777" w:rsidR="0026277D" w:rsidRPr="009D4569" w:rsidRDefault="0026277D" w:rsidP="00981BBD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D456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267.685</w:t>
            </w:r>
          </w:p>
        </w:tc>
      </w:tr>
      <w:tr w:rsidR="0026277D" w:rsidRPr="00981BBD" w14:paraId="26586620" w14:textId="77777777" w:rsidTr="0026277D">
        <w:trPr>
          <w:trHeight w:val="300"/>
        </w:trPr>
        <w:tc>
          <w:tcPr>
            <w:tcW w:w="7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AB026" w14:textId="77777777" w:rsidR="0026277D" w:rsidRPr="00981BBD" w:rsidRDefault="0026277D" w:rsidP="00981BB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81BB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HEMICAR EUROPE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474FA" w14:textId="77777777" w:rsidR="0026277D" w:rsidRPr="009D4569" w:rsidRDefault="0026277D" w:rsidP="00981BBD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D456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102.636</w:t>
            </w:r>
          </w:p>
        </w:tc>
      </w:tr>
      <w:tr w:rsidR="0026277D" w:rsidRPr="00981BBD" w14:paraId="294B5D9D" w14:textId="77777777" w:rsidTr="0026277D">
        <w:trPr>
          <w:trHeight w:val="300"/>
        </w:trPr>
        <w:tc>
          <w:tcPr>
            <w:tcW w:w="7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1C390" w14:textId="77777777" w:rsidR="0026277D" w:rsidRPr="00981BBD" w:rsidRDefault="0026277D" w:rsidP="00981BB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981BB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ickMeUp</w:t>
            </w:r>
            <w:proofErr w:type="spellEnd"/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85616" w14:textId="77777777" w:rsidR="0026277D" w:rsidRPr="009D4569" w:rsidRDefault="0026277D" w:rsidP="00981BBD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D456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299.288</w:t>
            </w:r>
          </w:p>
        </w:tc>
      </w:tr>
      <w:tr w:rsidR="0026277D" w:rsidRPr="00981BBD" w14:paraId="6C161BF6" w14:textId="77777777" w:rsidTr="0026277D">
        <w:trPr>
          <w:trHeight w:val="300"/>
        </w:trPr>
        <w:tc>
          <w:tcPr>
            <w:tcW w:w="7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595EE" w14:textId="77777777" w:rsidR="0026277D" w:rsidRPr="00981BBD" w:rsidRDefault="0026277D" w:rsidP="00981BB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981BB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eyland</w:t>
            </w:r>
            <w:proofErr w:type="spellEnd"/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5AEF7" w14:textId="77777777" w:rsidR="0026277D" w:rsidRPr="009D4569" w:rsidRDefault="0026277D" w:rsidP="00981BBD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D456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155.191</w:t>
            </w:r>
          </w:p>
        </w:tc>
      </w:tr>
      <w:tr w:rsidR="0026277D" w:rsidRPr="00981BBD" w14:paraId="36BD3119" w14:textId="77777777" w:rsidTr="0026277D">
        <w:trPr>
          <w:trHeight w:val="300"/>
        </w:trPr>
        <w:tc>
          <w:tcPr>
            <w:tcW w:w="7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483E8" w14:textId="77777777" w:rsidR="0026277D" w:rsidRPr="00981BBD" w:rsidRDefault="0026277D" w:rsidP="00981BB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981BB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WebMonks</w:t>
            </w:r>
            <w:proofErr w:type="spellEnd"/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51400" w14:textId="77777777" w:rsidR="0026277D" w:rsidRPr="009D4569" w:rsidRDefault="0026277D" w:rsidP="00981BBD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D456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40.803</w:t>
            </w:r>
          </w:p>
        </w:tc>
      </w:tr>
      <w:tr w:rsidR="0026277D" w:rsidRPr="00981BBD" w14:paraId="7A25A400" w14:textId="77777777" w:rsidTr="0026277D">
        <w:trPr>
          <w:trHeight w:val="300"/>
        </w:trPr>
        <w:tc>
          <w:tcPr>
            <w:tcW w:w="7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04CEA" w14:textId="77777777" w:rsidR="0026277D" w:rsidRPr="00981BBD" w:rsidRDefault="0026277D" w:rsidP="00981BB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81BB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ALLIAN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3620E" w14:textId="77777777" w:rsidR="0026277D" w:rsidRPr="009D4569" w:rsidRDefault="0026277D" w:rsidP="00981BBD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D456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952.172</w:t>
            </w:r>
          </w:p>
        </w:tc>
      </w:tr>
      <w:tr w:rsidR="0026277D" w:rsidRPr="00981BBD" w14:paraId="1D549802" w14:textId="77777777" w:rsidTr="0026277D">
        <w:trPr>
          <w:trHeight w:val="300"/>
        </w:trPr>
        <w:tc>
          <w:tcPr>
            <w:tcW w:w="7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F626C" w14:textId="77777777" w:rsidR="0026277D" w:rsidRPr="00981BBD" w:rsidRDefault="0026277D" w:rsidP="00981BB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81BB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VERNA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FA89F" w14:textId="77777777" w:rsidR="0026277D" w:rsidRPr="009D4569" w:rsidRDefault="0026277D" w:rsidP="00981BBD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D456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179.753</w:t>
            </w:r>
          </w:p>
        </w:tc>
      </w:tr>
      <w:tr w:rsidR="0026277D" w:rsidRPr="00981BBD" w14:paraId="0D07F089" w14:textId="77777777" w:rsidTr="0026277D">
        <w:trPr>
          <w:trHeight w:val="300"/>
        </w:trPr>
        <w:tc>
          <w:tcPr>
            <w:tcW w:w="7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35783" w14:textId="77777777" w:rsidR="0026277D" w:rsidRPr="00981BBD" w:rsidRDefault="0026277D" w:rsidP="00981BB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81BB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ECTOR CUE SPORTS BELGIUM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138AB" w14:textId="77777777" w:rsidR="0026277D" w:rsidRPr="009D4569" w:rsidRDefault="0026277D" w:rsidP="00981BBD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D456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287.768</w:t>
            </w:r>
          </w:p>
        </w:tc>
      </w:tr>
      <w:tr w:rsidR="0026277D" w:rsidRPr="00981BBD" w14:paraId="39F89F93" w14:textId="77777777" w:rsidTr="0026277D">
        <w:trPr>
          <w:trHeight w:val="300"/>
        </w:trPr>
        <w:tc>
          <w:tcPr>
            <w:tcW w:w="7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E5823" w14:textId="77777777" w:rsidR="0026277D" w:rsidRPr="00981BBD" w:rsidRDefault="0026277D" w:rsidP="00981BB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81BB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FIND.ME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7F116" w14:textId="77777777" w:rsidR="0026277D" w:rsidRPr="009D4569" w:rsidRDefault="0026277D" w:rsidP="00981BBD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D456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417.984</w:t>
            </w:r>
          </w:p>
        </w:tc>
      </w:tr>
      <w:tr w:rsidR="0026277D" w:rsidRPr="00981BBD" w14:paraId="1F0AC53E" w14:textId="77777777" w:rsidTr="0026277D">
        <w:trPr>
          <w:trHeight w:val="300"/>
        </w:trPr>
        <w:tc>
          <w:tcPr>
            <w:tcW w:w="7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19DA6" w14:textId="77777777" w:rsidR="0026277D" w:rsidRPr="00981BBD" w:rsidRDefault="0026277D" w:rsidP="00981BB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81BB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OEDERS DECADT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9CBC3" w14:textId="77777777" w:rsidR="0026277D" w:rsidRPr="009D4569" w:rsidRDefault="0026277D" w:rsidP="00981BBD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D456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62.082</w:t>
            </w:r>
          </w:p>
        </w:tc>
      </w:tr>
      <w:tr w:rsidR="0026277D" w:rsidRPr="00981BBD" w14:paraId="3A96E283" w14:textId="77777777" w:rsidTr="0026277D">
        <w:trPr>
          <w:trHeight w:val="300"/>
        </w:trPr>
        <w:tc>
          <w:tcPr>
            <w:tcW w:w="7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1426A" w14:textId="77777777" w:rsidR="0026277D" w:rsidRPr="00981BBD" w:rsidRDefault="0026277D" w:rsidP="00981BB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81BB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EURAMEC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DB85E" w14:textId="77777777" w:rsidR="0026277D" w:rsidRPr="009D4569" w:rsidRDefault="0026277D" w:rsidP="00981BBD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D456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189.605</w:t>
            </w:r>
          </w:p>
        </w:tc>
      </w:tr>
      <w:tr w:rsidR="0026277D" w:rsidRPr="00981BBD" w14:paraId="1E2F6B1C" w14:textId="77777777" w:rsidTr="0026277D">
        <w:trPr>
          <w:trHeight w:val="300"/>
        </w:trPr>
        <w:tc>
          <w:tcPr>
            <w:tcW w:w="7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AB353" w14:textId="77777777" w:rsidR="0026277D" w:rsidRPr="00981BBD" w:rsidRDefault="0026277D" w:rsidP="00981BB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81BB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YMPLI GOOD FOOD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E2FE1" w14:textId="77777777" w:rsidR="0026277D" w:rsidRPr="009D4569" w:rsidRDefault="0026277D" w:rsidP="00981BBD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D456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148.719</w:t>
            </w:r>
          </w:p>
        </w:tc>
      </w:tr>
      <w:tr w:rsidR="0026277D" w:rsidRPr="00981BBD" w14:paraId="0CCFF3B7" w14:textId="77777777" w:rsidTr="0026277D">
        <w:trPr>
          <w:trHeight w:val="300"/>
        </w:trPr>
        <w:tc>
          <w:tcPr>
            <w:tcW w:w="7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0031E" w14:textId="77777777" w:rsidR="0026277D" w:rsidRPr="00981BBD" w:rsidRDefault="0026277D" w:rsidP="00981BB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981BB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oNoA</w:t>
            </w:r>
            <w:proofErr w:type="spellEnd"/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471D5" w14:textId="77777777" w:rsidR="0026277D" w:rsidRPr="009D4569" w:rsidRDefault="0026277D" w:rsidP="00981BBD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D456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163.234</w:t>
            </w:r>
          </w:p>
        </w:tc>
      </w:tr>
      <w:tr w:rsidR="0026277D" w:rsidRPr="00981BBD" w14:paraId="6A0334C3" w14:textId="77777777" w:rsidTr="0026277D">
        <w:trPr>
          <w:trHeight w:val="300"/>
        </w:trPr>
        <w:tc>
          <w:tcPr>
            <w:tcW w:w="7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CF51C" w14:textId="77777777" w:rsidR="0026277D" w:rsidRPr="00981BBD" w:rsidRDefault="0026277D" w:rsidP="00981BB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81BB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SPECT ANALYTICS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424C3" w14:textId="77777777" w:rsidR="0026277D" w:rsidRPr="009D4569" w:rsidRDefault="0026277D" w:rsidP="00981BBD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D456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239.429</w:t>
            </w:r>
          </w:p>
        </w:tc>
      </w:tr>
      <w:tr w:rsidR="0026277D" w:rsidRPr="00981BBD" w14:paraId="7CAC85DE" w14:textId="77777777" w:rsidTr="0026277D">
        <w:trPr>
          <w:trHeight w:val="300"/>
        </w:trPr>
        <w:tc>
          <w:tcPr>
            <w:tcW w:w="7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03D02" w14:textId="77777777" w:rsidR="0026277D" w:rsidRPr="00981BBD" w:rsidRDefault="0026277D" w:rsidP="00981BB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81BB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ick-It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15E53" w14:textId="77777777" w:rsidR="0026277D" w:rsidRPr="009D4569" w:rsidRDefault="0026277D" w:rsidP="00981BBD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D456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231.546</w:t>
            </w:r>
          </w:p>
        </w:tc>
      </w:tr>
      <w:tr w:rsidR="0026277D" w:rsidRPr="00981BBD" w14:paraId="24D6E89B" w14:textId="77777777" w:rsidTr="0026277D">
        <w:trPr>
          <w:trHeight w:val="300"/>
        </w:trPr>
        <w:tc>
          <w:tcPr>
            <w:tcW w:w="7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51682" w14:textId="77777777" w:rsidR="0026277D" w:rsidRPr="00981BBD" w:rsidRDefault="0026277D" w:rsidP="00981BB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81BB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PUS LABS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D7610" w14:textId="77777777" w:rsidR="0026277D" w:rsidRPr="009D4569" w:rsidRDefault="0026277D" w:rsidP="00981BBD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D456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450.350</w:t>
            </w:r>
          </w:p>
        </w:tc>
      </w:tr>
      <w:tr w:rsidR="0026277D" w:rsidRPr="00981BBD" w14:paraId="45FA02DA" w14:textId="77777777" w:rsidTr="0026277D">
        <w:trPr>
          <w:trHeight w:val="300"/>
        </w:trPr>
        <w:tc>
          <w:tcPr>
            <w:tcW w:w="7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2784E" w14:textId="77777777" w:rsidR="0026277D" w:rsidRPr="00981BBD" w:rsidRDefault="0026277D" w:rsidP="00981BB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981BB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aedalus</w:t>
            </w:r>
            <w:proofErr w:type="spellEnd"/>
            <w:r w:rsidRPr="00981BB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Holding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E13CB" w14:textId="77777777" w:rsidR="0026277D" w:rsidRPr="009D4569" w:rsidRDefault="0026277D" w:rsidP="00981BBD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D456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169.538</w:t>
            </w:r>
          </w:p>
        </w:tc>
      </w:tr>
      <w:tr w:rsidR="0026277D" w:rsidRPr="009D4569" w14:paraId="3C29D0FC" w14:textId="77777777" w:rsidTr="0026277D">
        <w:trPr>
          <w:trHeight w:val="300"/>
        </w:trPr>
        <w:tc>
          <w:tcPr>
            <w:tcW w:w="7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CC997" w14:textId="77777777" w:rsidR="0026277D" w:rsidRPr="009D4569" w:rsidRDefault="0026277D" w:rsidP="0026277D">
            <w:pPr>
              <w:ind w:left="567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</w:pPr>
            <w:r w:rsidRPr="009D4569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  <w:t>Wetenschappelijk en Technisch Centrum van de Belgische Textielnijverheid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E76A0" w14:textId="77777777" w:rsidR="0026277D" w:rsidRPr="009D4569" w:rsidRDefault="0026277D" w:rsidP="00981BBD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D456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31.736</w:t>
            </w:r>
          </w:p>
        </w:tc>
      </w:tr>
      <w:tr w:rsidR="0026277D" w:rsidRPr="009D4569" w14:paraId="778A254E" w14:textId="77777777" w:rsidTr="0026277D">
        <w:trPr>
          <w:trHeight w:val="300"/>
        </w:trPr>
        <w:tc>
          <w:tcPr>
            <w:tcW w:w="7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BCB43" w14:textId="77777777" w:rsidR="0026277D" w:rsidRPr="009D4569" w:rsidRDefault="0026277D" w:rsidP="0026277D">
            <w:pPr>
              <w:ind w:left="567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</w:pPr>
            <w:r w:rsidRPr="009D4569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  <w:t>AALTRA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19552" w14:textId="77777777" w:rsidR="0026277D" w:rsidRPr="009D4569" w:rsidRDefault="0026277D" w:rsidP="00981BB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26277D" w:rsidRPr="009D4569" w14:paraId="62387B3D" w14:textId="77777777" w:rsidTr="0026277D">
        <w:trPr>
          <w:trHeight w:val="300"/>
        </w:trPr>
        <w:tc>
          <w:tcPr>
            <w:tcW w:w="7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665FC" w14:textId="77777777" w:rsidR="0026277D" w:rsidRPr="009D4569" w:rsidRDefault="0026277D" w:rsidP="0026277D">
            <w:pPr>
              <w:ind w:left="567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</w:pPr>
            <w:r w:rsidRPr="009D4569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  <w:t>Onbekend Bedrijf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374E7" w14:textId="77777777" w:rsidR="0026277D" w:rsidRPr="009D4569" w:rsidRDefault="0026277D" w:rsidP="00981BB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26277D" w:rsidRPr="009D4569" w14:paraId="40A53236" w14:textId="77777777" w:rsidTr="0026277D">
        <w:trPr>
          <w:trHeight w:val="300"/>
        </w:trPr>
        <w:tc>
          <w:tcPr>
            <w:tcW w:w="7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DDE63" w14:textId="77777777" w:rsidR="0026277D" w:rsidRPr="009D4569" w:rsidRDefault="0026277D" w:rsidP="0026277D">
            <w:pPr>
              <w:ind w:left="567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</w:pPr>
            <w:proofErr w:type="spellStart"/>
            <w:r w:rsidRPr="009D4569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  <w:t>TexZeppelin</w:t>
            </w:r>
            <w:proofErr w:type="spellEnd"/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967EF" w14:textId="77777777" w:rsidR="0026277D" w:rsidRPr="009D4569" w:rsidRDefault="0026277D" w:rsidP="00981BB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26277D" w:rsidRPr="00981BBD" w14:paraId="15D76EBF" w14:textId="77777777" w:rsidTr="0026277D">
        <w:trPr>
          <w:trHeight w:val="300"/>
        </w:trPr>
        <w:tc>
          <w:tcPr>
            <w:tcW w:w="7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4D52D" w14:textId="77777777" w:rsidR="0026277D" w:rsidRPr="00981BBD" w:rsidRDefault="0026277D" w:rsidP="00981BB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81BB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RAFITYP SELFADHESIVE PRODUCTS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2EC13" w14:textId="77777777" w:rsidR="0026277D" w:rsidRPr="009D4569" w:rsidRDefault="0026277D" w:rsidP="00981BBD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D456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110.790</w:t>
            </w:r>
          </w:p>
        </w:tc>
      </w:tr>
      <w:tr w:rsidR="0026277D" w:rsidRPr="00981BBD" w14:paraId="4E4502E7" w14:textId="77777777" w:rsidTr="0026277D">
        <w:trPr>
          <w:trHeight w:val="300"/>
        </w:trPr>
        <w:tc>
          <w:tcPr>
            <w:tcW w:w="7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0D550" w14:textId="77777777" w:rsidR="0026277D" w:rsidRPr="00981BBD" w:rsidRDefault="0026277D" w:rsidP="00981BB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81BB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lbatros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429D1" w14:textId="77777777" w:rsidR="0026277D" w:rsidRPr="009D4569" w:rsidRDefault="0026277D" w:rsidP="00981BBD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D456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23.675</w:t>
            </w:r>
          </w:p>
        </w:tc>
      </w:tr>
      <w:tr w:rsidR="0026277D" w:rsidRPr="00981BBD" w14:paraId="62F0F0B6" w14:textId="77777777" w:rsidTr="0026277D">
        <w:trPr>
          <w:trHeight w:val="300"/>
        </w:trPr>
        <w:tc>
          <w:tcPr>
            <w:tcW w:w="7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5B9EA" w14:textId="77777777" w:rsidR="0026277D" w:rsidRPr="00981BBD" w:rsidRDefault="0026277D" w:rsidP="00981BB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81BB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BY-CAST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A3786" w14:textId="77777777" w:rsidR="0026277D" w:rsidRPr="009D4569" w:rsidRDefault="0026277D" w:rsidP="00981BBD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D456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250.910</w:t>
            </w:r>
          </w:p>
        </w:tc>
      </w:tr>
      <w:tr w:rsidR="0026277D" w:rsidRPr="00981BBD" w14:paraId="05A0E83B" w14:textId="77777777" w:rsidTr="0026277D">
        <w:trPr>
          <w:trHeight w:val="300"/>
        </w:trPr>
        <w:tc>
          <w:tcPr>
            <w:tcW w:w="7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EC6A9" w14:textId="77777777" w:rsidR="0026277D" w:rsidRPr="00981BBD" w:rsidRDefault="0026277D" w:rsidP="00981BB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81BB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NTWERP LABS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83AB4" w14:textId="77777777" w:rsidR="0026277D" w:rsidRPr="009D4569" w:rsidRDefault="0026277D" w:rsidP="00981BBD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D456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260.378</w:t>
            </w:r>
          </w:p>
        </w:tc>
      </w:tr>
      <w:tr w:rsidR="0026277D" w:rsidRPr="00981BBD" w14:paraId="54BBF4E2" w14:textId="77777777" w:rsidTr="0026277D">
        <w:trPr>
          <w:trHeight w:val="300"/>
        </w:trPr>
        <w:tc>
          <w:tcPr>
            <w:tcW w:w="7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555DD" w14:textId="77777777" w:rsidR="0026277D" w:rsidRPr="00981BBD" w:rsidRDefault="0026277D" w:rsidP="00981BB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81BB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INEAS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BD7A0" w14:textId="77777777" w:rsidR="0026277D" w:rsidRPr="009D4569" w:rsidRDefault="0026277D" w:rsidP="00981BBD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D456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59.036</w:t>
            </w:r>
          </w:p>
        </w:tc>
      </w:tr>
      <w:tr w:rsidR="0026277D" w:rsidRPr="00981BBD" w14:paraId="4D463948" w14:textId="77777777" w:rsidTr="0026277D">
        <w:trPr>
          <w:trHeight w:val="300"/>
        </w:trPr>
        <w:tc>
          <w:tcPr>
            <w:tcW w:w="7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B9E71" w14:textId="77777777" w:rsidR="0026277D" w:rsidRPr="00981BBD" w:rsidRDefault="0026277D" w:rsidP="00981BB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81BB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SD </w:t>
            </w:r>
            <w:proofErr w:type="spellStart"/>
            <w:r w:rsidRPr="00981BB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Worx</w:t>
            </w:r>
            <w:proofErr w:type="spellEnd"/>
            <w:r w:rsidRPr="00981BB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Group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A3D7F" w14:textId="77777777" w:rsidR="0026277D" w:rsidRPr="009D4569" w:rsidRDefault="0026277D" w:rsidP="00981BBD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D456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750.811</w:t>
            </w:r>
          </w:p>
        </w:tc>
      </w:tr>
      <w:tr w:rsidR="0026277D" w:rsidRPr="00981BBD" w14:paraId="14AE1D77" w14:textId="77777777" w:rsidTr="0026277D">
        <w:trPr>
          <w:trHeight w:val="300"/>
        </w:trPr>
        <w:tc>
          <w:tcPr>
            <w:tcW w:w="7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CC9AF" w14:textId="77777777" w:rsidR="0026277D" w:rsidRPr="00981BBD" w:rsidRDefault="0026277D" w:rsidP="00981BB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81BB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TLAS PHARMACEUTICALS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2150B" w14:textId="77777777" w:rsidR="0026277D" w:rsidRPr="009D4569" w:rsidRDefault="0026277D" w:rsidP="00981BBD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D456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160.442</w:t>
            </w:r>
          </w:p>
        </w:tc>
      </w:tr>
      <w:tr w:rsidR="0026277D" w:rsidRPr="00981BBD" w14:paraId="502AA034" w14:textId="77777777" w:rsidTr="0026277D">
        <w:trPr>
          <w:trHeight w:val="300"/>
        </w:trPr>
        <w:tc>
          <w:tcPr>
            <w:tcW w:w="7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2F6A8" w14:textId="77777777" w:rsidR="0026277D" w:rsidRPr="00981BBD" w:rsidRDefault="0026277D" w:rsidP="00981BB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81BB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IEMENS INDUSTRY SOFTWARE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D5BE0" w14:textId="77777777" w:rsidR="0026277D" w:rsidRPr="009D4569" w:rsidRDefault="0026277D" w:rsidP="00981BBD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D456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217.666</w:t>
            </w:r>
          </w:p>
        </w:tc>
      </w:tr>
      <w:tr w:rsidR="0026277D" w:rsidRPr="00981BBD" w14:paraId="3E99AE3A" w14:textId="77777777" w:rsidTr="0026277D">
        <w:trPr>
          <w:trHeight w:val="300"/>
        </w:trPr>
        <w:tc>
          <w:tcPr>
            <w:tcW w:w="7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14142" w14:textId="77777777" w:rsidR="0026277D" w:rsidRPr="00981BBD" w:rsidRDefault="0026277D" w:rsidP="00981BB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81BB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MO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15F16" w14:textId="77777777" w:rsidR="0026277D" w:rsidRPr="009D4569" w:rsidRDefault="0026277D" w:rsidP="00981BBD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D456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292.713</w:t>
            </w:r>
          </w:p>
        </w:tc>
      </w:tr>
      <w:tr w:rsidR="0026277D" w:rsidRPr="00981BBD" w14:paraId="5C227F75" w14:textId="77777777" w:rsidTr="0026277D">
        <w:trPr>
          <w:trHeight w:val="300"/>
        </w:trPr>
        <w:tc>
          <w:tcPr>
            <w:tcW w:w="7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97E5C" w14:textId="77777777" w:rsidR="0026277D" w:rsidRPr="00981BBD" w:rsidRDefault="0026277D" w:rsidP="00981BB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81BB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E Connectivity Belgium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16A28" w14:textId="77777777" w:rsidR="0026277D" w:rsidRPr="009D4569" w:rsidRDefault="0026277D" w:rsidP="00981BBD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D456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820.988</w:t>
            </w:r>
          </w:p>
        </w:tc>
      </w:tr>
      <w:tr w:rsidR="0026277D" w:rsidRPr="00981BBD" w14:paraId="6CD4C1A4" w14:textId="77777777" w:rsidTr="0026277D">
        <w:trPr>
          <w:trHeight w:val="300"/>
        </w:trPr>
        <w:tc>
          <w:tcPr>
            <w:tcW w:w="7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F4BD3" w14:textId="77777777" w:rsidR="0026277D" w:rsidRPr="00981BBD" w:rsidRDefault="0026277D" w:rsidP="00981BB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81BB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ADOPT </w:t>
            </w:r>
            <w:proofErr w:type="spellStart"/>
            <w:r w:rsidRPr="00981BB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d</w:t>
            </w:r>
            <w:proofErr w:type="spellEnd"/>
            <w:r w:rsidRPr="00981BB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PLM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CBEE8" w14:textId="77777777" w:rsidR="0026277D" w:rsidRPr="009D4569" w:rsidRDefault="0026277D" w:rsidP="00981BBD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D456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216.159</w:t>
            </w:r>
          </w:p>
        </w:tc>
      </w:tr>
      <w:tr w:rsidR="0026277D" w:rsidRPr="00981BBD" w14:paraId="2033A2D8" w14:textId="77777777" w:rsidTr="0026277D">
        <w:trPr>
          <w:trHeight w:val="300"/>
        </w:trPr>
        <w:tc>
          <w:tcPr>
            <w:tcW w:w="7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D1818" w14:textId="77777777" w:rsidR="0026277D" w:rsidRPr="00981BBD" w:rsidRDefault="0026277D" w:rsidP="00981BB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981BB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ngrizo</w:t>
            </w:r>
            <w:proofErr w:type="spellEnd"/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23C64" w14:textId="77777777" w:rsidR="0026277D" w:rsidRPr="009D4569" w:rsidRDefault="0026277D" w:rsidP="00981BBD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D456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338.037</w:t>
            </w:r>
          </w:p>
        </w:tc>
      </w:tr>
      <w:tr w:rsidR="0026277D" w:rsidRPr="00981BBD" w14:paraId="24A2B8A0" w14:textId="77777777" w:rsidTr="0026277D">
        <w:trPr>
          <w:trHeight w:val="300"/>
        </w:trPr>
        <w:tc>
          <w:tcPr>
            <w:tcW w:w="7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0D06B" w14:textId="77777777" w:rsidR="0026277D" w:rsidRPr="00981BBD" w:rsidRDefault="0026277D" w:rsidP="00981BB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81BB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Global Stem </w:t>
            </w:r>
            <w:proofErr w:type="spellStart"/>
            <w:r w:rsidRPr="00981BB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ll</w:t>
            </w:r>
            <w:proofErr w:type="spellEnd"/>
            <w:r w:rsidRPr="00981BB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Technology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852F1" w14:textId="77777777" w:rsidR="0026277D" w:rsidRPr="009D4569" w:rsidRDefault="0026277D" w:rsidP="00981BBD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D456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499.309</w:t>
            </w:r>
          </w:p>
        </w:tc>
      </w:tr>
      <w:tr w:rsidR="0026277D" w:rsidRPr="00981BBD" w14:paraId="0D49DA88" w14:textId="77777777" w:rsidTr="0026277D">
        <w:trPr>
          <w:trHeight w:val="300"/>
        </w:trPr>
        <w:tc>
          <w:tcPr>
            <w:tcW w:w="7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C7AD4" w14:textId="77777777" w:rsidR="0026277D" w:rsidRPr="00981BBD" w:rsidRDefault="0026277D" w:rsidP="00981BB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81BB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KEYPOINT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0FF2B" w14:textId="77777777" w:rsidR="0026277D" w:rsidRPr="009D4569" w:rsidRDefault="0026277D" w:rsidP="00981BBD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D456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240.919</w:t>
            </w:r>
          </w:p>
        </w:tc>
      </w:tr>
      <w:tr w:rsidR="0026277D" w:rsidRPr="00981BBD" w14:paraId="45E49AE0" w14:textId="77777777" w:rsidTr="0026277D">
        <w:trPr>
          <w:trHeight w:val="300"/>
        </w:trPr>
        <w:tc>
          <w:tcPr>
            <w:tcW w:w="7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1BDF9" w14:textId="77777777" w:rsidR="0026277D" w:rsidRPr="00981BBD" w:rsidRDefault="0026277D" w:rsidP="00981BB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81BB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eripass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1AF07" w14:textId="77777777" w:rsidR="0026277D" w:rsidRPr="009D4569" w:rsidRDefault="0026277D" w:rsidP="00981BBD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D456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256.193</w:t>
            </w:r>
          </w:p>
        </w:tc>
      </w:tr>
      <w:tr w:rsidR="0026277D" w:rsidRPr="00981BBD" w14:paraId="01806277" w14:textId="77777777" w:rsidTr="0026277D">
        <w:trPr>
          <w:trHeight w:val="300"/>
        </w:trPr>
        <w:tc>
          <w:tcPr>
            <w:tcW w:w="7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9E876" w14:textId="77777777" w:rsidR="0026277D" w:rsidRPr="00981BBD" w:rsidRDefault="0026277D" w:rsidP="00981BB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81BB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CURE CODE WARRIOR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7E2B1" w14:textId="77777777" w:rsidR="0026277D" w:rsidRPr="009D4569" w:rsidRDefault="0026277D" w:rsidP="00981BBD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D456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378.558</w:t>
            </w:r>
          </w:p>
        </w:tc>
      </w:tr>
      <w:tr w:rsidR="0026277D" w:rsidRPr="00981BBD" w14:paraId="0475601E" w14:textId="77777777" w:rsidTr="0026277D">
        <w:trPr>
          <w:trHeight w:val="300"/>
        </w:trPr>
        <w:tc>
          <w:tcPr>
            <w:tcW w:w="7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4C9BC" w14:textId="77777777" w:rsidR="0026277D" w:rsidRPr="00981BBD" w:rsidRDefault="0026277D" w:rsidP="00981BB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81BB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RTHOBROKER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BE5A3" w14:textId="77777777" w:rsidR="0026277D" w:rsidRPr="009D4569" w:rsidRDefault="0026277D" w:rsidP="00981BBD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D456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181.764</w:t>
            </w:r>
          </w:p>
        </w:tc>
      </w:tr>
      <w:tr w:rsidR="0026277D" w:rsidRPr="00981BBD" w14:paraId="0E2B514C" w14:textId="77777777" w:rsidTr="0026277D">
        <w:trPr>
          <w:trHeight w:val="300"/>
        </w:trPr>
        <w:tc>
          <w:tcPr>
            <w:tcW w:w="7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F6B16" w14:textId="77777777" w:rsidR="0026277D" w:rsidRPr="00981BBD" w:rsidRDefault="0026277D" w:rsidP="00981BB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81BB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RAMA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C29C6" w14:textId="77777777" w:rsidR="0026277D" w:rsidRPr="009D4569" w:rsidRDefault="0026277D" w:rsidP="00981BBD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D456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214.865</w:t>
            </w:r>
          </w:p>
        </w:tc>
      </w:tr>
      <w:tr w:rsidR="0026277D" w:rsidRPr="00981BBD" w14:paraId="4D0B9D31" w14:textId="77777777" w:rsidTr="0026277D">
        <w:trPr>
          <w:trHeight w:val="300"/>
        </w:trPr>
        <w:tc>
          <w:tcPr>
            <w:tcW w:w="7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4B481" w14:textId="77777777" w:rsidR="0026277D" w:rsidRPr="00981BBD" w:rsidRDefault="0026277D" w:rsidP="00981BB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81BB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ODULYSS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DB313" w14:textId="77777777" w:rsidR="0026277D" w:rsidRPr="009D4569" w:rsidRDefault="0026277D" w:rsidP="00981BBD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D456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206.493</w:t>
            </w:r>
          </w:p>
        </w:tc>
      </w:tr>
      <w:tr w:rsidR="0026277D" w:rsidRPr="00981BBD" w14:paraId="0A90DE8E" w14:textId="77777777" w:rsidTr="0026277D">
        <w:trPr>
          <w:trHeight w:val="300"/>
        </w:trPr>
        <w:tc>
          <w:tcPr>
            <w:tcW w:w="7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AEF0F" w14:textId="77777777" w:rsidR="0026277D" w:rsidRPr="00981BBD" w:rsidRDefault="0026277D" w:rsidP="00981BB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81BB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EROI INDUSTRIES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1DD3A" w14:textId="77777777" w:rsidR="0026277D" w:rsidRPr="009D4569" w:rsidRDefault="0026277D" w:rsidP="00981BBD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D456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137.009</w:t>
            </w:r>
          </w:p>
        </w:tc>
      </w:tr>
      <w:tr w:rsidR="0026277D" w:rsidRPr="009D4569" w14:paraId="496CC651" w14:textId="77777777" w:rsidTr="0026277D">
        <w:trPr>
          <w:trHeight w:val="300"/>
        </w:trPr>
        <w:tc>
          <w:tcPr>
            <w:tcW w:w="7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EE405" w14:textId="77777777" w:rsidR="0026277D" w:rsidRPr="009D4569" w:rsidRDefault="0026277D" w:rsidP="0026277D">
            <w:pPr>
              <w:ind w:left="567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</w:pPr>
            <w:r w:rsidRPr="009D4569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  <w:t>Universiteit Gent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E652F" w14:textId="77777777" w:rsidR="0026277D" w:rsidRPr="009D4569" w:rsidRDefault="0026277D" w:rsidP="00981BB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26277D" w:rsidRPr="00981BBD" w14:paraId="1CB44392" w14:textId="77777777" w:rsidTr="0026277D">
        <w:trPr>
          <w:trHeight w:val="300"/>
        </w:trPr>
        <w:tc>
          <w:tcPr>
            <w:tcW w:w="7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1C60C" w14:textId="77777777" w:rsidR="0026277D" w:rsidRPr="00981BBD" w:rsidRDefault="0026277D" w:rsidP="00981BB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81BB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OUWIZZ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7A150" w14:textId="77777777" w:rsidR="0026277D" w:rsidRPr="009D4569" w:rsidRDefault="0026277D" w:rsidP="00981BBD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D456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210.227</w:t>
            </w:r>
          </w:p>
        </w:tc>
      </w:tr>
      <w:tr w:rsidR="0026277D" w:rsidRPr="00981BBD" w14:paraId="64D84C54" w14:textId="77777777" w:rsidTr="0026277D">
        <w:trPr>
          <w:trHeight w:val="300"/>
        </w:trPr>
        <w:tc>
          <w:tcPr>
            <w:tcW w:w="7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80AE8" w14:textId="77777777" w:rsidR="0026277D" w:rsidRPr="00981BBD" w:rsidRDefault="0026277D" w:rsidP="00981BB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981BB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kimpe</w:t>
            </w:r>
            <w:proofErr w:type="spellEnd"/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758DA" w14:textId="77777777" w:rsidR="0026277D" w:rsidRPr="009D4569" w:rsidRDefault="0026277D" w:rsidP="00981BBD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D456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147.332</w:t>
            </w:r>
          </w:p>
        </w:tc>
      </w:tr>
      <w:tr w:rsidR="0026277D" w:rsidRPr="00981BBD" w14:paraId="27127127" w14:textId="77777777" w:rsidTr="0026277D">
        <w:trPr>
          <w:trHeight w:val="300"/>
        </w:trPr>
        <w:tc>
          <w:tcPr>
            <w:tcW w:w="7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E10FB" w14:textId="77777777" w:rsidR="0026277D" w:rsidRPr="00981BBD" w:rsidRDefault="0026277D" w:rsidP="00981BB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981BB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extAUTH</w:t>
            </w:r>
            <w:proofErr w:type="spellEnd"/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E2C33" w14:textId="77777777" w:rsidR="0026277D" w:rsidRPr="009D4569" w:rsidRDefault="0026277D" w:rsidP="00981BBD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D456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118.034</w:t>
            </w:r>
          </w:p>
        </w:tc>
      </w:tr>
      <w:tr w:rsidR="0026277D" w:rsidRPr="00981BBD" w14:paraId="5C162089" w14:textId="77777777" w:rsidTr="0026277D">
        <w:trPr>
          <w:trHeight w:val="300"/>
        </w:trPr>
        <w:tc>
          <w:tcPr>
            <w:tcW w:w="7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2867F" w14:textId="77777777" w:rsidR="0026277D" w:rsidRPr="00981BBD" w:rsidRDefault="0026277D" w:rsidP="00981BB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81BB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YNCKE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E8D0F" w14:textId="77777777" w:rsidR="0026277D" w:rsidRPr="009D4569" w:rsidRDefault="0026277D" w:rsidP="00981BBD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D456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413.988</w:t>
            </w:r>
          </w:p>
        </w:tc>
      </w:tr>
      <w:tr w:rsidR="0026277D" w:rsidRPr="00981BBD" w14:paraId="7182F1A2" w14:textId="77777777" w:rsidTr="0026277D">
        <w:trPr>
          <w:trHeight w:val="300"/>
        </w:trPr>
        <w:tc>
          <w:tcPr>
            <w:tcW w:w="7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4A068" w14:textId="77777777" w:rsidR="0026277D" w:rsidRPr="00981BBD" w:rsidRDefault="0026277D" w:rsidP="00981BB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81BB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Creative </w:t>
            </w:r>
            <w:proofErr w:type="spellStart"/>
            <w:r w:rsidRPr="00981BB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herapy</w:t>
            </w:r>
            <w:proofErr w:type="spellEnd"/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AA619" w14:textId="77777777" w:rsidR="0026277D" w:rsidRPr="009D4569" w:rsidRDefault="0026277D" w:rsidP="00981BBD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D456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176.964</w:t>
            </w:r>
          </w:p>
        </w:tc>
      </w:tr>
      <w:tr w:rsidR="0026277D" w:rsidRPr="00981BBD" w14:paraId="77366C1F" w14:textId="77777777" w:rsidTr="0026277D">
        <w:trPr>
          <w:trHeight w:val="300"/>
        </w:trPr>
        <w:tc>
          <w:tcPr>
            <w:tcW w:w="7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89EDB" w14:textId="77777777" w:rsidR="0026277D" w:rsidRPr="00981BBD" w:rsidRDefault="0026277D" w:rsidP="00981BB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981BB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PTechnics</w:t>
            </w:r>
            <w:proofErr w:type="spellEnd"/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3216F" w14:textId="77777777" w:rsidR="0026277D" w:rsidRPr="009D4569" w:rsidRDefault="0026277D" w:rsidP="00981BBD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D456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130.930</w:t>
            </w:r>
          </w:p>
        </w:tc>
      </w:tr>
      <w:tr w:rsidR="0026277D" w:rsidRPr="00981BBD" w14:paraId="7918C8ED" w14:textId="77777777" w:rsidTr="0026277D">
        <w:trPr>
          <w:trHeight w:val="300"/>
        </w:trPr>
        <w:tc>
          <w:tcPr>
            <w:tcW w:w="7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5E637" w14:textId="77777777" w:rsidR="0026277D" w:rsidRPr="00981BBD" w:rsidRDefault="0026277D" w:rsidP="00981BB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981BB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icroTechniX</w:t>
            </w:r>
            <w:proofErr w:type="spellEnd"/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D9DBB" w14:textId="77777777" w:rsidR="0026277D" w:rsidRPr="009D4569" w:rsidRDefault="0026277D" w:rsidP="00981BBD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D456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428.913</w:t>
            </w:r>
          </w:p>
        </w:tc>
      </w:tr>
      <w:tr w:rsidR="0026277D" w:rsidRPr="00981BBD" w14:paraId="12781947" w14:textId="77777777" w:rsidTr="0026277D">
        <w:trPr>
          <w:trHeight w:val="300"/>
        </w:trPr>
        <w:tc>
          <w:tcPr>
            <w:tcW w:w="7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83129" w14:textId="77777777" w:rsidR="0026277D" w:rsidRPr="00981BBD" w:rsidRDefault="0026277D" w:rsidP="00981BB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981BB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ltereyes</w:t>
            </w:r>
            <w:proofErr w:type="spellEnd"/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2E069" w14:textId="77777777" w:rsidR="0026277D" w:rsidRPr="009D4569" w:rsidRDefault="0026277D" w:rsidP="00981BBD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D456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197.215</w:t>
            </w:r>
          </w:p>
        </w:tc>
      </w:tr>
      <w:tr w:rsidR="0026277D" w:rsidRPr="00981BBD" w14:paraId="7DBE86F8" w14:textId="77777777" w:rsidTr="0026277D">
        <w:trPr>
          <w:trHeight w:val="300"/>
        </w:trPr>
        <w:tc>
          <w:tcPr>
            <w:tcW w:w="7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A4CCE" w14:textId="77777777" w:rsidR="0026277D" w:rsidRPr="00981BBD" w:rsidRDefault="0026277D" w:rsidP="00981BB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81BB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RINKEREEZ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164A3" w14:textId="77777777" w:rsidR="0026277D" w:rsidRPr="009D4569" w:rsidRDefault="0026277D" w:rsidP="00981BBD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D456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372.030</w:t>
            </w:r>
          </w:p>
        </w:tc>
      </w:tr>
      <w:tr w:rsidR="0026277D" w:rsidRPr="00981BBD" w14:paraId="6DBE5E71" w14:textId="77777777" w:rsidTr="0026277D">
        <w:trPr>
          <w:trHeight w:val="300"/>
        </w:trPr>
        <w:tc>
          <w:tcPr>
            <w:tcW w:w="7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4FC46" w14:textId="77777777" w:rsidR="0026277D" w:rsidRPr="00981BBD" w:rsidRDefault="0026277D" w:rsidP="00981BB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81BB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XOR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EE405" w14:textId="77777777" w:rsidR="0026277D" w:rsidRPr="009D4569" w:rsidRDefault="0026277D" w:rsidP="00981BBD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D456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459.975</w:t>
            </w:r>
          </w:p>
        </w:tc>
      </w:tr>
      <w:tr w:rsidR="0026277D" w:rsidRPr="00981BBD" w14:paraId="19941BBC" w14:textId="77777777" w:rsidTr="0026277D">
        <w:trPr>
          <w:trHeight w:val="300"/>
        </w:trPr>
        <w:tc>
          <w:tcPr>
            <w:tcW w:w="7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7E697" w14:textId="77777777" w:rsidR="0026277D" w:rsidRPr="00981BBD" w:rsidRDefault="0026277D" w:rsidP="00981BB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81BB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OO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60ED7" w14:textId="77777777" w:rsidR="0026277D" w:rsidRPr="009D4569" w:rsidRDefault="0026277D" w:rsidP="00981BBD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D456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47.117</w:t>
            </w:r>
          </w:p>
        </w:tc>
      </w:tr>
      <w:tr w:rsidR="0026277D" w:rsidRPr="00981BBD" w14:paraId="583A0E4B" w14:textId="77777777" w:rsidTr="0026277D">
        <w:trPr>
          <w:trHeight w:val="300"/>
        </w:trPr>
        <w:tc>
          <w:tcPr>
            <w:tcW w:w="7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60247" w14:textId="77777777" w:rsidR="0026277D" w:rsidRPr="00981BBD" w:rsidRDefault="0026277D" w:rsidP="00981BB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81BB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ERCURYFLOORING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22820" w14:textId="77777777" w:rsidR="0026277D" w:rsidRPr="009D4569" w:rsidRDefault="0026277D" w:rsidP="00981BBD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D456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295.843</w:t>
            </w:r>
          </w:p>
        </w:tc>
      </w:tr>
      <w:tr w:rsidR="0026277D" w:rsidRPr="009D4569" w14:paraId="3C50B718" w14:textId="77777777" w:rsidTr="0026277D">
        <w:trPr>
          <w:trHeight w:val="300"/>
        </w:trPr>
        <w:tc>
          <w:tcPr>
            <w:tcW w:w="7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7C293" w14:textId="77777777" w:rsidR="0026277D" w:rsidRPr="009D4569" w:rsidRDefault="0026277D" w:rsidP="0026277D">
            <w:pPr>
              <w:ind w:left="567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</w:pPr>
            <w:r w:rsidRPr="009D4569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  <w:t>Wetenschappelijk en Technisch Centrum van de Belgische Textielnijverheid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05459" w14:textId="77777777" w:rsidR="0026277D" w:rsidRPr="009D4569" w:rsidRDefault="0026277D" w:rsidP="00981BB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26277D" w:rsidRPr="00981BBD" w14:paraId="21DF4318" w14:textId="77777777" w:rsidTr="0026277D">
        <w:trPr>
          <w:trHeight w:val="300"/>
        </w:trPr>
        <w:tc>
          <w:tcPr>
            <w:tcW w:w="7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7585F" w14:textId="77777777" w:rsidR="0026277D" w:rsidRPr="00981BBD" w:rsidRDefault="0026277D" w:rsidP="00981BB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81BB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ick-It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5EA03" w14:textId="77777777" w:rsidR="0026277D" w:rsidRPr="009D4569" w:rsidRDefault="0026277D" w:rsidP="00981BBD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D456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26.456</w:t>
            </w:r>
          </w:p>
        </w:tc>
      </w:tr>
      <w:tr w:rsidR="0026277D" w:rsidRPr="00981BBD" w14:paraId="1BB58420" w14:textId="77777777" w:rsidTr="0026277D">
        <w:trPr>
          <w:trHeight w:val="300"/>
        </w:trPr>
        <w:tc>
          <w:tcPr>
            <w:tcW w:w="7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43637" w14:textId="77777777" w:rsidR="0026277D" w:rsidRPr="00981BBD" w:rsidRDefault="0026277D" w:rsidP="00981BB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81BB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EIRA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094B4" w14:textId="77777777" w:rsidR="0026277D" w:rsidRPr="009D4569" w:rsidRDefault="0026277D" w:rsidP="00981BBD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D456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26.963</w:t>
            </w:r>
          </w:p>
        </w:tc>
      </w:tr>
      <w:tr w:rsidR="0026277D" w:rsidRPr="00981BBD" w14:paraId="06C5A57D" w14:textId="77777777" w:rsidTr="0026277D">
        <w:trPr>
          <w:trHeight w:val="300"/>
        </w:trPr>
        <w:tc>
          <w:tcPr>
            <w:tcW w:w="7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C640C" w14:textId="77777777" w:rsidR="0026277D" w:rsidRPr="00981BBD" w:rsidRDefault="0026277D" w:rsidP="00981BB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81BB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MART AND EASY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6FBC6" w14:textId="77777777" w:rsidR="0026277D" w:rsidRPr="009D4569" w:rsidRDefault="0026277D" w:rsidP="00981BBD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D456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487.409</w:t>
            </w:r>
          </w:p>
        </w:tc>
      </w:tr>
      <w:tr w:rsidR="0026277D" w:rsidRPr="00981BBD" w14:paraId="048DAA79" w14:textId="77777777" w:rsidTr="0026277D">
        <w:trPr>
          <w:trHeight w:val="300"/>
        </w:trPr>
        <w:tc>
          <w:tcPr>
            <w:tcW w:w="7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2C216" w14:textId="77777777" w:rsidR="0026277D" w:rsidRPr="00981BBD" w:rsidRDefault="0026277D" w:rsidP="00981BB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81BB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OLECUBES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C8741" w14:textId="77777777" w:rsidR="0026277D" w:rsidRPr="009D4569" w:rsidRDefault="0026277D" w:rsidP="00981BBD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D456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310.972</w:t>
            </w:r>
          </w:p>
        </w:tc>
      </w:tr>
      <w:tr w:rsidR="0026277D" w:rsidRPr="00981BBD" w14:paraId="395E8163" w14:textId="77777777" w:rsidTr="0026277D">
        <w:trPr>
          <w:trHeight w:val="300"/>
        </w:trPr>
        <w:tc>
          <w:tcPr>
            <w:tcW w:w="7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D8D90" w14:textId="77777777" w:rsidR="0026277D" w:rsidRPr="00981BBD" w:rsidRDefault="0026277D" w:rsidP="00981BB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81BB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B.A.S.F. Antwerpen N.V.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C9FE3" w14:textId="77777777" w:rsidR="0026277D" w:rsidRPr="009D4569" w:rsidRDefault="0026277D" w:rsidP="00981BBD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D456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1.466.105</w:t>
            </w:r>
          </w:p>
        </w:tc>
      </w:tr>
      <w:tr w:rsidR="0026277D" w:rsidRPr="00981BBD" w14:paraId="40563E1A" w14:textId="77777777" w:rsidTr="0026277D">
        <w:trPr>
          <w:trHeight w:val="300"/>
        </w:trPr>
        <w:tc>
          <w:tcPr>
            <w:tcW w:w="7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A5432" w14:textId="77777777" w:rsidR="0026277D" w:rsidRPr="00981BBD" w:rsidRDefault="0026277D" w:rsidP="00981BB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981BB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BrightEye</w:t>
            </w:r>
            <w:proofErr w:type="spellEnd"/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CBA5C" w14:textId="77777777" w:rsidR="0026277D" w:rsidRPr="009D4569" w:rsidRDefault="0026277D" w:rsidP="00981BBD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D456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255.950</w:t>
            </w:r>
          </w:p>
        </w:tc>
      </w:tr>
      <w:tr w:rsidR="0026277D" w:rsidRPr="00981BBD" w14:paraId="51F54EFE" w14:textId="77777777" w:rsidTr="0026277D">
        <w:trPr>
          <w:trHeight w:val="300"/>
        </w:trPr>
        <w:tc>
          <w:tcPr>
            <w:tcW w:w="7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E95D7" w14:textId="77777777" w:rsidR="0026277D" w:rsidRPr="0026277D" w:rsidRDefault="0026277D" w:rsidP="00981BB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2627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PRODEX North European Logistics &amp; Services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704EF" w14:textId="77777777" w:rsidR="0026277D" w:rsidRPr="009D4569" w:rsidRDefault="0026277D" w:rsidP="00981BBD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D456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235.187</w:t>
            </w:r>
          </w:p>
        </w:tc>
      </w:tr>
      <w:tr w:rsidR="0026277D" w:rsidRPr="00981BBD" w14:paraId="27C251DE" w14:textId="77777777" w:rsidTr="0026277D">
        <w:trPr>
          <w:trHeight w:val="300"/>
        </w:trPr>
        <w:tc>
          <w:tcPr>
            <w:tcW w:w="7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B6ADE" w14:textId="77777777" w:rsidR="0026277D" w:rsidRPr="00981BBD" w:rsidRDefault="0026277D" w:rsidP="00981BB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81BB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U2U CONSULT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F9DB6" w14:textId="77777777" w:rsidR="0026277D" w:rsidRPr="009D4569" w:rsidRDefault="0026277D" w:rsidP="00981BBD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D456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225.649</w:t>
            </w:r>
          </w:p>
        </w:tc>
      </w:tr>
      <w:tr w:rsidR="0026277D" w:rsidRPr="00981BBD" w14:paraId="3E7435FB" w14:textId="77777777" w:rsidTr="0026277D">
        <w:trPr>
          <w:trHeight w:val="300"/>
        </w:trPr>
        <w:tc>
          <w:tcPr>
            <w:tcW w:w="7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FE8FE" w14:textId="77777777" w:rsidR="0026277D" w:rsidRPr="00981BBD" w:rsidRDefault="0026277D" w:rsidP="00981BB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81BB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ort+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9F977" w14:textId="77777777" w:rsidR="0026277D" w:rsidRPr="009D4569" w:rsidRDefault="0026277D" w:rsidP="00981BBD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D456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217.174</w:t>
            </w:r>
          </w:p>
        </w:tc>
      </w:tr>
      <w:tr w:rsidR="0026277D" w:rsidRPr="00981BBD" w14:paraId="209625F6" w14:textId="77777777" w:rsidTr="0026277D">
        <w:trPr>
          <w:trHeight w:val="300"/>
        </w:trPr>
        <w:tc>
          <w:tcPr>
            <w:tcW w:w="7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C46BD" w14:textId="77777777" w:rsidR="0026277D" w:rsidRPr="00981BBD" w:rsidRDefault="0026277D" w:rsidP="00981BB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81BB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rime Water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28F09" w14:textId="77777777" w:rsidR="0026277D" w:rsidRPr="009D4569" w:rsidRDefault="0026277D" w:rsidP="00981BBD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D456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248.987</w:t>
            </w:r>
          </w:p>
        </w:tc>
      </w:tr>
      <w:tr w:rsidR="0026277D" w:rsidRPr="00981BBD" w14:paraId="3E954730" w14:textId="77777777" w:rsidTr="0026277D">
        <w:trPr>
          <w:trHeight w:val="300"/>
        </w:trPr>
        <w:tc>
          <w:tcPr>
            <w:tcW w:w="7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D39BD" w14:textId="77777777" w:rsidR="0026277D" w:rsidRPr="00981BBD" w:rsidRDefault="0026277D" w:rsidP="00981BB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81BB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ERKATOR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D00D3" w14:textId="77777777" w:rsidR="0026277D" w:rsidRPr="009D4569" w:rsidRDefault="0026277D" w:rsidP="00981BBD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D456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167.611</w:t>
            </w:r>
          </w:p>
        </w:tc>
      </w:tr>
      <w:tr w:rsidR="0026277D" w:rsidRPr="00981BBD" w14:paraId="4D4B7B1B" w14:textId="77777777" w:rsidTr="0026277D">
        <w:trPr>
          <w:trHeight w:val="300"/>
        </w:trPr>
        <w:tc>
          <w:tcPr>
            <w:tcW w:w="7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EE0B8" w14:textId="77777777" w:rsidR="0026277D" w:rsidRPr="00981BBD" w:rsidRDefault="0026277D" w:rsidP="00981BB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81BB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CAPAX </w:t>
            </w:r>
            <w:proofErr w:type="spellStart"/>
            <w:r w:rsidRPr="00981BB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environmental</w:t>
            </w:r>
            <w:proofErr w:type="spellEnd"/>
            <w:r w:rsidRPr="00981BB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services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FAEA2" w14:textId="77777777" w:rsidR="0026277D" w:rsidRPr="009D4569" w:rsidRDefault="0026277D" w:rsidP="00981BBD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D456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192.303</w:t>
            </w:r>
          </w:p>
        </w:tc>
      </w:tr>
      <w:tr w:rsidR="0026277D" w:rsidRPr="00981BBD" w14:paraId="15D70EC5" w14:textId="77777777" w:rsidTr="0026277D">
        <w:trPr>
          <w:trHeight w:val="300"/>
        </w:trPr>
        <w:tc>
          <w:tcPr>
            <w:tcW w:w="7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9E17F" w14:textId="77777777" w:rsidR="0026277D" w:rsidRPr="00981BBD" w:rsidRDefault="0026277D" w:rsidP="00981BB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981BB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FOx</w:t>
            </w:r>
            <w:proofErr w:type="spellEnd"/>
            <w:r w:rsidRPr="00981BB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81BB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Biosystems</w:t>
            </w:r>
            <w:proofErr w:type="spellEnd"/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C79BC" w14:textId="77777777" w:rsidR="0026277D" w:rsidRPr="009D4569" w:rsidRDefault="0026277D" w:rsidP="00981BBD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D456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706.403</w:t>
            </w:r>
          </w:p>
        </w:tc>
      </w:tr>
      <w:tr w:rsidR="0026277D" w:rsidRPr="00981BBD" w14:paraId="11890BCA" w14:textId="77777777" w:rsidTr="0026277D">
        <w:trPr>
          <w:trHeight w:val="300"/>
        </w:trPr>
        <w:tc>
          <w:tcPr>
            <w:tcW w:w="7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6907C" w14:textId="77777777" w:rsidR="0026277D" w:rsidRPr="00981BBD" w:rsidRDefault="0026277D" w:rsidP="00981BB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81BB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UNILIN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1B5D1" w14:textId="77777777" w:rsidR="0026277D" w:rsidRPr="009D4569" w:rsidRDefault="0026277D" w:rsidP="00981BBD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D456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337.862</w:t>
            </w:r>
          </w:p>
        </w:tc>
      </w:tr>
      <w:tr w:rsidR="0026277D" w:rsidRPr="00981BBD" w14:paraId="74382C8E" w14:textId="77777777" w:rsidTr="0026277D">
        <w:trPr>
          <w:trHeight w:val="300"/>
        </w:trPr>
        <w:tc>
          <w:tcPr>
            <w:tcW w:w="7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F1944" w14:textId="77777777" w:rsidR="0026277D" w:rsidRPr="00981BBD" w:rsidRDefault="0026277D" w:rsidP="00981BB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81BB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ADECT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911AF" w14:textId="77777777" w:rsidR="0026277D" w:rsidRPr="009D4569" w:rsidRDefault="0026277D" w:rsidP="00981BBD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D456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113.923</w:t>
            </w:r>
          </w:p>
        </w:tc>
      </w:tr>
      <w:tr w:rsidR="0026277D" w:rsidRPr="00981BBD" w14:paraId="083A7D23" w14:textId="77777777" w:rsidTr="0026277D">
        <w:trPr>
          <w:trHeight w:val="300"/>
        </w:trPr>
        <w:tc>
          <w:tcPr>
            <w:tcW w:w="7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B27CF" w14:textId="77777777" w:rsidR="0026277D" w:rsidRPr="00981BBD" w:rsidRDefault="0026277D" w:rsidP="00981BB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81BB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FLUVES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30457" w14:textId="77777777" w:rsidR="0026277D" w:rsidRPr="009D4569" w:rsidRDefault="0026277D" w:rsidP="00981BBD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D456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182.273</w:t>
            </w:r>
          </w:p>
        </w:tc>
      </w:tr>
      <w:tr w:rsidR="0026277D" w:rsidRPr="009D4569" w14:paraId="76002E8F" w14:textId="77777777" w:rsidTr="0026277D">
        <w:trPr>
          <w:trHeight w:val="300"/>
        </w:trPr>
        <w:tc>
          <w:tcPr>
            <w:tcW w:w="7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996D1" w14:textId="77777777" w:rsidR="0026277D" w:rsidRPr="009D4569" w:rsidRDefault="0026277D" w:rsidP="0026277D">
            <w:pPr>
              <w:ind w:left="567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</w:pPr>
            <w:r w:rsidRPr="009D4569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  <w:t>VIGOTECAKATHERM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BBB60" w14:textId="77777777" w:rsidR="0026277D" w:rsidRPr="009D4569" w:rsidRDefault="0026277D" w:rsidP="00981BBD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D456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24.292</w:t>
            </w:r>
          </w:p>
        </w:tc>
      </w:tr>
      <w:tr w:rsidR="0026277D" w:rsidRPr="00981BBD" w14:paraId="2A39E855" w14:textId="77777777" w:rsidTr="0026277D">
        <w:trPr>
          <w:trHeight w:val="300"/>
        </w:trPr>
        <w:tc>
          <w:tcPr>
            <w:tcW w:w="7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DF5E1" w14:textId="77777777" w:rsidR="0026277D" w:rsidRPr="00981BBD" w:rsidRDefault="0026277D" w:rsidP="00981BB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81BB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NH INDUSTRIAL BELGIUM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EA5C1" w14:textId="77777777" w:rsidR="0026277D" w:rsidRPr="009D4569" w:rsidRDefault="0026277D" w:rsidP="00981BBD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D456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587.961</w:t>
            </w:r>
          </w:p>
        </w:tc>
      </w:tr>
      <w:tr w:rsidR="0026277D" w:rsidRPr="009D4569" w14:paraId="117D6EFB" w14:textId="77777777" w:rsidTr="0026277D">
        <w:trPr>
          <w:trHeight w:val="300"/>
        </w:trPr>
        <w:tc>
          <w:tcPr>
            <w:tcW w:w="7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7B7C5" w14:textId="77777777" w:rsidR="0026277D" w:rsidRPr="009D4569" w:rsidRDefault="0026277D" w:rsidP="0026277D">
            <w:pPr>
              <w:ind w:left="567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</w:pPr>
            <w:r w:rsidRPr="009D4569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  <w:t>Katholieke Universiteit te Leuven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1E07A" w14:textId="77777777" w:rsidR="0026277D" w:rsidRPr="009D4569" w:rsidRDefault="0026277D" w:rsidP="00981BB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26277D" w:rsidRPr="009D4569" w14:paraId="34BEA8EA" w14:textId="77777777" w:rsidTr="0026277D">
        <w:trPr>
          <w:trHeight w:val="300"/>
        </w:trPr>
        <w:tc>
          <w:tcPr>
            <w:tcW w:w="7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B9A7F" w14:textId="77777777" w:rsidR="0026277D" w:rsidRPr="009D4569" w:rsidRDefault="0026277D" w:rsidP="0026277D">
            <w:pPr>
              <w:ind w:left="567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</w:pPr>
            <w:r w:rsidRPr="009D4569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  <w:t>Universiteit Gent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2B2B4" w14:textId="77777777" w:rsidR="0026277D" w:rsidRPr="009D4569" w:rsidRDefault="0026277D" w:rsidP="00981BB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26277D" w:rsidRPr="00981BBD" w14:paraId="1CEB45D2" w14:textId="77777777" w:rsidTr="0026277D">
        <w:trPr>
          <w:trHeight w:val="300"/>
        </w:trPr>
        <w:tc>
          <w:tcPr>
            <w:tcW w:w="7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43FC0" w14:textId="77777777" w:rsidR="0026277D" w:rsidRPr="00981BBD" w:rsidRDefault="0026277D" w:rsidP="00981BB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981BB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Flexsoft</w:t>
            </w:r>
            <w:proofErr w:type="spellEnd"/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E6165" w14:textId="77777777" w:rsidR="0026277D" w:rsidRPr="009D4569" w:rsidRDefault="0026277D" w:rsidP="00981BBD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D456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172.382</w:t>
            </w:r>
          </w:p>
        </w:tc>
      </w:tr>
      <w:tr w:rsidR="0026277D" w:rsidRPr="00981BBD" w14:paraId="6552F491" w14:textId="77777777" w:rsidTr="0026277D">
        <w:trPr>
          <w:trHeight w:val="300"/>
        </w:trPr>
        <w:tc>
          <w:tcPr>
            <w:tcW w:w="7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2FC83" w14:textId="77777777" w:rsidR="0026277D" w:rsidRPr="00981BBD" w:rsidRDefault="0026277D" w:rsidP="00981BB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81BB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LICKTOUCH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DF73E" w14:textId="77777777" w:rsidR="0026277D" w:rsidRPr="009D4569" w:rsidRDefault="0026277D" w:rsidP="00981BBD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D456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59.406</w:t>
            </w:r>
          </w:p>
        </w:tc>
      </w:tr>
      <w:tr w:rsidR="0026277D" w:rsidRPr="00981BBD" w14:paraId="7E61E07E" w14:textId="77777777" w:rsidTr="0026277D">
        <w:trPr>
          <w:trHeight w:val="300"/>
        </w:trPr>
        <w:tc>
          <w:tcPr>
            <w:tcW w:w="7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FE9CD" w14:textId="77777777" w:rsidR="0026277D" w:rsidRPr="00981BBD" w:rsidRDefault="0026277D" w:rsidP="00981BB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81BB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CALEFACTORY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92A20" w14:textId="77777777" w:rsidR="0026277D" w:rsidRPr="009D4569" w:rsidRDefault="0026277D" w:rsidP="00981BBD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D456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175.074</w:t>
            </w:r>
          </w:p>
        </w:tc>
      </w:tr>
      <w:tr w:rsidR="0026277D" w:rsidRPr="00981BBD" w14:paraId="0402A428" w14:textId="77777777" w:rsidTr="0026277D">
        <w:trPr>
          <w:trHeight w:val="300"/>
        </w:trPr>
        <w:tc>
          <w:tcPr>
            <w:tcW w:w="7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A75EF" w14:textId="77777777" w:rsidR="0026277D" w:rsidRPr="00981BBD" w:rsidRDefault="0026277D" w:rsidP="00981BB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981BB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RlinkIT</w:t>
            </w:r>
            <w:proofErr w:type="spellEnd"/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B546E" w14:textId="77777777" w:rsidR="0026277D" w:rsidRPr="009D4569" w:rsidRDefault="0026277D" w:rsidP="00981BBD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D456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426.590</w:t>
            </w:r>
          </w:p>
        </w:tc>
      </w:tr>
      <w:tr w:rsidR="0026277D" w:rsidRPr="00981BBD" w14:paraId="328B6CAC" w14:textId="77777777" w:rsidTr="0026277D">
        <w:trPr>
          <w:trHeight w:val="300"/>
        </w:trPr>
        <w:tc>
          <w:tcPr>
            <w:tcW w:w="7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A5380" w14:textId="77777777" w:rsidR="0026277D" w:rsidRPr="00981BBD" w:rsidRDefault="0026277D" w:rsidP="00981BB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81BB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ADIX.AI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21DBB" w14:textId="77777777" w:rsidR="0026277D" w:rsidRPr="009D4569" w:rsidRDefault="0026277D" w:rsidP="00981BBD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D456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406.584</w:t>
            </w:r>
          </w:p>
        </w:tc>
      </w:tr>
      <w:tr w:rsidR="0026277D" w:rsidRPr="00981BBD" w14:paraId="3AB6F372" w14:textId="77777777" w:rsidTr="0026277D">
        <w:trPr>
          <w:trHeight w:val="300"/>
        </w:trPr>
        <w:tc>
          <w:tcPr>
            <w:tcW w:w="7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34204" w14:textId="77777777" w:rsidR="0026277D" w:rsidRPr="00981BBD" w:rsidRDefault="0026277D" w:rsidP="00981BB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981BB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xorTalk</w:t>
            </w:r>
            <w:proofErr w:type="spellEnd"/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84188" w14:textId="77777777" w:rsidR="0026277D" w:rsidRPr="009D4569" w:rsidRDefault="0026277D" w:rsidP="00981BBD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D456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178.768</w:t>
            </w:r>
          </w:p>
        </w:tc>
      </w:tr>
      <w:tr w:rsidR="0026277D" w:rsidRPr="00981BBD" w14:paraId="22434A5E" w14:textId="77777777" w:rsidTr="0026277D">
        <w:trPr>
          <w:trHeight w:val="300"/>
        </w:trPr>
        <w:tc>
          <w:tcPr>
            <w:tcW w:w="7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36670" w14:textId="77777777" w:rsidR="0026277D" w:rsidRPr="00981BBD" w:rsidRDefault="0026277D" w:rsidP="00981BB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981BB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Effitrax</w:t>
            </w:r>
            <w:proofErr w:type="spellEnd"/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D9614" w14:textId="77777777" w:rsidR="0026277D" w:rsidRPr="009D4569" w:rsidRDefault="0026277D" w:rsidP="00981BBD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D456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703.501</w:t>
            </w:r>
          </w:p>
        </w:tc>
      </w:tr>
      <w:tr w:rsidR="0026277D" w:rsidRPr="00981BBD" w14:paraId="051CFEFC" w14:textId="77777777" w:rsidTr="0026277D">
        <w:trPr>
          <w:trHeight w:val="300"/>
        </w:trPr>
        <w:tc>
          <w:tcPr>
            <w:tcW w:w="7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EC4A7" w14:textId="77777777" w:rsidR="0026277D" w:rsidRPr="00981BBD" w:rsidRDefault="0026277D" w:rsidP="00981BB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81BB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Callens &amp; </w:t>
            </w:r>
            <w:proofErr w:type="spellStart"/>
            <w:r w:rsidRPr="00981BB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Bruynoghe</w:t>
            </w:r>
            <w:proofErr w:type="spellEnd"/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B4403" w14:textId="77777777" w:rsidR="0026277D" w:rsidRPr="009D4569" w:rsidRDefault="0026277D" w:rsidP="00981BBD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D456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148.388</w:t>
            </w:r>
          </w:p>
        </w:tc>
      </w:tr>
      <w:tr w:rsidR="0026277D" w:rsidRPr="00981BBD" w14:paraId="1B45CDC7" w14:textId="77777777" w:rsidTr="0026277D">
        <w:trPr>
          <w:trHeight w:val="300"/>
        </w:trPr>
        <w:tc>
          <w:tcPr>
            <w:tcW w:w="7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20AFA" w14:textId="77777777" w:rsidR="0026277D" w:rsidRPr="00981BBD" w:rsidRDefault="0026277D" w:rsidP="00981BB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981BB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laere</w:t>
            </w:r>
            <w:proofErr w:type="spellEnd"/>
            <w:r w:rsidRPr="00981BB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, Jules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BF369" w14:textId="77777777" w:rsidR="0026277D" w:rsidRPr="009D4569" w:rsidRDefault="0026277D" w:rsidP="00981BBD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D456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25.331</w:t>
            </w:r>
          </w:p>
        </w:tc>
      </w:tr>
      <w:tr w:rsidR="0026277D" w:rsidRPr="00981BBD" w14:paraId="31838C4C" w14:textId="77777777" w:rsidTr="0026277D">
        <w:trPr>
          <w:trHeight w:val="300"/>
        </w:trPr>
        <w:tc>
          <w:tcPr>
            <w:tcW w:w="7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FD35C" w14:textId="77777777" w:rsidR="0026277D" w:rsidRPr="00981BBD" w:rsidRDefault="0026277D" w:rsidP="00981BB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81BB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OBILE LOCKER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C5486" w14:textId="77777777" w:rsidR="0026277D" w:rsidRPr="009D4569" w:rsidRDefault="0026277D" w:rsidP="00981BBD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D456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390.806</w:t>
            </w:r>
          </w:p>
        </w:tc>
      </w:tr>
      <w:tr w:rsidR="0026277D" w:rsidRPr="00981BBD" w14:paraId="279A4544" w14:textId="77777777" w:rsidTr="0026277D">
        <w:trPr>
          <w:trHeight w:val="300"/>
        </w:trPr>
        <w:tc>
          <w:tcPr>
            <w:tcW w:w="7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78FD6" w14:textId="77777777" w:rsidR="0026277D" w:rsidRPr="00981BBD" w:rsidRDefault="0026277D" w:rsidP="00981BB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81BB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My </w:t>
            </w:r>
            <w:proofErr w:type="spellStart"/>
            <w:r w:rsidRPr="00981BB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dd</w:t>
            </w:r>
            <w:proofErr w:type="spellEnd"/>
            <w:r w:rsidRPr="00981BB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On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6077D" w14:textId="77777777" w:rsidR="0026277D" w:rsidRPr="009D4569" w:rsidRDefault="0026277D" w:rsidP="00981BBD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D456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129.786</w:t>
            </w:r>
          </w:p>
        </w:tc>
      </w:tr>
      <w:tr w:rsidR="0026277D" w:rsidRPr="00981BBD" w14:paraId="178FEC1D" w14:textId="77777777" w:rsidTr="0026277D">
        <w:trPr>
          <w:trHeight w:val="300"/>
        </w:trPr>
        <w:tc>
          <w:tcPr>
            <w:tcW w:w="7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4A104" w14:textId="77777777" w:rsidR="0026277D" w:rsidRPr="00981BBD" w:rsidRDefault="0026277D" w:rsidP="00981BB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81BB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JUNE ENERGY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1FB3B" w14:textId="77777777" w:rsidR="0026277D" w:rsidRPr="009D4569" w:rsidRDefault="0026277D" w:rsidP="00981BBD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D456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496.427</w:t>
            </w:r>
          </w:p>
        </w:tc>
      </w:tr>
      <w:tr w:rsidR="0026277D" w:rsidRPr="00981BBD" w14:paraId="3AF34907" w14:textId="77777777" w:rsidTr="0026277D">
        <w:trPr>
          <w:trHeight w:val="300"/>
        </w:trPr>
        <w:tc>
          <w:tcPr>
            <w:tcW w:w="7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ECD01" w14:textId="77777777" w:rsidR="0026277D" w:rsidRPr="00981BBD" w:rsidRDefault="0026277D" w:rsidP="00981BB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81BB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F2S2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B7E27" w14:textId="77777777" w:rsidR="0026277D" w:rsidRPr="009D4569" w:rsidRDefault="0026277D" w:rsidP="00981BBD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D456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136.267</w:t>
            </w:r>
          </w:p>
        </w:tc>
      </w:tr>
      <w:tr w:rsidR="0026277D" w:rsidRPr="009D4569" w14:paraId="7DC9A884" w14:textId="77777777" w:rsidTr="0026277D">
        <w:trPr>
          <w:trHeight w:val="300"/>
        </w:trPr>
        <w:tc>
          <w:tcPr>
            <w:tcW w:w="7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DB482" w14:textId="77777777" w:rsidR="0026277D" w:rsidRPr="009D4569" w:rsidRDefault="0026277D" w:rsidP="0026277D">
            <w:pPr>
              <w:ind w:left="567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</w:pPr>
            <w:r w:rsidRPr="009D4569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  <w:t>NEOS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299F9" w14:textId="77777777" w:rsidR="0026277D" w:rsidRPr="009D4569" w:rsidRDefault="0026277D" w:rsidP="00981BBD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D456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54.254</w:t>
            </w:r>
          </w:p>
        </w:tc>
      </w:tr>
      <w:tr w:rsidR="0026277D" w:rsidRPr="009D4569" w14:paraId="586F0B36" w14:textId="77777777" w:rsidTr="0026277D">
        <w:trPr>
          <w:trHeight w:val="300"/>
        </w:trPr>
        <w:tc>
          <w:tcPr>
            <w:tcW w:w="7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BDA30" w14:textId="77777777" w:rsidR="0026277D" w:rsidRPr="009D4569" w:rsidRDefault="0026277D" w:rsidP="0026277D">
            <w:pPr>
              <w:ind w:left="567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</w:pPr>
            <w:r w:rsidRPr="009D4569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  <w:t>SCOJE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E235A" w14:textId="77777777" w:rsidR="0026277D" w:rsidRPr="009D4569" w:rsidRDefault="0026277D" w:rsidP="00981BBD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D456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37.468</w:t>
            </w:r>
          </w:p>
        </w:tc>
      </w:tr>
      <w:tr w:rsidR="0026277D" w:rsidRPr="00981BBD" w14:paraId="01D7FEBE" w14:textId="77777777" w:rsidTr="0026277D">
        <w:trPr>
          <w:trHeight w:val="300"/>
        </w:trPr>
        <w:tc>
          <w:tcPr>
            <w:tcW w:w="7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8D0FF" w14:textId="77777777" w:rsidR="0026277D" w:rsidRPr="00981BBD" w:rsidRDefault="0026277D" w:rsidP="00981BB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81BB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ROSSBRIDGE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6661C" w14:textId="77777777" w:rsidR="0026277D" w:rsidRPr="009D4569" w:rsidRDefault="0026277D" w:rsidP="00981BBD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D456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100.574</w:t>
            </w:r>
          </w:p>
        </w:tc>
      </w:tr>
      <w:tr w:rsidR="0026277D" w:rsidRPr="00981BBD" w14:paraId="0CB6D906" w14:textId="77777777" w:rsidTr="0026277D">
        <w:trPr>
          <w:trHeight w:val="300"/>
        </w:trPr>
        <w:tc>
          <w:tcPr>
            <w:tcW w:w="7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56DBF" w14:textId="77777777" w:rsidR="0026277D" w:rsidRPr="00981BBD" w:rsidRDefault="0026277D" w:rsidP="00981BB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81BB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PART AUDIO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011C7" w14:textId="77777777" w:rsidR="0026277D" w:rsidRPr="009D4569" w:rsidRDefault="0026277D" w:rsidP="00981BBD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D456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169.874</w:t>
            </w:r>
          </w:p>
        </w:tc>
      </w:tr>
      <w:tr w:rsidR="0026277D" w:rsidRPr="00981BBD" w14:paraId="314A2171" w14:textId="77777777" w:rsidTr="0026277D">
        <w:trPr>
          <w:trHeight w:val="300"/>
        </w:trPr>
        <w:tc>
          <w:tcPr>
            <w:tcW w:w="7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25C05" w14:textId="77777777" w:rsidR="0026277D" w:rsidRPr="00981BBD" w:rsidRDefault="0026277D" w:rsidP="00981BB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81BB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ECLUYSE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0D64D" w14:textId="77777777" w:rsidR="0026277D" w:rsidRPr="009D4569" w:rsidRDefault="0026277D" w:rsidP="00981BBD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D456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246.520</w:t>
            </w:r>
          </w:p>
        </w:tc>
      </w:tr>
      <w:tr w:rsidR="0026277D" w:rsidRPr="00981BBD" w14:paraId="4414FA51" w14:textId="77777777" w:rsidTr="0026277D">
        <w:trPr>
          <w:trHeight w:val="300"/>
        </w:trPr>
        <w:tc>
          <w:tcPr>
            <w:tcW w:w="7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DD016" w14:textId="77777777" w:rsidR="0026277D" w:rsidRPr="00981BBD" w:rsidRDefault="0026277D" w:rsidP="00981BB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981BB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anex</w:t>
            </w:r>
            <w:proofErr w:type="spellEnd"/>
            <w:r w:rsidRPr="00981BB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Company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492EB" w14:textId="77777777" w:rsidR="0026277D" w:rsidRPr="009D4569" w:rsidRDefault="0026277D" w:rsidP="00981BBD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D456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124.173</w:t>
            </w:r>
          </w:p>
        </w:tc>
      </w:tr>
      <w:tr w:rsidR="0026277D" w:rsidRPr="009D4569" w14:paraId="4EC5E600" w14:textId="77777777" w:rsidTr="0026277D">
        <w:trPr>
          <w:trHeight w:val="300"/>
        </w:trPr>
        <w:tc>
          <w:tcPr>
            <w:tcW w:w="7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D6ACA" w14:textId="77777777" w:rsidR="0026277D" w:rsidRPr="009D4569" w:rsidRDefault="0026277D" w:rsidP="0026277D">
            <w:pPr>
              <w:ind w:left="567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</w:pPr>
            <w:r w:rsidRPr="009D4569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  <w:t>Wetenschappelijk en Technisch Centrum van de Belgische Textielnijverheid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6AC89" w14:textId="77777777" w:rsidR="0026277D" w:rsidRPr="009D4569" w:rsidRDefault="0026277D" w:rsidP="00981BB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26277D" w:rsidRPr="00981BBD" w14:paraId="020DF3F4" w14:textId="77777777" w:rsidTr="0026277D">
        <w:trPr>
          <w:trHeight w:val="300"/>
        </w:trPr>
        <w:tc>
          <w:tcPr>
            <w:tcW w:w="7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3865B" w14:textId="77777777" w:rsidR="0026277D" w:rsidRPr="00981BBD" w:rsidRDefault="0026277D" w:rsidP="00981BB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981BB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Balta</w:t>
            </w:r>
            <w:proofErr w:type="spellEnd"/>
            <w:r w:rsidRPr="00981BB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Group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63863" w14:textId="77777777" w:rsidR="0026277D" w:rsidRPr="009D4569" w:rsidRDefault="0026277D" w:rsidP="00981BBD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D456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165.510</w:t>
            </w:r>
          </w:p>
        </w:tc>
      </w:tr>
      <w:tr w:rsidR="0026277D" w:rsidRPr="009D4569" w14:paraId="68F4A654" w14:textId="77777777" w:rsidTr="0026277D">
        <w:trPr>
          <w:trHeight w:val="300"/>
        </w:trPr>
        <w:tc>
          <w:tcPr>
            <w:tcW w:w="7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763F9" w14:textId="77777777" w:rsidR="0026277D" w:rsidRPr="009D4569" w:rsidRDefault="0026277D" w:rsidP="0026277D">
            <w:pPr>
              <w:ind w:left="567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</w:pPr>
            <w:r w:rsidRPr="009D4569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  <w:t>Wetenschappelijk en Technisch Centrum van de Belgische Textielnijverheid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2F743" w14:textId="77777777" w:rsidR="0026277D" w:rsidRPr="009D4569" w:rsidRDefault="0026277D" w:rsidP="00981BB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26277D" w:rsidRPr="00981BBD" w14:paraId="2BAEEF47" w14:textId="77777777" w:rsidTr="0026277D">
        <w:trPr>
          <w:trHeight w:val="300"/>
        </w:trPr>
        <w:tc>
          <w:tcPr>
            <w:tcW w:w="7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36EF2" w14:textId="77777777" w:rsidR="0026277D" w:rsidRPr="00981BBD" w:rsidRDefault="0026277D" w:rsidP="00981BB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981BB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Zinkh</w:t>
            </w:r>
            <w:proofErr w:type="spellEnd"/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3E898" w14:textId="77777777" w:rsidR="0026277D" w:rsidRPr="009D4569" w:rsidRDefault="0026277D" w:rsidP="00981BBD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D456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278.452</w:t>
            </w:r>
          </w:p>
        </w:tc>
      </w:tr>
      <w:tr w:rsidR="0026277D" w:rsidRPr="00981BBD" w14:paraId="71CA6D20" w14:textId="77777777" w:rsidTr="0026277D">
        <w:trPr>
          <w:trHeight w:val="300"/>
        </w:trPr>
        <w:tc>
          <w:tcPr>
            <w:tcW w:w="7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681B9" w14:textId="77777777" w:rsidR="0026277D" w:rsidRPr="00981BBD" w:rsidRDefault="0026277D" w:rsidP="00981BB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81BB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PICBASE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B7092" w14:textId="77777777" w:rsidR="0026277D" w:rsidRPr="009D4569" w:rsidRDefault="0026277D" w:rsidP="00981BBD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D456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355.975</w:t>
            </w:r>
          </w:p>
        </w:tc>
      </w:tr>
      <w:tr w:rsidR="0026277D" w:rsidRPr="00981BBD" w14:paraId="0C6E6465" w14:textId="77777777" w:rsidTr="0026277D">
        <w:trPr>
          <w:trHeight w:val="300"/>
        </w:trPr>
        <w:tc>
          <w:tcPr>
            <w:tcW w:w="7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58027" w14:textId="77777777" w:rsidR="0026277D" w:rsidRPr="00981BBD" w:rsidRDefault="0026277D" w:rsidP="00981BB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81BB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OBIUS BUSINESS REDESIGN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23455" w14:textId="77777777" w:rsidR="0026277D" w:rsidRPr="009D4569" w:rsidRDefault="0026277D" w:rsidP="00981BBD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D456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94.965</w:t>
            </w:r>
          </w:p>
        </w:tc>
      </w:tr>
      <w:tr w:rsidR="0026277D" w:rsidRPr="00981BBD" w14:paraId="5F3E2765" w14:textId="77777777" w:rsidTr="0026277D">
        <w:trPr>
          <w:trHeight w:val="300"/>
        </w:trPr>
        <w:tc>
          <w:tcPr>
            <w:tcW w:w="7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804C5" w14:textId="77777777" w:rsidR="0026277D" w:rsidRPr="00981BBD" w:rsidRDefault="0026277D" w:rsidP="00981BB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81BB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INTECC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BEA08" w14:textId="77777777" w:rsidR="0026277D" w:rsidRPr="009D4569" w:rsidRDefault="0026277D" w:rsidP="00981BBD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D456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263.556</w:t>
            </w:r>
          </w:p>
        </w:tc>
      </w:tr>
      <w:tr w:rsidR="0026277D" w:rsidRPr="00981BBD" w14:paraId="096EAFD5" w14:textId="77777777" w:rsidTr="0026277D">
        <w:trPr>
          <w:trHeight w:val="300"/>
        </w:trPr>
        <w:tc>
          <w:tcPr>
            <w:tcW w:w="7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8D032" w14:textId="77777777" w:rsidR="0026277D" w:rsidRPr="00981BBD" w:rsidRDefault="0026277D" w:rsidP="00981BB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81BB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n a Mission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7B9C5" w14:textId="77777777" w:rsidR="0026277D" w:rsidRPr="009D4569" w:rsidRDefault="0026277D" w:rsidP="00981BBD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D456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187.838</w:t>
            </w:r>
          </w:p>
        </w:tc>
      </w:tr>
      <w:tr w:rsidR="0026277D" w:rsidRPr="00981BBD" w14:paraId="1D3C386A" w14:textId="77777777" w:rsidTr="0026277D">
        <w:trPr>
          <w:trHeight w:val="300"/>
        </w:trPr>
        <w:tc>
          <w:tcPr>
            <w:tcW w:w="7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075BC" w14:textId="77777777" w:rsidR="0026277D" w:rsidRPr="00981BBD" w:rsidRDefault="0026277D" w:rsidP="00981BB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81BB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SM SPECIALTY COMPOUNDS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188DC" w14:textId="77777777" w:rsidR="0026277D" w:rsidRPr="009D4569" w:rsidRDefault="0026277D" w:rsidP="00981BBD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D456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284.239</w:t>
            </w:r>
          </w:p>
        </w:tc>
      </w:tr>
      <w:tr w:rsidR="0026277D" w:rsidRPr="00981BBD" w14:paraId="56E1EE4A" w14:textId="77777777" w:rsidTr="0026277D">
        <w:trPr>
          <w:trHeight w:val="300"/>
        </w:trPr>
        <w:tc>
          <w:tcPr>
            <w:tcW w:w="7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610C1" w14:textId="77777777" w:rsidR="0026277D" w:rsidRPr="00981BBD" w:rsidRDefault="0026277D" w:rsidP="00981BB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981BB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nbiose</w:t>
            </w:r>
            <w:proofErr w:type="spellEnd"/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C742" w14:textId="77777777" w:rsidR="0026277D" w:rsidRPr="009D4569" w:rsidRDefault="0026277D" w:rsidP="00981BBD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D456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931.490</w:t>
            </w:r>
          </w:p>
        </w:tc>
      </w:tr>
      <w:tr w:rsidR="0026277D" w:rsidRPr="00981BBD" w14:paraId="3CBD159D" w14:textId="77777777" w:rsidTr="0026277D">
        <w:trPr>
          <w:trHeight w:val="300"/>
        </w:trPr>
        <w:tc>
          <w:tcPr>
            <w:tcW w:w="7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6C7E8" w14:textId="77777777" w:rsidR="0026277D" w:rsidRPr="00981BBD" w:rsidRDefault="0026277D" w:rsidP="00981BB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981BB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etagenics</w:t>
            </w:r>
            <w:proofErr w:type="spellEnd"/>
            <w:r w:rsidRPr="00981BB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Belgium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FC7B3" w14:textId="77777777" w:rsidR="0026277D" w:rsidRPr="009D4569" w:rsidRDefault="0026277D" w:rsidP="00981BBD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D456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398.545</w:t>
            </w:r>
          </w:p>
        </w:tc>
      </w:tr>
      <w:tr w:rsidR="0026277D" w:rsidRPr="00981BBD" w14:paraId="7BCE3762" w14:textId="77777777" w:rsidTr="0026277D">
        <w:trPr>
          <w:trHeight w:val="300"/>
        </w:trPr>
        <w:tc>
          <w:tcPr>
            <w:tcW w:w="7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5E36E" w14:textId="77777777" w:rsidR="0026277D" w:rsidRPr="00981BBD" w:rsidRDefault="0026277D" w:rsidP="00981BB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81BB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lverman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2FA6E" w14:textId="77777777" w:rsidR="0026277D" w:rsidRPr="009D4569" w:rsidRDefault="0026277D" w:rsidP="00981BBD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D456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199.763</w:t>
            </w:r>
          </w:p>
        </w:tc>
      </w:tr>
      <w:tr w:rsidR="0026277D" w:rsidRPr="00981BBD" w14:paraId="547656BC" w14:textId="77777777" w:rsidTr="0026277D">
        <w:trPr>
          <w:trHeight w:val="300"/>
        </w:trPr>
        <w:tc>
          <w:tcPr>
            <w:tcW w:w="7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A1485" w14:textId="77777777" w:rsidR="0026277D" w:rsidRPr="00981BBD" w:rsidRDefault="0026277D" w:rsidP="00981BB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81BB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ERDONCK DEVELOPMENT &amp; SYSTEMS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21897" w14:textId="77777777" w:rsidR="0026277D" w:rsidRPr="009D4569" w:rsidRDefault="0026277D" w:rsidP="00981BBD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D456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81.324</w:t>
            </w:r>
          </w:p>
        </w:tc>
      </w:tr>
      <w:tr w:rsidR="0026277D" w:rsidRPr="00981BBD" w14:paraId="0B2351CC" w14:textId="77777777" w:rsidTr="0026277D">
        <w:trPr>
          <w:trHeight w:val="300"/>
        </w:trPr>
        <w:tc>
          <w:tcPr>
            <w:tcW w:w="7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FFA9C" w14:textId="77777777" w:rsidR="0026277D" w:rsidRPr="00981BBD" w:rsidRDefault="0026277D" w:rsidP="00981BB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81BB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UMITAL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DF881" w14:textId="77777777" w:rsidR="0026277D" w:rsidRPr="009D4569" w:rsidRDefault="0026277D" w:rsidP="00981BBD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D456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152.260</w:t>
            </w:r>
          </w:p>
        </w:tc>
      </w:tr>
      <w:tr w:rsidR="0026277D" w:rsidRPr="00981BBD" w14:paraId="39081F2B" w14:textId="77777777" w:rsidTr="0026277D">
        <w:trPr>
          <w:trHeight w:val="300"/>
        </w:trPr>
        <w:tc>
          <w:tcPr>
            <w:tcW w:w="7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B0504" w14:textId="77777777" w:rsidR="0026277D" w:rsidRPr="00981BBD" w:rsidRDefault="0026277D" w:rsidP="00981BB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81BB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BAST </w:t>
            </w:r>
            <w:proofErr w:type="spellStart"/>
            <w:r w:rsidRPr="00981BB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rchitects</w:t>
            </w:r>
            <w:proofErr w:type="spellEnd"/>
            <w:r w:rsidRPr="00981BB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&amp; engineers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C4677" w14:textId="77777777" w:rsidR="0026277D" w:rsidRPr="009D4569" w:rsidRDefault="0026277D" w:rsidP="00981BBD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D456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86.176</w:t>
            </w:r>
          </w:p>
        </w:tc>
      </w:tr>
      <w:tr w:rsidR="0026277D" w:rsidRPr="009D4569" w14:paraId="5EA3681F" w14:textId="77777777" w:rsidTr="0026277D">
        <w:trPr>
          <w:trHeight w:val="300"/>
        </w:trPr>
        <w:tc>
          <w:tcPr>
            <w:tcW w:w="7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AA2A0" w14:textId="77777777" w:rsidR="0026277D" w:rsidRPr="009D4569" w:rsidRDefault="0026277D" w:rsidP="0026277D">
            <w:pPr>
              <w:ind w:left="567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</w:pPr>
            <w:r w:rsidRPr="009D4569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  <w:t>STROOMOP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DD6BB" w14:textId="77777777" w:rsidR="0026277D" w:rsidRPr="009D4569" w:rsidRDefault="0026277D" w:rsidP="00981BBD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D456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60.427</w:t>
            </w:r>
          </w:p>
        </w:tc>
      </w:tr>
      <w:tr w:rsidR="0026277D" w:rsidRPr="00981BBD" w14:paraId="27434C4D" w14:textId="77777777" w:rsidTr="0026277D">
        <w:trPr>
          <w:trHeight w:val="300"/>
        </w:trPr>
        <w:tc>
          <w:tcPr>
            <w:tcW w:w="7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3AF4A" w14:textId="77777777" w:rsidR="0026277D" w:rsidRPr="00981BBD" w:rsidRDefault="0026277D" w:rsidP="00981BB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981BB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eerdael</w:t>
            </w:r>
            <w:proofErr w:type="spellEnd"/>
            <w:r w:rsidRPr="00981BB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Automation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86B25" w14:textId="77777777" w:rsidR="0026277D" w:rsidRPr="009D4569" w:rsidRDefault="0026277D" w:rsidP="00981BBD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D456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93.750</w:t>
            </w:r>
          </w:p>
        </w:tc>
      </w:tr>
      <w:tr w:rsidR="0026277D" w:rsidRPr="00981BBD" w14:paraId="107502A7" w14:textId="77777777" w:rsidTr="0026277D">
        <w:trPr>
          <w:trHeight w:val="300"/>
        </w:trPr>
        <w:tc>
          <w:tcPr>
            <w:tcW w:w="7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356B4" w14:textId="77777777" w:rsidR="0026277D" w:rsidRPr="00981BBD" w:rsidRDefault="0026277D" w:rsidP="00981BB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981BB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Yazzoom</w:t>
            </w:r>
            <w:proofErr w:type="spellEnd"/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209F5" w14:textId="77777777" w:rsidR="0026277D" w:rsidRPr="009D4569" w:rsidRDefault="0026277D" w:rsidP="00981BBD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D456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171.746</w:t>
            </w:r>
          </w:p>
        </w:tc>
      </w:tr>
      <w:tr w:rsidR="0026277D" w:rsidRPr="00981BBD" w14:paraId="3CE1AF8B" w14:textId="77777777" w:rsidTr="0026277D">
        <w:trPr>
          <w:trHeight w:val="300"/>
        </w:trPr>
        <w:tc>
          <w:tcPr>
            <w:tcW w:w="7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7EBF6" w14:textId="77777777" w:rsidR="0026277D" w:rsidRPr="00981BBD" w:rsidRDefault="0026277D" w:rsidP="00981BB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81BB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DB² Value </w:t>
            </w:r>
            <w:proofErr w:type="spellStart"/>
            <w:r w:rsidRPr="00981BB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reation</w:t>
            </w:r>
            <w:proofErr w:type="spellEnd"/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432E7" w14:textId="77777777" w:rsidR="0026277D" w:rsidRPr="009D4569" w:rsidRDefault="0026277D" w:rsidP="00981BBD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D456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206.709</w:t>
            </w:r>
          </w:p>
        </w:tc>
      </w:tr>
      <w:tr w:rsidR="0026277D" w:rsidRPr="00981BBD" w14:paraId="3108FBA2" w14:textId="77777777" w:rsidTr="0026277D">
        <w:trPr>
          <w:trHeight w:val="300"/>
        </w:trPr>
        <w:tc>
          <w:tcPr>
            <w:tcW w:w="7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B0398" w14:textId="77777777" w:rsidR="0026277D" w:rsidRPr="00981BBD" w:rsidRDefault="0026277D" w:rsidP="00981BB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981BB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unify</w:t>
            </w:r>
            <w:proofErr w:type="spellEnd"/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58841" w14:textId="77777777" w:rsidR="0026277D" w:rsidRPr="009D4569" w:rsidRDefault="0026277D" w:rsidP="00981BBD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D456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283.117</w:t>
            </w:r>
          </w:p>
        </w:tc>
      </w:tr>
      <w:tr w:rsidR="0026277D" w:rsidRPr="009D4569" w14:paraId="06C24F2C" w14:textId="77777777" w:rsidTr="0026277D">
        <w:trPr>
          <w:trHeight w:val="300"/>
        </w:trPr>
        <w:tc>
          <w:tcPr>
            <w:tcW w:w="7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4DE87" w14:textId="77777777" w:rsidR="0026277D" w:rsidRPr="009D4569" w:rsidRDefault="0026277D" w:rsidP="0026277D">
            <w:pPr>
              <w:ind w:left="567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</w:pPr>
            <w:r w:rsidRPr="009D4569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  <w:t>Katholieke Universiteit te Leuven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9A094" w14:textId="77777777" w:rsidR="0026277D" w:rsidRPr="009D4569" w:rsidRDefault="0026277D" w:rsidP="00981BB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26277D" w:rsidRPr="00981BBD" w14:paraId="541557DB" w14:textId="77777777" w:rsidTr="0026277D">
        <w:trPr>
          <w:trHeight w:val="300"/>
        </w:trPr>
        <w:tc>
          <w:tcPr>
            <w:tcW w:w="7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5EE94" w14:textId="77777777" w:rsidR="0026277D" w:rsidRPr="00981BBD" w:rsidRDefault="0026277D" w:rsidP="00981BB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81BB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ITA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E8446" w14:textId="77777777" w:rsidR="0026277D" w:rsidRPr="009D4569" w:rsidRDefault="0026277D" w:rsidP="00981BBD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D456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122.749</w:t>
            </w:r>
          </w:p>
        </w:tc>
      </w:tr>
      <w:tr w:rsidR="0026277D" w:rsidRPr="00981BBD" w14:paraId="095B382B" w14:textId="77777777" w:rsidTr="0026277D">
        <w:trPr>
          <w:trHeight w:val="300"/>
        </w:trPr>
        <w:tc>
          <w:tcPr>
            <w:tcW w:w="7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93E04" w14:textId="77777777" w:rsidR="0026277D" w:rsidRPr="00981BBD" w:rsidRDefault="0026277D" w:rsidP="00981BB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81BB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YBORN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CDB06" w14:textId="77777777" w:rsidR="0026277D" w:rsidRPr="009D4569" w:rsidRDefault="0026277D" w:rsidP="00981BBD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D456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498.454</w:t>
            </w:r>
          </w:p>
        </w:tc>
      </w:tr>
      <w:tr w:rsidR="0026277D" w:rsidRPr="00981BBD" w14:paraId="4D7C122B" w14:textId="77777777" w:rsidTr="0026277D">
        <w:trPr>
          <w:trHeight w:val="300"/>
        </w:trPr>
        <w:tc>
          <w:tcPr>
            <w:tcW w:w="7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520DB" w14:textId="77777777" w:rsidR="0026277D" w:rsidRPr="00981BBD" w:rsidRDefault="0026277D" w:rsidP="00981BB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81BB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REENERGY SOLUTIONS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A3D3C" w14:textId="77777777" w:rsidR="0026277D" w:rsidRPr="009D4569" w:rsidRDefault="0026277D" w:rsidP="00981BBD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D456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117.565</w:t>
            </w:r>
          </w:p>
        </w:tc>
      </w:tr>
      <w:tr w:rsidR="0026277D" w:rsidRPr="00981BBD" w14:paraId="2F843F62" w14:textId="77777777" w:rsidTr="0026277D">
        <w:trPr>
          <w:trHeight w:val="300"/>
        </w:trPr>
        <w:tc>
          <w:tcPr>
            <w:tcW w:w="7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9501F" w14:textId="77777777" w:rsidR="0026277D" w:rsidRPr="00981BBD" w:rsidRDefault="0026277D" w:rsidP="00981BB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81BB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LTARAY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39553" w14:textId="77777777" w:rsidR="0026277D" w:rsidRPr="009D4569" w:rsidRDefault="0026277D" w:rsidP="00981BBD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D456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878.442</w:t>
            </w:r>
          </w:p>
        </w:tc>
      </w:tr>
      <w:tr w:rsidR="0026277D" w:rsidRPr="00981BBD" w14:paraId="25F6B85E" w14:textId="77777777" w:rsidTr="0026277D">
        <w:trPr>
          <w:trHeight w:val="300"/>
        </w:trPr>
        <w:tc>
          <w:tcPr>
            <w:tcW w:w="7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56CA0" w14:textId="77777777" w:rsidR="0026277D" w:rsidRPr="00981BBD" w:rsidRDefault="0026277D" w:rsidP="00981BB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981BB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owMax</w:t>
            </w:r>
            <w:proofErr w:type="spellEnd"/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51941" w14:textId="77777777" w:rsidR="0026277D" w:rsidRPr="009D4569" w:rsidRDefault="0026277D" w:rsidP="00981BBD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D456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63.133</w:t>
            </w:r>
          </w:p>
        </w:tc>
      </w:tr>
      <w:tr w:rsidR="0026277D" w:rsidRPr="00981BBD" w14:paraId="4BBA5A85" w14:textId="77777777" w:rsidTr="0026277D">
        <w:trPr>
          <w:trHeight w:val="300"/>
        </w:trPr>
        <w:tc>
          <w:tcPr>
            <w:tcW w:w="7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B0A1A" w14:textId="77777777" w:rsidR="0026277D" w:rsidRPr="00981BBD" w:rsidRDefault="0026277D" w:rsidP="00981BB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81BB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lta Engineering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F8913" w14:textId="77777777" w:rsidR="0026277D" w:rsidRPr="009D4569" w:rsidRDefault="0026277D" w:rsidP="00981BBD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D456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495.801</w:t>
            </w:r>
          </w:p>
        </w:tc>
      </w:tr>
      <w:tr w:rsidR="0026277D" w:rsidRPr="00981BBD" w14:paraId="3E468165" w14:textId="77777777" w:rsidTr="0026277D">
        <w:trPr>
          <w:trHeight w:val="300"/>
        </w:trPr>
        <w:tc>
          <w:tcPr>
            <w:tcW w:w="7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5D33C" w14:textId="77777777" w:rsidR="0026277D" w:rsidRPr="00981BBD" w:rsidRDefault="0026277D" w:rsidP="00981BB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81BB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EROCIRCULAR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568EA" w14:textId="77777777" w:rsidR="0026277D" w:rsidRPr="009D4569" w:rsidRDefault="0026277D" w:rsidP="00981BBD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D456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149.220</w:t>
            </w:r>
          </w:p>
        </w:tc>
      </w:tr>
      <w:tr w:rsidR="0026277D" w:rsidRPr="009D4569" w14:paraId="710065A5" w14:textId="77777777" w:rsidTr="0026277D">
        <w:trPr>
          <w:trHeight w:val="300"/>
        </w:trPr>
        <w:tc>
          <w:tcPr>
            <w:tcW w:w="7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47C03" w14:textId="77777777" w:rsidR="0026277D" w:rsidRPr="009D4569" w:rsidRDefault="0026277D" w:rsidP="0026277D">
            <w:pPr>
              <w:ind w:left="567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</w:pPr>
            <w:r w:rsidRPr="009D4569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  <w:t>Katholieke Universiteit te Leuven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66151" w14:textId="77777777" w:rsidR="0026277D" w:rsidRPr="009D4569" w:rsidRDefault="0026277D" w:rsidP="00981BB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26277D" w:rsidRPr="00981BBD" w14:paraId="5370E778" w14:textId="77777777" w:rsidTr="0026277D">
        <w:trPr>
          <w:trHeight w:val="300"/>
        </w:trPr>
        <w:tc>
          <w:tcPr>
            <w:tcW w:w="7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897FB" w14:textId="77777777" w:rsidR="0026277D" w:rsidRPr="00981BBD" w:rsidRDefault="0026277D" w:rsidP="00981BB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81BB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UTOMATE RANDOM THINGS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B614F" w14:textId="77777777" w:rsidR="0026277D" w:rsidRPr="009D4569" w:rsidRDefault="0026277D" w:rsidP="00981BBD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D456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206.568</w:t>
            </w:r>
          </w:p>
        </w:tc>
      </w:tr>
      <w:tr w:rsidR="0026277D" w:rsidRPr="00981BBD" w14:paraId="20CA0A58" w14:textId="77777777" w:rsidTr="0026277D">
        <w:trPr>
          <w:trHeight w:val="300"/>
        </w:trPr>
        <w:tc>
          <w:tcPr>
            <w:tcW w:w="7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E4EDF" w14:textId="77777777" w:rsidR="0026277D" w:rsidRPr="00981BBD" w:rsidRDefault="0026277D" w:rsidP="00981BB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81BB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ULDER NATURAL FOODS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49D78" w14:textId="77777777" w:rsidR="0026277D" w:rsidRPr="009D4569" w:rsidRDefault="0026277D" w:rsidP="00981BBD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D456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73.441</w:t>
            </w:r>
          </w:p>
        </w:tc>
      </w:tr>
      <w:tr w:rsidR="0026277D" w:rsidRPr="00981BBD" w14:paraId="1A32DC9C" w14:textId="77777777" w:rsidTr="0026277D">
        <w:trPr>
          <w:trHeight w:val="300"/>
        </w:trPr>
        <w:tc>
          <w:tcPr>
            <w:tcW w:w="7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84C7C" w14:textId="77777777" w:rsidR="0026277D" w:rsidRPr="00981BBD" w:rsidRDefault="0026277D" w:rsidP="00981BB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981BB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dditiveLab</w:t>
            </w:r>
            <w:proofErr w:type="spellEnd"/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AF5C2" w14:textId="77777777" w:rsidR="0026277D" w:rsidRPr="009D4569" w:rsidRDefault="0026277D" w:rsidP="00981BBD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D456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100.530</w:t>
            </w:r>
          </w:p>
        </w:tc>
      </w:tr>
      <w:tr w:rsidR="0026277D" w:rsidRPr="00981BBD" w14:paraId="51C2DCDB" w14:textId="77777777" w:rsidTr="0026277D">
        <w:trPr>
          <w:trHeight w:val="300"/>
        </w:trPr>
        <w:tc>
          <w:tcPr>
            <w:tcW w:w="7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C48F8" w14:textId="77777777" w:rsidR="0026277D" w:rsidRPr="00981BBD" w:rsidRDefault="0026277D" w:rsidP="00981BB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81BB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UOTECNO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8098B" w14:textId="77777777" w:rsidR="0026277D" w:rsidRPr="009D4569" w:rsidRDefault="0026277D" w:rsidP="00981BBD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D456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239.882</w:t>
            </w:r>
          </w:p>
        </w:tc>
      </w:tr>
      <w:tr w:rsidR="0026277D" w:rsidRPr="00981BBD" w14:paraId="1C27FBC4" w14:textId="77777777" w:rsidTr="0026277D">
        <w:trPr>
          <w:trHeight w:val="300"/>
        </w:trPr>
        <w:tc>
          <w:tcPr>
            <w:tcW w:w="7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B2F72" w14:textId="77777777" w:rsidR="0026277D" w:rsidRPr="00981BBD" w:rsidRDefault="0026277D" w:rsidP="00981BB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81BB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YMMAS Corporation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82F36" w14:textId="77777777" w:rsidR="0026277D" w:rsidRPr="009D4569" w:rsidRDefault="0026277D" w:rsidP="00981BBD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D456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97.920</w:t>
            </w:r>
          </w:p>
        </w:tc>
      </w:tr>
      <w:tr w:rsidR="0026277D" w:rsidRPr="00981BBD" w14:paraId="3FDDB02D" w14:textId="77777777" w:rsidTr="0026277D">
        <w:trPr>
          <w:trHeight w:val="300"/>
        </w:trPr>
        <w:tc>
          <w:tcPr>
            <w:tcW w:w="7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B625D" w14:textId="77777777" w:rsidR="0026277D" w:rsidRPr="00981BBD" w:rsidRDefault="0026277D" w:rsidP="00981BB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81BB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EDSREACT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96E69" w14:textId="77777777" w:rsidR="0026277D" w:rsidRPr="009D4569" w:rsidRDefault="0026277D" w:rsidP="00981BBD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D456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205.311</w:t>
            </w:r>
          </w:p>
        </w:tc>
      </w:tr>
      <w:tr w:rsidR="0026277D" w:rsidRPr="00981BBD" w14:paraId="77C067CB" w14:textId="77777777" w:rsidTr="0026277D">
        <w:trPr>
          <w:trHeight w:val="300"/>
        </w:trPr>
        <w:tc>
          <w:tcPr>
            <w:tcW w:w="7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9FD3D" w14:textId="77777777" w:rsidR="0026277D" w:rsidRPr="00981BBD" w:rsidRDefault="0026277D" w:rsidP="00981BB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81BB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RONOS PUBLIC SERVICES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4F324" w14:textId="77777777" w:rsidR="0026277D" w:rsidRPr="009D4569" w:rsidRDefault="0026277D" w:rsidP="00981BBD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D456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61.419</w:t>
            </w:r>
          </w:p>
        </w:tc>
      </w:tr>
      <w:tr w:rsidR="0026277D" w:rsidRPr="00981BBD" w14:paraId="1D15732D" w14:textId="77777777" w:rsidTr="0026277D">
        <w:trPr>
          <w:trHeight w:val="300"/>
        </w:trPr>
        <w:tc>
          <w:tcPr>
            <w:tcW w:w="7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A7FAD" w14:textId="77777777" w:rsidR="0026277D" w:rsidRPr="00981BBD" w:rsidRDefault="0026277D" w:rsidP="00981BB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81BB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MUSE CROQUE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0FE38" w14:textId="77777777" w:rsidR="0026277D" w:rsidRPr="009D4569" w:rsidRDefault="0026277D" w:rsidP="00981BBD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D456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97.956</w:t>
            </w:r>
          </w:p>
        </w:tc>
      </w:tr>
      <w:tr w:rsidR="0026277D" w:rsidRPr="00981BBD" w14:paraId="2B9E84C2" w14:textId="77777777" w:rsidTr="0026277D">
        <w:trPr>
          <w:trHeight w:val="300"/>
        </w:trPr>
        <w:tc>
          <w:tcPr>
            <w:tcW w:w="7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F6A7D" w14:textId="77777777" w:rsidR="0026277D" w:rsidRPr="00981BBD" w:rsidRDefault="0026277D" w:rsidP="00981BB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81BB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JIGSO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5294F" w14:textId="77777777" w:rsidR="0026277D" w:rsidRPr="009D4569" w:rsidRDefault="0026277D" w:rsidP="00981BBD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D456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224.723</w:t>
            </w:r>
          </w:p>
        </w:tc>
      </w:tr>
      <w:tr w:rsidR="0026277D" w:rsidRPr="00981BBD" w14:paraId="77987C8E" w14:textId="77777777" w:rsidTr="0026277D">
        <w:trPr>
          <w:trHeight w:val="300"/>
        </w:trPr>
        <w:tc>
          <w:tcPr>
            <w:tcW w:w="7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1C9F3" w14:textId="77777777" w:rsidR="0026277D" w:rsidRPr="00981BBD" w:rsidRDefault="0026277D" w:rsidP="00981BB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981BB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horbiQ</w:t>
            </w:r>
            <w:proofErr w:type="spellEnd"/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D57A8" w14:textId="77777777" w:rsidR="0026277D" w:rsidRPr="009D4569" w:rsidRDefault="0026277D" w:rsidP="00981BBD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D456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167.214</w:t>
            </w:r>
          </w:p>
        </w:tc>
      </w:tr>
      <w:tr w:rsidR="0026277D" w:rsidRPr="00981BBD" w14:paraId="7A2D6D0B" w14:textId="77777777" w:rsidTr="0026277D">
        <w:trPr>
          <w:trHeight w:val="300"/>
        </w:trPr>
        <w:tc>
          <w:tcPr>
            <w:tcW w:w="7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797FA" w14:textId="77777777" w:rsidR="0026277D" w:rsidRPr="00981BBD" w:rsidRDefault="0026277D" w:rsidP="00981BB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81BB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GLS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E38FF" w14:textId="77777777" w:rsidR="0026277D" w:rsidRPr="009D4569" w:rsidRDefault="0026277D" w:rsidP="00981BBD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D456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101.025</w:t>
            </w:r>
          </w:p>
        </w:tc>
      </w:tr>
      <w:tr w:rsidR="0026277D" w:rsidRPr="00981BBD" w14:paraId="12B58773" w14:textId="77777777" w:rsidTr="0026277D">
        <w:trPr>
          <w:trHeight w:val="300"/>
        </w:trPr>
        <w:tc>
          <w:tcPr>
            <w:tcW w:w="7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F9239" w14:textId="77777777" w:rsidR="0026277D" w:rsidRPr="00981BBD" w:rsidRDefault="0026277D" w:rsidP="00981BB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81BB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ERCURYFLOORING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96BB2" w14:textId="77777777" w:rsidR="0026277D" w:rsidRPr="009D4569" w:rsidRDefault="0026277D" w:rsidP="00981BBD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D456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261.157</w:t>
            </w:r>
          </w:p>
        </w:tc>
      </w:tr>
      <w:tr w:rsidR="0026277D" w:rsidRPr="009D4569" w14:paraId="41780E0C" w14:textId="77777777" w:rsidTr="0026277D">
        <w:trPr>
          <w:trHeight w:val="300"/>
        </w:trPr>
        <w:tc>
          <w:tcPr>
            <w:tcW w:w="7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1EAF8" w14:textId="77777777" w:rsidR="0026277D" w:rsidRPr="009D4569" w:rsidRDefault="0026277D" w:rsidP="0026277D">
            <w:pPr>
              <w:ind w:left="567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</w:pPr>
            <w:r w:rsidRPr="009D4569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  <w:t>Wetenschappelijk en Technisch Centrum van de Belgische Textielnijverheid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02E2C" w14:textId="77777777" w:rsidR="0026277D" w:rsidRPr="009D4569" w:rsidRDefault="0026277D" w:rsidP="00981BB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26277D" w:rsidRPr="00981BBD" w14:paraId="11D7DF88" w14:textId="77777777" w:rsidTr="0026277D">
        <w:trPr>
          <w:trHeight w:val="300"/>
        </w:trPr>
        <w:tc>
          <w:tcPr>
            <w:tcW w:w="7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014F8" w14:textId="77777777" w:rsidR="0026277D" w:rsidRPr="00981BBD" w:rsidRDefault="0026277D" w:rsidP="00981BB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81BB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B.B.M. N.V.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15007" w14:textId="77777777" w:rsidR="0026277D" w:rsidRPr="009D4569" w:rsidRDefault="0026277D" w:rsidP="00981BBD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D456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448.330</w:t>
            </w:r>
          </w:p>
        </w:tc>
      </w:tr>
      <w:tr w:rsidR="0026277D" w:rsidRPr="00981BBD" w14:paraId="12014F45" w14:textId="77777777" w:rsidTr="0026277D">
        <w:trPr>
          <w:trHeight w:val="300"/>
        </w:trPr>
        <w:tc>
          <w:tcPr>
            <w:tcW w:w="7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C0DAC" w14:textId="77777777" w:rsidR="0026277D" w:rsidRPr="00981BBD" w:rsidRDefault="0026277D" w:rsidP="00981BB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81BB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JABBLA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54B29" w14:textId="77777777" w:rsidR="0026277D" w:rsidRPr="009D4569" w:rsidRDefault="0026277D" w:rsidP="00981BBD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D456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161.438</w:t>
            </w:r>
          </w:p>
        </w:tc>
      </w:tr>
      <w:tr w:rsidR="0026277D" w:rsidRPr="00981BBD" w14:paraId="511F13E6" w14:textId="77777777" w:rsidTr="0026277D">
        <w:trPr>
          <w:trHeight w:val="300"/>
        </w:trPr>
        <w:tc>
          <w:tcPr>
            <w:tcW w:w="7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39FB8" w14:textId="77777777" w:rsidR="0026277D" w:rsidRPr="00981BBD" w:rsidRDefault="0026277D" w:rsidP="00981BB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81BB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OULPHARM BVBA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335AE" w14:textId="77777777" w:rsidR="0026277D" w:rsidRPr="009D4569" w:rsidRDefault="0026277D" w:rsidP="00981BBD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D456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287.794</w:t>
            </w:r>
          </w:p>
        </w:tc>
      </w:tr>
      <w:tr w:rsidR="0026277D" w:rsidRPr="00981BBD" w14:paraId="4377ECB1" w14:textId="77777777" w:rsidTr="0026277D">
        <w:trPr>
          <w:trHeight w:val="300"/>
        </w:trPr>
        <w:tc>
          <w:tcPr>
            <w:tcW w:w="7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0F316" w14:textId="77777777" w:rsidR="0026277D" w:rsidRPr="00981BBD" w:rsidRDefault="0026277D" w:rsidP="00981BB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81BB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EPIHUNTER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A8688" w14:textId="77777777" w:rsidR="0026277D" w:rsidRPr="009D4569" w:rsidRDefault="0026277D" w:rsidP="00981BBD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D456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217.573</w:t>
            </w:r>
          </w:p>
        </w:tc>
      </w:tr>
      <w:tr w:rsidR="0026277D" w:rsidRPr="00981BBD" w14:paraId="6CDB2E06" w14:textId="77777777" w:rsidTr="0026277D">
        <w:trPr>
          <w:trHeight w:val="300"/>
        </w:trPr>
        <w:tc>
          <w:tcPr>
            <w:tcW w:w="7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16B29" w14:textId="6E20E684" w:rsidR="0026277D" w:rsidRPr="00981BBD" w:rsidRDefault="0026277D" w:rsidP="00981BB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81BB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BIO 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–</w:t>
            </w:r>
            <w:r w:rsidRPr="00981BB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RACER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8C71B" w14:textId="77777777" w:rsidR="0026277D" w:rsidRPr="009D4569" w:rsidRDefault="0026277D" w:rsidP="00981BBD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D456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163.311</w:t>
            </w:r>
          </w:p>
        </w:tc>
      </w:tr>
      <w:tr w:rsidR="0026277D" w:rsidRPr="009D4569" w14:paraId="70271129" w14:textId="77777777" w:rsidTr="0026277D">
        <w:trPr>
          <w:trHeight w:val="300"/>
        </w:trPr>
        <w:tc>
          <w:tcPr>
            <w:tcW w:w="7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CC79E" w14:textId="77777777" w:rsidR="0026277D" w:rsidRPr="009D4569" w:rsidRDefault="0026277D" w:rsidP="0026277D">
            <w:pPr>
              <w:ind w:left="567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</w:pPr>
            <w:r w:rsidRPr="009D4569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  <w:t>Universiteit Antwerpen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2C833" w14:textId="77777777" w:rsidR="0026277D" w:rsidRPr="009D4569" w:rsidRDefault="0026277D" w:rsidP="00981BBD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D456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26277D" w:rsidRPr="00981BBD" w14:paraId="5DEBDBC8" w14:textId="77777777" w:rsidTr="0026277D">
        <w:trPr>
          <w:trHeight w:val="300"/>
        </w:trPr>
        <w:tc>
          <w:tcPr>
            <w:tcW w:w="7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AA1EC" w14:textId="77777777" w:rsidR="0026277D" w:rsidRPr="00981BBD" w:rsidRDefault="0026277D" w:rsidP="00981BB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81BB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BP PRECISION AIRLINE SERVICES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2C7E7" w14:textId="77777777" w:rsidR="0026277D" w:rsidRPr="009D4569" w:rsidRDefault="0026277D" w:rsidP="00981BBD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D456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217.489</w:t>
            </w:r>
          </w:p>
        </w:tc>
      </w:tr>
      <w:tr w:rsidR="0026277D" w:rsidRPr="00981BBD" w14:paraId="0AED055C" w14:textId="77777777" w:rsidTr="0026277D">
        <w:trPr>
          <w:trHeight w:val="300"/>
        </w:trPr>
        <w:tc>
          <w:tcPr>
            <w:tcW w:w="7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63D1D" w14:textId="77777777" w:rsidR="0026277D" w:rsidRPr="00981BBD" w:rsidRDefault="0026277D" w:rsidP="00981BB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81BB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ETALUX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35A53" w14:textId="77777777" w:rsidR="0026277D" w:rsidRPr="009D4569" w:rsidRDefault="0026277D" w:rsidP="00981BBD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D456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147.028</w:t>
            </w:r>
          </w:p>
        </w:tc>
      </w:tr>
      <w:tr w:rsidR="0026277D" w:rsidRPr="00981BBD" w14:paraId="22627276" w14:textId="77777777" w:rsidTr="0026277D">
        <w:trPr>
          <w:trHeight w:val="300"/>
        </w:trPr>
        <w:tc>
          <w:tcPr>
            <w:tcW w:w="7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9C0E8" w14:textId="77777777" w:rsidR="0026277D" w:rsidRPr="00981BBD" w:rsidRDefault="0026277D" w:rsidP="00981BB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981BB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Pee</w:t>
            </w:r>
            <w:proofErr w:type="spellEnd"/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A6430" w14:textId="77777777" w:rsidR="0026277D" w:rsidRPr="009D4569" w:rsidRDefault="0026277D" w:rsidP="00981BBD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D456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247.390</w:t>
            </w:r>
          </w:p>
        </w:tc>
      </w:tr>
      <w:tr w:rsidR="0026277D" w:rsidRPr="009D4569" w14:paraId="268C0D28" w14:textId="77777777" w:rsidTr="0026277D">
        <w:trPr>
          <w:trHeight w:val="300"/>
        </w:trPr>
        <w:tc>
          <w:tcPr>
            <w:tcW w:w="7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42DC8" w14:textId="77777777" w:rsidR="0026277D" w:rsidRPr="009D4569" w:rsidRDefault="0026277D" w:rsidP="0026277D">
            <w:pPr>
              <w:ind w:left="567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</w:pPr>
            <w:r w:rsidRPr="009D4569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  <w:t>Universiteit Antwerpen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D5755" w14:textId="77777777" w:rsidR="0026277D" w:rsidRPr="009D4569" w:rsidRDefault="0026277D" w:rsidP="00981BB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26277D" w:rsidRPr="00981BBD" w14:paraId="01C99216" w14:textId="77777777" w:rsidTr="0026277D">
        <w:trPr>
          <w:trHeight w:val="300"/>
        </w:trPr>
        <w:tc>
          <w:tcPr>
            <w:tcW w:w="7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1113E" w14:textId="77777777" w:rsidR="0026277D" w:rsidRPr="00981BBD" w:rsidRDefault="0026277D" w:rsidP="00981BB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81BB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OONBIRD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F61D9" w14:textId="77777777" w:rsidR="0026277D" w:rsidRPr="009D4569" w:rsidRDefault="0026277D" w:rsidP="00981BBD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D456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151.341</w:t>
            </w:r>
          </w:p>
        </w:tc>
      </w:tr>
      <w:tr w:rsidR="0026277D" w:rsidRPr="00981BBD" w14:paraId="198DCB86" w14:textId="77777777" w:rsidTr="0026277D">
        <w:trPr>
          <w:trHeight w:val="300"/>
        </w:trPr>
        <w:tc>
          <w:tcPr>
            <w:tcW w:w="7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7A303" w14:textId="77777777" w:rsidR="0026277D" w:rsidRPr="00981BBD" w:rsidRDefault="0026277D" w:rsidP="00981BB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981BB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rindoSonic</w:t>
            </w:r>
            <w:proofErr w:type="spellEnd"/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56342" w14:textId="77777777" w:rsidR="0026277D" w:rsidRPr="009D4569" w:rsidRDefault="0026277D" w:rsidP="00981BBD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D456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240.510</w:t>
            </w:r>
          </w:p>
        </w:tc>
      </w:tr>
      <w:tr w:rsidR="0026277D" w:rsidRPr="00981BBD" w14:paraId="3E6D0725" w14:textId="77777777" w:rsidTr="0026277D">
        <w:trPr>
          <w:trHeight w:val="300"/>
        </w:trPr>
        <w:tc>
          <w:tcPr>
            <w:tcW w:w="7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AF91F" w14:textId="77777777" w:rsidR="0026277D" w:rsidRPr="00981BBD" w:rsidRDefault="0026277D" w:rsidP="00981BB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81BB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PM IMPACT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3ED21" w14:textId="77777777" w:rsidR="0026277D" w:rsidRPr="009D4569" w:rsidRDefault="0026277D" w:rsidP="00981BBD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D456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124.578</w:t>
            </w:r>
          </w:p>
        </w:tc>
      </w:tr>
      <w:tr w:rsidR="0026277D" w:rsidRPr="00981BBD" w14:paraId="09E407CB" w14:textId="77777777" w:rsidTr="0026277D">
        <w:trPr>
          <w:trHeight w:val="300"/>
        </w:trPr>
        <w:tc>
          <w:tcPr>
            <w:tcW w:w="7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D3A81" w14:textId="77777777" w:rsidR="0026277D" w:rsidRPr="00981BBD" w:rsidRDefault="0026277D" w:rsidP="00981BB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81BB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RKITE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A0AFB" w14:textId="77777777" w:rsidR="0026277D" w:rsidRPr="009D4569" w:rsidRDefault="0026277D" w:rsidP="00981BBD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D456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306.207</w:t>
            </w:r>
          </w:p>
        </w:tc>
      </w:tr>
      <w:tr w:rsidR="0026277D" w:rsidRPr="009D4569" w14:paraId="7D8B1E48" w14:textId="77777777" w:rsidTr="0026277D">
        <w:trPr>
          <w:trHeight w:val="300"/>
        </w:trPr>
        <w:tc>
          <w:tcPr>
            <w:tcW w:w="7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8D84C" w14:textId="77777777" w:rsidR="0026277D" w:rsidRPr="009D4569" w:rsidRDefault="0026277D" w:rsidP="0026277D">
            <w:pPr>
              <w:ind w:left="567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</w:pPr>
            <w:r w:rsidRPr="009D4569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  <w:t>Universiteit Gent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EBED0" w14:textId="77777777" w:rsidR="0026277D" w:rsidRPr="009D4569" w:rsidRDefault="0026277D" w:rsidP="00981BB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26277D" w:rsidRPr="00981BBD" w14:paraId="690E2B5A" w14:textId="77777777" w:rsidTr="0026277D">
        <w:trPr>
          <w:trHeight w:val="300"/>
        </w:trPr>
        <w:tc>
          <w:tcPr>
            <w:tcW w:w="7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A2978" w14:textId="77777777" w:rsidR="0026277D" w:rsidRPr="00981BBD" w:rsidRDefault="0026277D" w:rsidP="00981BB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981BB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Upsta</w:t>
            </w:r>
            <w:proofErr w:type="spellEnd"/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5C9DE" w14:textId="77777777" w:rsidR="0026277D" w:rsidRPr="009D4569" w:rsidRDefault="0026277D" w:rsidP="00981BBD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D456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63.000</w:t>
            </w:r>
          </w:p>
        </w:tc>
      </w:tr>
      <w:tr w:rsidR="0026277D" w:rsidRPr="00981BBD" w14:paraId="0F6A0CE8" w14:textId="77777777" w:rsidTr="0026277D">
        <w:trPr>
          <w:trHeight w:val="300"/>
        </w:trPr>
        <w:tc>
          <w:tcPr>
            <w:tcW w:w="7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17A54" w14:textId="77777777" w:rsidR="0026277D" w:rsidRPr="00981BBD" w:rsidRDefault="0026277D" w:rsidP="00981BB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81BB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OGERS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EE87F" w14:textId="77777777" w:rsidR="0026277D" w:rsidRPr="009D4569" w:rsidRDefault="0026277D" w:rsidP="00981BBD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D456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53.931</w:t>
            </w:r>
          </w:p>
        </w:tc>
      </w:tr>
      <w:tr w:rsidR="0026277D" w:rsidRPr="00981BBD" w14:paraId="4EAD6BA4" w14:textId="77777777" w:rsidTr="0026277D">
        <w:trPr>
          <w:trHeight w:val="300"/>
        </w:trPr>
        <w:tc>
          <w:tcPr>
            <w:tcW w:w="7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FCEE2" w14:textId="77777777" w:rsidR="0026277D" w:rsidRPr="00981BBD" w:rsidRDefault="0026277D" w:rsidP="00981BB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81BB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QPLOX ENGINEERING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09E81" w14:textId="77777777" w:rsidR="0026277D" w:rsidRPr="009D4569" w:rsidRDefault="0026277D" w:rsidP="00981BBD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D456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73.033</w:t>
            </w:r>
          </w:p>
        </w:tc>
      </w:tr>
      <w:tr w:rsidR="0026277D" w:rsidRPr="00981BBD" w14:paraId="66FA00CE" w14:textId="77777777" w:rsidTr="0026277D">
        <w:trPr>
          <w:trHeight w:val="300"/>
        </w:trPr>
        <w:tc>
          <w:tcPr>
            <w:tcW w:w="7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E1413" w14:textId="77777777" w:rsidR="0026277D" w:rsidRPr="00981BBD" w:rsidRDefault="0026277D" w:rsidP="00981BB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981BB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roneMatrix</w:t>
            </w:r>
            <w:proofErr w:type="spellEnd"/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4FB50" w14:textId="77777777" w:rsidR="0026277D" w:rsidRPr="009D4569" w:rsidRDefault="0026277D" w:rsidP="00981BBD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D456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266.084</w:t>
            </w:r>
          </w:p>
        </w:tc>
      </w:tr>
      <w:tr w:rsidR="0026277D" w:rsidRPr="00981BBD" w14:paraId="3E014A4C" w14:textId="77777777" w:rsidTr="0026277D">
        <w:trPr>
          <w:trHeight w:val="300"/>
        </w:trPr>
        <w:tc>
          <w:tcPr>
            <w:tcW w:w="7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B8352" w14:textId="77777777" w:rsidR="0026277D" w:rsidRPr="00981BBD" w:rsidRDefault="0026277D" w:rsidP="00981BB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81BB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ASAI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9DC32" w14:textId="77777777" w:rsidR="0026277D" w:rsidRPr="009D4569" w:rsidRDefault="0026277D" w:rsidP="00981BBD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D456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19.782</w:t>
            </w:r>
          </w:p>
        </w:tc>
      </w:tr>
      <w:tr w:rsidR="0026277D" w:rsidRPr="00981BBD" w14:paraId="6DB49A12" w14:textId="77777777" w:rsidTr="0026277D">
        <w:trPr>
          <w:trHeight w:val="300"/>
        </w:trPr>
        <w:tc>
          <w:tcPr>
            <w:tcW w:w="7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1A8A7" w14:textId="77777777" w:rsidR="0026277D" w:rsidRPr="00981BBD" w:rsidRDefault="0026277D" w:rsidP="00981BB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81BB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-MINING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FE583" w14:textId="77777777" w:rsidR="0026277D" w:rsidRPr="009D4569" w:rsidRDefault="0026277D" w:rsidP="00981BBD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D456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380.261</w:t>
            </w:r>
          </w:p>
        </w:tc>
      </w:tr>
      <w:tr w:rsidR="0026277D" w:rsidRPr="00981BBD" w14:paraId="7672A6F6" w14:textId="77777777" w:rsidTr="0026277D">
        <w:trPr>
          <w:trHeight w:val="300"/>
        </w:trPr>
        <w:tc>
          <w:tcPr>
            <w:tcW w:w="7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EA7F1" w14:textId="77777777" w:rsidR="0026277D" w:rsidRPr="00981BBD" w:rsidRDefault="0026277D" w:rsidP="00981BB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981BB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ntelope</w:t>
            </w:r>
            <w:proofErr w:type="spellEnd"/>
            <w:r w:rsidRPr="00981BB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81BB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x</w:t>
            </w:r>
            <w:proofErr w:type="spellEnd"/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DA2FE" w14:textId="77777777" w:rsidR="0026277D" w:rsidRPr="009D4569" w:rsidRDefault="0026277D" w:rsidP="00981BBD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D456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2.516.247</w:t>
            </w:r>
          </w:p>
        </w:tc>
      </w:tr>
      <w:tr w:rsidR="0026277D" w:rsidRPr="00981BBD" w14:paraId="763F7572" w14:textId="77777777" w:rsidTr="0026277D">
        <w:trPr>
          <w:trHeight w:val="300"/>
        </w:trPr>
        <w:tc>
          <w:tcPr>
            <w:tcW w:w="7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5B929" w14:textId="77777777" w:rsidR="0026277D" w:rsidRPr="00981BBD" w:rsidRDefault="0026277D" w:rsidP="00981BB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81BB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GENERATION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D3CBA" w14:textId="77777777" w:rsidR="0026277D" w:rsidRPr="009D4569" w:rsidRDefault="0026277D" w:rsidP="00981BBD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D456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123.495</w:t>
            </w:r>
          </w:p>
        </w:tc>
      </w:tr>
      <w:tr w:rsidR="0026277D" w:rsidRPr="00981BBD" w14:paraId="06FEA23D" w14:textId="77777777" w:rsidTr="0026277D">
        <w:trPr>
          <w:trHeight w:val="300"/>
        </w:trPr>
        <w:tc>
          <w:tcPr>
            <w:tcW w:w="7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40368" w14:textId="77777777" w:rsidR="0026277D" w:rsidRPr="00981BBD" w:rsidRDefault="0026277D" w:rsidP="00981BB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981BB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alilAI</w:t>
            </w:r>
            <w:proofErr w:type="spellEnd"/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39096" w14:textId="77777777" w:rsidR="0026277D" w:rsidRPr="009D4569" w:rsidRDefault="0026277D" w:rsidP="00981BBD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D456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92.292</w:t>
            </w:r>
          </w:p>
        </w:tc>
      </w:tr>
      <w:tr w:rsidR="0026277D" w:rsidRPr="00981BBD" w14:paraId="21A59C35" w14:textId="77777777" w:rsidTr="0026277D">
        <w:trPr>
          <w:trHeight w:val="300"/>
        </w:trPr>
        <w:tc>
          <w:tcPr>
            <w:tcW w:w="7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F13A8" w14:textId="77777777" w:rsidR="0026277D" w:rsidRPr="00981BBD" w:rsidRDefault="0026277D" w:rsidP="00981BB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981BB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WinWinner</w:t>
            </w:r>
            <w:proofErr w:type="spellEnd"/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1FCA2" w14:textId="77777777" w:rsidR="0026277D" w:rsidRPr="009D4569" w:rsidRDefault="0026277D" w:rsidP="00981BBD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D456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103.822</w:t>
            </w:r>
          </w:p>
        </w:tc>
      </w:tr>
      <w:tr w:rsidR="0026277D" w:rsidRPr="00981BBD" w14:paraId="47FB5173" w14:textId="77777777" w:rsidTr="0026277D">
        <w:trPr>
          <w:trHeight w:val="300"/>
        </w:trPr>
        <w:tc>
          <w:tcPr>
            <w:tcW w:w="7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1F673" w14:textId="77777777" w:rsidR="0026277D" w:rsidRPr="00981BBD" w:rsidRDefault="0026277D" w:rsidP="00981BB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981BB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reus</w:t>
            </w:r>
            <w:proofErr w:type="spellEnd"/>
            <w:r w:rsidRPr="00981BB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Concrete Solutions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86D07" w14:textId="77777777" w:rsidR="0026277D" w:rsidRPr="009D4569" w:rsidRDefault="0026277D" w:rsidP="00981BBD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D456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107.423</w:t>
            </w:r>
          </w:p>
        </w:tc>
      </w:tr>
      <w:tr w:rsidR="0026277D" w:rsidRPr="00981BBD" w14:paraId="4C7D84F4" w14:textId="77777777" w:rsidTr="0026277D">
        <w:trPr>
          <w:trHeight w:val="300"/>
        </w:trPr>
        <w:tc>
          <w:tcPr>
            <w:tcW w:w="7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53C37" w14:textId="77777777" w:rsidR="0026277D" w:rsidRPr="00981BBD" w:rsidRDefault="0026277D" w:rsidP="00981BB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81BB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CEUNINCK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40697" w14:textId="77777777" w:rsidR="0026277D" w:rsidRPr="009D4569" w:rsidRDefault="0026277D" w:rsidP="00981BBD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D456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405.701</w:t>
            </w:r>
          </w:p>
        </w:tc>
      </w:tr>
      <w:tr w:rsidR="0026277D" w:rsidRPr="00981BBD" w14:paraId="5E895DAB" w14:textId="77777777" w:rsidTr="0026277D">
        <w:trPr>
          <w:trHeight w:val="300"/>
        </w:trPr>
        <w:tc>
          <w:tcPr>
            <w:tcW w:w="7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39EA8" w14:textId="77777777" w:rsidR="0026277D" w:rsidRPr="00981BBD" w:rsidRDefault="0026277D" w:rsidP="00981BB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81BB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ENDIT VAX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A5771" w14:textId="77777777" w:rsidR="0026277D" w:rsidRPr="009D4569" w:rsidRDefault="0026277D" w:rsidP="00981BBD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D456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198.164</w:t>
            </w:r>
          </w:p>
        </w:tc>
      </w:tr>
      <w:tr w:rsidR="0026277D" w:rsidRPr="00981BBD" w14:paraId="17B92DDA" w14:textId="77777777" w:rsidTr="0026277D">
        <w:trPr>
          <w:trHeight w:val="300"/>
        </w:trPr>
        <w:tc>
          <w:tcPr>
            <w:tcW w:w="7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44E38" w14:textId="77777777" w:rsidR="0026277D" w:rsidRPr="00981BBD" w:rsidRDefault="0026277D" w:rsidP="00981BB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81BB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AXFLOW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9C436" w14:textId="77777777" w:rsidR="0026277D" w:rsidRPr="009D4569" w:rsidRDefault="0026277D" w:rsidP="00981BBD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D456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41.137</w:t>
            </w:r>
          </w:p>
        </w:tc>
      </w:tr>
      <w:tr w:rsidR="0026277D" w:rsidRPr="00981BBD" w14:paraId="2288D3D8" w14:textId="77777777" w:rsidTr="0026277D">
        <w:trPr>
          <w:trHeight w:val="300"/>
        </w:trPr>
        <w:tc>
          <w:tcPr>
            <w:tcW w:w="7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07598" w14:textId="18551044" w:rsidR="0026277D" w:rsidRPr="00981BBD" w:rsidRDefault="0026277D" w:rsidP="00981BB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981BB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rop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’</w:t>
            </w:r>
            <w:r w:rsidRPr="00981BB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</w:t>
            </w:r>
            <w:proofErr w:type="spellEnd"/>
            <w:r w:rsidRPr="00981BB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Fruits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C2F8C" w14:textId="77777777" w:rsidR="0026277D" w:rsidRPr="009D4569" w:rsidRDefault="0026277D" w:rsidP="00981BBD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D456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87.123</w:t>
            </w:r>
          </w:p>
        </w:tc>
      </w:tr>
      <w:tr w:rsidR="0026277D" w:rsidRPr="00981BBD" w14:paraId="5D10A783" w14:textId="77777777" w:rsidTr="0026277D">
        <w:trPr>
          <w:trHeight w:val="300"/>
        </w:trPr>
        <w:tc>
          <w:tcPr>
            <w:tcW w:w="7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7945C" w14:textId="77777777" w:rsidR="0026277D" w:rsidRPr="00981BBD" w:rsidRDefault="0026277D" w:rsidP="00981BB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81BB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MSOF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38C0E" w14:textId="77777777" w:rsidR="0026277D" w:rsidRPr="009D4569" w:rsidRDefault="0026277D" w:rsidP="00981BBD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D456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147.710</w:t>
            </w:r>
          </w:p>
        </w:tc>
      </w:tr>
      <w:tr w:rsidR="0026277D" w:rsidRPr="00981BBD" w14:paraId="6DDA19A0" w14:textId="77777777" w:rsidTr="0026277D">
        <w:trPr>
          <w:trHeight w:val="300"/>
        </w:trPr>
        <w:tc>
          <w:tcPr>
            <w:tcW w:w="7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4A393" w14:textId="75FA8E49" w:rsidR="0026277D" w:rsidRPr="00981BBD" w:rsidRDefault="0026277D" w:rsidP="00981BB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81BB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DENIS 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–</w:t>
            </w:r>
            <w:r w:rsidRPr="00981BB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PLANTS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41518" w14:textId="77777777" w:rsidR="0026277D" w:rsidRPr="009D4569" w:rsidRDefault="0026277D" w:rsidP="00981BBD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D456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156.265</w:t>
            </w:r>
          </w:p>
        </w:tc>
      </w:tr>
      <w:tr w:rsidR="0026277D" w:rsidRPr="009D4569" w14:paraId="3C769004" w14:textId="77777777" w:rsidTr="0026277D">
        <w:trPr>
          <w:trHeight w:val="300"/>
        </w:trPr>
        <w:tc>
          <w:tcPr>
            <w:tcW w:w="7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C95B0" w14:textId="77777777" w:rsidR="0026277D" w:rsidRPr="009D4569" w:rsidRDefault="0026277D" w:rsidP="0026277D">
            <w:pPr>
              <w:ind w:left="567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</w:pPr>
            <w:r w:rsidRPr="009D4569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  <w:t>EIGEN VERMOGEN VH INSTITUUT VOOR LANDBOUW- EN VISSERIJONDERZOEK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75E39" w14:textId="77777777" w:rsidR="0026277D" w:rsidRPr="009D4569" w:rsidRDefault="0026277D" w:rsidP="00981BB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26277D" w:rsidRPr="00981BBD" w14:paraId="412A1CC9" w14:textId="77777777" w:rsidTr="0026277D">
        <w:trPr>
          <w:trHeight w:val="300"/>
        </w:trPr>
        <w:tc>
          <w:tcPr>
            <w:tcW w:w="7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22F23" w14:textId="77777777" w:rsidR="0026277D" w:rsidRPr="00981BBD" w:rsidRDefault="0026277D" w:rsidP="00981BB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81BB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BIKEBAT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728EE" w14:textId="77777777" w:rsidR="0026277D" w:rsidRPr="009D4569" w:rsidRDefault="0026277D" w:rsidP="00981BBD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D456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213.341</w:t>
            </w:r>
          </w:p>
        </w:tc>
      </w:tr>
      <w:tr w:rsidR="0026277D" w:rsidRPr="00981BBD" w14:paraId="338963B5" w14:textId="77777777" w:rsidTr="0026277D">
        <w:trPr>
          <w:trHeight w:val="300"/>
        </w:trPr>
        <w:tc>
          <w:tcPr>
            <w:tcW w:w="7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78DB7" w14:textId="77777777" w:rsidR="0026277D" w:rsidRPr="00981BBD" w:rsidRDefault="0026277D" w:rsidP="00981BB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981BB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WorkChop</w:t>
            </w:r>
            <w:proofErr w:type="spellEnd"/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469BD" w14:textId="77777777" w:rsidR="0026277D" w:rsidRPr="009D4569" w:rsidRDefault="0026277D" w:rsidP="00981BBD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D456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123.302</w:t>
            </w:r>
          </w:p>
        </w:tc>
      </w:tr>
      <w:tr w:rsidR="0026277D" w:rsidRPr="00981BBD" w14:paraId="0967EAEC" w14:textId="77777777" w:rsidTr="0026277D">
        <w:trPr>
          <w:trHeight w:val="300"/>
        </w:trPr>
        <w:tc>
          <w:tcPr>
            <w:tcW w:w="7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7F45F" w14:textId="77777777" w:rsidR="0026277D" w:rsidRPr="00981BBD" w:rsidRDefault="0026277D" w:rsidP="00981BB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81BB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WOLVES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6C6DD" w14:textId="77777777" w:rsidR="0026277D" w:rsidRPr="009D4569" w:rsidRDefault="0026277D" w:rsidP="00981BBD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D456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247.752</w:t>
            </w:r>
          </w:p>
        </w:tc>
      </w:tr>
      <w:tr w:rsidR="0026277D" w:rsidRPr="00981BBD" w14:paraId="7122A488" w14:textId="77777777" w:rsidTr="0026277D">
        <w:trPr>
          <w:trHeight w:val="300"/>
        </w:trPr>
        <w:tc>
          <w:tcPr>
            <w:tcW w:w="7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1C747" w14:textId="77777777" w:rsidR="0026277D" w:rsidRPr="00981BBD" w:rsidRDefault="0026277D" w:rsidP="00981BB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81BB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Boons FIS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6C650" w14:textId="77777777" w:rsidR="0026277D" w:rsidRPr="009D4569" w:rsidRDefault="0026277D" w:rsidP="00981BBD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D456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150.939</w:t>
            </w:r>
          </w:p>
        </w:tc>
      </w:tr>
      <w:tr w:rsidR="0026277D" w:rsidRPr="00981BBD" w14:paraId="792F9BAE" w14:textId="77777777" w:rsidTr="0026277D">
        <w:trPr>
          <w:trHeight w:val="300"/>
        </w:trPr>
        <w:tc>
          <w:tcPr>
            <w:tcW w:w="7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2F442" w14:textId="77777777" w:rsidR="0026277D" w:rsidRPr="00981BBD" w:rsidRDefault="0026277D" w:rsidP="00981BB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81BB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TINUUM CONSULTING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164A9" w14:textId="77777777" w:rsidR="0026277D" w:rsidRPr="009D4569" w:rsidRDefault="0026277D" w:rsidP="00981BBD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D456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272.371</w:t>
            </w:r>
          </w:p>
        </w:tc>
      </w:tr>
      <w:tr w:rsidR="0026277D" w:rsidRPr="009D4569" w14:paraId="5C553BBA" w14:textId="77777777" w:rsidTr="0026277D">
        <w:trPr>
          <w:trHeight w:val="300"/>
        </w:trPr>
        <w:tc>
          <w:tcPr>
            <w:tcW w:w="7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31938" w14:textId="77777777" w:rsidR="0026277D" w:rsidRPr="009D4569" w:rsidRDefault="0026277D" w:rsidP="0026277D">
            <w:pPr>
              <w:ind w:left="567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</w:pPr>
            <w:r w:rsidRPr="009D4569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  <w:t>H. ESSERS LOGISTICS COMPANY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B57D5" w14:textId="77777777" w:rsidR="0026277D" w:rsidRPr="009D4569" w:rsidRDefault="0026277D" w:rsidP="00981BBD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D456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90.834</w:t>
            </w:r>
          </w:p>
        </w:tc>
      </w:tr>
    </w:tbl>
    <w:p w14:paraId="105C2239" w14:textId="3999B10F" w:rsidR="00981BBD" w:rsidRDefault="00981BBD">
      <w:pPr>
        <w:rPr>
          <w:rFonts w:asciiTheme="minorHAnsi" w:hAnsiTheme="minorHAnsi"/>
          <w:sz w:val="22"/>
          <w:szCs w:val="22"/>
        </w:rPr>
      </w:pPr>
    </w:p>
    <w:p w14:paraId="582A69CF" w14:textId="77777777" w:rsidR="00981BBD" w:rsidRPr="00CD0827" w:rsidRDefault="00981BBD">
      <w:pPr>
        <w:rPr>
          <w:rFonts w:asciiTheme="minorHAnsi" w:hAnsiTheme="minorHAnsi"/>
          <w:sz w:val="22"/>
          <w:szCs w:val="22"/>
        </w:rPr>
      </w:pPr>
    </w:p>
    <w:p w14:paraId="20A1868A" w14:textId="77777777" w:rsidR="00A213D1" w:rsidRPr="008F0A17" w:rsidRDefault="006C53A9">
      <w:pPr>
        <w:rPr>
          <w:rFonts w:asciiTheme="minorHAnsi" w:hAnsiTheme="minorHAnsi"/>
          <w:b/>
        </w:rPr>
      </w:pPr>
      <w:r w:rsidRPr="008F0A17">
        <w:rPr>
          <w:rFonts w:asciiTheme="minorHAnsi" w:hAnsiTheme="minorHAnsi"/>
          <w:b/>
        </w:rPr>
        <w:br w:type="page"/>
      </w:r>
    </w:p>
    <w:tbl>
      <w:tblPr>
        <w:tblW w:w="945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Caption w:val="Bijlage 3 - Extended Reality"/>
        <w:tblDescription w:val="Overzicht goedgekeurde projecten Extended Reality in 2019. Volgende gegevens zijn opgenomen: aanvrager, de partner(s)s en toegekende steun."/>
      </w:tblPr>
      <w:tblGrid>
        <w:gridCol w:w="2073"/>
        <w:gridCol w:w="7296"/>
        <w:gridCol w:w="81"/>
      </w:tblGrid>
      <w:tr w:rsidR="00A213D1" w:rsidRPr="00915741" w14:paraId="4630A566" w14:textId="77777777" w:rsidTr="006611D1">
        <w:trPr>
          <w:gridAfter w:val="1"/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14:paraId="6FB3221D" w14:textId="7F0FD41B" w:rsidR="00A213D1" w:rsidRPr="00915741" w:rsidRDefault="00915741" w:rsidP="006611D1">
            <w:pPr>
              <w:pStyle w:val="Kop2"/>
              <w:rPr>
                <w:sz w:val="30"/>
                <w:szCs w:val="30"/>
                <w:lang w:val="en-US"/>
              </w:rPr>
            </w:pPr>
            <w:bookmarkStart w:id="3" w:name="_Toc44490975"/>
            <w:r w:rsidRPr="00915741">
              <w:rPr>
                <w:sz w:val="30"/>
                <w:szCs w:val="30"/>
                <w:lang w:val="en-US"/>
              </w:rPr>
              <w:t>Extended Reality</w:t>
            </w:r>
            <w:bookmarkEnd w:id="3"/>
          </w:p>
        </w:tc>
      </w:tr>
      <w:tr w:rsidR="00A213D1" w:rsidRPr="008F0A17" w14:paraId="5B96D685" w14:textId="77777777" w:rsidTr="006611D1">
        <w:trPr>
          <w:tblCellSpacing w:w="15" w:type="dxa"/>
        </w:trPr>
        <w:tc>
          <w:tcPr>
            <w:tcW w:w="0" w:type="auto"/>
            <w:tcBorders>
              <w:bottom w:val="single" w:sz="18" w:space="0" w:color="009B48"/>
            </w:tcBorders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346256D" w14:textId="77777777" w:rsidR="00A213D1" w:rsidRPr="008F0A17" w:rsidRDefault="00A213D1" w:rsidP="006611D1">
            <w:pPr>
              <w:rPr>
                <w:rFonts w:asciiTheme="minorHAnsi" w:eastAsia="Times New Roman" w:hAnsiTheme="minorHAnsi"/>
              </w:rPr>
            </w:pPr>
            <w:r w:rsidRPr="004C4616">
              <w:rPr>
                <w:rFonts w:asciiTheme="minorHAnsi" w:eastAsia="Times New Roman" w:hAnsiTheme="minorHAnsi"/>
                <w:bCs/>
                <w:sz w:val="26"/>
                <w:szCs w:val="26"/>
              </w:rPr>
              <w:t>Aanvrager</w:t>
            </w:r>
            <w:r w:rsidR="0095494F">
              <w:rPr>
                <w:rFonts w:asciiTheme="minorHAnsi" w:eastAsia="Times New Roman" w:hAnsiTheme="minorHAnsi"/>
                <w:b/>
                <w:bCs/>
                <w:sz w:val="26"/>
                <w:szCs w:val="26"/>
              </w:rPr>
              <w:t>/</w:t>
            </w:r>
            <w:r w:rsidR="0095494F" w:rsidRPr="0095494F">
              <w:rPr>
                <w:rFonts w:asciiTheme="minorHAnsi" w:eastAsia="Times New Roman" w:hAnsiTheme="minorHAnsi"/>
                <w:bCs/>
                <w:i/>
                <w:sz w:val="26"/>
                <w:szCs w:val="26"/>
              </w:rPr>
              <w:t>Partner</w:t>
            </w:r>
          </w:p>
        </w:tc>
        <w:tc>
          <w:tcPr>
            <w:tcW w:w="0" w:type="auto"/>
            <w:tcBorders>
              <w:bottom w:val="single" w:sz="18" w:space="0" w:color="009B48"/>
            </w:tcBorders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516AB9A" w14:textId="77777777" w:rsidR="00A213D1" w:rsidRPr="008F0A17" w:rsidRDefault="00A213D1" w:rsidP="006611D1">
            <w:pPr>
              <w:ind w:left="6234"/>
              <w:rPr>
                <w:rFonts w:asciiTheme="minorHAnsi" w:eastAsia="Times New Roman" w:hAnsiTheme="minorHAnsi"/>
              </w:rPr>
            </w:pPr>
            <w:r w:rsidRPr="008F0A17">
              <w:rPr>
                <w:rFonts w:asciiTheme="minorHAnsi" w:eastAsia="Times New Roman" w:hAnsiTheme="minorHAnsi"/>
                <w:b/>
                <w:bCs/>
                <w:sz w:val="26"/>
                <w:szCs w:val="26"/>
              </w:rPr>
              <w:t>Steun (€)</w:t>
            </w:r>
          </w:p>
        </w:tc>
        <w:tc>
          <w:tcPr>
            <w:tcW w:w="0" w:type="auto"/>
            <w:vAlign w:val="center"/>
            <w:hideMark/>
          </w:tcPr>
          <w:p w14:paraId="11C20718" w14:textId="77777777" w:rsidR="00A213D1" w:rsidRPr="008F0A17" w:rsidRDefault="00A213D1" w:rsidP="006611D1">
            <w:pPr>
              <w:rPr>
                <w:rFonts w:asciiTheme="minorHAnsi" w:eastAsia="Times New Roman" w:hAnsiTheme="minorHAnsi"/>
              </w:rPr>
            </w:pPr>
          </w:p>
        </w:tc>
      </w:tr>
    </w:tbl>
    <w:p w14:paraId="44B08C00" w14:textId="77777777" w:rsidR="00616AA0" w:rsidRDefault="00616AA0">
      <w:pPr>
        <w:rPr>
          <w:rFonts w:asciiTheme="minorHAnsi" w:hAnsiTheme="minorHAnsi"/>
          <w:sz w:val="22"/>
          <w:szCs w:val="22"/>
        </w:rPr>
      </w:pPr>
    </w:p>
    <w:tbl>
      <w:tblPr>
        <w:tblW w:w="9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46"/>
        <w:gridCol w:w="2410"/>
      </w:tblGrid>
      <w:tr w:rsidR="00382E6A" w:rsidRPr="00382E6A" w14:paraId="4B628CAB" w14:textId="77777777" w:rsidTr="00382E6A">
        <w:trPr>
          <w:trHeight w:val="300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70927" w14:textId="77777777" w:rsidR="00382E6A" w:rsidRPr="00382E6A" w:rsidRDefault="00382E6A" w:rsidP="00382E6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82E6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 Vlaamse Radio- en Televisieomroeporganisati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6EBD8" w14:textId="77777777" w:rsidR="00382E6A" w:rsidRPr="00382E6A" w:rsidRDefault="00382E6A" w:rsidP="00382E6A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382E6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62.943</w:t>
            </w:r>
          </w:p>
        </w:tc>
      </w:tr>
      <w:tr w:rsidR="00382E6A" w:rsidRPr="00382E6A" w14:paraId="4CB8F080" w14:textId="77777777" w:rsidTr="00382E6A">
        <w:trPr>
          <w:trHeight w:val="300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86B59" w14:textId="77777777" w:rsidR="00382E6A" w:rsidRPr="00382E6A" w:rsidRDefault="00382E6A" w:rsidP="00382E6A">
            <w:pPr>
              <w:ind w:left="567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</w:pPr>
            <w:r w:rsidRPr="00382E6A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  <w:t>ITP Agency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B28CC" w14:textId="77777777" w:rsidR="00382E6A" w:rsidRPr="00382E6A" w:rsidRDefault="00382E6A" w:rsidP="00382E6A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382E6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83.557</w:t>
            </w:r>
          </w:p>
        </w:tc>
      </w:tr>
      <w:tr w:rsidR="00382E6A" w:rsidRPr="00382E6A" w14:paraId="25CCA52A" w14:textId="77777777" w:rsidTr="00382E6A">
        <w:trPr>
          <w:trHeight w:val="300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26E18" w14:textId="77777777" w:rsidR="00382E6A" w:rsidRPr="00382E6A" w:rsidRDefault="00382E6A" w:rsidP="00382E6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82E6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AN MARCK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669FB" w14:textId="77777777" w:rsidR="00382E6A" w:rsidRPr="00382E6A" w:rsidRDefault="00382E6A" w:rsidP="00382E6A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382E6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200.000</w:t>
            </w:r>
          </w:p>
        </w:tc>
      </w:tr>
      <w:tr w:rsidR="00382E6A" w:rsidRPr="00382E6A" w14:paraId="312CB125" w14:textId="77777777" w:rsidTr="00382E6A">
        <w:trPr>
          <w:trHeight w:val="300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13074" w14:textId="77777777" w:rsidR="00382E6A" w:rsidRPr="00382E6A" w:rsidRDefault="00382E6A" w:rsidP="00382E6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82E6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VIAPARTNER CARGO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CBC9E" w14:textId="77777777" w:rsidR="00382E6A" w:rsidRPr="00382E6A" w:rsidRDefault="00382E6A" w:rsidP="00382E6A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382E6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89.344</w:t>
            </w:r>
          </w:p>
        </w:tc>
      </w:tr>
      <w:tr w:rsidR="00382E6A" w:rsidRPr="00382E6A" w14:paraId="31B1660C" w14:textId="77777777" w:rsidTr="00382E6A">
        <w:trPr>
          <w:trHeight w:val="300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97788" w14:textId="77777777" w:rsidR="00382E6A" w:rsidRPr="00382E6A" w:rsidRDefault="00382E6A" w:rsidP="00382E6A">
            <w:pPr>
              <w:ind w:left="567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</w:pPr>
            <w:r w:rsidRPr="00382E6A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  <w:t>IRISTICK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B859B" w14:textId="77777777" w:rsidR="00382E6A" w:rsidRPr="00382E6A" w:rsidRDefault="00382E6A" w:rsidP="00382E6A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382E6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75.583</w:t>
            </w:r>
          </w:p>
        </w:tc>
      </w:tr>
      <w:tr w:rsidR="00382E6A" w:rsidRPr="00382E6A" w14:paraId="5DC40DF3" w14:textId="77777777" w:rsidTr="00382E6A">
        <w:trPr>
          <w:trHeight w:val="300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FA7DA" w14:textId="77777777" w:rsidR="00382E6A" w:rsidRPr="00382E6A" w:rsidRDefault="00382E6A" w:rsidP="00382E6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82E6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EROPLANE BVBA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72506" w14:textId="77777777" w:rsidR="00382E6A" w:rsidRPr="00382E6A" w:rsidRDefault="00382E6A" w:rsidP="00382E6A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382E6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95.896</w:t>
            </w:r>
          </w:p>
        </w:tc>
      </w:tr>
      <w:tr w:rsidR="00382E6A" w:rsidRPr="00382E6A" w14:paraId="7B70B26A" w14:textId="77777777" w:rsidTr="00382E6A">
        <w:trPr>
          <w:trHeight w:val="300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A79CE" w14:textId="77777777" w:rsidR="00382E6A" w:rsidRPr="00382E6A" w:rsidRDefault="00382E6A" w:rsidP="00382E6A">
            <w:pPr>
              <w:ind w:left="567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</w:pPr>
            <w:r w:rsidRPr="00382E6A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  <w:t>OCTINIO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F9E18" w14:textId="77777777" w:rsidR="00382E6A" w:rsidRPr="00382E6A" w:rsidRDefault="00382E6A" w:rsidP="00382E6A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382E6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98.127</w:t>
            </w:r>
          </w:p>
        </w:tc>
      </w:tr>
      <w:tr w:rsidR="00382E6A" w:rsidRPr="00382E6A" w14:paraId="1408BE38" w14:textId="77777777" w:rsidTr="00382E6A">
        <w:trPr>
          <w:trHeight w:val="300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5970F" w14:textId="77777777" w:rsidR="00382E6A" w:rsidRPr="00382E6A" w:rsidRDefault="00382E6A" w:rsidP="00382E6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82E6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NGENIUM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0D784" w14:textId="77777777" w:rsidR="00382E6A" w:rsidRPr="00382E6A" w:rsidRDefault="00382E6A" w:rsidP="00382E6A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382E6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101.544</w:t>
            </w:r>
          </w:p>
        </w:tc>
      </w:tr>
      <w:tr w:rsidR="00382E6A" w:rsidRPr="00382E6A" w14:paraId="10A8C850" w14:textId="77777777" w:rsidTr="00382E6A">
        <w:trPr>
          <w:trHeight w:val="300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2776A" w14:textId="77777777" w:rsidR="00382E6A" w:rsidRPr="00382E6A" w:rsidRDefault="00382E6A" w:rsidP="00382E6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382E6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acred</w:t>
            </w:r>
            <w:proofErr w:type="spellEnd"/>
            <w:r w:rsidRPr="00382E6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Books </w:t>
            </w:r>
            <w:proofErr w:type="spellStart"/>
            <w:r w:rsidRPr="00382E6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Bruges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C1971" w14:textId="77777777" w:rsidR="00382E6A" w:rsidRPr="00382E6A" w:rsidRDefault="00382E6A" w:rsidP="00382E6A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382E6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193.528</w:t>
            </w:r>
          </w:p>
        </w:tc>
      </w:tr>
      <w:tr w:rsidR="00382E6A" w:rsidRPr="00382E6A" w14:paraId="0E918C1B" w14:textId="77777777" w:rsidTr="00382E6A">
        <w:trPr>
          <w:trHeight w:val="300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576A7" w14:textId="77777777" w:rsidR="00382E6A" w:rsidRPr="00382E6A" w:rsidRDefault="00382E6A" w:rsidP="00382E6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82E6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"PILIPILI" </w:t>
            </w:r>
            <w:proofErr w:type="spellStart"/>
            <w:r w:rsidRPr="00382E6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roduktontwerp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5E791" w14:textId="77777777" w:rsidR="00382E6A" w:rsidRPr="00382E6A" w:rsidRDefault="00382E6A" w:rsidP="00382E6A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382E6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100.481</w:t>
            </w:r>
          </w:p>
        </w:tc>
      </w:tr>
      <w:tr w:rsidR="00382E6A" w:rsidRPr="00382E6A" w14:paraId="683FA6B3" w14:textId="77777777" w:rsidTr="00382E6A">
        <w:trPr>
          <w:trHeight w:val="300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47B3F" w14:textId="77777777" w:rsidR="00382E6A" w:rsidRPr="00382E6A" w:rsidRDefault="00382E6A" w:rsidP="00382E6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82E6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 Vlaamse Radio- en Televisieomroeporganisati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8E6EA" w14:textId="77777777" w:rsidR="00382E6A" w:rsidRPr="00382E6A" w:rsidRDefault="00382E6A" w:rsidP="00382E6A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382E6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66.495</w:t>
            </w:r>
          </w:p>
        </w:tc>
      </w:tr>
      <w:tr w:rsidR="00382E6A" w:rsidRPr="00382E6A" w14:paraId="3101CFCB" w14:textId="77777777" w:rsidTr="00382E6A">
        <w:trPr>
          <w:trHeight w:val="300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545FA" w14:textId="77777777" w:rsidR="00382E6A" w:rsidRPr="00382E6A" w:rsidRDefault="00382E6A" w:rsidP="00382E6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82E6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BOUWBEDRIJF DETHIER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A34A2" w14:textId="77777777" w:rsidR="00382E6A" w:rsidRPr="00382E6A" w:rsidRDefault="00382E6A" w:rsidP="00382E6A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382E6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7.033</w:t>
            </w:r>
          </w:p>
        </w:tc>
      </w:tr>
      <w:tr w:rsidR="00382E6A" w:rsidRPr="00382E6A" w14:paraId="6937DC28" w14:textId="77777777" w:rsidTr="00382E6A">
        <w:trPr>
          <w:trHeight w:val="300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8A80D" w14:textId="77777777" w:rsidR="00382E6A" w:rsidRPr="00382E6A" w:rsidRDefault="00382E6A" w:rsidP="00382E6A">
            <w:pPr>
              <w:ind w:left="567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</w:pPr>
            <w:r w:rsidRPr="00382E6A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  <w:t>BOUWBEDRIJF FURNIBO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3E5E8" w14:textId="77777777" w:rsidR="00382E6A" w:rsidRPr="00382E6A" w:rsidRDefault="00382E6A" w:rsidP="00382E6A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382E6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7.033</w:t>
            </w:r>
          </w:p>
        </w:tc>
      </w:tr>
      <w:tr w:rsidR="00382E6A" w:rsidRPr="00382E6A" w14:paraId="1DB4F26D" w14:textId="77777777" w:rsidTr="00382E6A">
        <w:trPr>
          <w:trHeight w:val="300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0027C" w14:textId="77777777" w:rsidR="00382E6A" w:rsidRPr="00382E6A" w:rsidRDefault="00382E6A" w:rsidP="00382E6A">
            <w:pPr>
              <w:ind w:left="567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</w:pPr>
            <w:r w:rsidRPr="00382E6A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  <w:t>BUT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C4236" w14:textId="77777777" w:rsidR="00382E6A" w:rsidRPr="00382E6A" w:rsidRDefault="00382E6A" w:rsidP="00382E6A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382E6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119.962</w:t>
            </w:r>
          </w:p>
        </w:tc>
      </w:tr>
      <w:tr w:rsidR="00382E6A" w:rsidRPr="00382E6A" w14:paraId="46702A9F" w14:textId="77777777" w:rsidTr="00382E6A">
        <w:trPr>
          <w:trHeight w:val="300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15FBF" w14:textId="77777777" w:rsidR="00382E6A" w:rsidRPr="00382E6A" w:rsidRDefault="00382E6A" w:rsidP="00382E6A">
            <w:pPr>
              <w:ind w:left="567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</w:pPr>
            <w:r w:rsidRPr="00382E6A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  <w:t>MACHIELS BUILDING SOLUTIONS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2D989" w14:textId="77777777" w:rsidR="00382E6A" w:rsidRPr="00382E6A" w:rsidRDefault="00382E6A" w:rsidP="00382E6A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382E6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7.033</w:t>
            </w:r>
          </w:p>
        </w:tc>
      </w:tr>
      <w:tr w:rsidR="00382E6A" w:rsidRPr="00382E6A" w14:paraId="685988AD" w14:textId="77777777" w:rsidTr="00382E6A">
        <w:trPr>
          <w:trHeight w:val="300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B08A3" w14:textId="77777777" w:rsidR="00382E6A" w:rsidRPr="00382E6A" w:rsidRDefault="00382E6A" w:rsidP="00382E6A">
            <w:pPr>
              <w:ind w:left="567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</w:pPr>
            <w:r w:rsidRPr="00382E6A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  <w:t>CENTRE SCIENTIFIQUE ET TECHNIQUE DE LA CONSTRUCTION - WETENSCHAPPELIJK EN TECHNISCH CENTRUM VOOR HET BOUWBEDRIJF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73B44" w14:textId="77777777" w:rsidR="00382E6A" w:rsidRPr="00382E6A" w:rsidRDefault="00382E6A" w:rsidP="00382E6A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382E6A" w:rsidRPr="00382E6A" w14:paraId="359E59CA" w14:textId="77777777" w:rsidTr="00382E6A">
        <w:trPr>
          <w:trHeight w:val="300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97C47" w14:textId="77777777" w:rsidR="00382E6A" w:rsidRPr="00382E6A" w:rsidRDefault="00382E6A" w:rsidP="00382E6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82E6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IGITAL CREATIONS AGENCY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166B8" w14:textId="77777777" w:rsidR="00382E6A" w:rsidRPr="00382E6A" w:rsidRDefault="00382E6A" w:rsidP="00382E6A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382E6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151.545</w:t>
            </w:r>
          </w:p>
        </w:tc>
      </w:tr>
      <w:tr w:rsidR="00382E6A" w:rsidRPr="00382E6A" w14:paraId="0DC15118" w14:textId="77777777" w:rsidTr="00382E6A">
        <w:trPr>
          <w:trHeight w:val="300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DD001" w14:textId="77777777" w:rsidR="00382E6A" w:rsidRPr="00382E6A" w:rsidRDefault="00382E6A" w:rsidP="00382E6A">
            <w:pPr>
              <w:ind w:left="567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val="en-US"/>
              </w:rPr>
            </w:pPr>
            <w:r w:rsidRPr="00382E6A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val="en-US"/>
              </w:rPr>
              <w:t>TOON DE SOMER THE OFFICE INTERIORS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18D94" w14:textId="77777777" w:rsidR="00382E6A" w:rsidRPr="00382E6A" w:rsidRDefault="00382E6A" w:rsidP="00382E6A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382E6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30.000</w:t>
            </w:r>
          </w:p>
        </w:tc>
      </w:tr>
      <w:tr w:rsidR="00382E6A" w:rsidRPr="00382E6A" w14:paraId="00F217FF" w14:textId="77777777" w:rsidTr="00382E6A">
        <w:trPr>
          <w:trHeight w:val="300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2833C" w14:textId="77777777" w:rsidR="00382E6A" w:rsidRPr="00382E6A" w:rsidRDefault="00382E6A" w:rsidP="00382E6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82E6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BELGIAN CYCLING FACTORY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17F6C" w14:textId="77777777" w:rsidR="00382E6A" w:rsidRPr="00382E6A" w:rsidRDefault="00382E6A" w:rsidP="00382E6A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382E6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86.633</w:t>
            </w:r>
          </w:p>
        </w:tc>
      </w:tr>
      <w:tr w:rsidR="00382E6A" w:rsidRPr="00382E6A" w14:paraId="7ADDF4F0" w14:textId="77777777" w:rsidTr="00382E6A">
        <w:trPr>
          <w:trHeight w:val="300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C0518" w14:textId="77777777" w:rsidR="00382E6A" w:rsidRPr="00382E6A" w:rsidRDefault="00382E6A" w:rsidP="00382E6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382E6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Fluvius</w:t>
            </w:r>
            <w:proofErr w:type="spellEnd"/>
            <w:r w:rsidRPr="00382E6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System Operator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C4488" w14:textId="77777777" w:rsidR="00382E6A" w:rsidRPr="00382E6A" w:rsidRDefault="00382E6A" w:rsidP="00382E6A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382E6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62.842</w:t>
            </w:r>
          </w:p>
        </w:tc>
      </w:tr>
      <w:tr w:rsidR="00382E6A" w:rsidRPr="00382E6A" w14:paraId="394B33A0" w14:textId="77777777" w:rsidTr="00382E6A">
        <w:trPr>
          <w:trHeight w:val="300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6AEFC" w14:textId="77777777" w:rsidR="00382E6A" w:rsidRPr="00382E6A" w:rsidRDefault="00382E6A" w:rsidP="00382E6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82E6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YELLOW WINDOW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3BDF4" w14:textId="77777777" w:rsidR="00382E6A" w:rsidRPr="00382E6A" w:rsidRDefault="00382E6A" w:rsidP="00382E6A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382E6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171.894</w:t>
            </w:r>
          </w:p>
        </w:tc>
      </w:tr>
      <w:tr w:rsidR="00382E6A" w:rsidRPr="00382E6A" w14:paraId="562650AF" w14:textId="77777777" w:rsidTr="00382E6A">
        <w:trPr>
          <w:trHeight w:val="300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01BFD" w14:textId="77777777" w:rsidR="00382E6A" w:rsidRPr="00382E6A" w:rsidRDefault="00382E6A" w:rsidP="00382E6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82E6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CEUNINCK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E9C7D" w14:textId="77777777" w:rsidR="00382E6A" w:rsidRPr="00382E6A" w:rsidRDefault="00382E6A" w:rsidP="00382E6A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382E6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150.510</w:t>
            </w:r>
          </w:p>
        </w:tc>
      </w:tr>
      <w:tr w:rsidR="00382E6A" w:rsidRPr="00382E6A" w14:paraId="191C0B5A" w14:textId="77777777" w:rsidTr="00382E6A">
        <w:trPr>
          <w:trHeight w:val="300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57583" w14:textId="77777777" w:rsidR="00382E6A" w:rsidRPr="00382E6A" w:rsidRDefault="00382E6A" w:rsidP="00382E6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82E6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KOEKEN TROEF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9F229" w14:textId="77777777" w:rsidR="00382E6A" w:rsidRPr="00382E6A" w:rsidRDefault="00382E6A" w:rsidP="00382E6A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382E6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155.870</w:t>
            </w:r>
          </w:p>
        </w:tc>
      </w:tr>
      <w:tr w:rsidR="00382E6A" w:rsidRPr="00382E6A" w14:paraId="3614F111" w14:textId="77777777" w:rsidTr="00382E6A">
        <w:trPr>
          <w:trHeight w:val="300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ECED8" w14:textId="77777777" w:rsidR="00382E6A" w:rsidRPr="00382E6A" w:rsidRDefault="00382E6A" w:rsidP="00382E6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82E6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EZINSBON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1F0EF" w14:textId="77777777" w:rsidR="00382E6A" w:rsidRPr="00382E6A" w:rsidRDefault="00382E6A" w:rsidP="00382E6A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382E6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142.698</w:t>
            </w:r>
          </w:p>
        </w:tc>
      </w:tr>
      <w:tr w:rsidR="00382E6A" w:rsidRPr="00382E6A" w14:paraId="183E4149" w14:textId="77777777" w:rsidTr="00382E6A">
        <w:trPr>
          <w:trHeight w:val="300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9FD8C" w14:textId="77777777" w:rsidR="00382E6A" w:rsidRPr="00382E6A" w:rsidRDefault="00382E6A" w:rsidP="00382E6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82E6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Universitair Ziekenhuis Gent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0C4E5" w14:textId="77777777" w:rsidR="00382E6A" w:rsidRPr="00382E6A" w:rsidRDefault="00382E6A" w:rsidP="00382E6A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382E6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106.170</w:t>
            </w:r>
          </w:p>
        </w:tc>
      </w:tr>
      <w:tr w:rsidR="00382E6A" w:rsidRPr="00382E6A" w14:paraId="75C0ED6C" w14:textId="77777777" w:rsidTr="00382E6A">
        <w:trPr>
          <w:trHeight w:val="300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2F643" w14:textId="77777777" w:rsidR="00382E6A" w:rsidRPr="00382E6A" w:rsidRDefault="00382E6A" w:rsidP="00382E6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82E6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GEA </w:t>
            </w:r>
            <w:proofErr w:type="spellStart"/>
            <w:r w:rsidRPr="00382E6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rocess</w:t>
            </w:r>
            <w:proofErr w:type="spellEnd"/>
            <w:r w:rsidRPr="00382E6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Engineering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E1ED0" w14:textId="77777777" w:rsidR="00382E6A" w:rsidRPr="00382E6A" w:rsidRDefault="00382E6A" w:rsidP="00382E6A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382E6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48.097</w:t>
            </w:r>
          </w:p>
        </w:tc>
      </w:tr>
      <w:tr w:rsidR="00382E6A" w:rsidRPr="00382E6A" w14:paraId="5AECE609" w14:textId="77777777" w:rsidTr="00382E6A">
        <w:trPr>
          <w:trHeight w:val="300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EA1F6" w14:textId="77777777" w:rsidR="00382E6A" w:rsidRPr="00382E6A" w:rsidRDefault="00382E6A" w:rsidP="00382E6A">
            <w:pPr>
              <w:ind w:left="567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</w:pPr>
            <w:proofErr w:type="spellStart"/>
            <w:r w:rsidRPr="00382E6A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  <w:t>SupportSquare</w:t>
            </w:r>
            <w:proofErr w:type="spellEnd"/>
            <w:r w:rsidRPr="00382E6A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  <w:t xml:space="preserve"> NV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80FA4" w14:textId="77777777" w:rsidR="00382E6A" w:rsidRPr="00382E6A" w:rsidRDefault="00382E6A" w:rsidP="00382E6A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382E6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65.385</w:t>
            </w:r>
          </w:p>
        </w:tc>
      </w:tr>
      <w:tr w:rsidR="00382E6A" w:rsidRPr="00382E6A" w14:paraId="6928C5EA" w14:textId="77777777" w:rsidTr="00382E6A">
        <w:trPr>
          <w:trHeight w:val="300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DB4E6" w14:textId="77777777" w:rsidR="00382E6A" w:rsidRPr="00382E6A" w:rsidRDefault="00382E6A" w:rsidP="00382E6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82E6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EUNOIA STUDIO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1ABCD" w14:textId="77777777" w:rsidR="00382E6A" w:rsidRPr="00382E6A" w:rsidRDefault="00382E6A" w:rsidP="00382E6A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382E6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77.100</w:t>
            </w:r>
          </w:p>
        </w:tc>
      </w:tr>
      <w:tr w:rsidR="00382E6A" w:rsidRPr="00382E6A" w14:paraId="3478BB57" w14:textId="77777777" w:rsidTr="00382E6A">
        <w:trPr>
          <w:trHeight w:val="300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959ED" w14:textId="77777777" w:rsidR="00382E6A" w:rsidRPr="00382E6A" w:rsidRDefault="00382E6A" w:rsidP="00382E6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382E6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YDROscan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B9B7C" w14:textId="77777777" w:rsidR="00382E6A" w:rsidRPr="00382E6A" w:rsidRDefault="00382E6A" w:rsidP="00382E6A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382E6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65.955</w:t>
            </w:r>
          </w:p>
        </w:tc>
      </w:tr>
      <w:tr w:rsidR="00382E6A" w:rsidRPr="00382E6A" w14:paraId="324B9157" w14:textId="77777777" w:rsidTr="00382E6A">
        <w:trPr>
          <w:trHeight w:val="300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8A223" w14:textId="77777777" w:rsidR="00382E6A" w:rsidRPr="00382E6A" w:rsidRDefault="00382E6A" w:rsidP="00382E6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382E6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orthStone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10F7A" w14:textId="77777777" w:rsidR="00382E6A" w:rsidRPr="00382E6A" w:rsidRDefault="00382E6A" w:rsidP="00382E6A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382E6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88.594</w:t>
            </w:r>
          </w:p>
        </w:tc>
      </w:tr>
      <w:tr w:rsidR="00382E6A" w:rsidRPr="00382E6A" w14:paraId="4D5DD3BC" w14:textId="77777777" w:rsidTr="00382E6A">
        <w:trPr>
          <w:trHeight w:val="300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63310" w14:textId="77777777" w:rsidR="00382E6A" w:rsidRPr="00382E6A" w:rsidRDefault="00382E6A" w:rsidP="00382E6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382E6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Zorgnet-Icuro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1AC5A" w14:textId="77777777" w:rsidR="00382E6A" w:rsidRPr="00382E6A" w:rsidRDefault="00382E6A" w:rsidP="00382E6A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382E6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17.647</w:t>
            </w:r>
          </w:p>
        </w:tc>
      </w:tr>
      <w:tr w:rsidR="00382E6A" w:rsidRPr="00382E6A" w14:paraId="4C56A857" w14:textId="77777777" w:rsidTr="00382E6A">
        <w:trPr>
          <w:trHeight w:val="300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D6385" w14:textId="77777777" w:rsidR="00382E6A" w:rsidRPr="00382E6A" w:rsidRDefault="00382E6A" w:rsidP="00382E6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82E6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REYGI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FC573" w14:textId="77777777" w:rsidR="00382E6A" w:rsidRPr="00382E6A" w:rsidRDefault="00382E6A" w:rsidP="00382E6A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382E6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62.122</w:t>
            </w:r>
          </w:p>
        </w:tc>
      </w:tr>
      <w:tr w:rsidR="00382E6A" w:rsidRPr="00382E6A" w14:paraId="0A844021" w14:textId="77777777" w:rsidTr="00382E6A">
        <w:trPr>
          <w:trHeight w:val="300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F215A" w14:textId="77777777" w:rsidR="00382E6A" w:rsidRPr="00382E6A" w:rsidRDefault="00382E6A" w:rsidP="00382E6A">
            <w:pPr>
              <w:ind w:left="567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</w:pPr>
            <w:r w:rsidRPr="00382E6A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  <w:t>MOWI BELGIUM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F412D" w14:textId="77777777" w:rsidR="00382E6A" w:rsidRPr="00382E6A" w:rsidRDefault="00382E6A" w:rsidP="00382E6A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382E6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35.465</w:t>
            </w:r>
          </w:p>
        </w:tc>
      </w:tr>
      <w:tr w:rsidR="00382E6A" w:rsidRPr="00382E6A" w14:paraId="51C29AC8" w14:textId="77777777" w:rsidTr="00382E6A">
        <w:trPr>
          <w:trHeight w:val="300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58324" w14:textId="77777777" w:rsidR="00382E6A" w:rsidRPr="00382E6A" w:rsidRDefault="00382E6A" w:rsidP="00382E6A">
            <w:pPr>
              <w:ind w:left="567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</w:pPr>
            <w:r w:rsidRPr="00382E6A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  <w:t>SKILLIANT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4DEC2" w14:textId="77777777" w:rsidR="00382E6A" w:rsidRPr="00382E6A" w:rsidRDefault="00382E6A" w:rsidP="00382E6A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382E6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36.757</w:t>
            </w:r>
          </w:p>
        </w:tc>
      </w:tr>
      <w:tr w:rsidR="00382E6A" w:rsidRPr="00382E6A" w14:paraId="6B226E6B" w14:textId="77777777" w:rsidTr="00382E6A">
        <w:trPr>
          <w:trHeight w:val="300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BC618" w14:textId="77777777" w:rsidR="00382E6A" w:rsidRPr="00382E6A" w:rsidRDefault="00382E6A" w:rsidP="00382E6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82E6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Het </w:t>
            </w:r>
            <w:proofErr w:type="spellStart"/>
            <w:r w:rsidRPr="00382E6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Wit-Gele</w:t>
            </w:r>
            <w:proofErr w:type="spellEnd"/>
            <w:r w:rsidRPr="00382E6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Kruis van West-Vlaandere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B6A87" w14:textId="77777777" w:rsidR="00382E6A" w:rsidRPr="00382E6A" w:rsidRDefault="00382E6A" w:rsidP="00382E6A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382E6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103.238</w:t>
            </w:r>
          </w:p>
        </w:tc>
      </w:tr>
    </w:tbl>
    <w:p w14:paraId="3367C342" w14:textId="77777777" w:rsidR="00613533" w:rsidRPr="008351CB" w:rsidRDefault="00613533">
      <w:pPr>
        <w:rPr>
          <w:rFonts w:asciiTheme="minorHAnsi" w:hAnsiTheme="minorHAnsi"/>
          <w:sz w:val="22"/>
          <w:szCs w:val="22"/>
        </w:rPr>
      </w:pPr>
    </w:p>
    <w:p w14:paraId="2EBA993D" w14:textId="77777777" w:rsidR="00A213D1" w:rsidRPr="008F0A17" w:rsidRDefault="00A213D1">
      <w:pPr>
        <w:rPr>
          <w:rFonts w:asciiTheme="minorHAnsi" w:hAnsiTheme="minorHAnsi"/>
          <w:b/>
        </w:rPr>
      </w:pPr>
      <w:r w:rsidRPr="008F0A17">
        <w:rPr>
          <w:rFonts w:asciiTheme="minorHAnsi" w:hAnsiTheme="minorHAnsi"/>
          <w:b/>
        </w:rPr>
        <w:br w:type="page"/>
      </w:r>
    </w:p>
    <w:tbl>
      <w:tblPr>
        <w:tblW w:w="945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Caption w:val="Bijlage 4 - Baekeland-mandaten (doctoraatsbeurzen)"/>
        <w:tblDescription w:val="Overzicht goekdgekeurde Baekeland-mandaten in 2019. Volgende gegevens zijn opgenomen: aanvrager, de partner(s)s en toegekende steun."/>
      </w:tblPr>
      <w:tblGrid>
        <w:gridCol w:w="2066"/>
        <w:gridCol w:w="7303"/>
        <w:gridCol w:w="81"/>
      </w:tblGrid>
      <w:tr w:rsidR="00AE06BE" w:rsidRPr="001C2E99" w14:paraId="4D5B1985" w14:textId="77777777">
        <w:trPr>
          <w:gridAfter w:val="1"/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14:paraId="47957FF8" w14:textId="1D4918A1" w:rsidR="00AE06BE" w:rsidRPr="001C2E99" w:rsidRDefault="009B554A" w:rsidP="002309B5">
            <w:pPr>
              <w:pStyle w:val="Kop2"/>
              <w:rPr>
                <w:rFonts w:eastAsia="Times New Roman"/>
                <w:sz w:val="30"/>
                <w:szCs w:val="30"/>
              </w:rPr>
            </w:pPr>
            <w:bookmarkStart w:id="4" w:name="_Toc44490976"/>
            <w:proofErr w:type="spellStart"/>
            <w:r w:rsidRPr="001C2E99">
              <w:rPr>
                <w:sz w:val="30"/>
                <w:szCs w:val="30"/>
              </w:rPr>
              <w:t>Baekeland</w:t>
            </w:r>
            <w:proofErr w:type="spellEnd"/>
            <w:r w:rsidRPr="001C2E99">
              <w:rPr>
                <w:sz w:val="30"/>
                <w:szCs w:val="30"/>
              </w:rPr>
              <w:t>-</w:t>
            </w:r>
            <w:r w:rsidR="00852C1F" w:rsidRPr="001C2E99">
              <w:rPr>
                <w:sz w:val="30"/>
                <w:szCs w:val="30"/>
              </w:rPr>
              <w:t>mandaten (</w:t>
            </w:r>
            <w:r w:rsidRPr="001C2E99">
              <w:rPr>
                <w:sz w:val="30"/>
                <w:szCs w:val="30"/>
              </w:rPr>
              <w:t>doctoraatsbeurzen</w:t>
            </w:r>
            <w:r w:rsidR="00852C1F" w:rsidRPr="001C2E99">
              <w:rPr>
                <w:sz w:val="30"/>
                <w:szCs w:val="30"/>
              </w:rPr>
              <w:t>)</w:t>
            </w:r>
            <w:bookmarkEnd w:id="4"/>
          </w:p>
        </w:tc>
      </w:tr>
      <w:tr w:rsidR="00AE06BE" w:rsidRPr="008F0A17" w14:paraId="0F52A9D9" w14:textId="77777777">
        <w:trPr>
          <w:tblCellSpacing w:w="15" w:type="dxa"/>
        </w:trPr>
        <w:tc>
          <w:tcPr>
            <w:tcW w:w="0" w:type="auto"/>
            <w:tcBorders>
              <w:bottom w:val="single" w:sz="18" w:space="0" w:color="009B48"/>
            </w:tcBorders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AEEE7A5" w14:textId="39385467" w:rsidR="00AE06BE" w:rsidRPr="004C4616" w:rsidRDefault="009B554A">
            <w:pPr>
              <w:rPr>
                <w:rFonts w:asciiTheme="minorHAnsi" w:eastAsia="Times New Roman" w:hAnsiTheme="minorHAnsi"/>
              </w:rPr>
            </w:pPr>
            <w:r w:rsidRPr="004C4616">
              <w:rPr>
                <w:rFonts w:asciiTheme="minorHAnsi" w:eastAsia="Times New Roman" w:hAnsiTheme="minorHAnsi"/>
                <w:bCs/>
                <w:sz w:val="26"/>
                <w:szCs w:val="26"/>
              </w:rPr>
              <w:t>Aanvrager</w:t>
            </w:r>
            <w:r w:rsidR="00B01198">
              <w:rPr>
                <w:rFonts w:asciiTheme="minorHAnsi" w:eastAsia="Times New Roman" w:hAnsiTheme="minorHAnsi"/>
                <w:b/>
                <w:bCs/>
                <w:sz w:val="26"/>
                <w:szCs w:val="26"/>
              </w:rPr>
              <w:t>/</w:t>
            </w:r>
            <w:r w:rsidR="00B01198" w:rsidRPr="00795D28">
              <w:rPr>
                <w:rFonts w:asciiTheme="minorHAnsi" w:eastAsia="Times New Roman" w:hAnsiTheme="minorHAnsi"/>
                <w:bCs/>
                <w:i/>
                <w:sz w:val="26"/>
                <w:szCs w:val="26"/>
              </w:rPr>
              <w:t>Partner</w:t>
            </w:r>
          </w:p>
        </w:tc>
        <w:tc>
          <w:tcPr>
            <w:tcW w:w="0" w:type="auto"/>
            <w:tcBorders>
              <w:bottom w:val="single" w:sz="18" w:space="0" w:color="009B48"/>
            </w:tcBorders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A398718" w14:textId="77777777" w:rsidR="00AE06BE" w:rsidRPr="008F0A17" w:rsidRDefault="009B554A" w:rsidP="002F3CA1">
            <w:pPr>
              <w:ind w:left="6265"/>
              <w:jc w:val="both"/>
              <w:rPr>
                <w:rFonts w:asciiTheme="minorHAnsi" w:eastAsia="Times New Roman" w:hAnsiTheme="minorHAnsi"/>
              </w:rPr>
            </w:pPr>
            <w:r w:rsidRPr="008F0A17">
              <w:rPr>
                <w:rFonts w:asciiTheme="minorHAnsi" w:eastAsia="Times New Roman" w:hAnsiTheme="minorHAnsi"/>
                <w:b/>
                <w:bCs/>
                <w:sz w:val="26"/>
                <w:szCs w:val="26"/>
              </w:rPr>
              <w:t>Steun (€)</w:t>
            </w:r>
          </w:p>
        </w:tc>
        <w:tc>
          <w:tcPr>
            <w:tcW w:w="0" w:type="auto"/>
            <w:vAlign w:val="center"/>
            <w:hideMark/>
          </w:tcPr>
          <w:p w14:paraId="0C00A1FA" w14:textId="77777777" w:rsidR="00AE06BE" w:rsidRPr="008F0A17" w:rsidRDefault="00AE06BE">
            <w:pPr>
              <w:rPr>
                <w:rFonts w:asciiTheme="minorHAnsi" w:eastAsia="Times New Roman" w:hAnsiTheme="minorHAnsi"/>
              </w:rPr>
            </w:pPr>
          </w:p>
        </w:tc>
      </w:tr>
    </w:tbl>
    <w:p w14:paraId="714A9BE2" w14:textId="77777777" w:rsidR="00BA0818" w:rsidRDefault="00BA0818">
      <w:pPr>
        <w:rPr>
          <w:rFonts w:asciiTheme="minorHAnsi" w:eastAsia="Times New Roman" w:hAnsiTheme="minorHAnsi"/>
          <w:vanish/>
        </w:rPr>
      </w:pPr>
    </w:p>
    <w:tbl>
      <w:tblPr>
        <w:tblW w:w="93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60"/>
        <w:gridCol w:w="868"/>
      </w:tblGrid>
      <w:tr w:rsidR="001C2E99" w:rsidRPr="001C2E99" w14:paraId="28DADC72" w14:textId="77777777" w:rsidTr="001C2E99">
        <w:trPr>
          <w:trHeight w:val="300"/>
        </w:trPr>
        <w:tc>
          <w:tcPr>
            <w:tcW w:w="8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207B3" w14:textId="77777777" w:rsidR="001C2E99" w:rsidRPr="001C2E99" w:rsidRDefault="001C2E99" w:rsidP="001C2E9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C2E9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Janssen </w:t>
            </w:r>
            <w:proofErr w:type="spellStart"/>
            <w:r w:rsidRPr="001C2E9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harmaceutica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E316D" w14:textId="77777777" w:rsidR="001C2E99" w:rsidRPr="002F3CA1" w:rsidRDefault="001C2E99" w:rsidP="002F3CA1">
            <w:pPr>
              <w:ind w:left="-261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2F3C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199.752</w:t>
            </w:r>
          </w:p>
        </w:tc>
      </w:tr>
      <w:tr w:rsidR="001C2E99" w:rsidRPr="001C2E99" w14:paraId="07B1E35C" w14:textId="77777777" w:rsidTr="001C2E99">
        <w:trPr>
          <w:trHeight w:val="300"/>
        </w:trPr>
        <w:tc>
          <w:tcPr>
            <w:tcW w:w="8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7BD94" w14:textId="77777777" w:rsidR="001C2E99" w:rsidRPr="00B01198" w:rsidRDefault="001C2E99" w:rsidP="00B01198">
            <w:pPr>
              <w:ind w:left="567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</w:pPr>
            <w:r w:rsidRPr="00B01198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  <w:t>Katholieke Universiteit te Leuven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0D180" w14:textId="77777777" w:rsidR="001C2E99" w:rsidRPr="002F3CA1" w:rsidRDefault="001C2E99" w:rsidP="001C2E9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1C2E99" w:rsidRPr="001C2E99" w14:paraId="377CCDA3" w14:textId="77777777" w:rsidTr="001C2E99">
        <w:trPr>
          <w:trHeight w:val="300"/>
        </w:trPr>
        <w:tc>
          <w:tcPr>
            <w:tcW w:w="8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BFB51" w14:textId="77777777" w:rsidR="001C2E99" w:rsidRPr="001C2E99" w:rsidRDefault="001C2E99" w:rsidP="001C2E9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C2E9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Janssen </w:t>
            </w:r>
            <w:proofErr w:type="spellStart"/>
            <w:r w:rsidRPr="001C2E9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harmaceutica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5236D" w14:textId="77777777" w:rsidR="001C2E99" w:rsidRPr="002F3CA1" w:rsidRDefault="001C2E99" w:rsidP="001C2E99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2F3C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195.728</w:t>
            </w:r>
          </w:p>
        </w:tc>
      </w:tr>
      <w:tr w:rsidR="001C2E99" w:rsidRPr="001C2E99" w14:paraId="6A4988AB" w14:textId="77777777" w:rsidTr="001C2E99">
        <w:trPr>
          <w:trHeight w:val="300"/>
        </w:trPr>
        <w:tc>
          <w:tcPr>
            <w:tcW w:w="8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9B32A" w14:textId="77777777" w:rsidR="001C2E99" w:rsidRPr="00B01198" w:rsidRDefault="001C2E99" w:rsidP="00B01198">
            <w:pPr>
              <w:ind w:left="567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</w:pPr>
            <w:r w:rsidRPr="00B01198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  <w:t>Universiteit Gent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B4101" w14:textId="77777777" w:rsidR="001C2E99" w:rsidRPr="002F3CA1" w:rsidRDefault="001C2E99" w:rsidP="001C2E9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1C2E99" w:rsidRPr="001C2E99" w14:paraId="669C160E" w14:textId="77777777" w:rsidTr="001C2E99">
        <w:trPr>
          <w:trHeight w:val="300"/>
        </w:trPr>
        <w:tc>
          <w:tcPr>
            <w:tcW w:w="8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D0900" w14:textId="77777777" w:rsidR="001C2E99" w:rsidRPr="00B01198" w:rsidRDefault="001C2E99" w:rsidP="00B01198">
            <w:pPr>
              <w:ind w:left="567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</w:pPr>
            <w:r w:rsidRPr="00B01198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  <w:t>VLAAMS INSTITUUT VOOR BIOTECHNOLOGIE - FLANDERS INSTITUTE FOR BIOTECHNOLOGY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F08A8" w14:textId="77777777" w:rsidR="001C2E99" w:rsidRPr="002F3CA1" w:rsidRDefault="001C2E99" w:rsidP="001C2E9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1C2E99" w:rsidRPr="001C2E99" w14:paraId="3C8BF801" w14:textId="77777777" w:rsidTr="001C2E99">
        <w:trPr>
          <w:trHeight w:val="300"/>
        </w:trPr>
        <w:tc>
          <w:tcPr>
            <w:tcW w:w="8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70F0D" w14:textId="77777777" w:rsidR="001C2E99" w:rsidRPr="001C2E99" w:rsidRDefault="001C2E99" w:rsidP="001C2E9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C2E9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Janssen </w:t>
            </w:r>
            <w:proofErr w:type="spellStart"/>
            <w:r w:rsidRPr="001C2E9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harmaceutica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911C7" w14:textId="77777777" w:rsidR="001C2E99" w:rsidRPr="002F3CA1" w:rsidRDefault="001C2E99" w:rsidP="001C2E99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2F3C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198.500</w:t>
            </w:r>
          </w:p>
        </w:tc>
      </w:tr>
      <w:tr w:rsidR="001C2E99" w:rsidRPr="001C2E99" w14:paraId="24621CCE" w14:textId="77777777" w:rsidTr="001C2E99">
        <w:trPr>
          <w:trHeight w:val="300"/>
        </w:trPr>
        <w:tc>
          <w:tcPr>
            <w:tcW w:w="8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609BD" w14:textId="77777777" w:rsidR="001C2E99" w:rsidRPr="001C2E99" w:rsidRDefault="001C2E99" w:rsidP="00B01198">
            <w:pPr>
              <w:ind w:left="567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01198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  <w:t>Universiteit</w:t>
            </w:r>
            <w:r w:rsidRPr="001C2E9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r w:rsidRPr="00B01198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  <w:t>Gent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08D86" w14:textId="77777777" w:rsidR="001C2E99" w:rsidRPr="002F3CA1" w:rsidRDefault="001C2E99" w:rsidP="001C2E9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1C2E99" w:rsidRPr="001C2E99" w14:paraId="31F61C34" w14:textId="77777777" w:rsidTr="001C2E99">
        <w:trPr>
          <w:trHeight w:val="300"/>
        </w:trPr>
        <w:tc>
          <w:tcPr>
            <w:tcW w:w="8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7DD7B" w14:textId="77777777" w:rsidR="001C2E99" w:rsidRPr="001C2E99" w:rsidRDefault="001C2E99" w:rsidP="001C2E9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C2E9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Janssen </w:t>
            </w:r>
            <w:proofErr w:type="spellStart"/>
            <w:r w:rsidRPr="001C2E9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harmaceutica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89EEF" w14:textId="77777777" w:rsidR="001C2E99" w:rsidRPr="002F3CA1" w:rsidRDefault="001C2E99" w:rsidP="001C2E99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2F3C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219.500</w:t>
            </w:r>
          </w:p>
        </w:tc>
      </w:tr>
      <w:tr w:rsidR="001C2E99" w:rsidRPr="001C2E99" w14:paraId="3D069E26" w14:textId="77777777" w:rsidTr="001C2E99">
        <w:trPr>
          <w:trHeight w:val="300"/>
        </w:trPr>
        <w:tc>
          <w:tcPr>
            <w:tcW w:w="8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4C783" w14:textId="77777777" w:rsidR="001C2E99" w:rsidRPr="001C2E99" w:rsidRDefault="001C2E99" w:rsidP="00B01198">
            <w:pPr>
              <w:ind w:left="567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C2E9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U</w:t>
            </w:r>
            <w:r w:rsidRPr="00B01198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  <w:t>niversiteit Antwerpen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6D783" w14:textId="77777777" w:rsidR="001C2E99" w:rsidRPr="002F3CA1" w:rsidRDefault="001C2E99" w:rsidP="001C2E9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1C2E99" w:rsidRPr="001C2E99" w14:paraId="253260A3" w14:textId="77777777" w:rsidTr="001C2E99">
        <w:trPr>
          <w:trHeight w:val="300"/>
        </w:trPr>
        <w:tc>
          <w:tcPr>
            <w:tcW w:w="8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DDE50" w14:textId="77777777" w:rsidR="001C2E99" w:rsidRPr="001C2E99" w:rsidRDefault="001C2E99" w:rsidP="001C2E9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1C2E9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imagrain</w:t>
            </w:r>
            <w:proofErr w:type="spellEnd"/>
            <w:r w:rsidRPr="001C2E9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Belgium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679FA" w14:textId="77777777" w:rsidR="001C2E99" w:rsidRPr="002F3CA1" w:rsidRDefault="001C2E99" w:rsidP="001C2E99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2F3C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201.415</w:t>
            </w:r>
          </w:p>
        </w:tc>
      </w:tr>
      <w:tr w:rsidR="001C2E99" w:rsidRPr="001C2E99" w14:paraId="503068E5" w14:textId="77777777" w:rsidTr="001C2E99">
        <w:trPr>
          <w:trHeight w:val="300"/>
        </w:trPr>
        <w:tc>
          <w:tcPr>
            <w:tcW w:w="8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20783" w14:textId="77777777" w:rsidR="001C2E99" w:rsidRPr="00B01198" w:rsidRDefault="001C2E99" w:rsidP="00B01198">
            <w:pPr>
              <w:ind w:left="567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</w:pPr>
            <w:r w:rsidRPr="00B01198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  <w:t>Universiteit Gent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6EC35" w14:textId="77777777" w:rsidR="001C2E99" w:rsidRPr="002F3CA1" w:rsidRDefault="001C2E99" w:rsidP="001C2E9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1C2E99" w:rsidRPr="001C2E99" w14:paraId="1A0829A5" w14:textId="77777777" w:rsidTr="001C2E99">
        <w:trPr>
          <w:trHeight w:val="300"/>
        </w:trPr>
        <w:tc>
          <w:tcPr>
            <w:tcW w:w="8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50982" w14:textId="77777777" w:rsidR="001C2E99" w:rsidRPr="00B01198" w:rsidRDefault="001C2E99" w:rsidP="00B01198">
            <w:pPr>
              <w:ind w:left="567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</w:pPr>
            <w:r w:rsidRPr="00B01198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  <w:t>VLAAMS INSTITUUT VOOR BIOTECHNOLOGIE - FLANDERS INSTITUTE FOR BIOTECHNOLOGY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AB03E" w14:textId="77777777" w:rsidR="001C2E99" w:rsidRPr="002F3CA1" w:rsidRDefault="001C2E99" w:rsidP="001C2E9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1C2E99" w:rsidRPr="001C2E99" w14:paraId="758E4300" w14:textId="77777777" w:rsidTr="001C2E99">
        <w:trPr>
          <w:trHeight w:val="300"/>
        </w:trPr>
        <w:tc>
          <w:tcPr>
            <w:tcW w:w="8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260BA" w14:textId="77777777" w:rsidR="001C2E99" w:rsidRPr="001C2E99" w:rsidRDefault="001C2E99" w:rsidP="001C2E9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C2E9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OLECUBES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5ABD8" w14:textId="77777777" w:rsidR="001C2E99" w:rsidRPr="002F3CA1" w:rsidRDefault="001C2E99" w:rsidP="001C2E99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2F3C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282.660</w:t>
            </w:r>
          </w:p>
        </w:tc>
      </w:tr>
      <w:tr w:rsidR="001C2E99" w:rsidRPr="001C2E99" w14:paraId="0281A125" w14:textId="77777777" w:rsidTr="001C2E99">
        <w:trPr>
          <w:trHeight w:val="300"/>
        </w:trPr>
        <w:tc>
          <w:tcPr>
            <w:tcW w:w="8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D466A" w14:textId="77777777" w:rsidR="001C2E99" w:rsidRPr="00B01198" w:rsidRDefault="001C2E99" w:rsidP="00B01198">
            <w:pPr>
              <w:ind w:left="567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</w:pPr>
            <w:r w:rsidRPr="00B01198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  <w:t>Universiteit Gent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3549C" w14:textId="77777777" w:rsidR="001C2E99" w:rsidRPr="002F3CA1" w:rsidRDefault="001C2E99" w:rsidP="001C2E9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1C2E99" w:rsidRPr="001C2E99" w14:paraId="5CAA93AD" w14:textId="77777777" w:rsidTr="001C2E99">
        <w:trPr>
          <w:trHeight w:val="300"/>
        </w:trPr>
        <w:tc>
          <w:tcPr>
            <w:tcW w:w="8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FABF5" w14:textId="77777777" w:rsidR="001C2E99" w:rsidRPr="001C2E99" w:rsidRDefault="001C2E99" w:rsidP="001C2E9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C2E9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OPLR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4B397" w14:textId="77777777" w:rsidR="001C2E99" w:rsidRPr="002F3CA1" w:rsidRDefault="001C2E99" w:rsidP="001C2E99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2F3C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199.137</w:t>
            </w:r>
          </w:p>
        </w:tc>
      </w:tr>
      <w:tr w:rsidR="001C2E99" w:rsidRPr="001C2E99" w14:paraId="1E5C6EA2" w14:textId="77777777" w:rsidTr="001C2E99">
        <w:trPr>
          <w:trHeight w:val="300"/>
        </w:trPr>
        <w:tc>
          <w:tcPr>
            <w:tcW w:w="8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03C60" w14:textId="77777777" w:rsidR="001C2E99" w:rsidRPr="00B01198" w:rsidRDefault="001C2E99" w:rsidP="00B01198">
            <w:pPr>
              <w:ind w:left="567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</w:pPr>
            <w:r w:rsidRPr="00B01198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  <w:t>Universiteit Gent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8F144" w14:textId="77777777" w:rsidR="001C2E99" w:rsidRPr="002F3CA1" w:rsidRDefault="001C2E99" w:rsidP="001C2E9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1C2E99" w:rsidRPr="001C2E99" w14:paraId="272EBA9B" w14:textId="77777777" w:rsidTr="001C2E99">
        <w:trPr>
          <w:trHeight w:val="300"/>
        </w:trPr>
        <w:tc>
          <w:tcPr>
            <w:tcW w:w="8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D07C7" w14:textId="77777777" w:rsidR="001C2E99" w:rsidRPr="001C2E99" w:rsidRDefault="001C2E99" w:rsidP="001C2E9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C2E9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OBOJOB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04FB6" w14:textId="77777777" w:rsidR="001C2E99" w:rsidRPr="002F3CA1" w:rsidRDefault="001C2E99" w:rsidP="001C2E99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2F3C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243.971</w:t>
            </w:r>
          </w:p>
        </w:tc>
      </w:tr>
      <w:tr w:rsidR="001C2E99" w:rsidRPr="001C2E99" w14:paraId="5AF3F07C" w14:textId="77777777" w:rsidTr="001C2E99">
        <w:trPr>
          <w:trHeight w:val="300"/>
        </w:trPr>
        <w:tc>
          <w:tcPr>
            <w:tcW w:w="8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99CB5" w14:textId="77777777" w:rsidR="001C2E99" w:rsidRPr="00B01198" w:rsidRDefault="001C2E99" w:rsidP="00B01198">
            <w:pPr>
              <w:ind w:left="567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</w:pPr>
            <w:r w:rsidRPr="00B01198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  <w:t>Universiteit Gent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DA1C5" w14:textId="77777777" w:rsidR="001C2E99" w:rsidRPr="002F3CA1" w:rsidRDefault="001C2E99" w:rsidP="001C2E9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1C2E99" w:rsidRPr="001C2E99" w14:paraId="1EBDBFFA" w14:textId="77777777" w:rsidTr="001C2E99">
        <w:trPr>
          <w:trHeight w:val="300"/>
        </w:trPr>
        <w:tc>
          <w:tcPr>
            <w:tcW w:w="8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DB0CB" w14:textId="77777777" w:rsidR="001C2E99" w:rsidRPr="001C2E99" w:rsidRDefault="001C2E99" w:rsidP="001C2E9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C2E9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B.A.S.F. Antwerpen N.V.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43D3B" w14:textId="77777777" w:rsidR="001C2E99" w:rsidRPr="002F3CA1" w:rsidRDefault="001C2E99" w:rsidP="001C2E99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2F3C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204.252</w:t>
            </w:r>
          </w:p>
        </w:tc>
      </w:tr>
      <w:tr w:rsidR="001C2E99" w:rsidRPr="001C2E99" w14:paraId="6C7937F2" w14:textId="77777777" w:rsidTr="001C2E99">
        <w:trPr>
          <w:trHeight w:val="300"/>
        </w:trPr>
        <w:tc>
          <w:tcPr>
            <w:tcW w:w="8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A8E7E" w14:textId="77777777" w:rsidR="001C2E99" w:rsidRPr="00B01198" w:rsidRDefault="001C2E99" w:rsidP="00B01198">
            <w:pPr>
              <w:ind w:left="567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</w:pPr>
            <w:r w:rsidRPr="00B01198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  <w:t>Universiteit Antwerpen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96C37" w14:textId="77777777" w:rsidR="001C2E99" w:rsidRPr="002F3CA1" w:rsidRDefault="001C2E99" w:rsidP="001C2E9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1C2E99" w:rsidRPr="001C2E99" w14:paraId="613F2303" w14:textId="77777777" w:rsidTr="001C2E99">
        <w:trPr>
          <w:trHeight w:val="300"/>
        </w:trPr>
        <w:tc>
          <w:tcPr>
            <w:tcW w:w="8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42113" w14:textId="77777777" w:rsidR="001C2E99" w:rsidRPr="001C2E99" w:rsidRDefault="001C2E99" w:rsidP="001C2E9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C2E9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IEMENS INDUSTRY SOFTWAR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58794" w14:textId="77777777" w:rsidR="001C2E99" w:rsidRPr="002F3CA1" w:rsidRDefault="001C2E99" w:rsidP="001C2E99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2F3C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204.254</w:t>
            </w:r>
          </w:p>
        </w:tc>
      </w:tr>
      <w:tr w:rsidR="001C2E99" w:rsidRPr="001C2E99" w14:paraId="45570032" w14:textId="77777777" w:rsidTr="001C2E99">
        <w:trPr>
          <w:trHeight w:val="300"/>
        </w:trPr>
        <w:tc>
          <w:tcPr>
            <w:tcW w:w="8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F2532" w14:textId="77777777" w:rsidR="001C2E99" w:rsidRPr="00B01198" w:rsidRDefault="001C2E99" w:rsidP="00B01198">
            <w:pPr>
              <w:ind w:left="567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</w:pPr>
            <w:r w:rsidRPr="00B01198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  <w:t>Katholieke Universiteit te Leuven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2D9B7" w14:textId="77777777" w:rsidR="001C2E99" w:rsidRPr="002F3CA1" w:rsidRDefault="001C2E99" w:rsidP="001C2E9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1C2E99" w:rsidRPr="001C2E99" w14:paraId="7457E318" w14:textId="77777777" w:rsidTr="001C2E99">
        <w:trPr>
          <w:trHeight w:val="300"/>
        </w:trPr>
        <w:tc>
          <w:tcPr>
            <w:tcW w:w="8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F5948" w14:textId="77777777" w:rsidR="001C2E99" w:rsidRPr="001C2E99" w:rsidRDefault="001C2E99" w:rsidP="001C2E9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C2E9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NH INDUSTRIAL BELGIUM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0E4D7" w14:textId="77777777" w:rsidR="001C2E99" w:rsidRPr="002F3CA1" w:rsidRDefault="001C2E99" w:rsidP="001C2E99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2F3C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216.439</w:t>
            </w:r>
          </w:p>
        </w:tc>
      </w:tr>
      <w:tr w:rsidR="001C2E99" w:rsidRPr="001C2E99" w14:paraId="28ABE1A0" w14:textId="77777777" w:rsidTr="001C2E99">
        <w:trPr>
          <w:trHeight w:val="300"/>
        </w:trPr>
        <w:tc>
          <w:tcPr>
            <w:tcW w:w="8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00B7F" w14:textId="77777777" w:rsidR="001C2E99" w:rsidRPr="00B01198" w:rsidRDefault="001C2E99" w:rsidP="00B01198">
            <w:pPr>
              <w:ind w:left="567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</w:pPr>
            <w:r w:rsidRPr="00B01198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  <w:t>Katholieke Universiteit te Leuven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60A08" w14:textId="77777777" w:rsidR="001C2E99" w:rsidRPr="002F3CA1" w:rsidRDefault="001C2E99" w:rsidP="001C2E9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1C2E99" w:rsidRPr="001C2E99" w14:paraId="596F6ACA" w14:textId="77777777" w:rsidTr="001C2E99">
        <w:trPr>
          <w:trHeight w:val="300"/>
        </w:trPr>
        <w:tc>
          <w:tcPr>
            <w:tcW w:w="8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B6F65" w14:textId="77777777" w:rsidR="001C2E99" w:rsidRPr="001C2E99" w:rsidRDefault="001C2E99" w:rsidP="001C2E9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C2E9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N Semiconductor Belgium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D5F58" w14:textId="77777777" w:rsidR="001C2E99" w:rsidRPr="002F3CA1" w:rsidRDefault="001C2E99" w:rsidP="001C2E99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2F3C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222.471</w:t>
            </w:r>
          </w:p>
        </w:tc>
      </w:tr>
      <w:tr w:rsidR="001C2E99" w:rsidRPr="001C2E99" w14:paraId="24A37797" w14:textId="77777777" w:rsidTr="001C2E99">
        <w:trPr>
          <w:trHeight w:val="300"/>
        </w:trPr>
        <w:tc>
          <w:tcPr>
            <w:tcW w:w="8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0AD96" w14:textId="77777777" w:rsidR="001C2E99" w:rsidRPr="00B01198" w:rsidRDefault="001C2E99" w:rsidP="00B01198">
            <w:pPr>
              <w:ind w:left="567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</w:pPr>
            <w:r w:rsidRPr="00B01198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  <w:t>Universiteit Antwerpen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0240A" w14:textId="77777777" w:rsidR="001C2E99" w:rsidRPr="002F3CA1" w:rsidRDefault="001C2E99" w:rsidP="001C2E9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1C2E99" w:rsidRPr="001C2E99" w14:paraId="3B6B061E" w14:textId="77777777" w:rsidTr="001C2E99">
        <w:trPr>
          <w:trHeight w:val="300"/>
        </w:trPr>
        <w:tc>
          <w:tcPr>
            <w:tcW w:w="8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F9B52" w14:textId="77777777" w:rsidR="001C2E99" w:rsidRPr="00B01198" w:rsidRDefault="001C2E99" w:rsidP="00B01198">
            <w:pPr>
              <w:ind w:left="567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</w:pPr>
            <w:r w:rsidRPr="00B01198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  <w:t>Universiteit Gent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66CDB" w14:textId="77777777" w:rsidR="001C2E99" w:rsidRPr="002F3CA1" w:rsidRDefault="001C2E99" w:rsidP="001C2E9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1C2E99" w:rsidRPr="001C2E99" w14:paraId="3B9C4D9E" w14:textId="77777777" w:rsidTr="001C2E99">
        <w:trPr>
          <w:trHeight w:val="300"/>
        </w:trPr>
        <w:tc>
          <w:tcPr>
            <w:tcW w:w="8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690C8" w14:textId="0D72EF61" w:rsidR="001C2E99" w:rsidRPr="001C2E99" w:rsidRDefault="001C2E99" w:rsidP="001C2E9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C2E9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RCELORMITTAL BELGIUM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D0101" w14:textId="77777777" w:rsidR="001C2E99" w:rsidRPr="002F3CA1" w:rsidRDefault="001C2E99" w:rsidP="001C2E99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2F3C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188.955</w:t>
            </w:r>
          </w:p>
        </w:tc>
      </w:tr>
      <w:tr w:rsidR="001C2E99" w:rsidRPr="001C2E99" w14:paraId="3CE68384" w14:textId="77777777" w:rsidTr="001C2E99">
        <w:trPr>
          <w:trHeight w:val="300"/>
        </w:trPr>
        <w:tc>
          <w:tcPr>
            <w:tcW w:w="8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A8076" w14:textId="77777777" w:rsidR="001C2E99" w:rsidRPr="00B01198" w:rsidRDefault="001C2E99" w:rsidP="00B01198">
            <w:pPr>
              <w:ind w:left="567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</w:pPr>
            <w:r w:rsidRPr="00B01198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  <w:t>Interuniversitair Micro-</w:t>
            </w:r>
            <w:proofErr w:type="spellStart"/>
            <w:r w:rsidRPr="00B01198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  <w:t>Electronica</w:t>
            </w:r>
            <w:proofErr w:type="spellEnd"/>
            <w:r w:rsidRPr="00B01198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  <w:t xml:space="preserve"> Centrum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F1573" w14:textId="77777777" w:rsidR="001C2E99" w:rsidRPr="002F3CA1" w:rsidRDefault="001C2E99" w:rsidP="001C2E9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1C2E99" w:rsidRPr="001C2E99" w14:paraId="68469279" w14:textId="77777777" w:rsidTr="001C2E99">
        <w:trPr>
          <w:trHeight w:val="300"/>
        </w:trPr>
        <w:tc>
          <w:tcPr>
            <w:tcW w:w="8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03545" w14:textId="77777777" w:rsidR="001C2E99" w:rsidRPr="00B01198" w:rsidRDefault="001C2E99" w:rsidP="00B01198">
            <w:pPr>
              <w:ind w:left="567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</w:pPr>
            <w:r w:rsidRPr="00B01198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  <w:t>Universiteit Gent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87B80" w14:textId="77777777" w:rsidR="001C2E99" w:rsidRPr="002F3CA1" w:rsidRDefault="001C2E99" w:rsidP="001C2E9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1C2E99" w:rsidRPr="001C2E99" w14:paraId="78D5A49C" w14:textId="77777777" w:rsidTr="001C2E99">
        <w:trPr>
          <w:trHeight w:val="300"/>
        </w:trPr>
        <w:tc>
          <w:tcPr>
            <w:tcW w:w="8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E15E7" w14:textId="77777777" w:rsidR="001C2E99" w:rsidRPr="001C2E99" w:rsidRDefault="001C2E99" w:rsidP="001C2E9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1C2E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Cargill R&amp;D Centre Europ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B38F9" w14:textId="77777777" w:rsidR="001C2E99" w:rsidRPr="002F3CA1" w:rsidRDefault="001C2E99" w:rsidP="001C2E99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2F3C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227.750</w:t>
            </w:r>
          </w:p>
        </w:tc>
      </w:tr>
      <w:tr w:rsidR="001C2E99" w:rsidRPr="001C2E99" w14:paraId="4998EDB6" w14:textId="77777777" w:rsidTr="001C2E99">
        <w:trPr>
          <w:trHeight w:val="300"/>
        </w:trPr>
        <w:tc>
          <w:tcPr>
            <w:tcW w:w="8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8F420" w14:textId="77777777" w:rsidR="001C2E99" w:rsidRPr="00B01198" w:rsidRDefault="001C2E99" w:rsidP="00B01198">
            <w:pPr>
              <w:ind w:left="567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</w:pPr>
            <w:r w:rsidRPr="00B01198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  <w:t>Universiteit Gent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A486A" w14:textId="77777777" w:rsidR="001C2E99" w:rsidRPr="002F3CA1" w:rsidRDefault="001C2E99" w:rsidP="001C2E9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1C2E99" w:rsidRPr="001C2E99" w14:paraId="362D62AF" w14:textId="77777777" w:rsidTr="001C2E99">
        <w:trPr>
          <w:trHeight w:val="300"/>
        </w:trPr>
        <w:tc>
          <w:tcPr>
            <w:tcW w:w="8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44BD7" w14:textId="77777777" w:rsidR="001C2E99" w:rsidRPr="001C2E99" w:rsidRDefault="001C2E99" w:rsidP="001C2E9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C2E9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AN HAVERMAET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E4015" w14:textId="77777777" w:rsidR="001C2E99" w:rsidRPr="002F3CA1" w:rsidRDefault="001C2E99" w:rsidP="001C2E99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2F3C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236.810</w:t>
            </w:r>
          </w:p>
        </w:tc>
      </w:tr>
      <w:tr w:rsidR="001C2E99" w:rsidRPr="001C2E99" w14:paraId="2AEEE223" w14:textId="77777777" w:rsidTr="001C2E99">
        <w:trPr>
          <w:trHeight w:val="300"/>
        </w:trPr>
        <w:tc>
          <w:tcPr>
            <w:tcW w:w="8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FB390" w14:textId="77777777" w:rsidR="001C2E99" w:rsidRPr="00B01198" w:rsidRDefault="001C2E99" w:rsidP="00B01198">
            <w:pPr>
              <w:ind w:left="567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</w:pPr>
            <w:r w:rsidRPr="00B01198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  <w:t>Universiteit Hasselt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84293" w14:textId="77777777" w:rsidR="001C2E99" w:rsidRPr="002F3CA1" w:rsidRDefault="001C2E99" w:rsidP="001C2E9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1C2E99" w:rsidRPr="001C2E99" w14:paraId="01ED305C" w14:textId="77777777" w:rsidTr="001C2E99">
        <w:trPr>
          <w:trHeight w:val="300"/>
        </w:trPr>
        <w:tc>
          <w:tcPr>
            <w:tcW w:w="8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61F60" w14:textId="77777777" w:rsidR="001C2E99" w:rsidRPr="001C2E99" w:rsidRDefault="001C2E99" w:rsidP="001C2E9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C2E9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FROOML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E645D" w14:textId="77777777" w:rsidR="001C2E99" w:rsidRPr="002F3CA1" w:rsidRDefault="001C2E99" w:rsidP="001C2E99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2F3C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300.773</w:t>
            </w:r>
          </w:p>
        </w:tc>
      </w:tr>
      <w:tr w:rsidR="001C2E99" w:rsidRPr="001C2E99" w14:paraId="425A3969" w14:textId="77777777" w:rsidTr="001C2E99">
        <w:trPr>
          <w:trHeight w:val="300"/>
        </w:trPr>
        <w:tc>
          <w:tcPr>
            <w:tcW w:w="8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4F478" w14:textId="77777777" w:rsidR="001C2E99" w:rsidRPr="00B01198" w:rsidRDefault="001C2E99" w:rsidP="00B01198">
            <w:pPr>
              <w:ind w:left="567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</w:pPr>
            <w:r w:rsidRPr="00B01198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  <w:t>Universiteit Antwerpen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3582B" w14:textId="77777777" w:rsidR="001C2E99" w:rsidRPr="002F3CA1" w:rsidRDefault="001C2E99" w:rsidP="001C2E9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1C2E99" w:rsidRPr="001C2E99" w14:paraId="1530D001" w14:textId="77777777" w:rsidTr="001C2E99">
        <w:trPr>
          <w:trHeight w:val="300"/>
        </w:trPr>
        <w:tc>
          <w:tcPr>
            <w:tcW w:w="8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94CDC" w14:textId="77777777" w:rsidR="001C2E99" w:rsidRPr="001C2E99" w:rsidRDefault="001C2E99" w:rsidP="001C2E9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C2E9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UMICOR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653FC" w14:textId="77777777" w:rsidR="001C2E99" w:rsidRPr="002F3CA1" w:rsidRDefault="001C2E99" w:rsidP="001C2E99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2F3C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205.475</w:t>
            </w:r>
          </w:p>
        </w:tc>
      </w:tr>
      <w:tr w:rsidR="001C2E99" w:rsidRPr="001C2E99" w14:paraId="36E8CCBF" w14:textId="77777777" w:rsidTr="001C2E99">
        <w:trPr>
          <w:trHeight w:val="300"/>
        </w:trPr>
        <w:tc>
          <w:tcPr>
            <w:tcW w:w="8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867BF" w14:textId="77777777" w:rsidR="001C2E99" w:rsidRPr="00B01198" w:rsidRDefault="001C2E99" w:rsidP="00B01198">
            <w:pPr>
              <w:ind w:left="567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</w:pPr>
            <w:r w:rsidRPr="00B01198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  <w:t>Universiteit Hasselt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0B266" w14:textId="77777777" w:rsidR="001C2E99" w:rsidRPr="002F3CA1" w:rsidRDefault="001C2E99" w:rsidP="001C2E9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1C2E99" w:rsidRPr="001C2E99" w14:paraId="5EF283AA" w14:textId="77777777" w:rsidTr="001C2E99">
        <w:trPr>
          <w:trHeight w:val="300"/>
        </w:trPr>
        <w:tc>
          <w:tcPr>
            <w:tcW w:w="8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37F20" w14:textId="77777777" w:rsidR="001C2E99" w:rsidRPr="001C2E99" w:rsidRDefault="001C2E99" w:rsidP="001C2E9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C2E9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CHLEAR TECHNOLOGY CENTRE BELGIUM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0A9E5" w14:textId="77777777" w:rsidR="001C2E99" w:rsidRPr="002F3CA1" w:rsidRDefault="001C2E99" w:rsidP="001C2E99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2F3C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206.314</w:t>
            </w:r>
          </w:p>
        </w:tc>
      </w:tr>
      <w:tr w:rsidR="001C2E99" w:rsidRPr="001C2E99" w14:paraId="27D89A4D" w14:textId="77777777" w:rsidTr="001C2E99">
        <w:trPr>
          <w:trHeight w:val="300"/>
        </w:trPr>
        <w:tc>
          <w:tcPr>
            <w:tcW w:w="8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209EB" w14:textId="77777777" w:rsidR="001C2E99" w:rsidRPr="00B01198" w:rsidRDefault="001C2E99" w:rsidP="00B01198">
            <w:pPr>
              <w:ind w:left="567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</w:pPr>
            <w:r w:rsidRPr="00B01198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  <w:t>Universiteit Antwerpen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34B33" w14:textId="77777777" w:rsidR="001C2E99" w:rsidRPr="002F3CA1" w:rsidRDefault="001C2E99" w:rsidP="001C2E9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1C2E99" w:rsidRPr="001C2E99" w14:paraId="680AFBBA" w14:textId="77777777" w:rsidTr="001C2E99">
        <w:trPr>
          <w:trHeight w:val="300"/>
        </w:trPr>
        <w:tc>
          <w:tcPr>
            <w:tcW w:w="8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44D59" w14:textId="77777777" w:rsidR="001C2E99" w:rsidRPr="001C2E99" w:rsidRDefault="001C2E99" w:rsidP="001C2E9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C2E9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UMICOR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8185A" w14:textId="77777777" w:rsidR="001C2E99" w:rsidRPr="002F3CA1" w:rsidRDefault="001C2E99" w:rsidP="001C2E99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2F3C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227.036</w:t>
            </w:r>
          </w:p>
        </w:tc>
      </w:tr>
      <w:tr w:rsidR="001C2E99" w:rsidRPr="001C2E99" w14:paraId="2CD7E962" w14:textId="77777777" w:rsidTr="001C2E99">
        <w:trPr>
          <w:trHeight w:val="300"/>
        </w:trPr>
        <w:tc>
          <w:tcPr>
            <w:tcW w:w="8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7EFE8" w14:textId="77777777" w:rsidR="001C2E99" w:rsidRPr="00B01198" w:rsidRDefault="001C2E99" w:rsidP="00B01198">
            <w:pPr>
              <w:ind w:left="567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</w:pPr>
            <w:r w:rsidRPr="00B01198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  <w:t>Universiteit Gent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B48E3" w14:textId="77777777" w:rsidR="001C2E99" w:rsidRPr="002F3CA1" w:rsidRDefault="001C2E99" w:rsidP="001C2E9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1C2E99" w:rsidRPr="001C2E99" w14:paraId="5C8B5CEE" w14:textId="77777777" w:rsidTr="001C2E99">
        <w:trPr>
          <w:trHeight w:val="300"/>
        </w:trPr>
        <w:tc>
          <w:tcPr>
            <w:tcW w:w="8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121ED" w14:textId="77777777" w:rsidR="001C2E99" w:rsidRPr="001C2E99" w:rsidRDefault="001C2E99" w:rsidP="001C2E9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C2E9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-RESINS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F6C51" w14:textId="77777777" w:rsidR="001C2E99" w:rsidRPr="002F3CA1" w:rsidRDefault="001C2E99" w:rsidP="001C2E99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2F3C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104.880</w:t>
            </w:r>
          </w:p>
        </w:tc>
      </w:tr>
      <w:tr w:rsidR="001C2E99" w:rsidRPr="001C2E99" w14:paraId="5CDA0456" w14:textId="77777777" w:rsidTr="001C2E99">
        <w:trPr>
          <w:trHeight w:val="300"/>
        </w:trPr>
        <w:tc>
          <w:tcPr>
            <w:tcW w:w="8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8F9E3" w14:textId="77777777" w:rsidR="001C2E99" w:rsidRPr="001C2E99" w:rsidRDefault="001C2E99" w:rsidP="001C2E9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C2E9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SIPLAST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77B17" w14:textId="77777777" w:rsidR="001C2E99" w:rsidRPr="002F3CA1" w:rsidRDefault="001C2E99" w:rsidP="001C2E99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2F3C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244.720</w:t>
            </w:r>
          </w:p>
        </w:tc>
      </w:tr>
      <w:tr w:rsidR="001C2E99" w:rsidRPr="001C2E99" w14:paraId="67426C50" w14:textId="77777777" w:rsidTr="001C2E99">
        <w:trPr>
          <w:trHeight w:val="300"/>
        </w:trPr>
        <w:tc>
          <w:tcPr>
            <w:tcW w:w="8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52F0F" w14:textId="77777777" w:rsidR="001C2E99" w:rsidRPr="00B01198" w:rsidRDefault="001C2E99" w:rsidP="00B01198">
            <w:pPr>
              <w:ind w:left="567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</w:pPr>
            <w:r w:rsidRPr="00B01198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  <w:t>Katholieke Universiteit te Leuven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B27CC" w14:textId="77777777" w:rsidR="001C2E99" w:rsidRPr="002F3CA1" w:rsidRDefault="001C2E99" w:rsidP="001C2E9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1C2E99" w:rsidRPr="001C2E99" w14:paraId="5A12C2F9" w14:textId="77777777" w:rsidTr="001C2E99">
        <w:trPr>
          <w:trHeight w:val="300"/>
        </w:trPr>
        <w:tc>
          <w:tcPr>
            <w:tcW w:w="8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22388" w14:textId="77777777" w:rsidR="001C2E99" w:rsidRPr="001C2E99" w:rsidRDefault="001C2E99" w:rsidP="001C2E9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C2E9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K ENGINEERING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A1CE1" w14:textId="77777777" w:rsidR="001C2E99" w:rsidRPr="002F3CA1" w:rsidRDefault="001C2E99" w:rsidP="001C2E99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2F3C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292.047</w:t>
            </w:r>
          </w:p>
        </w:tc>
      </w:tr>
      <w:tr w:rsidR="001C2E99" w:rsidRPr="001C2E99" w14:paraId="5B191E17" w14:textId="77777777" w:rsidTr="001C2E99">
        <w:trPr>
          <w:trHeight w:val="300"/>
        </w:trPr>
        <w:tc>
          <w:tcPr>
            <w:tcW w:w="8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E9F21" w14:textId="77777777" w:rsidR="001C2E99" w:rsidRPr="00B01198" w:rsidRDefault="001C2E99" w:rsidP="00B01198">
            <w:pPr>
              <w:ind w:left="567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</w:pPr>
            <w:r w:rsidRPr="00B01198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  <w:t>Universiteit Gent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B7235" w14:textId="77777777" w:rsidR="001C2E99" w:rsidRPr="002F3CA1" w:rsidRDefault="001C2E99" w:rsidP="001C2E9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1C2E99" w:rsidRPr="001C2E99" w14:paraId="3D69D6F8" w14:textId="77777777" w:rsidTr="001C2E99">
        <w:trPr>
          <w:trHeight w:val="300"/>
        </w:trPr>
        <w:tc>
          <w:tcPr>
            <w:tcW w:w="8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43317" w14:textId="77777777" w:rsidR="001C2E99" w:rsidRPr="001C2E99" w:rsidRDefault="001C2E99" w:rsidP="001C2E9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C2E9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RGANIC WASTE SYSTEMS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8F849" w14:textId="77777777" w:rsidR="001C2E99" w:rsidRPr="002F3CA1" w:rsidRDefault="001C2E99" w:rsidP="001C2E99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2F3C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250.488</w:t>
            </w:r>
          </w:p>
        </w:tc>
      </w:tr>
      <w:tr w:rsidR="001C2E99" w:rsidRPr="001C2E99" w14:paraId="2E9AE894" w14:textId="77777777" w:rsidTr="001C2E99">
        <w:trPr>
          <w:trHeight w:val="300"/>
        </w:trPr>
        <w:tc>
          <w:tcPr>
            <w:tcW w:w="8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8C8C1" w14:textId="77777777" w:rsidR="001C2E99" w:rsidRPr="00B01198" w:rsidRDefault="001C2E99" w:rsidP="00B01198">
            <w:pPr>
              <w:ind w:left="567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</w:pPr>
            <w:r w:rsidRPr="00B01198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  <w:t>Universiteit Gent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A53BA" w14:textId="77777777" w:rsidR="001C2E99" w:rsidRPr="002F3CA1" w:rsidRDefault="001C2E99" w:rsidP="001C2E9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1C2E99" w:rsidRPr="001C2E99" w14:paraId="088ECBC2" w14:textId="77777777" w:rsidTr="001C2E99">
        <w:trPr>
          <w:trHeight w:val="300"/>
        </w:trPr>
        <w:tc>
          <w:tcPr>
            <w:tcW w:w="8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93FB9" w14:textId="77777777" w:rsidR="001C2E99" w:rsidRPr="001C2E99" w:rsidRDefault="001C2E99" w:rsidP="001C2E9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1C2E9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fo</w:t>
            </w:r>
            <w:proofErr w:type="spellEnd"/>
            <w:r w:rsidRPr="001C2E9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C2E9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herapeutics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E5A66" w14:textId="77777777" w:rsidR="001C2E99" w:rsidRPr="002F3CA1" w:rsidRDefault="001C2E99" w:rsidP="001C2E99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2F3C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281.854</w:t>
            </w:r>
          </w:p>
        </w:tc>
      </w:tr>
      <w:tr w:rsidR="001C2E99" w:rsidRPr="001C2E99" w14:paraId="39AB1356" w14:textId="77777777" w:rsidTr="001C2E99">
        <w:trPr>
          <w:trHeight w:val="300"/>
        </w:trPr>
        <w:tc>
          <w:tcPr>
            <w:tcW w:w="8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B76A4" w14:textId="77777777" w:rsidR="001C2E99" w:rsidRPr="00B01198" w:rsidRDefault="001C2E99" w:rsidP="00B01198">
            <w:pPr>
              <w:ind w:left="567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</w:pPr>
            <w:r w:rsidRPr="00B01198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  <w:t>VLAAMS INSTITUUT VOOR BIOTECHNOLOGIE - FLANDERS INSTITUTE FOR BIOTECHNOLOGY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34F04" w14:textId="77777777" w:rsidR="001C2E99" w:rsidRPr="002F3CA1" w:rsidRDefault="001C2E99" w:rsidP="001C2E9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1C2E99" w:rsidRPr="001C2E99" w14:paraId="7DD54FC3" w14:textId="77777777" w:rsidTr="001C2E99">
        <w:trPr>
          <w:trHeight w:val="300"/>
        </w:trPr>
        <w:tc>
          <w:tcPr>
            <w:tcW w:w="8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19DA2" w14:textId="7486B7C0" w:rsidR="001C2E99" w:rsidRPr="00B01198" w:rsidRDefault="001C2E99" w:rsidP="00B01198">
            <w:pPr>
              <w:ind w:left="567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</w:pPr>
            <w:r w:rsidRPr="00B01198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  <w:t>Vrije Universiteit Brussel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9566D" w14:textId="77777777" w:rsidR="001C2E99" w:rsidRPr="002F3CA1" w:rsidRDefault="001C2E99" w:rsidP="001C2E9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1C2E99" w:rsidRPr="001C2E99" w14:paraId="62218E4F" w14:textId="77777777" w:rsidTr="001C2E99">
        <w:trPr>
          <w:trHeight w:val="300"/>
        </w:trPr>
        <w:tc>
          <w:tcPr>
            <w:tcW w:w="8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1E692" w14:textId="77777777" w:rsidR="001C2E99" w:rsidRPr="001C2E99" w:rsidRDefault="001C2E99" w:rsidP="001C2E9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1C2E9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oundTalks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75D41" w14:textId="77777777" w:rsidR="001C2E99" w:rsidRPr="002F3CA1" w:rsidRDefault="001C2E99" w:rsidP="001C2E99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2F3C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191.406</w:t>
            </w:r>
          </w:p>
        </w:tc>
      </w:tr>
      <w:tr w:rsidR="001C2E99" w:rsidRPr="001C2E99" w14:paraId="1480E3DA" w14:textId="77777777" w:rsidTr="001C2E99">
        <w:trPr>
          <w:trHeight w:val="300"/>
        </w:trPr>
        <w:tc>
          <w:tcPr>
            <w:tcW w:w="8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D44BE" w14:textId="77777777" w:rsidR="001C2E99" w:rsidRPr="00B01198" w:rsidRDefault="001C2E99" w:rsidP="00B01198">
            <w:pPr>
              <w:ind w:left="567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</w:pPr>
            <w:r w:rsidRPr="00B01198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  <w:t>Katholieke Universiteit te Leuven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2F0E8" w14:textId="77777777" w:rsidR="001C2E99" w:rsidRPr="002F3CA1" w:rsidRDefault="001C2E99" w:rsidP="001C2E9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1C2E99" w:rsidRPr="001C2E99" w14:paraId="71B95501" w14:textId="77777777" w:rsidTr="001C2E99">
        <w:trPr>
          <w:trHeight w:val="300"/>
        </w:trPr>
        <w:tc>
          <w:tcPr>
            <w:tcW w:w="8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1E76E" w14:textId="77777777" w:rsidR="001C2E99" w:rsidRPr="001C2E99" w:rsidRDefault="001C2E99" w:rsidP="001C2E9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C2E9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SPECT ANALYTICS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83A81" w14:textId="77777777" w:rsidR="001C2E99" w:rsidRPr="002F3CA1" w:rsidRDefault="001C2E99" w:rsidP="001C2E99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2F3C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301.190</w:t>
            </w:r>
          </w:p>
        </w:tc>
      </w:tr>
      <w:tr w:rsidR="001C2E99" w:rsidRPr="001C2E99" w14:paraId="0B7FE604" w14:textId="77777777" w:rsidTr="001C2E99">
        <w:trPr>
          <w:trHeight w:val="300"/>
        </w:trPr>
        <w:tc>
          <w:tcPr>
            <w:tcW w:w="8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F0803" w14:textId="77777777" w:rsidR="001C2E99" w:rsidRPr="00B01198" w:rsidRDefault="001C2E99" w:rsidP="00B01198">
            <w:pPr>
              <w:ind w:left="567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</w:pPr>
            <w:r w:rsidRPr="00B01198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  <w:t>Katholieke Universiteit te Leuven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356A5" w14:textId="77777777" w:rsidR="001C2E99" w:rsidRPr="002F3CA1" w:rsidRDefault="001C2E99" w:rsidP="001C2E9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1C2E99" w:rsidRPr="001C2E99" w14:paraId="1C2B9526" w14:textId="77777777" w:rsidTr="001C2E99">
        <w:trPr>
          <w:trHeight w:val="300"/>
        </w:trPr>
        <w:tc>
          <w:tcPr>
            <w:tcW w:w="8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7D47C" w14:textId="77777777" w:rsidR="001C2E99" w:rsidRPr="001C2E99" w:rsidRDefault="001C2E99" w:rsidP="001C2E9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1C2E9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VePharma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F7940" w14:textId="77777777" w:rsidR="001C2E99" w:rsidRPr="002F3CA1" w:rsidRDefault="001C2E99" w:rsidP="001C2E99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2F3C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230.000</w:t>
            </w:r>
          </w:p>
        </w:tc>
      </w:tr>
      <w:tr w:rsidR="001C2E99" w:rsidRPr="001C2E99" w14:paraId="09385B48" w14:textId="77777777" w:rsidTr="001C2E99">
        <w:trPr>
          <w:trHeight w:val="300"/>
        </w:trPr>
        <w:tc>
          <w:tcPr>
            <w:tcW w:w="8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580E3" w14:textId="77777777" w:rsidR="001C2E99" w:rsidRPr="00B01198" w:rsidRDefault="001C2E99" w:rsidP="00B01198">
            <w:pPr>
              <w:ind w:left="567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</w:pPr>
            <w:r w:rsidRPr="00B01198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  <w:t>Universiteit Gent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E5324" w14:textId="77777777" w:rsidR="001C2E99" w:rsidRPr="002F3CA1" w:rsidRDefault="001C2E99" w:rsidP="001C2E9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1C2E99" w:rsidRPr="001C2E99" w14:paraId="44435466" w14:textId="77777777" w:rsidTr="001C2E99">
        <w:trPr>
          <w:trHeight w:val="300"/>
        </w:trPr>
        <w:tc>
          <w:tcPr>
            <w:tcW w:w="8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28C68" w14:textId="1D41A112" w:rsidR="001C2E99" w:rsidRPr="001C2E99" w:rsidRDefault="00B01198" w:rsidP="001C2E9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1C2E9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</w:t>
            </w:r>
            <w:r w:rsidR="001C2E99" w:rsidRPr="001C2E9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genx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154EA" w14:textId="77777777" w:rsidR="001C2E99" w:rsidRPr="002F3CA1" w:rsidRDefault="001C2E99" w:rsidP="001C2E99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2F3C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245.832</w:t>
            </w:r>
          </w:p>
        </w:tc>
      </w:tr>
      <w:tr w:rsidR="001C2E99" w:rsidRPr="001C2E99" w14:paraId="56B85643" w14:textId="77777777" w:rsidTr="001C2E99">
        <w:trPr>
          <w:trHeight w:val="300"/>
        </w:trPr>
        <w:tc>
          <w:tcPr>
            <w:tcW w:w="8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99A27" w14:textId="77777777" w:rsidR="001C2E99" w:rsidRPr="00B01198" w:rsidRDefault="001C2E99" w:rsidP="00B01198">
            <w:pPr>
              <w:ind w:left="567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</w:pPr>
            <w:r w:rsidRPr="00B01198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  <w:t>Katholieke Universiteit te Leuven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BC6DA" w14:textId="77777777" w:rsidR="001C2E99" w:rsidRPr="002F3CA1" w:rsidRDefault="001C2E99" w:rsidP="001C2E9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1C2E99" w:rsidRPr="001C2E99" w14:paraId="6B9934FC" w14:textId="77777777" w:rsidTr="001C2E99">
        <w:trPr>
          <w:trHeight w:val="300"/>
        </w:trPr>
        <w:tc>
          <w:tcPr>
            <w:tcW w:w="8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22399" w14:textId="77777777" w:rsidR="001C2E99" w:rsidRPr="001C2E99" w:rsidRDefault="001C2E99" w:rsidP="001C2E9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1C2E9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oundTalks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CADED" w14:textId="77777777" w:rsidR="001C2E99" w:rsidRPr="002F3CA1" w:rsidRDefault="001C2E99" w:rsidP="001C2E99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2F3C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191.406</w:t>
            </w:r>
          </w:p>
        </w:tc>
      </w:tr>
      <w:tr w:rsidR="001C2E99" w:rsidRPr="001C2E99" w14:paraId="5526A917" w14:textId="77777777" w:rsidTr="001C2E99">
        <w:trPr>
          <w:trHeight w:val="300"/>
        </w:trPr>
        <w:tc>
          <w:tcPr>
            <w:tcW w:w="8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2AA38" w14:textId="77777777" w:rsidR="001C2E99" w:rsidRPr="00B01198" w:rsidRDefault="001C2E99" w:rsidP="00B01198">
            <w:pPr>
              <w:ind w:left="567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</w:pPr>
            <w:r w:rsidRPr="00B01198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  <w:t>Katholieke Universiteit te Leuven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91E27" w14:textId="77777777" w:rsidR="001C2E99" w:rsidRPr="002F3CA1" w:rsidRDefault="001C2E99" w:rsidP="001C2E9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1C2E99" w:rsidRPr="001C2E99" w14:paraId="784D31DE" w14:textId="77777777" w:rsidTr="001C2E99">
        <w:trPr>
          <w:trHeight w:val="300"/>
        </w:trPr>
        <w:tc>
          <w:tcPr>
            <w:tcW w:w="8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1B8E9" w14:textId="77777777" w:rsidR="001C2E99" w:rsidRPr="001C2E99" w:rsidRDefault="001C2E99" w:rsidP="001C2E9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C2E9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ECTOSENS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FAF84" w14:textId="77777777" w:rsidR="001C2E99" w:rsidRPr="002F3CA1" w:rsidRDefault="001C2E99" w:rsidP="001C2E99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2F3C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362.950</w:t>
            </w:r>
          </w:p>
        </w:tc>
      </w:tr>
      <w:tr w:rsidR="001C2E99" w:rsidRPr="001C2E99" w14:paraId="07A18388" w14:textId="77777777" w:rsidTr="001C2E99">
        <w:trPr>
          <w:trHeight w:val="300"/>
        </w:trPr>
        <w:tc>
          <w:tcPr>
            <w:tcW w:w="8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F0676" w14:textId="77777777" w:rsidR="001C2E99" w:rsidRPr="00B01198" w:rsidRDefault="001C2E99" w:rsidP="00B01198">
            <w:pPr>
              <w:ind w:left="567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</w:pPr>
            <w:r w:rsidRPr="00B01198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  <w:t>Universiteit Antwerpen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7BD99" w14:textId="77777777" w:rsidR="001C2E99" w:rsidRPr="002F3CA1" w:rsidRDefault="001C2E99" w:rsidP="001C2E9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1C2E99" w:rsidRPr="001C2E99" w14:paraId="1E30B16B" w14:textId="77777777" w:rsidTr="001C2E99">
        <w:trPr>
          <w:trHeight w:val="300"/>
        </w:trPr>
        <w:tc>
          <w:tcPr>
            <w:tcW w:w="8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FAFED" w14:textId="77777777" w:rsidR="001C2E99" w:rsidRPr="001C2E99" w:rsidRDefault="001C2E99" w:rsidP="001C2E9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C2E9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HATLAYER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D07CA" w14:textId="77777777" w:rsidR="001C2E99" w:rsidRPr="002F3CA1" w:rsidRDefault="001C2E99" w:rsidP="001C2E99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2F3C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327.153</w:t>
            </w:r>
          </w:p>
        </w:tc>
      </w:tr>
      <w:tr w:rsidR="001C2E99" w:rsidRPr="001C2E99" w14:paraId="27B62A2E" w14:textId="77777777" w:rsidTr="001C2E99">
        <w:trPr>
          <w:trHeight w:val="300"/>
        </w:trPr>
        <w:tc>
          <w:tcPr>
            <w:tcW w:w="8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311F7" w14:textId="77777777" w:rsidR="001C2E99" w:rsidRPr="00B01198" w:rsidRDefault="001C2E99" w:rsidP="00B01198">
            <w:pPr>
              <w:ind w:left="567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</w:pPr>
            <w:r w:rsidRPr="00B01198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  <w:t>Universiteit Gent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4FE21" w14:textId="77777777" w:rsidR="001C2E99" w:rsidRPr="002F3CA1" w:rsidRDefault="001C2E99" w:rsidP="001C2E9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1C2E99" w:rsidRPr="001C2E99" w14:paraId="2C4706A4" w14:textId="77777777" w:rsidTr="001C2E99">
        <w:trPr>
          <w:trHeight w:val="300"/>
        </w:trPr>
        <w:tc>
          <w:tcPr>
            <w:tcW w:w="8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CF9A9" w14:textId="77777777" w:rsidR="001C2E99" w:rsidRPr="001C2E99" w:rsidRDefault="001C2E99" w:rsidP="001C2E9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C2E9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RKIT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27ECA" w14:textId="77777777" w:rsidR="001C2E99" w:rsidRPr="002F3CA1" w:rsidRDefault="001C2E99" w:rsidP="001C2E99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2F3C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305.169</w:t>
            </w:r>
          </w:p>
        </w:tc>
      </w:tr>
      <w:tr w:rsidR="001C2E99" w:rsidRPr="001C2E99" w14:paraId="6F92F825" w14:textId="77777777" w:rsidTr="001C2E99">
        <w:trPr>
          <w:trHeight w:val="300"/>
        </w:trPr>
        <w:tc>
          <w:tcPr>
            <w:tcW w:w="8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693B3" w14:textId="77777777" w:rsidR="001C2E99" w:rsidRPr="00B01198" w:rsidRDefault="001C2E99" w:rsidP="00B01198">
            <w:pPr>
              <w:ind w:left="567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</w:pPr>
            <w:r w:rsidRPr="00B01198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  <w:t>Katholieke Universiteit te Leuven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D16DD" w14:textId="77777777" w:rsidR="001C2E99" w:rsidRPr="002F3CA1" w:rsidRDefault="001C2E99" w:rsidP="001C2E9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1C2E99" w:rsidRPr="001C2E99" w14:paraId="09C45FA6" w14:textId="77777777" w:rsidTr="001C2E99">
        <w:trPr>
          <w:trHeight w:val="300"/>
        </w:trPr>
        <w:tc>
          <w:tcPr>
            <w:tcW w:w="8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697CD" w14:textId="77777777" w:rsidR="001C2E99" w:rsidRPr="001C2E99" w:rsidRDefault="001C2E99" w:rsidP="001C2E9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C2E9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JUVENATE BIOMED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A971F" w14:textId="77777777" w:rsidR="001C2E99" w:rsidRPr="002F3CA1" w:rsidRDefault="001C2E99" w:rsidP="001C2E99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2F3C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314.563</w:t>
            </w:r>
          </w:p>
        </w:tc>
      </w:tr>
      <w:tr w:rsidR="001C2E99" w:rsidRPr="001C2E99" w14:paraId="5CE47D1C" w14:textId="77777777" w:rsidTr="001C2E99">
        <w:trPr>
          <w:trHeight w:val="300"/>
        </w:trPr>
        <w:tc>
          <w:tcPr>
            <w:tcW w:w="8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61F8C" w14:textId="77777777" w:rsidR="001C2E99" w:rsidRPr="00B01198" w:rsidRDefault="001C2E99" w:rsidP="00B01198">
            <w:pPr>
              <w:ind w:left="567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</w:pPr>
            <w:r w:rsidRPr="00B01198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  <w:t>Universiteit Gent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51933" w14:textId="77777777" w:rsidR="001C2E99" w:rsidRPr="002F3CA1" w:rsidRDefault="001C2E99" w:rsidP="001C2E9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1C2E99" w:rsidRPr="001C2E99" w14:paraId="44B68037" w14:textId="77777777" w:rsidTr="001C2E99">
        <w:trPr>
          <w:trHeight w:val="300"/>
        </w:trPr>
        <w:tc>
          <w:tcPr>
            <w:tcW w:w="8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0953B" w14:textId="77777777" w:rsidR="001C2E99" w:rsidRPr="001C2E99" w:rsidRDefault="001C2E99" w:rsidP="001C2E9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C2E9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Janssen </w:t>
            </w:r>
            <w:proofErr w:type="spellStart"/>
            <w:r w:rsidRPr="001C2E9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harmaceutica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9CE26" w14:textId="77777777" w:rsidR="001C2E99" w:rsidRPr="002F3CA1" w:rsidRDefault="001C2E99" w:rsidP="001C2E99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2F3C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212.253</w:t>
            </w:r>
          </w:p>
        </w:tc>
      </w:tr>
      <w:tr w:rsidR="001C2E99" w:rsidRPr="001C2E99" w14:paraId="22A4DE8E" w14:textId="77777777" w:rsidTr="001C2E99">
        <w:trPr>
          <w:trHeight w:val="300"/>
        </w:trPr>
        <w:tc>
          <w:tcPr>
            <w:tcW w:w="8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193DA" w14:textId="77777777" w:rsidR="001C2E99" w:rsidRPr="00B01198" w:rsidRDefault="001C2E99" w:rsidP="00B01198">
            <w:pPr>
              <w:ind w:left="567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</w:pPr>
            <w:r w:rsidRPr="00B01198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  <w:t>Katholieke Universiteit te Leuven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1CBD1" w14:textId="77777777" w:rsidR="001C2E99" w:rsidRPr="002F3CA1" w:rsidRDefault="001C2E99" w:rsidP="001C2E9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1C2E99" w:rsidRPr="001C2E99" w14:paraId="70C3E060" w14:textId="77777777" w:rsidTr="001C2E99">
        <w:trPr>
          <w:trHeight w:val="300"/>
        </w:trPr>
        <w:tc>
          <w:tcPr>
            <w:tcW w:w="8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AA7F5" w14:textId="77777777" w:rsidR="001C2E99" w:rsidRPr="001C2E99" w:rsidRDefault="001C2E99" w:rsidP="001C2E9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C2E9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FOODPAIRING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A2897" w14:textId="77777777" w:rsidR="001C2E99" w:rsidRPr="002F3CA1" w:rsidRDefault="001C2E99" w:rsidP="001C2E99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2F3C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276.363</w:t>
            </w:r>
          </w:p>
        </w:tc>
      </w:tr>
      <w:tr w:rsidR="001C2E99" w:rsidRPr="001C2E99" w14:paraId="564ADC35" w14:textId="77777777" w:rsidTr="001C2E99">
        <w:trPr>
          <w:trHeight w:val="300"/>
        </w:trPr>
        <w:tc>
          <w:tcPr>
            <w:tcW w:w="8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3B392" w14:textId="77777777" w:rsidR="001C2E99" w:rsidRPr="00B01198" w:rsidRDefault="001C2E99" w:rsidP="00B01198">
            <w:pPr>
              <w:ind w:left="567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</w:pPr>
            <w:r w:rsidRPr="00B01198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  <w:t>Katholieke Universiteit te Leuven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CA2B5" w14:textId="77777777" w:rsidR="001C2E99" w:rsidRPr="002F3CA1" w:rsidRDefault="001C2E99" w:rsidP="001C2E9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1C2E99" w:rsidRPr="001C2E99" w14:paraId="7C8224E2" w14:textId="77777777" w:rsidTr="001C2E99">
        <w:trPr>
          <w:trHeight w:val="300"/>
        </w:trPr>
        <w:tc>
          <w:tcPr>
            <w:tcW w:w="8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ED105" w14:textId="77777777" w:rsidR="001C2E99" w:rsidRPr="001C2E99" w:rsidRDefault="001C2E99" w:rsidP="001C2E9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C2E9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RMPAT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578A5" w14:textId="77777777" w:rsidR="001C2E99" w:rsidRPr="002F3CA1" w:rsidRDefault="001C2E99" w:rsidP="001C2E99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2F3C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268.401</w:t>
            </w:r>
          </w:p>
        </w:tc>
      </w:tr>
      <w:tr w:rsidR="001C2E99" w:rsidRPr="001C2E99" w14:paraId="3D5D4398" w14:textId="77777777" w:rsidTr="001C2E99">
        <w:trPr>
          <w:trHeight w:val="300"/>
        </w:trPr>
        <w:tc>
          <w:tcPr>
            <w:tcW w:w="8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DF53A" w14:textId="77777777" w:rsidR="001C2E99" w:rsidRPr="00B01198" w:rsidRDefault="001C2E99" w:rsidP="00B01198">
            <w:pPr>
              <w:ind w:left="567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</w:pPr>
            <w:r w:rsidRPr="00B01198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  <w:t>Universiteit Gent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5871E" w14:textId="77777777" w:rsidR="001C2E99" w:rsidRPr="002F3CA1" w:rsidRDefault="001C2E99" w:rsidP="001C2E9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1C2E99" w:rsidRPr="001C2E99" w14:paraId="08D06F4F" w14:textId="77777777" w:rsidTr="001C2E99">
        <w:trPr>
          <w:trHeight w:val="300"/>
        </w:trPr>
        <w:tc>
          <w:tcPr>
            <w:tcW w:w="8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6F2D0" w14:textId="77777777" w:rsidR="001C2E99" w:rsidRPr="001C2E99" w:rsidRDefault="001C2E99" w:rsidP="001C2E9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1C2E9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nglo</w:t>
            </w:r>
            <w:proofErr w:type="spellEnd"/>
            <w:r w:rsidRPr="001C2E9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C2E9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Belgian</w:t>
            </w:r>
            <w:proofErr w:type="spellEnd"/>
            <w:r w:rsidRPr="001C2E9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Corporation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DF22D" w14:textId="77777777" w:rsidR="001C2E99" w:rsidRPr="002F3CA1" w:rsidRDefault="001C2E99" w:rsidP="001C2E99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2F3C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250.250</w:t>
            </w:r>
          </w:p>
        </w:tc>
      </w:tr>
      <w:tr w:rsidR="001C2E99" w:rsidRPr="001C2E99" w14:paraId="36665371" w14:textId="77777777" w:rsidTr="001C2E99">
        <w:trPr>
          <w:trHeight w:val="300"/>
        </w:trPr>
        <w:tc>
          <w:tcPr>
            <w:tcW w:w="8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ADDB3" w14:textId="77777777" w:rsidR="001C2E99" w:rsidRPr="00B01198" w:rsidRDefault="001C2E99" w:rsidP="00B01198">
            <w:pPr>
              <w:ind w:left="567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</w:pPr>
            <w:r w:rsidRPr="00B01198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  <w:t>Universiteit Gent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7F81D" w14:textId="77777777" w:rsidR="001C2E99" w:rsidRPr="002F3CA1" w:rsidRDefault="001C2E99" w:rsidP="001C2E9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1C2E99" w:rsidRPr="001C2E99" w14:paraId="2C799803" w14:textId="77777777" w:rsidTr="001C2E99">
        <w:trPr>
          <w:trHeight w:val="300"/>
        </w:trPr>
        <w:tc>
          <w:tcPr>
            <w:tcW w:w="8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BE6E7" w14:textId="77777777" w:rsidR="001C2E99" w:rsidRPr="001C2E99" w:rsidRDefault="001C2E99" w:rsidP="001C2E9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1C2E9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MYND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5DF06" w14:textId="77777777" w:rsidR="001C2E99" w:rsidRPr="002F3CA1" w:rsidRDefault="001C2E99" w:rsidP="001C2E99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2F3C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277.200</w:t>
            </w:r>
          </w:p>
        </w:tc>
      </w:tr>
      <w:tr w:rsidR="001C2E99" w:rsidRPr="001C2E99" w14:paraId="68ED1E4F" w14:textId="77777777" w:rsidTr="001C2E99">
        <w:trPr>
          <w:trHeight w:val="300"/>
        </w:trPr>
        <w:tc>
          <w:tcPr>
            <w:tcW w:w="8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972B8" w14:textId="77777777" w:rsidR="001C2E99" w:rsidRPr="00B01198" w:rsidRDefault="001C2E99" w:rsidP="00B01198">
            <w:pPr>
              <w:ind w:left="567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</w:pPr>
            <w:r w:rsidRPr="00B01198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  <w:t>Katholieke Universiteit te Leuven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2EF8E" w14:textId="77777777" w:rsidR="001C2E99" w:rsidRPr="002F3CA1" w:rsidRDefault="001C2E99" w:rsidP="001C2E9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1C2E99" w:rsidRPr="001C2E99" w14:paraId="23CA1F02" w14:textId="77777777" w:rsidTr="001C2E99">
        <w:trPr>
          <w:trHeight w:val="300"/>
        </w:trPr>
        <w:tc>
          <w:tcPr>
            <w:tcW w:w="8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0A320" w14:textId="77777777" w:rsidR="001C2E99" w:rsidRPr="00B01198" w:rsidRDefault="001C2E99" w:rsidP="00B01198">
            <w:pPr>
              <w:ind w:left="567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</w:pPr>
            <w:r w:rsidRPr="00B01198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  <w:t>VLAAMS INSTITUUT VOOR BIOTECHNOLOGIE - FLANDERS INSTITUTE FOR BIOTECHNOLOGY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EE813" w14:textId="77777777" w:rsidR="001C2E99" w:rsidRPr="002F3CA1" w:rsidRDefault="001C2E99" w:rsidP="001C2E9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1C2E99" w:rsidRPr="001C2E99" w14:paraId="122B9D58" w14:textId="77777777" w:rsidTr="001C2E99">
        <w:trPr>
          <w:trHeight w:val="300"/>
        </w:trPr>
        <w:tc>
          <w:tcPr>
            <w:tcW w:w="8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45E2E" w14:textId="77777777" w:rsidR="001C2E99" w:rsidRPr="001C2E99" w:rsidRDefault="001C2E99" w:rsidP="001C2E9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C2E9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PERAM STAINLESS BELGIUM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DC501" w14:textId="77777777" w:rsidR="001C2E99" w:rsidRPr="002F3CA1" w:rsidRDefault="001C2E99" w:rsidP="001C2E99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2F3C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208.200</w:t>
            </w:r>
          </w:p>
        </w:tc>
      </w:tr>
      <w:tr w:rsidR="001C2E99" w:rsidRPr="001C2E99" w14:paraId="6E9E7276" w14:textId="77777777" w:rsidTr="001C2E99">
        <w:trPr>
          <w:trHeight w:val="300"/>
        </w:trPr>
        <w:tc>
          <w:tcPr>
            <w:tcW w:w="8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FF49D" w14:textId="77777777" w:rsidR="001C2E99" w:rsidRPr="00B01198" w:rsidRDefault="001C2E99" w:rsidP="00B01198">
            <w:pPr>
              <w:ind w:left="567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</w:pPr>
            <w:r w:rsidRPr="00B01198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  <w:t>Katholieke Universiteit te Leuven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7F4FD" w14:textId="77777777" w:rsidR="001C2E99" w:rsidRPr="002F3CA1" w:rsidRDefault="001C2E99" w:rsidP="001C2E9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1C2E99" w:rsidRPr="001C2E99" w14:paraId="1B36EF38" w14:textId="77777777" w:rsidTr="001C2E99">
        <w:trPr>
          <w:trHeight w:val="300"/>
        </w:trPr>
        <w:tc>
          <w:tcPr>
            <w:tcW w:w="8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A0FED" w14:textId="44F71912" w:rsidR="001C2E99" w:rsidRPr="001C2E99" w:rsidRDefault="00B01198" w:rsidP="001C2E9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1C2E9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  <w:r w:rsidR="001C2E99" w:rsidRPr="001C2E9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metrix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1E910" w14:textId="77777777" w:rsidR="001C2E99" w:rsidRPr="002F3CA1" w:rsidRDefault="001C2E99" w:rsidP="001C2E99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2F3C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279.475</w:t>
            </w:r>
          </w:p>
        </w:tc>
      </w:tr>
      <w:tr w:rsidR="001C2E99" w:rsidRPr="001C2E99" w14:paraId="5B8F5773" w14:textId="77777777" w:rsidTr="001C2E99">
        <w:trPr>
          <w:trHeight w:val="300"/>
        </w:trPr>
        <w:tc>
          <w:tcPr>
            <w:tcW w:w="8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3FA1B" w14:textId="6F4444D9" w:rsidR="001C2E99" w:rsidRPr="00B01198" w:rsidRDefault="001C2E99" w:rsidP="00B01198">
            <w:pPr>
              <w:ind w:left="567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</w:pPr>
            <w:r w:rsidRPr="00B01198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  <w:t>Vrije Universiteit Brussel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EB194" w14:textId="77777777" w:rsidR="001C2E99" w:rsidRPr="002F3CA1" w:rsidRDefault="001C2E99" w:rsidP="001C2E9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1C2E99" w:rsidRPr="001C2E99" w14:paraId="1727E256" w14:textId="77777777" w:rsidTr="001C2E99">
        <w:trPr>
          <w:trHeight w:val="300"/>
        </w:trPr>
        <w:tc>
          <w:tcPr>
            <w:tcW w:w="8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ACB11" w14:textId="77777777" w:rsidR="001C2E99" w:rsidRPr="001C2E99" w:rsidRDefault="001C2E99" w:rsidP="001C2E9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1C2E9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ntleron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D216C" w14:textId="77777777" w:rsidR="001C2E99" w:rsidRPr="002F3CA1" w:rsidRDefault="001C2E99" w:rsidP="001C2E99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2F3C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311.484</w:t>
            </w:r>
          </w:p>
        </w:tc>
      </w:tr>
      <w:tr w:rsidR="001C2E99" w:rsidRPr="001C2E99" w14:paraId="4F2BC140" w14:textId="77777777" w:rsidTr="001C2E99">
        <w:trPr>
          <w:trHeight w:val="300"/>
        </w:trPr>
        <w:tc>
          <w:tcPr>
            <w:tcW w:w="8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2B643" w14:textId="77777777" w:rsidR="001C2E99" w:rsidRPr="00B01198" w:rsidRDefault="001C2E99" w:rsidP="00B01198">
            <w:pPr>
              <w:ind w:left="567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</w:pPr>
            <w:r w:rsidRPr="00B01198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  <w:t>Universiteit Gent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70AF1" w14:textId="77777777" w:rsidR="001C2E99" w:rsidRPr="002F3CA1" w:rsidRDefault="001C2E99" w:rsidP="001C2E9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1C2E99" w:rsidRPr="001C2E99" w14:paraId="58267051" w14:textId="77777777" w:rsidTr="001C2E99">
        <w:trPr>
          <w:trHeight w:val="300"/>
        </w:trPr>
        <w:tc>
          <w:tcPr>
            <w:tcW w:w="8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19E46" w14:textId="77777777" w:rsidR="001C2E99" w:rsidRPr="001C2E99" w:rsidRDefault="001C2E99" w:rsidP="001C2E9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C2E9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KYLINE COMMUNICATIONS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1BE18" w14:textId="77777777" w:rsidR="001C2E99" w:rsidRPr="002F3CA1" w:rsidRDefault="001C2E99" w:rsidP="001C2E99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2F3C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200.998</w:t>
            </w:r>
          </w:p>
        </w:tc>
      </w:tr>
      <w:tr w:rsidR="001C2E99" w:rsidRPr="001C2E99" w14:paraId="442FD817" w14:textId="77777777" w:rsidTr="001C2E99">
        <w:trPr>
          <w:trHeight w:val="300"/>
        </w:trPr>
        <w:tc>
          <w:tcPr>
            <w:tcW w:w="8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FA5D9" w14:textId="77777777" w:rsidR="001C2E99" w:rsidRPr="00B01198" w:rsidRDefault="001C2E99" w:rsidP="00B01198">
            <w:pPr>
              <w:ind w:left="567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</w:pPr>
            <w:r w:rsidRPr="00B01198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  <w:t>Universiteit Gent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A482D" w14:textId="77777777" w:rsidR="001C2E99" w:rsidRPr="002F3CA1" w:rsidRDefault="001C2E99" w:rsidP="001C2E9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1C2E99" w:rsidRPr="001C2E99" w14:paraId="3CE96D38" w14:textId="77777777" w:rsidTr="001C2E99">
        <w:trPr>
          <w:trHeight w:val="300"/>
        </w:trPr>
        <w:tc>
          <w:tcPr>
            <w:tcW w:w="8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1B9DA" w14:textId="77777777" w:rsidR="001C2E99" w:rsidRPr="001C2E99" w:rsidRDefault="001C2E99" w:rsidP="001C2E9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C2E9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KDCCVM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3D5AE" w14:textId="77777777" w:rsidR="001C2E99" w:rsidRPr="002F3CA1" w:rsidRDefault="001C2E99" w:rsidP="001C2E99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2F3C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275.810</w:t>
            </w:r>
          </w:p>
        </w:tc>
      </w:tr>
      <w:tr w:rsidR="001C2E99" w:rsidRPr="001C2E99" w14:paraId="186F3E35" w14:textId="77777777" w:rsidTr="001C2E99">
        <w:trPr>
          <w:trHeight w:val="300"/>
        </w:trPr>
        <w:tc>
          <w:tcPr>
            <w:tcW w:w="8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FE498" w14:textId="77777777" w:rsidR="001C2E99" w:rsidRPr="00B01198" w:rsidRDefault="001C2E99" w:rsidP="00B01198">
            <w:pPr>
              <w:ind w:left="567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</w:pPr>
            <w:r w:rsidRPr="00B01198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  <w:t>Universiteit Gent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18099" w14:textId="77777777" w:rsidR="001C2E99" w:rsidRPr="002F3CA1" w:rsidRDefault="001C2E99" w:rsidP="001C2E9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1C2E99" w:rsidRPr="001C2E99" w14:paraId="187F77EC" w14:textId="77777777" w:rsidTr="001C2E99">
        <w:trPr>
          <w:trHeight w:val="300"/>
        </w:trPr>
        <w:tc>
          <w:tcPr>
            <w:tcW w:w="8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23BCF" w14:textId="77777777" w:rsidR="001C2E99" w:rsidRPr="001C2E99" w:rsidRDefault="001C2E99" w:rsidP="001C2E9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C2E9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IEMENS INDUSTRY SOFTWAR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D7C1F" w14:textId="77777777" w:rsidR="001C2E99" w:rsidRPr="002F3CA1" w:rsidRDefault="001C2E99" w:rsidP="001C2E99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2F3C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204.254</w:t>
            </w:r>
          </w:p>
        </w:tc>
      </w:tr>
      <w:tr w:rsidR="001C2E99" w:rsidRPr="001C2E99" w14:paraId="07750F47" w14:textId="77777777" w:rsidTr="001C2E99">
        <w:trPr>
          <w:trHeight w:val="300"/>
        </w:trPr>
        <w:tc>
          <w:tcPr>
            <w:tcW w:w="8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85739" w14:textId="29121BAA" w:rsidR="001C2E99" w:rsidRPr="00B01198" w:rsidRDefault="001C2E99" w:rsidP="00B01198">
            <w:pPr>
              <w:ind w:left="567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</w:pPr>
            <w:r w:rsidRPr="00B01198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  <w:t>Vrije Universiteit Brussel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71247" w14:textId="77777777" w:rsidR="001C2E99" w:rsidRPr="002F3CA1" w:rsidRDefault="001C2E99" w:rsidP="001C2E9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1C2E99" w:rsidRPr="001C2E99" w14:paraId="1C5AE673" w14:textId="77777777" w:rsidTr="001C2E99">
        <w:trPr>
          <w:trHeight w:val="300"/>
        </w:trPr>
        <w:tc>
          <w:tcPr>
            <w:tcW w:w="8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7D655" w14:textId="77777777" w:rsidR="001C2E99" w:rsidRPr="001C2E99" w:rsidRDefault="001C2E99" w:rsidP="001C2E9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C2E9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ATERIALIS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655EA" w14:textId="77777777" w:rsidR="001C2E99" w:rsidRPr="002F3CA1" w:rsidRDefault="001C2E99" w:rsidP="001C2E99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2F3C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198.800</w:t>
            </w:r>
          </w:p>
        </w:tc>
      </w:tr>
      <w:tr w:rsidR="001C2E99" w:rsidRPr="001C2E99" w14:paraId="15E2F6D3" w14:textId="77777777" w:rsidTr="001C2E99">
        <w:trPr>
          <w:trHeight w:val="300"/>
        </w:trPr>
        <w:tc>
          <w:tcPr>
            <w:tcW w:w="8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78797" w14:textId="77777777" w:rsidR="001C2E99" w:rsidRPr="00B01198" w:rsidRDefault="001C2E99" w:rsidP="00B01198">
            <w:pPr>
              <w:ind w:left="567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</w:pPr>
            <w:r w:rsidRPr="00B01198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  <w:t>Katholieke Universiteit te Leuven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9A670" w14:textId="77777777" w:rsidR="001C2E99" w:rsidRPr="002F3CA1" w:rsidRDefault="001C2E99" w:rsidP="001C2E9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1C2E99" w:rsidRPr="001C2E99" w14:paraId="37D4B745" w14:textId="77777777" w:rsidTr="001C2E99">
        <w:trPr>
          <w:trHeight w:val="300"/>
        </w:trPr>
        <w:tc>
          <w:tcPr>
            <w:tcW w:w="8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3B1DA" w14:textId="7BB2B8DE" w:rsidR="001C2E99" w:rsidRPr="001C2E99" w:rsidRDefault="00B01198" w:rsidP="001C2E9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1C2E9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</w:t>
            </w:r>
            <w:r w:rsidR="001C2E99" w:rsidRPr="001C2E9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genx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AD0AF" w14:textId="77777777" w:rsidR="001C2E99" w:rsidRPr="002F3CA1" w:rsidRDefault="001C2E99" w:rsidP="001C2E99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2F3C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233.118</w:t>
            </w:r>
          </w:p>
        </w:tc>
      </w:tr>
      <w:tr w:rsidR="001C2E99" w:rsidRPr="001C2E99" w14:paraId="1F5C428E" w14:textId="77777777" w:rsidTr="001C2E99">
        <w:trPr>
          <w:trHeight w:val="300"/>
        </w:trPr>
        <w:tc>
          <w:tcPr>
            <w:tcW w:w="8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7A8E8" w14:textId="77777777" w:rsidR="001C2E99" w:rsidRPr="00B01198" w:rsidRDefault="001C2E99" w:rsidP="00B01198">
            <w:pPr>
              <w:ind w:left="567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</w:pPr>
            <w:r w:rsidRPr="00B01198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  <w:t>Universiteit Gent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7BA20" w14:textId="77777777" w:rsidR="001C2E99" w:rsidRPr="002F3CA1" w:rsidRDefault="001C2E99" w:rsidP="001C2E9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1C2E99" w:rsidRPr="001C2E99" w14:paraId="3182A6EF" w14:textId="77777777" w:rsidTr="001C2E99">
        <w:trPr>
          <w:trHeight w:val="300"/>
        </w:trPr>
        <w:tc>
          <w:tcPr>
            <w:tcW w:w="8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20EC3" w14:textId="77777777" w:rsidR="001C2E99" w:rsidRPr="00B01198" w:rsidRDefault="001C2E99" w:rsidP="00B01198">
            <w:pPr>
              <w:ind w:left="567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</w:pPr>
            <w:r w:rsidRPr="00B01198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  <w:t>VLAAMS INSTITUUT VOOR BIOTECHNOLOGIE - FLANDERS INSTITUTE FOR BIOTECHNOLOGY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D2C1F" w14:textId="77777777" w:rsidR="001C2E99" w:rsidRPr="002F3CA1" w:rsidRDefault="001C2E99" w:rsidP="001C2E9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1C2E99" w:rsidRPr="001C2E99" w14:paraId="75B739E0" w14:textId="77777777" w:rsidTr="001C2E99">
        <w:trPr>
          <w:trHeight w:val="300"/>
        </w:trPr>
        <w:tc>
          <w:tcPr>
            <w:tcW w:w="8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AFA75" w14:textId="77777777" w:rsidR="001C2E99" w:rsidRPr="001C2E99" w:rsidRDefault="001C2E99" w:rsidP="001C2E9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C2E9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IEMENS INDUSTRY SOFTWAR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76053" w14:textId="77777777" w:rsidR="001C2E99" w:rsidRPr="002F3CA1" w:rsidRDefault="001C2E99" w:rsidP="001C2E99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2F3C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204.254</w:t>
            </w:r>
          </w:p>
        </w:tc>
      </w:tr>
      <w:tr w:rsidR="001C2E99" w:rsidRPr="001C2E99" w14:paraId="7B21A849" w14:textId="77777777" w:rsidTr="001C2E99">
        <w:trPr>
          <w:trHeight w:val="300"/>
        </w:trPr>
        <w:tc>
          <w:tcPr>
            <w:tcW w:w="8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42B88" w14:textId="77777777" w:rsidR="001C2E99" w:rsidRPr="00B01198" w:rsidRDefault="001C2E99" w:rsidP="00B01198">
            <w:pPr>
              <w:ind w:left="567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</w:pPr>
            <w:r w:rsidRPr="00B01198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  <w:t>Katholieke Universiteit te Leuven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6BC47" w14:textId="77777777" w:rsidR="001C2E99" w:rsidRPr="002F3CA1" w:rsidRDefault="001C2E99" w:rsidP="001C2E9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1C2E99" w:rsidRPr="001C2E99" w14:paraId="303E3168" w14:textId="77777777" w:rsidTr="001C2E99">
        <w:trPr>
          <w:trHeight w:val="300"/>
        </w:trPr>
        <w:tc>
          <w:tcPr>
            <w:tcW w:w="8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1F713" w14:textId="77777777" w:rsidR="001C2E99" w:rsidRPr="001C2E99" w:rsidRDefault="001C2E99" w:rsidP="001C2E9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C2E9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BMS MICRO - NUTRIENTS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065CC" w14:textId="77777777" w:rsidR="001C2E99" w:rsidRPr="002F3CA1" w:rsidRDefault="001C2E99" w:rsidP="001C2E99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2F3C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261.618</w:t>
            </w:r>
          </w:p>
        </w:tc>
      </w:tr>
      <w:tr w:rsidR="001C2E99" w:rsidRPr="001C2E99" w14:paraId="12AC2BB4" w14:textId="77777777" w:rsidTr="001C2E99">
        <w:trPr>
          <w:trHeight w:val="300"/>
        </w:trPr>
        <w:tc>
          <w:tcPr>
            <w:tcW w:w="8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A24A4" w14:textId="77777777" w:rsidR="001C2E99" w:rsidRPr="00B01198" w:rsidRDefault="001C2E99" w:rsidP="00B01198">
            <w:pPr>
              <w:ind w:left="567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</w:pPr>
            <w:r w:rsidRPr="00B01198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  <w:t>Universiteit Gent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C9AD2" w14:textId="77777777" w:rsidR="001C2E99" w:rsidRPr="002F3CA1" w:rsidRDefault="001C2E99" w:rsidP="001C2E9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1C2E99" w:rsidRPr="001C2E99" w14:paraId="48C93638" w14:textId="77777777" w:rsidTr="001C2E99">
        <w:trPr>
          <w:trHeight w:val="300"/>
        </w:trPr>
        <w:tc>
          <w:tcPr>
            <w:tcW w:w="8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561D1" w14:textId="77777777" w:rsidR="001C2E99" w:rsidRPr="001C2E99" w:rsidRDefault="001C2E99" w:rsidP="001C2E9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C2E9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MART AND EASY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68F6E" w14:textId="77777777" w:rsidR="001C2E99" w:rsidRPr="002F3CA1" w:rsidRDefault="001C2E99" w:rsidP="001C2E99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2F3C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308.391</w:t>
            </w:r>
          </w:p>
        </w:tc>
      </w:tr>
      <w:tr w:rsidR="001C2E99" w:rsidRPr="001C2E99" w14:paraId="6E051D51" w14:textId="77777777" w:rsidTr="001C2E99">
        <w:trPr>
          <w:trHeight w:val="300"/>
        </w:trPr>
        <w:tc>
          <w:tcPr>
            <w:tcW w:w="8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1D237" w14:textId="77777777" w:rsidR="001C2E99" w:rsidRPr="00B01198" w:rsidRDefault="001C2E99" w:rsidP="00B01198">
            <w:pPr>
              <w:ind w:left="567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</w:pPr>
            <w:r w:rsidRPr="00B01198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  <w:t>Katholieke Universiteit te Leuven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A79F3" w14:textId="77777777" w:rsidR="001C2E99" w:rsidRPr="002F3CA1" w:rsidRDefault="001C2E99" w:rsidP="001C2E9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1C2E99" w:rsidRPr="001C2E99" w14:paraId="450B6DD5" w14:textId="77777777" w:rsidTr="001C2E99">
        <w:trPr>
          <w:trHeight w:val="300"/>
        </w:trPr>
        <w:tc>
          <w:tcPr>
            <w:tcW w:w="8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2958D" w14:textId="77777777" w:rsidR="001C2E99" w:rsidRPr="001C2E99" w:rsidRDefault="001C2E99" w:rsidP="001C2E9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1C2E9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rQana</w:t>
            </w:r>
            <w:proofErr w:type="spellEnd"/>
            <w:r w:rsidRPr="001C2E9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Technologies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01610" w14:textId="77777777" w:rsidR="001C2E99" w:rsidRPr="002F3CA1" w:rsidRDefault="001C2E99" w:rsidP="001C2E99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2F3C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237.241</w:t>
            </w:r>
          </w:p>
        </w:tc>
      </w:tr>
      <w:tr w:rsidR="001C2E99" w:rsidRPr="001C2E99" w14:paraId="416F2E06" w14:textId="77777777" w:rsidTr="001C2E99">
        <w:trPr>
          <w:trHeight w:val="300"/>
        </w:trPr>
        <w:tc>
          <w:tcPr>
            <w:tcW w:w="8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14E55" w14:textId="77777777" w:rsidR="001C2E99" w:rsidRPr="00B01198" w:rsidRDefault="001C2E99" w:rsidP="00B01198">
            <w:pPr>
              <w:ind w:left="567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</w:pPr>
            <w:r w:rsidRPr="00B01198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  <w:t>Katholieke Universiteit te Leuven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6F770" w14:textId="77777777" w:rsidR="001C2E99" w:rsidRPr="002F3CA1" w:rsidRDefault="001C2E99" w:rsidP="001C2E9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1C2E99" w:rsidRPr="001C2E99" w14:paraId="5DB1E6AE" w14:textId="77777777" w:rsidTr="001C2E99">
        <w:trPr>
          <w:trHeight w:val="300"/>
        </w:trPr>
        <w:tc>
          <w:tcPr>
            <w:tcW w:w="8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567B5" w14:textId="77777777" w:rsidR="001C2E99" w:rsidRPr="001C2E99" w:rsidRDefault="001C2E99" w:rsidP="001C2E9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1C2E9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loxy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86831" w14:textId="77777777" w:rsidR="001C2E99" w:rsidRPr="002F3CA1" w:rsidRDefault="001C2E99" w:rsidP="001C2E99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2F3C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307.027</w:t>
            </w:r>
          </w:p>
        </w:tc>
      </w:tr>
      <w:tr w:rsidR="001C2E99" w:rsidRPr="001C2E99" w14:paraId="656FF880" w14:textId="77777777" w:rsidTr="001C2E99">
        <w:trPr>
          <w:trHeight w:val="300"/>
        </w:trPr>
        <w:tc>
          <w:tcPr>
            <w:tcW w:w="8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B9AF9" w14:textId="77777777" w:rsidR="001C2E99" w:rsidRPr="00B01198" w:rsidRDefault="001C2E99" w:rsidP="00B01198">
            <w:pPr>
              <w:ind w:left="567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</w:pPr>
            <w:r w:rsidRPr="00B01198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  <w:t>Universiteit Antwerpen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4FC4D" w14:textId="77777777" w:rsidR="001C2E99" w:rsidRPr="002F3CA1" w:rsidRDefault="001C2E99" w:rsidP="001C2E9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1C2E99" w:rsidRPr="001C2E99" w14:paraId="2BBBC22F" w14:textId="77777777" w:rsidTr="001C2E99">
        <w:trPr>
          <w:trHeight w:val="300"/>
        </w:trPr>
        <w:tc>
          <w:tcPr>
            <w:tcW w:w="8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D413C" w14:textId="77777777" w:rsidR="001C2E99" w:rsidRPr="001C2E99" w:rsidRDefault="001C2E99" w:rsidP="001C2E9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C2E9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ALAPAGOS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C6282" w14:textId="77777777" w:rsidR="001C2E99" w:rsidRPr="002F3CA1" w:rsidRDefault="001C2E99" w:rsidP="001C2E99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2F3C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199.477</w:t>
            </w:r>
          </w:p>
        </w:tc>
      </w:tr>
      <w:tr w:rsidR="001C2E99" w:rsidRPr="001C2E99" w14:paraId="2311857A" w14:textId="77777777" w:rsidTr="001C2E99">
        <w:trPr>
          <w:trHeight w:val="300"/>
        </w:trPr>
        <w:tc>
          <w:tcPr>
            <w:tcW w:w="8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55E50" w14:textId="77777777" w:rsidR="001C2E99" w:rsidRPr="00B01198" w:rsidRDefault="001C2E99" w:rsidP="00B01198">
            <w:pPr>
              <w:ind w:left="567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</w:pPr>
            <w:r w:rsidRPr="00B01198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  <w:t>Interuniversitair Micro-</w:t>
            </w:r>
            <w:proofErr w:type="spellStart"/>
            <w:r w:rsidRPr="00B01198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  <w:t>Electronica</w:t>
            </w:r>
            <w:proofErr w:type="spellEnd"/>
            <w:r w:rsidRPr="00B01198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  <w:t xml:space="preserve"> Centrum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009B8" w14:textId="77777777" w:rsidR="001C2E99" w:rsidRPr="002F3CA1" w:rsidRDefault="001C2E99" w:rsidP="001C2E9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1C2E99" w:rsidRPr="001C2E99" w14:paraId="65B29475" w14:textId="77777777" w:rsidTr="001C2E99">
        <w:trPr>
          <w:trHeight w:val="300"/>
        </w:trPr>
        <w:tc>
          <w:tcPr>
            <w:tcW w:w="8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A648C" w14:textId="77777777" w:rsidR="001C2E99" w:rsidRPr="00B01198" w:rsidRDefault="001C2E99" w:rsidP="00B01198">
            <w:pPr>
              <w:ind w:left="567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</w:pPr>
            <w:r w:rsidRPr="00B01198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  <w:t>Universiteit Gent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036C9" w14:textId="77777777" w:rsidR="001C2E99" w:rsidRPr="002F3CA1" w:rsidRDefault="001C2E99" w:rsidP="001C2E9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1C2E99" w:rsidRPr="001C2E99" w14:paraId="16500769" w14:textId="77777777" w:rsidTr="001C2E99">
        <w:trPr>
          <w:trHeight w:val="300"/>
        </w:trPr>
        <w:tc>
          <w:tcPr>
            <w:tcW w:w="8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64BBC" w14:textId="77777777" w:rsidR="001C2E99" w:rsidRPr="001C2E99" w:rsidRDefault="001C2E99" w:rsidP="001C2E9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1C2E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ABB of ASEA BROWN BOVERI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42F1C" w14:textId="77777777" w:rsidR="001C2E99" w:rsidRPr="002F3CA1" w:rsidRDefault="001C2E99" w:rsidP="001C2E99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2F3C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237.769</w:t>
            </w:r>
          </w:p>
        </w:tc>
      </w:tr>
      <w:tr w:rsidR="001C2E99" w:rsidRPr="001C2E99" w14:paraId="028A7ECB" w14:textId="77777777" w:rsidTr="001C2E99">
        <w:trPr>
          <w:trHeight w:val="300"/>
        </w:trPr>
        <w:tc>
          <w:tcPr>
            <w:tcW w:w="8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91081" w14:textId="36BC12B7" w:rsidR="001C2E99" w:rsidRPr="00B01198" w:rsidRDefault="001C2E99" w:rsidP="00B01198">
            <w:pPr>
              <w:ind w:left="567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</w:pPr>
            <w:r w:rsidRPr="00B01198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  <w:t>Vrije Universiteit Brussel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AD1AD" w14:textId="77777777" w:rsidR="001C2E99" w:rsidRPr="002F3CA1" w:rsidRDefault="001C2E99" w:rsidP="001C2E9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1C2E99" w:rsidRPr="001C2E99" w14:paraId="04515933" w14:textId="77777777" w:rsidTr="001C2E99">
        <w:trPr>
          <w:trHeight w:val="300"/>
        </w:trPr>
        <w:tc>
          <w:tcPr>
            <w:tcW w:w="8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ED3EB" w14:textId="77777777" w:rsidR="001C2E99" w:rsidRPr="001C2E99" w:rsidRDefault="001C2E99" w:rsidP="001C2E9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C2E9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nafhankelijke Software Groep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4A241" w14:textId="77777777" w:rsidR="001C2E99" w:rsidRPr="002F3CA1" w:rsidRDefault="001C2E99" w:rsidP="001C2E99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2F3C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295.232</w:t>
            </w:r>
          </w:p>
        </w:tc>
      </w:tr>
      <w:tr w:rsidR="001C2E99" w:rsidRPr="001C2E99" w14:paraId="57AF0ABF" w14:textId="77777777" w:rsidTr="001C2E99">
        <w:trPr>
          <w:trHeight w:val="300"/>
        </w:trPr>
        <w:tc>
          <w:tcPr>
            <w:tcW w:w="8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7A2AA" w14:textId="77777777" w:rsidR="001C2E99" w:rsidRPr="00B01198" w:rsidRDefault="001C2E99" w:rsidP="00B01198">
            <w:pPr>
              <w:ind w:left="567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</w:pPr>
            <w:r w:rsidRPr="00B01198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  <w:t>Katholieke Universiteit te Leuven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822E2" w14:textId="77777777" w:rsidR="001C2E99" w:rsidRPr="002F3CA1" w:rsidRDefault="001C2E99" w:rsidP="001C2E9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1C2E99" w:rsidRPr="001C2E99" w14:paraId="2BA1C9EB" w14:textId="77777777" w:rsidTr="001C2E99">
        <w:trPr>
          <w:trHeight w:val="300"/>
        </w:trPr>
        <w:tc>
          <w:tcPr>
            <w:tcW w:w="8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C28A3" w14:textId="77777777" w:rsidR="001C2E99" w:rsidRPr="00B01198" w:rsidRDefault="001C2E99" w:rsidP="00B01198">
            <w:pPr>
              <w:ind w:left="567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</w:pPr>
            <w:r w:rsidRPr="00B01198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  <w:t>Universiteit Antwerpen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FDA98" w14:textId="77777777" w:rsidR="001C2E99" w:rsidRPr="002F3CA1" w:rsidRDefault="001C2E99" w:rsidP="001C2E9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1C2E99" w:rsidRPr="001C2E99" w14:paraId="3438DA3B" w14:textId="77777777" w:rsidTr="001C2E99">
        <w:trPr>
          <w:trHeight w:val="300"/>
        </w:trPr>
        <w:tc>
          <w:tcPr>
            <w:tcW w:w="8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C07E5" w14:textId="77777777" w:rsidR="001C2E99" w:rsidRPr="001C2E99" w:rsidRDefault="001C2E99" w:rsidP="001C2E9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C2E9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SEARCH INSTITUTE FOR CHROMATOGRAPHY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7DFFD" w14:textId="77777777" w:rsidR="001C2E99" w:rsidRPr="002F3CA1" w:rsidRDefault="001C2E99" w:rsidP="001C2E99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2F3C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245.098</w:t>
            </w:r>
          </w:p>
        </w:tc>
      </w:tr>
      <w:tr w:rsidR="001C2E99" w:rsidRPr="001C2E99" w14:paraId="60509211" w14:textId="77777777" w:rsidTr="001C2E99">
        <w:trPr>
          <w:trHeight w:val="300"/>
        </w:trPr>
        <w:tc>
          <w:tcPr>
            <w:tcW w:w="8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8E3CD" w14:textId="77777777" w:rsidR="001C2E99" w:rsidRPr="00B01198" w:rsidRDefault="001C2E99" w:rsidP="00B01198">
            <w:pPr>
              <w:ind w:left="567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</w:pPr>
            <w:r w:rsidRPr="00B01198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  <w:t>Universiteit Gent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7E532" w14:textId="77777777" w:rsidR="001C2E99" w:rsidRPr="002F3CA1" w:rsidRDefault="001C2E99" w:rsidP="001C2E9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1C2E99" w:rsidRPr="001C2E99" w14:paraId="29AD9928" w14:textId="77777777" w:rsidTr="001C2E99">
        <w:trPr>
          <w:trHeight w:val="300"/>
        </w:trPr>
        <w:tc>
          <w:tcPr>
            <w:tcW w:w="8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08D64" w14:textId="77777777" w:rsidR="001C2E99" w:rsidRPr="001C2E99" w:rsidRDefault="001C2E99" w:rsidP="001C2E9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C2E9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The </w:t>
            </w:r>
            <w:proofErr w:type="spellStart"/>
            <w:r w:rsidRPr="001C2E9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Forge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CE86E" w14:textId="77777777" w:rsidR="001C2E99" w:rsidRPr="002F3CA1" w:rsidRDefault="001C2E99" w:rsidP="001C2E99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2F3C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258.359</w:t>
            </w:r>
          </w:p>
        </w:tc>
      </w:tr>
      <w:tr w:rsidR="001C2E99" w:rsidRPr="001C2E99" w14:paraId="29550C09" w14:textId="77777777" w:rsidTr="001C2E99">
        <w:trPr>
          <w:trHeight w:val="300"/>
        </w:trPr>
        <w:tc>
          <w:tcPr>
            <w:tcW w:w="8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95B2B" w14:textId="77777777" w:rsidR="001C2E99" w:rsidRPr="00B01198" w:rsidRDefault="001C2E99" w:rsidP="00B01198">
            <w:pPr>
              <w:ind w:left="567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</w:pPr>
            <w:r w:rsidRPr="00B01198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  <w:t>Universiteit Gent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B269C" w14:textId="77777777" w:rsidR="001C2E99" w:rsidRPr="002F3CA1" w:rsidRDefault="001C2E99" w:rsidP="001C2E9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1C2E99" w:rsidRPr="001C2E99" w14:paraId="567877B0" w14:textId="77777777" w:rsidTr="001C2E99">
        <w:trPr>
          <w:trHeight w:val="300"/>
        </w:trPr>
        <w:tc>
          <w:tcPr>
            <w:tcW w:w="8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B752F" w14:textId="77777777" w:rsidR="001C2E99" w:rsidRPr="001C2E99" w:rsidRDefault="001C2E99" w:rsidP="001C2E9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C2E9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B4Plastics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B6397" w14:textId="77777777" w:rsidR="001C2E99" w:rsidRPr="002F3CA1" w:rsidRDefault="001C2E99" w:rsidP="001C2E99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2F3C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294.213</w:t>
            </w:r>
          </w:p>
        </w:tc>
      </w:tr>
      <w:tr w:rsidR="001C2E99" w:rsidRPr="001C2E99" w14:paraId="34E9944D" w14:textId="77777777" w:rsidTr="001C2E99">
        <w:trPr>
          <w:trHeight w:val="300"/>
        </w:trPr>
        <w:tc>
          <w:tcPr>
            <w:tcW w:w="8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480FD" w14:textId="77777777" w:rsidR="001C2E99" w:rsidRPr="00B01198" w:rsidRDefault="001C2E99" w:rsidP="00B01198">
            <w:pPr>
              <w:ind w:left="567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</w:pPr>
            <w:r w:rsidRPr="00B01198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  <w:t>Universiteit Gent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552E2" w14:textId="77777777" w:rsidR="001C2E99" w:rsidRPr="002F3CA1" w:rsidRDefault="001C2E99" w:rsidP="001C2E9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1C2E99" w:rsidRPr="001C2E99" w14:paraId="59ECCF22" w14:textId="77777777" w:rsidTr="001C2E99">
        <w:trPr>
          <w:trHeight w:val="300"/>
        </w:trPr>
        <w:tc>
          <w:tcPr>
            <w:tcW w:w="8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B0C89" w14:textId="77777777" w:rsidR="001C2E99" w:rsidRPr="001C2E99" w:rsidRDefault="001C2E99" w:rsidP="001C2E9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C2E9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Fire </w:t>
            </w:r>
            <w:proofErr w:type="spellStart"/>
            <w:r w:rsidRPr="001C2E9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Engineered</w:t>
            </w:r>
            <w:proofErr w:type="spellEnd"/>
            <w:r w:rsidRPr="001C2E9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Solutions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CD74E" w14:textId="77777777" w:rsidR="001C2E99" w:rsidRPr="002F3CA1" w:rsidRDefault="001C2E99" w:rsidP="001C2E99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2F3C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272.828</w:t>
            </w:r>
          </w:p>
        </w:tc>
      </w:tr>
      <w:tr w:rsidR="001C2E99" w:rsidRPr="001C2E99" w14:paraId="5E247911" w14:textId="77777777" w:rsidTr="001C2E99">
        <w:trPr>
          <w:trHeight w:val="300"/>
        </w:trPr>
        <w:tc>
          <w:tcPr>
            <w:tcW w:w="8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338AB" w14:textId="77777777" w:rsidR="001C2E99" w:rsidRPr="00B01198" w:rsidRDefault="001C2E99" w:rsidP="00B01198">
            <w:pPr>
              <w:ind w:left="567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</w:pPr>
            <w:r w:rsidRPr="00B01198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  <w:t>Universiteit Gent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1F8D8" w14:textId="77777777" w:rsidR="001C2E99" w:rsidRPr="002F3CA1" w:rsidRDefault="001C2E99" w:rsidP="001C2E9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1C2E99" w:rsidRPr="001C2E99" w14:paraId="612E5D56" w14:textId="77777777" w:rsidTr="001C2E99">
        <w:trPr>
          <w:trHeight w:val="300"/>
        </w:trPr>
        <w:tc>
          <w:tcPr>
            <w:tcW w:w="8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57218" w14:textId="77777777" w:rsidR="001C2E99" w:rsidRPr="001C2E99" w:rsidRDefault="001C2E99" w:rsidP="001C2E9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C2E9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OVOSANIS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6D24B" w14:textId="77777777" w:rsidR="001C2E99" w:rsidRPr="002F3CA1" w:rsidRDefault="001C2E99" w:rsidP="001C2E99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2F3C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193.792</w:t>
            </w:r>
          </w:p>
        </w:tc>
      </w:tr>
      <w:tr w:rsidR="001C2E99" w:rsidRPr="001C2E99" w14:paraId="6028A6E4" w14:textId="77777777" w:rsidTr="001C2E99">
        <w:trPr>
          <w:trHeight w:val="300"/>
        </w:trPr>
        <w:tc>
          <w:tcPr>
            <w:tcW w:w="8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FA121" w14:textId="77777777" w:rsidR="001C2E99" w:rsidRPr="00B01198" w:rsidRDefault="001C2E99" w:rsidP="00B01198">
            <w:pPr>
              <w:ind w:left="567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</w:pPr>
            <w:r w:rsidRPr="00B01198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  <w:t>Universiteit Antwerpen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5569D" w14:textId="77777777" w:rsidR="001C2E99" w:rsidRPr="002F3CA1" w:rsidRDefault="001C2E99" w:rsidP="001C2E9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16CE95AB" w14:textId="77777777" w:rsidR="008C10F1" w:rsidRPr="008F0A17" w:rsidRDefault="008C10F1">
      <w:pPr>
        <w:rPr>
          <w:rFonts w:asciiTheme="minorHAnsi" w:eastAsia="Times New Roman" w:hAnsiTheme="minorHAnsi"/>
          <w:vanish/>
        </w:rPr>
      </w:pPr>
      <w:r w:rsidRPr="008F0A17">
        <w:rPr>
          <w:rFonts w:asciiTheme="minorHAnsi" w:eastAsia="Times New Roman" w:hAnsiTheme="minorHAnsi"/>
          <w:vanish/>
        </w:rPr>
        <w:br w:type="page"/>
      </w:r>
    </w:p>
    <w:tbl>
      <w:tblPr>
        <w:tblW w:w="945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Caption w:val="Bijlage 5 - Innovatiemandaten Fase 1"/>
        <w:tblDescription w:val="Overzicht goedgekeurde Innovatemandaten Fase 1 in 2019. Volgende gegevens zijn opgenomen: aanvrager, de partner(s)s en toegekende steun."/>
      </w:tblPr>
      <w:tblGrid>
        <w:gridCol w:w="2054"/>
        <w:gridCol w:w="7315"/>
        <w:gridCol w:w="81"/>
      </w:tblGrid>
      <w:tr w:rsidR="00AE06BE" w:rsidRPr="009D52D2" w14:paraId="42CEDE23" w14:textId="77777777">
        <w:trPr>
          <w:gridAfter w:val="1"/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14:paraId="0E508A1B" w14:textId="1842A60B" w:rsidR="00AE06BE" w:rsidRPr="009D52D2" w:rsidRDefault="009B554A" w:rsidP="008A377A">
            <w:pPr>
              <w:pStyle w:val="Kop2"/>
              <w:rPr>
                <w:rFonts w:eastAsia="Times New Roman"/>
                <w:sz w:val="30"/>
                <w:szCs w:val="30"/>
              </w:rPr>
            </w:pPr>
            <w:bookmarkStart w:id="5" w:name="_Toc44490977"/>
            <w:r w:rsidRPr="009D52D2">
              <w:rPr>
                <w:sz w:val="30"/>
                <w:szCs w:val="30"/>
              </w:rPr>
              <w:t>Innovatiemandaten Fase 1</w:t>
            </w:r>
            <w:bookmarkEnd w:id="5"/>
          </w:p>
        </w:tc>
      </w:tr>
      <w:tr w:rsidR="00AE06BE" w:rsidRPr="008F0A17" w14:paraId="771B44F2" w14:textId="77777777">
        <w:trPr>
          <w:tblCellSpacing w:w="15" w:type="dxa"/>
        </w:trPr>
        <w:tc>
          <w:tcPr>
            <w:tcW w:w="0" w:type="auto"/>
            <w:tcBorders>
              <w:bottom w:val="single" w:sz="18" w:space="0" w:color="009B48"/>
            </w:tcBorders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52CC4A0" w14:textId="14852019" w:rsidR="00AE06BE" w:rsidRPr="004C4616" w:rsidRDefault="009B554A">
            <w:pPr>
              <w:rPr>
                <w:rFonts w:asciiTheme="minorHAnsi" w:eastAsia="Times New Roman" w:hAnsiTheme="minorHAnsi"/>
              </w:rPr>
            </w:pPr>
            <w:r w:rsidRPr="004C4616">
              <w:rPr>
                <w:rFonts w:asciiTheme="minorHAnsi" w:eastAsia="Times New Roman" w:hAnsiTheme="minorHAnsi"/>
                <w:bCs/>
                <w:sz w:val="26"/>
                <w:szCs w:val="26"/>
              </w:rPr>
              <w:t>Aanvrager</w:t>
            </w:r>
            <w:r w:rsidR="009D52D2">
              <w:rPr>
                <w:rFonts w:asciiTheme="minorHAnsi" w:eastAsia="Times New Roman" w:hAnsiTheme="minorHAnsi"/>
                <w:bCs/>
                <w:sz w:val="26"/>
                <w:szCs w:val="26"/>
              </w:rPr>
              <w:t>/</w:t>
            </w:r>
            <w:r w:rsidR="009D52D2" w:rsidRPr="009D52D2">
              <w:rPr>
                <w:rFonts w:asciiTheme="minorHAnsi" w:eastAsia="Times New Roman" w:hAnsiTheme="minorHAnsi"/>
                <w:bCs/>
                <w:i/>
                <w:iCs/>
                <w:sz w:val="26"/>
                <w:szCs w:val="26"/>
              </w:rPr>
              <w:t>Partner</w:t>
            </w:r>
          </w:p>
        </w:tc>
        <w:tc>
          <w:tcPr>
            <w:tcW w:w="0" w:type="auto"/>
            <w:tcBorders>
              <w:bottom w:val="single" w:sz="18" w:space="0" w:color="009B48"/>
            </w:tcBorders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17FF4C8" w14:textId="77777777" w:rsidR="00AE06BE" w:rsidRPr="008F0A17" w:rsidRDefault="009B554A">
            <w:pPr>
              <w:ind w:left="6279"/>
              <w:rPr>
                <w:rFonts w:asciiTheme="minorHAnsi" w:eastAsia="Times New Roman" w:hAnsiTheme="minorHAnsi"/>
              </w:rPr>
            </w:pPr>
            <w:r w:rsidRPr="008F0A17">
              <w:rPr>
                <w:rFonts w:asciiTheme="minorHAnsi" w:eastAsia="Times New Roman" w:hAnsiTheme="minorHAnsi"/>
                <w:b/>
                <w:bCs/>
                <w:sz w:val="26"/>
                <w:szCs w:val="26"/>
              </w:rPr>
              <w:t>Steun (€)</w:t>
            </w:r>
          </w:p>
        </w:tc>
        <w:tc>
          <w:tcPr>
            <w:tcW w:w="0" w:type="auto"/>
            <w:vAlign w:val="center"/>
            <w:hideMark/>
          </w:tcPr>
          <w:p w14:paraId="54DE8182" w14:textId="77777777" w:rsidR="00AE06BE" w:rsidRPr="008F0A17" w:rsidRDefault="00AE06BE">
            <w:pPr>
              <w:rPr>
                <w:rFonts w:asciiTheme="minorHAnsi" w:eastAsia="Times New Roman" w:hAnsiTheme="minorHAnsi"/>
              </w:rPr>
            </w:pPr>
          </w:p>
        </w:tc>
      </w:tr>
    </w:tbl>
    <w:p w14:paraId="6C30E741" w14:textId="77777777" w:rsidR="00F76CED" w:rsidRDefault="00F76CED">
      <w:pPr>
        <w:rPr>
          <w:rFonts w:asciiTheme="minorHAnsi" w:eastAsia="Times New Roman" w:hAnsiTheme="minorHAnsi"/>
          <w:vanish/>
        </w:rPr>
      </w:pPr>
    </w:p>
    <w:tbl>
      <w:tblPr>
        <w:tblW w:w="9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4"/>
        <w:gridCol w:w="3972"/>
      </w:tblGrid>
      <w:tr w:rsidR="009D52D2" w:rsidRPr="009D52D2" w14:paraId="3B5C7532" w14:textId="77777777" w:rsidTr="009D52D2">
        <w:trPr>
          <w:trHeight w:val="300"/>
        </w:trPr>
        <w:tc>
          <w:tcPr>
            <w:tcW w:w="5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0C70B" w14:textId="77777777" w:rsidR="009D52D2" w:rsidRPr="009D52D2" w:rsidRDefault="009D52D2" w:rsidP="009D52D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52D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Katholieke Universiteit te Leuven</w:t>
            </w:r>
          </w:p>
        </w:tc>
        <w:tc>
          <w:tcPr>
            <w:tcW w:w="3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0D446" w14:textId="77777777" w:rsidR="009D52D2" w:rsidRPr="009D52D2" w:rsidRDefault="009D52D2" w:rsidP="009D52D2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D52D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124.000</w:t>
            </w:r>
          </w:p>
        </w:tc>
      </w:tr>
      <w:tr w:rsidR="009D52D2" w:rsidRPr="009D52D2" w14:paraId="7F92BBFE" w14:textId="77777777" w:rsidTr="009D52D2">
        <w:trPr>
          <w:trHeight w:val="300"/>
        </w:trPr>
        <w:tc>
          <w:tcPr>
            <w:tcW w:w="5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8CB11" w14:textId="77777777" w:rsidR="009D52D2" w:rsidRPr="009D52D2" w:rsidRDefault="009D52D2" w:rsidP="009D52D2">
            <w:pPr>
              <w:ind w:left="567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</w:pPr>
            <w:proofErr w:type="spellStart"/>
            <w:r w:rsidRPr="009D52D2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  <w:t>Metallo</w:t>
            </w:r>
            <w:proofErr w:type="spellEnd"/>
            <w:r w:rsidRPr="009D52D2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  <w:t xml:space="preserve"> Belgium</w:t>
            </w:r>
          </w:p>
        </w:tc>
        <w:tc>
          <w:tcPr>
            <w:tcW w:w="3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32518" w14:textId="77777777" w:rsidR="009D52D2" w:rsidRPr="009D52D2" w:rsidRDefault="009D52D2" w:rsidP="009D52D2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9D52D2" w:rsidRPr="009D52D2" w14:paraId="0B50BA14" w14:textId="77777777" w:rsidTr="009D52D2">
        <w:trPr>
          <w:trHeight w:val="300"/>
        </w:trPr>
        <w:tc>
          <w:tcPr>
            <w:tcW w:w="5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2FAE8" w14:textId="77777777" w:rsidR="009D52D2" w:rsidRPr="009D52D2" w:rsidRDefault="009D52D2" w:rsidP="009D52D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52D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Universiteit Hasselt</w:t>
            </w:r>
          </w:p>
        </w:tc>
        <w:tc>
          <w:tcPr>
            <w:tcW w:w="3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06509" w14:textId="77777777" w:rsidR="009D52D2" w:rsidRPr="009D52D2" w:rsidRDefault="009D52D2" w:rsidP="009D52D2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D52D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127.969</w:t>
            </w:r>
          </w:p>
        </w:tc>
      </w:tr>
      <w:tr w:rsidR="009D52D2" w:rsidRPr="009D52D2" w14:paraId="59CFCE65" w14:textId="77777777" w:rsidTr="009D52D2">
        <w:trPr>
          <w:trHeight w:val="300"/>
        </w:trPr>
        <w:tc>
          <w:tcPr>
            <w:tcW w:w="5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F4066" w14:textId="77777777" w:rsidR="009D52D2" w:rsidRPr="009D52D2" w:rsidRDefault="009D52D2" w:rsidP="009D52D2">
            <w:pPr>
              <w:ind w:left="567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</w:pPr>
            <w:proofErr w:type="spellStart"/>
            <w:r w:rsidRPr="009D52D2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  <w:t>ReWind</w:t>
            </w:r>
            <w:proofErr w:type="spellEnd"/>
            <w:r w:rsidRPr="009D52D2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D52D2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  <w:t>Therapeutics</w:t>
            </w:r>
            <w:proofErr w:type="spellEnd"/>
          </w:p>
        </w:tc>
        <w:tc>
          <w:tcPr>
            <w:tcW w:w="3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64633" w14:textId="77777777" w:rsidR="009D52D2" w:rsidRPr="009D52D2" w:rsidRDefault="009D52D2" w:rsidP="009D52D2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9D52D2" w:rsidRPr="009D52D2" w14:paraId="1A22F855" w14:textId="77777777" w:rsidTr="009D52D2">
        <w:trPr>
          <w:trHeight w:val="300"/>
        </w:trPr>
        <w:tc>
          <w:tcPr>
            <w:tcW w:w="5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DD78E" w14:textId="77777777" w:rsidR="009D52D2" w:rsidRPr="009D52D2" w:rsidRDefault="009D52D2" w:rsidP="009D52D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52D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Katholieke Universiteit te Leuven</w:t>
            </w:r>
          </w:p>
        </w:tc>
        <w:tc>
          <w:tcPr>
            <w:tcW w:w="3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3146A" w14:textId="77777777" w:rsidR="009D52D2" w:rsidRPr="009D52D2" w:rsidRDefault="009D52D2" w:rsidP="009D52D2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D52D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125.915</w:t>
            </w:r>
          </w:p>
        </w:tc>
      </w:tr>
      <w:tr w:rsidR="009D52D2" w:rsidRPr="00015C0C" w14:paraId="45973FA4" w14:textId="77777777" w:rsidTr="009D52D2">
        <w:trPr>
          <w:trHeight w:val="300"/>
        </w:trPr>
        <w:tc>
          <w:tcPr>
            <w:tcW w:w="5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D95D7" w14:textId="77777777" w:rsidR="009D52D2" w:rsidRPr="009D52D2" w:rsidRDefault="009D52D2" w:rsidP="009D52D2">
            <w:pPr>
              <w:ind w:left="567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val="en-US"/>
              </w:rPr>
            </w:pPr>
            <w:r w:rsidRPr="009D52D2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val="en-US"/>
              </w:rPr>
              <w:t>Cargill R&amp;D Centre Europe</w:t>
            </w:r>
          </w:p>
        </w:tc>
        <w:tc>
          <w:tcPr>
            <w:tcW w:w="3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A4574" w14:textId="77777777" w:rsidR="009D52D2" w:rsidRPr="009D52D2" w:rsidRDefault="009D52D2" w:rsidP="009D52D2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</w:tr>
    </w:tbl>
    <w:p w14:paraId="5BD44039" w14:textId="484714F5" w:rsidR="00F76CED" w:rsidRPr="009D52D2" w:rsidRDefault="00F76CED">
      <w:pPr>
        <w:rPr>
          <w:rFonts w:asciiTheme="minorHAnsi" w:eastAsia="Times New Roman" w:hAnsiTheme="minorHAnsi"/>
          <w:vanish/>
          <w:lang w:val="en-US"/>
        </w:rPr>
      </w:pPr>
    </w:p>
    <w:p w14:paraId="69FBE2C7" w14:textId="77777777" w:rsidR="00524275" w:rsidRPr="009D52D2" w:rsidRDefault="00524275">
      <w:pPr>
        <w:rPr>
          <w:rFonts w:asciiTheme="minorHAnsi" w:eastAsia="Times New Roman" w:hAnsiTheme="minorHAnsi"/>
          <w:vanish/>
          <w:lang w:val="en-US"/>
        </w:rPr>
      </w:pPr>
    </w:p>
    <w:tbl>
      <w:tblPr>
        <w:tblW w:w="945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Caption w:val="Bijlage 6 - Innovatiemandaten Fase 2"/>
        <w:tblDescription w:val="Overzicht goedgekeurde Innovatiemandaten Fase 2 in 2019. Volgende gegevens zijn opgenomen: aanvrager, de partner(s)s en toegekende steun."/>
      </w:tblPr>
      <w:tblGrid>
        <w:gridCol w:w="2145"/>
        <w:gridCol w:w="7223"/>
        <w:gridCol w:w="82"/>
      </w:tblGrid>
      <w:tr w:rsidR="00AE06BE" w:rsidRPr="009D52D2" w14:paraId="2FF52EDF" w14:textId="77777777">
        <w:trPr>
          <w:gridAfter w:val="1"/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14:paraId="78B0C151" w14:textId="4FE8A765" w:rsidR="00AE06BE" w:rsidRPr="009D52D2" w:rsidRDefault="009B554A" w:rsidP="008A377A">
            <w:pPr>
              <w:pStyle w:val="Kop2"/>
              <w:rPr>
                <w:rFonts w:eastAsia="Times New Roman"/>
                <w:sz w:val="30"/>
                <w:szCs w:val="30"/>
              </w:rPr>
            </w:pPr>
            <w:bookmarkStart w:id="6" w:name="_Toc44490978"/>
            <w:r w:rsidRPr="009D52D2">
              <w:rPr>
                <w:sz w:val="30"/>
                <w:szCs w:val="30"/>
              </w:rPr>
              <w:t>Innovatiemandaten Fase 2</w:t>
            </w:r>
            <w:bookmarkEnd w:id="6"/>
          </w:p>
        </w:tc>
      </w:tr>
      <w:tr w:rsidR="00AE06BE" w:rsidRPr="008F0A17" w14:paraId="54E5D6D5" w14:textId="77777777">
        <w:trPr>
          <w:tblCellSpacing w:w="15" w:type="dxa"/>
        </w:trPr>
        <w:tc>
          <w:tcPr>
            <w:tcW w:w="0" w:type="auto"/>
            <w:tcBorders>
              <w:bottom w:val="single" w:sz="18" w:space="0" w:color="009B48"/>
            </w:tcBorders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C13F0F5" w14:textId="77777777" w:rsidR="00AE06BE" w:rsidRPr="008F0A17" w:rsidRDefault="009B554A">
            <w:pPr>
              <w:rPr>
                <w:rFonts w:asciiTheme="minorHAnsi" w:eastAsia="Times New Roman" w:hAnsiTheme="minorHAnsi"/>
              </w:rPr>
            </w:pPr>
            <w:r w:rsidRPr="004C4616">
              <w:rPr>
                <w:rFonts w:asciiTheme="minorHAnsi" w:eastAsia="Times New Roman" w:hAnsiTheme="minorHAnsi"/>
                <w:bCs/>
                <w:sz w:val="26"/>
                <w:szCs w:val="26"/>
              </w:rPr>
              <w:t>Aanvrager</w:t>
            </w:r>
            <w:r w:rsidR="00D37CA7">
              <w:rPr>
                <w:rFonts w:asciiTheme="minorHAnsi" w:eastAsia="Times New Roman" w:hAnsiTheme="minorHAnsi"/>
                <w:b/>
                <w:bCs/>
                <w:sz w:val="26"/>
                <w:szCs w:val="26"/>
              </w:rPr>
              <w:t>/</w:t>
            </w:r>
            <w:r w:rsidR="00D37CA7" w:rsidRPr="00D37CA7">
              <w:rPr>
                <w:rFonts w:asciiTheme="minorHAnsi" w:eastAsia="Times New Roman" w:hAnsiTheme="minorHAnsi"/>
                <w:bCs/>
                <w:i/>
                <w:sz w:val="26"/>
                <w:szCs w:val="26"/>
              </w:rPr>
              <w:t>Partner</w:t>
            </w:r>
          </w:p>
        </w:tc>
        <w:tc>
          <w:tcPr>
            <w:tcW w:w="0" w:type="auto"/>
            <w:tcBorders>
              <w:bottom w:val="single" w:sz="18" w:space="0" w:color="009B48"/>
            </w:tcBorders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40FDFF0" w14:textId="77777777" w:rsidR="00AE06BE" w:rsidRPr="008F0A17" w:rsidRDefault="009B554A" w:rsidP="00796481">
            <w:pPr>
              <w:ind w:left="5913" w:right="-294" w:firstLine="3"/>
              <w:rPr>
                <w:rFonts w:asciiTheme="minorHAnsi" w:eastAsia="Times New Roman" w:hAnsiTheme="minorHAnsi"/>
              </w:rPr>
            </w:pPr>
            <w:r w:rsidRPr="008F0A17">
              <w:rPr>
                <w:rFonts w:asciiTheme="minorHAnsi" w:eastAsia="Times New Roman" w:hAnsiTheme="minorHAnsi"/>
                <w:b/>
                <w:bCs/>
                <w:sz w:val="26"/>
                <w:szCs w:val="26"/>
              </w:rPr>
              <w:t>Steun (€)</w:t>
            </w:r>
          </w:p>
        </w:tc>
        <w:tc>
          <w:tcPr>
            <w:tcW w:w="0" w:type="auto"/>
            <w:vAlign w:val="center"/>
            <w:hideMark/>
          </w:tcPr>
          <w:p w14:paraId="000EDAA0" w14:textId="77777777" w:rsidR="00AE06BE" w:rsidRPr="008F0A17" w:rsidRDefault="00AE06BE">
            <w:pPr>
              <w:rPr>
                <w:rFonts w:asciiTheme="minorHAnsi" w:eastAsia="Times New Roman" w:hAnsiTheme="minorHAnsi"/>
              </w:rPr>
            </w:pPr>
          </w:p>
        </w:tc>
      </w:tr>
    </w:tbl>
    <w:p w14:paraId="106F97C1" w14:textId="77777777" w:rsidR="00A6036C" w:rsidRDefault="00A6036C">
      <w:pPr>
        <w:rPr>
          <w:rFonts w:asciiTheme="minorHAnsi" w:eastAsia="Times New Roman" w:hAnsiTheme="minorHAnsi"/>
          <w:vanish/>
        </w:rPr>
      </w:pPr>
    </w:p>
    <w:tbl>
      <w:tblPr>
        <w:tblW w:w="95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60"/>
        <w:gridCol w:w="960"/>
      </w:tblGrid>
      <w:tr w:rsidR="009D52D2" w:rsidRPr="009D52D2" w14:paraId="4B4F9D16" w14:textId="77777777" w:rsidTr="009D52D2">
        <w:trPr>
          <w:trHeight w:val="300"/>
        </w:trPr>
        <w:tc>
          <w:tcPr>
            <w:tcW w:w="8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D9264" w14:textId="77777777" w:rsidR="009D52D2" w:rsidRPr="009D52D2" w:rsidRDefault="009D52D2" w:rsidP="009D52D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52D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CR-SIBELC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5E3C5" w14:textId="77777777" w:rsidR="009D52D2" w:rsidRPr="009D52D2" w:rsidRDefault="009D52D2" w:rsidP="009D52D2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D52D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65.250</w:t>
            </w:r>
          </w:p>
        </w:tc>
      </w:tr>
      <w:tr w:rsidR="009D52D2" w:rsidRPr="009D52D2" w14:paraId="6E5C78CF" w14:textId="77777777" w:rsidTr="009D52D2">
        <w:trPr>
          <w:trHeight w:val="300"/>
        </w:trPr>
        <w:tc>
          <w:tcPr>
            <w:tcW w:w="8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A2864" w14:textId="77777777" w:rsidR="009D52D2" w:rsidRPr="002576CB" w:rsidRDefault="009D52D2" w:rsidP="009D52D2">
            <w:pPr>
              <w:ind w:left="567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</w:pPr>
            <w:r w:rsidRPr="002576CB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  <w:t>RUG-WE-ANORGAN&amp;FYSCHEM-COMO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C552D" w14:textId="77777777" w:rsidR="009D52D2" w:rsidRPr="009D52D2" w:rsidRDefault="009D52D2" w:rsidP="009D52D2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9D52D2" w:rsidRPr="009D52D2" w14:paraId="4EBE6878" w14:textId="77777777" w:rsidTr="009D52D2">
        <w:trPr>
          <w:trHeight w:val="300"/>
        </w:trPr>
        <w:tc>
          <w:tcPr>
            <w:tcW w:w="8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398C1" w14:textId="77777777" w:rsidR="009D52D2" w:rsidRPr="009D52D2" w:rsidRDefault="009D52D2" w:rsidP="009D52D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52D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ME NV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8122E" w14:textId="77777777" w:rsidR="009D52D2" w:rsidRPr="009D52D2" w:rsidRDefault="009D52D2" w:rsidP="009D52D2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D52D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56.394</w:t>
            </w:r>
          </w:p>
        </w:tc>
      </w:tr>
      <w:tr w:rsidR="009D52D2" w:rsidRPr="009D52D2" w14:paraId="5C0DAE9F" w14:textId="77777777" w:rsidTr="009D52D2">
        <w:trPr>
          <w:trHeight w:val="300"/>
        </w:trPr>
        <w:tc>
          <w:tcPr>
            <w:tcW w:w="8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AA3E0" w14:textId="77777777" w:rsidR="009D52D2" w:rsidRPr="002576CB" w:rsidRDefault="009D52D2" w:rsidP="009D52D2">
            <w:pPr>
              <w:ind w:left="567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</w:pPr>
            <w:r w:rsidRPr="002576CB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  <w:t>KUL-BRUGGE-BOUW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DB1E1" w14:textId="77777777" w:rsidR="009D52D2" w:rsidRPr="009D52D2" w:rsidRDefault="009D52D2" w:rsidP="009D52D2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9D52D2" w:rsidRPr="009D52D2" w14:paraId="1D89B2B9" w14:textId="77777777" w:rsidTr="009D52D2">
        <w:trPr>
          <w:trHeight w:val="300"/>
        </w:trPr>
        <w:tc>
          <w:tcPr>
            <w:tcW w:w="8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0F836" w14:textId="77777777" w:rsidR="009D52D2" w:rsidRPr="009D52D2" w:rsidRDefault="009D52D2" w:rsidP="009D52D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52D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PEMC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ED90E" w14:textId="77777777" w:rsidR="009D52D2" w:rsidRPr="009D52D2" w:rsidRDefault="009D52D2" w:rsidP="009D52D2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D52D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148.706</w:t>
            </w:r>
          </w:p>
        </w:tc>
      </w:tr>
      <w:tr w:rsidR="009D52D2" w:rsidRPr="009D52D2" w14:paraId="4D09A1D8" w14:textId="77777777" w:rsidTr="009D52D2">
        <w:trPr>
          <w:trHeight w:val="300"/>
        </w:trPr>
        <w:tc>
          <w:tcPr>
            <w:tcW w:w="8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A255E" w14:textId="77777777" w:rsidR="009D52D2" w:rsidRPr="002576CB" w:rsidRDefault="009D52D2" w:rsidP="009D52D2">
            <w:pPr>
              <w:ind w:left="567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</w:pPr>
            <w:r w:rsidRPr="002576CB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  <w:t>RUG-TW-FY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86FE6" w14:textId="77777777" w:rsidR="009D52D2" w:rsidRPr="009D52D2" w:rsidRDefault="009D52D2" w:rsidP="009D52D2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9D52D2" w:rsidRPr="009D52D2" w14:paraId="2AE8B2AE" w14:textId="77777777" w:rsidTr="009D52D2">
        <w:trPr>
          <w:trHeight w:val="300"/>
        </w:trPr>
        <w:tc>
          <w:tcPr>
            <w:tcW w:w="8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2CCC4" w14:textId="77777777" w:rsidR="009D52D2" w:rsidRPr="009D52D2" w:rsidRDefault="009D52D2" w:rsidP="009D52D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52D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IEMENS INDUSTRY SOFTWAR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620E4" w14:textId="77777777" w:rsidR="009D52D2" w:rsidRPr="009D52D2" w:rsidRDefault="009D52D2" w:rsidP="009D52D2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D52D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176.280</w:t>
            </w:r>
          </w:p>
        </w:tc>
      </w:tr>
      <w:tr w:rsidR="009D52D2" w:rsidRPr="009D52D2" w14:paraId="6F9A74A3" w14:textId="77777777" w:rsidTr="009D52D2">
        <w:trPr>
          <w:trHeight w:val="300"/>
        </w:trPr>
        <w:tc>
          <w:tcPr>
            <w:tcW w:w="8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B8DC2" w14:textId="77777777" w:rsidR="009D52D2" w:rsidRPr="002576CB" w:rsidRDefault="009D52D2" w:rsidP="009D52D2">
            <w:pPr>
              <w:ind w:left="567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</w:pPr>
            <w:r w:rsidRPr="002576CB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  <w:t>Katholieke Universiteit te Leuve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A2F6F" w14:textId="77777777" w:rsidR="009D52D2" w:rsidRPr="009D52D2" w:rsidRDefault="009D52D2" w:rsidP="009D52D2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9D52D2" w:rsidRPr="009D52D2" w14:paraId="2C21EFA5" w14:textId="77777777" w:rsidTr="009D52D2">
        <w:trPr>
          <w:trHeight w:val="300"/>
        </w:trPr>
        <w:tc>
          <w:tcPr>
            <w:tcW w:w="8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97DB7" w14:textId="77777777" w:rsidR="009D52D2" w:rsidRPr="009D52D2" w:rsidRDefault="009D52D2" w:rsidP="009D52D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9D52D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iTechniX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8898E" w14:textId="77777777" w:rsidR="009D52D2" w:rsidRPr="009D52D2" w:rsidRDefault="009D52D2" w:rsidP="009D52D2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D52D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199.658</w:t>
            </w:r>
          </w:p>
        </w:tc>
      </w:tr>
      <w:tr w:rsidR="009D52D2" w:rsidRPr="009D52D2" w14:paraId="4C5D6CAB" w14:textId="77777777" w:rsidTr="009D52D2">
        <w:trPr>
          <w:trHeight w:val="300"/>
        </w:trPr>
        <w:tc>
          <w:tcPr>
            <w:tcW w:w="8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3455D" w14:textId="77777777" w:rsidR="009D52D2" w:rsidRPr="002576CB" w:rsidRDefault="009D52D2" w:rsidP="009D52D2">
            <w:pPr>
              <w:ind w:left="567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</w:pPr>
            <w:r w:rsidRPr="002576CB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  <w:t>Katholieke Universiteit te Leuve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8D203" w14:textId="77777777" w:rsidR="009D52D2" w:rsidRPr="009D52D2" w:rsidRDefault="009D52D2" w:rsidP="009D52D2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9D52D2" w:rsidRPr="009D52D2" w14:paraId="3BF46BE4" w14:textId="77777777" w:rsidTr="009D52D2">
        <w:trPr>
          <w:trHeight w:val="300"/>
        </w:trPr>
        <w:tc>
          <w:tcPr>
            <w:tcW w:w="8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EC313" w14:textId="26E52231" w:rsidR="009D52D2" w:rsidRPr="009D52D2" w:rsidRDefault="009D52D2" w:rsidP="009D52D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9D52D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rgenx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E7968" w14:textId="77777777" w:rsidR="009D52D2" w:rsidRPr="009D52D2" w:rsidRDefault="009D52D2" w:rsidP="009D52D2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D52D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203.620</w:t>
            </w:r>
          </w:p>
        </w:tc>
      </w:tr>
      <w:tr w:rsidR="009D52D2" w:rsidRPr="009D52D2" w14:paraId="1386CE61" w14:textId="77777777" w:rsidTr="009D52D2">
        <w:trPr>
          <w:trHeight w:val="300"/>
        </w:trPr>
        <w:tc>
          <w:tcPr>
            <w:tcW w:w="8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BCCE4" w14:textId="00AF1C2E" w:rsidR="009D52D2" w:rsidRPr="002576CB" w:rsidRDefault="009D52D2" w:rsidP="009D52D2">
            <w:pPr>
              <w:ind w:left="567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</w:pPr>
            <w:proofErr w:type="spellStart"/>
            <w:r w:rsidRPr="002576CB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  <w:t>Argenx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0101C" w14:textId="77777777" w:rsidR="009D52D2" w:rsidRPr="009D52D2" w:rsidRDefault="009D52D2" w:rsidP="009D52D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9D52D2" w:rsidRPr="009D52D2" w14:paraId="35E9DAC2" w14:textId="77777777" w:rsidTr="009D52D2">
        <w:trPr>
          <w:trHeight w:val="300"/>
        </w:trPr>
        <w:tc>
          <w:tcPr>
            <w:tcW w:w="8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8084D" w14:textId="77777777" w:rsidR="009D52D2" w:rsidRPr="002576CB" w:rsidRDefault="009D52D2" w:rsidP="009D52D2">
            <w:pPr>
              <w:ind w:left="567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</w:pPr>
            <w:r w:rsidRPr="002576CB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  <w:t>VLAAMS INSTITUUT VOOR BIOTECHNOLOGIE - FLANDERS INSTITUTE FOR BIOTECHNOLOG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33A22" w14:textId="77777777" w:rsidR="009D52D2" w:rsidRPr="009D52D2" w:rsidRDefault="009D52D2" w:rsidP="009D52D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</w:tbl>
    <w:p w14:paraId="1EC33A74" w14:textId="77777777" w:rsidR="00A6036C" w:rsidRPr="000F503C" w:rsidRDefault="00A6036C">
      <w:pPr>
        <w:rPr>
          <w:rFonts w:asciiTheme="minorHAnsi" w:eastAsia="Times New Roman" w:hAnsiTheme="minorHAnsi"/>
          <w:vanish/>
          <w:sz w:val="22"/>
          <w:szCs w:val="22"/>
        </w:rPr>
      </w:pPr>
    </w:p>
    <w:p w14:paraId="42A642D1" w14:textId="70C95DA1" w:rsidR="00EC2569" w:rsidRDefault="00EC2569">
      <w:pPr>
        <w:rPr>
          <w:rFonts w:asciiTheme="minorHAnsi" w:eastAsia="Times New Roman" w:hAnsiTheme="minorHAnsi"/>
          <w:vanish/>
        </w:rPr>
      </w:pPr>
      <w:r>
        <w:rPr>
          <w:rFonts w:asciiTheme="minorHAnsi" w:eastAsia="Times New Roman" w:hAnsiTheme="minorHAnsi"/>
          <w:vanish/>
        </w:rPr>
        <w:br w:type="page"/>
      </w:r>
    </w:p>
    <w:p w14:paraId="7819D070" w14:textId="77777777" w:rsidR="00BC5BE6" w:rsidRDefault="00BC5BE6">
      <w:pPr>
        <w:rPr>
          <w:rFonts w:asciiTheme="minorHAnsi" w:eastAsia="Times New Roman" w:hAnsiTheme="minorHAnsi"/>
          <w:vanish/>
        </w:rPr>
      </w:pPr>
    </w:p>
    <w:tbl>
      <w:tblPr>
        <w:tblW w:w="945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Caption w:val="Bijlage 7 - Innovatiemandaten Spin-offs"/>
        <w:tblDescription w:val="Overzicht goedgekeurde Innovatiemandaten Spin-Offs in 2019. Volgende gegevens zijn opgenomen: aanvrager, de partner(s)s en toegekende steun."/>
      </w:tblPr>
      <w:tblGrid>
        <w:gridCol w:w="2073"/>
        <w:gridCol w:w="7296"/>
        <w:gridCol w:w="81"/>
      </w:tblGrid>
      <w:tr w:rsidR="00AE06BE" w:rsidRPr="005055C5" w14:paraId="5843743D" w14:textId="77777777">
        <w:trPr>
          <w:gridAfter w:val="1"/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14:paraId="7F5E1B1F" w14:textId="2B6ABEC3" w:rsidR="00AE06BE" w:rsidRPr="005055C5" w:rsidRDefault="009B554A" w:rsidP="008A377A">
            <w:pPr>
              <w:pStyle w:val="Kop2"/>
              <w:rPr>
                <w:rFonts w:eastAsia="Times New Roman"/>
                <w:sz w:val="30"/>
                <w:szCs w:val="30"/>
              </w:rPr>
            </w:pPr>
            <w:bookmarkStart w:id="7" w:name="_Toc44490979"/>
            <w:r w:rsidRPr="005055C5">
              <w:rPr>
                <w:sz w:val="30"/>
                <w:szCs w:val="30"/>
              </w:rPr>
              <w:t>Innovatiemandaten Spin-offs</w:t>
            </w:r>
            <w:bookmarkEnd w:id="7"/>
          </w:p>
        </w:tc>
      </w:tr>
      <w:tr w:rsidR="00AE06BE" w:rsidRPr="008F0A17" w14:paraId="31BFBEBF" w14:textId="77777777">
        <w:trPr>
          <w:tblCellSpacing w:w="15" w:type="dxa"/>
        </w:trPr>
        <w:tc>
          <w:tcPr>
            <w:tcW w:w="0" w:type="auto"/>
            <w:tcBorders>
              <w:bottom w:val="single" w:sz="18" w:space="0" w:color="009B48"/>
            </w:tcBorders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ECF2B4B" w14:textId="77777777" w:rsidR="00AE06BE" w:rsidRPr="008F0A17" w:rsidRDefault="009B554A">
            <w:pPr>
              <w:rPr>
                <w:rFonts w:asciiTheme="minorHAnsi" w:eastAsia="Times New Roman" w:hAnsiTheme="minorHAnsi"/>
              </w:rPr>
            </w:pPr>
            <w:r w:rsidRPr="004C4616">
              <w:rPr>
                <w:rFonts w:asciiTheme="minorHAnsi" w:eastAsia="Times New Roman" w:hAnsiTheme="minorHAnsi"/>
                <w:bCs/>
                <w:sz w:val="26"/>
                <w:szCs w:val="26"/>
              </w:rPr>
              <w:t>Aanvrager</w:t>
            </w:r>
            <w:r w:rsidR="00DC4F21">
              <w:rPr>
                <w:rFonts w:asciiTheme="minorHAnsi" w:eastAsia="Times New Roman" w:hAnsiTheme="minorHAnsi"/>
                <w:b/>
                <w:bCs/>
                <w:sz w:val="26"/>
                <w:szCs w:val="26"/>
              </w:rPr>
              <w:t>/</w:t>
            </w:r>
            <w:r w:rsidR="00DC4F21" w:rsidRPr="00DC4F21">
              <w:rPr>
                <w:rFonts w:asciiTheme="minorHAnsi" w:eastAsia="Times New Roman" w:hAnsiTheme="minorHAnsi"/>
                <w:bCs/>
                <w:i/>
                <w:sz w:val="26"/>
                <w:szCs w:val="26"/>
              </w:rPr>
              <w:t>Partner</w:t>
            </w:r>
          </w:p>
        </w:tc>
        <w:tc>
          <w:tcPr>
            <w:tcW w:w="0" w:type="auto"/>
            <w:tcBorders>
              <w:bottom w:val="single" w:sz="18" w:space="0" w:color="009B48"/>
            </w:tcBorders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CBC9BA2" w14:textId="77777777" w:rsidR="00AE06BE" w:rsidRPr="008F0A17" w:rsidRDefault="009B554A" w:rsidP="004C4616">
            <w:pPr>
              <w:ind w:left="6234"/>
              <w:rPr>
                <w:rFonts w:asciiTheme="minorHAnsi" w:eastAsia="Times New Roman" w:hAnsiTheme="minorHAnsi"/>
              </w:rPr>
            </w:pPr>
            <w:r w:rsidRPr="008F0A17">
              <w:rPr>
                <w:rFonts w:asciiTheme="minorHAnsi" w:eastAsia="Times New Roman" w:hAnsiTheme="minorHAnsi"/>
                <w:b/>
                <w:bCs/>
                <w:sz w:val="26"/>
                <w:szCs w:val="26"/>
              </w:rPr>
              <w:t>Steun (€)</w:t>
            </w:r>
          </w:p>
        </w:tc>
        <w:tc>
          <w:tcPr>
            <w:tcW w:w="0" w:type="auto"/>
            <w:vAlign w:val="center"/>
            <w:hideMark/>
          </w:tcPr>
          <w:p w14:paraId="4AAB8951" w14:textId="77777777" w:rsidR="00AE06BE" w:rsidRPr="008F0A17" w:rsidRDefault="00AE06BE">
            <w:pPr>
              <w:rPr>
                <w:rFonts w:asciiTheme="minorHAnsi" w:eastAsia="Times New Roman" w:hAnsiTheme="minorHAnsi"/>
              </w:rPr>
            </w:pPr>
          </w:p>
        </w:tc>
      </w:tr>
    </w:tbl>
    <w:p w14:paraId="24056275" w14:textId="04563D45" w:rsidR="000F503C" w:rsidRDefault="000F503C" w:rsidP="000F503C">
      <w:pPr>
        <w:rPr>
          <w:rFonts w:asciiTheme="minorHAnsi" w:eastAsia="Times New Roman" w:hAnsiTheme="minorHAnsi" w:cstheme="minorHAnsi"/>
          <w:vanish/>
          <w:sz w:val="22"/>
          <w:szCs w:val="22"/>
        </w:rPr>
      </w:pPr>
    </w:p>
    <w:tbl>
      <w:tblPr>
        <w:tblW w:w="9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63"/>
        <w:gridCol w:w="3951"/>
      </w:tblGrid>
      <w:tr w:rsidR="00EC2569" w:rsidRPr="00EC2569" w14:paraId="6D9DDEA8" w14:textId="77777777" w:rsidTr="00EC2569">
        <w:trPr>
          <w:trHeight w:val="300"/>
        </w:trPr>
        <w:tc>
          <w:tcPr>
            <w:tcW w:w="5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94705" w14:textId="77777777" w:rsidR="00EC2569" w:rsidRPr="00EC2569" w:rsidRDefault="00EC2569" w:rsidP="00EC256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C256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Universiteit Antwerpen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67044" w14:textId="77777777" w:rsidR="00EC2569" w:rsidRPr="00EC2569" w:rsidRDefault="00EC2569" w:rsidP="00EC2569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EC256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265.700</w:t>
            </w:r>
          </w:p>
        </w:tc>
      </w:tr>
      <w:tr w:rsidR="00EC2569" w:rsidRPr="00B47CFD" w14:paraId="1C87C3D0" w14:textId="77777777" w:rsidTr="00EC2569">
        <w:trPr>
          <w:trHeight w:val="300"/>
        </w:trPr>
        <w:tc>
          <w:tcPr>
            <w:tcW w:w="5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3B9E8" w14:textId="77777777" w:rsidR="00EC2569" w:rsidRPr="00B47CFD" w:rsidRDefault="00EC2569" w:rsidP="00EC2569">
            <w:pPr>
              <w:ind w:left="567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</w:pPr>
            <w:proofErr w:type="spellStart"/>
            <w:r w:rsidRPr="00B47CFD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  <w:t>miDiagnostics</w:t>
            </w:r>
            <w:proofErr w:type="spellEnd"/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FE241" w14:textId="77777777" w:rsidR="00EC2569" w:rsidRPr="00B47CFD" w:rsidRDefault="00EC2569" w:rsidP="00EC2569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</w:tr>
      <w:tr w:rsidR="00EC2569" w:rsidRPr="00EC2569" w14:paraId="421B148B" w14:textId="77777777" w:rsidTr="00EC2569">
        <w:trPr>
          <w:trHeight w:val="300"/>
        </w:trPr>
        <w:tc>
          <w:tcPr>
            <w:tcW w:w="5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FC121" w14:textId="77777777" w:rsidR="00EC2569" w:rsidRPr="00EC2569" w:rsidRDefault="00EC2569" w:rsidP="00EC256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C256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Universiteit Antwerpen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0DC2B" w14:textId="77777777" w:rsidR="00EC2569" w:rsidRPr="00EC2569" w:rsidRDefault="00EC2569" w:rsidP="00EC2569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EC256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11.700</w:t>
            </w:r>
          </w:p>
        </w:tc>
      </w:tr>
      <w:tr w:rsidR="00EC2569" w:rsidRPr="00EC2569" w14:paraId="2161826B" w14:textId="77777777" w:rsidTr="00EC2569">
        <w:trPr>
          <w:trHeight w:val="300"/>
        </w:trPr>
        <w:tc>
          <w:tcPr>
            <w:tcW w:w="5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FF7CF" w14:textId="77777777" w:rsidR="00EC2569" w:rsidRPr="00EC2569" w:rsidRDefault="00EC2569" w:rsidP="00EC256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C256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Universiteit Gent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27579" w14:textId="77777777" w:rsidR="00EC2569" w:rsidRPr="00EC2569" w:rsidRDefault="00EC2569" w:rsidP="00EC2569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EC256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262.517</w:t>
            </w:r>
          </w:p>
        </w:tc>
      </w:tr>
      <w:tr w:rsidR="00EC2569" w:rsidRPr="00B47CFD" w14:paraId="0A138ACC" w14:textId="77777777" w:rsidTr="00EC2569">
        <w:trPr>
          <w:trHeight w:val="300"/>
        </w:trPr>
        <w:tc>
          <w:tcPr>
            <w:tcW w:w="5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50615" w14:textId="77777777" w:rsidR="00EC2569" w:rsidRPr="00B47CFD" w:rsidRDefault="00EC2569" w:rsidP="00EC2569">
            <w:pPr>
              <w:ind w:left="567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</w:pPr>
            <w:r w:rsidRPr="00B47CFD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  <w:t>BAM CONSULT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72AD8" w14:textId="77777777" w:rsidR="00EC2569" w:rsidRPr="00B47CFD" w:rsidRDefault="00EC2569" w:rsidP="00EC2569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</w:tr>
      <w:tr w:rsidR="00EC2569" w:rsidRPr="00EC2569" w14:paraId="0714ADA5" w14:textId="77777777" w:rsidTr="00EC2569">
        <w:trPr>
          <w:trHeight w:val="300"/>
        </w:trPr>
        <w:tc>
          <w:tcPr>
            <w:tcW w:w="5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05DFF" w14:textId="77777777" w:rsidR="00EC2569" w:rsidRPr="00EC2569" w:rsidRDefault="00EC2569" w:rsidP="00EC256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C256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Katholieke Universiteit te Leuven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2C7B8" w14:textId="77777777" w:rsidR="00EC2569" w:rsidRPr="00EC2569" w:rsidRDefault="00EC2569" w:rsidP="00EC2569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EC256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256.830</w:t>
            </w:r>
          </w:p>
        </w:tc>
      </w:tr>
      <w:tr w:rsidR="00EC2569" w:rsidRPr="00EC2569" w14:paraId="08608EDA" w14:textId="77777777" w:rsidTr="00EC2569">
        <w:trPr>
          <w:trHeight w:val="300"/>
        </w:trPr>
        <w:tc>
          <w:tcPr>
            <w:tcW w:w="5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65793" w14:textId="77777777" w:rsidR="00EC2569" w:rsidRPr="00B47CFD" w:rsidRDefault="00EC2569" w:rsidP="00EC2569">
            <w:pPr>
              <w:ind w:left="567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</w:pPr>
            <w:r w:rsidRPr="00B47CFD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  <w:t>KRITAYUGA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A8AED" w14:textId="77777777" w:rsidR="00EC2569" w:rsidRPr="00EC2569" w:rsidRDefault="00EC2569" w:rsidP="00EC256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EC2569" w:rsidRPr="00EC2569" w14:paraId="03B26793" w14:textId="77777777" w:rsidTr="00EC2569">
        <w:trPr>
          <w:trHeight w:val="300"/>
        </w:trPr>
        <w:tc>
          <w:tcPr>
            <w:tcW w:w="5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4F245" w14:textId="77777777" w:rsidR="00EC2569" w:rsidRPr="00B47CFD" w:rsidRDefault="00EC2569" w:rsidP="00EC2569">
            <w:pPr>
              <w:ind w:left="567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</w:pPr>
            <w:proofErr w:type="spellStart"/>
            <w:r w:rsidRPr="00B47CFD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  <w:t>Recticel</w:t>
            </w:r>
            <w:proofErr w:type="spellEnd"/>
            <w:r w:rsidRPr="00B47CFD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  <w:t xml:space="preserve"> UREPP Belgium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F404C" w14:textId="77777777" w:rsidR="00EC2569" w:rsidRPr="00EC2569" w:rsidRDefault="00EC2569" w:rsidP="00EC256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EC2569" w:rsidRPr="00EC2569" w14:paraId="61690BB6" w14:textId="77777777" w:rsidTr="00EC2569">
        <w:trPr>
          <w:trHeight w:val="300"/>
        </w:trPr>
        <w:tc>
          <w:tcPr>
            <w:tcW w:w="5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C1C36" w14:textId="77777777" w:rsidR="00EC2569" w:rsidRPr="00B47CFD" w:rsidRDefault="00EC2569" w:rsidP="00EC2569">
            <w:pPr>
              <w:ind w:left="567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</w:pPr>
            <w:r w:rsidRPr="00B47CFD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  <w:t>STEVEN PELEMAN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32B19" w14:textId="77777777" w:rsidR="00EC2569" w:rsidRPr="00EC2569" w:rsidRDefault="00EC2569" w:rsidP="00EC256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EC2569" w:rsidRPr="00EC2569" w14:paraId="7E8EDB93" w14:textId="77777777" w:rsidTr="00EC2569">
        <w:trPr>
          <w:trHeight w:val="300"/>
        </w:trPr>
        <w:tc>
          <w:tcPr>
            <w:tcW w:w="5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336B6" w14:textId="77777777" w:rsidR="00EC2569" w:rsidRPr="00EC2569" w:rsidRDefault="00EC2569" w:rsidP="00EC256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C256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Universiteit Antwerpen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6A5AE" w14:textId="77777777" w:rsidR="00EC2569" w:rsidRPr="00EC2569" w:rsidRDefault="00EC2569" w:rsidP="00EC2569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EC256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306.529</w:t>
            </w:r>
          </w:p>
        </w:tc>
      </w:tr>
      <w:tr w:rsidR="00EC2569" w:rsidRPr="00B47CFD" w14:paraId="20554309" w14:textId="77777777" w:rsidTr="00EC2569">
        <w:trPr>
          <w:trHeight w:val="300"/>
        </w:trPr>
        <w:tc>
          <w:tcPr>
            <w:tcW w:w="5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A8EA9" w14:textId="77777777" w:rsidR="00EC2569" w:rsidRPr="00B47CFD" w:rsidRDefault="00EC2569" w:rsidP="00EC2569">
            <w:pPr>
              <w:ind w:left="567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</w:pPr>
            <w:r w:rsidRPr="00B47CFD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  <w:t>AURO TECHNOLOGIES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FD7C3" w14:textId="77777777" w:rsidR="00EC2569" w:rsidRPr="00B47CFD" w:rsidRDefault="00EC2569" w:rsidP="00EC2569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</w:tr>
      <w:tr w:rsidR="00EC2569" w:rsidRPr="00EC2569" w14:paraId="7DE659C9" w14:textId="77777777" w:rsidTr="00EC2569">
        <w:trPr>
          <w:trHeight w:val="300"/>
        </w:trPr>
        <w:tc>
          <w:tcPr>
            <w:tcW w:w="5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97907" w14:textId="6826B4AB" w:rsidR="00EC2569" w:rsidRPr="00EC2569" w:rsidRDefault="00EC2569" w:rsidP="00EC256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C256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rije Universiteit Brussel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4C354" w14:textId="77777777" w:rsidR="00EC2569" w:rsidRPr="00EC2569" w:rsidRDefault="00EC2569" w:rsidP="00EC2569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EC256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249.367</w:t>
            </w:r>
          </w:p>
        </w:tc>
      </w:tr>
      <w:tr w:rsidR="00EC2569" w:rsidRPr="00B47CFD" w14:paraId="3135A690" w14:textId="77777777" w:rsidTr="00EC2569">
        <w:trPr>
          <w:trHeight w:val="300"/>
        </w:trPr>
        <w:tc>
          <w:tcPr>
            <w:tcW w:w="5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F76EC" w14:textId="77777777" w:rsidR="00EC2569" w:rsidRPr="00B47CFD" w:rsidRDefault="00EC2569" w:rsidP="00EC2569">
            <w:pPr>
              <w:ind w:left="567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</w:pPr>
            <w:proofErr w:type="spellStart"/>
            <w:r w:rsidRPr="00B47CFD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  <w:t>Crunch</w:t>
            </w:r>
            <w:proofErr w:type="spellEnd"/>
            <w:r w:rsidRPr="00B47CFD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  <w:t xml:space="preserve"> Analytics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1FBCD" w14:textId="77777777" w:rsidR="00EC2569" w:rsidRPr="00B47CFD" w:rsidRDefault="00EC2569" w:rsidP="00EC2569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</w:tr>
      <w:tr w:rsidR="00EC2569" w:rsidRPr="00EC2569" w14:paraId="46C4A9C6" w14:textId="77777777" w:rsidTr="00EC2569">
        <w:trPr>
          <w:trHeight w:val="300"/>
        </w:trPr>
        <w:tc>
          <w:tcPr>
            <w:tcW w:w="5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3B9E7" w14:textId="77777777" w:rsidR="00EC2569" w:rsidRPr="00EC2569" w:rsidRDefault="00EC2569" w:rsidP="00EC256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C256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Katholieke Universiteit te Leuven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FB9B9" w14:textId="77777777" w:rsidR="00EC2569" w:rsidRPr="00EC2569" w:rsidRDefault="00EC2569" w:rsidP="00EC2569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EC256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266.220</w:t>
            </w:r>
          </w:p>
        </w:tc>
      </w:tr>
      <w:tr w:rsidR="00EC2569" w:rsidRPr="00015C0C" w14:paraId="31C3F1EC" w14:textId="77777777" w:rsidTr="00EC2569">
        <w:trPr>
          <w:trHeight w:val="300"/>
        </w:trPr>
        <w:tc>
          <w:tcPr>
            <w:tcW w:w="5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1FA48" w14:textId="77777777" w:rsidR="00EC2569" w:rsidRPr="00B47CFD" w:rsidRDefault="00EC2569" w:rsidP="00EC2569">
            <w:pPr>
              <w:ind w:left="567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val="en-US"/>
              </w:rPr>
            </w:pPr>
            <w:r w:rsidRPr="00B47CFD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val="en-US"/>
              </w:rPr>
              <w:t>Urban Paradoxes V.O.F.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B5E78" w14:textId="77777777" w:rsidR="00EC2569" w:rsidRPr="00B47CFD" w:rsidRDefault="00EC2569" w:rsidP="00EC2569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szCs w:val="22"/>
                <w:lang w:val="en-US"/>
              </w:rPr>
            </w:pPr>
          </w:p>
        </w:tc>
      </w:tr>
      <w:tr w:rsidR="00EC2569" w:rsidRPr="00EC2569" w14:paraId="77820F73" w14:textId="77777777" w:rsidTr="00EC2569">
        <w:trPr>
          <w:trHeight w:val="300"/>
        </w:trPr>
        <w:tc>
          <w:tcPr>
            <w:tcW w:w="5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4AA6C" w14:textId="77777777" w:rsidR="00EC2569" w:rsidRPr="00EC2569" w:rsidRDefault="00EC2569" w:rsidP="00EC256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C256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Universiteit Gent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ADA36" w14:textId="77777777" w:rsidR="00EC2569" w:rsidRPr="00EC2569" w:rsidRDefault="00EC2569" w:rsidP="00EC2569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EC256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238.500</w:t>
            </w:r>
          </w:p>
        </w:tc>
      </w:tr>
      <w:tr w:rsidR="00EC2569" w:rsidRPr="00B47CFD" w14:paraId="1C458E9F" w14:textId="77777777" w:rsidTr="00EC2569">
        <w:trPr>
          <w:trHeight w:val="300"/>
        </w:trPr>
        <w:tc>
          <w:tcPr>
            <w:tcW w:w="5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793B4" w14:textId="77777777" w:rsidR="00EC2569" w:rsidRPr="00B47CFD" w:rsidRDefault="00EC2569" w:rsidP="00EC2569">
            <w:pPr>
              <w:ind w:left="567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</w:pPr>
            <w:proofErr w:type="spellStart"/>
            <w:r w:rsidRPr="00B47CFD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  <w:t>DataStories</w:t>
            </w:r>
            <w:proofErr w:type="spellEnd"/>
            <w:r w:rsidRPr="00B47CFD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  <w:t xml:space="preserve"> International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A5400" w14:textId="77777777" w:rsidR="00EC2569" w:rsidRPr="00B47CFD" w:rsidRDefault="00EC2569" w:rsidP="00EC2569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</w:tr>
      <w:tr w:rsidR="00EC2569" w:rsidRPr="00B47CFD" w14:paraId="40A9D095" w14:textId="77777777" w:rsidTr="00EC2569">
        <w:trPr>
          <w:trHeight w:val="300"/>
        </w:trPr>
        <w:tc>
          <w:tcPr>
            <w:tcW w:w="5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D1EBD" w14:textId="77777777" w:rsidR="00EC2569" w:rsidRPr="00B47CFD" w:rsidRDefault="00EC2569" w:rsidP="00EC2569">
            <w:pPr>
              <w:ind w:left="567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</w:pPr>
            <w:r w:rsidRPr="00B47CFD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  <w:t>VZW AZ MARIA MIDDELARES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0FC3E" w14:textId="77777777" w:rsidR="00EC2569" w:rsidRPr="00B47CFD" w:rsidRDefault="00EC2569" w:rsidP="00EC2569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</w:tr>
      <w:tr w:rsidR="00EC2569" w:rsidRPr="00EC2569" w14:paraId="6E1C0C9B" w14:textId="77777777" w:rsidTr="00EC2569">
        <w:trPr>
          <w:trHeight w:val="300"/>
        </w:trPr>
        <w:tc>
          <w:tcPr>
            <w:tcW w:w="5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3B9D9" w14:textId="2FEDFB2F" w:rsidR="00EC2569" w:rsidRPr="00EC2569" w:rsidRDefault="00EC2569" w:rsidP="00EC256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C256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rije Universiteit Brussel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D8BE2" w14:textId="77777777" w:rsidR="00EC2569" w:rsidRPr="00EC2569" w:rsidRDefault="00EC2569" w:rsidP="00EC2569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EC256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231.933</w:t>
            </w:r>
          </w:p>
        </w:tc>
      </w:tr>
      <w:tr w:rsidR="00EC2569" w:rsidRPr="00B47CFD" w14:paraId="584F0C0A" w14:textId="77777777" w:rsidTr="00EC2569">
        <w:trPr>
          <w:trHeight w:val="300"/>
        </w:trPr>
        <w:tc>
          <w:tcPr>
            <w:tcW w:w="5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C764B" w14:textId="77777777" w:rsidR="00EC2569" w:rsidRPr="00B47CFD" w:rsidRDefault="00EC2569" w:rsidP="00EC2569">
            <w:pPr>
              <w:ind w:left="567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</w:pPr>
            <w:proofErr w:type="spellStart"/>
            <w:r w:rsidRPr="00B47CFD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  <w:t>nazka</w:t>
            </w:r>
            <w:proofErr w:type="spellEnd"/>
            <w:r w:rsidRPr="00B47CFD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47CFD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  <w:t>mapps</w:t>
            </w:r>
            <w:proofErr w:type="spellEnd"/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2FFDF" w14:textId="77777777" w:rsidR="00EC2569" w:rsidRPr="00B47CFD" w:rsidRDefault="00EC2569" w:rsidP="00EC2569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</w:tr>
      <w:tr w:rsidR="00EC2569" w:rsidRPr="00EC2569" w14:paraId="1B1038BA" w14:textId="77777777" w:rsidTr="00EC2569">
        <w:trPr>
          <w:trHeight w:val="300"/>
        </w:trPr>
        <w:tc>
          <w:tcPr>
            <w:tcW w:w="5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DC98D" w14:textId="77777777" w:rsidR="00EC2569" w:rsidRPr="00EC2569" w:rsidRDefault="00EC2569" w:rsidP="00EC256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C256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Universiteit Gent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A11F8" w14:textId="77777777" w:rsidR="00EC2569" w:rsidRPr="00EC2569" w:rsidRDefault="00EC2569" w:rsidP="00EC2569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EC256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268.000</w:t>
            </w:r>
          </w:p>
        </w:tc>
      </w:tr>
      <w:tr w:rsidR="00EC2569" w:rsidRPr="00B47CFD" w14:paraId="63B67D5B" w14:textId="77777777" w:rsidTr="00EC2569">
        <w:trPr>
          <w:trHeight w:val="300"/>
        </w:trPr>
        <w:tc>
          <w:tcPr>
            <w:tcW w:w="5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D050C" w14:textId="77777777" w:rsidR="00EC2569" w:rsidRPr="00B47CFD" w:rsidRDefault="00EC2569" w:rsidP="00EC2569">
            <w:pPr>
              <w:ind w:left="567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</w:pPr>
            <w:r w:rsidRPr="00B47CFD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  <w:t>TENCO DDM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77029" w14:textId="77777777" w:rsidR="00EC2569" w:rsidRPr="00B47CFD" w:rsidRDefault="00EC2569" w:rsidP="00EC2569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</w:tr>
      <w:tr w:rsidR="00EC2569" w:rsidRPr="00EC2569" w14:paraId="58C30FCC" w14:textId="77777777" w:rsidTr="00EC2569">
        <w:trPr>
          <w:trHeight w:val="300"/>
        </w:trPr>
        <w:tc>
          <w:tcPr>
            <w:tcW w:w="5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3E931" w14:textId="77777777" w:rsidR="00EC2569" w:rsidRPr="00EC2569" w:rsidRDefault="00EC2569" w:rsidP="00EC256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C256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Universiteit Gent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5F48A" w14:textId="77777777" w:rsidR="00EC2569" w:rsidRPr="00EC2569" w:rsidRDefault="00EC2569" w:rsidP="00EC2569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EC256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274.511</w:t>
            </w:r>
          </w:p>
        </w:tc>
      </w:tr>
      <w:tr w:rsidR="00EC2569" w:rsidRPr="00B47CFD" w14:paraId="1E7CD33A" w14:textId="77777777" w:rsidTr="00EC2569">
        <w:trPr>
          <w:trHeight w:val="300"/>
        </w:trPr>
        <w:tc>
          <w:tcPr>
            <w:tcW w:w="5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1F1C1" w14:textId="77777777" w:rsidR="00EC2569" w:rsidRPr="00B47CFD" w:rsidRDefault="00EC2569" w:rsidP="00EC2569">
            <w:pPr>
              <w:ind w:left="567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</w:pPr>
            <w:r w:rsidRPr="00B47CFD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  <w:t>PURATOS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4617D" w14:textId="77777777" w:rsidR="00EC2569" w:rsidRPr="00B47CFD" w:rsidRDefault="00EC2569" w:rsidP="00EC2569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</w:tr>
      <w:tr w:rsidR="00EC2569" w:rsidRPr="00EC2569" w14:paraId="687F697C" w14:textId="77777777" w:rsidTr="00EC2569">
        <w:trPr>
          <w:trHeight w:val="300"/>
        </w:trPr>
        <w:tc>
          <w:tcPr>
            <w:tcW w:w="5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0113E" w14:textId="77777777" w:rsidR="00EC2569" w:rsidRPr="00EC2569" w:rsidRDefault="00EC2569" w:rsidP="00EC256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C256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Universiteit Gent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241B4" w14:textId="77777777" w:rsidR="00EC2569" w:rsidRPr="00EC2569" w:rsidRDefault="00EC2569" w:rsidP="00EC2569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EC256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268.500</w:t>
            </w:r>
          </w:p>
        </w:tc>
      </w:tr>
      <w:tr w:rsidR="00EC2569" w:rsidRPr="00B47CFD" w14:paraId="0C255295" w14:textId="77777777" w:rsidTr="00EC2569">
        <w:trPr>
          <w:trHeight w:val="300"/>
        </w:trPr>
        <w:tc>
          <w:tcPr>
            <w:tcW w:w="5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EA4BE" w14:textId="77777777" w:rsidR="00EC2569" w:rsidRPr="00B47CFD" w:rsidRDefault="00EC2569" w:rsidP="00EC2569">
            <w:pPr>
              <w:ind w:left="567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</w:pPr>
            <w:r w:rsidRPr="00B47CFD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  <w:t>VAN MARCKE SERVICE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3000B" w14:textId="77777777" w:rsidR="00EC2569" w:rsidRPr="00B47CFD" w:rsidRDefault="00EC2569" w:rsidP="00EC2569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</w:tr>
    </w:tbl>
    <w:p w14:paraId="7B793E8E" w14:textId="77777777" w:rsidR="00A92B04" w:rsidRPr="000F503C" w:rsidRDefault="00A92B04" w:rsidP="000F503C">
      <w:pPr>
        <w:rPr>
          <w:rFonts w:asciiTheme="minorHAnsi" w:eastAsia="Times New Roman" w:hAnsiTheme="minorHAnsi" w:cstheme="minorHAnsi"/>
          <w:vanish/>
          <w:sz w:val="22"/>
          <w:szCs w:val="22"/>
        </w:rPr>
      </w:pPr>
    </w:p>
    <w:p w14:paraId="7BF2C98C" w14:textId="77777777" w:rsidR="00FF161C" w:rsidRDefault="00FF161C">
      <w:r>
        <w:rPr>
          <w:b/>
        </w:rPr>
        <w:br w:type="page"/>
      </w:r>
    </w:p>
    <w:tbl>
      <w:tblPr>
        <w:tblW w:w="9636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Caption w:val="Bijlage 8 - Landbouwtrajecten"/>
        <w:tblDescription w:val="Overzicht goedgekeurde landbouwtrajecten projecten in 2019. Volgende gegevens zijn opgenomen: aanvrager, de partner(s)s en toegekende steun."/>
      </w:tblPr>
      <w:tblGrid>
        <w:gridCol w:w="2106"/>
        <w:gridCol w:w="7418"/>
        <w:gridCol w:w="67"/>
        <w:gridCol w:w="45"/>
      </w:tblGrid>
      <w:tr w:rsidR="00AE06BE" w:rsidRPr="00F30DAF" w14:paraId="0002E521" w14:textId="77777777" w:rsidTr="00F21510">
        <w:trPr>
          <w:tblCellSpacing w:w="15" w:type="dxa"/>
          <w:hidden/>
        </w:trPr>
        <w:tc>
          <w:tcPr>
            <w:tcW w:w="0" w:type="auto"/>
            <w:gridSpan w:val="4"/>
            <w:vAlign w:val="center"/>
            <w:hideMark/>
          </w:tcPr>
          <w:p w14:paraId="3936A273" w14:textId="3924F5FD" w:rsidR="00AE06BE" w:rsidRPr="00F30DAF" w:rsidRDefault="00B2760A" w:rsidP="002309B5">
            <w:pPr>
              <w:pStyle w:val="Kop2"/>
              <w:rPr>
                <w:sz w:val="30"/>
                <w:szCs w:val="30"/>
              </w:rPr>
            </w:pPr>
            <w:r w:rsidRPr="00F30DAF">
              <w:rPr>
                <w:rFonts w:eastAsia="Times New Roman" w:cstheme="minorHAnsi"/>
                <w:vanish/>
                <w:sz w:val="30"/>
                <w:szCs w:val="30"/>
              </w:rPr>
              <w:br w:type="page"/>
            </w:r>
            <w:bookmarkStart w:id="8" w:name="_Toc44490980"/>
            <w:r w:rsidR="009B554A" w:rsidRPr="00F30DAF">
              <w:rPr>
                <w:sz w:val="30"/>
                <w:szCs w:val="30"/>
              </w:rPr>
              <w:t>Landbouwtrajecten</w:t>
            </w:r>
            <w:bookmarkEnd w:id="8"/>
          </w:p>
        </w:tc>
      </w:tr>
      <w:tr w:rsidR="00F21510" w:rsidRPr="008F0A17" w14:paraId="3EC0BA00" w14:textId="77777777" w:rsidTr="00F21510">
        <w:trPr>
          <w:gridAfter w:val="1"/>
          <w:tblCellSpacing w:w="15" w:type="dxa"/>
        </w:trPr>
        <w:tc>
          <w:tcPr>
            <w:tcW w:w="0" w:type="auto"/>
            <w:tcBorders>
              <w:bottom w:val="single" w:sz="18" w:space="0" w:color="009B48"/>
            </w:tcBorders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2C3F137" w14:textId="77777777" w:rsidR="00F21510" w:rsidRPr="008F0A17" w:rsidRDefault="00F21510" w:rsidP="00DD1BDF">
            <w:pPr>
              <w:rPr>
                <w:rFonts w:asciiTheme="minorHAnsi" w:eastAsia="Times New Roman" w:hAnsiTheme="minorHAnsi"/>
              </w:rPr>
            </w:pPr>
            <w:r w:rsidRPr="004C4616">
              <w:rPr>
                <w:rFonts w:asciiTheme="minorHAnsi" w:eastAsia="Times New Roman" w:hAnsiTheme="minorHAnsi"/>
                <w:bCs/>
                <w:sz w:val="26"/>
                <w:szCs w:val="26"/>
              </w:rPr>
              <w:t>Aanvrager</w:t>
            </w:r>
            <w:r>
              <w:rPr>
                <w:rFonts w:asciiTheme="minorHAnsi" w:eastAsia="Times New Roman" w:hAnsiTheme="minorHAnsi"/>
                <w:b/>
                <w:bCs/>
                <w:sz w:val="26"/>
                <w:szCs w:val="26"/>
              </w:rPr>
              <w:t>/</w:t>
            </w:r>
            <w:r w:rsidRPr="00DC4F21">
              <w:rPr>
                <w:rFonts w:asciiTheme="minorHAnsi" w:eastAsia="Times New Roman" w:hAnsiTheme="minorHAnsi"/>
                <w:bCs/>
                <w:i/>
                <w:sz w:val="26"/>
                <w:szCs w:val="26"/>
              </w:rPr>
              <w:t>Partner</w:t>
            </w:r>
          </w:p>
        </w:tc>
        <w:tc>
          <w:tcPr>
            <w:tcW w:w="0" w:type="auto"/>
            <w:tcBorders>
              <w:bottom w:val="single" w:sz="18" w:space="0" w:color="009B48"/>
            </w:tcBorders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20992D7" w14:textId="77777777" w:rsidR="00F21510" w:rsidRPr="008F0A17" w:rsidRDefault="00F21510" w:rsidP="00DD1BDF">
            <w:pPr>
              <w:ind w:left="6234"/>
              <w:rPr>
                <w:rFonts w:asciiTheme="minorHAnsi" w:eastAsia="Times New Roman" w:hAnsiTheme="minorHAnsi"/>
              </w:rPr>
            </w:pPr>
            <w:r w:rsidRPr="008F0A17">
              <w:rPr>
                <w:rFonts w:asciiTheme="minorHAnsi" w:eastAsia="Times New Roman" w:hAnsiTheme="minorHAnsi"/>
                <w:b/>
                <w:bCs/>
                <w:sz w:val="26"/>
                <w:szCs w:val="26"/>
              </w:rPr>
              <w:t>Steun (€)</w:t>
            </w:r>
          </w:p>
        </w:tc>
        <w:tc>
          <w:tcPr>
            <w:tcW w:w="0" w:type="auto"/>
            <w:vAlign w:val="center"/>
            <w:hideMark/>
          </w:tcPr>
          <w:p w14:paraId="4452FD00" w14:textId="77777777" w:rsidR="00F21510" w:rsidRPr="008F0A17" w:rsidRDefault="00F21510" w:rsidP="00DD1BDF">
            <w:pPr>
              <w:rPr>
                <w:rFonts w:asciiTheme="minorHAnsi" w:eastAsia="Times New Roman" w:hAnsiTheme="minorHAnsi"/>
              </w:rPr>
            </w:pPr>
          </w:p>
        </w:tc>
      </w:tr>
    </w:tbl>
    <w:p w14:paraId="02AC6A0B" w14:textId="64A4319E" w:rsidR="00F21510" w:rsidRDefault="00F21510" w:rsidP="00F21510">
      <w:pPr>
        <w:rPr>
          <w:rFonts w:asciiTheme="minorHAnsi" w:eastAsia="Times New Roman" w:hAnsiTheme="minorHAnsi" w:cstheme="minorHAnsi"/>
          <w:vanish/>
          <w:sz w:val="22"/>
          <w:szCs w:val="22"/>
        </w:rPr>
      </w:pPr>
    </w:p>
    <w:tbl>
      <w:tblPr>
        <w:tblW w:w="9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17"/>
        <w:gridCol w:w="1539"/>
      </w:tblGrid>
      <w:tr w:rsidR="005B6E28" w:rsidRPr="00A20C59" w14:paraId="2A9707B5" w14:textId="77777777" w:rsidTr="005B6E28">
        <w:trPr>
          <w:trHeight w:val="300"/>
        </w:trPr>
        <w:tc>
          <w:tcPr>
            <w:tcW w:w="7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2751E" w14:textId="77777777" w:rsidR="005B6E28" w:rsidRPr="00A20C59" w:rsidRDefault="005B6E28" w:rsidP="00A20C59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A20C59">
              <w:rPr>
                <w:rFonts w:ascii="Calibri" w:eastAsia="Times New Roman" w:hAnsi="Calibri"/>
                <w:color w:val="000000"/>
                <w:sz w:val="22"/>
                <w:szCs w:val="22"/>
              </w:rPr>
              <w:t>Katholieke Universiteit te Leuven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3AC55" w14:textId="77777777" w:rsidR="005B6E28" w:rsidRPr="00A20C59" w:rsidRDefault="005B6E28" w:rsidP="00A20C59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A20C59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274.136</w:t>
            </w:r>
          </w:p>
        </w:tc>
      </w:tr>
      <w:tr w:rsidR="005B6E28" w:rsidRPr="00A20C59" w14:paraId="52DCB36A" w14:textId="77777777" w:rsidTr="005B6E28">
        <w:trPr>
          <w:trHeight w:val="300"/>
        </w:trPr>
        <w:tc>
          <w:tcPr>
            <w:tcW w:w="7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D496B" w14:textId="77777777" w:rsidR="005B6E28" w:rsidRPr="00EE6D49" w:rsidRDefault="005B6E28" w:rsidP="005B6E28">
            <w:pPr>
              <w:ind w:left="567"/>
              <w:rPr>
                <w:rFonts w:ascii="Calibri" w:eastAsia="Times New Roman" w:hAnsi="Calibri"/>
                <w:i/>
                <w:iCs/>
                <w:color w:val="000000"/>
                <w:sz w:val="22"/>
                <w:szCs w:val="22"/>
              </w:rPr>
            </w:pPr>
            <w:r w:rsidRPr="00EE6D49">
              <w:rPr>
                <w:rFonts w:ascii="Calibri" w:eastAsia="Times New Roman" w:hAnsi="Calibri"/>
                <w:i/>
                <w:iCs/>
                <w:color w:val="000000"/>
                <w:sz w:val="22"/>
                <w:szCs w:val="22"/>
              </w:rPr>
              <w:t>PROEFCENTRUM HOOGSTRATEN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64B89" w14:textId="77777777" w:rsidR="005B6E28" w:rsidRPr="00A20C59" w:rsidRDefault="005B6E28" w:rsidP="00A20C59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A20C59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279.311</w:t>
            </w:r>
          </w:p>
        </w:tc>
      </w:tr>
      <w:tr w:rsidR="005B6E28" w:rsidRPr="00A20C59" w14:paraId="0C455BAE" w14:textId="77777777" w:rsidTr="005B6E28">
        <w:trPr>
          <w:trHeight w:val="300"/>
        </w:trPr>
        <w:tc>
          <w:tcPr>
            <w:tcW w:w="7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FA5EA" w14:textId="77777777" w:rsidR="005B6E28" w:rsidRPr="00EE6D49" w:rsidRDefault="005B6E28" w:rsidP="005B6E28">
            <w:pPr>
              <w:ind w:left="567"/>
              <w:rPr>
                <w:rFonts w:ascii="Calibri" w:eastAsia="Times New Roman" w:hAnsi="Calibri"/>
                <w:i/>
                <w:iCs/>
                <w:color w:val="000000"/>
                <w:sz w:val="22"/>
                <w:szCs w:val="22"/>
              </w:rPr>
            </w:pPr>
            <w:r w:rsidRPr="00EE6D49">
              <w:rPr>
                <w:rFonts w:ascii="Calibri" w:eastAsia="Times New Roman" w:hAnsi="Calibri"/>
                <w:i/>
                <w:iCs/>
                <w:color w:val="000000"/>
                <w:sz w:val="22"/>
                <w:szCs w:val="22"/>
              </w:rPr>
              <w:t>Proefstation voor Groenteteelt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CE18B" w14:textId="77777777" w:rsidR="005B6E28" w:rsidRPr="00A20C59" w:rsidRDefault="005B6E28" w:rsidP="00A20C59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A20C59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242.398</w:t>
            </w:r>
          </w:p>
        </w:tc>
      </w:tr>
      <w:tr w:rsidR="005B6E28" w:rsidRPr="00A20C59" w14:paraId="4FA0B5DD" w14:textId="77777777" w:rsidTr="005B6E28">
        <w:trPr>
          <w:trHeight w:val="300"/>
        </w:trPr>
        <w:tc>
          <w:tcPr>
            <w:tcW w:w="7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1DE3F" w14:textId="77777777" w:rsidR="005B6E28" w:rsidRPr="00A20C59" w:rsidRDefault="005B6E28" w:rsidP="00A20C59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A20C59">
              <w:rPr>
                <w:rFonts w:ascii="Calibri" w:eastAsia="Times New Roman" w:hAnsi="Calibri"/>
                <w:color w:val="000000"/>
                <w:sz w:val="22"/>
                <w:szCs w:val="22"/>
              </w:rPr>
              <w:t>EIGEN VERMOGEN VH INSTITUUT VOOR LANDBOUW- EN VISSERIJONDERZOEK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809E7" w14:textId="77777777" w:rsidR="005B6E28" w:rsidRPr="00A20C59" w:rsidRDefault="005B6E28" w:rsidP="00A20C59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A20C59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98.348</w:t>
            </w:r>
          </w:p>
        </w:tc>
      </w:tr>
      <w:tr w:rsidR="005B6E28" w:rsidRPr="00A20C59" w14:paraId="15F31123" w14:textId="77777777" w:rsidTr="005B6E28">
        <w:trPr>
          <w:trHeight w:val="300"/>
        </w:trPr>
        <w:tc>
          <w:tcPr>
            <w:tcW w:w="7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3ED42" w14:textId="4D61CE9A" w:rsidR="005B6E28" w:rsidRPr="00807FE0" w:rsidRDefault="005B6E28" w:rsidP="005B6E28">
            <w:pPr>
              <w:ind w:left="567"/>
              <w:rPr>
                <w:rFonts w:ascii="Calibri" w:eastAsia="Times New Roman" w:hAnsi="Calibri"/>
                <w:i/>
                <w:iCs/>
                <w:color w:val="000000"/>
                <w:sz w:val="22"/>
                <w:szCs w:val="22"/>
              </w:rPr>
            </w:pPr>
            <w:proofErr w:type="spellStart"/>
            <w:r w:rsidRPr="00807FE0">
              <w:rPr>
                <w:rFonts w:ascii="Calibri" w:eastAsia="Times New Roman" w:hAnsi="Calibri"/>
                <w:i/>
                <w:iCs/>
                <w:color w:val="000000"/>
                <w:sz w:val="22"/>
                <w:szCs w:val="22"/>
              </w:rPr>
              <w:t>Inagro</w:t>
            </w:r>
            <w:proofErr w:type="spellEnd"/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1A8BB" w14:textId="77777777" w:rsidR="005B6E28" w:rsidRPr="00A20C59" w:rsidRDefault="005B6E28" w:rsidP="00A20C59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A20C59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193.146</w:t>
            </w:r>
          </w:p>
        </w:tc>
      </w:tr>
      <w:tr w:rsidR="005B6E28" w:rsidRPr="00A20C59" w14:paraId="00C0E550" w14:textId="77777777" w:rsidTr="005B6E28">
        <w:trPr>
          <w:trHeight w:val="300"/>
        </w:trPr>
        <w:tc>
          <w:tcPr>
            <w:tcW w:w="7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AE8D9" w14:textId="77777777" w:rsidR="005B6E28" w:rsidRPr="00807FE0" w:rsidRDefault="005B6E28" w:rsidP="005B6E28">
            <w:pPr>
              <w:ind w:left="567"/>
              <w:rPr>
                <w:rFonts w:ascii="Calibri" w:eastAsia="Times New Roman" w:hAnsi="Calibri"/>
                <w:i/>
                <w:iCs/>
                <w:color w:val="000000"/>
                <w:sz w:val="22"/>
                <w:szCs w:val="22"/>
              </w:rPr>
            </w:pPr>
            <w:r w:rsidRPr="00807FE0">
              <w:rPr>
                <w:rFonts w:ascii="Calibri" w:eastAsia="Times New Roman" w:hAnsi="Calibri"/>
                <w:i/>
                <w:iCs/>
                <w:color w:val="000000"/>
                <w:sz w:val="22"/>
                <w:szCs w:val="22"/>
              </w:rPr>
              <w:t>Proefstation voor Groenteteelt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3CC48" w14:textId="77777777" w:rsidR="005B6E28" w:rsidRPr="00A20C59" w:rsidRDefault="005B6E28" w:rsidP="00A20C59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A20C59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194.848</w:t>
            </w:r>
          </w:p>
        </w:tc>
      </w:tr>
      <w:tr w:rsidR="005B6E28" w:rsidRPr="00A20C59" w14:paraId="18ECC1E7" w14:textId="77777777" w:rsidTr="005B6E28">
        <w:trPr>
          <w:trHeight w:val="300"/>
        </w:trPr>
        <w:tc>
          <w:tcPr>
            <w:tcW w:w="7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58CA3" w14:textId="77777777" w:rsidR="005B6E28" w:rsidRPr="00807FE0" w:rsidRDefault="005B6E28" w:rsidP="005B6E28">
            <w:pPr>
              <w:ind w:left="567"/>
              <w:rPr>
                <w:rFonts w:ascii="Calibri" w:eastAsia="Times New Roman" w:hAnsi="Calibri"/>
                <w:i/>
                <w:iCs/>
                <w:color w:val="000000"/>
                <w:sz w:val="22"/>
                <w:szCs w:val="22"/>
              </w:rPr>
            </w:pPr>
            <w:r w:rsidRPr="00807FE0">
              <w:rPr>
                <w:rFonts w:ascii="Calibri" w:eastAsia="Times New Roman" w:hAnsi="Calibri"/>
                <w:i/>
                <w:iCs/>
                <w:color w:val="000000"/>
                <w:sz w:val="22"/>
                <w:szCs w:val="22"/>
              </w:rPr>
              <w:t>PROVINCIAAL PROEFCENTRUM VOOR DE GROENTETEELT OOST- VLAANDEREN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14410" w14:textId="77777777" w:rsidR="005B6E28" w:rsidRPr="00A20C59" w:rsidRDefault="005B6E28" w:rsidP="00A20C59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A20C59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176.569</w:t>
            </w:r>
          </w:p>
        </w:tc>
      </w:tr>
      <w:tr w:rsidR="005B6E28" w:rsidRPr="00A20C59" w14:paraId="0F00CE07" w14:textId="77777777" w:rsidTr="005B6E28">
        <w:trPr>
          <w:trHeight w:val="300"/>
        </w:trPr>
        <w:tc>
          <w:tcPr>
            <w:tcW w:w="7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87E98" w14:textId="77777777" w:rsidR="005B6E28" w:rsidRPr="00807FE0" w:rsidRDefault="005B6E28" w:rsidP="005B6E28">
            <w:pPr>
              <w:ind w:left="567"/>
              <w:rPr>
                <w:rFonts w:ascii="Calibri" w:eastAsia="Times New Roman" w:hAnsi="Calibri"/>
                <w:i/>
                <w:iCs/>
                <w:color w:val="000000"/>
                <w:sz w:val="22"/>
                <w:szCs w:val="22"/>
              </w:rPr>
            </w:pPr>
            <w:r w:rsidRPr="00807FE0">
              <w:rPr>
                <w:rFonts w:ascii="Calibri" w:eastAsia="Times New Roman" w:hAnsi="Calibri"/>
                <w:i/>
                <w:iCs/>
                <w:color w:val="000000"/>
                <w:sz w:val="22"/>
                <w:szCs w:val="22"/>
              </w:rPr>
              <w:t>Universiteit Gent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D6F3B" w14:textId="77777777" w:rsidR="005B6E28" w:rsidRPr="00A20C59" w:rsidRDefault="005B6E28" w:rsidP="00A20C59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A20C59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240.120</w:t>
            </w:r>
          </w:p>
        </w:tc>
      </w:tr>
      <w:tr w:rsidR="005B6E28" w:rsidRPr="00A20C59" w14:paraId="45BFDEB2" w14:textId="77777777" w:rsidTr="005B6E28">
        <w:trPr>
          <w:trHeight w:val="300"/>
        </w:trPr>
        <w:tc>
          <w:tcPr>
            <w:tcW w:w="7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F1D00" w14:textId="77777777" w:rsidR="005B6E28" w:rsidRPr="00A20C59" w:rsidRDefault="005B6E28" w:rsidP="00A20C59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A20C59">
              <w:rPr>
                <w:rFonts w:ascii="Calibri" w:eastAsia="Times New Roman" w:hAnsi="Calibri"/>
                <w:color w:val="000000"/>
                <w:sz w:val="22"/>
                <w:szCs w:val="22"/>
              </w:rPr>
              <w:t>BODEMKUNDIGE DIENST VAN BELGIE - SERVICE PEDOLOGIQUE DE BELGIQUE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82E2A" w14:textId="77777777" w:rsidR="005B6E28" w:rsidRPr="00A20C59" w:rsidRDefault="005B6E28" w:rsidP="00A20C59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A20C59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171.531</w:t>
            </w:r>
          </w:p>
        </w:tc>
      </w:tr>
      <w:tr w:rsidR="005B6E28" w:rsidRPr="00A20C59" w14:paraId="48E87EB1" w14:textId="77777777" w:rsidTr="005B6E28">
        <w:trPr>
          <w:trHeight w:val="300"/>
        </w:trPr>
        <w:tc>
          <w:tcPr>
            <w:tcW w:w="7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3E341" w14:textId="77777777" w:rsidR="005B6E28" w:rsidRPr="00807FE0" w:rsidRDefault="005B6E28" w:rsidP="005B6E28">
            <w:pPr>
              <w:ind w:left="567"/>
              <w:rPr>
                <w:rFonts w:ascii="Calibri" w:eastAsia="Times New Roman" w:hAnsi="Calibri"/>
                <w:i/>
                <w:iCs/>
                <w:color w:val="000000"/>
                <w:sz w:val="22"/>
                <w:szCs w:val="22"/>
              </w:rPr>
            </w:pPr>
            <w:r w:rsidRPr="00807FE0">
              <w:rPr>
                <w:rFonts w:ascii="Calibri" w:eastAsia="Times New Roman" w:hAnsi="Calibri"/>
                <w:i/>
                <w:iCs/>
                <w:color w:val="000000"/>
                <w:sz w:val="22"/>
                <w:szCs w:val="22"/>
              </w:rPr>
              <w:t>Katholieke Universiteit te Leuven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214E5" w14:textId="77777777" w:rsidR="005B6E28" w:rsidRPr="00A20C59" w:rsidRDefault="005B6E28" w:rsidP="00A20C59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A20C59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197.997</w:t>
            </w:r>
          </w:p>
        </w:tc>
      </w:tr>
      <w:tr w:rsidR="005B6E28" w:rsidRPr="00A20C59" w14:paraId="3913005A" w14:textId="77777777" w:rsidTr="005B6E28">
        <w:trPr>
          <w:trHeight w:val="300"/>
        </w:trPr>
        <w:tc>
          <w:tcPr>
            <w:tcW w:w="7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1154E" w14:textId="77777777" w:rsidR="005B6E28" w:rsidRPr="00807FE0" w:rsidRDefault="005B6E28" w:rsidP="005B6E28">
            <w:pPr>
              <w:ind w:left="567"/>
              <w:rPr>
                <w:rFonts w:ascii="Calibri" w:eastAsia="Times New Roman" w:hAnsi="Calibri"/>
                <w:i/>
                <w:iCs/>
                <w:color w:val="000000"/>
                <w:sz w:val="22"/>
                <w:szCs w:val="22"/>
              </w:rPr>
            </w:pPr>
            <w:r w:rsidRPr="00807FE0">
              <w:rPr>
                <w:rFonts w:ascii="Calibri" w:eastAsia="Times New Roman" w:hAnsi="Calibri"/>
                <w:i/>
                <w:iCs/>
                <w:color w:val="000000"/>
                <w:sz w:val="22"/>
                <w:szCs w:val="22"/>
              </w:rPr>
              <w:t>NATIONALE PROEFTUIN VOOR WITLOOF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B2122" w14:textId="77777777" w:rsidR="005B6E28" w:rsidRPr="00A20C59" w:rsidRDefault="005B6E28" w:rsidP="00A20C59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A20C59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72.675</w:t>
            </w:r>
          </w:p>
        </w:tc>
      </w:tr>
      <w:tr w:rsidR="005B6E28" w:rsidRPr="00A20C59" w14:paraId="5B86F433" w14:textId="77777777" w:rsidTr="005B6E28">
        <w:trPr>
          <w:trHeight w:val="300"/>
        </w:trPr>
        <w:tc>
          <w:tcPr>
            <w:tcW w:w="7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5404F" w14:textId="77777777" w:rsidR="005B6E28" w:rsidRPr="00807FE0" w:rsidRDefault="005B6E28" w:rsidP="005B6E28">
            <w:pPr>
              <w:ind w:left="567"/>
              <w:rPr>
                <w:rFonts w:ascii="Calibri" w:eastAsia="Times New Roman" w:hAnsi="Calibri"/>
                <w:i/>
                <w:iCs/>
                <w:color w:val="000000"/>
                <w:sz w:val="22"/>
                <w:szCs w:val="22"/>
              </w:rPr>
            </w:pPr>
            <w:r w:rsidRPr="00807FE0">
              <w:rPr>
                <w:rFonts w:ascii="Calibri" w:eastAsia="Times New Roman" w:hAnsi="Calibri"/>
                <w:i/>
                <w:iCs/>
                <w:color w:val="000000"/>
                <w:sz w:val="22"/>
                <w:szCs w:val="22"/>
              </w:rPr>
              <w:t>Proefstation voor Groenteteelt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0EDFE" w14:textId="77777777" w:rsidR="005B6E28" w:rsidRPr="00A20C59" w:rsidRDefault="005B6E28" w:rsidP="00A20C59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A20C59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198.567</w:t>
            </w:r>
          </w:p>
        </w:tc>
      </w:tr>
      <w:tr w:rsidR="005B6E28" w:rsidRPr="00A20C59" w14:paraId="2EE719F2" w14:textId="77777777" w:rsidTr="005B6E28">
        <w:trPr>
          <w:trHeight w:val="300"/>
        </w:trPr>
        <w:tc>
          <w:tcPr>
            <w:tcW w:w="7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91768" w14:textId="77777777" w:rsidR="005B6E28" w:rsidRPr="00807FE0" w:rsidRDefault="005B6E28" w:rsidP="005B6E28">
            <w:pPr>
              <w:ind w:left="567"/>
              <w:rPr>
                <w:rFonts w:ascii="Calibri" w:eastAsia="Times New Roman" w:hAnsi="Calibri"/>
                <w:i/>
                <w:iCs/>
                <w:color w:val="000000"/>
                <w:sz w:val="22"/>
                <w:szCs w:val="22"/>
              </w:rPr>
            </w:pPr>
            <w:r w:rsidRPr="00807FE0">
              <w:rPr>
                <w:rFonts w:ascii="Calibri" w:eastAsia="Times New Roman" w:hAnsi="Calibri"/>
                <w:i/>
                <w:iCs/>
                <w:color w:val="000000"/>
                <w:sz w:val="22"/>
                <w:szCs w:val="22"/>
              </w:rPr>
              <w:t>PROVINCIAAL PROEFCENTRUM VOOR DE GROENTETEELT OOST- VLAANDEREN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39AD0" w14:textId="77777777" w:rsidR="005B6E28" w:rsidRPr="00A20C59" w:rsidRDefault="005B6E28" w:rsidP="00A20C59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A20C59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179.878</w:t>
            </w:r>
          </w:p>
        </w:tc>
      </w:tr>
      <w:tr w:rsidR="005B6E28" w:rsidRPr="00A20C59" w14:paraId="10784FA4" w14:textId="77777777" w:rsidTr="005B6E28">
        <w:trPr>
          <w:trHeight w:val="300"/>
        </w:trPr>
        <w:tc>
          <w:tcPr>
            <w:tcW w:w="7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98757" w14:textId="77777777" w:rsidR="005B6E28" w:rsidRPr="00807FE0" w:rsidRDefault="005B6E28" w:rsidP="005B6E28">
            <w:pPr>
              <w:ind w:left="567"/>
              <w:rPr>
                <w:rFonts w:ascii="Calibri" w:eastAsia="Times New Roman" w:hAnsi="Calibri"/>
                <w:i/>
                <w:iCs/>
                <w:color w:val="000000"/>
                <w:sz w:val="22"/>
                <w:szCs w:val="22"/>
              </w:rPr>
            </w:pPr>
            <w:r w:rsidRPr="00807FE0">
              <w:rPr>
                <w:rFonts w:ascii="Calibri" w:eastAsia="Times New Roman" w:hAnsi="Calibri"/>
                <w:i/>
                <w:iCs/>
                <w:color w:val="000000"/>
                <w:sz w:val="22"/>
                <w:szCs w:val="22"/>
              </w:rPr>
              <w:t>BODEMKUNDIGE DIENST VAN BELGIE - SERVICE PEDOLOGIQUE DE BELGIQUE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9F63C" w14:textId="77777777" w:rsidR="005B6E28" w:rsidRPr="00A20C59" w:rsidRDefault="005B6E28" w:rsidP="00A20C59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5B6E28" w:rsidRPr="00A20C59" w14:paraId="39F09AD0" w14:textId="77777777" w:rsidTr="005B6E28">
        <w:trPr>
          <w:trHeight w:val="300"/>
        </w:trPr>
        <w:tc>
          <w:tcPr>
            <w:tcW w:w="7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E88EA" w14:textId="77777777" w:rsidR="005B6E28" w:rsidRPr="00A20C59" w:rsidRDefault="005B6E28" w:rsidP="00A20C59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A20C59">
              <w:rPr>
                <w:rFonts w:ascii="Calibri" w:eastAsia="Times New Roman" w:hAnsi="Calibri"/>
                <w:color w:val="000000"/>
                <w:sz w:val="22"/>
                <w:szCs w:val="22"/>
              </w:rPr>
              <w:t>Katholieke Universiteit te Leuven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75624" w14:textId="77777777" w:rsidR="005B6E28" w:rsidRPr="00A20C59" w:rsidRDefault="005B6E28" w:rsidP="00A20C59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A20C59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269.392</w:t>
            </w:r>
          </w:p>
        </w:tc>
      </w:tr>
      <w:tr w:rsidR="005B6E28" w:rsidRPr="00A20C59" w14:paraId="1F7C83C9" w14:textId="77777777" w:rsidTr="005B6E28">
        <w:trPr>
          <w:trHeight w:val="300"/>
        </w:trPr>
        <w:tc>
          <w:tcPr>
            <w:tcW w:w="7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42AC4" w14:textId="77777777" w:rsidR="005B6E28" w:rsidRPr="00807FE0" w:rsidRDefault="005B6E28" w:rsidP="005B6E28">
            <w:pPr>
              <w:ind w:left="567"/>
              <w:rPr>
                <w:rFonts w:ascii="Calibri" w:eastAsia="Times New Roman" w:hAnsi="Calibri"/>
                <w:i/>
                <w:iCs/>
                <w:color w:val="000000"/>
                <w:sz w:val="22"/>
                <w:szCs w:val="22"/>
              </w:rPr>
            </w:pPr>
            <w:r w:rsidRPr="00807FE0">
              <w:rPr>
                <w:rFonts w:ascii="Calibri" w:eastAsia="Times New Roman" w:hAnsi="Calibri"/>
                <w:i/>
                <w:iCs/>
                <w:color w:val="000000"/>
                <w:sz w:val="22"/>
                <w:szCs w:val="22"/>
              </w:rPr>
              <w:t>Proefcentrum Fruitteelt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94517" w14:textId="77777777" w:rsidR="005B6E28" w:rsidRPr="00A20C59" w:rsidRDefault="005B6E28" w:rsidP="00A20C59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A20C59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124.586</w:t>
            </w:r>
          </w:p>
        </w:tc>
      </w:tr>
      <w:tr w:rsidR="005B6E28" w:rsidRPr="00A20C59" w14:paraId="29C565F5" w14:textId="77777777" w:rsidTr="005B6E28">
        <w:trPr>
          <w:trHeight w:val="300"/>
        </w:trPr>
        <w:tc>
          <w:tcPr>
            <w:tcW w:w="7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26891" w14:textId="77777777" w:rsidR="005B6E28" w:rsidRPr="00807FE0" w:rsidRDefault="005B6E28" w:rsidP="005B6E28">
            <w:pPr>
              <w:ind w:left="567"/>
              <w:rPr>
                <w:rFonts w:ascii="Calibri" w:eastAsia="Times New Roman" w:hAnsi="Calibri"/>
                <w:i/>
                <w:iCs/>
                <w:color w:val="000000"/>
                <w:sz w:val="22"/>
                <w:szCs w:val="22"/>
              </w:rPr>
            </w:pPr>
            <w:r w:rsidRPr="00807FE0">
              <w:rPr>
                <w:rFonts w:ascii="Calibri" w:eastAsia="Times New Roman" w:hAnsi="Calibri"/>
                <w:i/>
                <w:iCs/>
                <w:color w:val="000000"/>
                <w:sz w:val="22"/>
                <w:szCs w:val="22"/>
              </w:rPr>
              <w:t>PROEFCENTRUM HOOGSTRATEN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249C8" w14:textId="77777777" w:rsidR="005B6E28" w:rsidRPr="00A20C59" w:rsidRDefault="005B6E28" w:rsidP="00A20C59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A20C59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130.775</w:t>
            </w:r>
          </w:p>
        </w:tc>
      </w:tr>
      <w:tr w:rsidR="005B6E28" w:rsidRPr="00A20C59" w14:paraId="37473499" w14:textId="77777777" w:rsidTr="005B6E28">
        <w:trPr>
          <w:trHeight w:val="300"/>
        </w:trPr>
        <w:tc>
          <w:tcPr>
            <w:tcW w:w="7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5D77D" w14:textId="77777777" w:rsidR="005B6E28" w:rsidRPr="00807FE0" w:rsidRDefault="005B6E28" w:rsidP="005B6E28">
            <w:pPr>
              <w:ind w:left="567"/>
              <w:rPr>
                <w:rFonts w:ascii="Calibri" w:eastAsia="Times New Roman" w:hAnsi="Calibri"/>
                <w:i/>
                <w:iCs/>
                <w:color w:val="000000"/>
                <w:sz w:val="22"/>
                <w:szCs w:val="22"/>
              </w:rPr>
            </w:pPr>
            <w:r w:rsidRPr="00807FE0">
              <w:rPr>
                <w:rFonts w:ascii="Calibri" w:eastAsia="Times New Roman" w:hAnsi="Calibri"/>
                <w:i/>
                <w:iCs/>
                <w:color w:val="000000"/>
                <w:sz w:val="22"/>
                <w:szCs w:val="22"/>
              </w:rPr>
              <w:t>Proefstation voor Groenteteelt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8A036" w14:textId="77777777" w:rsidR="005B6E28" w:rsidRPr="00A20C59" w:rsidRDefault="005B6E28" w:rsidP="00A20C59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A20C59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127.531</w:t>
            </w:r>
          </w:p>
        </w:tc>
      </w:tr>
      <w:tr w:rsidR="005B6E28" w:rsidRPr="00A20C59" w14:paraId="5F2A3246" w14:textId="77777777" w:rsidTr="005B6E28">
        <w:trPr>
          <w:trHeight w:val="300"/>
        </w:trPr>
        <w:tc>
          <w:tcPr>
            <w:tcW w:w="7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FA176" w14:textId="77777777" w:rsidR="005B6E28" w:rsidRPr="00A20C59" w:rsidRDefault="005B6E28" w:rsidP="00A20C59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A20C59">
              <w:rPr>
                <w:rFonts w:ascii="Calibri" w:eastAsia="Times New Roman" w:hAnsi="Calibri"/>
                <w:color w:val="000000"/>
                <w:sz w:val="22"/>
                <w:szCs w:val="22"/>
              </w:rPr>
              <w:t>EIGEN VERMOGEN VH INSTITUUT VOOR LANDBOUW- EN VISSERIJONDERZOEK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1E9FB" w14:textId="77777777" w:rsidR="005B6E28" w:rsidRPr="00A20C59" w:rsidRDefault="005B6E28" w:rsidP="00A20C59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A20C59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34.102</w:t>
            </w:r>
          </w:p>
        </w:tc>
      </w:tr>
      <w:tr w:rsidR="005B6E28" w:rsidRPr="00A20C59" w14:paraId="075B35EF" w14:textId="77777777" w:rsidTr="005B6E28">
        <w:trPr>
          <w:trHeight w:val="300"/>
        </w:trPr>
        <w:tc>
          <w:tcPr>
            <w:tcW w:w="7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FD51D" w14:textId="3C3FBD31" w:rsidR="005B6E28" w:rsidRPr="00807FE0" w:rsidRDefault="005B6E28" w:rsidP="005B6E28">
            <w:pPr>
              <w:ind w:left="567"/>
              <w:rPr>
                <w:rFonts w:ascii="Calibri" w:eastAsia="Times New Roman" w:hAnsi="Calibri"/>
                <w:i/>
                <w:iCs/>
                <w:color w:val="000000"/>
                <w:sz w:val="22"/>
                <w:szCs w:val="22"/>
              </w:rPr>
            </w:pPr>
            <w:proofErr w:type="spellStart"/>
            <w:r w:rsidRPr="00807FE0">
              <w:rPr>
                <w:rFonts w:ascii="Calibri" w:eastAsia="Times New Roman" w:hAnsi="Calibri"/>
                <w:i/>
                <w:iCs/>
                <w:color w:val="000000"/>
                <w:sz w:val="22"/>
                <w:szCs w:val="22"/>
              </w:rPr>
              <w:t>Inagro</w:t>
            </w:r>
            <w:proofErr w:type="spellEnd"/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F8417" w14:textId="77777777" w:rsidR="005B6E28" w:rsidRPr="00A20C59" w:rsidRDefault="005B6E28" w:rsidP="00A20C59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A20C59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190.207</w:t>
            </w:r>
          </w:p>
        </w:tc>
      </w:tr>
      <w:tr w:rsidR="005B6E28" w:rsidRPr="00A20C59" w14:paraId="1BD493F8" w14:textId="77777777" w:rsidTr="005B6E28">
        <w:trPr>
          <w:trHeight w:val="300"/>
        </w:trPr>
        <w:tc>
          <w:tcPr>
            <w:tcW w:w="7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E331C" w14:textId="77777777" w:rsidR="005B6E28" w:rsidRPr="00807FE0" w:rsidRDefault="005B6E28" w:rsidP="005B6E28">
            <w:pPr>
              <w:ind w:left="567"/>
              <w:rPr>
                <w:rFonts w:ascii="Calibri" w:eastAsia="Times New Roman" w:hAnsi="Calibri"/>
                <w:i/>
                <w:iCs/>
                <w:color w:val="000000"/>
                <w:sz w:val="22"/>
                <w:szCs w:val="22"/>
              </w:rPr>
            </w:pPr>
            <w:r w:rsidRPr="00807FE0">
              <w:rPr>
                <w:rFonts w:ascii="Calibri" w:eastAsia="Times New Roman" w:hAnsi="Calibri"/>
                <w:i/>
                <w:iCs/>
                <w:color w:val="000000"/>
                <w:sz w:val="22"/>
                <w:szCs w:val="22"/>
              </w:rPr>
              <w:t xml:space="preserve">Katholieke Hogeschool </w:t>
            </w:r>
            <w:proofErr w:type="spellStart"/>
            <w:r w:rsidRPr="00807FE0">
              <w:rPr>
                <w:rFonts w:ascii="Calibri" w:eastAsia="Times New Roman" w:hAnsi="Calibri"/>
                <w:i/>
                <w:iCs/>
                <w:color w:val="000000"/>
                <w:sz w:val="22"/>
                <w:szCs w:val="22"/>
              </w:rPr>
              <w:t>Vives</w:t>
            </w:r>
            <w:proofErr w:type="spellEnd"/>
            <w:r w:rsidRPr="00807FE0">
              <w:rPr>
                <w:rFonts w:ascii="Calibri" w:eastAsia="Times New Roman" w:hAnsi="Calibri"/>
                <w:i/>
                <w:iCs/>
                <w:color w:val="000000"/>
                <w:sz w:val="22"/>
                <w:szCs w:val="22"/>
              </w:rPr>
              <w:t xml:space="preserve"> Zuid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BA0CC" w14:textId="77777777" w:rsidR="005B6E28" w:rsidRPr="00A20C59" w:rsidRDefault="005B6E28" w:rsidP="00A20C59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A20C59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120.194</w:t>
            </w:r>
          </w:p>
        </w:tc>
      </w:tr>
      <w:tr w:rsidR="005B6E28" w:rsidRPr="00A20C59" w14:paraId="62435991" w14:textId="77777777" w:rsidTr="005B6E28">
        <w:trPr>
          <w:trHeight w:val="300"/>
        </w:trPr>
        <w:tc>
          <w:tcPr>
            <w:tcW w:w="7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417F7" w14:textId="77777777" w:rsidR="005B6E28" w:rsidRPr="00807FE0" w:rsidRDefault="005B6E28" w:rsidP="005B6E28">
            <w:pPr>
              <w:ind w:left="567"/>
              <w:rPr>
                <w:rFonts w:ascii="Calibri" w:eastAsia="Times New Roman" w:hAnsi="Calibri"/>
                <w:i/>
                <w:iCs/>
                <w:color w:val="000000"/>
                <w:sz w:val="22"/>
                <w:szCs w:val="22"/>
              </w:rPr>
            </w:pPr>
            <w:r w:rsidRPr="00807FE0">
              <w:rPr>
                <w:rFonts w:ascii="Calibri" w:eastAsia="Times New Roman" w:hAnsi="Calibri"/>
                <w:i/>
                <w:iCs/>
                <w:color w:val="000000"/>
                <w:sz w:val="22"/>
                <w:szCs w:val="22"/>
              </w:rPr>
              <w:t>Katholieke Universiteit te Leuven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8550C" w14:textId="77777777" w:rsidR="005B6E28" w:rsidRPr="00A20C59" w:rsidRDefault="005B6E28" w:rsidP="00A20C59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A20C59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56.219</w:t>
            </w:r>
          </w:p>
        </w:tc>
      </w:tr>
      <w:tr w:rsidR="005B6E28" w:rsidRPr="00A20C59" w14:paraId="081ADC9F" w14:textId="77777777" w:rsidTr="005B6E28">
        <w:trPr>
          <w:trHeight w:val="300"/>
        </w:trPr>
        <w:tc>
          <w:tcPr>
            <w:tcW w:w="7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57380" w14:textId="77777777" w:rsidR="005B6E28" w:rsidRPr="00807FE0" w:rsidRDefault="005B6E28" w:rsidP="005B6E28">
            <w:pPr>
              <w:ind w:left="567"/>
              <w:rPr>
                <w:rFonts w:ascii="Calibri" w:eastAsia="Times New Roman" w:hAnsi="Calibri"/>
                <w:i/>
                <w:iCs/>
                <w:color w:val="000000"/>
                <w:sz w:val="22"/>
                <w:szCs w:val="22"/>
              </w:rPr>
            </w:pPr>
            <w:r w:rsidRPr="00807FE0">
              <w:rPr>
                <w:rFonts w:ascii="Calibri" w:eastAsia="Times New Roman" w:hAnsi="Calibri"/>
                <w:i/>
                <w:iCs/>
                <w:color w:val="000000"/>
                <w:sz w:val="22"/>
                <w:szCs w:val="22"/>
              </w:rPr>
              <w:t>NATIONALE PROEFTUIN VOOR WITLOOF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CEC1C" w14:textId="77777777" w:rsidR="005B6E28" w:rsidRPr="00A20C59" w:rsidRDefault="005B6E28" w:rsidP="00A20C59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A20C59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41.341</w:t>
            </w:r>
          </w:p>
        </w:tc>
      </w:tr>
      <w:tr w:rsidR="005B6E28" w:rsidRPr="00A20C59" w14:paraId="73EAC906" w14:textId="77777777" w:rsidTr="005B6E28">
        <w:trPr>
          <w:trHeight w:val="300"/>
        </w:trPr>
        <w:tc>
          <w:tcPr>
            <w:tcW w:w="7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C4DE7" w14:textId="77777777" w:rsidR="005B6E28" w:rsidRPr="00807FE0" w:rsidRDefault="005B6E28" w:rsidP="005B6E28">
            <w:pPr>
              <w:ind w:left="567"/>
              <w:rPr>
                <w:rFonts w:ascii="Calibri" w:eastAsia="Times New Roman" w:hAnsi="Calibri"/>
                <w:i/>
                <w:iCs/>
                <w:color w:val="000000"/>
                <w:sz w:val="22"/>
                <w:szCs w:val="22"/>
              </w:rPr>
            </w:pPr>
            <w:r w:rsidRPr="00807FE0">
              <w:rPr>
                <w:rFonts w:ascii="Calibri" w:eastAsia="Times New Roman" w:hAnsi="Calibri"/>
                <w:i/>
                <w:iCs/>
                <w:color w:val="000000"/>
                <w:sz w:val="22"/>
                <w:szCs w:val="22"/>
              </w:rPr>
              <w:t>Thomas More Kempen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57733" w14:textId="77777777" w:rsidR="005B6E28" w:rsidRPr="00A20C59" w:rsidRDefault="005B6E28" w:rsidP="00A20C59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A20C59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158.483</w:t>
            </w:r>
          </w:p>
        </w:tc>
      </w:tr>
      <w:tr w:rsidR="005B6E28" w:rsidRPr="00A20C59" w14:paraId="35E0B474" w14:textId="77777777" w:rsidTr="005B6E28">
        <w:trPr>
          <w:trHeight w:val="300"/>
        </w:trPr>
        <w:tc>
          <w:tcPr>
            <w:tcW w:w="7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8F0E7" w14:textId="77777777" w:rsidR="005B6E28" w:rsidRPr="00A20C59" w:rsidRDefault="005B6E28" w:rsidP="00A20C59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A20C59">
              <w:rPr>
                <w:rFonts w:ascii="Calibri" w:eastAsia="Times New Roman" w:hAnsi="Calibri"/>
                <w:color w:val="000000"/>
                <w:sz w:val="22"/>
                <w:szCs w:val="22"/>
              </w:rPr>
              <w:t>Katholieke Universiteit te Leuven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EA4AF" w14:textId="77777777" w:rsidR="005B6E28" w:rsidRPr="00A20C59" w:rsidRDefault="005B6E28" w:rsidP="00A20C59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A20C59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190.759</w:t>
            </w:r>
          </w:p>
        </w:tc>
      </w:tr>
      <w:tr w:rsidR="005B6E28" w:rsidRPr="00A20C59" w14:paraId="13AB0498" w14:textId="77777777" w:rsidTr="005B6E28">
        <w:trPr>
          <w:trHeight w:val="80"/>
        </w:trPr>
        <w:tc>
          <w:tcPr>
            <w:tcW w:w="7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33A13" w14:textId="77777777" w:rsidR="005B6E28" w:rsidRPr="00807FE0" w:rsidRDefault="005B6E28" w:rsidP="005B6E28">
            <w:pPr>
              <w:ind w:left="567"/>
              <w:rPr>
                <w:rFonts w:ascii="Calibri" w:eastAsia="Times New Roman" w:hAnsi="Calibri"/>
                <w:i/>
                <w:iCs/>
                <w:color w:val="000000"/>
                <w:sz w:val="22"/>
                <w:szCs w:val="22"/>
              </w:rPr>
            </w:pPr>
            <w:r w:rsidRPr="00807FE0">
              <w:rPr>
                <w:rFonts w:ascii="Calibri" w:eastAsia="Times New Roman" w:hAnsi="Calibri"/>
                <w:i/>
                <w:iCs/>
                <w:color w:val="000000"/>
                <w:sz w:val="22"/>
                <w:szCs w:val="22"/>
              </w:rPr>
              <w:t>Proefcentrum Fruitteelt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7D3F4" w14:textId="77777777" w:rsidR="005B6E28" w:rsidRPr="00A20C59" w:rsidRDefault="005B6E28" w:rsidP="00A20C59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A20C59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407.075</w:t>
            </w:r>
          </w:p>
        </w:tc>
      </w:tr>
      <w:tr w:rsidR="005B6E28" w:rsidRPr="00A20C59" w14:paraId="03D55DA7" w14:textId="77777777" w:rsidTr="005B6E28">
        <w:trPr>
          <w:trHeight w:val="300"/>
        </w:trPr>
        <w:tc>
          <w:tcPr>
            <w:tcW w:w="7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2F040" w14:textId="7449D312" w:rsidR="005B6E28" w:rsidRPr="00A20C59" w:rsidRDefault="005B6E28" w:rsidP="00A20C59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proofErr w:type="spellStart"/>
            <w:r w:rsidRPr="00A20C59">
              <w:rPr>
                <w:rFonts w:ascii="Calibri" w:eastAsia="Times New Roman" w:hAnsi="Calibri"/>
                <w:color w:val="000000"/>
                <w:sz w:val="22"/>
                <w:szCs w:val="22"/>
              </w:rPr>
              <w:t>Inagro</w:t>
            </w:r>
            <w:proofErr w:type="spellEnd"/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7C820" w14:textId="77777777" w:rsidR="005B6E28" w:rsidRPr="00A20C59" w:rsidRDefault="005B6E28" w:rsidP="00A20C59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A20C59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230.998</w:t>
            </w:r>
          </w:p>
        </w:tc>
      </w:tr>
      <w:tr w:rsidR="005B6E28" w:rsidRPr="00A20C59" w14:paraId="3DB9258E" w14:textId="77777777" w:rsidTr="005B6E28">
        <w:trPr>
          <w:trHeight w:val="300"/>
        </w:trPr>
        <w:tc>
          <w:tcPr>
            <w:tcW w:w="7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192B0" w14:textId="77777777" w:rsidR="005B6E28" w:rsidRPr="00807FE0" w:rsidRDefault="005B6E28" w:rsidP="005B6E28">
            <w:pPr>
              <w:ind w:left="567"/>
              <w:rPr>
                <w:rFonts w:ascii="Calibri" w:eastAsia="Times New Roman" w:hAnsi="Calibri"/>
                <w:i/>
                <w:iCs/>
                <w:color w:val="000000"/>
                <w:sz w:val="22"/>
                <w:szCs w:val="22"/>
              </w:rPr>
            </w:pPr>
            <w:r w:rsidRPr="00807FE0">
              <w:rPr>
                <w:rFonts w:ascii="Calibri" w:eastAsia="Times New Roman" w:hAnsi="Calibri"/>
                <w:i/>
                <w:iCs/>
                <w:color w:val="000000"/>
                <w:sz w:val="22"/>
                <w:szCs w:val="22"/>
              </w:rPr>
              <w:t>Katholieke Universiteit te Leuven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562B9" w14:textId="77777777" w:rsidR="005B6E28" w:rsidRPr="00A20C59" w:rsidRDefault="005B6E28" w:rsidP="00A20C59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A20C59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431.295</w:t>
            </w:r>
          </w:p>
        </w:tc>
      </w:tr>
      <w:tr w:rsidR="005B6E28" w:rsidRPr="00A20C59" w14:paraId="364DDF99" w14:textId="77777777" w:rsidTr="005B6E28">
        <w:trPr>
          <w:trHeight w:val="300"/>
        </w:trPr>
        <w:tc>
          <w:tcPr>
            <w:tcW w:w="7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D6A3B" w14:textId="77777777" w:rsidR="005B6E28" w:rsidRPr="00807FE0" w:rsidRDefault="005B6E28" w:rsidP="005B6E28">
            <w:pPr>
              <w:ind w:left="567"/>
              <w:rPr>
                <w:rFonts w:ascii="Calibri" w:eastAsia="Times New Roman" w:hAnsi="Calibri"/>
                <w:i/>
                <w:iCs/>
                <w:color w:val="000000"/>
                <w:sz w:val="22"/>
                <w:szCs w:val="22"/>
              </w:rPr>
            </w:pPr>
            <w:r w:rsidRPr="00807FE0">
              <w:rPr>
                <w:rFonts w:ascii="Calibri" w:eastAsia="Times New Roman" w:hAnsi="Calibri"/>
                <w:i/>
                <w:iCs/>
                <w:color w:val="000000"/>
                <w:sz w:val="22"/>
                <w:szCs w:val="22"/>
              </w:rPr>
              <w:t>NATIONALE PROEFTUIN VOOR WITLOOF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12890" w14:textId="77777777" w:rsidR="005B6E28" w:rsidRPr="00A20C59" w:rsidRDefault="005B6E28" w:rsidP="00A20C59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A20C59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302.892</w:t>
            </w:r>
          </w:p>
        </w:tc>
      </w:tr>
      <w:tr w:rsidR="005B6E28" w:rsidRPr="00A20C59" w14:paraId="0946BB79" w14:textId="77777777" w:rsidTr="005B6E28">
        <w:trPr>
          <w:trHeight w:val="300"/>
        </w:trPr>
        <w:tc>
          <w:tcPr>
            <w:tcW w:w="7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41B68" w14:textId="77777777" w:rsidR="005B6E28" w:rsidRPr="00807FE0" w:rsidRDefault="005B6E28" w:rsidP="005B6E28">
            <w:pPr>
              <w:ind w:left="567"/>
              <w:rPr>
                <w:rFonts w:ascii="Calibri" w:eastAsia="Times New Roman" w:hAnsi="Calibri"/>
                <w:i/>
                <w:iCs/>
                <w:color w:val="000000"/>
                <w:sz w:val="22"/>
                <w:szCs w:val="22"/>
              </w:rPr>
            </w:pPr>
            <w:r w:rsidRPr="00807FE0">
              <w:rPr>
                <w:rFonts w:ascii="Calibri" w:eastAsia="Times New Roman" w:hAnsi="Calibri"/>
                <w:i/>
                <w:iCs/>
                <w:color w:val="000000"/>
                <w:sz w:val="22"/>
                <w:szCs w:val="22"/>
              </w:rPr>
              <w:t>Vlaams Centrum voor Bewaring van Tuinbouwproducten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C3555" w14:textId="77777777" w:rsidR="005B6E28" w:rsidRPr="00A20C59" w:rsidRDefault="005B6E28" w:rsidP="00A20C59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A20C59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164.279</w:t>
            </w:r>
          </w:p>
        </w:tc>
      </w:tr>
      <w:tr w:rsidR="005B6E28" w:rsidRPr="00A20C59" w14:paraId="041849CF" w14:textId="77777777" w:rsidTr="005B6E28">
        <w:trPr>
          <w:trHeight w:val="300"/>
        </w:trPr>
        <w:tc>
          <w:tcPr>
            <w:tcW w:w="7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CD391" w14:textId="77777777" w:rsidR="005B6E28" w:rsidRPr="00A20C59" w:rsidRDefault="005B6E28" w:rsidP="00A20C59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A20C59">
              <w:rPr>
                <w:rFonts w:ascii="Calibri" w:eastAsia="Times New Roman" w:hAnsi="Calibri"/>
                <w:color w:val="000000"/>
                <w:sz w:val="22"/>
                <w:szCs w:val="22"/>
              </w:rPr>
              <w:t>EIGEN VERMOGEN VH INSTITUUT VOOR LANDBOUW- EN VISSERIJONDERZOEK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D15C0" w14:textId="77777777" w:rsidR="005B6E28" w:rsidRPr="00A20C59" w:rsidRDefault="005B6E28" w:rsidP="00A20C59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A20C59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285.872</w:t>
            </w:r>
          </w:p>
        </w:tc>
      </w:tr>
      <w:tr w:rsidR="005B6E28" w:rsidRPr="00A20C59" w14:paraId="765DE5C4" w14:textId="77777777" w:rsidTr="005B6E28">
        <w:trPr>
          <w:trHeight w:val="300"/>
        </w:trPr>
        <w:tc>
          <w:tcPr>
            <w:tcW w:w="7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25EBA" w14:textId="4F334450" w:rsidR="005B6E28" w:rsidRPr="00807FE0" w:rsidRDefault="005B6E28" w:rsidP="005B6E28">
            <w:pPr>
              <w:ind w:left="567"/>
              <w:rPr>
                <w:rFonts w:ascii="Calibri" w:eastAsia="Times New Roman" w:hAnsi="Calibri"/>
                <w:i/>
                <w:iCs/>
                <w:color w:val="000000"/>
                <w:sz w:val="22"/>
                <w:szCs w:val="22"/>
              </w:rPr>
            </w:pPr>
            <w:proofErr w:type="spellStart"/>
            <w:r w:rsidRPr="00807FE0">
              <w:rPr>
                <w:rFonts w:ascii="Calibri" w:eastAsia="Times New Roman" w:hAnsi="Calibri"/>
                <w:i/>
                <w:iCs/>
                <w:color w:val="000000"/>
                <w:sz w:val="22"/>
                <w:szCs w:val="22"/>
              </w:rPr>
              <w:t>Inagro</w:t>
            </w:r>
            <w:proofErr w:type="spellEnd"/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8D346" w14:textId="77777777" w:rsidR="005B6E28" w:rsidRPr="00A20C59" w:rsidRDefault="005B6E28" w:rsidP="00A20C59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A20C59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139.011</w:t>
            </w:r>
          </w:p>
        </w:tc>
      </w:tr>
      <w:tr w:rsidR="005B6E28" w:rsidRPr="00A20C59" w14:paraId="6E51F842" w14:textId="77777777" w:rsidTr="005B6E28">
        <w:trPr>
          <w:trHeight w:val="300"/>
        </w:trPr>
        <w:tc>
          <w:tcPr>
            <w:tcW w:w="7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3DFE0" w14:textId="77777777" w:rsidR="005B6E28" w:rsidRPr="00807FE0" w:rsidRDefault="005B6E28" w:rsidP="005B6E28">
            <w:pPr>
              <w:ind w:left="567"/>
              <w:rPr>
                <w:rFonts w:ascii="Calibri" w:eastAsia="Times New Roman" w:hAnsi="Calibri"/>
                <w:i/>
                <w:iCs/>
                <w:color w:val="000000"/>
                <w:sz w:val="22"/>
                <w:szCs w:val="22"/>
              </w:rPr>
            </w:pPr>
            <w:r w:rsidRPr="00807FE0">
              <w:rPr>
                <w:rFonts w:ascii="Calibri" w:eastAsia="Times New Roman" w:hAnsi="Calibri"/>
                <w:i/>
                <w:iCs/>
                <w:color w:val="000000"/>
                <w:sz w:val="22"/>
                <w:szCs w:val="22"/>
              </w:rPr>
              <w:t>Interprovinciaal Proefcentrum voor de Aardappelteelt vzw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08884" w14:textId="77777777" w:rsidR="005B6E28" w:rsidRPr="00A20C59" w:rsidRDefault="005B6E28" w:rsidP="00A20C59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A20C59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296.643</w:t>
            </w:r>
          </w:p>
        </w:tc>
      </w:tr>
      <w:tr w:rsidR="005B6E28" w:rsidRPr="00A20C59" w14:paraId="4B1A1E3C" w14:textId="77777777" w:rsidTr="005B6E28">
        <w:trPr>
          <w:trHeight w:val="300"/>
        </w:trPr>
        <w:tc>
          <w:tcPr>
            <w:tcW w:w="7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151D8" w14:textId="77777777" w:rsidR="005B6E28" w:rsidRPr="00807FE0" w:rsidRDefault="005B6E28" w:rsidP="005B6E28">
            <w:pPr>
              <w:ind w:left="567"/>
              <w:rPr>
                <w:rFonts w:ascii="Calibri" w:eastAsia="Times New Roman" w:hAnsi="Calibri"/>
                <w:i/>
                <w:iCs/>
                <w:color w:val="000000"/>
                <w:sz w:val="22"/>
                <w:szCs w:val="22"/>
              </w:rPr>
            </w:pPr>
            <w:r w:rsidRPr="00807FE0">
              <w:rPr>
                <w:rFonts w:ascii="Calibri" w:eastAsia="Times New Roman" w:hAnsi="Calibri"/>
                <w:i/>
                <w:iCs/>
                <w:color w:val="000000"/>
                <w:sz w:val="22"/>
                <w:szCs w:val="22"/>
              </w:rPr>
              <w:t>Universiteit Gent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DB51F" w14:textId="77777777" w:rsidR="005B6E28" w:rsidRPr="00A20C59" w:rsidRDefault="005B6E28" w:rsidP="00A20C59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A20C59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181.800</w:t>
            </w:r>
          </w:p>
        </w:tc>
      </w:tr>
      <w:tr w:rsidR="005B6E28" w:rsidRPr="00A20C59" w14:paraId="4CD0D723" w14:textId="77777777" w:rsidTr="005B6E28">
        <w:trPr>
          <w:trHeight w:val="300"/>
        </w:trPr>
        <w:tc>
          <w:tcPr>
            <w:tcW w:w="7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71CB5" w14:textId="77777777" w:rsidR="005B6E28" w:rsidRPr="00A20C59" w:rsidRDefault="005B6E28" w:rsidP="00A20C59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A20C59">
              <w:rPr>
                <w:rFonts w:ascii="Calibri" w:eastAsia="Times New Roman" w:hAnsi="Calibri"/>
                <w:color w:val="000000"/>
                <w:sz w:val="22"/>
                <w:szCs w:val="22"/>
              </w:rPr>
              <w:t>Autonoom Provinciebedrijf Hooibeekhoeve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53076" w14:textId="77777777" w:rsidR="005B6E28" w:rsidRPr="00A20C59" w:rsidRDefault="005B6E28" w:rsidP="00A20C59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A20C59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49.108</w:t>
            </w:r>
          </w:p>
        </w:tc>
      </w:tr>
      <w:tr w:rsidR="005B6E28" w:rsidRPr="00A20C59" w14:paraId="3AA75F27" w14:textId="77777777" w:rsidTr="005B6E28">
        <w:trPr>
          <w:trHeight w:val="300"/>
        </w:trPr>
        <w:tc>
          <w:tcPr>
            <w:tcW w:w="7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724F9" w14:textId="77777777" w:rsidR="005B6E28" w:rsidRPr="00807FE0" w:rsidRDefault="005B6E28" w:rsidP="005B6E28">
            <w:pPr>
              <w:ind w:left="567"/>
              <w:rPr>
                <w:rFonts w:ascii="Calibri" w:eastAsia="Times New Roman" w:hAnsi="Calibri"/>
                <w:i/>
                <w:iCs/>
                <w:color w:val="000000"/>
                <w:sz w:val="22"/>
                <w:szCs w:val="22"/>
              </w:rPr>
            </w:pPr>
            <w:r w:rsidRPr="00807FE0">
              <w:rPr>
                <w:rFonts w:ascii="Calibri" w:eastAsia="Times New Roman" w:hAnsi="Calibri"/>
                <w:i/>
                <w:iCs/>
                <w:color w:val="000000"/>
                <w:sz w:val="22"/>
                <w:szCs w:val="22"/>
              </w:rPr>
              <w:t>EIGEN VERMOGEN VH INSTITUUT VOOR LANDBOUW- EN VISSERIJONDERZOEK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2244C" w14:textId="77777777" w:rsidR="005B6E28" w:rsidRPr="00A20C59" w:rsidRDefault="005B6E28" w:rsidP="00A20C59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A20C59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222.533</w:t>
            </w:r>
          </w:p>
        </w:tc>
      </w:tr>
      <w:tr w:rsidR="005B6E28" w:rsidRPr="00A20C59" w14:paraId="6F7C4E1C" w14:textId="77777777" w:rsidTr="005B6E28">
        <w:trPr>
          <w:trHeight w:val="300"/>
        </w:trPr>
        <w:tc>
          <w:tcPr>
            <w:tcW w:w="7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E37F9" w14:textId="77777777" w:rsidR="005B6E28" w:rsidRPr="00807FE0" w:rsidRDefault="005B6E28" w:rsidP="005B6E28">
            <w:pPr>
              <w:ind w:left="567"/>
              <w:rPr>
                <w:rFonts w:ascii="Calibri" w:eastAsia="Times New Roman" w:hAnsi="Calibri"/>
                <w:i/>
                <w:iCs/>
                <w:color w:val="000000"/>
                <w:sz w:val="22"/>
                <w:szCs w:val="22"/>
              </w:rPr>
            </w:pPr>
            <w:r w:rsidRPr="00807FE0">
              <w:rPr>
                <w:rFonts w:ascii="Calibri" w:eastAsia="Times New Roman" w:hAnsi="Calibri"/>
                <w:i/>
                <w:iCs/>
                <w:color w:val="000000"/>
                <w:sz w:val="22"/>
                <w:szCs w:val="22"/>
              </w:rPr>
              <w:t>Hogeschool Gent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60E39" w14:textId="77777777" w:rsidR="005B6E28" w:rsidRPr="00A20C59" w:rsidRDefault="005B6E28" w:rsidP="00A20C59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A20C59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109.778</w:t>
            </w:r>
          </w:p>
        </w:tc>
      </w:tr>
      <w:tr w:rsidR="005B6E28" w:rsidRPr="00A20C59" w14:paraId="05763713" w14:textId="77777777" w:rsidTr="005B6E28">
        <w:trPr>
          <w:trHeight w:val="300"/>
        </w:trPr>
        <w:tc>
          <w:tcPr>
            <w:tcW w:w="7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2D7B4" w14:textId="7CD084C1" w:rsidR="005B6E28" w:rsidRPr="00807FE0" w:rsidRDefault="005B6E28" w:rsidP="005B6E28">
            <w:pPr>
              <w:ind w:left="567"/>
              <w:rPr>
                <w:rFonts w:ascii="Calibri" w:eastAsia="Times New Roman" w:hAnsi="Calibri"/>
                <w:i/>
                <w:iCs/>
                <w:color w:val="000000"/>
                <w:sz w:val="22"/>
                <w:szCs w:val="22"/>
              </w:rPr>
            </w:pPr>
            <w:proofErr w:type="spellStart"/>
            <w:r w:rsidRPr="00807FE0">
              <w:rPr>
                <w:rFonts w:ascii="Calibri" w:eastAsia="Times New Roman" w:hAnsi="Calibri"/>
                <w:i/>
                <w:iCs/>
                <w:color w:val="000000"/>
                <w:sz w:val="22"/>
                <w:szCs w:val="22"/>
              </w:rPr>
              <w:t>Inagro</w:t>
            </w:r>
            <w:proofErr w:type="spellEnd"/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A17F7" w14:textId="77777777" w:rsidR="005B6E28" w:rsidRPr="00A20C59" w:rsidRDefault="005B6E28" w:rsidP="00A20C59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A20C59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105.403</w:t>
            </w:r>
          </w:p>
        </w:tc>
      </w:tr>
      <w:tr w:rsidR="005B6E28" w:rsidRPr="00A20C59" w14:paraId="2D4A6884" w14:textId="77777777" w:rsidTr="005B6E28">
        <w:trPr>
          <w:trHeight w:val="300"/>
        </w:trPr>
        <w:tc>
          <w:tcPr>
            <w:tcW w:w="7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87BB1" w14:textId="77777777" w:rsidR="005B6E28" w:rsidRPr="00807FE0" w:rsidRDefault="005B6E28" w:rsidP="005B6E28">
            <w:pPr>
              <w:ind w:left="567"/>
              <w:rPr>
                <w:rFonts w:ascii="Calibri" w:eastAsia="Times New Roman" w:hAnsi="Calibri"/>
                <w:i/>
                <w:iCs/>
                <w:color w:val="000000"/>
                <w:sz w:val="22"/>
                <w:szCs w:val="22"/>
              </w:rPr>
            </w:pPr>
            <w:r w:rsidRPr="00807FE0">
              <w:rPr>
                <w:rFonts w:ascii="Calibri" w:eastAsia="Times New Roman" w:hAnsi="Calibri"/>
                <w:i/>
                <w:iCs/>
                <w:color w:val="000000"/>
                <w:sz w:val="22"/>
                <w:szCs w:val="22"/>
              </w:rPr>
              <w:t>Universiteit Gent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E2266" w14:textId="77777777" w:rsidR="005B6E28" w:rsidRPr="00A20C59" w:rsidRDefault="005B6E28" w:rsidP="00A20C59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A20C59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298.012</w:t>
            </w:r>
          </w:p>
        </w:tc>
      </w:tr>
      <w:tr w:rsidR="005B6E28" w:rsidRPr="00A20C59" w14:paraId="0E9F944B" w14:textId="77777777" w:rsidTr="005B6E28">
        <w:trPr>
          <w:trHeight w:val="300"/>
        </w:trPr>
        <w:tc>
          <w:tcPr>
            <w:tcW w:w="7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02B6A" w14:textId="77777777" w:rsidR="005B6E28" w:rsidRPr="00A20C59" w:rsidRDefault="005B6E28" w:rsidP="00A20C59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A20C59">
              <w:rPr>
                <w:rFonts w:ascii="Calibri" w:eastAsia="Times New Roman" w:hAnsi="Calibri"/>
                <w:color w:val="000000"/>
                <w:sz w:val="22"/>
                <w:szCs w:val="22"/>
              </w:rPr>
              <w:t>EIGEN VERMOGEN VH INSTITUUT VOOR LANDBOUW- EN VISSERIJONDERZOEK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E5CEC" w14:textId="77777777" w:rsidR="005B6E28" w:rsidRPr="00A20C59" w:rsidRDefault="005B6E28" w:rsidP="00A20C59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A20C59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324.457</w:t>
            </w:r>
          </w:p>
        </w:tc>
      </w:tr>
      <w:tr w:rsidR="005B6E28" w:rsidRPr="00A20C59" w14:paraId="072D5F70" w14:textId="77777777" w:rsidTr="005B6E28">
        <w:trPr>
          <w:trHeight w:val="300"/>
        </w:trPr>
        <w:tc>
          <w:tcPr>
            <w:tcW w:w="7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02099" w14:textId="6681DC31" w:rsidR="005B6E28" w:rsidRPr="00807FE0" w:rsidRDefault="005B6E28" w:rsidP="005B6E28">
            <w:pPr>
              <w:ind w:left="567"/>
              <w:rPr>
                <w:rFonts w:ascii="Calibri" w:eastAsia="Times New Roman" w:hAnsi="Calibri"/>
                <w:i/>
                <w:iCs/>
                <w:color w:val="000000"/>
                <w:sz w:val="22"/>
                <w:szCs w:val="22"/>
              </w:rPr>
            </w:pPr>
            <w:proofErr w:type="spellStart"/>
            <w:r w:rsidRPr="00807FE0">
              <w:rPr>
                <w:rFonts w:ascii="Calibri" w:eastAsia="Times New Roman" w:hAnsi="Calibri"/>
                <w:i/>
                <w:iCs/>
                <w:color w:val="000000"/>
                <w:sz w:val="22"/>
                <w:szCs w:val="22"/>
              </w:rPr>
              <w:t>Inagro</w:t>
            </w:r>
            <w:proofErr w:type="spellEnd"/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F5C1B" w14:textId="77777777" w:rsidR="005B6E28" w:rsidRPr="00A20C59" w:rsidRDefault="005B6E28" w:rsidP="00A20C59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A20C59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91.306</w:t>
            </w:r>
          </w:p>
        </w:tc>
      </w:tr>
      <w:tr w:rsidR="005B6E28" w:rsidRPr="00A20C59" w14:paraId="16DA9D10" w14:textId="77777777" w:rsidTr="005B6E28">
        <w:trPr>
          <w:trHeight w:val="300"/>
        </w:trPr>
        <w:tc>
          <w:tcPr>
            <w:tcW w:w="7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A31F6" w14:textId="77777777" w:rsidR="005B6E28" w:rsidRPr="00807FE0" w:rsidRDefault="005B6E28" w:rsidP="005B6E28">
            <w:pPr>
              <w:ind w:left="567"/>
              <w:rPr>
                <w:rFonts w:ascii="Calibri" w:eastAsia="Times New Roman" w:hAnsi="Calibri"/>
                <w:i/>
                <w:iCs/>
                <w:color w:val="000000"/>
                <w:sz w:val="22"/>
                <w:szCs w:val="22"/>
              </w:rPr>
            </w:pPr>
            <w:r w:rsidRPr="00807FE0">
              <w:rPr>
                <w:rFonts w:ascii="Calibri" w:eastAsia="Times New Roman" w:hAnsi="Calibri"/>
                <w:i/>
                <w:iCs/>
                <w:color w:val="000000"/>
                <w:sz w:val="22"/>
                <w:szCs w:val="22"/>
              </w:rPr>
              <w:t>Provincie Vlaams-Brabant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B9331" w14:textId="77777777" w:rsidR="005B6E28" w:rsidRPr="00A20C59" w:rsidRDefault="005B6E28" w:rsidP="00A20C59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A20C59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105.167</w:t>
            </w:r>
          </w:p>
        </w:tc>
      </w:tr>
      <w:tr w:rsidR="005B6E28" w:rsidRPr="00A20C59" w14:paraId="09C68B5D" w14:textId="77777777" w:rsidTr="005B6E28">
        <w:trPr>
          <w:trHeight w:val="300"/>
        </w:trPr>
        <w:tc>
          <w:tcPr>
            <w:tcW w:w="7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DE131" w14:textId="77777777" w:rsidR="005B6E28" w:rsidRPr="00A20C59" w:rsidRDefault="005B6E28" w:rsidP="00A20C59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A20C59">
              <w:rPr>
                <w:rFonts w:ascii="Calibri" w:eastAsia="Times New Roman" w:hAnsi="Calibri"/>
                <w:color w:val="000000"/>
                <w:sz w:val="22"/>
                <w:szCs w:val="22"/>
              </w:rPr>
              <w:t>EIGEN VERMOGEN VH INSTITUUT VOOR LANDBOUW- EN VISSERIJONDERZOEK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4D2C4" w14:textId="77777777" w:rsidR="005B6E28" w:rsidRPr="00A20C59" w:rsidRDefault="005B6E28" w:rsidP="00A20C59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A20C59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865.773</w:t>
            </w:r>
          </w:p>
        </w:tc>
      </w:tr>
      <w:tr w:rsidR="005B6E28" w:rsidRPr="00A20C59" w14:paraId="48BC19A3" w14:textId="77777777" w:rsidTr="005B6E28">
        <w:trPr>
          <w:trHeight w:val="300"/>
        </w:trPr>
        <w:tc>
          <w:tcPr>
            <w:tcW w:w="7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D795F" w14:textId="1EE93C36" w:rsidR="005B6E28" w:rsidRPr="00807FE0" w:rsidRDefault="005B6E28" w:rsidP="005B6E28">
            <w:pPr>
              <w:ind w:left="567"/>
              <w:rPr>
                <w:rFonts w:ascii="Calibri" w:eastAsia="Times New Roman" w:hAnsi="Calibri"/>
                <w:i/>
                <w:iCs/>
                <w:color w:val="000000"/>
                <w:sz w:val="22"/>
                <w:szCs w:val="22"/>
              </w:rPr>
            </w:pPr>
            <w:proofErr w:type="spellStart"/>
            <w:r w:rsidRPr="00807FE0">
              <w:rPr>
                <w:rFonts w:ascii="Calibri" w:eastAsia="Times New Roman" w:hAnsi="Calibri"/>
                <w:i/>
                <w:iCs/>
                <w:color w:val="000000"/>
                <w:sz w:val="22"/>
                <w:szCs w:val="22"/>
              </w:rPr>
              <w:t>Inagro</w:t>
            </w:r>
            <w:proofErr w:type="spellEnd"/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62953" w14:textId="77777777" w:rsidR="005B6E28" w:rsidRPr="00A20C59" w:rsidRDefault="005B6E28" w:rsidP="00A20C59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A20C59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121.167</w:t>
            </w:r>
          </w:p>
        </w:tc>
      </w:tr>
      <w:tr w:rsidR="005B6E28" w:rsidRPr="00A20C59" w14:paraId="068F19E8" w14:textId="77777777" w:rsidTr="005B6E28">
        <w:trPr>
          <w:trHeight w:val="300"/>
        </w:trPr>
        <w:tc>
          <w:tcPr>
            <w:tcW w:w="7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51577" w14:textId="77777777" w:rsidR="005B6E28" w:rsidRPr="00A20C59" w:rsidRDefault="005B6E28" w:rsidP="00A20C59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A20C59">
              <w:rPr>
                <w:rFonts w:ascii="Calibri" w:eastAsia="Times New Roman" w:hAnsi="Calibri"/>
                <w:color w:val="000000"/>
                <w:sz w:val="22"/>
                <w:szCs w:val="22"/>
              </w:rPr>
              <w:t>Proefcentrum Fruitteelt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54CC6" w14:textId="77777777" w:rsidR="005B6E28" w:rsidRPr="00A20C59" w:rsidRDefault="005B6E28" w:rsidP="00A20C59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A20C59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403.524</w:t>
            </w:r>
          </w:p>
        </w:tc>
      </w:tr>
      <w:tr w:rsidR="005B6E28" w:rsidRPr="00A20C59" w14:paraId="6CECCDDC" w14:textId="77777777" w:rsidTr="005B6E28">
        <w:trPr>
          <w:trHeight w:val="300"/>
        </w:trPr>
        <w:tc>
          <w:tcPr>
            <w:tcW w:w="7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E1307" w14:textId="77777777" w:rsidR="005B6E28" w:rsidRPr="00A20C59" w:rsidRDefault="005B6E28" w:rsidP="005B6E28">
            <w:pPr>
              <w:ind w:left="567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807FE0">
              <w:rPr>
                <w:rFonts w:ascii="Calibri" w:eastAsia="Times New Roman" w:hAnsi="Calibri"/>
                <w:i/>
                <w:iCs/>
                <w:color w:val="000000"/>
                <w:sz w:val="22"/>
                <w:szCs w:val="22"/>
              </w:rPr>
              <w:t>Universiteit</w:t>
            </w:r>
            <w:r w:rsidRPr="00A20C59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</w:t>
            </w:r>
            <w:r w:rsidRPr="00807FE0">
              <w:rPr>
                <w:rFonts w:ascii="Calibri" w:eastAsia="Times New Roman" w:hAnsi="Calibri"/>
                <w:i/>
                <w:iCs/>
                <w:color w:val="000000"/>
                <w:sz w:val="22"/>
                <w:szCs w:val="22"/>
              </w:rPr>
              <w:t>Gent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CE729" w14:textId="77777777" w:rsidR="005B6E28" w:rsidRPr="00A20C59" w:rsidRDefault="005B6E28" w:rsidP="00A20C59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A20C59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277.803</w:t>
            </w:r>
          </w:p>
        </w:tc>
      </w:tr>
      <w:tr w:rsidR="005B6E28" w:rsidRPr="00A20C59" w14:paraId="49EC8314" w14:textId="77777777" w:rsidTr="005B6E28">
        <w:trPr>
          <w:trHeight w:val="300"/>
        </w:trPr>
        <w:tc>
          <w:tcPr>
            <w:tcW w:w="7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A09B3" w14:textId="77777777" w:rsidR="005B6E28" w:rsidRPr="00A20C59" w:rsidRDefault="005B6E28" w:rsidP="00A20C59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A20C59">
              <w:rPr>
                <w:rFonts w:ascii="Calibri" w:eastAsia="Times New Roman" w:hAnsi="Calibri"/>
                <w:color w:val="000000"/>
                <w:sz w:val="22"/>
                <w:szCs w:val="22"/>
              </w:rPr>
              <w:t>EIGEN VERMOGEN VH INSTITUUT VOOR LANDBOUW- EN VISSERIJONDERZOEK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2CCED" w14:textId="77777777" w:rsidR="005B6E28" w:rsidRPr="00A20C59" w:rsidRDefault="005B6E28" w:rsidP="00A20C59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A20C59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494.421</w:t>
            </w:r>
          </w:p>
        </w:tc>
      </w:tr>
      <w:tr w:rsidR="005B6E28" w:rsidRPr="00A20C59" w14:paraId="7E1A0EA6" w14:textId="77777777" w:rsidTr="005B6E28">
        <w:trPr>
          <w:trHeight w:val="300"/>
        </w:trPr>
        <w:tc>
          <w:tcPr>
            <w:tcW w:w="7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4F0F9" w14:textId="77777777" w:rsidR="005B6E28" w:rsidRPr="00807FE0" w:rsidRDefault="005B6E28" w:rsidP="005B6E28">
            <w:pPr>
              <w:ind w:left="567"/>
              <w:rPr>
                <w:rFonts w:ascii="Calibri" w:eastAsia="Times New Roman" w:hAnsi="Calibri"/>
                <w:i/>
                <w:iCs/>
                <w:color w:val="000000"/>
                <w:sz w:val="22"/>
                <w:szCs w:val="22"/>
              </w:rPr>
            </w:pPr>
            <w:r w:rsidRPr="00807FE0">
              <w:rPr>
                <w:rFonts w:ascii="Calibri" w:eastAsia="Times New Roman" w:hAnsi="Calibri"/>
                <w:i/>
                <w:iCs/>
                <w:color w:val="000000"/>
                <w:sz w:val="22"/>
                <w:szCs w:val="22"/>
              </w:rPr>
              <w:t>Innovatiesteunpunt voor landbouw en platteland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D5606" w14:textId="77777777" w:rsidR="005B6E28" w:rsidRPr="00A20C59" w:rsidRDefault="005B6E28" w:rsidP="00A20C59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A20C59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454.351</w:t>
            </w:r>
          </w:p>
        </w:tc>
      </w:tr>
      <w:tr w:rsidR="005B6E28" w:rsidRPr="00A20C59" w14:paraId="035B77B3" w14:textId="77777777" w:rsidTr="005B6E28">
        <w:trPr>
          <w:trHeight w:val="300"/>
        </w:trPr>
        <w:tc>
          <w:tcPr>
            <w:tcW w:w="7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18387" w14:textId="77777777" w:rsidR="005B6E28" w:rsidRPr="00807FE0" w:rsidRDefault="005B6E28" w:rsidP="005B6E28">
            <w:pPr>
              <w:ind w:left="567"/>
              <w:rPr>
                <w:rFonts w:ascii="Calibri" w:eastAsia="Times New Roman" w:hAnsi="Calibri"/>
                <w:i/>
                <w:iCs/>
                <w:color w:val="000000"/>
                <w:sz w:val="22"/>
                <w:szCs w:val="22"/>
              </w:rPr>
            </w:pPr>
            <w:r w:rsidRPr="00807FE0">
              <w:rPr>
                <w:rFonts w:ascii="Calibri" w:eastAsia="Times New Roman" w:hAnsi="Calibri"/>
                <w:i/>
                <w:iCs/>
                <w:color w:val="000000"/>
                <w:sz w:val="22"/>
                <w:szCs w:val="22"/>
              </w:rPr>
              <w:t>VLAAMSE INSTELLING VOOR TECHNOLOGISCH ONDERZOEK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FA6B7" w14:textId="77777777" w:rsidR="005B6E28" w:rsidRPr="00A20C59" w:rsidRDefault="005B6E28" w:rsidP="00A20C59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A20C59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86.452</w:t>
            </w:r>
          </w:p>
        </w:tc>
      </w:tr>
      <w:tr w:rsidR="005B6E28" w:rsidRPr="00A20C59" w14:paraId="360404B0" w14:textId="77777777" w:rsidTr="005B6E28">
        <w:trPr>
          <w:trHeight w:val="300"/>
        </w:trPr>
        <w:tc>
          <w:tcPr>
            <w:tcW w:w="7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88906" w14:textId="77777777" w:rsidR="005B6E28" w:rsidRPr="00A20C59" w:rsidRDefault="005B6E28" w:rsidP="00A20C59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A20C59">
              <w:rPr>
                <w:rFonts w:ascii="Calibri" w:eastAsia="Times New Roman" w:hAnsi="Calibri"/>
                <w:color w:val="000000"/>
                <w:sz w:val="22"/>
                <w:szCs w:val="22"/>
              </w:rPr>
              <w:t>Autonoom Provinciebedrijf Hooibeekhoeve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D83BF" w14:textId="77777777" w:rsidR="005B6E28" w:rsidRPr="00A20C59" w:rsidRDefault="005B6E28" w:rsidP="00A20C59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A20C59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222.854</w:t>
            </w:r>
          </w:p>
        </w:tc>
      </w:tr>
      <w:tr w:rsidR="005B6E28" w:rsidRPr="00A20C59" w14:paraId="73AB5539" w14:textId="77777777" w:rsidTr="005B6E28">
        <w:trPr>
          <w:trHeight w:val="300"/>
        </w:trPr>
        <w:tc>
          <w:tcPr>
            <w:tcW w:w="7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A6941" w14:textId="77777777" w:rsidR="005B6E28" w:rsidRPr="00807FE0" w:rsidRDefault="005B6E28" w:rsidP="005B6E28">
            <w:pPr>
              <w:ind w:left="567"/>
              <w:rPr>
                <w:rFonts w:ascii="Calibri" w:eastAsia="Times New Roman" w:hAnsi="Calibri"/>
                <w:i/>
                <w:iCs/>
                <w:color w:val="000000"/>
                <w:sz w:val="22"/>
                <w:szCs w:val="22"/>
              </w:rPr>
            </w:pPr>
            <w:r w:rsidRPr="00807FE0">
              <w:rPr>
                <w:rFonts w:ascii="Calibri" w:eastAsia="Times New Roman" w:hAnsi="Calibri"/>
                <w:i/>
                <w:iCs/>
                <w:color w:val="000000"/>
                <w:sz w:val="22"/>
                <w:szCs w:val="22"/>
              </w:rPr>
              <w:t>BODEMKUNDIGE DIENST VAN BELGIE - SERVICE PEDOLOGIQUE DE BELGIQUE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49D82" w14:textId="77777777" w:rsidR="005B6E28" w:rsidRPr="00A20C59" w:rsidRDefault="005B6E28" w:rsidP="00A20C59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A20C59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275.162</w:t>
            </w:r>
          </w:p>
        </w:tc>
      </w:tr>
      <w:tr w:rsidR="005B6E28" w:rsidRPr="00A20C59" w14:paraId="5691AC09" w14:textId="77777777" w:rsidTr="005B6E28">
        <w:trPr>
          <w:trHeight w:val="300"/>
        </w:trPr>
        <w:tc>
          <w:tcPr>
            <w:tcW w:w="7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E261F" w14:textId="77777777" w:rsidR="005B6E28" w:rsidRPr="00807FE0" w:rsidRDefault="005B6E28" w:rsidP="005B6E28">
            <w:pPr>
              <w:ind w:left="567"/>
              <w:rPr>
                <w:rFonts w:ascii="Calibri" w:eastAsia="Times New Roman" w:hAnsi="Calibri"/>
                <w:i/>
                <w:iCs/>
                <w:color w:val="000000"/>
                <w:sz w:val="22"/>
                <w:szCs w:val="22"/>
              </w:rPr>
            </w:pPr>
            <w:r w:rsidRPr="00807FE0">
              <w:rPr>
                <w:rFonts w:ascii="Calibri" w:eastAsia="Times New Roman" w:hAnsi="Calibri"/>
                <w:i/>
                <w:iCs/>
                <w:color w:val="000000"/>
                <w:sz w:val="22"/>
                <w:szCs w:val="22"/>
              </w:rPr>
              <w:t>Katholieke Universiteit te Leuven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96201" w14:textId="77777777" w:rsidR="005B6E28" w:rsidRPr="00A20C59" w:rsidRDefault="005B6E28" w:rsidP="00A20C59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A20C59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288.667</w:t>
            </w:r>
          </w:p>
        </w:tc>
      </w:tr>
      <w:tr w:rsidR="005B6E28" w:rsidRPr="00A20C59" w14:paraId="4C4658F9" w14:textId="77777777" w:rsidTr="005B6E28">
        <w:trPr>
          <w:trHeight w:val="300"/>
        </w:trPr>
        <w:tc>
          <w:tcPr>
            <w:tcW w:w="7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175AE" w14:textId="77777777" w:rsidR="005B6E28" w:rsidRPr="00A20C59" w:rsidRDefault="005B6E28" w:rsidP="00A20C59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A20C59">
              <w:rPr>
                <w:rFonts w:ascii="Calibri" w:eastAsia="Times New Roman" w:hAnsi="Calibri"/>
                <w:color w:val="000000"/>
                <w:sz w:val="22"/>
                <w:szCs w:val="22"/>
              </w:rPr>
              <w:t>EIGEN VERMOGEN VH INSTITUUT VOOR LANDBOUW- EN VISSERIJONDERZOEK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C6EDF" w14:textId="77777777" w:rsidR="005B6E28" w:rsidRPr="00A20C59" w:rsidRDefault="005B6E28" w:rsidP="00A20C59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A20C59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670.461</w:t>
            </w:r>
          </w:p>
        </w:tc>
      </w:tr>
      <w:tr w:rsidR="005B6E28" w:rsidRPr="00A20C59" w14:paraId="482A4303" w14:textId="77777777" w:rsidTr="005B6E28">
        <w:trPr>
          <w:trHeight w:val="300"/>
        </w:trPr>
        <w:tc>
          <w:tcPr>
            <w:tcW w:w="7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3FC15" w14:textId="74B7B97B" w:rsidR="005B6E28" w:rsidRPr="00807FE0" w:rsidRDefault="005B6E28" w:rsidP="005B6E28">
            <w:pPr>
              <w:ind w:left="567"/>
              <w:rPr>
                <w:rFonts w:ascii="Calibri" w:eastAsia="Times New Roman" w:hAnsi="Calibri"/>
                <w:i/>
                <w:iCs/>
                <w:color w:val="000000"/>
                <w:sz w:val="22"/>
                <w:szCs w:val="22"/>
              </w:rPr>
            </w:pPr>
            <w:proofErr w:type="spellStart"/>
            <w:r w:rsidRPr="00807FE0">
              <w:rPr>
                <w:rFonts w:ascii="Calibri" w:eastAsia="Times New Roman" w:hAnsi="Calibri"/>
                <w:i/>
                <w:iCs/>
                <w:color w:val="000000"/>
                <w:sz w:val="22"/>
                <w:szCs w:val="22"/>
              </w:rPr>
              <w:t>Inagro</w:t>
            </w:r>
            <w:proofErr w:type="spellEnd"/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AA35F" w14:textId="77777777" w:rsidR="005B6E28" w:rsidRPr="00A20C59" w:rsidRDefault="005B6E28" w:rsidP="00A20C59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A20C59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150.407</w:t>
            </w:r>
          </w:p>
        </w:tc>
      </w:tr>
      <w:tr w:rsidR="005B6E28" w:rsidRPr="00A20C59" w14:paraId="45889241" w14:textId="77777777" w:rsidTr="005B6E28">
        <w:trPr>
          <w:trHeight w:val="300"/>
        </w:trPr>
        <w:tc>
          <w:tcPr>
            <w:tcW w:w="7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7A5A0" w14:textId="77777777" w:rsidR="005B6E28" w:rsidRPr="00807FE0" w:rsidRDefault="005B6E28" w:rsidP="005B6E28">
            <w:pPr>
              <w:ind w:left="567"/>
              <w:rPr>
                <w:rFonts w:ascii="Calibri" w:eastAsia="Times New Roman" w:hAnsi="Calibri"/>
                <w:i/>
                <w:iCs/>
                <w:color w:val="000000"/>
                <w:sz w:val="22"/>
                <w:szCs w:val="22"/>
              </w:rPr>
            </w:pPr>
            <w:r w:rsidRPr="00807FE0">
              <w:rPr>
                <w:rFonts w:ascii="Calibri" w:eastAsia="Times New Roman" w:hAnsi="Calibri"/>
                <w:i/>
                <w:iCs/>
                <w:color w:val="000000"/>
                <w:sz w:val="22"/>
                <w:szCs w:val="22"/>
              </w:rPr>
              <w:t>Katholieke Universiteit te Leuven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9D25F" w14:textId="77777777" w:rsidR="005B6E28" w:rsidRPr="00A20C59" w:rsidRDefault="005B6E28" w:rsidP="00A20C59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A20C59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133.820</w:t>
            </w:r>
          </w:p>
        </w:tc>
      </w:tr>
      <w:tr w:rsidR="005B6E28" w:rsidRPr="00A20C59" w14:paraId="2D6BCA21" w14:textId="77777777" w:rsidTr="005B6E28">
        <w:trPr>
          <w:trHeight w:val="300"/>
        </w:trPr>
        <w:tc>
          <w:tcPr>
            <w:tcW w:w="7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30098" w14:textId="77777777" w:rsidR="005B6E28" w:rsidRPr="00A20C59" w:rsidRDefault="005B6E28" w:rsidP="00A20C59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A20C59">
              <w:rPr>
                <w:rFonts w:ascii="Calibri" w:eastAsia="Times New Roman" w:hAnsi="Calibri"/>
                <w:color w:val="000000"/>
                <w:sz w:val="22"/>
                <w:szCs w:val="22"/>
              </w:rPr>
              <w:t>ILVO-T&amp;V-AGROTECHNIEK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A7E4A" w14:textId="77777777" w:rsidR="005B6E28" w:rsidRPr="00A20C59" w:rsidRDefault="005B6E28" w:rsidP="00A20C59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A20C59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447.300</w:t>
            </w:r>
          </w:p>
        </w:tc>
      </w:tr>
      <w:tr w:rsidR="005B6E28" w:rsidRPr="00A20C59" w14:paraId="4C22CF4D" w14:textId="77777777" w:rsidTr="005B6E28">
        <w:trPr>
          <w:trHeight w:val="300"/>
        </w:trPr>
        <w:tc>
          <w:tcPr>
            <w:tcW w:w="7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1BAD0" w14:textId="77777777" w:rsidR="005B6E28" w:rsidRPr="00A20C59" w:rsidRDefault="005B6E28" w:rsidP="00A20C59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A20C59">
              <w:rPr>
                <w:rFonts w:ascii="Calibri" w:eastAsia="Times New Roman" w:hAnsi="Calibri"/>
                <w:color w:val="000000"/>
                <w:sz w:val="22"/>
                <w:szCs w:val="22"/>
              </w:rPr>
              <w:t>ILVO-DIER-VEE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879BA" w14:textId="77777777" w:rsidR="005B6E28" w:rsidRPr="00A20C59" w:rsidRDefault="005B6E28" w:rsidP="00A20C59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A20C59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499.482</w:t>
            </w:r>
          </w:p>
        </w:tc>
      </w:tr>
      <w:tr w:rsidR="005B6E28" w:rsidRPr="00A20C59" w14:paraId="7AE0A4A1" w14:textId="77777777" w:rsidTr="005B6E28">
        <w:trPr>
          <w:trHeight w:val="300"/>
        </w:trPr>
        <w:tc>
          <w:tcPr>
            <w:tcW w:w="7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F580E" w14:textId="77777777" w:rsidR="005B6E28" w:rsidRPr="00A20C59" w:rsidRDefault="005B6E28" w:rsidP="00A20C59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A20C59">
              <w:rPr>
                <w:rFonts w:ascii="Calibri" w:eastAsia="Times New Roman" w:hAnsi="Calibri"/>
                <w:color w:val="000000"/>
                <w:sz w:val="22"/>
                <w:szCs w:val="22"/>
              </w:rPr>
              <w:t>HS-TMKEMPEN-GEEL-RADIUS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20899" w14:textId="77777777" w:rsidR="005B6E28" w:rsidRPr="00A20C59" w:rsidRDefault="005B6E28" w:rsidP="00A20C59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A20C59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210.150</w:t>
            </w:r>
          </w:p>
        </w:tc>
      </w:tr>
    </w:tbl>
    <w:p w14:paraId="0A105B6F" w14:textId="77777777" w:rsidR="00C70385" w:rsidRPr="000F503C" w:rsidRDefault="00C70385" w:rsidP="00F21510">
      <w:pPr>
        <w:rPr>
          <w:rFonts w:asciiTheme="minorHAnsi" w:eastAsia="Times New Roman" w:hAnsiTheme="minorHAnsi" w:cstheme="minorHAnsi"/>
          <w:vanish/>
          <w:sz w:val="22"/>
          <w:szCs w:val="22"/>
        </w:rPr>
      </w:pPr>
    </w:p>
    <w:p w14:paraId="681ABBD1" w14:textId="77777777" w:rsidR="00A57771" w:rsidRDefault="00A57771" w:rsidP="002309B5">
      <w:pPr>
        <w:pStyle w:val="Kop2"/>
        <w:rPr>
          <w:sz w:val="22"/>
        </w:rPr>
      </w:pPr>
    </w:p>
    <w:p w14:paraId="140F95FA" w14:textId="42EBB8BB" w:rsidR="00C70385" w:rsidRPr="00C70385" w:rsidRDefault="00C70385" w:rsidP="00C70385">
      <w:pPr>
        <w:rPr>
          <w:lang w:val="nl-NL" w:eastAsia="en-US"/>
        </w:rPr>
        <w:sectPr w:rsidR="00C70385" w:rsidRPr="00C70385" w:rsidSect="0019791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418" w:right="1418" w:bottom="1418" w:left="1418" w:header="709" w:footer="709" w:gutter="0"/>
          <w:cols w:space="708"/>
          <w:titlePg/>
          <w:docGrid w:linePitch="360"/>
        </w:sectPr>
      </w:pPr>
    </w:p>
    <w:tbl>
      <w:tblPr>
        <w:tblW w:w="945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Caption w:val="Bijlage 9 - Technologietransfer hoger onderwijs naar bedrijven"/>
        <w:tblDescription w:val="Overzicht goedgekeurde projecten Technologietransfer hoger onderwijs naar bedrijven in 2019. Volgende gegevens zijn opgenomen: aanvrager, de partner(s)s en toegekende steun."/>
      </w:tblPr>
      <w:tblGrid>
        <w:gridCol w:w="6229"/>
        <w:gridCol w:w="3124"/>
        <w:gridCol w:w="97"/>
      </w:tblGrid>
      <w:tr w:rsidR="00AE06BE" w:rsidRPr="00B47CFD" w14:paraId="564B6B4B" w14:textId="77777777" w:rsidTr="009D0360">
        <w:trPr>
          <w:gridAfter w:val="1"/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14:paraId="4DA53768" w14:textId="59FDB8C2" w:rsidR="00AE06BE" w:rsidRPr="00B47CFD" w:rsidRDefault="009B554A" w:rsidP="002309B5">
            <w:pPr>
              <w:pStyle w:val="Kop2"/>
              <w:rPr>
                <w:sz w:val="30"/>
                <w:szCs w:val="30"/>
              </w:rPr>
            </w:pPr>
            <w:bookmarkStart w:id="9" w:name="_Toc44490981"/>
            <w:r w:rsidRPr="00B47CFD">
              <w:rPr>
                <w:sz w:val="30"/>
                <w:szCs w:val="30"/>
              </w:rPr>
              <w:t>Technologietransfer hoger onderwijs naar bedrijven</w:t>
            </w:r>
            <w:bookmarkEnd w:id="9"/>
          </w:p>
        </w:tc>
      </w:tr>
      <w:tr w:rsidR="00AE06BE" w:rsidRPr="00A57771" w14:paraId="32D3E5D4" w14:textId="77777777" w:rsidTr="009D0360">
        <w:trPr>
          <w:tblCellSpacing w:w="15" w:type="dxa"/>
        </w:trPr>
        <w:tc>
          <w:tcPr>
            <w:tcW w:w="0" w:type="auto"/>
            <w:tcBorders>
              <w:bottom w:val="single" w:sz="18" w:space="0" w:color="009B48"/>
            </w:tcBorders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6600646" w14:textId="77777777" w:rsidR="00AE06BE" w:rsidRPr="00A57771" w:rsidRDefault="009B554A">
            <w:pPr>
              <w:rPr>
                <w:rFonts w:asciiTheme="minorHAnsi" w:eastAsia="Times New Roman" w:hAnsiTheme="minorHAnsi"/>
                <w:bCs/>
                <w:sz w:val="26"/>
                <w:szCs w:val="26"/>
              </w:rPr>
            </w:pPr>
            <w:r w:rsidRPr="004C4616">
              <w:rPr>
                <w:rFonts w:asciiTheme="minorHAnsi" w:eastAsia="Times New Roman" w:hAnsiTheme="minorHAnsi"/>
                <w:bCs/>
                <w:sz w:val="26"/>
                <w:szCs w:val="26"/>
              </w:rPr>
              <w:t>Aanvrager</w:t>
            </w:r>
            <w:r w:rsidR="006E3B73" w:rsidRPr="00A57771">
              <w:rPr>
                <w:rFonts w:asciiTheme="minorHAnsi" w:eastAsia="Times New Roman" w:hAnsiTheme="minorHAnsi"/>
                <w:bCs/>
                <w:sz w:val="26"/>
                <w:szCs w:val="26"/>
              </w:rPr>
              <w:t>/Partner</w:t>
            </w:r>
          </w:p>
        </w:tc>
        <w:tc>
          <w:tcPr>
            <w:tcW w:w="0" w:type="auto"/>
            <w:tcBorders>
              <w:bottom w:val="single" w:sz="18" w:space="0" w:color="009B48"/>
            </w:tcBorders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CDD5FBB" w14:textId="77777777" w:rsidR="00AE06BE" w:rsidRPr="00A57771" w:rsidRDefault="009B554A" w:rsidP="00A57771">
            <w:pPr>
              <w:jc w:val="right"/>
              <w:rPr>
                <w:rFonts w:asciiTheme="minorHAnsi" w:eastAsia="Times New Roman" w:hAnsiTheme="minorHAnsi"/>
                <w:b/>
                <w:bCs/>
                <w:sz w:val="26"/>
                <w:szCs w:val="26"/>
              </w:rPr>
            </w:pPr>
            <w:r w:rsidRPr="00A57771">
              <w:rPr>
                <w:rFonts w:asciiTheme="minorHAnsi" w:eastAsia="Times New Roman" w:hAnsiTheme="minorHAnsi"/>
                <w:b/>
                <w:bCs/>
                <w:sz w:val="26"/>
                <w:szCs w:val="26"/>
              </w:rPr>
              <w:t>Steun (€)</w:t>
            </w:r>
          </w:p>
        </w:tc>
        <w:tc>
          <w:tcPr>
            <w:tcW w:w="0" w:type="auto"/>
            <w:vAlign w:val="center"/>
            <w:hideMark/>
          </w:tcPr>
          <w:p w14:paraId="63AE5A87" w14:textId="77777777" w:rsidR="00AE06BE" w:rsidRPr="00A57771" w:rsidRDefault="00AE06BE">
            <w:pPr>
              <w:rPr>
                <w:rFonts w:asciiTheme="minorHAnsi" w:eastAsia="Times New Roman" w:hAnsiTheme="minorHAnsi"/>
                <w:bCs/>
                <w:sz w:val="26"/>
                <w:szCs w:val="26"/>
              </w:rPr>
            </w:pPr>
          </w:p>
        </w:tc>
      </w:tr>
    </w:tbl>
    <w:p w14:paraId="0624C85E" w14:textId="77777777" w:rsidR="00CC62BC" w:rsidRPr="00CC62BC" w:rsidRDefault="00CC62BC">
      <w:pPr>
        <w:rPr>
          <w:rFonts w:asciiTheme="minorHAnsi" w:eastAsia="Times New Roman" w:hAnsiTheme="minorHAnsi"/>
          <w:vanish/>
          <w:sz w:val="22"/>
          <w:szCs w:val="22"/>
        </w:rPr>
      </w:pPr>
    </w:p>
    <w:tbl>
      <w:tblPr>
        <w:tblW w:w="90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71"/>
        <w:gridCol w:w="1699"/>
      </w:tblGrid>
      <w:tr w:rsidR="00A92A5F" w:rsidRPr="00E27B9A" w14:paraId="75729ED0" w14:textId="77777777" w:rsidTr="00A92A5F">
        <w:trPr>
          <w:trHeight w:val="300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8F14A" w14:textId="77777777" w:rsidR="00A92A5F" w:rsidRPr="00E27B9A" w:rsidRDefault="00A92A5F" w:rsidP="00E27B9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27B9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BIL-OND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D64D9" w14:textId="77777777" w:rsidR="00A92A5F" w:rsidRPr="00E27B9A" w:rsidRDefault="00A92A5F" w:rsidP="00E27B9A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E27B9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22.874</w:t>
            </w:r>
          </w:p>
        </w:tc>
      </w:tr>
      <w:tr w:rsidR="00A92A5F" w:rsidRPr="00E27B9A" w14:paraId="021ABC3D" w14:textId="77777777" w:rsidTr="00A92A5F">
        <w:trPr>
          <w:trHeight w:val="300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8F319" w14:textId="77777777" w:rsidR="00A92A5F" w:rsidRPr="00E27B9A" w:rsidRDefault="00A92A5F" w:rsidP="00A92A5F">
            <w:pPr>
              <w:ind w:left="567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</w:pPr>
            <w:r w:rsidRPr="00E27B9A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  <w:t>HS-TM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2DA3B" w14:textId="77777777" w:rsidR="00A92A5F" w:rsidRPr="00E27B9A" w:rsidRDefault="00A92A5F" w:rsidP="00E27B9A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E27B9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71.263</w:t>
            </w:r>
          </w:p>
        </w:tc>
      </w:tr>
      <w:tr w:rsidR="00A92A5F" w:rsidRPr="00E27B9A" w14:paraId="350E96FD" w14:textId="77777777" w:rsidTr="00A92A5F">
        <w:trPr>
          <w:trHeight w:val="300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53954" w14:textId="12165A52" w:rsidR="00A92A5F" w:rsidRPr="00E27B9A" w:rsidRDefault="00A92A5F" w:rsidP="00A92A5F">
            <w:pPr>
              <w:ind w:left="567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</w:pPr>
            <w:r w:rsidRPr="00E27B9A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  <w:t>KUL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52DE5" w14:textId="77777777" w:rsidR="00A92A5F" w:rsidRPr="00E27B9A" w:rsidRDefault="00A92A5F" w:rsidP="00E27B9A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E27B9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255.622</w:t>
            </w:r>
          </w:p>
        </w:tc>
      </w:tr>
      <w:tr w:rsidR="00A92A5F" w:rsidRPr="00E27B9A" w14:paraId="77422FBD" w14:textId="77777777" w:rsidTr="00A92A5F">
        <w:trPr>
          <w:trHeight w:val="300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F530F" w14:textId="77777777" w:rsidR="00A92A5F" w:rsidRPr="00E27B9A" w:rsidRDefault="00A92A5F" w:rsidP="00A92A5F">
            <w:pPr>
              <w:ind w:left="567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</w:pPr>
            <w:r w:rsidRPr="00E27B9A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  <w:t>SIRRIS-DIEPENBEEK2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22996" w14:textId="77777777" w:rsidR="00A92A5F" w:rsidRPr="00E27B9A" w:rsidRDefault="00A92A5F" w:rsidP="00E27B9A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E27B9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66.560</w:t>
            </w:r>
          </w:p>
        </w:tc>
      </w:tr>
      <w:tr w:rsidR="00A92A5F" w:rsidRPr="00E27B9A" w14:paraId="4802A127" w14:textId="77777777" w:rsidTr="00A92A5F">
        <w:trPr>
          <w:trHeight w:val="300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F680B" w14:textId="77777777" w:rsidR="00A92A5F" w:rsidRPr="00E27B9A" w:rsidRDefault="00A92A5F" w:rsidP="00A92A5F">
            <w:pPr>
              <w:ind w:left="567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</w:pPr>
            <w:r w:rsidRPr="00E27B9A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  <w:t>HS-TM-DENAYER-ONTWERP&amp;PRODUCT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774A4" w14:textId="7FF85558" w:rsidR="00A92A5F" w:rsidRPr="00E27B9A" w:rsidRDefault="00A92A5F" w:rsidP="00E27B9A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A92A5F" w:rsidRPr="00E27B9A" w14:paraId="56C4E2C9" w14:textId="77777777" w:rsidTr="00A92A5F">
        <w:trPr>
          <w:trHeight w:val="300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6DF29" w14:textId="77777777" w:rsidR="00A92A5F" w:rsidRPr="00E27B9A" w:rsidRDefault="00A92A5F" w:rsidP="00A92A5F">
            <w:pPr>
              <w:ind w:left="567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</w:pPr>
            <w:r w:rsidRPr="00E27B9A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  <w:t>KUL-DENAYER-WERK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C0FBF" w14:textId="31575F86" w:rsidR="00A92A5F" w:rsidRPr="00E27B9A" w:rsidRDefault="00A92A5F" w:rsidP="00E27B9A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A92A5F" w:rsidRPr="00E27B9A" w14:paraId="7642103A" w14:textId="77777777" w:rsidTr="00A92A5F">
        <w:trPr>
          <w:trHeight w:val="300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1AF30" w14:textId="4F0C3F36" w:rsidR="00A92A5F" w:rsidRPr="00E27B9A" w:rsidRDefault="00A92A5F" w:rsidP="00E27B9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27B9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KU</w:t>
            </w:r>
            <w:r w:rsidR="004C605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r w:rsidRPr="00E27B9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</w:t>
            </w:r>
            <w:r w:rsidR="004C605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euven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A7FB6" w14:textId="77777777" w:rsidR="00A92A5F" w:rsidRPr="00E27B9A" w:rsidRDefault="00A92A5F" w:rsidP="00E27B9A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E27B9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183.749</w:t>
            </w:r>
          </w:p>
        </w:tc>
      </w:tr>
      <w:tr w:rsidR="00A92A5F" w:rsidRPr="00E27B9A" w14:paraId="377B1C69" w14:textId="77777777" w:rsidTr="00A92A5F">
        <w:trPr>
          <w:trHeight w:val="300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95168" w14:textId="77777777" w:rsidR="00A92A5F" w:rsidRPr="00E27B9A" w:rsidRDefault="00A92A5F" w:rsidP="00A92A5F">
            <w:pPr>
              <w:ind w:left="567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</w:pPr>
            <w:r w:rsidRPr="00E27B9A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  <w:t>VUB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4FB57" w14:textId="77777777" w:rsidR="00A92A5F" w:rsidRPr="00E27B9A" w:rsidRDefault="00A92A5F" w:rsidP="00E27B9A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E27B9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203.500</w:t>
            </w:r>
          </w:p>
        </w:tc>
      </w:tr>
      <w:tr w:rsidR="00A92A5F" w:rsidRPr="00E27B9A" w14:paraId="3474831A" w14:textId="77777777" w:rsidTr="00A92A5F">
        <w:trPr>
          <w:trHeight w:val="300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952CB" w14:textId="77777777" w:rsidR="00A92A5F" w:rsidRPr="00E27B9A" w:rsidRDefault="00A92A5F" w:rsidP="00A92A5F">
            <w:pPr>
              <w:ind w:left="567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</w:pPr>
            <w:r w:rsidRPr="00E27B9A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  <w:t>KUL-IR-ESAT-COSIC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A1FD9" w14:textId="39CABA3C" w:rsidR="00A92A5F" w:rsidRPr="00E27B9A" w:rsidRDefault="00A92A5F" w:rsidP="00E27B9A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A92A5F" w:rsidRPr="00E27B9A" w14:paraId="2E43B94E" w14:textId="77777777" w:rsidTr="00A92A5F">
        <w:trPr>
          <w:trHeight w:val="300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6F14F" w14:textId="77777777" w:rsidR="00A92A5F" w:rsidRPr="00E27B9A" w:rsidRDefault="00A92A5F" w:rsidP="00A92A5F">
            <w:pPr>
              <w:ind w:left="567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</w:pPr>
            <w:r w:rsidRPr="00E27B9A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  <w:t>VUB-TW-INDI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42170" w14:textId="3BF17964" w:rsidR="00A92A5F" w:rsidRPr="00E27B9A" w:rsidRDefault="00A92A5F" w:rsidP="00E27B9A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A92A5F" w:rsidRPr="00E27B9A" w14:paraId="3C7A3BD2" w14:textId="77777777" w:rsidTr="00A92A5F">
        <w:trPr>
          <w:trHeight w:val="300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80108" w14:textId="29063950" w:rsidR="00A92A5F" w:rsidRPr="00E27B9A" w:rsidRDefault="00A92A5F" w:rsidP="00E27B9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27B9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KU</w:t>
            </w:r>
            <w:r w:rsidR="004C605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r w:rsidRPr="00E27B9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</w:t>
            </w:r>
            <w:r w:rsidR="004C605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euven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C53DD" w14:textId="77777777" w:rsidR="00A92A5F" w:rsidRPr="00E27B9A" w:rsidRDefault="00A92A5F" w:rsidP="00E27B9A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E27B9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210.900</w:t>
            </w:r>
          </w:p>
        </w:tc>
      </w:tr>
      <w:tr w:rsidR="00A92A5F" w:rsidRPr="00E27B9A" w14:paraId="22045ECC" w14:textId="77777777" w:rsidTr="00A92A5F">
        <w:trPr>
          <w:trHeight w:val="300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CD4E4" w14:textId="77777777" w:rsidR="00A92A5F" w:rsidRPr="00E27B9A" w:rsidRDefault="00A92A5F" w:rsidP="00A92A5F">
            <w:pPr>
              <w:ind w:left="567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</w:pPr>
            <w:r w:rsidRPr="00E27B9A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  <w:t>KUL-GENT-MATERIAAL-MeM2P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FCE27" w14:textId="384B4DB9" w:rsidR="00A92A5F" w:rsidRPr="00E27B9A" w:rsidRDefault="00A92A5F" w:rsidP="00E27B9A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A92A5F" w:rsidRPr="00E27B9A" w14:paraId="515B1F5F" w14:textId="77777777" w:rsidTr="00A92A5F">
        <w:trPr>
          <w:trHeight w:val="300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06045" w14:textId="77777777" w:rsidR="00A92A5F" w:rsidRPr="00E27B9A" w:rsidRDefault="00A92A5F" w:rsidP="00E27B9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27B9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MEC-IMOMEC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9EFA3" w14:textId="77777777" w:rsidR="00A92A5F" w:rsidRPr="00E27B9A" w:rsidRDefault="00A92A5F" w:rsidP="00E27B9A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E27B9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106.437</w:t>
            </w:r>
          </w:p>
        </w:tc>
      </w:tr>
      <w:tr w:rsidR="00A92A5F" w:rsidRPr="00E27B9A" w14:paraId="6DB5EA52" w14:textId="77777777" w:rsidTr="00A92A5F">
        <w:trPr>
          <w:trHeight w:val="300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3EC46" w14:textId="77777777" w:rsidR="00A92A5F" w:rsidRPr="00E27B9A" w:rsidRDefault="00A92A5F" w:rsidP="00A92A5F">
            <w:pPr>
              <w:ind w:left="567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</w:pPr>
            <w:r w:rsidRPr="00E27B9A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  <w:t>UHASSELT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BF154" w14:textId="77777777" w:rsidR="00A92A5F" w:rsidRPr="00E27B9A" w:rsidRDefault="00A92A5F" w:rsidP="00E27B9A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E27B9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281.925</w:t>
            </w:r>
          </w:p>
        </w:tc>
      </w:tr>
      <w:tr w:rsidR="00A92A5F" w:rsidRPr="00E27B9A" w14:paraId="7C905E0D" w14:textId="77777777" w:rsidTr="00A92A5F">
        <w:trPr>
          <w:trHeight w:val="300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3B2F2" w14:textId="77777777" w:rsidR="00A92A5F" w:rsidRPr="00E27B9A" w:rsidRDefault="00A92A5F" w:rsidP="00A92A5F">
            <w:pPr>
              <w:ind w:left="567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</w:pPr>
            <w:r w:rsidRPr="00E27B9A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  <w:t>UHASSELT-WE-IMO-IMOMEC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4F323" w14:textId="4B813E99" w:rsidR="00A92A5F" w:rsidRPr="00E27B9A" w:rsidRDefault="00A92A5F" w:rsidP="00E27B9A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A92A5F" w:rsidRPr="00E27B9A" w14:paraId="145019BF" w14:textId="77777777" w:rsidTr="00A92A5F">
        <w:trPr>
          <w:trHeight w:val="300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F850F" w14:textId="77777777" w:rsidR="00A92A5F" w:rsidRPr="00E27B9A" w:rsidRDefault="00A92A5F" w:rsidP="00E27B9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27B9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TRE SCIENTIFIQUE ET TECHNIQUE DE LA CONSTRUCTION - WETENSCHAPPELIJK EN TECHNISCH CENTRUM VOOR HET BOUWBEDRIJF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07407" w14:textId="77777777" w:rsidR="00A92A5F" w:rsidRPr="00E27B9A" w:rsidRDefault="00A92A5F" w:rsidP="00E27B9A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E27B9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52.882</w:t>
            </w:r>
          </w:p>
        </w:tc>
      </w:tr>
      <w:tr w:rsidR="00A92A5F" w:rsidRPr="00E27B9A" w14:paraId="5D951D8D" w14:textId="77777777" w:rsidTr="00A92A5F">
        <w:trPr>
          <w:trHeight w:val="300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C3916" w14:textId="77777777" w:rsidR="00A92A5F" w:rsidRPr="00E27B9A" w:rsidRDefault="00A92A5F" w:rsidP="00A92A5F">
            <w:pPr>
              <w:ind w:left="567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</w:pPr>
            <w:r w:rsidRPr="00E27B9A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  <w:t>Universiteit Antwerpen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6AD59" w14:textId="77777777" w:rsidR="00A92A5F" w:rsidRPr="00E27B9A" w:rsidRDefault="00A92A5F" w:rsidP="00E27B9A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E27B9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294.613</w:t>
            </w:r>
          </w:p>
        </w:tc>
      </w:tr>
      <w:tr w:rsidR="00A92A5F" w:rsidRPr="00E27B9A" w14:paraId="47A0D94A" w14:textId="77777777" w:rsidTr="00A92A5F">
        <w:trPr>
          <w:trHeight w:val="300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A009D" w14:textId="77777777" w:rsidR="00A92A5F" w:rsidRPr="00E27B9A" w:rsidRDefault="00A92A5F" w:rsidP="00E27B9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27B9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TRE SCIENTIFIQUE ET TECHNIQUE DE LA CONSTRUCTION - WETENSCHAPPELIJK EN TECHNISCH CENTRUM VOOR HET BOUWBEDRIJF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653FC" w14:textId="77777777" w:rsidR="00A92A5F" w:rsidRPr="00E27B9A" w:rsidRDefault="00A92A5F" w:rsidP="00E27B9A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E27B9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50.998</w:t>
            </w:r>
          </w:p>
        </w:tc>
      </w:tr>
      <w:tr w:rsidR="00A92A5F" w:rsidRPr="00E27B9A" w14:paraId="44DF2FD8" w14:textId="77777777" w:rsidTr="00A92A5F">
        <w:trPr>
          <w:trHeight w:val="300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2D21B" w14:textId="77777777" w:rsidR="00A92A5F" w:rsidRPr="00E27B9A" w:rsidRDefault="00A92A5F" w:rsidP="00A92A5F">
            <w:pPr>
              <w:ind w:left="567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</w:pPr>
            <w:proofErr w:type="spellStart"/>
            <w:r w:rsidRPr="00E27B9A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  <w:t>Odisee</w:t>
            </w:r>
            <w:proofErr w:type="spellEnd"/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33BF1" w14:textId="77777777" w:rsidR="00A92A5F" w:rsidRPr="00E27B9A" w:rsidRDefault="00A92A5F" w:rsidP="00E27B9A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E27B9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135.091</w:t>
            </w:r>
          </w:p>
        </w:tc>
      </w:tr>
      <w:tr w:rsidR="00A92A5F" w:rsidRPr="00E27B9A" w14:paraId="4888EBB2" w14:textId="77777777" w:rsidTr="00A92A5F">
        <w:trPr>
          <w:trHeight w:val="300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047F0" w14:textId="77777777" w:rsidR="00A92A5F" w:rsidRPr="00E27B9A" w:rsidRDefault="00A92A5F" w:rsidP="00A92A5F">
            <w:pPr>
              <w:ind w:left="567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</w:pPr>
            <w:r w:rsidRPr="00E27B9A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  <w:t>Universiteit Gent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4ADB6" w14:textId="77777777" w:rsidR="00A92A5F" w:rsidRPr="00E27B9A" w:rsidRDefault="00A92A5F" w:rsidP="00E27B9A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E27B9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117.914</w:t>
            </w:r>
          </w:p>
        </w:tc>
      </w:tr>
      <w:tr w:rsidR="00A92A5F" w:rsidRPr="00E27B9A" w14:paraId="77D01961" w14:textId="77777777" w:rsidTr="00A92A5F">
        <w:trPr>
          <w:trHeight w:val="300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50C7F" w14:textId="77777777" w:rsidR="00A92A5F" w:rsidRPr="00E27B9A" w:rsidRDefault="00A92A5F" w:rsidP="00E27B9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27B9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Katholieke Hogeschool </w:t>
            </w:r>
            <w:proofErr w:type="spellStart"/>
            <w:r w:rsidRPr="00E27B9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ives</w:t>
            </w:r>
            <w:proofErr w:type="spellEnd"/>
            <w:r w:rsidRPr="00E27B9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Zuid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D3967" w14:textId="77777777" w:rsidR="00A92A5F" w:rsidRPr="00E27B9A" w:rsidRDefault="00A92A5F" w:rsidP="00E27B9A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E27B9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138.519</w:t>
            </w:r>
          </w:p>
        </w:tc>
      </w:tr>
      <w:tr w:rsidR="00A92A5F" w:rsidRPr="00E27B9A" w14:paraId="050693E3" w14:textId="77777777" w:rsidTr="00A92A5F">
        <w:trPr>
          <w:trHeight w:val="300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9760D" w14:textId="77777777" w:rsidR="00A92A5F" w:rsidRPr="00E27B9A" w:rsidRDefault="00A92A5F" w:rsidP="00A92A5F">
            <w:pPr>
              <w:ind w:left="567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</w:pPr>
            <w:proofErr w:type="spellStart"/>
            <w:r w:rsidRPr="00E27B9A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  <w:t>Odisee</w:t>
            </w:r>
            <w:proofErr w:type="spellEnd"/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2B641" w14:textId="77777777" w:rsidR="00A92A5F" w:rsidRPr="00E27B9A" w:rsidRDefault="00A92A5F" w:rsidP="00E27B9A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E27B9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125.184</w:t>
            </w:r>
          </w:p>
        </w:tc>
      </w:tr>
      <w:tr w:rsidR="00A92A5F" w:rsidRPr="00E27B9A" w14:paraId="07B60B50" w14:textId="77777777" w:rsidTr="00A92A5F">
        <w:trPr>
          <w:trHeight w:val="300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10C06" w14:textId="77777777" w:rsidR="00A92A5F" w:rsidRPr="00E27B9A" w:rsidRDefault="00A92A5F" w:rsidP="00A92A5F">
            <w:pPr>
              <w:ind w:left="567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</w:pPr>
            <w:r w:rsidRPr="00E27B9A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  <w:t>Thomas More Mechelen-Antwerpen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73918" w14:textId="77777777" w:rsidR="00A92A5F" w:rsidRPr="00E27B9A" w:rsidRDefault="00A92A5F" w:rsidP="00E27B9A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E27B9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131.350</w:t>
            </w:r>
          </w:p>
        </w:tc>
      </w:tr>
      <w:tr w:rsidR="00A92A5F" w:rsidRPr="00E27B9A" w14:paraId="59A510A9" w14:textId="77777777" w:rsidTr="00A92A5F">
        <w:trPr>
          <w:trHeight w:val="300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E9CF3" w14:textId="57CA059A" w:rsidR="00A92A5F" w:rsidRPr="00E27B9A" w:rsidRDefault="00A92A5F" w:rsidP="00E27B9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27B9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rije Universiteit Brussel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7F956" w14:textId="77777777" w:rsidR="00A92A5F" w:rsidRPr="00E27B9A" w:rsidRDefault="00A92A5F" w:rsidP="00E27B9A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E27B9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402.375</w:t>
            </w:r>
          </w:p>
        </w:tc>
      </w:tr>
      <w:tr w:rsidR="00A92A5F" w:rsidRPr="00E27B9A" w14:paraId="69302E2C" w14:textId="77777777" w:rsidTr="00A92A5F">
        <w:trPr>
          <w:trHeight w:val="300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2E394" w14:textId="77777777" w:rsidR="00A92A5F" w:rsidRPr="00E27B9A" w:rsidRDefault="00A92A5F" w:rsidP="00E27B9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27B9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Katholieke Hogeschool VIVES Noord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16E46" w14:textId="77777777" w:rsidR="00A92A5F" w:rsidRPr="00E27B9A" w:rsidRDefault="00A92A5F" w:rsidP="00E27B9A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E27B9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179.450</w:t>
            </w:r>
          </w:p>
        </w:tc>
      </w:tr>
      <w:tr w:rsidR="00A92A5F" w:rsidRPr="00E27B9A" w14:paraId="39BAAE6C" w14:textId="77777777" w:rsidTr="00A92A5F">
        <w:trPr>
          <w:trHeight w:val="300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D891F" w14:textId="77777777" w:rsidR="00A92A5F" w:rsidRPr="00E27B9A" w:rsidRDefault="00A92A5F" w:rsidP="00A92A5F">
            <w:pPr>
              <w:ind w:left="567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</w:pPr>
            <w:r w:rsidRPr="00E27B9A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  <w:t>Katholieke Universiteit te Leuven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22FA6" w14:textId="77777777" w:rsidR="00A92A5F" w:rsidRPr="00E27B9A" w:rsidRDefault="00A92A5F" w:rsidP="00E27B9A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E27B9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167.055</w:t>
            </w:r>
          </w:p>
        </w:tc>
      </w:tr>
      <w:tr w:rsidR="00A92A5F" w:rsidRPr="00E27B9A" w14:paraId="5E51E4B1" w14:textId="77777777" w:rsidTr="00A92A5F">
        <w:trPr>
          <w:trHeight w:val="300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EB230" w14:textId="77777777" w:rsidR="00A92A5F" w:rsidRPr="00E27B9A" w:rsidRDefault="00A92A5F" w:rsidP="00E27B9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27B9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TRE SCIENTIFIQUE ET TECHNIQUE DE LA CONSTRUCTION - WETENSCHAPPELIJK EN TECHNISCH CENTRUM VOOR HET BOUWBEDRIJF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6BF9D" w14:textId="77777777" w:rsidR="00A92A5F" w:rsidRPr="00E27B9A" w:rsidRDefault="00A92A5F" w:rsidP="00E27B9A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E27B9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47.178</w:t>
            </w:r>
          </w:p>
        </w:tc>
      </w:tr>
      <w:tr w:rsidR="00A92A5F" w:rsidRPr="00E27B9A" w14:paraId="22C0FBA4" w14:textId="77777777" w:rsidTr="00A92A5F">
        <w:trPr>
          <w:trHeight w:val="300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4B1AE" w14:textId="77777777" w:rsidR="00A92A5F" w:rsidRPr="00E27B9A" w:rsidRDefault="00A92A5F" w:rsidP="00A92A5F">
            <w:pPr>
              <w:ind w:left="567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</w:pPr>
            <w:r w:rsidRPr="00E27B9A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  <w:t>Thomas More Kempen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12478" w14:textId="77777777" w:rsidR="00A92A5F" w:rsidRPr="00E27B9A" w:rsidRDefault="00A92A5F" w:rsidP="00E27B9A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E27B9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50.121</w:t>
            </w:r>
          </w:p>
        </w:tc>
      </w:tr>
      <w:tr w:rsidR="00A92A5F" w:rsidRPr="00E27B9A" w14:paraId="46E5172E" w14:textId="77777777" w:rsidTr="00A92A5F">
        <w:trPr>
          <w:trHeight w:val="300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DA40A" w14:textId="77777777" w:rsidR="00A92A5F" w:rsidRPr="00E27B9A" w:rsidRDefault="00A92A5F" w:rsidP="00A92A5F">
            <w:pPr>
              <w:ind w:left="567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</w:pPr>
            <w:r w:rsidRPr="00E27B9A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  <w:t>Universiteit Antwerpen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AF9FC" w14:textId="77777777" w:rsidR="00A92A5F" w:rsidRPr="00E27B9A" w:rsidRDefault="00A92A5F" w:rsidP="00E27B9A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E27B9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346.158</w:t>
            </w:r>
          </w:p>
        </w:tc>
      </w:tr>
      <w:tr w:rsidR="00A92A5F" w:rsidRPr="00E27B9A" w14:paraId="74C968AB" w14:textId="77777777" w:rsidTr="00A92A5F">
        <w:trPr>
          <w:trHeight w:val="300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0FC83" w14:textId="77777777" w:rsidR="00A92A5F" w:rsidRPr="00E27B9A" w:rsidRDefault="00A92A5F" w:rsidP="00E27B9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27B9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ogeschool PXL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3FE24" w14:textId="77777777" w:rsidR="00A92A5F" w:rsidRPr="00E27B9A" w:rsidRDefault="00A92A5F" w:rsidP="00E27B9A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E27B9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436.428</w:t>
            </w:r>
          </w:p>
        </w:tc>
      </w:tr>
      <w:tr w:rsidR="00A92A5F" w:rsidRPr="00E27B9A" w14:paraId="4F3CC8EE" w14:textId="77777777" w:rsidTr="00A92A5F">
        <w:trPr>
          <w:trHeight w:val="300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62FB1" w14:textId="77777777" w:rsidR="00A92A5F" w:rsidRPr="00E27B9A" w:rsidRDefault="00A92A5F" w:rsidP="00A92A5F">
            <w:pPr>
              <w:ind w:left="567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</w:pPr>
            <w:r w:rsidRPr="00E27B9A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  <w:t>Hogeschool PXL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07F34" w14:textId="77777777" w:rsidR="00A92A5F" w:rsidRPr="00E27B9A" w:rsidRDefault="00A92A5F" w:rsidP="00E27B9A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A92A5F" w:rsidRPr="00E27B9A" w14:paraId="1DCC5FB5" w14:textId="77777777" w:rsidTr="00A92A5F">
        <w:trPr>
          <w:trHeight w:val="300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D3D7E" w14:textId="77777777" w:rsidR="00A92A5F" w:rsidRPr="00E27B9A" w:rsidRDefault="00A92A5F" w:rsidP="00E27B9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27B9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homas More Kempen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D1146" w14:textId="77777777" w:rsidR="00A92A5F" w:rsidRPr="00E27B9A" w:rsidRDefault="00A92A5F" w:rsidP="00E27B9A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E27B9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104.101</w:t>
            </w:r>
          </w:p>
        </w:tc>
      </w:tr>
      <w:tr w:rsidR="00A92A5F" w:rsidRPr="00E27B9A" w14:paraId="0DCB8A8B" w14:textId="77777777" w:rsidTr="00A92A5F">
        <w:trPr>
          <w:trHeight w:val="300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7D600" w14:textId="77777777" w:rsidR="00A92A5F" w:rsidRPr="00E27B9A" w:rsidRDefault="00A92A5F" w:rsidP="00A92A5F">
            <w:pPr>
              <w:ind w:left="567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</w:pPr>
            <w:r w:rsidRPr="00E27B9A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  <w:t>Thomas More Mechelen-Antwerpen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981F6" w14:textId="77777777" w:rsidR="00A92A5F" w:rsidRPr="00E27B9A" w:rsidRDefault="00A92A5F" w:rsidP="00E27B9A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E27B9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336.312</w:t>
            </w:r>
          </w:p>
        </w:tc>
      </w:tr>
      <w:tr w:rsidR="00A92A5F" w:rsidRPr="00E27B9A" w14:paraId="59297624" w14:textId="77777777" w:rsidTr="00A92A5F">
        <w:trPr>
          <w:trHeight w:val="300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B1E7B" w14:textId="77777777" w:rsidR="00A92A5F" w:rsidRPr="00E27B9A" w:rsidRDefault="00A92A5F" w:rsidP="00E27B9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27B9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Katholieke Universiteit te Leuven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D1A5F" w14:textId="77777777" w:rsidR="00A92A5F" w:rsidRPr="00E27B9A" w:rsidRDefault="00A92A5F" w:rsidP="00E27B9A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E27B9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344.979</w:t>
            </w:r>
          </w:p>
        </w:tc>
      </w:tr>
      <w:tr w:rsidR="00A92A5F" w:rsidRPr="00E27B9A" w14:paraId="370BC610" w14:textId="77777777" w:rsidTr="00A92A5F">
        <w:trPr>
          <w:trHeight w:val="300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11415" w14:textId="77777777" w:rsidR="00A92A5F" w:rsidRPr="00E27B9A" w:rsidRDefault="00A92A5F" w:rsidP="00E27B9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27B9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ogeschool West-Vlaanderen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C6781" w14:textId="77777777" w:rsidR="00A92A5F" w:rsidRPr="00E27B9A" w:rsidRDefault="00A92A5F" w:rsidP="00E27B9A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E27B9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425.636</w:t>
            </w:r>
          </w:p>
        </w:tc>
      </w:tr>
      <w:tr w:rsidR="00A92A5F" w:rsidRPr="00E27B9A" w14:paraId="776D00A0" w14:textId="77777777" w:rsidTr="00A92A5F">
        <w:trPr>
          <w:trHeight w:val="300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7BE0C" w14:textId="77777777" w:rsidR="00A92A5F" w:rsidRPr="00E27B9A" w:rsidRDefault="00A92A5F" w:rsidP="00E27B9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27B9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OGERE ZEEVAARTSCHOOL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2914E" w14:textId="77777777" w:rsidR="00A92A5F" w:rsidRPr="00E27B9A" w:rsidRDefault="00A92A5F" w:rsidP="00E27B9A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E27B9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186.344</w:t>
            </w:r>
          </w:p>
        </w:tc>
      </w:tr>
      <w:tr w:rsidR="00A92A5F" w:rsidRPr="00E27B9A" w14:paraId="335D722F" w14:textId="77777777" w:rsidTr="00A92A5F">
        <w:trPr>
          <w:trHeight w:val="300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3239C" w14:textId="0D562260" w:rsidR="00A92A5F" w:rsidRPr="00E27B9A" w:rsidRDefault="00A92A5F" w:rsidP="00A92A5F">
            <w:pPr>
              <w:ind w:left="567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</w:pPr>
            <w:r w:rsidRPr="00E27B9A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  <w:t>Karel de Grote Hogeschool, Katholieke Hogeschool Antwerpen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9D497" w14:textId="77777777" w:rsidR="00A92A5F" w:rsidRPr="00E27B9A" w:rsidRDefault="00A92A5F" w:rsidP="00E27B9A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E27B9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185.488</w:t>
            </w:r>
          </w:p>
        </w:tc>
      </w:tr>
      <w:tr w:rsidR="00A92A5F" w:rsidRPr="00E27B9A" w14:paraId="283B526B" w14:textId="77777777" w:rsidTr="00A92A5F">
        <w:trPr>
          <w:trHeight w:val="300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97336" w14:textId="77777777" w:rsidR="00A92A5F" w:rsidRPr="00E27B9A" w:rsidRDefault="00A92A5F" w:rsidP="00A92A5F">
            <w:pPr>
              <w:ind w:left="567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</w:pPr>
            <w:r w:rsidRPr="00E27B9A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  <w:t>VLAAMSE INSTELLING VOOR TECHNOLOGISCH ONDERZOEK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5DD66" w14:textId="77777777" w:rsidR="00A92A5F" w:rsidRPr="00E27B9A" w:rsidRDefault="00A92A5F" w:rsidP="00E27B9A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E27B9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56.410</w:t>
            </w:r>
          </w:p>
        </w:tc>
      </w:tr>
      <w:tr w:rsidR="00A92A5F" w:rsidRPr="00E27B9A" w14:paraId="127027D2" w14:textId="77777777" w:rsidTr="00A92A5F">
        <w:trPr>
          <w:trHeight w:val="300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5BA22" w14:textId="77777777" w:rsidR="00A92A5F" w:rsidRPr="00E27B9A" w:rsidRDefault="00A92A5F" w:rsidP="00E27B9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E27B9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Flanders</w:t>
            </w:r>
            <w:proofErr w:type="spellEnd"/>
            <w:r w:rsidRPr="00E27B9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Make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27E31" w14:textId="77777777" w:rsidR="00A92A5F" w:rsidRPr="00E27B9A" w:rsidRDefault="00A92A5F" w:rsidP="00E27B9A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E27B9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30.149</w:t>
            </w:r>
          </w:p>
        </w:tc>
      </w:tr>
      <w:tr w:rsidR="00A92A5F" w:rsidRPr="00E27B9A" w14:paraId="61041710" w14:textId="77777777" w:rsidTr="00A92A5F">
        <w:trPr>
          <w:trHeight w:val="300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B781E" w14:textId="77777777" w:rsidR="00A92A5F" w:rsidRPr="00E27B9A" w:rsidRDefault="00A92A5F" w:rsidP="00A92A5F">
            <w:pPr>
              <w:ind w:left="567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</w:pPr>
            <w:r w:rsidRPr="00E27B9A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  <w:t>Universiteit Antwerpen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BCA14" w14:textId="77777777" w:rsidR="00A92A5F" w:rsidRPr="00E27B9A" w:rsidRDefault="00A92A5F" w:rsidP="00E27B9A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E27B9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199.708</w:t>
            </w:r>
          </w:p>
        </w:tc>
      </w:tr>
      <w:tr w:rsidR="00A92A5F" w:rsidRPr="00E27B9A" w14:paraId="48E4CB01" w14:textId="77777777" w:rsidTr="00A92A5F">
        <w:trPr>
          <w:trHeight w:val="300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DC999" w14:textId="77777777" w:rsidR="00A92A5F" w:rsidRPr="00E27B9A" w:rsidRDefault="00A92A5F" w:rsidP="00A92A5F">
            <w:pPr>
              <w:ind w:left="567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</w:pPr>
            <w:r w:rsidRPr="00E27B9A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  <w:t>Universiteit Gent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BC442" w14:textId="77777777" w:rsidR="00A92A5F" w:rsidRPr="00E27B9A" w:rsidRDefault="00A92A5F" w:rsidP="00E27B9A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E27B9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198.043</w:t>
            </w:r>
          </w:p>
        </w:tc>
      </w:tr>
      <w:tr w:rsidR="00A92A5F" w:rsidRPr="00E27B9A" w14:paraId="690DADB2" w14:textId="77777777" w:rsidTr="00A92A5F">
        <w:trPr>
          <w:trHeight w:val="300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9F3A7" w14:textId="77777777" w:rsidR="00A92A5F" w:rsidRPr="00E27B9A" w:rsidRDefault="00A92A5F" w:rsidP="00E27B9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27B9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Katholieke Universiteit te Leuven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50857" w14:textId="77777777" w:rsidR="00A92A5F" w:rsidRPr="00E27B9A" w:rsidRDefault="00A92A5F" w:rsidP="00E27B9A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E27B9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404.225</w:t>
            </w:r>
          </w:p>
        </w:tc>
      </w:tr>
      <w:tr w:rsidR="00A92A5F" w:rsidRPr="00E27B9A" w14:paraId="336F5AB1" w14:textId="77777777" w:rsidTr="00A92A5F">
        <w:trPr>
          <w:trHeight w:val="300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0E455" w14:textId="77777777" w:rsidR="00A92A5F" w:rsidRPr="00E27B9A" w:rsidRDefault="00A92A5F" w:rsidP="00A92A5F">
            <w:pPr>
              <w:ind w:left="567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</w:pPr>
            <w:r w:rsidRPr="00E27B9A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  <w:t>Katholieke Universiteit te Leuven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44749" w14:textId="77777777" w:rsidR="00A92A5F" w:rsidRPr="00E27B9A" w:rsidRDefault="00A92A5F" w:rsidP="00E27B9A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A92A5F" w:rsidRPr="00E27B9A" w14:paraId="6039099C" w14:textId="77777777" w:rsidTr="00A92A5F">
        <w:trPr>
          <w:trHeight w:val="300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EF3BE" w14:textId="77777777" w:rsidR="00A92A5F" w:rsidRPr="00E27B9A" w:rsidRDefault="00A92A5F" w:rsidP="00E27B9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27B9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ogeschool Gent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9972A" w14:textId="77777777" w:rsidR="00A92A5F" w:rsidRPr="00E27B9A" w:rsidRDefault="00A92A5F" w:rsidP="00E27B9A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E27B9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62.855</w:t>
            </w:r>
          </w:p>
        </w:tc>
      </w:tr>
      <w:tr w:rsidR="00A92A5F" w:rsidRPr="00E27B9A" w14:paraId="22EC9945" w14:textId="77777777" w:rsidTr="00A92A5F">
        <w:trPr>
          <w:trHeight w:val="300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48DD8" w14:textId="77777777" w:rsidR="00A92A5F" w:rsidRPr="00E27B9A" w:rsidRDefault="00A92A5F" w:rsidP="00A92A5F">
            <w:pPr>
              <w:ind w:left="567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</w:pPr>
            <w:r w:rsidRPr="00E27B9A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  <w:t>Universiteit Gent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249F8" w14:textId="77777777" w:rsidR="00A92A5F" w:rsidRPr="00E27B9A" w:rsidRDefault="00A92A5F" w:rsidP="00E27B9A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E27B9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292.297</w:t>
            </w:r>
          </w:p>
        </w:tc>
      </w:tr>
      <w:tr w:rsidR="00A92A5F" w:rsidRPr="00E27B9A" w14:paraId="4F6D37DF" w14:textId="77777777" w:rsidTr="00A92A5F">
        <w:trPr>
          <w:trHeight w:val="300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FEC79" w14:textId="54654126" w:rsidR="00A92A5F" w:rsidRPr="00E27B9A" w:rsidRDefault="00A92A5F" w:rsidP="00A92A5F">
            <w:pPr>
              <w:ind w:left="567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</w:pPr>
            <w:r w:rsidRPr="00E27B9A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  <w:t>Vrije Universiteit Brussel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FA942" w14:textId="77777777" w:rsidR="00A92A5F" w:rsidRPr="00E27B9A" w:rsidRDefault="00A92A5F" w:rsidP="00E27B9A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E27B9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88.800</w:t>
            </w:r>
          </w:p>
        </w:tc>
      </w:tr>
      <w:tr w:rsidR="00A92A5F" w:rsidRPr="00E27B9A" w14:paraId="3E441D34" w14:textId="77777777" w:rsidTr="00A92A5F">
        <w:trPr>
          <w:trHeight w:val="300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93AA9" w14:textId="77777777" w:rsidR="00A92A5F" w:rsidRPr="00E27B9A" w:rsidRDefault="00A92A5F" w:rsidP="00E27B9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27B9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ogeschool PXL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C3905" w14:textId="77777777" w:rsidR="00A92A5F" w:rsidRPr="00E27B9A" w:rsidRDefault="00A92A5F" w:rsidP="00E27B9A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E27B9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331.377</w:t>
            </w:r>
          </w:p>
        </w:tc>
      </w:tr>
      <w:tr w:rsidR="00A92A5F" w:rsidRPr="00E27B9A" w14:paraId="176BD689" w14:textId="77777777" w:rsidTr="00A92A5F">
        <w:trPr>
          <w:trHeight w:val="300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1B75B" w14:textId="77777777" w:rsidR="00A92A5F" w:rsidRPr="00E27B9A" w:rsidRDefault="00A92A5F" w:rsidP="00E27B9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27B9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ogeschool West-Vlaanderen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3DAC1" w14:textId="77777777" w:rsidR="00A92A5F" w:rsidRPr="00E27B9A" w:rsidRDefault="00A92A5F" w:rsidP="00E27B9A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E27B9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395.864</w:t>
            </w:r>
          </w:p>
        </w:tc>
      </w:tr>
      <w:tr w:rsidR="00A92A5F" w:rsidRPr="00E27B9A" w14:paraId="249B4FE0" w14:textId="77777777" w:rsidTr="00A92A5F">
        <w:trPr>
          <w:trHeight w:val="300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A713B" w14:textId="77777777" w:rsidR="00A92A5F" w:rsidRPr="00E27B9A" w:rsidRDefault="00A92A5F" w:rsidP="00E27B9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27B9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ogeschool PXL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6AEC3" w14:textId="77777777" w:rsidR="00A92A5F" w:rsidRPr="00E27B9A" w:rsidRDefault="00A92A5F" w:rsidP="00E27B9A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E27B9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282.907</w:t>
            </w:r>
          </w:p>
        </w:tc>
      </w:tr>
      <w:tr w:rsidR="00A92A5F" w:rsidRPr="00E27B9A" w14:paraId="736186FF" w14:textId="77777777" w:rsidTr="00A92A5F">
        <w:trPr>
          <w:trHeight w:val="300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5AA8A" w14:textId="77777777" w:rsidR="00A92A5F" w:rsidRPr="00E27B9A" w:rsidRDefault="00A92A5F" w:rsidP="00A92A5F">
            <w:pPr>
              <w:ind w:left="567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</w:pPr>
            <w:r w:rsidRPr="00E27B9A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  <w:t>Universiteit Hasselt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C4A0C" w14:textId="77777777" w:rsidR="00A92A5F" w:rsidRPr="00E27B9A" w:rsidRDefault="00A92A5F" w:rsidP="00E27B9A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E27B9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141.194</w:t>
            </w:r>
          </w:p>
        </w:tc>
      </w:tr>
      <w:tr w:rsidR="00A92A5F" w:rsidRPr="00E27B9A" w14:paraId="42D15C03" w14:textId="77777777" w:rsidTr="00A92A5F">
        <w:trPr>
          <w:trHeight w:val="300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6792B" w14:textId="77777777" w:rsidR="00A92A5F" w:rsidRPr="00E27B9A" w:rsidRDefault="00A92A5F" w:rsidP="00E27B9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E27B9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disee</w:t>
            </w:r>
            <w:proofErr w:type="spellEnd"/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34315" w14:textId="77777777" w:rsidR="00A92A5F" w:rsidRPr="00E27B9A" w:rsidRDefault="00A92A5F" w:rsidP="00E27B9A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E27B9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344.728</w:t>
            </w:r>
          </w:p>
        </w:tc>
      </w:tr>
      <w:tr w:rsidR="00A92A5F" w:rsidRPr="00E27B9A" w14:paraId="266950B2" w14:textId="77777777" w:rsidTr="00A92A5F">
        <w:trPr>
          <w:trHeight w:val="300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F44D6" w14:textId="77777777" w:rsidR="00A92A5F" w:rsidRPr="00E27B9A" w:rsidRDefault="00A92A5F" w:rsidP="00E27B9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27B9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nnovatiesteunpunt voor landbouw en platteland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0C02D" w14:textId="77777777" w:rsidR="00A92A5F" w:rsidRPr="00E27B9A" w:rsidRDefault="00A92A5F" w:rsidP="00E27B9A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E27B9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31.442</w:t>
            </w:r>
          </w:p>
        </w:tc>
      </w:tr>
      <w:tr w:rsidR="00A92A5F" w:rsidRPr="00E27B9A" w14:paraId="2253B6CD" w14:textId="77777777" w:rsidTr="00A92A5F">
        <w:trPr>
          <w:trHeight w:val="300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22044" w14:textId="77777777" w:rsidR="00A92A5F" w:rsidRPr="00E27B9A" w:rsidRDefault="00A92A5F" w:rsidP="00A92A5F">
            <w:pPr>
              <w:ind w:left="567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</w:pPr>
            <w:r w:rsidRPr="00E27B9A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  <w:t>Katholieke Universiteit te Leuven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C7CFC" w14:textId="77777777" w:rsidR="00A92A5F" w:rsidRPr="00E27B9A" w:rsidRDefault="00A92A5F" w:rsidP="00E27B9A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E27B9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311.956</w:t>
            </w:r>
          </w:p>
        </w:tc>
      </w:tr>
      <w:tr w:rsidR="00A92A5F" w:rsidRPr="00E27B9A" w14:paraId="7ABCCDF0" w14:textId="77777777" w:rsidTr="00A92A5F">
        <w:trPr>
          <w:trHeight w:val="300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9F6D4" w14:textId="77777777" w:rsidR="00A92A5F" w:rsidRPr="00E27B9A" w:rsidRDefault="00A92A5F" w:rsidP="00E27B9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27B9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Katholieke Universiteit te Leuven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F1030" w14:textId="77777777" w:rsidR="00A92A5F" w:rsidRPr="00E27B9A" w:rsidRDefault="00A92A5F" w:rsidP="00E27B9A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E27B9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293.406</w:t>
            </w:r>
          </w:p>
        </w:tc>
      </w:tr>
      <w:tr w:rsidR="00A92A5F" w:rsidRPr="00E27B9A" w14:paraId="69685421" w14:textId="77777777" w:rsidTr="00A92A5F">
        <w:trPr>
          <w:trHeight w:val="300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237E6" w14:textId="77777777" w:rsidR="00A92A5F" w:rsidRPr="00E27B9A" w:rsidRDefault="00A92A5F" w:rsidP="00A92A5F">
            <w:pPr>
              <w:ind w:left="567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</w:pPr>
            <w:r w:rsidRPr="00E27B9A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  <w:t>Proefcentrum Fruitteelt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72521" w14:textId="77777777" w:rsidR="00A92A5F" w:rsidRPr="00E27B9A" w:rsidRDefault="00A92A5F" w:rsidP="00E27B9A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E27B9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127.718</w:t>
            </w:r>
          </w:p>
        </w:tc>
      </w:tr>
      <w:tr w:rsidR="00A92A5F" w:rsidRPr="00E27B9A" w14:paraId="1FDB3D2D" w14:textId="77777777" w:rsidTr="00A92A5F">
        <w:trPr>
          <w:trHeight w:val="300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D7ACD" w14:textId="77777777" w:rsidR="00A92A5F" w:rsidRPr="00E27B9A" w:rsidRDefault="00A92A5F" w:rsidP="00E27B9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27B9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ogeschool PXL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CE789" w14:textId="77777777" w:rsidR="00A92A5F" w:rsidRPr="00E27B9A" w:rsidRDefault="00A92A5F" w:rsidP="00E27B9A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E27B9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200.892</w:t>
            </w:r>
          </w:p>
        </w:tc>
      </w:tr>
      <w:tr w:rsidR="00A92A5F" w:rsidRPr="00E27B9A" w14:paraId="53629AB3" w14:textId="77777777" w:rsidTr="00A92A5F">
        <w:trPr>
          <w:trHeight w:val="300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B10E1" w14:textId="77777777" w:rsidR="00A92A5F" w:rsidRPr="00E27B9A" w:rsidRDefault="00A92A5F" w:rsidP="00A92A5F">
            <w:pPr>
              <w:ind w:left="567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</w:pPr>
            <w:r w:rsidRPr="00E27B9A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  <w:t>Universiteit Hasselt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3500C" w14:textId="77777777" w:rsidR="00A92A5F" w:rsidRPr="00E27B9A" w:rsidRDefault="00A92A5F" w:rsidP="00E27B9A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E27B9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103.997</w:t>
            </w:r>
          </w:p>
        </w:tc>
      </w:tr>
      <w:tr w:rsidR="00A92A5F" w:rsidRPr="00E27B9A" w14:paraId="0C9C2B8F" w14:textId="77777777" w:rsidTr="00A92A5F">
        <w:trPr>
          <w:trHeight w:val="300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4A82E" w14:textId="77777777" w:rsidR="00A92A5F" w:rsidRPr="00E27B9A" w:rsidRDefault="00A92A5F" w:rsidP="00A92A5F">
            <w:pPr>
              <w:ind w:left="567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</w:pPr>
            <w:r w:rsidRPr="00E27B9A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  <w:t>Hogeschool PXL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4D2EB" w14:textId="77777777" w:rsidR="00A92A5F" w:rsidRPr="00E27B9A" w:rsidRDefault="00A92A5F" w:rsidP="00E27B9A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A92A5F" w:rsidRPr="00E27B9A" w14:paraId="33BDD580" w14:textId="77777777" w:rsidTr="00A92A5F">
        <w:trPr>
          <w:trHeight w:val="300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7F2B2" w14:textId="77777777" w:rsidR="00A92A5F" w:rsidRPr="00E27B9A" w:rsidRDefault="00A92A5F" w:rsidP="00E27B9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27B9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Katholieke Universiteit te Leuven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6711A" w14:textId="77777777" w:rsidR="00A92A5F" w:rsidRPr="00E27B9A" w:rsidRDefault="00A92A5F" w:rsidP="00E27B9A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E27B9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439.776</w:t>
            </w:r>
          </w:p>
        </w:tc>
      </w:tr>
      <w:tr w:rsidR="00A92A5F" w:rsidRPr="00E27B9A" w14:paraId="5F1984D1" w14:textId="77777777" w:rsidTr="00A92A5F">
        <w:trPr>
          <w:trHeight w:val="300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D9DBF" w14:textId="77777777" w:rsidR="00A92A5F" w:rsidRPr="00E27B9A" w:rsidRDefault="00A92A5F" w:rsidP="00E27B9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27B9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ogeschool Gent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99016" w14:textId="77777777" w:rsidR="00A92A5F" w:rsidRPr="00E27B9A" w:rsidRDefault="00A92A5F" w:rsidP="00E27B9A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E27B9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103.600</w:t>
            </w:r>
          </w:p>
        </w:tc>
      </w:tr>
      <w:tr w:rsidR="00A92A5F" w:rsidRPr="00E27B9A" w14:paraId="394E67A3" w14:textId="77777777" w:rsidTr="00A92A5F">
        <w:trPr>
          <w:trHeight w:val="300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F035B" w14:textId="77777777" w:rsidR="00A92A5F" w:rsidRPr="00E27B9A" w:rsidRDefault="00A92A5F" w:rsidP="00A92A5F">
            <w:pPr>
              <w:ind w:left="567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</w:pPr>
            <w:r w:rsidRPr="00E27B9A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  <w:t>Katholieke Universiteit te Leuven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08656" w14:textId="77777777" w:rsidR="00A92A5F" w:rsidRPr="00E27B9A" w:rsidRDefault="00A92A5F" w:rsidP="00E27B9A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E27B9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142.404</w:t>
            </w:r>
          </w:p>
        </w:tc>
      </w:tr>
      <w:tr w:rsidR="00A92A5F" w:rsidRPr="00E27B9A" w14:paraId="1C7E7DC1" w14:textId="77777777" w:rsidTr="00A92A5F">
        <w:trPr>
          <w:trHeight w:val="300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651AE" w14:textId="77777777" w:rsidR="00A92A5F" w:rsidRPr="00E27B9A" w:rsidRDefault="00A92A5F" w:rsidP="00A92A5F">
            <w:pPr>
              <w:ind w:left="567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</w:pPr>
            <w:r w:rsidRPr="00E27B9A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  <w:t>Universiteit Gent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87ADF" w14:textId="77777777" w:rsidR="00A92A5F" w:rsidRPr="00E27B9A" w:rsidRDefault="00A92A5F" w:rsidP="00E27B9A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E27B9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197.996</w:t>
            </w:r>
          </w:p>
        </w:tc>
      </w:tr>
      <w:tr w:rsidR="00A92A5F" w:rsidRPr="00E27B9A" w14:paraId="59B0272B" w14:textId="77777777" w:rsidTr="00A92A5F">
        <w:trPr>
          <w:trHeight w:val="300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189EF" w14:textId="77777777" w:rsidR="00A92A5F" w:rsidRPr="00E27B9A" w:rsidRDefault="00A92A5F" w:rsidP="00E27B9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27B9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Erasmushogeschool Brussel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5580F" w14:textId="77777777" w:rsidR="00A92A5F" w:rsidRPr="00E27B9A" w:rsidRDefault="00A92A5F" w:rsidP="00E27B9A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E27B9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91.870</w:t>
            </w:r>
          </w:p>
        </w:tc>
      </w:tr>
      <w:tr w:rsidR="00A92A5F" w:rsidRPr="00E27B9A" w14:paraId="50FE9F31" w14:textId="77777777" w:rsidTr="00A92A5F">
        <w:trPr>
          <w:trHeight w:val="300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8DD41" w14:textId="77777777" w:rsidR="00A92A5F" w:rsidRPr="00E27B9A" w:rsidRDefault="00A92A5F" w:rsidP="00A92A5F">
            <w:pPr>
              <w:ind w:left="567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</w:pPr>
            <w:r w:rsidRPr="00E27B9A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  <w:t>Katholieke Universiteit te Leuven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CD9DB" w14:textId="77777777" w:rsidR="00A92A5F" w:rsidRPr="00E27B9A" w:rsidRDefault="00A92A5F" w:rsidP="00E27B9A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E27B9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92.247</w:t>
            </w:r>
          </w:p>
        </w:tc>
      </w:tr>
      <w:tr w:rsidR="00A92A5F" w:rsidRPr="00E27B9A" w14:paraId="3406D4B8" w14:textId="77777777" w:rsidTr="00A92A5F">
        <w:trPr>
          <w:trHeight w:val="300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904B7" w14:textId="77777777" w:rsidR="00A92A5F" w:rsidRPr="00E27B9A" w:rsidRDefault="00A92A5F" w:rsidP="00A92A5F">
            <w:pPr>
              <w:ind w:left="567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</w:pPr>
            <w:proofErr w:type="spellStart"/>
            <w:r w:rsidRPr="00E27B9A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  <w:t>Odisee</w:t>
            </w:r>
            <w:proofErr w:type="spellEnd"/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69109" w14:textId="77777777" w:rsidR="00A92A5F" w:rsidRPr="00E27B9A" w:rsidRDefault="00A92A5F" w:rsidP="00E27B9A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E27B9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92.920</w:t>
            </w:r>
          </w:p>
        </w:tc>
      </w:tr>
      <w:tr w:rsidR="00A92A5F" w:rsidRPr="00E27B9A" w14:paraId="069E4527" w14:textId="77777777" w:rsidTr="00A92A5F">
        <w:trPr>
          <w:trHeight w:val="300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9DD53" w14:textId="77777777" w:rsidR="00A92A5F" w:rsidRPr="00E27B9A" w:rsidRDefault="00A92A5F" w:rsidP="00E27B9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27B9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Katholieke Hogeschool VIVES Noord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CA979" w14:textId="77777777" w:rsidR="00A92A5F" w:rsidRPr="00E27B9A" w:rsidRDefault="00A92A5F" w:rsidP="00E27B9A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E27B9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185.000</w:t>
            </w:r>
          </w:p>
        </w:tc>
      </w:tr>
      <w:tr w:rsidR="00A92A5F" w:rsidRPr="00E27B9A" w14:paraId="0A0ABD9B" w14:textId="77777777" w:rsidTr="00A92A5F">
        <w:trPr>
          <w:trHeight w:val="300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8E4C4" w14:textId="77777777" w:rsidR="00A92A5F" w:rsidRPr="00E27B9A" w:rsidRDefault="00A92A5F" w:rsidP="00A92A5F">
            <w:pPr>
              <w:ind w:left="567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</w:pPr>
            <w:r w:rsidRPr="00E27B9A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  <w:t>Katholieke Universiteit te Leuven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D058C" w14:textId="77777777" w:rsidR="00A92A5F" w:rsidRPr="00E27B9A" w:rsidRDefault="00A92A5F" w:rsidP="00E27B9A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E27B9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92.500</w:t>
            </w:r>
          </w:p>
        </w:tc>
      </w:tr>
      <w:tr w:rsidR="00A92A5F" w:rsidRPr="00E27B9A" w14:paraId="44FE2F06" w14:textId="77777777" w:rsidTr="00A92A5F">
        <w:trPr>
          <w:trHeight w:val="300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740C7" w14:textId="77777777" w:rsidR="00A92A5F" w:rsidRPr="00E27B9A" w:rsidRDefault="00A92A5F" w:rsidP="00E27B9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27B9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Katholieke Hogeschool </w:t>
            </w:r>
            <w:proofErr w:type="spellStart"/>
            <w:r w:rsidRPr="00E27B9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ives</w:t>
            </w:r>
            <w:proofErr w:type="spellEnd"/>
            <w:r w:rsidRPr="00E27B9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Zuid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CF98C" w14:textId="77777777" w:rsidR="00A92A5F" w:rsidRPr="00E27B9A" w:rsidRDefault="00A92A5F" w:rsidP="00E27B9A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E27B9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273.800</w:t>
            </w:r>
          </w:p>
        </w:tc>
      </w:tr>
      <w:tr w:rsidR="00A92A5F" w:rsidRPr="00E27B9A" w14:paraId="575A9907" w14:textId="77777777" w:rsidTr="00A92A5F">
        <w:trPr>
          <w:trHeight w:val="300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1FBE9" w14:textId="77777777" w:rsidR="00A92A5F" w:rsidRPr="00E27B9A" w:rsidRDefault="00A92A5F" w:rsidP="00A92A5F">
            <w:pPr>
              <w:ind w:left="567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</w:pPr>
            <w:r w:rsidRPr="00E27B9A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  <w:t>Katholieke Universiteit te Leuven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9FF78" w14:textId="77777777" w:rsidR="00A92A5F" w:rsidRPr="00E27B9A" w:rsidRDefault="00A92A5F" w:rsidP="00E27B9A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E27B9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112.850</w:t>
            </w:r>
          </w:p>
        </w:tc>
      </w:tr>
      <w:tr w:rsidR="00A92A5F" w:rsidRPr="00E27B9A" w14:paraId="3CC4A812" w14:textId="77777777" w:rsidTr="00A92A5F">
        <w:trPr>
          <w:trHeight w:val="300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195F9" w14:textId="77777777" w:rsidR="00A92A5F" w:rsidRPr="00E27B9A" w:rsidRDefault="00A92A5F" w:rsidP="00E27B9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27B9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Katholieke Hogeschool </w:t>
            </w:r>
            <w:proofErr w:type="spellStart"/>
            <w:r w:rsidRPr="00E27B9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ives</w:t>
            </w:r>
            <w:proofErr w:type="spellEnd"/>
            <w:r w:rsidRPr="00E27B9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Zuid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33FD5" w14:textId="77777777" w:rsidR="00A92A5F" w:rsidRPr="00E27B9A" w:rsidRDefault="00A92A5F" w:rsidP="00E27B9A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E27B9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249.750</w:t>
            </w:r>
          </w:p>
        </w:tc>
      </w:tr>
      <w:tr w:rsidR="00A92A5F" w:rsidRPr="00E27B9A" w14:paraId="083E0AC8" w14:textId="77777777" w:rsidTr="00A92A5F">
        <w:trPr>
          <w:trHeight w:val="300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FA449" w14:textId="77777777" w:rsidR="00A92A5F" w:rsidRPr="00E27B9A" w:rsidRDefault="00A92A5F" w:rsidP="00A92A5F">
            <w:pPr>
              <w:ind w:left="567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</w:pPr>
            <w:r w:rsidRPr="00E27B9A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  <w:t>Katholieke Universiteit te Leuven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E7DD4" w14:textId="77777777" w:rsidR="00A92A5F" w:rsidRPr="00E27B9A" w:rsidRDefault="00A92A5F" w:rsidP="00E27B9A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E27B9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118.807</w:t>
            </w:r>
          </w:p>
        </w:tc>
      </w:tr>
      <w:tr w:rsidR="00A92A5F" w:rsidRPr="00E27B9A" w14:paraId="05FC401B" w14:textId="77777777" w:rsidTr="00A92A5F">
        <w:trPr>
          <w:trHeight w:val="300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7B2C9" w14:textId="77777777" w:rsidR="00A92A5F" w:rsidRPr="00E27B9A" w:rsidRDefault="00A92A5F" w:rsidP="00E27B9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27B9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ogeschool West-Vlaanderen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2A4E2" w14:textId="77777777" w:rsidR="00A92A5F" w:rsidRPr="00E27B9A" w:rsidRDefault="00A92A5F" w:rsidP="00E27B9A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E27B9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369.982</w:t>
            </w:r>
          </w:p>
        </w:tc>
      </w:tr>
      <w:tr w:rsidR="00A92A5F" w:rsidRPr="00E27B9A" w14:paraId="4F63F3E6" w14:textId="77777777" w:rsidTr="00A92A5F">
        <w:trPr>
          <w:trHeight w:val="300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87F45" w14:textId="77777777" w:rsidR="00A92A5F" w:rsidRPr="00E27B9A" w:rsidRDefault="00A92A5F" w:rsidP="00E27B9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27B9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ogeschool PXL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75926" w14:textId="77777777" w:rsidR="00A92A5F" w:rsidRPr="00E27B9A" w:rsidRDefault="00A92A5F" w:rsidP="00E27B9A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E27B9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374.591</w:t>
            </w:r>
          </w:p>
        </w:tc>
      </w:tr>
      <w:tr w:rsidR="00A92A5F" w:rsidRPr="00E27B9A" w14:paraId="799E2495" w14:textId="77777777" w:rsidTr="00A92A5F">
        <w:trPr>
          <w:trHeight w:val="300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D0AF0" w14:textId="77777777" w:rsidR="00A92A5F" w:rsidRPr="00E27B9A" w:rsidRDefault="00A92A5F" w:rsidP="00A92A5F">
            <w:pPr>
              <w:ind w:left="567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</w:pPr>
            <w:r w:rsidRPr="00E27B9A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  <w:t>Hogeschool PXL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94E50" w14:textId="77777777" w:rsidR="00A92A5F" w:rsidRPr="00E27B9A" w:rsidRDefault="00A92A5F" w:rsidP="00E27B9A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1BA5E228" w14:textId="0CFF936A" w:rsidR="00CC62BC" w:rsidRDefault="00CC62BC">
      <w:pPr>
        <w:rPr>
          <w:rFonts w:asciiTheme="minorHAnsi" w:eastAsia="Times New Roman" w:hAnsiTheme="minorHAnsi"/>
          <w:vanish/>
          <w:sz w:val="22"/>
          <w:szCs w:val="22"/>
        </w:rPr>
      </w:pPr>
    </w:p>
    <w:p w14:paraId="7B3117FB" w14:textId="77777777" w:rsidR="000D58BF" w:rsidRDefault="000D58BF">
      <w:r>
        <w:rPr>
          <w:b/>
        </w:rPr>
        <w:br w:type="page"/>
      </w:r>
    </w:p>
    <w:tbl>
      <w:tblPr>
        <w:tblW w:w="9639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Caption w:val="Bijlage 10 - Technologietransfer hoger ondewijs naar bedrijven - voorbereidingsprojecten"/>
        <w:tblDescription w:val="Ovezrich goedgekeurde voorbereidingsprojecten Technologietransfer hoger onderwijs naar bedrijven. Volgende gegevens zijn opgenomen: aanvrager, de partner(s)s en toegekende steun."/>
      </w:tblPr>
      <w:tblGrid>
        <w:gridCol w:w="2183"/>
        <w:gridCol w:w="7369"/>
        <w:gridCol w:w="87"/>
      </w:tblGrid>
      <w:tr w:rsidR="006611D1" w:rsidRPr="005B4BD0" w14:paraId="71CE37E6" w14:textId="77777777" w:rsidTr="00383260">
        <w:trPr>
          <w:gridAfter w:val="1"/>
          <w:wAfter w:w="46" w:type="dxa"/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14:paraId="03DA8934" w14:textId="0627745C" w:rsidR="006611D1" w:rsidRPr="005B4BD0" w:rsidRDefault="005B4BD0" w:rsidP="006611D1">
            <w:pPr>
              <w:pStyle w:val="Kop2"/>
              <w:rPr>
                <w:rFonts w:eastAsia="Times New Roman"/>
                <w:sz w:val="30"/>
                <w:szCs w:val="30"/>
              </w:rPr>
            </w:pPr>
            <w:bookmarkStart w:id="10" w:name="_Toc44490982"/>
            <w:r w:rsidRPr="005B4BD0">
              <w:rPr>
                <w:rFonts w:cstheme="minorHAnsi"/>
                <w:bCs/>
                <w:sz w:val="30"/>
                <w:szCs w:val="30"/>
              </w:rPr>
              <w:t xml:space="preserve">Technologietransfer hoger onderwijs naar bedrijven </w:t>
            </w:r>
            <w:r>
              <w:rPr>
                <w:rFonts w:cstheme="minorHAnsi"/>
                <w:bCs/>
                <w:sz w:val="30"/>
                <w:szCs w:val="30"/>
              </w:rPr>
              <w:t>–</w:t>
            </w:r>
            <w:r w:rsidRPr="005B4BD0">
              <w:rPr>
                <w:rFonts w:cstheme="minorHAnsi"/>
                <w:bCs/>
                <w:sz w:val="30"/>
                <w:szCs w:val="30"/>
              </w:rPr>
              <w:t xml:space="preserve"> Voorbereidingsprojecten</w:t>
            </w:r>
            <w:bookmarkEnd w:id="10"/>
          </w:p>
        </w:tc>
      </w:tr>
      <w:tr w:rsidR="006611D1" w:rsidRPr="008F0A17" w14:paraId="69B9D2DF" w14:textId="77777777" w:rsidTr="000D58BF">
        <w:trPr>
          <w:tblCellSpacing w:w="15" w:type="dxa"/>
        </w:trPr>
        <w:tc>
          <w:tcPr>
            <w:tcW w:w="2131" w:type="dxa"/>
            <w:tcBorders>
              <w:bottom w:val="single" w:sz="18" w:space="0" w:color="009B48"/>
            </w:tcBorders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F43729C" w14:textId="7F979F48" w:rsidR="006611D1" w:rsidRPr="004C4616" w:rsidRDefault="006611D1" w:rsidP="006611D1">
            <w:pPr>
              <w:rPr>
                <w:rFonts w:asciiTheme="minorHAnsi" w:eastAsia="Times New Roman" w:hAnsiTheme="minorHAnsi"/>
              </w:rPr>
            </w:pPr>
            <w:r w:rsidRPr="004C4616">
              <w:rPr>
                <w:rFonts w:asciiTheme="minorHAnsi" w:eastAsia="Times New Roman" w:hAnsiTheme="minorHAnsi"/>
                <w:bCs/>
                <w:sz w:val="26"/>
                <w:szCs w:val="26"/>
              </w:rPr>
              <w:t>Aanvrager</w:t>
            </w:r>
            <w:r w:rsidR="00383260">
              <w:rPr>
                <w:rFonts w:asciiTheme="minorHAnsi" w:eastAsia="Times New Roman" w:hAnsiTheme="minorHAnsi"/>
                <w:bCs/>
                <w:sz w:val="26"/>
                <w:szCs w:val="26"/>
              </w:rPr>
              <w:t>/</w:t>
            </w:r>
            <w:r w:rsidR="00383260" w:rsidRPr="001B5AC1">
              <w:rPr>
                <w:rFonts w:asciiTheme="minorHAnsi" w:eastAsia="Times New Roman" w:hAnsiTheme="minorHAnsi"/>
                <w:bCs/>
                <w:i/>
                <w:iCs/>
                <w:sz w:val="26"/>
                <w:szCs w:val="26"/>
              </w:rPr>
              <w:t>Partner</w:t>
            </w:r>
          </w:p>
        </w:tc>
        <w:tc>
          <w:tcPr>
            <w:tcW w:w="7342" w:type="dxa"/>
            <w:tcBorders>
              <w:bottom w:val="single" w:sz="18" w:space="0" w:color="009B48"/>
            </w:tcBorders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9908E7C" w14:textId="77777777" w:rsidR="006611D1" w:rsidRPr="008F0A17" w:rsidRDefault="006611D1" w:rsidP="006611D1">
            <w:pPr>
              <w:ind w:left="6204"/>
              <w:rPr>
                <w:rFonts w:asciiTheme="minorHAnsi" w:eastAsia="Times New Roman" w:hAnsiTheme="minorHAnsi"/>
              </w:rPr>
            </w:pPr>
            <w:r w:rsidRPr="008F0A17">
              <w:rPr>
                <w:rFonts w:asciiTheme="minorHAnsi" w:eastAsia="Times New Roman" w:hAnsiTheme="minorHAnsi"/>
                <w:b/>
                <w:bCs/>
                <w:sz w:val="26"/>
                <w:szCs w:val="26"/>
              </w:rPr>
              <w:t>Steun (€)</w:t>
            </w:r>
          </w:p>
        </w:tc>
        <w:tc>
          <w:tcPr>
            <w:tcW w:w="46" w:type="dxa"/>
            <w:vAlign w:val="center"/>
            <w:hideMark/>
          </w:tcPr>
          <w:p w14:paraId="29B6ED49" w14:textId="77777777" w:rsidR="006611D1" w:rsidRPr="008F0A17" w:rsidRDefault="006611D1" w:rsidP="006611D1">
            <w:pPr>
              <w:rPr>
                <w:rFonts w:asciiTheme="minorHAnsi" w:eastAsia="Times New Roman" w:hAnsiTheme="minorHAnsi"/>
              </w:rPr>
            </w:pPr>
          </w:p>
        </w:tc>
      </w:tr>
    </w:tbl>
    <w:p w14:paraId="18DBAE8C" w14:textId="0970295E" w:rsidR="002B720B" w:rsidRDefault="002B720B">
      <w:pPr>
        <w:rPr>
          <w:rFonts w:asciiTheme="minorHAnsi" w:eastAsia="Times New Roman" w:hAnsiTheme="minorHAnsi"/>
          <w:vanish/>
          <w:sz w:val="22"/>
          <w:szCs w:val="22"/>
          <w:lang w:val="en-US"/>
        </w:rPr>
      </w:pPr>
    </w:p>
    <w:tbl>
      <w:tblPr>
        <w:tblW w:w="9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69"/>
        <w:gridCol w:w="2387"/>
      </w:tblGrid>
      <w:tr w:rsidR="00383260" w:rsidRPr="00383260" w14:paraId="643C556C" w14:textId="77777777" w:rsidTr="00383260">
        <w:trPr>
          <w:trHeight w:val="300"/>
        </w:trPr>
        <w:tc>
          <w:tcPr>
            <w:tcW w:w="6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315CB" w14:textId="77777777" w:rsidR="00383260" w:rsidRPr="00383260" w:rsidRDefault="00383260" w:rsidP="0038326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8326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ogeschool West-Vlaanderen</w:t>
            </w:r>
          </w:p>
        </w:tc>
        <w:tc>
          <w:tcPr>
            <w:tcW w:w="2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199F5" w14:textId="77777777" w:rsidR="00383260" w:rsidRPr="00383260" w:rsidRDefault="00383260" w:rsidP="00383260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38326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104.934</w:t>
            </w:r>
          </w:p>
        </w:tc>
      </w:tr>
      <w:tr w:rsidR="00383260" w:rsidRPr="00383260" w14:paraId="073DB394" w14:textId="77777777" w:rsidTr="00383260">
        <w:trPr>
          <w:trHeight w:val="300"/>
        </w:trPr>
        <w:tc>
          <w:tcPr>
            <w:tcW w:w="6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5EF2A" w14:textId="77777777" w:rsidR="00383260" w:rsidRPr="00383260" w:rsidRDefault="00383260" w:rsidP="0038326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8326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TRE SCIENTIFIQUE ET TECHNIQUE DE LA CONSTRUCTION - WETENSCHAPPELIJK EN TECHNISCH CENTRUM VOOR HET BOUWBEDRIJF</w:t>
            </w:r>
          </w:p>
        </w:tc>
        <w:tc>
          <w:tcPr>
            <w:tcW w:w="2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A7D82" w14:textId="77777777" w:rsidR="00383260" w:rsidRPr="00383260" w:rsidRDefault="00383260" w:rsidP="00383260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38326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33.874</w:t>
            </w:r>
          </w:p>
        </w:tc>
      </w:tr>
      <w:tr w:rsidR="00383260" w:rsidRPr="00383260" w14:paraId="23DF89EB" w14:textId="77777777" w:rsidTr="00383260">
        <w:trPr>
          <w:trHeight w:val="300"/>
        </w:trPr>
        <w:tc>
          <w:tcPr>
            <w:tcW w:w="6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EF5F4" w14:textId="77777777" w:rsidR="00383260" w:rsidRPr="00383260" w:rsidRDefault="00383260" w:rsidP="00383260">
            <w:pPr>
              <w:ind w:left="567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</w:pPr>
            <w:r w:rsidRPr="00383260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  <w:t>Hogeschool PXL</w:t>
            </w:r>
          </w:p>
        </w:tc>
        <w:tc>
          <w:tcPr>
            <w:tcW w:w="2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65D8B" w14:textId="77777777" w:rsidR="00383260" w:rsidRPr="00383260" w:rsidRDefault="00383260" w:rsidP="00383260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38326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75.171</w:t>
            </w:r>
          </w:p>
        </w:tc>
      </w:tr>
    </w:tbl>
    <w:p w14:paraId="2EEFADA7" w14:textId="44489217" w:rsidR="00383260" w:rsidRDefault="00383260">
      <w:pPr>
        <w:rPr>
          <w:rFonts w:asciiTheme="minorHAnsi" w:eastAsia="Times New Roman" w:hAnsiTheme="minorHAnsi"/>
          <w:vanish/>
          <w:sz w:val="22"/>
          <w:szCs w:val="22"/>
          <w:lang w:val="en-US"/>
        </w:rPr>
      </w:pPr>
    </w:p>
    <w:p w14:paraId="2F194F9A" w14:textId="77777777" w:rsidR="00383260" w:rsidRPr="00497B4E" w:rsidRDefault="00383260">
      <w:pPr>
        <w:rPr>
          <w:rFonts w:asciiTheme="minorHAnsi" w:eastAsia="Times New Roman" w:hAnsiTheme="minorHAnsi"/>
          <w:vanish/>
          <w:sz w:val="22"/>
          <w:szCs w:val="22"/>
          <w:lang w:val="en-US"/>
        </w:rPr>
      </w:pPr>
    </w:p>
    <w:p w14:paraId="7E20FC19" w14:textId="77777777" w:rsidR="00383260" w:rsidRDefault="00383260">
      <w:r>
        <w:rPr>
          <w:b/>
        </w:rPr>
        <w:br w:type="page"/>
      </w:r>
    </w:p>
    <w:tbl>
      <w:tblPr>
        <w:tblW w:w="9639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Caption w:val="Bijlage 11 - COOCK-projecten"/>
        <w:tblDescription w:val="Overzicht goedgekeurde COOCK-projecten in 2019. Volgende gegevens zijn opgenomen: aanvrager, de partner(s)s en toegekende steun."/>
      </w:tblPr>
      <w:tblGrid>
        <w:gridCol w:w="2054"/>
        <w:gridCol w:w="7361"/>
        <w:gridCol w:w="179"/>
        <w:gridCol w:w="45"/>
      </w:tblGrid>
      <w:tr w:rsidR="006611D1" w:rsidRPr="00BE461B" w14:paraId="064F2811" w14:textId="77777777" w:rsidTr="001B5AC1">
        <w:trPr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p w14:paraId="1D8B5BD8" w14:textId="39E00EEC" w:rsidR="006611D1" w:rsidRPr="00BE461B" w:rsidRDefault="009865C7" w:rsidP="006611D1">
            <w:pPr>
              <w:pStyle w:val="Kop2"/>
              <w:rPr>
                <w:sz w:val="30"/>
                <w:szCs w:val="30"/>
              </w:rPr>
            </w:pPr>
            <w:bookmarkStart w:id="11" w:name="_Toc44490983"/>
            <w:r w:rsidRPr="00BE461B">
              <w:rPr>
                <w:sz w:val="30"/>
                <w:szCs w:val="30"/>
              </w:rPr>
              <w:t>COOCK-projecten</w:t>
            </w:r>
            <w:bookmarkEnd w:id="11"/>
          </w:p>
        </w:tc>
      </w:tr>
      <w:tr w:rsidR="001B5AC1" w:rsidRPr="008F0A17" w14:paraId="0B92A9B4" w14:textId="77777777" w:rsidTr="001B5AC1">
        <w:trPr>
          <w:gridAfter w:val="1"/>
          <w:tblCellSpacing w:w="15" w:type="dxa"/>
        </w:trPr>
        <w:tc>
          <w:tcPr>
            <w:tcW w:w="2009" w:type="dxa"/>
            <w:tcBorders>
              <w:bottom w:val="single" w:sz="18" w:space="0" w:color="009B48"/>
            </w:tcBorders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5AC891D" w14:textId="77777777" w:rsidR="001B5AC1" w:rsidRPr="004C4616" w:rsidRDefault="001B5AC1" w:rsidP="00024C72">
            <w:pPr>
              <w:rPr>
                <w:rFonts w:asciiTheme="minorHAnsi" w:eastAsia="Times New Roman" w:hAnsiTheme="minorHAnsi"/>
              </w:rPr>
            </w:pPr>
            <w:r w:rsidRPr="004C4616">
              <w:rPr>
                <w:rFonts w:asciiTheme="minorHAnsi" w:eastAsia="Times New Roman" w:hAnsiTheme="minorHAnsi"/>
                <w:bCs/>
                <w:sz w:val="26"/>
                <w:szCs w:val="26"/>
              </w:rPr>
              <w:t>Aanvrager</w:t>
            </w:r>
            <w:r>
              <w:rPr>
                <w:rFonts w:asciiTheme="minorHAnsi" w:eastAsia="Times New Roman" w:hAnsiTheme="minorHAnsi"/>
                <w:bCs/>
                <w:sz w:val="26"/>
                <w:szCs w:val="26"/>
              </w:rPr>
              <w:t>/</w:t>
            </w:r>
            <w:r w:rsidRPr="001B5AC1">
              <w:rPr>
                <w:rFonts w:asciiTheme="minorHAnsi" w:eastAsia="Times New Roman" w:hAnsiTheme="minorHAnsi"/>
                <w:bCs/>
                <w:i/>
                <w:iCs/>
                <w:sz w:val="26"/>
                <w:szCs w:val="26"/>
              </w:rPr>
              <w:t>Partner</w:t>
            </w:r>
          </w:p>
        </w:tc>
        <w:tc>
          <w:tcPr>
            <w:tcW w:w="7367" w:type="dxa"/>
            <w:tcBorders>
              <w:bottom w:val="single" w:sz="18" w:space="0" w:color="009B48"/>
            </w:tcBorders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714D20F" w14:textId="77777777" w:rsidR="001B5AC1" w:rsidRPr="008F0A17" w:rsidRDefault="001B5AC1" w:rsidP="00024C72">
            <w:pPr>
              <w:ind w:left="6204"/>
              <w:rPr>
                <w:rFonts w:asciiTheme="minorHAnsi" w:eastAsia="Times New Roman" w:hAnsiTheme="minorHAnsi"/>
              </w:rPr>
            </w:pPr>
            <w:r w:rsidRPr="008F0A17">
              <w:rPr>
                <w:rFonts w:asciiTheme="minorHAnsi" w:eastAsia="Times New Roman" w:hAnsiTheme="minorHAnsi"/>
                <w:b/>
                <w:bCs/>
                <w:sz w:val="26"/>
                <w:szCs w:val="26"/>
              </w:rPr>
              <w:t>Steun (€)</w:t>
            </w:r>
          </w:p>
        </w:tc>
        <w:tc>
          <w:tcPr>
            <w:tcW w:w="158" w:type="dxa"/>
            <w:vAlign w:val="center"/>
            <w:hideMark/>
          </w:tcPr>
          <w:p w14:paraId="04CB6FF4" w14:textId="77777777" w:rsidR="001B5AC1" w:rsidRPr="008F0A17" w:rsidRDefault="001B5AC1" w:rsidP="00024C72">
            <w:pPr>
              <w:rPr>
                <w:rFonts w:asciiTheme="minorHAnsi" w:eastAsia="Times New Roman" w:hAnsiTheme="minorHAnsi"/>
              </w:rPr>
            </w:pPr>
          </w:p>
        </w:tc>
      </w:tr>
    </w:tbl>
    <w:p w14:paraId="34ED10DC" w14:textId="77777777" w:rsidR="001B5AC1" w:rsidRDefault="001B5AC1">
      <w:pPr>
        <w:rPr>
          <w:rFonts w:asciiTheme="minorHAnsi" w:eastAsia="Times New Roman" w:hAnsiTheme="minorHAnsi"/>
          <w:vanish/>
          <w:sz w:val="22"/>
          <w:szCs w:val="22"/>
        </w:rPr>
      </w:pPr>
    </w:p>
    <w:tbl>
      <w:tblPr>
        <w:tblW w:w="9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96"/>
        <w:gridCol w:w="1860"/>
      </w:tblGrid>
      <w:tr w:rsidR="00206E81" w:rsidRPr="005E626E" w14:paraId="53115CA3" w14:textId="77777777" w:rsidTr="00206E81">
        <w:trPr>
          <w:trHeight w:val="300"/>
        </w:trPr>
        <w:tc>
          <w:tcPr>
            <w:tcW w:w="7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05C06" w14:textId="77777777" w:rsidR="00206E81" w:rsidRPr="005E626E" w:rsidRDefault="00206E81" w:rsidP="005E626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E626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BUSWORLD FOUNDATION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6FE2A" w14:textId="77777777" w:rsidR="00206E81" w:rsidRPr="005E626E" w:rsidRDefault="00206E81" w:rsidP="005E626E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5E626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409.384 </w:t>
            </w:r>
          </w:p>
        </w:tc>
      </w:tr>
      <w:tr w:rsidR="00206E81" w:rsidRPr="005E626E" w14:paraId="3C016EE4" w14:textId="77777777" w:rsidTr="00206E81">
        <w:trPr>
          <w:trHeight w:val="300"/>
        </w:trPr>
        <w:tc>
          <w:tcPr>
            <w:tcW w:w="7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4439B" w14:textId="77777777" w:rsidR="00206E81" w:rsidRPr="005E626E" w:rsidRDefault="00206E81" w:rsidP="005E626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5E626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Flanders</w:t>
            </w:r>
            <w:proofErr w:type="spellEnd"/>
            <w:r w:rsidRPr="005E626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Make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263F5" w14:textId="77777777" w:rsidR="00206E81" w:rsidRPr="005E626E" w:rsidRDefault="00206E81" w:rsidP="005E626E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5E626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496.247 </w:t>
            </w:r>
          </w:p>
        </w:tc>
      </w:tr>
      <w:tr w:rsidR="00206E81" w:rsidRPr="00015C0C" w14:paraId="4303F82B" w14:textId="77777777" w:rsidTr="00206E81">
        <w:trPr>
          <w:trHeight w:val="300"/>
        </w:trPr>
        <w:tc>
          <w:tcPr>
            <w:tcW w:w="7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2EFE1" w14:textId="77777777" w:rsidR="00206E81" w:rsidRPr="005E626E" w:rsidRDefault="00206E81" w:rsidP="00206E81">
            <w:pPr>
              <w:ind w:left="567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val="en-US"/>
              </w:rPr>
            </w:pPr>
            <w:r w:rsidRPr="005E626E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val="en-US"/>
              </w:rPr>
              <w:t>European UAV-Drone Knowledge Area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94F4D" w14:textId="77777777" w:rsidR="00206E81" w:rsidRPr="005E626E" w:rsidRDefault="00206E81" w:rsidP="005E626E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szCs w:val="22"/>
                <w:lang w:val="en-US"/>
              </w:rPr>
            </w:pPr>
          </w:p>
        </w:tc>
      </w:tr>
      <w:tr w:rsidR="00206E81" w:rsidRPr="005E626E" w14:paraId="0EF5D1DE" w14:textId="77777777" w:rsidTr="00206E81">
        <w:trPr>
          <w:trHeight w:val="300"/>
        </w:trPr>
        <w:tc>
          <w:tcPr>
            <w:tcW w:w="7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2E45E" w14:textId="77777777" w:rsidR="00206E81" w:rsidRPr="005E626E" w:rsidRDefault="00206E81" w:rsidP="005E626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5E626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irris</w:t>
            </w:r>
            <w:proofErr w:type="spellEnd"/>
            <w:r w:rsidRPr="005E626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, het collectief centrum van de technologische industrie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FD6F2" w14:textId="77777777" w:rsidR="00206E81" w:rsidRPr="005E626E" w:rsidRDefault="00206E81" w:rsidP="005E626E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5E626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546.055 </w:t>
            </w:r>
          </w:p>
        </w:tc>
      </w:tr>
      <w:tr w:rsidR="00206E81" w:rsidRPr="005E626E" w14:paraId="4828518E" w14:textId="77777777" w:rsidTr="00206E81">
        <w:trPr>
          <w:trHeight w:val="300"/>
        </w:trPr>
        <w:tc>
          <w:tcPr>
            <w:tcW w:w="7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BFAD7" w14:textId="77777777" w:rsidR="00206E81" w:rsidRPr="005E626E" w:rsidRDefault="00206E81" w:rsidP="00206E81">
            <w:pPr>
              <w:ind w:left="567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</w:pPr>
            <w:r w:rsidRPr="005E626E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  <w:t>Wetenschappelijk en Technisch Centrum van de Belgische Textielnijverheid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2F39B" w14:textId="77777777" w:rsidR="00206E81" w:rsidRPr="005E626E" w:rsidRDefault="00206E81" w:rsidP="005E626E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5E626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320.715 </w:t>
            </w:r>
          </w:p>
        </w:tc>
      </w:tr>
      <w:tr w:rsidR="00206E81" w:rsidRPr="005E626E" w14:paraId="7D47537D" w14:textId="77777777" w:rsidTr="00206E81">
        <w:trPr>
          <w:trHeight w:val="300"/>
        </w:trPr>
        <w:tc>
          <w:tcPr>
            <w:tcW w:w="7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439B4" w14:textId="77777777" w:rsidR="00206E81" w:rsidRPr="005E626E" w:rsidRDefault="00206E81" w:rsidP="005E626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5E626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irris</w:t>
            </w:r>
            <w:proofErr w:type="spellEnd"/>
            <w:r w:rsidRPr="005E626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, het collectief centrum van de technologische industrie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69964" w14:textId="77777777" w:rsidR="00206E81" w:rsidRPr="005E626E" w:rsidRDefault="00206E81" w:rsidP="005E626E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5E626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889.181 </w:t>
            </w:r>
          </w:p>
        </w:tc>
      </w:tr>
      <w:tr w:rsidR="00206E81" w:rsidRPr="005E626E" w14:paraId="54A414FB" w14:textId="77777777" w:rsidTr="00206E81">
        <w:trPr>
          <w:trHeight w:val="300"/>
        </w:trPr>
        <w:tc>
          <w:tcPr>
            <w:tcW w:w="7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0BB57" w14:textId="77777777" w:rsidR="00206E81" w:rsidRPr="005E626E" w:rsidRDefault="00206E81" w:rsidP="005E626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5E626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irris</w:t>
            </w:r>
            <w:proofErr w:type="spellEnd"/>
            <w:r w:rsidRPr="005E626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, het collectief centrum van de technologische industrie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FAB1B" w14:textId="77777777" w:rsidR="00206E81" w:rsidRPr="005E626E" w:rsidRDefault="00206E81" w:rsidP="005E626E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5E626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782.793 </w:t>
            </w:r>
          </w:p>
        </w:tc>
      </w:tr>
      <w:tr w:rsidR="00206E81" w:rsidRPr="005E626E" w14:paraId="54D24AD0" w14:textId="77777777" w:rsidTr="00206E81">
        <w:trPr>
          <w:trHeight w:val="300"/>
        </w:trPr>
        <w:tc>
          <w:tcPr>
            <w:tcW w:w="7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AED5F" w14:textId="77777777" w:rsidR="00206E81" w:rsidRPr="005E626E" w:rsidRDefault="00206E81" w:rsidP="005E626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E626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nteruniversitair Micro-</w:t>
            </w:r>
            <w:proofErr w:type="spellStart"/>
            <w:r w:rsidRPr="005E626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Electronica</w:t>
            </w:r>
            <w:proofErr w:type="spellEnd"/>
            <w:r w:rsidRPr="005E626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Centrum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14F0D" w14:textId="77777777" w:rsidR="00206E81" w:rsidRPr="005E626E" w:rsidRDefault="00206E81" w:rsidP="005E626E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5E626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444.662 </w:t>
            </w:r>
          </w:p>
        </w:tc>
      </w:tr>
      <w:tr w:rsidR="00206E81" w:rsidRPr="005E626E" w14:paraId="11311F7E" w14:textId="77777777" w:rsidTr="00206E81">
        <w:trPr>
          <w:trHeight w:val="300"/>
        </w:trPr>
        <w:tc>
          <w:tcPr>
            <w:tcW w:w="7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4D1EA" w14:textId="77777777" w:rsidR="00206E81" w:rsidRPr="005E626E" w:rsidRDefault="00206E81" w:rsidP="00206E81">
            <w:pPr>
              <w:ind w:left="567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</w:pPr>
            <w:proofErr w:type="spellStart"/>
            <w:r w:rsidRPr="005E626E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  <w:t>Sirris</w:t>
            </w:r>
            <w:proofErr w:type="spellEnd"/>
            <w:r w:rsidRPr="005E626E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  <w:t>, het collectief centrum van de technologische industrie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5AAAA" w14:textId="77777777" w:rsidR="00206E81" w:rsidRPr="005E626E" w:rsidRDefault="00206E81" w:rsidP="005E626E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5E626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476.268 </w:t>
            </w:r>
          </w:p>
        </w:tc>
      </w:tr>
      <w:tr w:rsidR="00206E81" w:rsidRPr="005E626E" w14:paraId="2BA68C51" w14:textId="77777777" w:rsidTr="00206E81">
        <w:trPr>
          <w:trHeight w:val="300"/>
        </w:trPr>
        <w:tc>
          <w:tcPr>
            <w:tcW w:w="7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61093" w14:textId="77777777" w:rsidR="00206E81" w:rsidRPr="005E626E" w:rsidRDefault="00206E81" w:rsidP="005E626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E626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TRE SCIENTIFIQUE ET TECHNIQUE DE LA CONSTRUCTION - WETENSCHAPPELIJK EN TECHNISCH CENTRUM VOOR HET BOUWBEDRIJF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68A5B" w14:textId="77777777" w:rsidR="00206E81" w:rsidRPr="005E626E" w:rsidRDefault="00206E81" w:rsidP="005E626E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5E626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442.366 </w:t>
            </w:r>
          </w:p>
        </w:tc>
      </w:tr>
      <w:tr w:rsidR="00206E81" w:rsidRPr="005E626E" w14:paraId="4139EEF6" w14:textId="77777777" w:rsidTr="00206E81">
        <w:trPr>
          <w:trHeight w:val="300"/>
        </w:trPr>
        <w:tc>
          <w:tcPr>
            <w:tcW w:w="7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A8893" w14:textId="77777777" w:rsidR="00206E81" w:rsidRPr="005E626E" w:rsidRDefault="00206E81" w:rsidP="00206E81">
            <w:pPr>
              <w:ind w:left="567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</w:pPr>
            <w:r w:rsidRPr="005E626E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  <w:t>Katholieke Universiteit te Leuven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653CE" w14:textId="77777777" w:rsidR="00206E81" w:rsidRPr="005E626E" w:rsidRDefault="00206E81" w:rsidP="005E626E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5E626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295.000 </w:t>
            </w:r>
          </w:p>
        </w:tc>
      </w:tr>
      <w:tr w:rsidR="00206E81" w:rsidRPr="005E626E" w14:paraId="75DE2535" w14:textId="77777777" w:rsidTr="00206E81">
        <w:trPr>
          <w:trHeight w:val="300"/>
        </w:trPr>
        <w:tc>
          <w:tcPr>
            <w:tcW w:w="7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74666" w14:textId="77777777" w:rsidR="00206E81" w:rsidRPr="005E626E" w:rsidRDefault="00206E81" w:rsidP="005E626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E626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Wetenschappelijk en Technisch Centrum van de Belgische Textielnijverheid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4AB57" w14:textId="77777777" w:rsidR="00206E81" w:rsidRPr="005E626E" w:rsidRDefault="00206E81" w:rsidP="005E626E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5E626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826.656 </w:t>
            </w:r>
          </w:p>
        </w:tc>
      </w:tr>
      <w:tr w:rsidR="00206E81" w:rsidRPr="005E626E" w14:paraId="59E94113" w14:textId="77777777" w:rsidTr="00206E81">
        <w:trPr>
          <w:trHeight w:val="300"/>
        </w:trPr>
        <w:tc>
          <w:tcPr>
            <w:tcW w:w="7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36F99" w14:textId="77777777" w:rsidR="00206E81" w:rsidRPr="005E626E" w:rsidRDefault="00206E81" w:rsidP="005E626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E626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TRE SCIENTIFIQUE ET TECHNIQUE DE LA CONSTRUCTION - WETENSCHAPPELIJK EN TECHNISCH CENTRUM VOOR HET BOUWBEDRIJF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CFFAC" w14:textId="77777777" w:rsidR="00206E81" w:rsidRPr="005E626E" w:rsidRDefault="00206E81" w:rsidP="005E626E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5E626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704.427 </w:t>
            </w:r>
          </w:p>
        </w:tc>
      </w:tr>
      <w:tr w:rsidR="00206E81" w:rsidRPr="005E626E" w14:paraId="76E16D63" w14:textId="77777777" w:rsidTr="00206E81">
        <w:trPr>
          <w:trHeight w:val="300"/>
        </w:trPr>
        <w:tc>
          <w:tcPr>
            <w:tcW w:w="7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B4753" w14:textId="77777777" w:rsidR="00206E81" w:rsidRPr="005E626E" w:rsidRDefault="00206E81" w:rsidP="00206E81">
            <w:pPr>
              <w:ind w:left="567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</w:pPr>
            <w:r w:rsidRPr="005E626E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  <w:t>Katholieke Universiteit te Leuven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BFE23" w14:textId="77777777" w:rsidR="00206E81" w:rsidRPr="005E626E" w:rsidRDefault="00206E81" w:rsidP="005E626E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5E626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180.000 </w:t>
            </w:r>
          </w:p>
        </w:tc>
      </w:tr>
      <w:tr w:rsidR="00206E81" w:rsidRPr="005E626E" w14:paraId="648435B0" w14:textId="77777777" w:rsidTr="00206E81">
        <w:trPr>
          <w:trHeight w:val="300"/>
        </w:trPr>
        <w:tc>
          <w:tcPr>
            <w:tcW w:w="7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E86B8" w14:textId="77777777" w:rsidR="00206E81" w:rsidRPr="005E626E" w:rsidRDefault="00206E81" w:rsidP="005E626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E626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TRE SCIENTIFIQUE ET TECHNIQUE DE LA CONSTRUCTION - WETENSCHAPPELIJK EN TECHNISCH CENTRUM VOOR HET BOUWBEDRIJF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30C85" w14:textId="77777777" w:rsidR="00206E81" w:rsidRPr="005E626E" w:rsidRDefault="00206E81" w:rsidP="005E626E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5E626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326.850 </w:t>
            </w:r>
          </w:p>
        </w:tc>
      </w:tr>
      <w:tr w:rsidR="00206E81" w:rsidRPr="005E626E" w14:paraId="42C6C7B3" w14:textId="77777777" w:rsidTr="00206E81">
        <w:trPr>
          <w:trHeight w:val="300"/>
        </w:trPr>
        <w:tc>
          <w:tcPr>
            <w:tcW w:w="7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B42B2" w14:textId="77777777" w:rsidR="00206E81" w:rsidRPr="005E626E" w:rsidRDefault="00206E81" w:rsidP="00206E81">
            <w:pPr>
              <w:ind w:left="567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</w:pPr>
            <w:r w:rsidRPr="005E626E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  <w:t>TECHNISCH CENTRUM DER HOUTNIJVERHEID - CENTRE TECHNIQUE DE L'INDUSTRIE DU BOIS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A7FD4" w14:textId="77777777" w:rsidR="00206E81" w:rsidRPr="005E626E" w:rsidRDefault="00206E81" w:rsidP="005E626E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5E626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265.209 </w:t>
            </w:r>
          </w:p>
        </w:tc>
      </w:tr>
      <w:tr w:rsidR="00206E81" w:rsidRPr="005E626E" w14:paraId="52794E46" w14:textId="77777777" w:rsidTr="00206E81">
        <w:trPr>
          <w:trHeight w:val="300"/>
        </w:trPr>
        <w:tc>
          <w:tcPr>
            <w:tcW w:w="7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AB44C" w14:textId="77777777" w:rsidR="00206E81" w:rsidRPr="005E626E" w:rsidRDefault="00206E81" w:rsidP="005E626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E626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EIGEN VERMOGEN VH INSTITUUT VOOR LANDBOUW- EN VISSERIJONDERZOEK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38CB1" w14:textId="77777777" w:rsidR="00206E81" w:rsidRPr="005E626E" w:rsidRDefault="00206E81" w:rsidP="005E626E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5E626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537.427 </w:t>
            </w:r>
          </w:p>
        </w:tc>
      </w:tr>
      <w:tr w:rsidR="00206E81" w:rsidRPr="005E626E" w14:paraId="7A58CB96" w14:textId="77777777" w:rsidTr="00206E81">
        <w:trPr>
          <w:trHeight w:val="300"/>
        </w:trPr>
        <w:tc>
          <w:tcPr>
            <w:tcW w:w="7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A528C" w14:textId="77777777" w:rsidR="00206E81" w:rsidRPr="005E626E" w:rsidRDefault="00206E81" w:rsidP="005E626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E626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nteruniversitair Micro-</w:t>
            </w:r>
            <w:proofErr w:type="spellStart"/>
            <w:r w:rsidRPr="005E626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Electronica</w:t>
            </w:r>
            <w:proofErr w:type="spellEnd"/>
            <w:r w:rsidRPr="005E626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Centrum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DC343" w14:textId="77777777" w:rsidR="00206E81" w:rsidRPr="005E626E" w:rsidRDefault="00206E81" w:rsidP="005E626E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5E626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202.242 </w:t>
            </w:r>
          </w:p>
        </w:tc>
      </w:tr>
      <w:tr w:rsidR="00206E81" w:rsidRPr="005E626E" w14:paraId="234BE95C" w14:textId="77777777" w:rsidTr="00206E81">
        <w:trPr>
          <w:trHeight w:val="300"/>
        </w:trPr>
        <w:tc>
          <w:tcPr>
            <w:tcW w:w="7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4CFDD" w14:textId="77777777" w:rsidR="00206E81" w:rsidRPr="005E626E" w:rsidRDefault="00206E81" w:rsidP="005E626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E626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Katholieke Universiteit te Leuven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7238F" w14:textId="77777777" w:rsidR="00206E81" w:rsidRPr="005E626E" w:rsidRDefault="00206E81" w:rsidP="005E626E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5E626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400.140 </w:t>
            </w:r>
          </w:p>
        </w:tc>
      </w:tr>
      <w:tr w:rsidR="00206E81" w:rsidRPr="005E626E" w14:paraId="4B71FC3B" w14:textId="77777777" w:rsidTr="00206E81">
        <w:trPr>
          <w:trHeight w:val="300"/>
        </w:trPr>
        <w:tc>
          <w:tcPr>
            <w:tcW w:w="7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66EBE" w14:textId="77777777" w:rsidR="00206E81" w:rsidRPr="005E626E" w:rsidRDefault="00206E81" w:rsidP="005E626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E626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nteruniversitair Micro-</w:t>
            </w:r>
            <w:proofErr w:type="spellStart"/>
            <w:r w:rsidRPr="005E626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Electronica</w:t>
            </w:r>
            <w:proofErr w:type="spellEnd"/>
            <w:r w:rsidRPr="005E626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Centrum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36B8E" w14:textId="77777777" w:rsidR="00206E81" w:rsidRPr="005E626E" w:rsidRDefault="00206E81" w:rsidP="005E626E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5E626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696.730 </w:t>
            </w:r>
          </w:p>
        </w:tc>
      </w:tr>
      <w:tr w:rsidR="00206E81" w:rsidRPr="005E626E" w14:paraId="1F8645E5" w14:textId="77777777" w:rsidTr="00206E81">
        <w:trPr>
          <w:trHeight w:val="300"/>
        </w:trPr>
        <w:tc>
          <w:tcPr>
            <w:tcW w:w="7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33195" w14:textId="77777777" w:rsidR="00206E81" w:rsidRPr="005E626E" w:rsidRDefault="00206E81" w:rsidP="00206E81">
            <w:pPr>
              <w:ind w:left="567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</w:pPr>
            <w:r w:rsidRPr="005E626E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  <w:t>Universiteit Antwerpen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1DA74" w14:textId="77777777" w:rsidR="00206E81" w:rsidRPr="005E626E" w:rsidRDefault="00206E81" w:rsidP="005E626E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5E626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102.400 </w:t>
            </w:r>
          </w:p>
        </w:tc>
      </w:tr>
      <w:tr w:rsidR="00206E81" w:rsidRPr="005E626E" w14:paraId="5E17BEF1" w14:textId="77777777" w:rsidTr="00206E81">
        <w:trPr>
          <w:trHeight w:val="300"/>
        </w:trPr>
        <w:tc>
          <w:tcPr>
            <w:tcW w:w="7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0EA71" w14:textId="77777777" w:rsidR="00206E81" w:rsidRPr="005E626E" w:rsidRDefault="00206E81" w:rsidP="00206E81">
            <w:pPr>
              <w:ind w:left="567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</w:pPr>
            <w:r w:rsidRPr="005E626E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  <w:t>Universiteit Gent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EDD2B" w14:textId="77777777" w:rsidR="00206E81" w:rsidRPr="005E626E" w:rsidRDefault="00206E81" w:rsidP="005E626E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5E626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89.667 </w:t>
            </w:r>
          </w:p>
        </w:tc>
      </w:tr>
      <w:tr w:rsidR="00206E81" w:rsidRPr="005E626E" w14:paraId="7CE59FBB" w14:textId="77777777" w:rsidTr="00206E81">
        <w:trPr>
          <w:trHeight w:val="300"/>
        </w:trPr>
        <w:tc>
          <w:tcPr>
            <w:tcW w:w="7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78344" w14:textId="77777777" w:rsidR="00206E81" w:rsidRPr="005E626E" w:rsidRDefault="00206E81" w:rsidP="00206E81">
            <w:pPr>
              <w:ind w:left="567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</w:pPr>
            <w:r w:rsidRPr="005E626E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  <w:t>VLAAMSE INSTELLING VOOR TECHNOLOGISCH ONDERZOEK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3C8A8" w14:textId="77777777" w:rsidR="00206E81" w:rsidRPr="005E626E" w:rsidRDefault="00206E81" w:rsidP="005E626E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5E626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111.031 </w:t>
            </w:r>
          </w:p>
        </w:tc>
      </w:tr>
    </w:tbl>
    <w:p w14:paraId="40629C55" w14:textId="77777777" w:rsidR="009865C7" w:rsidRPr="009865C7" w:rsidRDefault="009865C7">
      <w:pPr>
        <w:rPr>
          <w:rFonts w:asciiTheme="minorHAnsi" w:eastAsia="Times New Roman" w:hAnsiTheme="minorHAnsi"/>
          <w:vanish/>
          <w:sz w:val="22"/>
          <w:szCs w:val="22"/>
        </w:rPr>
      </w:pPr>
    </w:p>
    <w:p w14:paraId="286EE01D" w14:textId="77777777" w:rsidR="00B64E4E" w:rsidRDefault="00B64E4E">
      <w:r>
        <w:rPr>
          <w:b/>
        </w:rPr>
        <w:br w:type="page"/>
      </w:r>
    </w:p>
    <w:tbl>
      <w:tblPr>
        <w:tblW w:w="945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Caption w:val="Bijlage 12 - Strategische onderzoekscentra - ICON (Interdiscipliinair Coöperatie Onderzoek)"/>
        <w:tblDescription w:val="Overzicht goedgekeurde projecten Strategische onderzoekscentra - ICON (Interdiscipliinair Coöperatie Onderzoek) in 2019. Volgende gegevens zijn opgenomen: aanvrager, de partner(s)s en toegekende steun."/>
      </w:tblPr>
      <w:tblGrid>
        <w:gridCol w:w="2134"/>
        <w:gridCol w:w="7235"/>
        <w:gridCol w:w="81"/>
      </w:tblGrid>
      <w:tr w:rsidR="000930DC" w:rsidRPr="00CB6904" w14:paraId="68B7396D" w14:textId="77777777" w:rsidTr="00D742A9">
        <w:trPr>
          <w:gridAfter w:val="1"/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14:paraId="7C0BB8A3" w14:textId="63A94C00" w:rsidR="000930DC" w:rsidRPr="00CB6904" w:rsidRDefault="00CB6904" w:rsidP="000930DC">
            <w:pPr>
              <w:pStyle w:val="Kop2"/>
              <w:rPr>
                <w:rFonts w:eastAsia="Times New Roman"/>
                <w:sz w:val="30"/>
                <w:szCs w:val="30"/>
              </w:rPr>
            </w:pPr>
            <w:bookmarkStart w:id="12" w:name="_Toc44490984"/>
            <w:r w:rsidRPr="00CB6904">
              <w:rPr>
                <w:sz w:val="30"/>
                <w:szCs w:val="30"/>
              </w:rPr>
              <w:t>Strategische onderzoekscentra - ICON (Interdisciplinair Coöperatief Onderzoek)</w:t>
            </w:r>
            <w:bookmarkEnd w:id="12"/>
          </w:p>
        </w:tc>
      </w:tr>
      <w:tr w:rsidR="000930DC" w:rsidRPr="008F0A17" w14:paraId="2487BD38" w14:textId="77777777" w:rsidTr="00D742A9">
        <w:trPr>
          <w:tblCellSpacing w:w="15" w:type="dxa"/>
        </w:trPr>
        <w:tc>
          <w:tcPr>
            <w:tcW w:w="0" w:type="auto"/>
            <w:tcBorders>
              <w:bottom w:val="single" w:sz="18" w:space="0" w:color="009B48"/>
            </w:tcBorders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823004F" w14:textId="77777777" w:rsidR="000930DC" w:rsidRPr="008F0A17" w:rsidRDefault="000930DC" w:rsidP="00D742A9">
            <w:pPr>
              <w:rPr>
                <w:rFonts w:asciiTheme="minorHAnsi" w:eastAsia="Times New Roman" w:hAnsiTheme="minorHAnsi"/>
              </w:rPr>
            </w:pPr>
            <w:r w:rsidRPr="00435D1E">
              <w:rPr>
                <w:rFonts w:asciiTheme="minorHAnsi" w:eastAsia="Times New Roman" w:hAnsiTheme="minorHAnsi"/>
                <w:bCs/>
                <w:sz w:val="26"/>
                <w:szCs w:val="26"/>
              </w:rPr>
              <w:t>Aanvrager</w:t>
            </w:r>
            <w:r w:rsidR="00A34ED4">
              <w:rPr>
                <w:rFonts w:asciiTheme="minorHAnsi" w:eastAsia="Times New Roman" w:hAnsiTheme="minorHAnsi"/>
                <w:b/>
                <w:bCs/>
                <w:sz w:val="26"/>
                <w:szCs w:val="26"/>
              </w:rPr>
              <w:t>/</w:t>
            </w:r>
            <w:r w:rsidR="00A34ED4" w:rsidRPr="00A34ED4">
              <w:rPr>
                <w:rFonts w:asciiTheme="minorHAnsi" w:eastAsia="Times New Roman" w:hAnsiTheme="minorHAnsi"/>
                <w:bCs/>
                <w:i/>
                <w:sz w:val="26"/>
                <w:szCs w:val="26"/>
              </w:rPr>
              <w:t>Partner</w:t>
            </w:r>
          </w:p>
        </w:tc>
        <w:tc>
          <w:tcPr>
            <w:tcW w:w="0" w:type="auto"/>
            <w:tcBorders>
              <w:bottom w:val="single" w:sz="18" w:space="0" w:color="009B48"/>
            </w:tcBorders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1CFBE40" w14:textId="77777777" w:rsidR="000930DC" w:rsidRPr="008F0A17" w:rsidRDefault="000930DC" w:rsidP="00D742A9">
            <w:pPr>
              <w:ind w:left="6150"/>
              <w:rPr>
                <w:rFonts w:asciiTheme="minorHAnsi" w:eastAsia="Times New Roman" w:hAnsiTheme="minorHAnsi"/>
              </w:rPr>
            </w:pPr>
            <w:r w:rsidRPr="008F0A17">
              <w:rPr>
                <w:rFonts w:asciiTheme="minorHAnsi" w:eastAsia="Times New Roman" w:hAnsiTheme="minorHAnsi"/>
                <w:b/>
                <w:bCs/>
                <w:sz w:val="26"/>
                <w:szCs w:val="26"/>
              </w:rPr>
              <w:t>Steun (€)</w:t>
            </w:r>
          </w:p>
        </w:tc>
        <w:tc>
          <w:tcPr>
            <w:tcW w:w="0" w:type="auto"/>
            <w:vAlign w:val="center"/>
            <w:hideMark/>
          </w:tcPr>
          <w:p w14:paraId="29C27824" w14:textId="77777777" w:rsidR="000930DC" w:rsidRPr="008F0A17" w:rsidRDefault="000930DC" w:rsidP="00D742A9">
            <w:pPr>
              <w:rPr>
                <w:rFonts w:asciiTheme="minorHAnsi" w:eastAsia="Times New Roman" w:hAnsiTheme="minorHAnsi"/>
              </w:rPr>
            </w:pPr>
          </w:p>
        </w:tc>
      </w:tr>
    </w:tbl>
    <w:p w14:paraId="0672D368" w14:textId="77777777" w:rsidR="000930DC" w:rsidRPr="008F0A17" w:rsidRDefault="000930DC" w:rsidP="000930DC">
      <w:pPr>
        <w:rPr>
          <w:rFonts w:asciiTheme="minorHAnsi" w:eastAsia="Times New Roman" w:hAnsiTheme="minorHAnsi"/>
          <w:vanish/>
        </w:rPr>
      </w:pPr>
    </w:p>
    <w:tbl>
      <w:tblPr>
        <w:tblW w:w="9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03"/>
        <w:gridCol w:w="3711"/>
      </w:tblGrid>
      <w:tr w:rsidR="00FC7133" w:rsidRPr="00EE16F8" w14:paraId="682840FA" w14:textId="77777777" w:rsidTr="00FC7133">
        <w:trPr>
          <w:trHeight w:val="300"/>
        </w:trPr>
        <w:tc>
          <w:tcPr>
            <w:tcW w:w="5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37E25" w14:textId="77777777" w:rsidR="00FC7133" w:rsidRPr="00EE16F8" w:rsidRDefault="00FC7133" w:rsidP="00EE16F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E16F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LTA LIGHT</w:t>
            </w:r>
          </w:p>
        </w:tc>
        <w:tc>
          <w:tcPr>
            <w:tcW w:w="3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B152E" w14:textId="77777777" w:rsidR="00FC7133" w:rsidRPr="00FC7133" w:rsidRDefault="00FC7133" w:rsidP="00EE16F8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FC713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134.334</w:t>
            </w:r>
          </w:p>
        </w:tc>
      </w:tr>
      <w:tr w:rsidR="00FC7133" w:rsidRPr="00FC7133" w14:paraId="3B09BE9A" w14:textId="77777777" w:rsidTr="00FC7133">
        <w:trPr>
          <w:trHeight w:val="300"/>
        </w:trPr>
        <w:tc>
          <w:tcPr>
            <w:tcW w:w="5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46EB4" w14:textId="77777777" w:rsidR="00FC7133" w:rsidRPr="00FC7133" w:rsidRDefault="00FC7133" w:rsidP="00EE16F8">
            <w:pPr>
              <w:ind w:left="567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</w:pPr>
            <w:r w:rsidRPr="00FC7133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  <w:t>MCS</w:t>
            </w:r>
          </w:p>
        </w:tc>
        <w:tc>
          <w:tcPr>
            <w:tcW w:w="3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7AD22" w14:textId="77777777" w:rsidR="00FC7133" w:rsidRPr="00FC7133" w:rsidRDefault="00FC7133" w:rsidP="00EE16F8">
            <w:pPr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C7133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  <w:t>150.773</w:t>
            </w:r>
          </w:p>
        </w:tc>
      </w:tr>
      <w:tr w:rsidR="00FC7133" w:rsidRPr="00FC7133" w14:paraId="2E1D8EFA" w14:textId="77777777" w:rsidTr="00FC7133">
        <w:trPr>
          <w:trHeight w:val="300"/>
        </w:trPr>
        <w:tc>
          <w:tcPr>
            <w:tcW w:w="5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AD991" w14:textId="77777777" w:rsidR="00FC7133" w:rsidRPr="00FC7133" w:rsidRDefault="00FC7133" w:rsidP="00EE16F8">
            <w:pPr>
              <w:ind w:left="567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</w:pPr>
            <w:r w:rsidRPr="00FC7133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  <w:t>NIKO</w:t>
            </w:r>
          </w:p>
        </w:tc>
        <w:tc>
          <w:tcPr>
            <w:tcW w:w="3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97296" w14:textId="77777777" w:rsidR="00FC7133" w:rsidRPr="00FC7133" w:rsidRDefault="00FC7133" w:rsidP="00EE16F8">
            <w:pPr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C7133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  <w:t>78.751</w:t>
            </w:r>
          </w:p>
        </w:tc>
      </w:tr>
      <w:tr w:rsidR="00FC7133" w:rsidRPr="00EE16F8" w14:paraId="0E61B4E6" w14:textId="77777777" w:rsidTr="00FC7133">
        <w:trPr>
          <w:trHeight w:val="300"/>
        </w:trPr>
        <w:tc>
          <w:tcPr>
            <w:tcW w:w="5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6974D" w14:textId="77777777" w:rsidR="00FC7133" w:rsidRPr="00EE16F8" w:rsidRDefault="00FC7133" w:rsidP="00EE16F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E16F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ZUMUTA</w:t>
            </w:r>
          </w:p>
        </w:tc>
        <w:tc>
          <w:tcPr>
            <w:tcW w:w="3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72209" w14:textId="77777777" w:rsidR="00FC7133" w:rsidRPr="00FC7133" w:rsidRDefault="00FC7133" w:rsidP="00EE16F8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FC713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228.420</w:t>
            </w:r>
          </w:p>
        </w:tc>
      </w:tr>
      <w:tr w:rsidR="00FC7133" w:rsidRPr="00EE16F8" w14:paraId="0FB29DFD" w14:textId="77777777" w:rsidTr="00FC7133">
        <w:trPr>
          <w:trHeight w:val="300"/>
        </w:trPr>
        <w:tc>
          <w:tcPr>
            <w:tcW w:w="5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E0C99" w14:textId="77777777" w:rsidR="00FC7133" w:rsidRPr="00FC7133" w:rsidRDefault="00FC7133" w:rsidP="00FC7133">
            <w:pPr>
              <w:ind w:left="567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</w:pPr>
            <w:r w:rsidRPr="00FC7133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  <w:t>CNH INDUSTRIAL BELGIUM</w:t>
            </w:r>
          </w:p>
        </w:tc>
        <w:tc>
          <w:tcPr>
            <w:tcW w:w="3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61FE7" w14:textId="77777777" w:rsidR="00FC7133" w:rsidRPr="00FC7133" w:rsidRDefault="00FC7133" w:rsidP="00EE16F8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FC713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87.847</w:t>
            </w:r>
          </w:p>
        </w:tc>
      </w:tr>
      <w:tr w:rsidR="00FC7133" w:rsidRPr="00EE16F8" w14:paraId="3F70F689" w14:textId="77777777" w:rsidTr="00FC7133">
        <w:trPr>
          <w:trHeight w:val="300"/>
        </w:trPr>
        <w:tc>
          <w:tcPr>
            <w:tcW w:w="5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02387" w14:textId="77777777" w:rsidR="00FC7133" w:rsidRPr="00FC7133" w:rsidRDefault="00FC7133" w:rsidP="00FC7133">
            <w:pPr>
              <w:ind w:left="567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</w:pPr>
            <w:r w:rsidRPr="00FC7133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  <w:t>MARIASTEEN</w:t>
            </w:r>
          </w:p>
        </w:tc>
        <w:tc>
          <w:tcPr>
            <w:tcW w:w="3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FC763" w14:textId="77777777" w:rsidR="00FC7133" w:rsidRPr="00FC7133" w:rsidRDefault="00FC7133" w:rsidP="00EE16F8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FC713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63.613</w:t>
            </w:r>
          </w:p>
        </w:tc>
      </w:tr>
      <w:tr w:rsidR="00FC7133" w:rsidRPr="00EE16F8" w14:paraId="38628833" w14:textId="77777777" w:rsidTr="00FC7133">
        <w:trPr>
          <w:trHeight w:val="300"/>
        </w:trPr>
        <w:tc>
          <w:tcPr>
            <w:tcW w:w="5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F3610" w14:textId="77777777" w:rsidR="00FC7133" w:rsidRPr="00FC7133" w:rsidRDefault="00FC7133" w:rsidP="00FC7133">
            <w:pPr>
              <w:ind w:left="567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</w:pPr>
            <w:r w:rsidRPr="00FC7133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  <w:t>RHINOX</w:t>
            </w:r>
          </w:p>
        </w:tc>
        <w:tc>
          <w:tcPr>
            <w:tcW w:w="3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9FED7" w14:textId="77777777" w:rsidR="00FC7133" w:rsidRPr="00FC7133" w:rsidRDefault="00FC7133" w:rsidP="00EE16F8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FC713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269.709</w:t>
            </w:r>
          </w:p>
        </w:tc>
      </w:tr>
      <w:tr w:rsidR="00FC7133" w:rsidRPr="00EE16F8" w14:paraId="295D1F08" w14:textId="77777777" w:rsidTr="00FC7133">
        <w:trPr>
          <w:trHeight w:val="300"/>
        </w:trPr>
        <w:tc>
          <w:tcPr>
            <w:tcW w:w="5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42FCC" w14:textId="77777777" w:rsidR="00FC7133" w:rsidRPr="00FC7133" w:rsidRDefault="00FC7133" w:rsidP="00FC7133">
            <w:pPr>
              <w:ind w:left="567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</w:pPr>
            <w:r w:rsidRPr="00FC7133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  <w:t>HS-HWV</w:t>
            </w:r>
          </w:p>
        </w:tc>
        <w:tc>
          <w:tcPr>
            <w:tcW w:w="3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A932F" w14:textId="77777777" w:rsidR="00FC7133" w:rsidRPr="00FC7133" w:rsidRDefault="00FC7133" w:rsidP="00EE16F8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FC713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FC7133" w:rsidRPr="00EE16F8" w14:paraId="24CD5B76" w14:textId="77777777" w:rsidTr="00FC7133">
        <w:trPr>
          <w:trHeight w:val="300"/>
        </w:trPr>
        <w:tc>
          <w:tcPr>
            <w:tcW w:w="5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CDDDD" w14:textId="77777777" w:rsidR="00FC7133" w:rsidRPr="00EE16F8" w:rsidRDefault="00FC7133" w:rsidP="00EE16F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E16F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EASICS</w:t>
            </w:r>
          </w:p>
        </w:tc>
        <w:tc>
          <w:tcPr>
            <w:tcW w:w="3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84073" w14:textId="77777777" w:rsidR="00FC7133" w:rsidRPr="00FC7133" w:rsidRDefault="00FC7133" w:rsidP="00EE16F8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FC713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324.513</w:t>
            </w:r>
          </w:p>
        </w:tc>
      </w:tr>
      <w:tr w:rsidR="00FC7133" w:rsidRPr="00EE16F8" w14:paraId="07270D06" w14:textId="77777777" w:rsidTr="00FC7133">
        <w:trPr>
          <w:trHeight w:val="300"/>
        </w:trPr>
        <w:tc>
          <w:tcPr>
            <w:tcW w:w="5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DC793" w14:textId="77777777" w:rsidR="00FC7133" w:rsidRPr="00FC7133" w:rsidRDefault="00FC7133" w:rsidP="00FC7133">
            <w:pPr>
              <w:ind w:left="567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</w:pPr>
            <w:r w:rsidRPr="00FC7133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  <w:t>FLIR SYSTEMS TRADING BELGIUM</w:t>
            </w:r>
          </w:p>
        </w:tc>
        <w:tc>
          <w:tcPr>
            <w:tcW w:w="3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E4558" w14:textId="77777777" w:rsidR="00FC7133" w:rsidRPr="00FC7133" w:rsidRDefault="00FC7133" w:rsidP="00EE16F8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FC713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249.823</w:t>
            </w:r>
          </w:p>
        </w:tc>
      </w:tr>
      <w:tr w:rsidR="00FC7133" w:rsidRPr="00EE16F8" w14:paraId="74999B19" w14:textId="77777777" w:rsidTr="00FC7133">
        <w:trPr>
          <w:trHeight w:val="300"/>
        </w:trPr>
        <w:tc>
          <w:tcPr>
            <w:tcW w:w="5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5D455" w14:textId="77777777" w:rsidR="00FC7133" w:rsidRPr="00FC7133" w:rsidRDefault="00FC7133" w:rsidP="00FC7133">
            <w:pPr>
              <w:ind w:left="567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</w:pPr>
            <w:proofErr w:type="spellStart"/>
            <w:r w:rsidRPr="00FC7133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  <w:t>Melexis</w:t>
            </w:r>
            <w:proofErr w:type="spellEnd"/>
            <w:r w:rsidRPr="00FC7133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  <w:t xml:space="preserve"> Technologies</w:t>
            </w:r>
          </w:p>
        </w:tc>
        <w:tc>
          <w:tcPr>
            <w:tcW w:w="3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FBD30" w14:textId="77777777" w:rsidR="00FC7133" w:rsidRPr="00FC7133" w:rsidRDefault="00FC7133" w:rsidP="00EE16F8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FC713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138.210</w:t>
            </w:r>
          </w:p>
        </w:tc>
      </w:tr>
      <w:tr w:rsidR="00FC7133" w:rsidRPr="00EE16F8" w14:paraId="3FAECE94" w14:textId="77777777" w:rsidTr="00FC7133">
        <w:trPr>
          <w:trHeight w:val="300"/>
        </w:trPr>
        <w:tc>
          <w:tcPr>
            <w:tcW w:w="5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6B499" w14:textId="77777777" w:rsidR="00FC7133" w:rsidRPr="00FC7133" w:rsidRDefault="00FC7133" w:rsidP="00FC7133">
            <w:pPr>
              <w:ind w:left="567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</w:pPr>
            <w:r w:rsidRPr="00FC7133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  <w:t>XENOMATIX</w:t>
            </w:r>
          </w:p>
        </w:tc>
        <w:tc>
          <w:tcPr>
            <w:tcW w:w="3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B3577" w14:textId="77777777" w:rsidR="00FC7133" w:rsidRPr="00FC7133" w:rsidRDefault="00FC7133" w:rsidP="00EE16F8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FC713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387.129</w:t>
            </w:r>
          </w:p>
        </w:tc>
      </w:tr>
      <w:tr w:rsidR="00FC7133" w:rsidRPr="00EE16F8" w14:paraId="1E4A9A7E" w14:textId="77777777" w:rsidTr="00FC7133">
        <w:trPr>
          <w:trHeight w:val="300"/>
        </w:trPr>
        <w:tc>
          <w:tcPr>
            <w:tcW w:w="5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BF151" w14:textId="77777777" w:rsidR="00FC7133" w:rsidRPr="00EE16F8" w:rsidRDefault="00FC7133" w:rsidP="00EE16F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E16F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ESAS 3SERVICES</w:t>
            </w:r>
          </w:p>
        </w:tc>
        <w:tc>
          <w:tcPr>
            <w:tcW w:w="3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57D74" w14:textId="77777777" w:rsidR="00FC7133" w:rsidRPr="00FC7133" w:rsidRDefault="00FC7133" w:rsidP="00EE16F8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FC713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267.400</w:t>
            </w:r>
          </w:p>
        </w:tc>
      </w:tr>
      <w:tr w:rsidR="00FC7133" w:rsidRPr="00EE16F8" w14:paraId="7F4C6E78" w14:textId="77777777" w:rsidTr="00FC7133">
        <w:trPr>
          <w:trHeight w:val="300"/>
        </w:trPr>
        <w:tc>
          <w:tcPr>
            <w:tcW w:w="5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BB01E" w14:textId="77777777" w:rsidR="00FC7133" w:rsidRPr="00FC7133" w:rsidRDefault="00FC7133" w:rsidP="00FC7133">
            <w:pPr>
              <w:ind w:left="567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</w:pPr>
            <w:r w:rsidRPr="00FC7133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  <w:t>QMINO</w:t>
            </w:r>
          </w:p>
        </w:tc>
        <w:tc>
          <w:tcPr>
            <w:tcW w:w="3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034F4" w14:textId="77777777" w:rsidR="00FC7133" w:rsidRPr="00FC7133" w:rsidRDefault="00FC7133" w:rsidP="00EE16F8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FC713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189.900</w:t>
            </w:r>
          </w:p>
        </w:tc>
      </w:tr>
      <w:tr w:rsidR="00FC7133" w:rsidRPr="00EE16F8" w14:paraId="191AF122" w14:textId="77777777" w:rsidTr="00FC7133">
        <w:trPr>
          <w:trHeight w:val="300"/>
        </w:trPr>
        <w:tc>
          <w:tcPr>
            <w:tcW w:w="5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88274" w14:textId="77777777" w:rsidR="00FC7133" w:rsidRPr="00FC7133" w:rsidRDefault="00FC7133" w:rsidP="00FC7133">
            <w:pPr>
              <w:ind w:left="567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</w:pPr>
            <w:r w:rsidRPr="00FC7133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  <w:t>TELEVIC RAIL</w:t>
            </w:r>
          </w:p>
        </w:tc>
        <w:tc>
          <w:tcPr>
            <w:tcW w:w="3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18292" w14:textId="77777777" w:rsidR="00FC7133" w:rsidRPr="00FC7133" w:rsidRDefault="00FC7133" w:rsidP="00EE16F8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FC713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329.267</w:t>
            </w:r>
          </w:p>
        </w:tc>
      </w:tr>
      <w:tr w:rsidR="00FC7133" w:rsidRPr="00EE16F8" w14:paraId="551AEAFC" w14:textId="77777777" w:rsidTr="00FC7133">
        <w:trPr>
          <w:trHeight w:val="300"/>
        </w:trPr>
        <w:tc>
          <w:tcPr>
            <w:tcW w:w="5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F21DC" w14:textId="77777777" w:rsidR="00FC7133" w:rsidRPr="00FC7133" w:rsidRDefault="00FC7133" w:rsidP="00FC7133">
            <w:pPr>
              <w:ind w:left="567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</w:pPr>
            <w:proofErr w:type="spellStart"/>
            <w:r w:rsidRPr="00FC7133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  <w:t>Yazzoom</w:t>
            </w:r>
            <w:proofErr w:type="spellEnd"/>
          </w:p>
        </w:tc>
        <w:tc>
          <w:tcPr>
            <w:tcW w:w="3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2B0F1" w14:textId="77777777" w:rsidR="00FC7133" w:rsidRPr="00FC7133" w:rsidRDefault="00FC7133" w:rsidP="00EE16F8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FC713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146.057</w:t>
            </w:r>
          </w:p>
        </w:tc>
      </w:tr>
      <w:tr w:rsidR="00FC7133" w:rsidRPr="00EE16F8" w14:paraId="26562818" w14:textId="77777777" w:rsidTr="00FC7133">
        <w:trPr>
          <w:trHeight w:val="300"/>
        </w:trPr>
        <w:tc>
          <w:tcPr>
            <w:tcW w:w="5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4EA4A" w14:textId="77777777" w:rsidR="00FC7133" w:rsidRPr="00EE16F8" w:rsidRDefault="00FC7133" w:rsidP="00EE16F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EE16F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Equicty</w:t>
            </w:r>
            <w:proofErr w:type="spellEnd"/>
          </w:p>
        </w:tc>
        <w:tc>
          <w:tcPr>
            <w:tcW w:w="3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CD50D" w14:textId="77777777" w:rsidR="00FC7133" w:rsidRPr="00FC7133" w:rsidRDefault="00FC7133" w:rsidP="00EE16F8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FC713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471.615</w:t>
            </w:r>
          </w:p>
        </w:tc>
      </w:tr>
      <w:tr w:rsidR="00FC7133" w:rsidRPr="00EE16F8" w14:paraId="0753AF05" w14:textId="77777777" w:rsidTr="00FC7133">
        <w:trPr>
          <w:trHeight w:val="300"/>
        </w:trPr>
        <w:tc>
          <w:tcPr>
            <w:tcW w:w="5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1C09C" w14:textId="77777777" w:rsidR="00FC7133" w:rsidRPr="00FC7133" w:rsidRDefault="00FC7133" w:rsidP="00FC7133">
            <w:pPr>
              <w:ind w:left="567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</w:pPr>
            <w:r w:rsidRPr="00FC7133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  <w:t>NXP</w:t>
            </w:r>
          </w:p>
        </w:tc>
        <w:tc>
          <w:tcPr>
            <w:tcW w:w="3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70766" w14:textId="77777777" w:rsidR="00FC7133" w:rsidRPr="00FC7133" w:rsidRDefault="00FC7133" w:rsidP="00EE16F8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FC713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112.935</w:t>
            </w:r>
          </w:p>
        </w:tc>
      </w:tr>
      <w:tr w:rsidR="00FC7133" w:rsidRPr="00EE16F8" w14:paraId="2E2C099B" w14:textId="77777777" w:rsidTr="00FC7133">
        <w:trPr>
          <w:trHeight w:val="300"/>
        </w:trPr>
        <w:tc>
          <w:tcPr>
            <w:tcW w:w="5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23C1E" w14:textId="77777777" w:rsidR="00FC7133" w:rsidRPr="00FC7133" w:rsidRDefault="00FC7133" w:rsidP="00FC7133">
            <w:pPr>
              <w:ind w:left="567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</w:pPr>
            <w:r w:rsidRPr="00FC7133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  <w:t>STOETERIJ HIDALGO</w:t>
            </w:r>
          </w:p>
        </w:tc>
        <w:tc>
          <w:tcPr>
            <w:tcW w:w="3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90830" w14:textId="77777777" w:rsidR="00FC7133" w:rsidRPr="00FC7133" w:rsidRDefault="00FC7133" w:rsidP="00EE16F8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FC713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63.360</w:t>
            </w:r>
          </w:p>
        </w:tc>
      </w:tr>
      <w:tr w:rsidR="00FC7133" w:rsidRPr="00EE16F8" w14:paraId="0B0033DC" w14:textId="77777777" w:rsidTr="00FC7133">
        <w:trPr>
          <w:trHeight w:val="300"/>
        </w:trPr>
        <w:tc>
          <w:tcPr>
            <w:tcW w:w="5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2D069" w14:textId="77777777" w:rsidR="00FC7133" w:rsidRPr="00FC7133" w:rsidRDefault="00FC7133" w:rsidP="00FC7133">
            <w:pPr>
              <w:ind w:left="567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val="en-US"/>
              </w:rPr>
            </w:pPr>
            <w:r w:rsidRPr="00FC7133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val="en-US"/>
              </w:rPr>
              <w:t>VERHAERT NEW PRODUCTS AND SERVICES</w:t>
            </w:r>
          </w:p>
        </w:tc>
        <w:tc>
          <w:tcPr>
            <w:tcW w:w="3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2309F" w14:textId="77777777" w:rsidR="00FC7133" w:rsidRPr="00FC7133" w:rsidRDefault="00FC7133" w:rsidP="00EE16F8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FC713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489.736</w:t>
            </w:r>
          </w:p>
        </w:tc>
      </w:tr>
      <w:tr w:rsidR="00FC7133" w:rsidRPr="00EE16F8" w14:paraId="598413C9" w14:textId="77777777" w:rsidTr="00FC7133">
        <w:trPr>
          <w:trHeight w:val="300"/>
        </w:trPr>
        <w:tc>
          <w:tcPr>
            <w:tcW w:w="5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52BD5" w14:textId="77777777" w:rsidR="00FC7133" w:rsidRPr="00EE16F8" w:rsidRDefault="00FC7133" w:rsidP="00EE16F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E16F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SASENSE</w:t>
            </w:r>
          </w:p>
        </w:tc>
        <w:tc>
          <w:tcPr>
            <w:tcW w:w="3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F4C04" w14:textId="77777777" w:rsidR="00FC7133" w:rsidRPr="00FC7133" w:rsidRDefault="00FC7133" w:rsidP="00EE16F8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FC713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95.700</w:t>
            </w:r>
          </w:p>
        </w:tc>
      </w:tr>
      <w:tr w:rsidR="00FC7133" w:rsidRPr="00EE16F8" w14:paraId="1FCADFD4" w14:textId="77777777" w:rsidTr="00FC7133">
        <w:trPr>
          <w:trHeight w:val="300"/>
        </w:trPr>
        <w:tc>
          <w:tcPr>
            <w:tcW w:w="5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7EC3C" w14:textId="77777777" w:rsidR="00FC7133" w:rsidRPr="00FC7133" w:rsidRDefault="00FC7133" w:rsidP="00FC7133">
            <w:pPr>
              <w:ind w:left="567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</w:pPr>
            <w:r w:rsidRPr="00FC7133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  <w:t>BARCO CORPORATE RESEARCH</w:t>
            </w:r>
          </w:p>
        </w:tc>
        <w:tc>
          <w:tcPr>
            <w:tcW w:w="3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E7211" w14:textId="77777777" w:rsidR="00FC7133" w:rsidRPr="00FC7133" w:rsidRDefault="00FC7133" w:rsidP="00EE16F8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FC713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173.215</w:t>
            </w:r>
          </w:p>
        </w:tc>
      </w:tr>
      <w:tr w:rsidR="00FC7133" w:rsidRPr="00EE16F8" w14:paraId="5D244CB4" w14:textId="77777777" w:rsidTr="00FC7133">
        <w:trPr>
          <w:trHeight w:val="300"/>
        </w:trPr>
        <w:tc>
          <w:tcPr>
            <w:tcW w:w="5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55A3F" w14:textId="77777777" w:rsidR="00FC7133" w:rsidRPr="00FC7133" w:rsidRDefault="00FC7133" w:rsidP="00FC7133">
            <w:pPr>
              <w:ind w:left="567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</w:pPr>
            <w:r w:rsidRPr="00FC7133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  <w:t>EASICS</w:t>
            </w:r>
          </w:p>
        </w:tc>
        <w:tc>
          <w:tcPr>
            <w:tcW w:w="3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3E13B" w14:textId="77777777" w:rsidR="00FC7133" w:rsidRPr="00FC7133" w:rsidRDefault="00FC7133" w:rsidP="00EE16F8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FC713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142.720</w:t>
            </w:r>
          </w:p>
        </w:tc>
      </w:tr>
      <w:tr w:rsidR="00FC7133" w:rsidRPr="00EE16F8" w14:paraId="5FB05DB9" w14:textId="77777777" w:rsidTr="00FC7133">
        <w:trPr>
          <w:trHeight w:val="300"/>
        </w:trPr>
        <w:tc>
          <w:tcPr>
            <w:tcW w:w="5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FB822" w14:textId="77777777" w:rsidR="00FC7133" w:rsidRPr="00FC7133" w:rsidRDefault="00FC7133" w:rsidP="00FC7133">
            <w:pPr>
              <w:ind w:left="567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</w:pPr>
            <w:r w:rsidRPr="00FC7133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  <w:t>ROBOVISION</w:t>
            </w:r>
          </w:p>
        </w:tc>
        <w:tc>
          <w:tcPr>
            <w:tcW w:w="3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79A8A" w14:textId="77777777" w:rsidR="00FC7133" w:rsidRPr="00FC7133" w:rsidRDefault="00FC7133" w:rsidP="00EE16F8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FC713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361.200</w:t>
            </w:r>
          </w:p>
        </w:tc>
      </w:tr>
      <w:tr w:rsidR="00FC7133" w:rsidRPr="00EE16F8" w14:paraId="0EF534F3" w14:textId="77777777" w:rsidTr="00FC7133">
        <w:trPr>
          <w:trHeight w:val="300"/>
        </w:trPr>
        <w:tc>
          <w:tcPr>
            <w:tcW w:w="5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30905" w14:textId="77777777" w:rsidR="00FC7133" w:rsidRPr="00EE16F8" w:rsidRDefault="00FC7133" w:rsidP="00EE16F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E16F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LLTHINGSTALK</w:t>
            </w:r>
          </w:p>
        </w:tc>
        <w:tc>
          <w:tcPr>
            <w:tcW w:w="3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DE7E0" w14:textId="77777777" w:rsidR="00FC7133" w:rsidRPr="00FC7133" w:rsidRDefault="00FC7133" w:rsidP="00EE16F8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FC713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203.470</w:t>
            </w:r>
          </w:p>
        </w:tc>
      </w:tr>
      <w:tr w:rsidR="00FC7133" w:rsidRPr="00EE16F8" w14:paraId="4F19895A" w14:textId="77777777" w:rsidTr="00FC7133">
        <w:trPr>
          <w:trHeight w:val="300"/>
        </w:trPr>
        <w:tc>
          <w:tcPr>
            <w:tcW w:w="5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CC8B9" w14:textId="77777777" w:rsidR="00FC7133" w:rsidRPr="00FC7133" w:rsidRDefault="00FC7133" w:rsidP="00FC7133">
            <w:pPr>
              <w:ind w:left="567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</w:pPr>
            <w:proofErr w:type="spellStart"/>
            <w:r w:rsidRPr="00FC7133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  <w:t>DroneGrid</w:t>
            </w:r>
            <w:proofErr w:type="spellEnd"/>
          </w:p>
        </w:tc>
        <w:tc>
          <w:tcPr>
            <w:tcW w:w="3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D2AA4" w14:textId="77777777" w:rsidR="00FC7133" w:rsidRPr="00FC7133" w:rsidRDefault="00FC7133" w:rsidP="00EE16F8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FC713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218.203</w:t>
            </w:r>
          </w:p>
        </w:tc>
      </w:tr>
      <w:tr w:rsidR="00FC7133" w:rsidRPr="00EE16F8" w14:paraId="2FC32A98" w14:textId="77777777" w:rsidTr="00FC7133">
        <w:trPr>
          <w:trHeight w:val="300"/>
        </w:trPr>
        <w:tc>
          <w:tcPr>
            <w:tcW w:w="5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B19B0" w14:textId="77777777" w:rsidR="00FC7133" w:rsidRPr="00FC7133" w:rsidRDefault="00FC7133" w:rsidP="00FC7133">
            <w:pPr>
              <w:ind w:left="567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</w:pPr>
            <w:r w:rsidRPr="00FC7133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  <w:t>ENGIE LABORELEC</w:t>
            </w:r>
          </w:p>
        </w:tc>
        <w:tc>
          <w:tcPr>
            <w:tcW w:w="3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5329B" w14:textId="77777777" w:rsidR="00FC7133" w:rsidRPr="00FC7133" w:rsidRDefault="00FC7133" w:rsidP="00EE16F8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FC713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79.385</w:t>
            </w:r>
          </w:p>
        </w:tc>
      </w:tr>
      <w:tr w:rsidR="00FC7133" w:rsidRPr="00EE16F8" w14:paraId="3AE687B1" w14:textId="77777777" w:rsidTr="00FC7133">
        <w:trPr>
          <w:trHeight w:val="300"/>
        </w:trPr>
        <w:tc>
          <w:tcPr>
            <w:tcW w:w="5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7DBAD" w14:textId="77777777" w:rsidR="00FC7133" w:rsidRPr="00FC7133" w:rsidRDefault="00FC7133" w:rsidP="00FC7133">
            <w:pPr>
              <w:ind w:left="567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</w:pPr>
            <w:r w:rsidRPr="00FC7133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  <w:t>3E</w:t>
            </w:r>
          </w:p>
        </w:tc>
        <w:tc>
          <w:tcPr>
            <w:tcW w:w="3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3497A" w14:textId="77777777" w:rsidR="00FC7133" w:rsidRPr="00FC7133" w:rsidRDefault="00FC7133" w:rsidP="00EE16F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FC7133" w:rsidRPr="00EE16F8" w14:paraId="06BF0D56" w14:textId="77777777" w:rsidTr="00FC7133">
        <w:trPr>
          <w:trHeight w:val="300"/>
        </w:trPr>
        <w:tc>
          <w:tcPr>
            <w:tcW w:w="5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DF23C" w14:textId="77777777" w:rsidR="00FC7133" w:rsidRPr="00EE16F8" w:rsidRDefault="00FC7133" w:rsidP="00EE16F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E16F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RINTI</w:t>
            </w:r>
          </w:p>
        </w:tc>
        <w:tc>
          <w:tcPr>
            <w:tcW w:w="3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2EF30" w14:textId="77777777" w:rsidR="00FC7133" w:rsidRPr="00FC7133" w:rsidRDefault="00FC7133" w:rsidP="00EE16F8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FC713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254.746</w:t>
            </w:r>
          </w:p>
        </w:tc>
      </w:tr>
      <w:tr w:rsidR="00FC7133" w:rsidRPr="00EE16F8" w14:paraId="040AD95A" w14:textId="77777777" w:rsidTr="00FC7133">
        <w:trPr>
          <w:trHeight w:val="300"/>
        </w:trPr>
        <w:tc>
          <w:tcPr>
            <w:tcW w:w="5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F3438" w14:textId="77777777" w:rsidR="00FC7133" w:rsidRPr="00FC7133" w:rsidRDefault="00FC7133" w:rsidP="00FC7133">
            <w:pPr>
              <w:ind w:left="567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</w:pPr>
            <w:r w:rsidRPr="00FC7133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  <w:t>CRONOS</w:t>
            </w:r>
          </w:p>
        </w:tc>
        <w:tc>
          <w:tcPr>
            <w:tcW w:w="3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2FB98" w14:textId="77777777" w:rsidR="00FC7133" w:rsidRPr="00FC7133" w:rsidRDefault="00FC7133" w:rsidP="00EE16F8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FC713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273.632</w:t>
            </w:r>
          </w:p>
        </w:tc>
      </w:tr>
      <w:tr w:rsidR="00FC7133" w:rsidRPr="00EE16F8" w14:paraId="56E3FF4A" w14:textId="77777777" w:rsidTr="00FC7133">
        <w:trPr>
          <w:trHeight w:val="300"/>
        </w:trPr>
        <w:tc>
          <w:tcPr>
            <w:tcW w:w="5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2DD0A" w14:textId="77777777" w:rsidR="00FC7133" w:rsidRPr="00FC7133" w:rsidRDefault="00FC7133" w:rsidP="00FC7133">
            <w:pPr>
              <w:ind w:left="567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</w:pPr>
            <w:r w:rsidRPr="00FC7133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  <w:t>NEP BELGIUM</w:t>
            </w:r>
          </w:p>
        </w:tc>
        <w:tc>
          <w:tcPr>
            <w:tcW w:w="3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685B2" w14:textId="77777777" w:rsidR="00FC7133" w:rsidRPr="00FC7133" w:rsidRDefault="00FC7133" w:rsidP="00EE16F8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FC713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88.850</w:t>
            </w:r>
          </w:p>
        </w:tc>
      </w:tr>
      <w:tr w:rsidR="00FC7133" w:rsidRPr="00EE16F8" w14:paraId="1499A97E" w14:textId="77777777" w:rsidTr="00FC7133">
        <w:trPr>
          <w:trHeight w:val="300"/>
        </w:trPr>
        <w:tc>
          <w:tcPr>
            <w:tcW w:w="5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76891" w14:textId="77777777" w:rsidR="00FC7133" w:rsidRPr="00FC7133" w:rsidRDefault="00FC7133" w:rsidP="00FC7133">
            <w:pPr>
              <w:ind w:left="567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</w:pPr>
            <w:r w:rsidRPr="00FC7133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  <w:t>VIDEOHOUSE</w:t>
            </w:r>
          </w:p>
        </w:tc>
        <w:tc>
          <w:tcPr>
            <w:tcW w:w="3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37F5B" w14:textId="77777777" w:rsidR="00FC7133" w:rsidRPr="00FC7133" w:rsidRDefault="00FC7133" w:rsidP="00EE16F8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FC713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100.514</w:t>
            </w:r>
          </w:p>
        </w:tc>
      </w:tr>
      <w:tr w:rsidR="00FC7133" w:rsidRPr="00EE16F8" w14:paraId="0877590A" w14:textId="77777777" w:rsidTr="00FC7133">
        <w:trPr>
          <w:trHeight w:val="300"/>
        </w:trPr>
        <w:tc>
          <w:tcPr>
            <w:tcW w:w="5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3250B" w14:textId="77777777" w:rsidR="00FC7133" w:rsidRPr="00FC7133" w:rsidRDefault="00FC7133" w:rsidP="00FC7133">
            <w:pPr>
              <w:ind w:left="567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</w:pPr>
            <w:r w:rsidRPr="00FC7133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  <w:t>VRT</w:t>
            </w:r>
          </w:p>
        </w:tc>
        <w:tc>
          <w:tcPr>
            <w:tcW w:w="3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112B5" w14:textId="77777777" w:rsidR="00FC7133" w:rsidRPr="00FC7133" w:rsidRDefault="00FC7133" w:rsidP="00EE16F8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FC713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192.750</w:t>
            </w:r>
          </w:p>
        </w:tc>
      </w:tr>
      <w:tr w:rsidR="00FC7133" w:rsidRPr="00EE16F8" w14:paraId="5F0FF5DD" w14:textId="77777777" w:rsidTr="00FC7133">
        <w:trPr>
          <w:trHeight w:val="300"/>
        </w:trPr>
        <w:tc>
          <w:tcPr>
            <w:tcW w:w="5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79A66" w14:textId="77777777" w:rsidR="00FC7133" w:rsidRPr="00EE16F8" w:rsidRDefault="00FC7133" w:rsidP="00EE16F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E16F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EDIAHUIS</w:t>
            </w:r>
          </w:p>
        </w:tc>
        <w:tc>
          <w:tcPr>
            <w:tcW w:w="3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B0C33" w14:textId="77777777" w:rsidR="00FC7133" w:rsidRPr="00FC7133" w:rsidRDefault="00FC7133" w:rsidP="00EE16F8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FC713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32.628</w:t>
            </w:r>
          </w:p>
        </w:tc>
      </w:tr>
      <w:tr w:rsidR="00FC7133" w:rsidRPr="00EE16F8" w14:paraId="1B562D04" w14:textId="77777777" w:rsidTr="00FC7133">
        <w:trPr>
          <w:trHeight w:val="300"/>
        </w:trPr>
        <w:tc>
          <w:tcPr>
            <w:tcW w:w="5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6E9DB" w14:textId="77777777" w:rsidR="00FC7133" w:rsidRPr="00FC7133" w:rsidRDefault="00FC7133" w:rsidP="00FC7133">
            <w:pPr>
              <w:ind w:left="567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</w:pPr>
            <w:r w:rsidRPr="00FC7133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  <w:t>TEXTGAIN</w:t>
            </w:r>
          </w:p>
        </w:tc>
        <w:tc>
          <w:tcPr>
            <w:tcW w:w="3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63EDA" w14:textId="77777777" w:rsidR="00FC7133" w:rsidRPr="00FC7133" w:rsidRDefault="00FC7133" w:rsidP="00EE16F8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FC713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151.556</w:t>
            </w:r>
          </w:p>
        </w:tc>
      </w:tr>
      <w:tr w:rsidR="00FC7133" w:rsidRPr="00EE16F8" w14:paraId="69B4BA17" w14:textId="77777777" w:rsidTr="00FC7133">
        <w:trPr>
          <w:trHeight w:val="300"/>
        </w:trPr>
        <w:tc>
          <w:tcPr>
            <w:tcW w:w="5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8C3AC" w14:textId="77777777" w:rsidR="00FC7133" w:rsidRPr="00FC7133" w:rsidRDefault="00FC7133" w:rsidP="00FC7133">
            <w:pPr>
              <w:ind w:left="567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</w:pPr>
            <w:r w:rsidRPr="00FC7133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  <w:t>TREE</w:t>
            </w:r>
          </w:p>
        </w:tc>
        <w:tc>
          <w:tcPr>
            <w:tcW w:w="3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79DFC" w14:textId="77777777" w:rsidR="00FC7133" w:rsidRPr="00FC7133" w:rsidRDefault="00FC7133" w:rsidP="00EE16F8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FC713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90.140</w:t>
            </w:r>
          </w:p>
        </w:tc>
      </w:tr>
      <w:tr w:rsidR="00FC7133" w:rsidRPr="00EE16F8" w14:paraId="7F236F0C" w14:textId="77777777" w:rsidTr="00FC7133">
        <w:trPr>
          <w:trHeight w:val="300"/>
        </w:trPr>
        <w:tc>
          <w:tcPr>
            <w:tcW w:w="5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138DD" w14:textId="77777777" w:rsidR="00FC7133" w:rsidRPr="00FC7133" w:rsidRDefault="00FC7133" w:rsidP="00FC7133">
            <w:pPr>
              <w:ind w:left="567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</w:pPr>
            <w:r w:rsidRPr="00FC7133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  <w:t>VRT</w:t>
            </w:r>
          </w:p>
        </w:tc>
        <w:tc>
          <w:tcPr>
            <w:tcW w:w="3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F3C92" w14:textId="77777777" w:rsidR="00FC7133" w:rsidRPr="00FC7133" w:rsidRDefault="00FC7133" w:rsidP="00EE16F8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FC713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185.560</w:t>
            </w:r>
          </w:p>
        </w:tc>
      </w:tr>
      <w:tr w:rsidR="00FC7133" w:rsidRPr="00EE16F8" w14:paraId="0739B2CD" w14:textId="77777777" w:rsidTr="00FC7133">
        <w:trPr>
          <w:trHeight w:val="300"/>
        </w:trPr>
        <w:tc>
          <w:tcPr>
            <w:tcW w:w="5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60584" w14:textId="77777777" w:rsidR="00FC7133" w:rsidRPr="00FC7133" w:rsidRDefault="00FC7133" w:rsidP="00FC7133">
            <w:pPr>
              <w:ind w:left="567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</w:pPr>
            <w:r w:rsidRPr="00FC7133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  <w:t>WIENI</w:t>
            </w:r>
          </w:p>
        </w:tc>
        <w:tc>
          <w:tcPr>
            <w:tcW w:w="3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E6C32" w14:textId="77777777" w:rsidR="00FC7133" w:rsidRPr="00FC7133" w:rsidRDefault="00FC7133" w:rsidP="00EE16F8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FC713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158.600</w:t>
            </w:r>
          </w:p>
        </w:tc>
      </w:tr>
      <w:tr w:rsidR="00FC7133" w:rsidRPr="00EE16F8" w14:paraId="6C362BF0" w14:textId="77777777" w:rsidTr="00FC7133">
        <w:trPr>
          <w:trHeight w:val="300"/>
        </w:trPr>
        <w:tc>
          <w:tcPr>
            <w:tcW w:w="5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5AAF5" w14:textId="77777777" w:rsidR="00FC7133" w:rsidRPr="00EE16F8" w:rsidRDefault="00FC7133" w:rsidP="00EE16F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E16F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NECT GROUP</w:t>
            </w:r>
          </w:p>
        </w:tc>
        <w:tc>
          <w:tcPr>
            <w:tcW w:w="3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C4F2C" w14:textId="77777777" w:rsidR="00FC7133" w:rsidRPr="00FC7133" w:rsidRDefault="00FC7133" w:rsidP="00EE16F8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FC713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96.603</w:t>
            </w:r>
          </w:p>
        </w:tc>
      </w:tr>
      <w:tr w:rsidR="00FC7133" w:rsidRPr="00EE16F8" w14:paraId="45B83D4A" w14:textId="77777777" w:rsidTr="00FC7133">
        <w:trPr>
          <w:trHeight w:val="300"/>
        </w:trPr>
        <w:tc>
          <w:tcPr>
            <w:tcW w:w="5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B42B7" w14:textId="77777777" w:rsidR="00FC7133" w:rsidRPr="00FC7133" w:rsidRDefault="00FC7133" w:rsidP="00FC7133">
            <w:pPr>
              <w:ind w:left="567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</w:pPr>
            <w:r w:rsidRPr="00FC7133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  <w:t>DRYLOCK TECHNOLOGIES</w:t>
            </w:r>
          </w:p>
        </w:tc>
        <w:tc>
          <w:tcPr>
            <w:tcW w:w="3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B1A2E" w14:textId="77777777" w:rsidR="00FC7133" w:rsidRPr="00FC7133" w:rsidRDefault="00FC7133" w:rsidP="00EE16F8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FC713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99.121</w:t>
            </w:r>
          </w:p>
        </w:tc>
      </w:tr>
      <w:tr w:rsidR="00FC7133" w:rsidRPr="00EE16F8" w14:paraId="13E7B902" w14:textId="77777777" w:rsidTr="00FC7133">
        <w:trPr>
          <w:trHeight w:val="300"/>
        </w:trPr>
        <w:tc>
          <w:tcPr>
            <w:tcW w:w="5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F02B7" w14:textId="77777777" w:rsidR="00FC7133" w:rsidRPr="00FC7133" w:rsidRDefault="00FC7133" w:rsidP="00FC7133">
            <w:pPr>
              <w:ind w:left="567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</w:pPr>
            <w:r w:rsidRPr="00FC7133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  <w:t>HENKEL BELGIUM</w:t>
            </w:r>
          </w:p>
        </w:tc>
        <w:tc>
          <w:tcPr>
            <w:tcW w:w="3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801BF" w14:textId="77777777" w:rsidR="00FC7133" w:rsidRPr="00FC7133" w:rsidRDefault="00FC7133" w:rsidP="00EE16F8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FC713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74.613</w:t>
            </w:r>
          </w:p>
        </w:tc>
      </w:tr>
      <w:tr w:rsidR="00FC7133" w:rsidRPr="00EE16F8" w14:paraId="15F1F331" w14:textId="77777777" w:rsidTr="00FC7133">
        <w:trPr>
          <w:trHeight w:val="300"/>
        </w:trPr>
        <w:tc>
          <w:tcPr>
            <w:tcW w:w="5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D8BA8" w14:textId="77777777" w:rsidR="00FC7133" w:rsidRPr="00FC7133" w:rsidRDefault="00FC7133" w:rsidP="00FC7133">
            <w:pPr>
              <w:ind w:left="567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</w:pPr>
            <w:proofErr w:type="spellStart"/>
            <w:r w:rsidRPr="00FC7133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  <w:t>Vitra</w:t>
            </w:r>
            <w:proofErr w:type="spellEnd"/>
          </w:p>
        </w:tc>
        <w:tc>
          <w:tcPr>
            <w:tcW w:w="3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37024" w14:textId="77777777" w:rsidR="00FC7133" w:rsidRPr="00FC7133" w:rsidRDefault="00FC7133" w:rsidP="00EE16F8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FC713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42.790</w:t>
            </w:r>
          </w:p>
        </w:tc>
      </w:tr>
      <w:tr w:rsidR="00FC7133" w:rsidRPr="00EE16F8" w14:paraId="63D67229" w14:textId="77777777" w:rsidTr="00FC7133">
        <w:trPr>
          <w:trHeight w:val="300"/>
        </w:trPr>
        <w:tc>
          <w:tcPr>
            <w:tcW w:w="5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D59E5" w14:textId="77777777" w:rsidR="00FC7133" w:rsidRPr="00EE16F8" w:rsidRDefault="00FC7133" w:rsidP="00EE16F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EE16F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loxy</w:t>
            </w:r>
            <w:proofErr w:type="spellEnd"/>
          </w:p>
        </w:tc>
        <w:tc>
          <w:tcPr>
            <w:tcW w:w="3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E9D54" w14:textId="77777777" w:rsidR="00FC7133" w:rsidRPr="00FC7133" w:rsidRDefault="00FC7133" w:rsidP="00EE16F8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FC713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145.091</w:t>
            </w:r>
          </w:p>
        </w:tc>
      </w:tr>
      <w:tr w:rsidR="00FC7133" w:rsidRPr="00EE16F8" w14:paraId="3C8A0B3C" w14:textId="77777777" w:rsidTr="00FC7133">
        <w:trPr>
          <w:trHeight w:val="300"/>
        </w:trPr>
        <w:tc>
          <w:tcPr>
            <w:tcW w:w="5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F9EE9" w14:textId="77777777" w:rsidR="00FC7133" w:rsidRPr="00FC7133" w:rsidRDefault="00FC7133" w:rsidP="00FC7133">
            <w:pPr>
              <w:ind w:left="567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</w:pPr>
            <w:r w:rsidRPr="00FC7133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  <w:t>DWG - Kortrijk</w:t>
            </w:r>
          </w:p>
        </w:tc>
        <w:tc>
          <w:tcPr>
            <w:tcW w:w="3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03B91" w14:textId="77777777" w:rsidR="00FC7133" w:rsidRPr="00FC7133" w:rsidRDefault="00FC7133" w:rsidP="00EE16F8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FC713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242.928</w:t>
            </w:r>
          </w:p>
        </w:tc>
      </w:tr>
      <w:tr w:rsidR="00FC7133" w:rsidRPr="00EE16F8" w14:paraId="4C931192" w14:textId="77777777" w:rsidTr="00FC7133">
        <w:trPr>
          <w:trHeight w:val="300"/>
        </w:trPr>
        <w:tc>
          <w:tcPr>
            <w:tcW w:w="5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EB210" w14:textId="77777777" w:rsidR="00FC7133" w:rsidRPr="00FC7133" w:rsidRDefault="00FC7133" w:rsidP="00FC7133">
            <w:pPr>
              <w:ind w:left="567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</w:pPr>
            <w:proofErr w:type="spellStart"/>
            <w:r w:rsidRPr="00FC7133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  <w:t>HYDROscan</w:t>
            </w:r>
            <w:proofErr w:type="spellEnd"/>
          </w:p>
        </w:tc>
        <w:tc>
          <w:tcPr>
            <w:tcW w:w="3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1F078" w14:textId="77777777" w:rsidR="00FC7133" w:rsidRPr="00FC7133" w:rsidRDefault="00FC7133" w:rsidP="00EE16F8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FC713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325.570</w:t>
            </w:r>
          </w:p>
        </w:tc>
      </w:tr>
      <w:tr w:rsidR="00FC7133" w:rsidRPr="00EE16F8" w14:paraId="6A9DE339" w14:textId="77777777" w:rsidTr="00FC7133">
        <w:trPr>
          <w:trHeight w:val="300"/>
        </w:trPr>
        <w:tc>
          <w:tcPr>
            <w:tcW w:w="5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2CF9D" w14:textId="77777777" w:rsidR="00FC7133" w:rsidRPr="00FC7133" w:rsidRDefault="00FC7133" w:rsidP="00FC7133">
            <w:pPr>
              <w:ind w:left="567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</w:pPr>
            <w:r w:rsidRPr="00FC7133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  <w:t>ITINERIS</w:t>
            </w:r>
          </w:p>
        </w:tc>
        <w:tc>
          <w:tcPr>
            <w:tcW w:w="3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3B119" w14:textId="77777777" w:rsidR="00FC7133" w:rsidRPr="00FC7133" w:rsidRDefault="00FC7133" w:rsidP="00EE16F8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FC713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262.918</w:t>
            </w:r>
          </w:p>
        </w:tc>
      </w:tr>
      <w:tr w:rsidR="00FC7133" w:rsidRPr="00EE16F8" w14:paraId="0A69B7DC" w14:textId="77777777" w:rsidTr="00FC7133">
        <w:trPr>
          <w:trHeight w:val="300"/>
        </w:trPr>
        <w:tc>
          <w:tcPr>
            <w:tcW w:w="5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BD1E8" w14:textId="77777777" w:rsidR="00FC7133" w:rsidRPr="00EE16F8" w:rsidRDefault="00FC7133" w:rsidP="00EE16F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E16F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BLUE LINE LOGISTICS</w:t>
            </w:r>
          </w:p>
        </w:tc>
        <w:tc>
          <w:tcPr>
            <w:tcW w:w="3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0AF17" w14:textId="77777777" w:rsidR="00FC7133" w:rsidRPr="00FC7133" w:rsidRDefault="00FC7133" w:rsidP="00EE16F8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FC713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60.469</w:t>
            </w:r>
          </w:p>
        </w:tc>
      </w:tr>
      <w:tr w:rsidR="00FC7133" w:rsidRPr="00EE16F8" w14:paraId="2D8D186A" w14:textId="77777777" w:rsidTr="00FC7133">
        <w:trPr>
          <w:trHeight w:val="300"/>
        </w:trPr>
        <w:tc>
          <w:tcPr>
            <w:tcW w:w="5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32D20" w14:textId="77777777" w:rsidR="00FC7133" w:rsidRPr="00FC7133" w:rsidRDefault="00FC7133" w:rsidP="00FC7133">
            <w:pPr>
              <w:ind w:left="567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</w:pPr>
            <w:r w:rsidRPr="00FC7133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  <w:t>CITYMESH</w:t>
            </w:r>
          </w:p>
        </w:tc>
        <w:tc>
          <w:tcPr>
            <w:tcW w:w="3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6F7CB" w14:textId="77777777" w:rsidR="00FC7133" w:rsidRPr="00FC7133" w:rsidRDefault="00FC7133" w:rsidP="00EE16F8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FC713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86.400</w:t>
            </w:r>
          </w:p>
        </w:tc>
      </w:tr>
      <w:tr w:rsidR="00FC7133" w:rsidRPr="00EE16F8" w14:paraId="004EC433" w14:textId="77777777" w:rsidTr="00FC7133">
        <w:trPr>
          <w:trHeight w:val="300"/>
        </w:trPr>
        <w:tc>
          <w:tcPr>
            <w:tcW w:w="5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10F02" w14:textId="77777777" w:rsidR="00FC7133" w:rsidRPr="00FC7133" w:rsidRDefault="00FC7133" w:rsidP="00FC7133">
            <w:pPr>
              <w:ind w:left="567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</w:pPr>
            <w:r w:rsidRPr="00FC7133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  <w:t>POZYX</w:t>
            </w:r>
          </w:p>
        </w:tc>
        <w:tc>
          <w:tcPr>
            <w:tcW w:w="3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9AA80" w14:textId="77777777" w:rsidR="00FC7133" w:rsidRPr="00FC7133" w:rsidRDefault="00FC7133" w:rsidP="00EE16F8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FC713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284.803</w:t>
            </w:r>
          </w:p>
        </w:tc>
      </w:tr>
      <w:tr w:rsidR="00FC7133" w:rsidRPr="00EE16F8" w14:paraId="2515283B" w14:textId="77777777" w:rsidTr="00FC7133">
        <w:trPr>
          <w:trHeight w:val="300"/>
        </w:trPr>
        <w:tc>
          <w:tcPr>
            <w:tcW w:w="5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E850F" w14:textId="77777777" w:rsidR="00FC7133" w:rsidRPr="00FC7133" w:rsidRDefault="00FC7133" w:rsidP="00FC7133">
            <w:pPr>
              <w:ind w:left="567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</w:pPr>
            <w:r w:rsidRPr="00FC7133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  <w:t>SEAFAR</w:t>
            </w:r>
          </w:p>
        </w:tc>
        <w:tc>
          <w:tcPr>
            <w:tcW w:w="3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36BA4" w14:textId="77777777" w:rsidR="00FC7133" w:rsidRPr="00FC7133" w:rsidRDefault="00FC7133" w:rsidP="00EE16F8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FC713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370.726</w:t>
            </w:r>
          </w:p>
        </w:tc>
      </w:tr>
      <w:tr w:rsidR="00FC7133" w:rsidRPr="00EE16F8" w14:paraId="58FC0C40" w14:textId="77777777" w:rsidTr="00FC7133">
        <w:trPr>
          <w:trHeight w:val="300"/>
        </w:trPr>
        <w:tc>
          <w:tcPr>
            <w:tcW w:w="5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0FFC0" w14:textId="77777777" w:rsidR="00FC7133" w:rsidRPr="00EE16F8" w:rsidRDefault="00FC7133" w:rsidP="00EE16F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E16F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Atlas </w:t>
            </w:r>
            <w:proofErr w:type="spellStart"/>
            <w:r w:rsidRPr="00EE16F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pco</w:t>
            </w:r>
            <w:proofErr w:type="spellEnd"/>
            <w:r w:rsidRPr="00EE16F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E16F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irpower</w:t>
            </w:r>
            <w:proofErr w:type="spellEnd"/>
          </w:p>
        </w:tc>
        <w:tc>
          <w:tcPr>
            <w:tcW w:w="3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067D4" w14:textId="77777777" w:rsidR="00FC7133" w:rsidRPr="00FC7133" w:rsidRDefault="00FC7133" w:rsidP="00EE16F8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FC713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322.625</w:t>
            </w:r>
          </w:p>
        </w:tc>
      </w:tr>
      <w:tr w:rsidR="00FC7133" w:rsidRPr="00EE16F8" w14:paraId="309045C2" w14:textId="77777777" w:rsidTr="00FC7133">
        <w:trPr>
          <w:trHeight w:val="300"/>
        </w:trPr>
        <w:tc>
          <w:tcPr>
            <w:tcW w:w="5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78B5E" w14:textId="77777777" w:rsidR="00FC7133" w:rsidRPr="00FC7133" w:rsidRDefault="00FC7133" w:rsidP="00FC7133">
            <w:pPr>
              <w:ind w:left="567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</w:pPr>
            <w:proofErr w:type="spellStart"/>
            <w:r w:rsidRPr="00FC7133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  <w:t>dotOcean</w:t>
            </w:r>
            <w:proofErr w:type="spellEnd"/>
          </w:p>
        </w:tc>
        <w:tc>
          <w:tcPr>
            <w:tcW w:w="3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A634D" w14:textId="77777777" w:rsidR="00FC7133" w:rsidRPr="00FC7133" w:rsidRDefault="00FC7133" w:rsidP="00EE16F8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FC713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446.780</w:t>
            </w:r>
          </w:p>
        </w:tc>
      </w:tr>
      <w:tr w:rsidR="00FC7133" w:rsidRPr="00EE16F8" w14:paraId="66D156DB" w14:textId="77777777" w:rsidTr="00FC7133">
        <w:trPr>
          <w:trHeight w:val="300"/>
        </w:trPr>
        <w:tc>
          <w:tcPr>
            <w:tcW w:w="5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D78B0" w14:textId="77777777" w:rsidR="00FC7133" w:rsidRPr="00FC7133" w:rsidRDefault="00FC7133" w:rsidP="00FC7133">
            <w:pPr>
              <w:ind w:left="567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</w:pPr>
            <w:r w:rsidRPr="00FC7133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  <w:t>MATERIALISE</w:t>
            </w:r>
          </w:p>
        </w:tc>
        <w:tc>
          <w:tcPr>
            <w:tcW w:w="3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BBBD2" w14:textId="77777777" w:rsidR="00FC7133" w:rsidRPr="00FC7133" w:rsidRDefault="00FC7133" w:rsidP="00EE16F8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FC713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186.405</w:t>
            </w:r>
          </w:p>
        </w:tc>
      </w:tr>
      <w:tr w:rsidR="00FC7133" w:rsidRPr="00EE16F8" w14:paraId="622F476C" w14:textId="77777777" w:rsidTr="00FC7133">
        <w:trPr>
          <w:trHeight w:val="300"/>
        </w:trPr>
        <w:tc>
          <w:tcPr>
            <w:tcW w:w="5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B240C" w14:textId="77777777" w:rsidR="00FC7133" w:rsidRPr="00FC7133" w:rsidRDefault="00FC7133" w:rsidP="00FC7133">
            <w:pPr>
              <w:ind w:left="567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</w:pPr>
            <w:r w:rsidRPr="00FC7133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  <w:t>MICHEL VAN DE WIELE</w:t>
            </w:r>
          </w:p>
        </w:tc>
        <w:tc>
          <w:tcPr>
            <w:tcW w:w="3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2BAA7" w14:textId="77777777" w:rsidR="00FC7133" w:rsidRPr="00FC7133" w:rsidRDefault="00FC7133" w:rsidP="00EE16F8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FC713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195.249</w:t>
            </w:r>
          </w:p>
        </w:tc>
      </w:tr>
      <w:tr w:rsidR="00FC7133" w:rsidRPr="00EE16F8" w14:paraId="540C2827" w14:textId="77777777" w:rsidTr="00FC7133">
        <w:trPr>
          <w:trHeight w:val="300"/>
        </w:trPr>
        <w:tc>
          <w:tcPr>
            <w:tcW w:w="5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DE38C" w14:textId="77777777" w:rsidR="00FC7133" w:rsidRPr="00FC7133" w:rsidRDefault="00FC7133" w:rsidP="00FC7133">
            <w:pPr>
              <w:ind w:left="567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</w:pPr>
            <w:r w:rsidRPr="00FC7133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  <w:t>NIKO</w:t>
            </w:r>
          </w:p>
        </w:tc>
        <w:tc>
          <w:tcPr>
            <w:tcW w:w="3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F5BA9" w14:textId="77777777" w:rsidR="00FC7133" w:rsidRPr="00FC7133" w:rsidRDefault="00FC7133" w:rsidP="00EE16F8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FC713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176.375</w:t>
            </w:r>
          </w:p>
        </w:tc>
      </w:tr>
      <w:tr w:rsidR="00FC7133" w:rsidRPr="00EE16F8" w14:paraId="78EC2783" w14:textId="77777777" w:rsidTr="00FC7133">
        <w:trPr>
          <w:trHeight w:val="300"/>
        </w:trPr>
        <w:tc>
          <w:tcPr>
            <w:tcW w:w="5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95282" w14:textId="77777777" w:rsidR="00FC7133" w:rsidRPr="00FC7133" w:rsidRDefault="00FC7133" w:rsidP="00FC7133">
            <w:pPr>
              <w:ind w:left="567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</w:pPr>
            <w:r w:rsidRPr="00FC7133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  <w:t>OCTINION</w:t>
            </w:r>
          </w:p>
        </w:tc>
        <w:tc>
          <w:tcPr>
            <w:tcW w:w="3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F08A9" w14:textId="77777777" w:rsidR="00FC7133" w:rsidRPr="00FC7133" w:rsidRDefault="00FC7133" w:rsidP="00EE16F8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FC713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168.768</w:t>
            </w:r>
          </w:p>
        </w:tc>
      </w:tr>
      <w:tr w:rsidR="00FC7133" w:rsidRPr="00EE16F8" w14:paraId="65B09A4B" w14:textId="77777777" w:rsidTr="00FC7133">
        <w:trPr>
          <w:trHeight w:val="300"/>
        </w:trPr>
        <w:tc>
          <w:tcPr>
            <w:tcW w:w="5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A4103" w14:textId="77777777" w:rsidR="00FC7133" w:rsidRPr="00FC7133" w:rsidRDefault="00FC7133" w:rsidP="00FC7133">
            <w:pPr>
              <w:ind w:left="567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</w:pPr>
            <w:r w:rsidRPr="00FC7133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  <w:t>SIEMENS INDUSTRY SOFTWARE</w:t>
            </w:r>
          </w:p>
        </w:tc>
        <w:tc>
          <w:tcPr>
            <w:tcW w:w="3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CC8CF" w14:textId="77777777" w:rsidR="00FC7133" w:rsidRPr="00FC7133" w:rsidRDefault="00FC7133" w:rsidP="00EE16F8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FC713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179.125</w:t>
            </w:r>
          </w:p>
        </w:tc>
      </w:tr>
      <w:tr w:rsidR="00FC7133" w:rsidRPr="00EE16F8" w14:paraId="26697C38" w14:textId="77777777" w:rsidTr="00FC7133">
        <w:trPr>
          <w:trHeight w:val="300"/>
        </w:trPr>
        <w:tc>
          <w:tcPr>
            <w:tcW w:w="5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A32E8" w14:textId="77777777" w:rsidR="00FC7133" w:rsidRPr="00EE16F8" w:rsidRDefault="00FC7133" w:rsidP="00EE16F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E16F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MS BELGIUM</w:t>
            </w:r>
          </w:p>
        </w:tc>
        <w:tc>
          <w:tcPr>
            <w:tcW w:w="3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FC9B2" w14:textId="77777777" w:rsidR="00FC7133" w:rsidRPr="00FC7133" w:rsidRDefault="00FC7133" w:rsidP="00EE16F8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FC713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108.514</w:t>
            </w:r>
          </w:p>
        </w:tc>
      </w:tr>
      <w:tr w:rsidR="00FC7133" w:rsidRPr="00EE16F8" w14:paraId="50B58697" w14:textId="77777777" w:rsidTr="00FC7133">
        <w:trPr>
          <w:trHeight w:val="300"/>
        </w:trPr>
        <w:tc>
          <w:tcPr>
            <w:tcW w:w="5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CD3C1" w14:textId="77777777" w:rsidR="00FC7133" w:rsidRPr="00FC7133" w:rsidRDefault="00FC7133" w:rsidP="00FC7133">
            <w:pPr>
              <w:ind w:left="567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</w:pPr>
            <w:r w:rsidRPr="00FC7133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  <w:t xml:space="preserve">Atlas </w:t>
            </w:r>
            <w:proofErr w:type="spellStart"/>
            <w:r w:rsidRPr="00FC7133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  <w:t>Copco</w:t>
            </w:r>
            <w:proofErr w:type="spellEnd"/>
            <w:r w:rsidRPr="00FC7133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C7133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  <w:t>Airpower</w:t>
            </w:r>
            <w:proofErr w:type="spellEnd"/>
          </w:p>
        </w:tc>
        <w:tc>
          <w:tcPr>
            <w:tcW w:w="3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47ABC" w14:textId="77777777" w:rsidR="00FC7133" w:rsidRPr="00FC7133" w:rsidRDefault="00FC7133" w:rsidP="00EE16F8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FC713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190.542</w:t>
            </w:r>
          </w:p>
        </w:tc>
      </w:tr>
      <w:tr w:rsidR="00FC7133" w:rsidRPr="00EE16F8" w14:paraId="6B0D22C4" w14:textId="77777777" w:rsidTr="00FC7133">
        <w:trPr>
          <w:trHeight w:val="300"/>
        </w:trPr>
        <w:tc>
          <w:tcPr>
            <w:tcW w:w="5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4F3E4" w14:textId="77777777" w:rsidR="00FC7133" w:rsidRPr="00FC7133" w:rsidRDefault="00FC7133" w:rsidP="00FC7133">
            <w:pPr>
              <w:ind w:left="567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</w:pPr>
            <w:r w:rsidRPr="00FC7133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  <w:t>DE BRUYN</w:t>
            </w:r>
          </w:p>
        </w:tc>
        <w:tc>
          <w:tcPr>
            <w:tcW w:w="3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D4140" w14:textId="77777777" w:rsidR="00FC7133" w:rsidRPr="00FC7133" w:rsidRDefault="00FC7133" w:rsidP="00EE16F8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FC713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483.428</w:t>
            </w:r>
          </w:p>
        </w:tc>
      </w:tr>
      <w:tr w:rsidR="00FC7133" w:rsidRPr="00EE16F8" w14:paraId="7C8C10C5" w14:textId="77777777" w:rsidTr="00FC7133">
        <w:trPr>
          <w:trHeight w:val="300"/>
        </w:trPr>
        <w:tc>
          <w:tcPr>
            <w:tcW w:w="5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1B1D4" w14:textId="77777777" w:rsidR="00FC7133" w:rsidRPr="00FC7133" w:rsidRDefault="00FC7133" w:rsidP="00FC7133">
            <w:pPr>
              <w:ind w:left="567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</w:pPr>
            <w:r w:rsidRPr="00FC7133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  <w:t>INTERMODALICS</w:t>
            </w:r>
          </w:p>
        </w:tc>
        <w:tc>
          <w:tcPr>
            <w:tcW w:w="3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FF5F8" w14:textId="77777777" w:rsidR="00FC7133" w:rsidRPr="00FC7133" w:rsidRDefault="00FC7133" w:rsidP="00EE16F8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FC713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203.904</w:t>
            </w:r>
          </w:p>
        </w:tc>
      </w:tr>
      <w:tr w:rsidR="00FC7133" w:rsidRPr="00EE16F8" w14:paraId="372B558F" w14:textId="77777777" w:rsidTr="00FC7133">
        <w:trPr>
          <w:trHeight w:val="300"/>
        </w:trPr>
        <w:tc>
          <w:tcPr>
            <w:tcW w:w="5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A8C4D" w14:textId="77777777" w:rsidR="00FC7133" w:rsidRPr="00FC7133" w:rsidRDefault="00FC7133" w:rsidP="00FC7133">
            <w:pPr>
              <w:ind w:left="567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</w:pPr>
            <w:r w:rsidRPr="00FC7133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  <w:t>Pick-It</w:t>
            </w:r>
          </w:p>
        </w:tc>
        <w:tc>
          <w:tcPr>
            <w:tcW w:w="3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56B1F" w14:textId="77777777" w:rsidR="00FC7133" w:rsidRPr="00FC7133" w:rsidRDefault="00FC7133" w:rsidP="00EE16F8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FC713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166.060</w:t>
            </w:r>
          </w:p>
        </w:tc>
      </w:tr>
      <w:tr w:rsidR="00FC7133" w:rsidRPr="00EE16F8" w14:paraId="1BBF5FBE" w14:textId="77777777" w:rsidTr="00FC7133">
        <w:trPr>
          <w:trHeight w:val="300"/>
        </w:trPr>
        <w:tc>
          <w:tcPr>
            <w:tcW w:w="5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CAAFF" w14:textId="77777777" w:rsidR="00FC7133" w:rsidRPr="00FC7133" w:rsidRDefault="00FC7133" w:rsidP="00FC7133">
            <w:pPr>
              <w:ind w:left="567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</w:pPr>
            <w:r w:rsidRPr="00FC7133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  <w:t>RHINOX</w:t>
            </w:r>
          </w:p>
        </w:tc>
        <w:tc>
          <w:tcPr>
            <w:tcW w:w="3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8AFDB" w14:textId="77777777" w:rsidR="00FC7133" w:rsidRPr="00FC7133" w:rsidRDefault="00FC7133" w:rsidP="00EE16F8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FC713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89.512</w:t>
            </w:r>
          </w:p>
        </w:tc>
      </w:tr>
      <w:tr w:rsidR="00FC7133" w:rsidRPr="00EE16F8" w14:paraId="2851EECD" w14:textId="77777777" w:rsidTr="00FC7133">
        <w:trPr>
          <w:trHeight w:val="300"/>
        </w:trPr>
        <w:tc>
          <w:tcPr>
            <w:tcW w:w="5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28DD3" w14:textId="77777777" w:rsidR="00FC7133" w:rsidRPr="00EE16F8" w:rsidRDefault="00FC7133" w:rsidP="00EE16F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E16F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AB MOTION SYSTEMS</w:t>
            </w:r>
          </w:p>
        </w:tc>
        <w:tc>
          <w:tcPr>
            <w:tcW w:w="3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7A92C" w14:textId="77777777" w:rsidR="00FC7133" w:rsidRPr="00FC7133" w:rsidRDefault="00FC7133" w:rsidP="00EE16F8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FC713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190.822</w:t>
            </w:r>
          </w:p>
        </w:tc>
      </w:tr>
      <w:tr w:rsidR="00FC7133" w:rsidRPr="00EE16F8" w14:paraId="61206C67" w14:textId="77777777" w:rsidTr="00FC7133">
        <w:trPr>
          <w:trHeight w:val="300"/>
        </w:trPr>
        <w:tc>
          <w:tcPr>
            <w:tcW w:w="5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8869C" w14:textId="77777777" w:rsidR="00FC7133" w:rsidRPr="00FC7133" w:rsidRDefault="00FC7133" w:rsidP="00FC7133">
            <w:pPr>
              <w:ind w:left="567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</w:pPr>
            <w:r w:rsidRPr="00FC7133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  <w:t>SIEMENS INDUSTRY SOFTWARE</w:t>
            </w:r>
          </w:p>
        </w:tc>
        <w:tc>
          <w:tcPr>
            <w:tcW w:w="3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0CC0A" w14:textId="77777777" w:rsidR="00FC7133" w:rsidRPr="00FC7133" w:rsidRDefault="00FC7133" w:rsidP="00EE16F8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FC713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653.550</w:t>
            </w:r>
          </w:p>
        </w:tc>
      </w:tr>
      <w:tr w:rsidR="00FC7133" w:rsidRPr="00EE16F8" w14:paraId="7798D236" w14:textId="77777777" w:rsidTr="00FC7133">
        <w:trPr>
          <w:trHeight w:val="300"/>
        </w:trPr>
        <w:tc>
          <w:tcPr>
            <w:tcW w:w="5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F266F" w14:textId="77777777" w:rsidR="00FC7133" w:rsidRPr="00FC7133" w:rsidRDefault="00FC7133" w:rsidP="00FC7133">
            <w:pPr>
              <w:ind w:left="567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</w:pPr>
            <w:r w:rsidRPr="00FC7133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  <w:t>TELEVIC RAIL</w:t>
            </w:r>
          </w:p>
        </w:tc>
        <w:tc>
          <w:tcPr>
            <w:tcW w:w="3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219E9" w14:textId="77777777" w:rsidR="00FC7133" w:rsidRPr="00FC7133" w:rsidRDefault="00FC7133" w:rsidP="00EE16F8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FC713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184.810</w:t>
            </w:r>
          </w:p>
        </w:tc>
      </w:tr>
      <w:tr w:rsidR="00FC7133" w:rsidRPr="00EE16F8" w14:paraId="38695315" w14:textId="77777777" w:rsidTr="00FC7133">
        <w:trPr>
          <w:trHeight w:val="300"/>
        </w:trPr>
        <w:tc>
          <w:tcPr>
            <w:tcW w:w="5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ED739" w14:textId="77777777" w:rsidR="00FC7133" w:rsidRPr="00EE16F8" w:rsidRDefault="00FC7133" w:rsidP="00EE16F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E16F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Atlas </w:t>
            </w:r>
            <w:proofErr w:type="spellStart"/>
            <w:r w:rsidRPr="00EE16F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pco</w:t>
            </w:r>
            <w:proofErr w:type="spellEnd"/>
            <w:r w:rsidRPr="00EE16F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E16F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irpower</w:t>
            </w:r>
            <w:proofErr w:type="spellEnd"/>
          </w:p>
        </w:tc>
        <w:tc>
          <w:tcPr>
            <w:tcW w:w="3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39008" w14:textId="77777777" w:rsidR="00FC7133" w:rsidRPr="00FC7133" w:rsidRDefault="00FC7133" w:rsidP="00EE16F8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FC713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115.977</w:t>
            </w:r>
          </w:p>
        </w:tc>
      </w:tr>
      <w:tr w:rsidR="00FC7133" w:rsidRPr="00EE16F8" w14:paraId="044D5F0D" w14:textId="77777777" w:rsidTr="00FC7133">
        <w:trPr>
          <w:trHeight w:val="300"/>
        </w:trPr>
        <w:tc>
          <w:tcPr>
            <w:tcW w:w="5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9D92C" w14:textId="77777777" w:rsidR="00FC7133" w:rsidRPr="00FC7133" w:rsidRDefault="00FC7133" w:rsidP="00FC7133">
            <w:pPr>
              <w:ind w:left="567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</w:pPr>
            <w:r w:rsidRPr="00FC7133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  <w:t>BORIT</w:t>
            </w:r>
          </w:p>
        </w:tc>
        <w:tc>
          <w:tcPr>
            <w:tcW w:w="3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D5909" w14:textId="77777777" w:rsidR="00FC7133" w:rsidRPr="00FC7133" w:rsidRDefault="00FC7133" w:rsidP="00EE16F8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FC713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134.794</w:t>
            </w:r>
          </w:p>
        </w:tc>
      </w:tr>
      <w:tr w:rsidR="00FC7133" w:rsidRPr="00EE16F8" w14:paraId="6D384E45" w14:textId="77777777" w:rsidTr="00FC7133">
        <w:trPr>
          <w:trHeight w:val="300"/>
        </w:trPr>
        <w:tc>
          <w:tcPr>
            <w:tcW w:w="5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F1507" w14:textId="77777777" w:rsidR="00FC7133" w:rsidRPr="00FC7133" w:rsidRDefault="00FC7133" w:rsidP="00FC7133">
            <w:pPr>
              <w:ind w:left="567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</w:pPr>
            <w:r w:rsidRPr="00FC7133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  <w:t>DUCO PROJECTS</w:t>
            </w:r>
          </w:p>
        </w:tc>
        <w:tc>
          <w:tcPr>
            <w:tcW w:w="3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6AB59" w14:textId="77777777" w:rsidR="00FC7133" w:rsidRPr="00FC7133" w:rsidRDefault="00FC7133" w:rsidP="00EE16F8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FC713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99.669</w:t>
            </w:r>
          </w:p>
        </w:tc>
      </w:tr>
      <w:tr w:rsidR="00FC7133" w:rsidRPr="00EE16F8" w14:paraId="725CCE01" w14:textId="77777777" w:rsidTr="00FC7133">
        <w:trPr>
          <w:trHeight w:val="300"/>
        </w:trPr>
        <w:tc>
          <w:tcPr>
            <w:tcW w:w="5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724C5" w14:textId="77777777" w:rsidR="00FC7133" w:rsidRPr="00FC7133" w:rsidRDefault="00FC7133" w:rsidP="00FC7133">
            <w:pPr>
              <w:ind w:left="567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</w:pPr>
            <w:r w:rsidRPr="00FC7133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  <w:t>MICHEL VAN DE WIELE</w:t>
            </w:r>
          </w:p>
        </w:tc>
        <w:tc>
          <w:tcPr>
            <w:tcW w:w="3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A6120" w14:textId="77777777" w:rsidR="00FC7133" w:rsidRPr="00FC7133" w:rsidRDefault="00FC7133" w:rsidP="00EE16F8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FC713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149.527</w:t>
            </w:r>
          </w:p>
        </w:tc>
      </w:tr>
      <w:tr w:rsidR="00FC7133" w:rsidRPr="00EE16F8" w14:paraId="541061CF" w14:textId="77777777" w:rsidTr="00FC7133">
        <w:trPr>
          <w:trHeight w:val="300"/>
        </w:trPr>
        <w:tc>
          <w:tcPr>
            <w:tcW w:w="5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0F883" w14:textId="77777777" w:rsidR="00FC7133" w:rsidRPr="00FC7133" w:rsidRDefault="00FC7133" w:rsidP="00FC7133">
            <w:pPr>
              <w:ind w:left="567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</w:pPr>
            <w:r w:rsidRPr="00FC7133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  <w:t>OPTIQUENCH</w:t>
            </w:r>
          </w:p>
        </w:tc>
        <w:tc>
          <w:tcPr>
            <w:tcW w:w="3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AB0E0" w14:textId="77777777" w:rsidR="00FC7133" w:rsidRPr="00FC7133" w:rsidRDefault="00FC7133" w:rsidP="00EE16F8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FC713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145.096</w:t>
            </w:r>
          </w:p>
        </w:tc>
      </w:tr>
      <w:tr w:rsidR="00FC7133" w:rsidRPr="00EE16F8" w14:paraId="13A981EF" w14:textId="77777777" w:rsidTr="00FC7133">
        <w:trPr>
          <w:trHeight w:val="300"/>
        </w:trPr>
        <w:tc>
          <w:tcPr>
            <w:tcW w:w="5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8F769" w14:textId="77777777" w:rsidR="00FC7133" w:rsidRPr="00FC7133" w:rsidRDefault="00FC7133" w:rsidP="00FC7133">
            <w:pPr>
              <w:ind w:left="567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</w:pPr>
            <w:r w:rsidRPr="00FC7133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  <w:t>SIEMENS INDUSTRY SOFTWARE</w:t>
            </w:r>
          </w:p>
        </w:tc>
        <w:tc>
          <w:tcPr>
            <w:tcW w:w="3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84059" w14:textId="77777777" w:rsidR="00FC7133" w:rsidRPr="00FC7133" w:rsidRDefault="00FC7133" w:rsidP="00EE16F8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FC713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326.903</w:t>
            </w:r>
          </w:p>
        </w:tc>
      </w:tr>
    </w:tbl>
    <w:p w14:paraId="0D4F5067" w14:textId="77777777" w:rsidR="000930DC" w:rsidRDefault="000930DC" w:rsidP="000930DC">
      <w:pPr>
        <w:rPr>
          <w:rFonts w:asciiTheme="minorHAnsi" w:eastAsia="Times New Roman" w:hAnsiTheme="minorHAnsi"/>
          <w:vanish/>
        </w:rPr>
      </w:pPr>
    </w:p>
    <w:p w14:paraId="36CC2927" w14:textId="77777777" w:rsidR="00150BBF" w:rsidRPr="008F0A17" w:rsidRDefault="00150BBF" w:rsidP="000930DC">
      <w:pPr>
        <w:rPr>
          <w:rFonts w:asciiTheme="minorHAnsi" w:eastAsia="Times New Roman" w:hAnsiTheme="minorHAnsi"/>
          <w:vanish/>
        </w:rPr>
      </w:pPr>
    </w:p>
    <w:p w14:paraId="64419E1C" w14:textId="77777777" w:rsidR="006614BF" w:rsidRDefault="006614BF">
      <w:r>
        <w:rPr>
          <w:b/>
        </w:rPr>
        <w:br w:type="page"/>
      </w:r>
    </w:p>
    <w:tbl>
      <w:tblPr>
        <w:tblW w:w="945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Caption w:val="Bijlage 13 - Thematische ICON (Interdisciplinair Coöperatief Onderzoek)"/>
        <w:tblDescription w:val="Overzicht goedgekeurde projecten Thematische ICON (Interdisciplinair Coöperatief Onderzoek) in 2019. Volgende gegevens zijn opgenomen: aanvrager, de partner(s)s en toegekende steun."/>
      </w:tblPr>
      <w:tblGrid>
        <w:gridCol w:w="2054"/>
        <w:gridCol w:w="7315"/>
        <w:gridCol w:w="81"/>
      </w:tblGrid>
      <w:tr w:rsidR="000930DC" w:rsidRPr="001D4F8B" w14:paraId="0FD4CDE4" w14:textId="77777777" w:rsidTr="00D742A9">
        <w:trPr>
          <w:gridAfter w:val="1"/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14:paraId="51539DAD" w14:textId="70D574CA" w:rsidR="000930DC" w:rsidRPr="001D4F8B" w:rsidRDefault="001D4F8B" w:rsidP="00D742A9">
            <w:pPr>
              <w:pStyle w:val="Kop2"/>
              <w:rPr>
                <w:rFonts w:eastAsia="Times New Roman"/>
                <w:sz w:val="30"/>
                <w:szCs w:val="30"/>
              </w:rPr>
            </w:pPr>
            <w:bookmarkStart w:id="13" w:name="_Toc44490985"/>
            <w:r w:rsidRPr="001D4F8B">
              <w:rPr>
                <w:sz w:val="30"/>
                <w:szCs w:val="30"/>
              </w:rPr>
              <w:t>Thematische ICON (Interdisciplinair Coöperatief Onderzoek)</w:t>
            </w:r>
            <w:bookmarkEnd w:id="13"/>
          </w:p>
        </w:tc>
      </w:tr>
      <w:tr w:rsidR="000930DC" w:rsidRPr="008F0A17" w14:paraId="5B905C79" w14:textId="77777777" w:rsidTr="00D742A9">
        <w:trPr>
          <w:tblCellSpacing w:w="15" w:type="dxa"/>
        </w:trPr>
        <w:tc>
          <w:tcPr>
            <w:tcW w:w="0" w:type="auto"/>
            <w:tcBorders>
              <w:bottom w:val="single" w:sz="18" w:space="0" w:color="009B48"/>
            </w:tcBorders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1EB67B6" w14:textId="37D2FF13" w:rsidR="000930DC" w:rsidRPr="00435D1E" w:rsidRDefault="000930DC" w:rsidP="00D742A9">
            <w:pPr>
              <w:rPr>
                <w:rFonts w:asciiTheme="minorHAnsi" w:eastAsia="Times New Roman" w:hAnsiTheme="minorHAnsi"/>
              </w:rPr>
            </w:pPr>
            <w:r w:rsidRPr="00435D1E">
              <w:rPr>
                <w:rFonts w:asciiTheme="minorHAnsi" w:eastAsia="Times New Roman" w:hAnsiTheme="minorHAnsi"/>
                <w:bCs/>
                <w:sz w:val="26"/>
                <w:szCs w:val="26"/>
              </w:rPr>
              <w:t>Aanvrager</w:t>
            </w:r>
            <w:r w:rsidR="001D4F8B">
              <w:rPr>
                <w:rFonts w:asciiTheme="minorHAnsi" w:eastAsia="Times New Roman" w:hAnsiTheme="minorHAnsi"/>
                <w:bCs/>
                <w:sz w:val="26"/>
                <w:szCs w:val="26"/>
              </w:rPr>
              <w:t>/</w:t>
            </w:r>
            <w:r w:rsidR="001D4F8B">
              <w:rPr>
                <w:rFonts w:asciiTheme="minorHAnsi" w:eastAsia="Times New Roman" w:hAnsiTheme="minorHAnsi"/>
                <w:bCs/>
                <w:i/>
                <w:iCs/>
                <w:sz w:val="26"/>
                <w:szCs w:val="26"/>
              </w:rPr>
              <w:t>P</w:t>
            </w:r>
            <w:r w:rsidR="001D4F8B" w:rsidRPr="001D4F8B">
              <w:rPr>
                <w:rFonts w:asciiTheme="minorHAnsi" w:eastAsia="Times New Roman" w:hAnsiTheme="minorHAnsi"/>
                <w:bCs/>
                <w:i/>
                <w:iCs/>
                <w:sz w:val="26"/>
                <w:szCs w:val="26"/>
              </w:rPr>
              <w:t>artner</w:t>
            </w:r>
          </w:p>
        </w:tc>
        <w:tc>
          <w:tcPr>
            <w:tcW w:w="0" w:type="auto"/>
            <w:tcBorders>
              <w:bottom w:val="single" w:sz="18" w:space="0" w:color="009B48"/>
            </w:tcBorders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EF6A0AF" w14:textId="77777777" w:rsidR="000930DC" w:rsidRPr="008F0A17" w:rsidRDefault="000930DC" w:rsidP="00D742A9">
            <w:pPr>
              <w:ind w:left="6279"/>
              <w:rPr>
                <w:rFonts w:asciiTheme="minorHAnsi" w:eastAsia="Times New Roman" w:hAnsiTheme="minorHAnsi"/>
              </w:rPr>
            </w:pPr>
            <w:r w:rsidRPr="008F0A17">
              <w:rPr>
                <w:rFonts w:asciiTheme="minorHAnsi" w:eastAsia="Times New Roman" w:hAnsiTheme="minorHAnsi"/>
                <w:b/>
                <w:bCs/>
                <w:sz w:val="26"/>
                <w:szCs w:val="26"/>
              </w:rPr>
              <w:t>Steun (€)</w:t>
            </w:r>
          </w:p>
        </w:tc>
        <w:tc>
          <w:tcPr>
            <w:tcW w:w="0" w:type="auto"/>
            <w:vAlign w:val="center"/>
            <w:hideMark/>
          </w:tcPr>
          <w:p w14:paraId="067F4540" w14:textId="77777777" w:rsidR="000930DC" w:rsidRPr="008F0A17" w:rsidRDefault="000930DC" w:rsidP="00D742A9">
            <w:pPr>
              <w:rPr>
                <w:rFonts w:asciiTheme="minorHAnsi" w:eastAsia="Times New Roman" w:hAnsiTheme="minorHAnsi"/>
              </w:rPr>
            </w:pPr>
          </w:p>
        </w:tc>
      </w:tr>
    </w:tbl>
    <w:p w14:paraId="4C387EF3" w14:textId="77777777" w:rsidR="002E69F0" w:rsidRDefault="002E69F0" w:rsidP="002E69F0">
      <w:pPr>
        <w:rPr>
          <w:rFonts w:asciiTheme="minorHAnsi" w:eastAsia="Times New Roman" w:hAnsiTheme="minorHAnsi"/>
          <w:vanish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13"/>
        <w:gridCol w:w="1559"/>
      </w:tblGrid>
      <w:tr w:rsidR="001D4F8B" w:rsidRPr="001D4F8B" w14:paraId="1A97FF47" w14:textId="77777777" w:rsidTr="001D4F8B">
        <w:trPr>
          <w:trHeight w:val="30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39BE3" w14:textId="77777777" w:rsidR="001D4F8B" w:rsidRPr="001D4F8B" w:rsidRDefault="001D4F8B" w:rsidP="001D4F8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D4F8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BYTEFLIES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02AD6" w14:textId="77777777" w:rsidR="001D4F8B" w:rsidRPr="001D4F8B" w:rsidRDefault="001D4F8B" w:rsidP="001D4F8B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1D4F8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1.703.250</w:t>
            </w:r>
          </w:p>
        </w:tc>
      </w:tr>
      <w:tr w:rsidR="001D4F8B" w:rsidRPr="001D4F8B" w14:paraId="47200FC4" w14:textId="77777777" w:rsidTr="001D4F8B">
        <w:trPr>
          <w:trHeight w:val="30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7EA33" w14:textId="77777777" w:rsidR="001D4F8B" w:rsidRPr="001D4F8B" w:rsidRDefault="001D4F8B" w:rsidP="001D4F8B">
            <w:pPr>
              <w:ind w:left="567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</w:pPr>
            <w:r w:rsidRPr="001D4F8B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  <w:t>HENKEL BELGIUM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08E4F" w14:textId="77777777" w:rsidR="001D4F8B" w:rsidRPr="001D4F8B" w:rsidRDefault="001D4F8B" w:rsidP="001D4F8B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1D4F8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271.685</w:t>
            </w:r>
          </w:p>
        </w:tc>
      </w:tr>
      <w:tr w:rsidR="001D4F8B" w:rsidRPr="001D4F8B" w14:paraId="29D86E07" w14:textId="77777777" w:rsidTr="001D4F8B">
        <w:trPr>
          <w:trHeight w:val="30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F6813" w14:textId="77777777" w:rsidR="001D4F8B" w:rsidRPr="001D4F8B" w:rsidRDefault="001D4F8B" w:rsidP="001D4F8B">
            <w:pPr>
              <w:ind w:left="567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</w:pPr>
            <w:r w:rsidRPr="001D4F8B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  <w:t>Katholieke Universiteit te Leuve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870B3" w14:textId="77777777" w:rsidR="001D4F8B" w:rsidRPr="001D4F8B" w:rsidRDefault="001D4F8B" w:rsidP="001D4F8B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1D4F8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1.039.598</w:t>
            </w:r>
          </w:p>
        </w:tc>
      </w:tr>
      <w:tr w:rsidR="001D4F8B" w:rsidRPr="001D4F8B" w14:paraId="1BC7A3E3" w14:textId="77777777" w:rsidTr="001D4F8B">
        <w:trPr>
          <w:trHeight w:val="30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23A86" w14:textId="5CD27B4E" w:rsidR="001D4F8B" w:rsidRPr="001D4F8B" w:rsidRDefault="001D4F8B" w:rsidP="001D4F8B">
            <w:pPr>
              <w:ind w:left="567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</w:pPr>
            <w:r w:rsidRPr="001D4F8B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  <w:t>NITTO BELGIUM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BD92F" w14:textId="77777777" w:rsidR="001D4F8B" w:rsidRPr="001D4F8B" w:rsidRDefault="001D4F8B" w:rsidP="001D4F8B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1D4F8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299.825</w:t>
            </w:r>
          </w:p>
        </w:tc>
      </w:tr>
      <w:tr w:rsidR="001D4F8B" w:rsidRPr="001D4F8B" w14:paraId="63661424" w14:textId="77777777" w:rsidTr="001D4F8B">
        <w:trPr>
          <w:trHeight w:val="30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C918E" w14:textId="77777777" w:rsidR="001D4F8B" w:rsidRPr="001D4F8B" w:rsidRDefault="001D4F8B" w:rsidP="001D4F8B">
            <w:pPr>
              <w:ind w:left="567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</w:pPr>
            <w:r w:rsidRPr="001D4F8B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  <w:t>QUAD INDUSTRIES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8E641" w14:textId="77777777" w:rsidR="001D4F8B" w:rsidRPr="001D4F8B" w:rsidRDefault="001D4F8B" w:rsidP="001D4F8B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1D4F8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432.398</w:t>
            </w:r>
          </w:p>
        </w:tc>
      </w:tr>
      <w:tr w:rsidR="001D4F8B" w:rsidRPr="001D4F8B" w14:paraId="7B0251E0" w14:textId="77777777" w:rsidTr="001D4F8B">
        <w:trPr>
          <w:trHeight w:val="30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E3806" w14:textId="77777777" w:rsidR="001D4F8B" w:rsidRPr="001D4F8B" w:rsidRDefault="001D4F8B" w:rsidP="001D4F8B">
            <w:pPr>
              <w:ind w:left="567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</w:pPr>
            <w:r w:rsidRPr="001D4F8B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  <w:t>Universiteit Gent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8383D" w14:textId="77777777" w:rsidR="001D4F8B" w:rsidRPr="001D4F8B" w:rsidRDefault="001D4F8B" w:rsidP="001D4F8B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1D4F8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400.000</w:t>
            </w:r>
          </w:p>
        </w:tc>
      </w:tr>
      <w:tr w:rsidR="001D4F8B" w:rsidRPr="001D4F8B" w14:paraId="5F01835A" w14:textId="77777777" w:rsidTr="001D4F8B">
        <w:trPr>
          <w:trHeight w:val="30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68E52" w14:textId="77777777" w:rsidR="001D4F8B" w:rsidRPr="001D4F8B" w:rsidRDefault="001D4F8B" w:rsidP="001D4F8B">
            <w:pPr>
              <w:ind w:left="567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</w:pPr>
            <w:r w:rsidRPr="001D4F8B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  <w:t>Universiteit Hasselt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EA94B" w14:textId="77777777" w:rsidR="001D4F8B" w:rsidRPr="001D4F8B" w:rsidRDefault="001D4F8B" w:rsidP="001D4F8B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1D4F8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648.885</w:t>
            </w:r>
          </w:p>
        </w:tc>
      </w:tr>
      <w:tr w:rsidR="001D4F8B" w:rsidRPr="001D4F8B" w14:paraId="448F574C" w14:textId="77777777" w:rsidTr="001D4F8B">
        <w:trPr>
          <w:trHeight w:val="30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23BB2" w14:textId="77777777" w:rsidR="001D4F8B" w:rsidRPr="001D4F8B" w:rsidRDefault="001D4F8B" w:rsidP="001D4F8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1D4F8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ntleron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91173" w14:textId="77777777" w:rsidR="001D4F8B" w:rsidRPr="001D4F8B" w:rsidRDefault="001D4F8B" w:rsidP="001D4F8B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1D4F8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187.440</w:t>
            </w:r>
          </w:p>
        </w:tc>
      </w:tr>
      <w:tr w:rsidR="001D4F8B" w:rsidRPr="001D4F8B" w14:paraId="7E8CCB87" w14:textId="77777777" w:rsidTr="001D4F8B">
        <w:trPr>
          <w:trHeight w:val="30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570A6" w14:textId="77777777" w:rsidR="001D4F8B" w:rsidRPr="001D4F8B" w:rsidRDefault="001D4F8B" w:rsidP="001D4F8B">
            <w:pPr>
              <w:ind w:left="567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</w:pPr>
            <w:proofErr w:type="spellStart"/>
            <w:r w:rsidRPr="001D4F8B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  <w:t>MyNeo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F7588" w14:textId="77777777" w:rsidR="001D4F8B" w:rsidRPr="001D4F8B" w:rsidRDefault="001D4F8B" w:rsidP="001D4F8B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1D4F8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470.347</w:t>
            </w:r>
          </w:p>
        </w:tc>
      </w:tr>
      <w:tr w:rsidR="001D4F8B" w:rsidRPr="001D4F8B" w14:paraId="7812DAB0" w14:textId="77777777" w:rsidTr="001D4F8B">
        <w:trPr>
          <w:trHeight w:val="30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0CA02" w14:textId="77777777" w:rsidR="001D4F8B" w:rsidRPr="001D4F8B" w:rsidRDefault="001D4F8B" w:rsidP="001D4F8B">
            <w:pPr>
              <w:ind w:left="567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</w:pPr>
            <w:proofErr w:type="spellStart"/>
            <w:r w:rsidRPr="001D4F8B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  <w:t>Quality</w:t>
            </w:r>
            <w:proofErr w:type="spellEnd"/>
            <w:r w:rsidRPr="001D4F8B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D4F8B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  <w:t>by</w:t>
            </w:r>
            <w:proofErr w:type="spellEnd"/>
            <w:r w:rsidRPr="001D4F8B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  <w:t xml:space="preserve"> Desig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2AA0F" w14:textId="77777777" w:rsidR="001D4F8B" w:rsidRPr="001D4F8B" w:rsidRDefault="001D4F8B" w:rsidP="001D4F8B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1D4F8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511.861</w:t>
            </w:r>
          </w:p>
        </w:tc>
      </w:tr>
      <w:tr w:rsidR="001D4F8B" w:rsidRPr="001D4F8B" w14:paraId="798DD9AA" w14:textId="77777777" w:rsidTr="001D4F8B">
        <w:trPr>
          <w:trHeight w:val="30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E922B" w14:textId="7C45C261" w:rsidR="001D4F8B" w:rsidRPr="001D4F8B" w:rsidRDefault="001D4F8B" w:rsidP="001D4F8B">
            <w:pPr>
              <w:ind w:left="567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</w:pPr>
            <w:r w:rsidRPr="001D4F8B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  <w:t>Vrije Universiteit Brussel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A34F0" w14:textId="77777777" w:rsidR="001D4F8B" w:rsidRPr="001D4F8B" w:rsidRDefault="001D4F8B" w:rsidP="001D4F8B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1D4F8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997.244</w:t>
            </w:r>
          </w:p>
        </w:tc>
      </w:tr>
      <w:tr w:rsidR="001D4F8B" w:rsidRPr="001D4F8B" w14:paraId="16E1CDF1" w14:textId="77777777" w:rsidTr="001D4F8B">
        <w:trPr>
          <w:trHeight w:val="30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C4FC3" w14:textId="77777777" w:rsidR="001D4F8B" w:rsidRPr="001D4F8B" w:rsidRDefault="001D4F8B" w:rsidP="001D4F8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D4F8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ICT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CB7BE" w14:textId="77777777" w:rsidR="001D4F8B" w:rsidRPr="001D4F8B" w:rsidRDefault="001D4F8B" w:rsidP="001D4F8B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1D4F8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203.370</w:t>
            </w:r>
          </w:p>
        </w:tc>
      </w:tr>
      <w:tr w:rsidR="001D4F8B" w:rsidRPr="001D4F8B" w14:paraId="0DBEED4B" w14:textId="77777777" w:rsidTr="001D4F8B">
        <w:trPr>
          <w:trHeight w:val="30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E3945" w14:textId="77777777" w:rsidR="001D4F8B" w:rsidRPr="001D4F8B" w:rsidRDefault="001D4F8B" w:rsidP="001D4F8B">
            <w:pPr>
              <w:ind w:left="567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</w:pPr>
            <w:r w:rsidRPr="001D4F8B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  <w:t>Interuniversitair Micro-</w:t>
            </w:r>
            <w:proofErr w:type="spellStart"/>
            <w:r w:rsidRPr="001D4F8B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  <w:t>Electronica</w:t>
            </w:r>
            <w:proofErr w:type="spellEnd"/>
            <w:r w:rsidRPr="001D4F8B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  <w:t xml:space="preserve"> Centrum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7E23D" w14:textId="77777777" w:rsidR="001D4F8B" w:rsidRPr="001D4F8B" w:rsidRDefault="001D4F8B" w:rsidP="001D4F8B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1D4F8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621.672</w:t>
            </w:r>
          </w:p>
        </w:tc>
      </w:tr>
      <w:tr w:rsidR="001D4F8B" w:rsidRPr="001D4F8B" w14:paraId="777A9E39" w14:textId="77777777" w:rsidTr="001D4F8B">
        <w:trPr>
          <w:trHeight w:val="30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E2019" w14:textId="77777777" w:rsidR="001D4F8B" w:rsidRPr="001D4F8B" w:rsidRDefault="001D4F8B" w:rsidP="001D4F8B">
            <w:pPr>
              <w:ind w:left="567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</w:pPr>
            <w:r w:rsidRPr="001D4F8B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  <w:t>Katholieke Universiteit te Leuve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23E3D" w14:textId="77777777" w:rsidR="001D4F8B" w:rsidRPr="001D4F8B" w:rsidRDefault="001D4F8B" w:rsidP="001D4F8B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1D4F8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989.725</w:t>
            </w:r>
          </w:p>
        </w:tc>
      </w:tr>
      <w:tr w:rsidR="001D4F8B" w:rsidRPr="001D4F8B" w14:paraId="3074C9D5" w14:textId="77777777" w:rsidTr="001D4F8B">
        <w:trPr>
          <w:trHeight w:val="30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0C055" w14:textId="77777777" w:rsidR="001D4F8B" w:rsidRPr="001D4F8B" w:rsidRDefault="001D4F8B" w:rsidP="001D4F8B">
            <w:pPr>
              <w:ind w:left="567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</w:pPr>
            <w:r w:rsidRPr="001D4F8B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  <w:t>ONTOFORC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F3FF0" w14:textId="77777777" w:rsidR="001D4F8B" w:rsidRPr="001D4F8B" w:rsidRDefault="001D4F8B" w:rsidP="001D4F8B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1D4F8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808.270</w:t>
            </w:r>
          </w:p>
        </w:tc>
      </w:tr>
      <w:tr w:rsidR="001D4F8B" w:rsidRPr="001D4F8B" w14:paraId="6ADD7FFF" w14:textId="77777777" w:rsidTr="001D4F8B">
        <w:trPr>
          <w:trHeight w:val="30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B3686" w14:textId="77777777" w:rsidR="001D4F8B" w:rsidRPr="001D4F8B" w:rsidRDefault="001D4F8B" w:rsidP="001D4F8B">
            <w:pPr>
              <w:ind w:left="567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</w:pPr>
            <w:proofErr w:type="spellStart"/>
            <w:r w:rsidRPr="001D4F8B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  <w:t>reMYND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78A32" w14:textId="77777777" w:rsidR="001D4F8B" w:rsidRPr="001D4F8B" w:rsidRDefault="001D4F8B" w:rsidP="001D4F8B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1D4F8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972.510</w:t>
            </w:r>
          </w:p>
        </w:tc>
      </w:tr>
      <w:tr w:rsidR="001D4F8B" w:rsidRPr="001D4F8B" w14:paraId="463A2CDA" w14:textId="77777777" w:rsidTr="001D4F8B">
        <w:trPr>
          <w:trHeight w:val="30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33596" w14:textId="77777777" w:rsidR="001D4F8B" w:rsidRPr="001D4F8B" w:rsidRDefault="001D4F8B" w:rsidP="001D4F8B">
            <w:pPr>
              <w:ind w:left="567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</w:pPr>
            <w:r w:rsidRPr="001D4F8B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  <w:t>VLAAMS INSTITUUT VOOR BIOTECHNOLOGIE - FLANDERS INSTITUTE FOR BIOTECHNOLOGY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B71D1" w14:textId="77777777" w:rsidR="001D4F8B" w:rsidRPr="001D4F8B" w:rsidRDefault="001D4F8B" w:rsidP="001D4F8B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1D4F8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962.544</w:t>
            </w:r>
          </w:p>
        </w:tc>
      </w:tr>
      <w:tr w:rsidR="001D4F8B" w:rsidRPr="001D4F8B" w14:paraId="04A6E456" w14:textId="77777777" w:rsidTr="001D4F8B">
        <w:trPr>
          <w:trHeight w:val="30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FA731" w14:textId="77777777" w:rsidR="001D4F8B" w:rsidRPr="001D4F8B" w:rsidRDefault="001D4F8B" w:rsidP="001D4F8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D4F8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NOVIGAT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DBF0C" w14:textId="77777777" w:rsidR="001D4F8B" w:rsidRPr="001D4F8B" w:rsidRDefault="001D4F8B" w:rsidP="001D4F8B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1D4F8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458.856</w:t>
            </w:r>
          </w:p>
        </w:tc>
      </w:tr>
      <w:tr w:rsidR="001D4F8B" w:rsidRPr="001D4F8B" w14:paraId="65E25740" w14:textId="77777777" w:rsidTr="001D4F8B">
        <w:trPr>
          <w:trHeight w:val="30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F1DD7" w14:textId="77777777" w:rsidR="001D4F8B" w:rsidRPr="001D4F8B" w:rsidRDefault="001D4F8B" w:rsidP="001D4F8B">
            <w:pPr>
              <w:ind w:left="567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</w:pPr>
            <w:r w:rsidRPr="001D4F8B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  <w:t>Interuniversitair Micro-</w:t>
            </w:r>
            <w:proofErr w:type="spellStart"/>
            <w:r w:rsidRPr="001D4F8B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  <w:t>Electronica</w:t>
            </w:r>
            <w:proofErr w:type="spellEnd"/>
            <w:r w:rsidRPr="001D4F8B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  <w:t xml:space="preserve"> Centrum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86CC9" w14:textId="77777777" w:rsidR="001D4F8B" w:rsidRPr="001D4F8B" w:rsidRDefault="001D4F8B" w:rsidP="001D4F8B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1D4F8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694.920</w:t>
            </w:r>
          </w:p>
        </w:tc>
      </w:tr>
      <w:tr w:rsidR="001D4F8B" w:rsidRPr="001D4F8B" w14:paraId="74BC1978" w14:textId="77777777" w:rsidTr="001D4F8B">
        <w:trPr>
          <w:trHeight w:val="30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8C4C0" w14:textId="77777777" w:rsidR="001D4F8B" w:rsidRPr="001D4F8B" w:rsidRDefault="001D4F8B" w:rsidP="001D4F8B">
            <w:pPr>
              <w:ind w:left="567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</w:pPr>
            <w:r w:rsidRPr="001D4F8B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  <w:t xml:space="preserve">Janssen </w:t>
            </w:r>
            <w:proofErr w:type="spellStart"/>
            <w:r w:rsidRPr="001D4F8B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  <w:t>Pharmaceutica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0C114" w14:textId="77777777" w:rsidR="001D4F8B" w:rsidRPr="001D4F8B" w:rsidRDefault="001D4F8B" w:rsidP="001D4F8B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1D4F8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1.223.011</w:t>
            </w:r>
          </w:p>
        </w:tc>
      </w:tr>
      <w:tr w:rsidR="001D4F8B" w:rsidRPr="001D4F8B" w14:paraId="0ADF0624" w14:textId="77777777" w:rsidTr="001D4F8B">
        <w:trPr>
          <w:trHeight w:val="30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8C1A7" w14:textId="77777777" w:rsidR="001D4F8B" w:rsidRPr="001D4F8B" w:rsidRDefault="001D4F8B" w:rsidP="001D4F8B">
            <w:pPr>
              <w:ind w:left="567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</w:pPr>
            <w:r w:rsidRPr="001D4F8B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  <w:t>Katholieke Universiteit te Leuve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9E18E" w14:textId="77777777" w:rsidR="001D4F8B" w:rsidRPr="001D4F8B" w:rsidRDefault="001D4F8B" w:rsidP="001D4F8B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1D4F8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1.050.000</w:t>
            </w:r>
          </w:p>
        </w:tc>
      </w:tr>
      <w:tr w:rsidR="001D4F8B" w:rsidRPr="001D4F8B" w14:paraId="5E7547B2" w14:textId="77777777" w:rsidTr="001D4F8B">
        <w:trPr>
          <w:trHeight w:val="30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83116" w14:textId="77777777" w:rsidR="001D4F8B" w:rsidRPr="001D4F8B" w:rsidRDefault="001D4F8B" w:rsidP="001D4F8B">
            <w:pPr>
              <w:ind w:left="567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</w:pPr>
            <w:r w:rsidRPr="001D4F8B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  <w:t>ROBOVISIO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FF275" w14:textId="77777777" w:rsidR="001D4F8B" w:rsidRPr="001D4F8B" w:rsidRDefault="001D4F8B" w:rsidP="001D4F8B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1D4F8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370.625</w:t>
            </w:r>
          </w:p>
        </w:tc>
      </w:tr>
      <w:tr w:rsidR="001D4F8B" w:rsidRPr="001D4F8B" w14:paraId="27100E47" w14:textId="77777777" w:rsidTr="001D4F8B">
        <w:trPr>
          <w:trHeight w:val="30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90CC0" w14:textId="77777777" w:rsidR="001D4F8B" w:rsidRPr="001D4F8B" w:rsidRDefault="001D4F8B" w:rsidP="000344C2">
            <w:pPr>
              <w:ind w:left="567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</w:pPr>
            <w:r w:rsidRPr="001D4F8B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  <w:t>Universiteit Gent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AE1AA" w14:textId="77777777" w:rsidR="001D4F8B" w:rsidRPr="001D4F8B" w:rsidRDefault="001D4F8B" w:rsidP="001D4F8B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1D4F8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807.000</w:t>
            </w:r>
          </w:p>
        </w:tc>
      </w:tr>
    </w:tbl>
    <w:p w14:paraId="15E49EF5" w14:textId="5CE86D16" w:rsidR="00150BBF" w:rsidRPr="001D4F8B" w:rsidRDefault="00150BBF">
      <w:pPr>
        <w:rPr>
          <w:rFonts w:asciiTheme="minorHAnsi" w:eastAsia="Times New Roman" w:hAnsiTheme="minorHAnsi"/>
          <w:vanish/>
        </w:rPr>
      </w:pPr>
    </w:p>
    <w:p w14:paraId="5BADCC51" w14:textId="77777777" w:rsidR="001D4F8B" w:rsidRPr="001D4F8B" w:rsidRDefault="001D4F8B">
      <w:pPr>
        <w:rPr>
          <w:rFonts w:asciiTheme="minorHAnsi" w:eastAsia="Times New Roman" w:hAnsiTheme="minorHAnsi"/>
          <w:vanish/>
        </w:rPr>
      </w:pPr>
    </w:p>
    <w:p w14:paraId="3E5D51C9" w14:textId="77777777" w:rsidR="00BD7B55" w:rsidRDefault="00BD7B55">
      <w:r>
        <w:rPr>
          <w:b/>
        </w:rPr>
        <w:br w:type="page"/>
      </w:r>
    </w:p>
    <w:tbl>
      <w:tblPr>
        <w:tblW w:w="945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Caption w:val="Bijlage 14 - Cluster - SBO-projecten"/>
        <w:tblDescription w:val="Overzicht goedgekeurde Clusters - SBO-projecten in 2019. Volgende gegevens zijn opgenomen: aanvrager, de partner(s)s en toegekende steun."/>
      </w:tblPr>
      <w:tblGrid>
        <w:gridCol w:w="2073"/>
        <w:gridCol w:w="7296"/>
        <w:gridCol w:w="81"/>
      </w:tblGrid>
      <w:tr w:rsidR="002E69F0" w:rsidRPr="003B4D29" w14:paraId="2E845E61" w14:textId="77777777" w:rsidTr="002E69F0">
        <w:trPr>
          <w:gridAfter w:val="1"/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14:paraId="7EB2DAE4" w14:textId="47EE4C96" w:rsidR="002E69F0" w:rsidRPr="003B4D29" w:rsidRDefault="002E69F0" w:rsidP="002E69F0">
            <w:pPr>
              <w:pStyle w:val="Kop2"/>
              <w:rPr>
                <w:rFonts w:eastAsia="Times New Roman"/>
                <w:sz w:val="30"/>
                <w:szCs w:val="30"/>
              </w:rPr>
            </w:pPr>
            <w:bookmarkStart w:id="14" w:name="_Toc44490986"/>
            <w:r w:rsidRPr="003B4D29">
              <w:rPr>
                <w:sz w:val="30"/>
                <w:szCs w:val="30"/>
              </w:rPr>
              <w:t>Clusters – SBO-projecten</w:t>
            </w:r>
            <w:bookmarkEnd w:id="14"/>
          </w:p>
        </w:tc>
      </w:tr>
      <w:tr w:rsidR="002E69F0" w:rsidRPr="008F0A17" w14:paraId="3B6DEF13" w14:textId="77777777" w:rsidTr="002E69F0">
        <w:trPr>
          <w:tblCellSpacing w:w="15" w:type="dxa"/>
        </w:trPr>
        <w:tc>
          <w:tcPr>
            <w:tcW w:w="0" w:type="auto"/>
            <w:tcBorders>
              <w:bottom w:val="single" w:sz="18" w:space="0" w:color="009B48"/>
            </w:tcBorders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7258B54" w14:textId="77777777" w:rsidR="002E69F0" w:rsidRPr="008F0A17" w:rsidRDefault="002E69F0" w:rsidP="002E69F0">
            <w:pPr>
              <w:rPr>
                <w:rFonts w:asciiTheme="minorHAnsi" w:eastAsia="Times New Roman" w:hAnsiTheme="minorHAnsi"/>
              </w:rPr>
            </w:pPr>
            <w:r w:rsidRPr="00435D1E">
              <w:rPr>
                <w:rFonts w:asciiTheme="minorHAnsi" w:eastAsia="Times New Roman" w:hAnsiTheme="minorHAnsi"/>
                <w:bCs/>
                <w:sz w:val="26"/>
                <w:szCs w:val="26"/>
              </w:rPr>
              <w:t>Aanvrager</w:t>
            </w:r>
            <w:r w:rsidR="005B6E9E">
              <w:rPr>
                <w:rFonts w:asciiTheme="minorHAnsi" w:eastAsia="Times New Roman" w:hAnsiTheme="minorHAnsi"/>
                <w:b/>
                <w:bCs/>
                <w:sz w:val="26"/>
                <w:szCs w:val="26"/>
              </w:rPr>
              <w:t>/</w:t>
            </w:r>
            <w:r w:rsidR="005B6E9E" w:rsidRPr="005B6E9E">
              <w:rPr>
                <w:rFonts w:asciiTheme="minorHAnsi" w:eastAsia="Times New Roman" w:hAnsiTheme="minorHAnsi"/>
                <w:bCs/>
                <w:i/>
                <w:sz w:val="26"/>
                <w:szCs w:val="26"/>
              </w:rPr>
              <w:t>Partner</w:t>
            </w:r>
          </w:p>
        </w:tc>
        <w:tc>
          <w:tcPr>
            <w:tcW w:w="0" w:type="auto"/>
            <w:tcBorders>
              <w:bottom w:val="single" w:sz="18" w:space="0" w:color="009B48"/>
            </w:tcBorders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65ED20E" w14:textId="77777777" w:rsidR="002E69F0" w:rsidRPr="008F0A17" w:rsidRDefault="002E69F0" w:rsidP="002E69F0">
            <w:pPr>
              <w:ind w:left="6234"/>
              <w:rPr>
                <w:rFonts w:asciiTheme="minorHAnsi" w:eastAsia="Times New Roman" w:hAnsiTheme="minorHAnsi"/>
              </w:rPr>
            </w:pPr>
            <w:r w:rsidRPr="008F0A17">
              <w:rPr>
                <w:rFonts w:asciiTheme="minorHAnsi" w:eastAsia="Times New Roman" w:hAnsiTheme="minorHAnsi"/>
                <w:b/>
                <w:bCs/>
                <w:sz w:val="26"/>
                <w:szCs w:val="26"/>
              </w:rPr>
              <w:t>Steun (€)</w:t>
            </w:r>
          </w:p>
        </w:tc>
        <w:tc>
          <w:tcPr>
            <w:tcW w:w="0" w:type="auto"/>
            <w:vAlign w:val="center"/>
            <w:hideMark/>
          </w:tcPr>
          <w:p w14:paraId="5EAD5A4C" w14:textId="77777777" w:rsidR="002E69F0" w:rsidRPr="008F0A17" w:rsidRDefault="002E69F0" w:rsidP="002E69F0">
            <w:pPr>
              <w:rPr>
                <w:rFonts w:asciiTheme="minorHAnsi" w:eastAsia="Times New Roman" w:hAnsiTheme="minorHAnsi"/>
              </w:rPr>
            </w:pPr>
          </w:p>
        </w:tc>
      </w:tr>
    </w:tbl>
    <w:p w14:paraId="0379811A" w14:textId="77777777" w:rsidR="002E69F0" w:rsidRDefault="002E69F0">
      <w:pPr>
        <w:rPr>
          <w:rFonts w:asciiTheme="minorHAnsi" w:eastAsia="Times New Roman" w:hAnsiTheme="minorHAnsi"/>
          <w:vanish/>
          <w:sz w:val="22"/>
          <w:szCs w:val="22"/>
        </w:rPr>
      </w:pPr>
    </w:p>
    <w:tbl>
      <w:tblPr>
        <w:tblW w:w="9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27"/>
        <w:gridCol w:w="2387"/>
      </w:tblGrid>
      <w:tr w:rsidR="00B00528" w:rsidRPr="00B00528" w14:paraId="02D21BCC" w14:textId="77777777" w:rsidTr="00B00528">
        <w:trPr>
          <w:trHeight w:val="300"/>
        </w:trPr>
        <w:tc>
          <w:tcPr>
            <w:tcW w:w="6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A6C6B" w14:textId="24516068" w:rsidR="00B00528" w:rsidRPr="00B00528" w:rsidRDefault="00B00528" w:rsidP="00B00528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B00528">
              <w:rPr>
                <w:rFonts w:ascii="Calibri" w:eastAsia="Times New Roman" w:hAnsi="Calibri"/>
                <w:color w:val="000000"/>
                <w:sz w:val="22"/>
                <w:szCs w:val="22"/>
              </w:rPr>
              <w:t>KU</w:t>
            </w:r>
            <w:r w:rsidR="00BD7B55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</w:t>
            </w:r>
            <w:r w:rsidRPr="00B00528">
              <w:rPr>
                <w:rFonts w:ascii="Calibri" w:eastAsia="Times New Roman" w:hAnsi="Calibri"/>
                <w:color w:val="000000"/>
                <w:sz w:val="22"/>
                <w:szCs w:val="22"/>
              </w:rPr>
              <w:t>L</w:t>
            </w:r>
            <w:r w:rsidR="00BD7B55">
              <w:rPr>
                <w:rFonts w:ascii="Calibri" w:eastAsia="Times New Roman" w:hAnsi="Calibri"/>
                <w:color w:val="000000"/>
                <w:sz w:val="22"/>
                <w:szCs w:val="22"/>
              </w:rPr>
              <w:t>euven</w:t>
            </w:r>
          </w:p>
        </w:tc>
        <w:tc>
          <w:tcPr>
            <w:tcW w:w="2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E0D53" w14:textId="77777777" w:rsidR="00B00528" w:rsidRPr="00B00528" w:rsidRDefault="00B00528" w:rsidP="00B00528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B00528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875.500</w:t>
            </w:r>
          </w:p>
        </w:tc>
      </w:tr>
      <w:tr w:rsidR="00B00528" w:rsidRPr="00B00528" w14:paraId="1548C09F" w14:textId="77777777" w:rsidTr="00B00528">
        <w:trPr>
          <w:trHeight w:val="300"/>
        </w:trPr>
        <w:tc>
          <w:tcPr>
            <w:tcW w:w="6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384AF" w14:textId="77777777" w:rsidR="00B00528" w:rsidRPr="00B00528" w:rsidRDefault="00B00528" w:rsidP="00B00528">
            <w:pPr>
              <w:ind w:left="567"/>
              <w:rPr>
                <w:rFonts w:ascii="Calibri" w:eastAsia="Times New Roman" w:hAnsi="Calibri"/>
                <w:i/>
                <w:iCs/>
                <w:color w:val="000000"/>
                <w:sz w:val="22"/>
                <w:szCs w:val="22"/>
              </w:rPr>
            </w:pPr>
            <w:r w:rsidRPr="00B00528">
              <w:rPr>
                <w:rFonts w:ascii="Calibri" w:eastAsia="Times New Roman" w:hAnsi="Calibri"/>
                <w:i/>
                <w:iCs/>
                <w:color w:val="000000"/>
                <w:sz w:val="22"/>
                <w:szCs w:val="22"/>
              </w:rPr>
              <w:t>RUG</w:t>
            </w:r>
          </w:p>
        </w:tc>
        <w:tc>
          <w:tcPr>
            <w:tcW w:w="2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5E180" w14:textId="77777777" w:rsidR="00B00528" w:rsidRPr="00B00528" w:rsidRDefault="00B00528" w:rsidP="00B00528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B00528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1.376.000</w:t>
            </w:r>
          </w:p>
        </w:tc>
      </w:tr>
      <w:tr w:rsidR="00B00528" w:rsidRPr="00B00528" w14:paraId="699E1371" w14:textId="77777777" w:rsidTr="00B00528">
        <w:trPr>
          <w:trHeight w:val="300"/>
        </w:trPr>
        <w:tc>
          <w:tcPr>
            <w:tcW w:w="6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25187" w14:textId="77777777" w:rsidR="00B00528" w:rsidRPr="00B00528" w:rsidRDefault="00B00528" w:rsidP="00B00528">
            <w:pPr>
              <w:ind w:left="567"/>
              <w:rPr>
                <w:rFonts w:ascii="Calibri" w:eastAsia="Times New Roman" w:hAnsi="Calibri"/>
                <w:i/>
                <w:iCs/>
                <w:color w:val="000000"/>
                <w:sz w:val="22"/>
                <w:szCs w:val="22"/>
              </w:rPr>
            </w:pPr>
            <w:r w:rsidRPr="00B00528">
              <w:rPr>
                <w:rFonts w:ascii="Calibri" w:eastAsia="Times New Roman" w:hAnsi="Calibri"/>
                <w:i/>
                <w:iCs/>
                <w:color w:val="000000"/>
                <w:sz w:val="22"/>
                <w:szCs w:val="22"/>
              </w:rPr>
              <w:t>VITO-BES</w:t>
            </w:r>
          </w:p>
        </w:tc>
        <w:tc>
          <w:tcPr>
            <w:tcW w:w="2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E6B7B" w14:textId="77777777" w:rsidR="00B00528" w:rsidRPr="00B00528" w:rsidRDefault="00B00528" w:rsidP="00B00528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B00528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384.940</w:t>
            </w:r>
          </w:p>
        </w:tc>
      </w:tr>
      <w:tr w:rsidR="00B00528" w:rsidRPr="00B00528" w14:paraId="50195306" w14:textId="77777777" w:rsidTr="00B00528">
        <w:trPr>
          <w:trHeight w:val="300"/>
        </w:trPr>
        <w:tc>
          <w:tcPr>
            <w:tcW w:w="6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2BAF3" w14:textId="77777777" w:rsidR="00B00528" w:rsidRPr="00B00528" w:rsidRDefault="00B00528" w:rsidP="00B00528">
            <w:pPr>
              <w:ind w:left="567"/>
              <w:rPr>
                <w:rFonts w:ascii="Calibri" w:eastAsia="Times New Roman" w:hAnsi="Calibri"/>
                <w:i/>
                <w:iCs/>
                <w:color w:val="000000"/>
                <w:sz w:val="22"/>
                <w:szCs w:val="22"/>
              </w:rPr>
            </w:pPr>
            <w:r w:rsidRPr="00B00528">
              <w:rPr>
                <w:rFonts w:ascii="Calibri" w:eastAsia="Times New Roman" w:hAnsi="Calibri"/>
                <w:i/>
                <w:iCs/>
                <w:color w:val="000000"/>
                <w:sz w:val="22"/>
                <w:szCs w:val="22"/>
              </w:rPr>
              <w:t>KUL-BIO-M²S-COK</w:t>
            </w:r>
          </w:p>
        </w:tc>
        <w:tc>
          <w:tcPr>
            <w:tcW w:w="2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BAE613" w14:textId="4ED9187D" w:rsidR="00B00528" w:rsidRPr="00B00528" w:rsidRDefault="00B00528" w:rsidP="00B00528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B00528" w:rsidRPr="00B00528" w14:paraId="3F2D7BD6" w14:textId="77777777" w:rsidTr="00B00528">
        <w:trPr>
          <w:trHeight w:val="300"/>
        </w:trPr>
        <w:tc>
          <w:tcPr>
            <w:tcW w:w="6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660DD" w14:textId="77777777" w:rsidR="00B00528" w:rsidRPr="00B00528" w:rsidRDefault="00B00528" w:rsidP="00B00528">
            <w:pPr>
              <w:ind w:left="567"/>
              <w:rPr>
                <w:rFonts w:ascii="Calibri" w:eastAsia="Times New Roman" w:hAnsi="Calibri"/>
                <w:i/>
                <w:iCs/>
                <w:color w:val="000000"/>
                <w:sz w:val="22"/>
                <w:szCs w:val="22"/>
              </w:rPr>
            </w:pPr>
            <w:r w:rsidRPr="00B00528">
              <w:rPr>
                <w:rFonts w:ascii="Calibri" w:eastAsia="Times New Roman" w:hAnsi="Calibri"/>
                <w:i/>
                <w:iCs/>
                <w:color w:val="000000"/>
                <w:sz w:val="22"/>
                <w:szCs w:val="22"/>
              </w:rPr>
              <w:t>RUG-BIO-GROENCHEM-</w:t>
            </w:r>
            <w:proofErr w:type="spellStart"/>
            <w:r w:rsidRPr="00B00528">
              <w:rPr>
                <w:rFonts w:ascii="Calibri" w:eastAsia="Times New Roman" w:hAnsi="Calibri"/>
                <w:i/>
                <w:iCs/>
                <w:color w:val="000000"/>
                <w:sz w:val="22"/>
                <w:szCs w:val="22"/>
              </w:rPr>
              <w:t>EnVOC</w:t>
            </w:r>
            <w:proofErr w:type="spellEnd"/>
          </w:p>
        </w:tc>
        <w:tc>
          <w:tcPr>
            <w:tcW w:w="2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0EC1CC" w14:textId="798D48AD" w:rsidR="00B00528" w:rsidRPr="00B00528" w:rsidRDefault="00B00528" w:rsidP="00B00528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B00528" w:rsidRPr="00015C0C" w14:paraId="15587558" w14:textId="77777777" w:rsidTr="00B00528">
        <w:trPr>
          <w:trHeight w:val="300"/>
        </w:trPr>
        <w:tc>
          <w:tcPr>
            <w:tcW w:w="6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CECDD" w14:textId="77777777" w:rsidR="00B00528" w:rsidRPr="00B00528" w:rsidRDefault="00B00528" w:rsidP="00B00528">
            <w:pPr>
              <w:ind w:left="567"/>
              <w:rPr>
                <w:rFonts w:ascii="Calibri" w:eastAsia="Times New Roman" w:hAnsi="Calibri"/>
                <w:i/>
                <w:iCs/>
                <w:color w:val="000000"/>
                <w:sz w:val="22"/>
                <w:szCs w:val="22"/>
                <w:lang w:val="en-US"/>
              </w:rPr>
            </w:pPr>
            <w:r w:rsidRPr="00B00528">
              <w:rPr>
                <w:rFonts w:ascii="Calibri" w:eastAsia="Times New Roman" w:hAnsi="Calibri"/>
                <w:i/>
                <w:iCs/>
                <w:color w:val="000000"/>
                <w:sz w:val="22"/>
                <w:szCs w:val="22"/>
                <w:lang w:val="en-US"/>
              </w:rPr>
              <w:t>RUG-TW-MAT&amp;TEXT&amp;CHEM-CHEM</w:t>
            </w:r>
          </w:p>
        </w:tc>
        <w:tc>
          <w:tcPr>
            <w:tcW w:w="2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87A882" w14:textId="3C2A09D0" w:rsidR="00B00528" w:rsidRPr="002B3AD5" w:rsidRDefault="00B00528" w:rsidP="00B00528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</w:tr>
      <w:tr w:rsidR="00B00528" w:rsidRPr="00B00528" w14:paraId="26C3B152" w14:textId="77777777" w:rsidTr="00B00528">
        <w:trPr>
          <w:trHeight w:val="300"/>
        </w:trPr>
        <w:tc>
          <w:tcPr>
            <w:tcW w:w="6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4D6B3" w14:textId="77777777" w:rsidR="00B00528" w:rsidRPr="00B00528" w:rsidRDefault="00B00528" w:rsidP="00B00528">
            <w:pPr>
              <w:ind w:left="567"/>
              <w:rPr>
                <w:rFonts w:ascii="Calibri" w:eastAsia="Times New Roman" w:hAnsi="Calibri"/>
                <w:i/>
                <w:iCs/>
                <w:color w:val="000000"/>
                <w:sz w:val="22"/>
                <w:szCs w:val="22"/>
              </w:rPr>
            </w:pPr>
            <w:r w:rsidRPr="00B00528">
              <w:rPr>
                <w:rFonts w:ascii="Calibri" w:eastAsia="Times New Roman" w:hAnsi="Calibri"/>
                <w:i/>
                <w:iCs/>
                <w:color w:val="000000"/>
                <w:sz w:val="22"/>
                <w:szCs w:val="22"/>
              </w:rPr>
              <w:t>VITO-INDI-SCT</w:t>
            </w:r>
          </w:p>
        </w:tc>
        <w:tc>
          <w:tcPr>
            <w:tcW w:w="2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1D9401" w14:textId="33C738DF" w:rsidR="00B00528" w:rsidRPr="00B00528" w:rsidRDefault="00B00528" w:rsidP="00B00528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B00528" w:rsidRPr="00B00528" w14:paraId="4F5CECCC" w14:textId="77777777" w:rsidTr="00B00528">
        <w:trPr>
          <w:trHeight w:val="300"/>
        </w:trPr>
        <w:tc>
          <w:tcPr>
            <w:tcW w:w="6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5BD84" w14:textId="77777777" w:rsidR="00B00528" w:rsidRPr="00B00528" w:rsidRDefault="00B00528" w:rsidP="00B00528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B00528">
              <w:rPr>
                <w:rFonts w:ascii="Calibri" w:eastAsia="Times New Roman" w:hAnsi="Calibri"/>
                <w:color w:val="000000"/>
                <w:sz w:val="22"/>
                <w:szCs w:val="22"/>
              </w:rPr>
              <w:t>FLANDERS' FOOD</w:t>
            </w:r>
          </w:p>
        </w:tc>
        <w:tc>
          <w:tcPr>
            <w:tcW w:w="2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4682B" w14:textId="77777777" w:rsidR="00B00528" w:rsidRPr="00B00528" w:rsidRDefault="00B00528" w:rsidP="00B00528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B00528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164.479</w:t>
            </w:r>
          </w:p>
        </w:tc>
      </w:tr>
      <w:tr w:rsidR="00B00528" w:rsidRPr="00B00528" w14:paraId="72E6C585" w14:textId="77777777" w:rsidTr="00B00528">
        <w:trPr>
          <w:trHeight w:val="300"/>
        </w:trPr>
        <w:tc>
          <w:tcPr>
            <w:tcW w:w="6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32448" w14:textId="77777777" w:rsidR="00B00528" w:rsidRPr="00B00528" w:rsidRDefault="00B00528" w:rsidP="00B00528">
            <w:pPr>
              <w:ind w:left="567"/>
              <w:rPr>
                <w:rFonts w:ascii="Calibri" w:eastAsia="Times New Roman" w:hAnsi="Calibri"/>
                <w:i/>
                <w:iCs/>
                <w:color w:val="000000"/>
                <w:sz w:val="22"/>
                <w:szCs w:val="22"/>
              </w:rPr>
            </w:pPr>
            <w:r w:rsidRPr="00B00528">
              <w:rPr>
                <w:rFonts w:ascii="Calibri" w:eastAsia="Times New Roman" w:hAnsi="Calibri"/>
                <w:i/>
                <w:iCs/>
                <w:color w:val="000000"/>
                <w:sz w:val="22"/>
                <w:szCs w:val="22"/>
              </w:rPr>
              <w:t>KUL</w:t>
            </w:r>
          </w:p>
        </w:tc>
        <w:tc>
          <w:tcPr>
            <w:tcW w:w="2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391A2" w14:textId="77777777" w:rsidR="00B00528" w:rsidRPr="00B00528" w:rsidRDefault="00B00528" w:rsidP="00B00528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B00528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824.278</w:t>
            </w:r>
          </w:p>
        </w:tc>
      </w:tr>
      <w:tr w:rsidR="00B00528" w:rsidRPr="00B00528" w14:paraId="2B263145" w14:textId="77777777" w:rsidTr="00B00528">
        <w:trPr>
          <w:trHeight w:val="300"/>
        </w:trPr>
        <w:tc>
          <w:tcPr>
            <w:tcW w:w="6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941D3" w14:textId="77777777" w:rsidR="00B00528" w:rsidRPr="00B00528" w:rsidRDefault="00B00528" w:rsidP="00B00528">
            <w:pPr>
              <w:ind w:left="567"/>
              <w:rPr>
                <w:rFonts w:ascii="Calibri" w:eastAsia="Times New Roman" w:hAnsi="Calibri"/>
                <w:i/>
                <w:iCs/>
                <w:color w:val="000000"/>
                <w:sz w:val="22"/>
                <w:szCs w:val="22"/>
              </w:rPr>
            </w:pPr>
            <w:r w:rsidRPr="00B00528">
              <w:rPr>
                <w:rFonts w:ascii="Calibri" w:eastAsia="Times New Roman" w:hAnsi="Calibri"/>
                <w:i/>
                <w:iCs/>
                <w:color w:val="000000"/>
                <w:sz w:val="22"/>
                <w:szCs w:val="22"/>
              </w:rPr>
              <w:t>RUG</w:t>
            </w:r>
          </w:p>
        </w:tc>
        <w:tc>
          <w:tcPr>
            <w:tcW w:w="2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F29E0" w14:textId="77777777" w:rsidR="00B00528" w:rsidRPr="00B00528" w:rsidRDefault="00B00528" w:rsidP="00B00528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B00528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1.424.071</w:t>
            </w:r>
          </w:p>
        </w:tc>
      </w:tr>
      <w:tr w:rsidR="00B00528" w:rsidRPr="00B00528" w14:paraId="2224ABB7" w14:textId="77777777" w:rsidTr="00B00528">
        <w:trPr>
          <w:trHeight w:val="300"/>
        </w:trPr>
        <w:tc>
          <w:tcPr>
            <w:tcW w:w="6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F60EE" w14:textId="77777777" w:rsidR="00B00528" w:rsidRPr="00B00528" w:rsidRDefault="00B00528" w:rsidP="00B00528">
            <w:pPr>
              <w:ind w:left="567"/>
              <w:rPr>
                <w:rFonts w:ascii="Calibri" w:eastAsia="Times New Roman" w:hAnsi="Calibri"/>
                <w:i/>
                <w:iCs/>
                <w:color w:val="000000"/>
                <w:sz w:val="22"/>
                <w:szCs w:val="22"/>
              </w:rPr>
            </w:pPr>
            <w:r w:rsidRPr="00B00528">
              <w:rPr>
                <w:rFonts w:ascii="Calibri" w:eastAsia="Times New Roman" w:hAnsi="Calibri"/>
                <w:i/>
                <w:iCs/>
                <w:color w:val="000000"/>
                <w:sz w:val="22"/>
                <w:szCs w:val="22"/>
              </w:rPr>
              <w:t>UHASSELT</w:t>
            </w:r>
          </w:p>
        </w:tc>
        <w:tc>
          <w:tcPr>
            <w:tcW w:w="2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67934" w14:textId="77777777" w:rsidR="00B00528" w:rsidRPr="00B00528" w:rsidRDefault="00B00528" w:rsidP="00B00528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B00528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571.804</w:t>
            </w:r>
          </w:p>
        </w:tc>
      </w:tr>
      <w:tr w:rsidR="00B00528" w:rsidRPr="00B00528" w14:paraId="2062BE90" w14:textId="77777777" w:rsidTr="00B00528">
        <w:trPr>
          <w:trHeight w:val="300"/>
        </w:trPr>
        <w:tc>
          <w:tcPr>
            <w:tcW w:w="6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A84FE" w14:textId="77777777" w:rsidR="00B00528" w:rsidRPr="00B00528" w:rsidRDefault="00B00528" w:rsidP="00B00528">
            <w:pPr>
              <w:ind w:left="567"/>
              <w:rPr>
                <w:rFonts w:ascii="Calibri" w:eastAsia="Times New Roman" w:hAnsi="Calibri"/>
                <w:i/>
                <w:iCs/>
                <w:color w:val="000000"/>
                <w:sz w:val="22"/>
                <w:szCs w:val="22"/>
              </w:rPr>
            </w:pPr>
            <w:r w:rsidRPr="00B00528">
              <w:rPr>
                <w:rFonts w:ascii="Calibri" w:eastAsia="Times New Roman" w:hAnsi="Calibri"/>
                <w:i/>
                <w:iCs/>
                <w:color w:val="000000"/>
                <w:sz w:val="22"/>
                <w:szCs w:val="22"/>
              </w:rPr>
              <w:t>KUL-BIO-M²S-LEVEN</w:t>
            </w:r>
          </w:p>
        </w:tc>
        <w:tc>
          <w:tcPr>
            <w:tcW w:w="2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BCD5CC" w14:textId="7CDD8159" w:rsidR="00B00528" w:rsidRPr="00B00528" w:rsidRDefault="00B00528" w:rsidP="00B00528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B00528" w:rsidRPr="00B00528" w14:paraId="1ACDF803" w14:textId="77777777" w:rsidTr="00B00528">
        <w:trPr>
          <w:trHeight w:val="300"/>
        </w:trPr>
        <w:tc>
          <w:tcPr>
            <w:tcW w:w="6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5ED69" w14:textId="77777777" w:rsidR="00B00528" w:rsidRPr="00B00528" w:rsidRDefault="00B00528" w:rsidP="00B00528">
            <w:pPr>
              <w:ind w:left="567"/>
              <w:rPr>
                <w:rFonts w:ascii="Calibri" w:eastAsia="Times New Roman" w:hAnsi="Calibri"/>
                <w:i/>
                <w:iCs/>
                <w:color w:val="000000"/>
                <w:sz w:val="22"/>
                <w:szCs w:val="22"/>
              </w:rPr>
            </w:pPr>
            <w:r w:rsidRPr="00B00528">
              <w:rPr>
                <w:rFonts w:ascii="Calibri" w:eastAsia="Times New Roman" w:hAnsi="Calibri"/>
                <w:i/>
                <w:iCs/>
                <w:color w:val="000000"/>
                <w:sz w:val="22"/>
                <w:szCs w:val="22"/>
              </w:rPr>
              <w:t>RUG-BIO-VOEDING-MICROBIO</w:t>
            </w:r>
          </w:p>
        </w:tc>
        <w:tc>
          <w:tcPr>
            <w:tcW w:w="2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B1DF3D" w14:textId="58B83854" w:rsidR="00B00528" w:rsidRPr="00B00528" w:rsidRDefault="00B00528" w:rsidP="00B00528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B00528" w:rsidRPr="00B00528" w14:paraId="34DF853C" w14:textId="77777777" w:rsidTr="00B00528">
        <w:trPr>
          <w:trHeight w:val="300"/>
        </w:trPr>
        <w:tc>
          <w:tcPr>
            <w:tcW w:w="6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5A845" w14:textId="77777777" w:rsidR="00B00528" w:rsidRPr="00B00528" w:rsidRDefault="00B00528" w:rsidP="00B00528">
            <w:pPr>
              <w:ind w:left="567"/>
              <w:rPr>
                <w:rFonts w:ascii="Calibri" w:eastAsia="Times New Roman" w:hAnsi="Calibri"/>
                <w:i/>
                <w:iCs/>
                <w:color w:val="000000"/>
                <w:sz w:val="22"/>
                <w:szCs w:val="22"/>
              </w:rPr>
            </w:pPr>
            <w:r w:rsidRPr="00B00528">
              <w:rPr>
                <w:rFonts w:ascii="Calibri" w:eastAsia="Times New Roman" w:hAnsi="Calibri"/>
                <w:i/>
                <w:iCs/>
                <w:color w:val="000000"/>
                <w:sz w:val="22"/>
                <w:szCs w:val="22"/>
              </w:rPr>
              <w:t>UHASSELT-WE-CHEM-TANC</w:t>
            </w:r>
          </w:p>
        </w:tc>
        <w:tc>
          <w:tcPr>
            <w:tcW w:w="2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852B6B" w14:textId="2E55D83E" w:rsidR="00B00528" w:rsidRPr="00B00528" w:rsidRDefault="00B00528" w:rsidP="00B00528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B00528" w:rsidRPr="00B00528" w14:paraId="1E05DAF9" w14:textId="77777777" w:rsidTr="00B00528">
        <w:trPr>
          <w:trHeight w:val="300"/>
        </w:trPr>
        <w:tc>
          <w:tcPr>
            <w:tcW w:w="6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5ADB0" w14:textId="77777777" w:rsidR="00B00528" w:rsidRPr="00B00528" w:rsidRDefault="00B00528" w:rsidP="00B00528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B00528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KUL-FA-FA&amp;FA-TOX&amp;FARMA</w:t>
            </w:r>
          </w:p>
        </w:tc>
        <w:tc>
          <w:tcPr>
            <w:tcW w:w="2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4F8B4" w14:textId="77777777" w:rsidR="00B00528" w:rsidRPr="00B00528" w:rsidRDefault="00B00528" w:rsidP="00B00528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B00528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262.060</w:t>
            </w:r>
          </w:p>
        </w:tc>
      </w:tr>
      <w:tr w:rsidR="00B00528" w:rsidRPr="00B00528" w14:paraId="000437CE" w14:textId="77777777" w:rsidTr="00B00528">
        <w:trPr>
          <w:trHeight w:val="300"/>
        </w:trPr>
        <w:tc>
          <w:tcPr>
            <w:tcW w:w="6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1EFC0" w14:textId="77777777" w:rsidR="00B00528" w:rsidRPr="00B00528" w:rsidRDefault="00B00528" w:rsidP="00B00528">
            <w:pPr>
              <w:ind w:left="567"/>
              <w:rPr>
                <w:rFonts w:ascii="Calibri" w:eastAsia="Times New Roman" w:hAnsi="Calibri"/>
                <w:i/>
                <w:iCs/>
                <w:color w:val="000000"/>
                <w:sz w:val="22"/>
                <w:szCs w:val="22"/>
              </w:rPr>
            </w:pPr>
            <w:r w:rsidRPr="00B00528">
              <w:rPr>
                <w:rFonts w:ascii="Calibri" w:eastAsia="Times New Roman" w:hAnsi="Calibri"/>
                <w:i/>
                <w:iCs/>
                <w:color w:val="000000"/>
                <w:sz w:val="22"/>
                <w:szCs w:val="22"/>
              </w:rPr>
              <w:t>RUG-FA-FARMANAL-FARMMICROBIO</w:t>
            </w:r>
          </w:p>
        </w:tc>
        <w:tc>
          <w:tcPr>
            <w:tcW w:w="2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787DE" w14:textId="77777777" w:rsidR="00B00528" w:rsidRPr="00B00528" w:rsidRDefault="00B00528" w:rsidP="00B00528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B00528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175.334</w:t>
            </w:r>
          </w:p>
        </w:tc>
      </w:tr>
      <w:tr w:rsidR="00B00528" w:rsidRPr="00B00528" w14:paraId="22144972" w14:textId="77777777" w:rsidTr="00B00528">
        <w:trPr>
          <w:trHeight w:val="300"/>
        </w:trPr>
        <w:tc>
          <w:tcPr>
            <w:tcW w:w="6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F6B69" w14:textId="77777777" w:rsidR="00B00528" w:rsidRPr="00B00528" w:rsidRDefault="00B00528" w:rsidP="00B00528">
            <w:pPr>
              <w:ind w:left="567"/>
              <w:rPr>
                <w:rFonts w:ascii="Calibri" w:eastAsia="Times New Roman" w:hAnsi="Calibri"/>
                <w:i/>
                <w:iCs/>
                <w:color w:val="000000"/>
                <w:sz w:val="22"/>
                <w:szCs w:val="22"/>
              </w:rPr>
            </w:pPr>
            <w:r w:rsidRPr="00B00528">
              <w:rPr>
                <w:rFonts w:ascii="Calibri" w:eastAsia="Times New Roman" w:hAnsi="Calibri"/>
                <w:i/>
                <w:iCs/>
                <w:color w:val="000000"/>
                <w:sz w:val="22"/>
                <w:szCs w:val="22"/>
              </w:rPr>
              <w:t>VIB</w:t>
            </w:r>
          </w:p>
        </w:tc>
        <w:tc>
          <w:tcPr>
            <w:tcW w:w="2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890B4" w14:textId="77777777" w:rsidR="00B00528" w:rsidRPr="00B00528" w:rsidRDefault="00B00528" w:rsidP="00B00528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B00528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388.165</w:t>
            </w:r>
          </w:p>
        </w:tc>
      </w:tr>
      <w:tr w:rsidR="00B00528" w:rsidRPr="00B00528" w14:paraId="63540847" w14:textId="77777777" w:rsidTr="00B00528">
        <w:trPr>
          <w:trHeight w:val="300"/>
        </w:trPr>
        <w:tc>
          <w:tcPr>
            <w:tcW w:w="6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7350F" w14:textId="77777777" w:rsidR="00B00528" w:rsidRPr="00B00528" w:rsidRDefault="00B00528" w:rsidP="00B00528">
            <w:pPr>
              <w:ind w:left="567"/>
              <w:rPr>
                <w:rFonts w:ascii="Calibri" w:eastAsia="Times New Roman" w:hAnsi="Calibri"/>
                <w:i/>
                <w:iCs/>
                <w:color w:val="000000"/>
                <w:sz w:val="22"/>
                <w:szCs w:val="22"/>
              </w:rPr>
            </w:pPr>
            <w:r w:rsidRPr="00B00528">
              <w:rPr>
                <w:rFonts w:ascii="Calibri" w:eastAsia="Times New Roman" w:hAnsi="Calibri"/>
                <w:i/>
                <w:iCs/>
                <w:color w:val="000000"/>
                <w:sz w:val="22"/>
                <w:szCs w:val="22"/>
              </w:rPr>
              <w:t>VL-EWI-VLIZ</w:t>
            </w:r>
          </w:p>
        </w:tc>
        <w:tc>
          <w:tcPr>
            <w:tcW w:w="2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B2D41" w14:textId="77777777" w:rsidR="00B00528" w:rsidRPr="00B00528" w:rsidRDefault="00B00528" w:rsidP="00B00528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B00528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235.558</w:t>
            </w:r>
          </w:p>
        </w:tc>
      </w:tr>
      <w:tr w:rsidR="00B00528" w:rsidRPr="00B00528" w14:paraId="488B9C62" w14:textId="77777777" w:rsidTr="00B00528">
        <w:trPr>
          <w:trHeight w:val="300"/>
        </w:trPr>
        <w:tc>
          <w:tcPr>
            <w:tcW w:w="6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32E59" w14:textId="254430E3" w:rsidR="00B00528" w:rsidRPr="00B00528" w:rsidRDefault="00BD7B55" w:rsidP="00B00528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UGent</w:t>
            </w:r>
            <w:proofErr w:type="spellEnd"/>
          </w:p>
        </w:tc>
        <w:tc>
          <w:tcPr>
            <w:tcW w:w="2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5D0E4" w14:textId="77777777" w:rsidR="00B00528" w:rsidRPr="00B00528" w:rsidRDefault="00B00528" w:rsidP="00B00528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B00528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605.952</w:t>
            </w:r>
          </w:p>
        </w:tc>
      </w:tr>
      <w:tr w:rsidR="00B00528" w:rsidRPr="00B00528" w14:paraId="2023F68D" w14:textId="77777777" w:rsidTr="00B00528">
        <w:trPr>
          <w:trHeight w:val="300"/>
        </w:trPr>
        <w:tc>
          <w:tcPr>
            <w:tcW w:w="6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1FFD4" w14:textId="77777777" w:rsidR="00B00528" w:rsidRPr="00B00528" w:rsidRDefault="00B00528" w:rsidP="00B00528">
            <w:pPr>
              <w:ind w:left="567"/>
              <w:rPr>
                <w:rFonts w:ascii="Calibri" w:eastAsia="Times New Roman" w:hAnsi="Calibri"/>
                <w:i/>
                <w:iCs/>
                <w:color w:val="000000"/>
                <w:sz w:val="22"/>
                <w:szCs w:val="22"/>
              </w:rPr>
            </w:pPr>
            <w:r w:rsidRPr="00B00528">
              <w:rPr>
                <w:rFonts w:ascii="Calibri" w:eastAsia="Times New Roman" w:hAnsi="Calibri"/>
                <w:i/>
                <w:iCs/>
                <w:color w:val="000000"/>
                <w:sz w:val="22"/>
                <w:szCs w:val="22"/>
              </w:rPr>
              <w:t>VUB</w:t>
            </w:r>
          </w:p>
        </w:tc>
        <w:tc>
          <w:tcPr>
            <w:tcW w:w="2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02263" w14:textId="77777777" w:rsidR="00B00528" w:rsidRPr="00B00528" w:rsidRDefault="00B00528" w:rsidP="00B00528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B00528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669.374</w:t>
            </w:r>
          </w:p>
        </w:tc>
      </w:tr>
      <w:tr w:rsidR="00B00528" w:rsidRPr="00B00528" w14:paraId="5F4725C2" w14:textId="77777777" w:rsidTr="00B00528">
        <w:trPr>
          <w:trHeight w:val="300"/>
        </w:trPr>
        <w:tc>
          <w:tcPr>
            <w:tcW w:w="6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7D884" w14:textId="77777777" w:rsidR="00B00528" w:rsidRPr="00B00528" w:rsidRDefault="00B00528" w:rsidP="00B00528">
            <w:pPr>
              <w:ind w:left="567"/>
              <w:rPr>
                <w:rFonts w:ascii="Calibri" w:eastAsia="Times New Roman" w:hAnsi="Calibri"/>
                <w:i/>
                <w:iCs/>
                <w:color w:val="000000"/>
                <w:sz w:val="22"/>
                <w:szCs w:val="22"/>
              </w:rPr>
            </w:pPr>
            <w:r w:rsidRPr="00B00528">
              <w:rPr>
                <w:rFonts w:ascii="Calibri" w:eastAsia="Times New Roman" w:hAnsi="Calibri"/>
                <w:i/>
                <w:iCs/>
                <w:color w:val="000000"/>
                <w:sz w:val="22"/>
                <w:szCs w:val="22"/>
              </w:rPr>
              <w:t>RUG-TW-CIVIELTECH-HYDRAULICA</w:t>
            </w:r>
          </w:p>
        </w:tc>
        <w:tc>
          <w:tcPr>
            <w:tcW w:w="2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F9FC0C" w14:textId="2E558151" w:rsidR="00B00528" w:rsidRPr="00B00528" w:rsidRDefault="00B00528" w:rsidP="00B00528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B00528" w:rsidRPr="00B00528" w14:paraId="7A7D7FD2" w14:textId="77777777" w:rsidTr="00B00528">
        <w:trPr>
          <w:trHeight w:val="300"/>
        </w:trPr>
        <w:tc>
          <w:tcPr>
            <w:tcW w:w="6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60CEF" w14:textId="77777777" w:rsidR="00B00528" w:rsidRPr="00B00528" w:rsidRDefault="00B00528" w:rsidP="00B00528">
            <w:pPr>
              <w:ind w:left="567"/>
              <w:rPr>
                <w:rFonts w:ascii="Calibri" w:eastAsia="Times New Roman" w:hAnsi="Calibri"/>
                <w:i/>
                <w:iCs/>
                <w:color w:val="000000"/>
                <w:sz w:val="22"/>
                <w:szCs w:val="22"/>
              </w:rPr>
            </w:pPr>
            <w:r w:rsidRPr="00B00528">
              <w:rPr>
                <w:rFonts w:ascii="Calibri" w:eastAsia="Times New Roman" w:hAnsi="Calibri"/>
                <w:i/>
                <w:iCs/>
                <w:color w:val="000000"/>
                <w:sz w:val="22"/>
                <w:szCs w:val="22"/>
              </w:rPr>
              <w:t>VUB-TW-MECH-VIBRA</w:t>
            </w:r>
          </w:p>
        </w:tc>
        <w:tc>
          <w:tcPr>
            <w:tcW w:w="2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3B2814" w14:textId="214EBC25" w:rsidR="00B00528" w:rsidRPr="00B00528" w:rsidRDefault="00B00528" w:rsidP="00B00528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B00528" w:rsidRPr="00B00528" w14:paraId="25DFD6A5" w14:textId="77777777" w:rsidTr="00B00528">
        <w:trPr>
          <w:trHeight w:val="300"/>
        </w:trPr>
        <w:tc>
          <w:tcPr>
            <w:tcW w:w="6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6AC43" w14:textId="4FB1FAF2" w:rsidR="00B00528" w:rsidRPr="00B00528" w:rsidRDefault="00B00528" w:rsidP="00B00528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B00528">
              <w:rPr>
                <w:rFonts w:ascii="Calibri" w:eastAsia="Times New Roman" w:hAnsi="Calibri"/>
                <w:color w:val="000000"/>
                <w:sz w:val="22"/>
                <w:szCs w:val="22"/>
              </w:rPr>
              <w:t>KU</w:t>
            </w:r>
            <w:r w:rsidR="00BD7B55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</w:t>
            </w:r>
            <w:r w:rsidRPr="00B00528">
              <w:rPr>
                <w:rFonts w:ascii="Calibri" w:eastAsia="Times New Roman" w:hAnsi="Calibri"/>
                <w:color w:val="000000"/>
                <w:sz w:val="22"/>
                <w:szCs w:val="22"/>
              </w:rPr>
              <w:t>L</w:t>
            </w:r>
            <w:r w:rsidR="00BD7B55">
              <w:rPr>
                <w:rFonts w:ascii="Calibri" w:eastAsia="Times New Roman" w:hAnsi="Calibri"/>
                <w:color w:val="000000"/>
                <w:sz w:val="22"/>
                <w:szCs w:val="22"/>
              </w:rPr>
              <w:t>euven</w:t>
            </w:r>
          </w:p>
        </w:tc>
        <w:tc>
          <w:tcPr>
            <w:tcW w:w="2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B6007" w14:textId="77777777" w:rsidR="00B00528" w:rsidRPr="00B00528" w:rsidRDefault="00B00528" w:rsidP="00B00528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B00528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165.000</w:t>
            </w:r>
          </w:p>
        </w:tc>
      </w:tr>
      <w:tr w:rsidR="00B00528" w:rsidRPr="00B00528" w14:paraId="5A814C6D" w14:textId="77777777" w:rsidTr="00B00528">
        <w:trPr>
          <w:trHeight w:val="300"/>
        </w:trPr>
        <w:tc>
          <w:tcPr>
            <w:tcW w:w="6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EA784" w14:textId="77777777" w:rsidR="00B00528" w:rsidRPr="00B00528" w:rsidRDefault="00B00528" w:rsidP="00B00528">
            <w:pPr>
              <w:ind w:left="567"/>
              <w:rPr>
                <w:rFonts w:ascii="Calibri" w:eastAsia="Times New Roman" w:hAnsi="Calibri"/>
                <w:i/>
                <w:iCs/>
                <w:color w:val="000000"/>
                <w:sz w:val="22"/>
                <w:szCs w:val="22"/>
              </w:rPr>
            </w:pPr>
            <w:r w:rsidRPr="00B00528">
              <w:rPr>
                <w:rFonts w:ascii="Calibri" w:eastAsia="Times New Roman" w:hAnsi="Calibri"/>
                <w:i/>
                <w:iCs/>
                <w:color w:val="000000"/>
                <w:sz w:val="22"/>
                <w:szCs w:val="22"/>
              </w:rPr>
              <w:t>RUG</w:t>
            </w:r>
          </w:p>
        </w:tc>
        <w:tc>
          <w:tcPr>
            <w:tcW w:w="2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D41C7" w14:textId="77777777" w:rsidR="00B00528" w:rsidRPr="00B00528" w:rsidRDefault="00B00528" w:rsidP="00B00528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B00528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749.480</w:t>
            </w:r>
          </w:p>
        </w:tc>
      </w:tr>
      <w:tr w:rsidR="00B00528" w:rsidRPr="00B00528" w14:paraId="6171215D" w14:textId="77777777" w:rsidTr="00B00528">
        <w:trPr>
          <w:trHeight w:val="300"/>
        </w:trPr>
        <w:tc>
          <w:tcPr>
            <w:tcW w:w="6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A0230" w14:textId="77777777" w:rsidR="00B00528" w:rsidRPr="00B00528" w:rsidRDefault="00B00528" w:rsidP="00B00528">
            <w:pPr>
              <w:ind w:left="567"/>
              <w:rPr>
                <w:rFonts w:ascii="Calibri" w:eastAsia="Times New Roman" w:hAnsi="Calibri"/>
                <w:i/>
                <w:iCs/>
                <w:color w:val="000000"/>
                <w:sz w:val="22"/>
                <w:szCs w:val="22"/>
              </w:rPr>
            </w:pPr>
            <w:r w:rsidRPr="00B00528">
              <w:rPr>
                <w:rFonts w:ascii="Calibri" w:eastAsia="Times New Roman" w:hAnsi="Calibri"/>
                <w:i/>
                <w:iCs/>
                <w:color w:val="000000"/>
                <w:sz w:val="22"/>
                <w:szCs w:val="22"/>
              </w:rPr>
              <w:t>UA</w:t>
            </w:r>
          </w:p>
        </w:tc>
        <w:tc>
          <w:tcPr>
            <w:tcW w:w="2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2B5B2" w14:textId="77777777" w:rsidR="00B00528" w:rsidRPr="00B00528" w:rsidRDefault="00B00528" w:rsidP="00B00528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B00528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442.850</w:t>
            </w:r>
          </w:p>
        </w:tc>
      </w:tr>
      <w:tr w:rsidR="00B00528" w:rsidRPr="00B00528" w14:paraId="2B18DC0E" w14:textId="77777777" w:rsidTr="00B00528">
        <w:trPr>
          <w:trHeight w:val="300"/>
        </w:trPr>
        <w:tc>
          <w:tcPr>
            <w:tcW w:w="6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7F1EA" w14:textId="77777777" w:rsidR="00B00528" w:rsidRPr="00B00528" w:rsidRDefault="00B00528" w:rsidP="00B00528">
            <w:pPr>
              <w:ind w:left="567"/>
              <w:rPr>
                <w:rFonts w:ascii="Calibri" w:eastAsia="Times New Roman" w:hAnsi="Calibri"/>
                <w:i/>
                <w:iCs/>
                <w:color w:val="000000"/>
                <w:sz w:val="22"/>
                <w:szCs w:val="22"/>
              </w:rPr>
            </w:pPr>
            <w:r w:rsidRPr="00B00528">
              <w:rPr>
                <w:rFonts w:ascii="Calibri" w:eastAsia="Times New Roman" w:hAnsi="Calibri"/>
                <w:i/>
                <w:iCs/>
                <w:color w:val="000000"/>
                <w:sz w:val="22"/>
                <w:szCs w:val="22"/>
              </w:rPr>
              <w:t>UHASSELT</w:t>
            </w:r>
          </w:p>
        </w:tc>
        <w:tc>
          <w:tcPr>
            <w:tcW w:w="2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85F32" w14:textId="77777777" w:rsidR="00B00528" w:rsidRPr="00B00528" w:rsidRDefault="00B00528" w:rsidP="00B00528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B00528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59.000</w:t>
            </w:r>
          </w:p>
        </w:tc>
      </w:tr>
      <w:tr w:rsidR="00B00528" w:rsidRPr="00B00528" w14:paraId="03C26363" w14:textId="77777777" w:rsidTr="00B00528">
        <w:trPr>
          <w:trHeight w:val="300"/>
        </w:trPr>
        <w:tc>
          <w:tcPr>
            <w:tcW w:w="6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1AD88" w14:textId="77777777" w:rsidR="00B00528" w:rsidRPr="00B00528" w:rsidRDefault="00B00528" w:rsidP="00B00528">
            <w:pPr>
              <w:ind w:left="567"/>
              <w:rPr>
                <w:rFonts w:ascii="Calibri" w:eastAsia="Times New Roman" w:hAnsi="Calibri"/>
                <w:i/>
                <w:iCs/>
                <w:color w:val="000000"/>
                <w:sz w:val="22"/>
                <w:szCs w:val="22"/>
              </w:rPr>
            </w:pPr>
            <w:r w:rsidRPr="00B00528">
              <w:rPr>
                <w:rFonts w:ascii="Calibri" w:eastAsia="Times New Roman" w:hAnsi="Calibri"/>
                <w:i/>
                <w:iCs/>
                <w:color w:val="000000"/>
                <w:sz w:val="22"/>
                <w:szCs w:val="22"/>
              </w:rPr>
              <w:t>VITO-INDI-SCT</w:t>
            </w:r>
          </w:p>
        </w:tc>
        <w:tc>
          <w:tcPr>
            <w:tcW w:w="2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B28A1" w14:textId="77777777" w:rsidR="00B00528" w:rsidRPr="00B00528" w:rsidRDefault="00B00528" w:rsidP="00B00528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B00528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83.405</w:t>
            </w:r>
          </w:p>
        </w:tc>
      </w:tr>
      <w:tr w:rsidR="00B00528" w:rsidRPr="00B00528" w14:paraId="4C425C69" w14:textId="77777777" w:rsidTr="00B00528">
        <w:trPr>
          <w:trHeight w:val="300"/>
        </w:trPr>
        <w:tc>
          <w:tcPr>
            <w:tcW w:w="6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A037F" w14:textId="77777777" w:rsidR="00B00528" w:rsidRPr="00B00528" w:rsidRDefault="00B00528" w:rsidP="00B00528">
            <w:pPr>
              <w:ind w:left="567"/>
              <w:rPr>
                <w:rFonts w:ascii="Calibri" w:eastAsia="Times New Roman" w:hAnsi="Calibri"/>
                <w:i/>
                <w:iCs/>
                <w:color w:val="000000"/>
                <w:sz w:val="22"/>
                <w:szCs w:val="22"/>
              </w:rPr>
            </w:pPr>
            <w:r w:rsidRPr="00B00528">
              <w:rPr>
                <w:rFonts w:ascii="Calibri" w:eastAsia="Times New Roman" w:hAnsi="Calibri"/>
                <w:i/>
                <w:iCs/>
                <w:color w:val="000000"/>
                <w:sz w:val="22"/>
                <w:szCs w:val="22"/>
              </w:rPr>
              <w:t>KUL-BIO-M²S-COK</w:t>
            </w:r>
          </w:p>
        </w:tc>
        <w:tc>
          <w:tcPr>
            <w:tcW w:w="2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950DE2" w14:textId="6494A85D" w:rsidR="00B00528" w:rsidRPr="00B00528" w:rsidRDefault="00B00528" w:rsidP="00B00528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B00528" w:rsidRPr="00015C0C" w14:paraId="3929E3C1" w14:textId="77777777" w:rsidTr="00B00528">
        <w:trPr>
          <w:trHeight w:val="300"/>
        </w:trPr>
        <w:tc>
          <w:tcPr>
            <w:tcW w:w="6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AE0C1" w14:textId="77777777" w:rsidR="00B00528" w:rsidRPr="00B00528" w:rsidRDefault="00B00528" w:rsidP="00B00528">
            <w:pPr>
              <w:ind w:left="567"/>
              <w:rPr>
                <w:rFonts w:ascii="Calibri" w:eastAsia="Times New Roman" w:hAnsi="Calibri"/>
                <w:i/>
                <w:iCs/>
                <w:color w:val="000000"/>
                <w:sz w:val="22"/>
                <w:szCs w:val="22"/>
                <w:lang w:val="en-US"/>
              </w:rPr>
            </w:pPr>
            <w:r w:rsidRPr="00B00528">
              <w:rPr>
                <w:rFonts w:ascii="Calibri" w:eastAsia="Times New Roman" w:hAnsi="Calibri"/>
                <w:i/>
                <w:iCs/>
                <w:color w:val="000000"/>
                <w:sz w:val="22"/>
                <w:szCs w:val="22"/>
                <w:lang w:val="en-US"/>
              </w:rPr>
              <w:t>RUG-TW-MAT&amp;TEXT&amp;CHEM-CHEM</w:t>
            </w:r>
          </w:p>
        </w:tc>
        <w:tc>
          <w:tcPr>
            <w:tcW w:w="2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7CF759" w14:textId="360BD838" w:rsidR="00B00528" w:rsidRPr="002B3AD5" w:rsidRDefault="00B00528" w:rsidP="00B00528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</w:tr>
      <w:tr w:rsidR="00B00528" w:rsidRPr="00B00528" w14:paraId="163B1D01" w14:textId="77777777" w:rsidTr="00B00528">
        <w:trPr>
          <w:trHeight w:val="300"/>
        </w:trPr>
        <w:tc>
          <w:tcPr>
            <w:tcW w:w="6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A2F63" w14:textId="77777777" w:rsidR="00B00528" w:rsidRPr="00B00528" w:rsidRDefault="00B00528" w:rsidP="00B00528">
            <w:pPr>
              <w:ind w:left="567"/>
              <w:rPr>
                <w:rFonts w:ascii="Calibri" w:eastAsia="Times New Roman" w:hAnsi="Calibri"/>
                <w:i/>
                <w:iCs/>
                <w:color w:val="000000"/>
                <w:sz w:val="22"/>
                <w:szCs w:val="22"/>
              </w:rPr>
            </w:pPr>
            <w:r w:rsidRPr="00B00528">
              <w:rPr>
                <w:rFonts w:ascii="Calibri" w:eastAsia="Times New Roman" w:hAnsi="Calibri"/>
                <w:i/>
                <w:iCs/>
                <w:color w:val="000000"/>
                <w:sz w:val="22"/>
                <w:szCs w:val="22"/>
              </w:rPr>
              <w:t>RUG-WE-ANORGAN&amp;FYSCHEM</w:t>
            </w:r>
          </w:p>
        </w:tc>
        <w:tc>
          <w:tcPr>
            <w:tcW w:w="2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78B817" w14:textId="7F72AD6A" w:rsidR="00B00528" w:rsidRPr="00B00528" w:rsidRDefault="00B00528" w:rsidP="00B00528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B00528" w:rsidRPr="00B00528" w14:paraId="749A822A" w14:textId="77777777" w:rsidTr="00B00528">
        <w:trPr>
          <w:trHeight w:val="300"/>
        </w:trPr>
        <w:tc>
          <w:tcPr>
            <w:tcW w:w="6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3ED2F" w14:textId="77777777" w:rsidR="00B00528" w:rsidRPr="00B00528" w:rsidRDefault="00B00528" w:rsidP="00B00528">
            <w:pPr>
              <w:ind w:left="567"/>
              <w:rPr>
                <w:rFonts w:ascii="Calibri" w:eastAsia="Times New Roman" w:hAnsi="Calibri"/>
                <w:i/>
                <w:iCs/>
                <w:color w:val="000000"/>
                <w:sz w:val="22"/>
                <w:szCs w:val="22"/>
              </w:rPr>
            </w:pPr>
            <w:r w:rsidRPr="00B00528">
              <w:rPr>
                <w:rFonts w:ascii="Calibri" w:eastAsia="Times New Roman" w:hAnsi="Calibri"/>
                <w:i/>
                <w:iCs/>
                <w:color w:val="000000"/>
                <w:sz w:val="22"/>
                <w:szCs w:val="22"/>
              </w:rPr>
              <w:t>RUG-WE-ANORGAN&amp;FYSCHEM-COMOC</w:t>
            </w:r>
          </w:p>
        </w:tc>
        <w:tc>
          <w:tcPr>
            <w:tcW w:w="2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1F15F7" w14:textId="6D73A9E0" w:rsidR="00B00528" w:rsidRPr="00B00528" w:rsidRDefault="00B00528" w:rsidP="00B00528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B00528" w:rsidRPr="00B00528" w14:paraId="78578615" w14:textId="77777777" w:rsidTr="00B00528">
        <w:trPr>
          <w:trHeight w:val="300"/>
        </w:trPr>
        <w:tc>
          <w:tcPr>
            <w:tcW w:w="6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E8DEE" w14:textId="77777777" w:rsidR="00B00528" w:rsidRPr="00B00528" w:rsidRDefault="00B00528" w:rsidP="00B00528">
            <w:pPr>
              <w:ind w:left="567"/>
              <w:rPr>
                <w:rFonts w:ascii="Calibri" w:eastAsia="Times New Roman" w:hAnsi="Calibri"/>
                <w:i/>
                <w:iCs/>
                <w:color w:val="000000"/>
                <w:sz w:val="22"/>
                <w:szCs w:val="22"/>
              </w:rPr>
            </w:pPr>
            <w:r w:rsidRPr="00B00528">
              <w:rPr>
                <w:rFonts w:ascii="Calibri" w:eastAsia="Times New Roman" w:hAnsi="Calibri"/>
                <w:i/>
                <w:iCs/>
                <w:color w:val="000000"/>
                <w:sz w:val="22"/>
                <w:szCs w:val="22"/>
              </w:rPr>
              <w:t>UA-WE-BIR-</w:t>
            </w:r>
            <w:proofErr w:type="spellStart"/>
            <w:r w:rsidRPr="00B00528">
              <w:rPr>
                <w:rFonts w:ascii="Calibri" w:eastAsia="Times New Roman" w:hAnsi="Calibri"/>
                <w:i/>
                <w:iCs/>
                <w:color w:val="000000"/>
                <w:sz w:val="22"/>
                <w:szCs w:val="22"/>
              </w:rPr>
              <w:t>DuEL</w:t>
            </w:r>
            <w:proofErr w:type="spellEnd"/>
          </w:p>
        </w:tc>
        <w:tc>
          <w:tcPr>
            <w:tcW w:w="2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579762" w14:textId="0948E5A6" w:rsidR="00B00528" w:rsidRPr="00B00528" w:rsidRDefault="00B00528" w:rsidP="00B00528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B00528" w:rsidRPr="00B00528" w14:paraId="687C96CF" w14:textId="77777777" w:rsidTr="00B00528">
        <w:trPr>
          <w:trHeight w:val="300"/>
        </w:trPr>
        <w:tc>
          <w:tcPr>
            <w:tcW w:w="6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904B8" w14:textId="77777777" w:rsidR="00B00528" w:rsidRPr="00B00528" w:rsidRDefault="00B00528" w:rsidP="00B00528">
            <w:pPr>
              <w:ind w:left="567"/>
              <w:rPr>
                <w:rFonts w:ascii="Calibri" w:eastAsia="Times New Roman" w:hAnsi="Calibri"/>
                <w:i/>
                <w:iCs/>
                <w:color w:val="000000"/>
                <w:sz w:val="22"/>
                <w:szCs w:val="22"/>
              </w:rPr>
            </w:pPr>
            <w:r w:rsidRPr="00B00528">
              <w:rPr>
                <w:rFonts w:ascii="Calibri" w:eastAsia="Times New Roman" w:hAnsi="Calibri"/>
                <w:i/>
                <w:iCs/>
                <w:color w:val="000000"/>
                <w:sz w:val="22"/>
                <w:szCs w:val="22"/>
              </w:rPr>
              <w:t>UA-WE-CHEM</w:t>
            </w:r>
          </w:p>
        </w:tc>
        <w:tc>
          <w:tcPr>
            <w:tcW w:w="2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16EC85" w14:textId="4C9EBABD" w:rsidR="00B00528" w:rsidRPr="00B00528" w:rsidRDefault="00B00528" w:rsidP="00B00528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B00528" w:rsidRPr="00B00528" w14:paraId="7059A19C" w14:textId="77777777" w:rsidTr="00B00528">
        <w:trPr>
          <w:trHeight w:val="300"/>
        </w:trPr>
        <w:tc>
          <w:tcPr>
            <w:tcW w:w="6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D12DF" w14:textId="77777777" w:rsidR="00B00528" w:rsidRPr="00B00528" w:rsidRDefault="00B00528" w:rsidP="00B00528">
            <w:pPr>
              <w:ind w:left="567"/>
              <w:rPr>
                <w:rFonts w:ascii="Calibri" w:eastAsia="Times New Roman" w:hAnsi="Calibri"/>
                <w:i/>
                <w:iCs/>
                <w:color w:val="000000"/>
                <w:sz w:val="22"/>
                <w:szCs w:val="22"/>
              </w:rPr>
            </w:pPr>
            <w:r w:rsidRPr="00B00528">
              <w:rPr>
                <w:rFonts w:ascii="Calibri" w:eastAsia="Times New Roman" w:hAnsi="Calibri"/>
                <w:i/>
                <w:iCs/>
                <w:color w:val="000000"/>
                <w:sz w:val="22"/>
                <w:szCs w:val="22"/>
              </w:rPr>
              <w:t>UA-WE-CHEM-LADCA</w:t>
            </w:r>
          </w:p>
        </w:tc>
        <w:tc>
          <w:tcPr>
            <w:tcW w:w="2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99C64F" w14:textId="006ECFA9" w:rsidR="00B00528" w:rsidRPr="00B00528" w:rsidRDefault="00B00528" w:rsidP="00B00528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B00528" w:rsidRPr="00B00528" w14:paraId="183A1A22" w14:textId="77777777" w:rsidTr="00B00528">
        <w:trPr>
          <w:trHeight w:val="300"/>
        </w:trPr>
        <w:tc>
          <w:tcPr>
            <w:tcW w:w="6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2DC7B" w14:textId="77777777" w:rsidR="00B00528" w:rsidRPr="00B00528" w:rsidRDefault="00B00528" w:rsidP="00B00528">
            <w:pPr>
              <w:ind w:left="567"/>
              <w:rPr>
                <w:rFonts w:ascii="Calibri" w:eastAsia="Times New Roman" w:hAnsi="Calibri"/>
                <w:i/>
                <w:iCs/>
                <w:color w:val="000000"/>
                <w:sz w:val="22"/>
                <w:szCs w:val="22"/>
              </w:rPr>
            </w:pPr>
            <w:r w:rsidRPr="00B00528">
              <w:rPr>
                <w:rFonts w:ascii="Calibri" w:eastAsia="Times New Roman" w:hAnsi="Calibri"/>
                <w:i/>
                <w:iCs/>
                <w:color w:val="000000"/>
                <w:sz w:val="22"/>
                <w:szCs w:val="22"/>
              </w:rPr>
              <w:t>UA-WE-CHEM-PLASMANT</w:t>
            </w:r>
          </w:p>
        </w:tc>
        <w:tc>
          <w:tcPr>
            <w:tcW w:w="2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912B61" w14:textId="3621488F" w:rsidR="00B00528" w:rsidRPr="00B00528" w:rsidRDefault="00B00528" w:rsidP="00B00528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B00528" w:rsidRPr="00B00528" w14:paraId="2A68767D" w14:textId="77777777" w:rsidTr="00B00528">
        <w:trPr>
          <w:trHeight w:val="300"/>
        </w:trPr>
        <w:tc>
          <w:tcPr>
            <w:tcW w:w="6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B7714" w14:textId="77777777" w:rsidR="00B00528" w:rsidRPr="00B00528" w:rsidRDefault="00B00528" w:rsidP="00B00528">
            <w:pPr>
              <w:ind w:left="567"/>
              <w:rPr>
                <w:rFonts w:ascii="Calibri" w:eastAsia="Times New Roman" w:hAnsi="Calibri"/>
                <w:i/>
                <w:iCs/>
                <w:color w:val="000000"/>
                <w:sz w:val="22"/>
                <w:szCs w:val="22"/>
              </w:rPr>
            </w:pPr>
            <w:r w:rsidRPr="00B00528">
              <w:rPr>
                <w:rFonts w:ascii="Calibri" w:eastAsia="Times New Roman" w:hAnsi="Calibri"/>
                <w:i/>
                <w:iCs/>
                <w:color w:val="000000"/>
                <w:sz w:val="22"/>
                <w:szCs w:val="22"/>
              </w:rPr>
              <w:t>UHASSELT-WE-CHEM-IMOAFC</w:t>
            </w:r>
          </w:p>
        </w:tc>
        <w:tc>
          <w:tcPr>
            <w:tcW w:w="2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B41A79" w14:textId="35E95856" w:rsidR="00B00528" w:rsidRPr="00B00528" w:rsidRDefault="00B00528" w:rsidP="00B00528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B00528" w:rsidRPr="00B00528" w14:paraId="0BA9BC04" w14:textId="77777777" w:rsidTr="00B00528">
        <w:trPr>
          <w:trHeight w:val="300"/>
        </w:trPr>
        <w:tc>
          <w:tcPr>
            <w:tcW w:w="6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7181B" w14:textId="66D6A1D0" w:rsidR="00B00528" w:rsidRPr="00B00528" w:rsidRDefault="00B00528" w:rsidP="00B00528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B00528">
              <w:rPr>
                <w:rFonts w:ascii="Calibri" w:eastAsia="Times New Roman" w:hAnsi="Calibri"/>
                <w:color w:val="000000"/>
                <w:sz w:val="22"/>
                <w:szCs w:val="22"/>
              </w:rPr>
              <w:t>KU</w:t>
            </w:r>
            <w:r w:rsidR="00BD7B55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</w:t>
            </w:r>
            <w:r w:rsidRPr="00B00528">
              <w:rPr>
                <w:rFonts w:ascii="Calibri" w:eastAsia="Times New Roman" w:hAnsi="Calibri"/>
                <w:color w:val="000000"/>
                <w:sz w:val="22"/>
                <w:szCs w:val="22"/>
              </w:rPr>
              <w:t>L</w:t>
            </w:r>
            <w:r w:rsidR="00BD7B55">
              <w:rPr>
                <w:rFonts w:ascii="Calibri" w:eastAsia="Times New Roman" w:hAnsi="Calibri"/>
                <w:color w:val="000000"/>
                <w:sz w:val="22"/>
                <w:szCs w:val="22"/>
              </w:rPr>
              <w:t>euven</w:t>
            </w:r>
          </w:p>
        </w:tc>
        <w:tc>
          <w:tcPr>
            <w:tcW w:w="2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49D0D" w14:textId="77777777" w:rsidR="00B00528" w:rsidRPr="00B00528" w:rsidRDefault="00B00528" w:rsidP="00B00528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B00528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362.671</w:t>
            </w:r>
          </w:p>
        </w:tc>
      </w:tr>
      <w:tr w:rsidR="00B00528" w:rsidRPr="00B00528" w14:paraId="2A154C39" w14:textId="77777777" w:rsidTr="00B00528">
        <w:trPr>
          <w:trHeight w:val="300"/>
        </w:trPr>
        <w:tc>
          <w:tcPr>
            <w:tcW w:w="6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01246" w14:textId="77777777" w:rsidR="00B00528" w:rsidRPr="00B00528" w:rsidRDefault="00B00528" w:rsidP="00B00528">
            <w:pPr>
              <w:ind w:left="567"/>
              <w:rPr>
                <w:rFonts w:ascii="Calibri" w:eastAsia="Times New Roman" w:hAnsi="Calibri"/>
                <w:i/>
                <w:iCs/>
                <w:color w:val="000000"/>
                <w:sz w:val="22"/>
                <w:szCs w:val="22"/>
              </w:rPr>
            </w:pPr>
            <w:r w:rsidRPr="00B00528">
              <w:rPr>
                <w:rFonts w:ascii="Calibri" w:eastAsia="Times New Roman" w:hAnsi="Calibri"/>
                <w:i/>
                <w:iCs/>
                <w:color w:val="000000"/>
                <w:sz w:val="22"/>
                <w:szCs w:val="22"/>
              </w:rPr>
              <w:t>UA</w:t>
            </w:r>
          </w:p>
        </w:tc>
        <w:tc>
          <w:tcPr>
            <w:tcW w:w="2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9B86F" w14:textId="77777777" w:rsidR="00B00528" w:rsidRPr="00B00528" w:rsidRDefault="00B00528" w:rsidP="00B00528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B00528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165.633</w:t>
            </w:r>
          </w:p>
        </w:tc>
      </w:tr>
      <w:tr w:rsidR="00B00528" w:rsidRPr="00B00528" w14:paraId="611E03CE" w14:textId="77777777" w:rsidTr="00B00528">
        <w:trPr>
          <w:trHeight w:val="300"/>
        </w:trPr>
        <w:tc>
          <w:tcPr>
            <w:tcW w:w="6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D7AED" w14:textId="77777777" w:rsidR="00B00528" w:rsidRPr="00B00528" w:rsidRDefault="00B00528" w:rsidP="00B00528">
            <w:pPr>
              <w:ind w:left="567"/>
              <w:rPr>
                <w:rFonts w:ascii="Calibri" w:eastAsia="Times New Roman" w:hAnsi="Calibri"/>
                <w:i/>
                <w:iCs/>
                <w:color w:val="000000"/>
                <w:sz w:val="22"/>
                <w:szCs w:val="22"/>
              </w:rPr>
            </w:pPr>
            <w:r w:rsidRPr="00B00528">
              <w:rPr>
                <w:rFonts w:ascii="Calibri" w:eastAsia="Times New Roman" w:hAnsi="Calibri"/>
                <w:i/>
                <w:iCs/>
                <w:color w:val="000000"/>
                <w:sz w:val="22"/>
                <w:szCs w:val="22"/>
              </w:rPr>
              <w:t>VITO-INDI-SCT</w:t>
            </w:r>
          </w:p>
        </w:tc>
        <w:tc>
          <w:tcPr>
            <w:tcW w:w="2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1BDDF" w14:textId="77777777" w:rsidR="00B00528" w:rsidRPr="00B00528" w:rsidRDefault="00B00528" w:rsidP="00B00528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B00528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169.251</w:t>
            </w:r>
          </w:p>
        </w:tc>
      </w:tr>
      <w:tr w:rsidR="00B00528" w:rsidRPr="00B00528" w14:paraId="21F3D36A" w14:textId="77777777" w:rsidTr="00B00528">
        <w:trPr>
          <w:trHeight w:val="300"/>
        </w:trPr>
        <w:tc>
          <w:tcPr>
            <w:tcW w:w="6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AFC45" w14:textId="77777777" w:rsidR="00B00528" w:rsidRPr="00B00528" w:rsidRDefault="00B00528" w:rsidP="00B00528">
            <w:pPr>
              <w:ind w:left="567"/>
              <w:rPr>
                <w:rFonts w:ascii="Calibri" w:eastAsia="Times New Roman" w:hAnsi="Calibri"/>
                <w:i/>
                <w:iCs/>
                <w:color w:val="000000"/>
                <w:sz w:val="22"/>
                <w:szCs w:val="22"/>
              </w:rPr>
            </w:pPr>
            <w:r w:rsidRPr="00B00528">
              <w:rPr>
                <w:rFonts w:ascii="Calibri" w:eastAsia="Times New Roman" w:hAnsi="Calibri"/>
                <w:i/>
                <w:iCs/>
                <w:color w:val="000000"/>
                <w:sz w:val="22"/>
                <w:szCs w:val="22"/>
              </w:rPr>
              <w:t>KUL-BIO-M²S-COK</w:t>
            </w:r>
          </w:p>
        </w:tc>
        <w:tc>
          <w:tcPr>
            <w:tcW w:w="2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CCB2CB" w14:textId="53EEBDFF" w:rsidR="00B00528" w:rsidRPr="00B00528" w:rsidRDefault="00B00528" w:rsidP="00B00528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B00528" w:rsidRPr="00B00528" w14:paraId="07E4A60E" w14:textId="77777777" w:rsidTr="00B00528">
        <w:trPr>
          <w:trHeight w:val="300"/>
        </w:trPr>
        <w:tc>
          <w:tcPr>
            <w:tcW w:w="6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A4D4A" w14:textId="77777777" w:rsidR="00B00528" w:rsidRPr="00B00528" w:rsidRDefault="00B00528" w:rsidP="00B00528">
            <w:pPr>
              <w:ind w:left="567"/>
              <w:rPr>
                <w:rFonts w:ascii="Calibri" w:eastAsia="Times New Roman" w:hAnsi="Calibri"/>
                <w:i/>
                <w:iCs/>
                <w:color w:val="000000"/>
                <w:sz w:val="22"/>
                <w:szCs w:val="22"/>
              </w:rPr>
            </w:pPr>
            <w:r w:rsidRPr="00B00528">
              <w:rPr>
                <w:rFonts w:ascii="Calibri" w:eastAsia="Times New Roman" w:hAnsi="Calibri"/>
                <w:i/>
                <w:iCs/>
                <w:color w:val="000000"/>
                <w:sz w:val="22"/>
                <w:szCs w:val="22"/>
              </w:rPr>
              <w:t>KUL-IR-MTM-SIEM</w:t>
            </w:r>
          </w:p>
        </w:tc>
        <w:tc>
          <w:tcPr>
            <w:tcW w:w="2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63EF6B" w14:textId="08FBC8EA" w:rsidR="00B00528" w:rsidRPr="00B00528" w:rsidRDefault="00B00528" w:rsidP="00B00528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B00528" w:rsidRPr="00B00528" w14:paraId="3DC416EC" w14:textId="77777777" w:rsidTr="00B00528">
        <w:trPr>
          <w:trHeight w:val="300"/>
        </w:trPr>
        <w:tc>
          <w:tcPr>
            <w:tcW w:w="6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F7DC7" w14:textId="77777777" w:rsidR="00B00528" w:rsidRPr="00B00528" w:rsidRDefault="00B00528" w:rsidP="00B00528">
            <w:pPr>
              <w:ind w:left="567"/>
              <w:rPr>
                <w:rFonts w:ascii="Calibri" w:eastAsia="Times New Roman" w:hAnsi="Calibri"/>
                <w:i/>
                <w:iCs/>
                <w:color w:val="000000"/>
                <w:sz w:val="22"/>
                <w:szCs w:val="22"/>
              </w:rPr>
            </w:pPr>
            <w:r w:rsidRPr="00B00528">
              <w:rPr>
                <w:rFonts w:ascii="Calibri" w:eastAsia="Times New Roman" w:hAnsi="Calibri"/>
                <w:i/>
                <w:iCs/>
                <w:color w:val="000000"/>
                <w:sz w:val="22"/>
                <w:szCs w:val="22"/>
              </w:rPr>
              <w:t>KUL-WE-CHEM-VISUAL</w:t>
            </w:r>
          </w:p>
        </w:tc>
        <w:tc>
          <w:tcPr>
            <w:tcW w:w="2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990E3D" w14:textId="3E57745A" w:rsidR="00B00528" w:rsidRPr="00B00528" w:rsidRDefault="00B00528" w:rsidP="00B00528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B00528" w:rsidRPr="00B00528" w14:paraId="2A26AA5C" w14:textId="77777777" w:rsidTr="00B00528">
        <w:trPr>
          <w:trHeight w:val="300"/>
        </w:trPr>
        <w:tc>
          <w:tcPr>
            <w:tcW w:w="6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1D782" w14:textId="77777777" w:rsidR="00B00528" w:rsidRPr="00B00528" w:rsidRDefault="00B00528" w:rsidP="00B00528">
            <w:pPr>
              <w:ind w:left="567"/>
              <w:rPr>
                <w:rFonts w:ascii="Calibri" w:eastAsia="Times New Roman" w:hAnsi="Calibri"/>
                <w:i/>
                <w:iCs/>
                <w:color w:val="000000"/>
                <w:sz w:val="22"/>
                <w:szCs w:val="22"/>
              </w:rPr>
            </w:pPr>
            <w:r w:rsidRPr="00B00528">
              <w:rPr>
                <w:rFonts w:ascii="Calibri" w:eastAsia="Times New Roman" w:hAnsi="Calibri"/>
                <w:i/>
                <w:iCs/>
                <w:color w:val="000000"/>
                <w:sz w:val="22"/>
                <w:szCs w:val="22"/>
              </w:rPr>
              <w:t>RUG</w:t>
            </w:r>
          </w:p>
        </w:tc>
        <w:tc>
          <w:tcPr>
            <w:tcW w:w="2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F57216" w14:textId="77777777" w:rsidR="00B00528" w:rsidRPr="00B00528" w:rsidRDefault="00B00528" w:rsidP="00B00528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B00528" w:rsidRPr="00015C0C" w14:paraId="307EE572" w14:textId="77777777" w:rsidTr="00B00528">
        <w:trPr>
          <w:trHeight w:val="300"/>
        </w:trPr>
        <w:tc>
          <w:tcPr>
            <w:tcW w:w="6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8C46E" w14:textId="77777777" w:rsidR="00B00528" w:rsidRPr="00B00528" w:rsidRDefault="00B00528" w:rsidP="00B00528">
            <w:pPr>
              <w:ind w:left="567"/>
              <w:rPr>
                <w:rFonts w:ascii="Calibri" w:eastAsia="Times New Roman" w:hAnsi="Calibri"/>
                <w:i/>
                <w:iCs/>
                <w:color w:val="000000"/>
                <w:sz w:val="22"/>
                <w:szCs w:val="22"/>
                <w:lang w:val="en-US"/>
              </w:rPr>
            </w:pPr>
            <w:r w:rsidRPr="00B00528">
              <w:rPr>
                <w:rFonts w:ascii="Calibri" w:eastAsia="Times New Roman" w:hAnsi="Calibri"/>
                <w:i/>
                <w:iCs/>
                <w:color w:val="000000"/>
                <w:sz w:val="22"/>
                <w:szCs w:val="22"/>
                <w:lang w:val="en-US"/>
              </w:rPr>
              <w:t>RUG-TW-MAT&amp;TEXT&amp;CHEM-CHEM</w:t>
            </w:r>
          </w:p>
        </w:tc>
        <w:tc>
          <w:tcPr>
            <w:tcW w:w="2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848F6C" w14:textId="3C177524" w:rsidR="00B00528" w:rsidRPr="002B3AD5" w:rsidRDefault="00B00528" w:rsidP="00B00528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</w:tr>
      <w:tr w:rsidR="00B00528" w:rsidRPr="00B00528" w14:paraId="435058D9" w14:textId="77777777" w:rsidTr="00B00528">
        <w:trPr>
          <w:trHeight w:val="300"/>
        </w:trPr>
        <w:tc>
          <w:tcPr>
            <w:tcW w:w="6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962BC" w14:textId="77777777" w:rsidR="00B00528" w:rsidRPr="00B00528" w:rsidRDefault="00B00528" w:rsidP="00B00528">
            <w:pPr>
              <w:ind w:left="567"/>
              <w:rPr>
                <w:rFonts w:ascii="Calibri" w:eastAsia="Times New Roman" w:hAnsi="Calibri"/>
                <w:i/>
                <w:iCs/>
                <w:color w:val="000000"/>
                <w:sz w:val="22"/>
                <w:szCs w:val="22"/>
              </w:rPr>
            </w:pPr>
            <w:r w:rsidRPr="00B00528">
              <w:rPr>
                <w:rFonts w:ascii="Calibri" w:eastAsia="Times New Roman" w:hAnsi="Calibri"/>
                <w:i/>
                <w:iCs/>
                <w:color w:val="000000"/>
                <w:sz w:val="22"/>
                <w:szCs w:val="22"/>
              </w:rPr>
              <w:t>UA-WE-CHEM-PLASMANT</w:t>
            </w:r>
          </w:p>
        </w:tc>
        <w:tc>
          <w:tcPr>
            <w:tcW w:w="2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8DADC6" w14:textId="6AF5B4C0" w:rsidR="00B00528" w:rsidRPr="00B00528" w:rsidRDefault="00B00528" w:rsidP="00B00528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B00528" w:rsidRPr="00B00528" w14:paraId="28408B8F" w14:textId="77777777" w:rsidTr="00B00528">
        <w:trPr>
          <w:trHeight w:val="300"/>
        </w:trPr>
        <w:tc>
          <w:tcPr>
            <w:tcW w:w="6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B3D94" w14:textId="5EA4DCEF" w:rsidR="00B00528" w:rsidRPr="00B00528" w:rsidRDefault="00B00528" w:rsidP="00B00528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B00528">
              <w:rPr>
                <w:rFonts w:ascii="Calibri" w:eastAsia="Times New Roman" w:hAnsi="Calibri"/>
                <w:color w:val="000000"/>
                <w:sz w:val="22"/>
                <w:szCs w:val="22"/>
              </w:rPr>
              <w:t>KU</w:t>
            </w:r>
            <w:r w:rsidR="00BD7B55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</w:t>
            </w:r>
            <w:r w:rsidRPr="00B00528">
              <w:rPr>
                <w:rFonts w:ascii="Calibri" w:eastAsia="Times New Roman" w:hAnsi="Calibri"/>
                <w:color w:val="000000"/>
                <w:sz w:val="22"/>
                <w:szCs w:val="22"/>
              </w:rPr>
              <w:t>L</w:t>
            </w:r>
            <w:r w:rsidR="00BD7B55">
              <w:rPr>
                <w:rFonts w:ascii="Calibri" w:eastAsia="Times New Roman" w:hAnsi="Calibri"/>
                <w:color w:val="000000"/>
                <w:sz w:val="22"/>
                <w:szCs w:val="22"/>
              </w:rPr>
              <w:t>euven</w:t>
            </w:r>
          </w:p>
        </w:tc>
        <w:tc>
          <w:tcPr>
            <w:tcW w:w="2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63A20" w14:textId="77777777" w:rsidR="00B00528" w:rsidRPr="00B00528" w:rsidRDefault="00B00528" w:rsidP="00B00528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B00528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330.967</w:t>
            </w:r>
          </w:p>
        </w:tc>
      </w:tr>
      <w:tr w:rsidR="00B00528" w:rsidRPr="00B00528" w14:paraId="57D3CAD0" w14:textId="77777777" w:rsidTr="00B00528">
        <w:trPr>
          <w:trHeight w:val="300"/>
        </w:trPr>
        <w:tc>
          <w:tcPr>
            <w:tcW w:w="6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B321A" w14:textId="77777777" w:rsidR="00B00528" w:rsidRPr="00B00528" w:rsidRDefault="00B00528" w:rsidP="00B00528">
            <w:pPr>
              <w:ind w:left="567"/>
              <w:rPr>
                <w:rFonts w:ascii="Calibri" w:eastAsia="Times New Roman" w:hAnsi="Calibri"/>
                <w:i/>
                <w:iCs/>
                <w:color w:val="000000"/>
                <w:sz w:val="22"/>
                <w:szCs w:val="22"/>
              </w:rPr>
            </w:pPr>
            <w:r w:rsidRPr="00B00528">
              <w:rPr>
                <w:rFonts w:ascii="Calibri" w:eastAsia="Times New Roman" w:hAnsi="Calibri"/>
                <w:i/>
                <w:iCs/>
                <w:color w:val="000000"/>
                <w:sz w:val="22"/>
                <w:szCs w:val="22"/>
              </w:rPr>
              <w:t>RUG</w:t>
            </w:r>
          </w:p>
        </w:tc>
        <w:tc>
          <w:tcPr>
            <w:tcW w:w="2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DF9C5" w14:textId="77777777" w:rsidR="00B00528" w:rsidRPr="00B00528" w:rsidRDefault="00B00528" w:rsidP="00B00528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B00528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246.663</w:t>
            </w:r>
          </w:p>
        </w:tc>
      </w:tr>
      <w:tr w:rsidR="00B00528" w:rsidRPr="00B00528" w14:paraId="3E48EF27" w14:textId="77777777" w:rsidTr="00B00528">
        <w:trPr>
          <w:trHeight w:val="300"/>
        </w:trPr>
        <w:tc>
          <w:tcPr>
            <w:tcW w:w="6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187C0" w14:textId="77777777" w:rsidR="00B00528" w:rsidRPr="00B00528" w:rsidRDefault="00B00528" w:rsidP="00B00528">
            <w:pPr>
              <w:ind w:left="567"/>
              <w:rPr>
                <w:rFonts w:ascii="Calibri" w:eastAsia="Times New Roman" w:hAnsi="Calibri"/>
                <w:i/>
                <w:iCs/>
                <w:color w:val="000000"/>
                <w:sz w:val="22"/>
                <w:szCs w:val="22"/>
              </w:rPr>
            </w:pPr>
            <w:r w:rsidRPr="00B00528">
              <w:rPr>
                <w:rFonts w:ascii="Calibri" w:eastAsia="Times New Roman" w:hAnsi="Calibri"/>
                <w:i/>
                <w:iCs/>
                <w:color w:val="000000"/>
                <w:sz w:val="22"/>
                <w:szCs w:val="22"/>
              </w:rPr>
              <w:t>UA</w:t>
            </w:r>
          </w:p>
        </w:tc>
        <w:tc>
          <w:tcPr>
            <w:tcW w:w="2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1C03E" w14:textId="77777777" w:rsidR="00B00528" w:rsidRPr="00B00528" w:rsidRDefault="00B00528" w:rsidP="00B00528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B00528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84.750</w:t>
            </w:r>
          </w:p>
        </w:tc>
      </w:tr>
      <w:tr w:rsidR="00B00528" w:rsidRPr="00B00528" w14:paraId="1C474DB5" w14:textId="77777777" w:rsidTr="00B00528">
        <w:trPr>
          <w:trHeight w:val="300"/>
        </w:trPr>
        <w:tc>
          <w:tcPr>
            <w:tcW w:w="6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6769D" w14:textId="77777777" w:rsidR="00B00528" w:rsidRPr="00B00528" w:rsidRDefault="00B00528" w:rsidP="00B00528">
            <w:pPr>
              <w:ind w:left="567"/>
              <w:rPr>
                <w:rFonts w:ascii="Calibri" w:eastAsia="Times New Roman" w:hAnsi="Calibri"/>
                <w:i/>
                <w:iCs/>
                <w:color w:val="000000"/>
                <w:sz w:val="22"/>
                <w:szCs w:val="22"/>
              </w:rPr>
            </w:pPr>
            <w:r w:rsidRPr="00B00528">
              <w:rPr>
                <w:rFonts w:ascii="Calibri" w:eastAsia="Times New Roman" w:hAnsi="Calibri"/>
                <w:i/>
                <w:iCs/>
                <w:color w:val="000000"/>
                <w:sz w:val="22"/>
                <w:szCs w:val="22"/>
              </w:rPr>
              <w:t>VITO-INDI-SCT</w:t>
            </w:r>
          </w:p>
        </w:tc>
        <w:tc>
          <w:tcPr>
            <w:tcW w:w="2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14EC1" w14:textId="77777777" w:rsidR="00B00528" w:rsidRPr="00B00528" w:rsidRDefault="00B00528" w:rsidP="00B00528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B00528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430.833</w:t>
            </w:r>
          </w:p>
        </w:tc>
      </w:tr>
      <w:tr w:rsidR="00B00528" w:rsidRPr="00B00528" w14:paraId="63FB3AEC" w14:textId="77777777" w:rsidTr="00B00528">
        <w:trPr>
          <w:trHeight w:val="300"/>
        </w:trPr>
        <w:tc>
          <w:tcPr>
            <w:tcW w:w="6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9D80B" w14:textId="77777777" w:rsidR="00B00528" w:rsidRPr="00B00528" w:rsidRDefault="00B00528" w:rsidP="00B00528">
            <w:pPr>
              <w:ind w:left="567"/>
              <w:rPr>
                <w:rFonts w:ascii="Calibri" w:eastAsia="Times New Roman" w:hAnsi="Calibri"/>
                <w:i/>
                <w:iCs/>
                <w:color w:val="000000"/>
                <w:sz w:val="22"/>
                <w:szCs w:val="22"/>
              </w:rPr>
            </w:pPr>
            <w:r w:rsidRPr="00B00528">
              <w:rPr>
                <w:rFonts w:ascii="Calibri" w:eastAsia="Times New Roman" w:hAnsi="Calibri"/>
                <w:i/>
                <w:iCs/>
                <w:color w:val="000000"/>
                <w:sz w:val="22"/>
                <w:szCs w:val="22"/>
              </w:rPr>
              <w:t>VUB</w:t>
            </w:r>
          </w:p>
        </w:tc>
        <w:tc>
          <w:tcPr>
            <w:tcW w:w="2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1F9DB" w14:textId="77777777" w:rsidR="00B00528" w:rsidRPr="00B00528" w:rsidRDefault="00B00528" w:rsidP="00B00528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B00528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402.326</w:t>
            </w:r>
          </w:p>
        </w:tc>
      </w:tr>
      <w:tr w:rsidR="00B00528" w:rsidRPr="00B00528" w14:paraId="61606050" w14:textId="77777777" w:rsidTr="00B00528">
        <w:trPr>
          <w:trHeight w:val="300"/>
        </w:trPr>
        <w:tc>
          <w:tcPr>
            <w:tcW w:w="6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D7560" w14:textId="77777777" w:rsidR="00B00528" w:rsidRPr="00B00528" w:rsidRDefault="00B00528" w:rsidP="00B00528">
            <w:pPr>
              <w:ind w:left="567"/>
              <w:rPr>
                <w:rFonts w:ascii="Calibri" w:eastAsia="Times New Roman" w:hAnsi="Calibri"/>
                <w:i/>
                <w:iCs/>
                <w:color w:val="000000"/>
                <w:sz w:val="22"/>
                <w:szCs w:val="22"/>
              </w:rPr>
            </w:pPr>
            <w:r w:rsidRPr="00B00528">
              <w:rPr>
                <w:rFonts w:ascii="Calibri" w:eastAsia="Times New Roman" w:hAnsi="Calibri"/>
                <w:i/>
                <w:iCs/>
                <w:color w:val="000000"/>
                <w:sz w:val="22"/>
                <w:szCs w:val="22"/>
              </w:rPr>
              <w:t>KUL-BIO-M²S-COK</w:t>
            </w:r>
          </w:p>
        </w:tc>
        <w:tc>
          <w:tcPr>
            <w:tcW w:w="2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8C9C99" w14:textId="6F241F4F" w:rsidR="00B00528" w:rsidRPr="00B00528" w:rsidRDefault="00B00528" w:rsidP="00B00528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B00528" w:rsidRPr="00B00528" w14:paraId="19F57ADA" w14:textId="77777777" w:rsidTr="00B00528">
        <w:trPr>
          <w:trHeight w:val="300"/>
        </w:trPr>
        <w:tc>
          <w:tcPr>
            <w:tcW w:w="6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BF902" w14:textId="77777777" w:rsidR="00B00528" w:rsidRPr="00B00528" w:rsidRDefault="00B00528" w:rsidP="00B00528">
            <w:pPr>
              <w:ind w:left="567"/>
              <w:rPr>
                <w:rFonts w:ascii="Calibri" w:eastAsia="Times New Roman" w:hAnsi="Calibri"/>
                <w:i/>
                <w:iCs/>
                <w:color w:val="000000"/>
                <w:sz w:val="22"/>
                <w:szCs w:val="22"/>
              </w:rPr>
            </w:pPr>
            <w:r w:rsidRPr="00B00528">
              <w:rPr>
                <w:rFonts w:ascii="Calibri" w:eastAsia="Times New Roman" w:hAnsi="Calibri"/>
                <w:i/>
                <w:iCs/>
                <w:color w:val="000000"/>
                <w:sz w:val="22"/>
                <w:szCs w:val="22"/>
              </w:rPr>
              <w:t>KUL-ING-DIEP-CHEM-LAB4U</w:t>
            </w:r>
          </w:p>
        </w:tc>
        <w:tc>
          <w:tcPr>
            <w:tcW w:w="2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CC76C7" w14:textId="57D219C0" w:rsidR="00B00528" w:rsidRPr="00B00528" w:rsidRDefault="00B00528" w:rsidP="00B00528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B00528" w:rsidRPr="00B00528" w14:paraId="4B8DD2EF" w14:textId="77777777" w:rsidTr="00B00528">
        <w:trPr>
          <w:trHeight w:val="300"/>
        </w:trPr>
        <w:tc>
          <w:tcPr>
            <w:tcW w:w="6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76588" w14:textId="77777777" w:rsidR="00B00528" w:rsidRPr="00B00528" w:rsidRDefault="00B00528" w:rsidP="00B00528">
            <w:pPr>
              <w:ind w:left="567"/>
              <w:rPr>
                <w:rFonts w:ascii="Calibri" w:eastAsia="Times New Roman" w:hAnsi="Calibri"/>
                <w:i/>
                <w:iCs/>
                <w:color w:val="000000"/>
                <w:sz w:val="22"/>
                <w:szCs w:val="22"/>
              </w:rPr>
            </w:pPr>
            <w:r w:rsidRPr="00B00528">
              <w:rPr>
                <w:rFonts w:ascii="Calibri" w:eastAsia="Times New Roman" w:hAnsi="Calibri"/>
                <w:i/>
                <w:iCs/>
                <w:color w:val="000000"/>
                <w:sz w:val="22"/>
                <w:szCs w:val="22"/>
              </w:rPr>
              <w:t>KUL-IR-CIT-DUURZAAM</w:t>
            </w:r>
          </w:p>
        </w:tc>
        <w:tc>
          <w:tcPr>
            <w:tcW w:w="2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DECDE7" w14:textId="3232C4ED" w:rsidR="00B00528" w:rsidRPr="00B00528" w:rsidRDefault="00B00528" w:rsidP="00B00528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B00528" w:rsidRPr="00015C0C" w14:paraId="63780B95" w14:textId="77777777" w:rsidTr="00B00528">
        <w:trPr>
          <w:trHeight w:val="300"/>
        </w:trPr>
        <w:tc>
          <w:tcPr>
            <w:tcW w:w="6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BCEB1" w14:textId="77777777" w:rsidR="00B00528" w:rsidRPr="00B00528" w:rsidRDefault="00B00528" w:rsidP="00B00528">
            <w:pPr>
              <w:ind w:left="567"/>
              <w:rPr>
                <w:rFonts w:ascii="Calibri" w:eastAsia="Times New Roman" w:hAnsi="Calibri"/>
                <w:i/>
                <w:iCs/>
                <w:color w:val="000000"/>
                <w:sz w:val="22"/>
                <w:szCs w:val="22"/>
                <w:lang w:val="en-US"/>
              </w:rPr>
            </w:pPr>
            <w:r w:rsidRPr="00B00528">
              <w:rPr>
                <w:rFonts w:ascii="Calibri" w:eastAsia="Times New Roman" w:hAnsi="Calibri"/>
                <w:i/>
                <w:iCs/>
                <w:color w:val="000000"/>
                <w:sz w:val="22"/>
                <w:szCs w:val="22"/>
                <w:lang w:val="en-US"/>
              </w:rPr>
              <w:t>RUG-TW-MAT&amp;TEXT&amp;CHEM-CHEM</w:t>
            </w:r>
          </w:p>
        </w:tc>
        <w:tc>
          <w:tcPr>
            <w:tcW w:w="2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45165F" w14:textId="60B97A55" w:rsidR="00B00528" w:rsidRPr="002B3AD5" w:rsidRDefault="00B00528" w:rsidP="00B00528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</w:tr>
      <w:tr w:rsidR="00B00528" w:rsidRPr="00B00528" w14:paraId="3AE85046" w14:textId="77777777" w:rsidTr="00B00528">
        <w:trPr>
          <w:trHeight w:val="300"/>
        </w:trPr>
        <w:tc>
          <w:tcPr>
            <w:tcW w:w="6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949A3" w14:textId="77777777" w:rsidR="00B00528" w:rsidRPr="00B00528" w:rsidRDefault="00B00528" w:rsidP="00B00528">
            <w:pPr>
              <w:ind w:left="567"/>
              <w:rPr>
                <w:rFonts w:ascii="Calibri" w:eastAsia="Times New Roman" w:hAnsi="Calibri"/>
                <w:i/>
                <w:iCs/>
                <w:color w:val="000000"/>
                <w:sz w:val="22"/>
                <w:szCs w:val="22"/>
              </w:rPr>
            </w:pPr>
            <w:r w:rsidRPr="00B00528">
              <w:rPr>
                <w:rFonts w:ascii="Calibri" w:eastAsia="Times New Roman" w:hAnsi="Calibri"/>
                <w:i/>
                <w:iCs/>
                <w:color w:val="000000"/>
                <w:sz w:val="22"/>
                <w:szCs w:val="22"/>
              </w:rPr>
              <w:t>UA-FTI-CHEM-ART</w:t>
            </w:r>
          </w:p>
        </w:tc>
        <w:tc>
          <w:tcPr>
            <w:tcW w:w="2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4AB400" w14:textId="4696FE99" w:rsidR="00B00528" w:rsidRPr="00B00528" w:rsidRDefault="00B00528" w:rsidP="00B00528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B00528" w:rsidRPr="00B00528" w14:paraId="1373CDED" w14:textId="77777777" w:rsidTr="00B00528">
        <w:trPr>
          <w:trHeight w:val="300"/>
        </w:trPr>
        <w:tc>
          <w:tcPr>
            <w:tcW w:w="6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07AC2" w14:textId="77777777" w:rsidR="00B00528" w:rsidRPr="00B00528" w:rsidRDefault="00B00528" w:rsidP="00B00528">
            <w:pPr>
              <w:ind w:left="567"/>
              <w:rPr>
                <w:rFonts w:ascii="Calibri" w:eastAsia="Times New Roman" w:hAnsi="Calibri"/>
                <w:i/>
                <w:iCs/>
                <w:color w:val="000000"/>
                <w:sz w:val="22"/>
                <w:szCs w:val="22"/>
              </w:rPr>
            </w:pPr>
            <w:r w:rsidRPr="00B00528">
              <w:rPr>
                <w:rFonts w:ascii="Calibri" w:eastAsia="Times New Roman" w:hAnsi="Calibri"/>
                <w:i/>
                <w:iCs/>
                <w:color w:val="000000"/>
                <w:sz w:val="22"/>
                <w:szCs w:val="22"/>
              </w:rPr>
              <w:t>VUB-TW-CHIS</w:t>
            </w:r>
          </w:p>
        </w:tc>
        <w:tc>
          <w:tcPr>
            <w:tcW w:w="2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C220DE" w14:textId="29B206C1" w:rsidR="00B00528" w:rsidRPr="00B00528" w:rsidRDefault="00B00528" w:rsidP="00B00528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B00528" w:rsidRPr="00B00528" w14:paraId="57A6F174" w14:textId="77777777" w:rsidTr="00B00528">
        <w:trPr>
          <w:trHeight w:val="300"/>
        </w:trPr>
        <w:tc>
          <w:tcPr>
            <w:tcW w:w="6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125D0" w14:textId="341D9E8A" w:rsidR="00B00528" w:rsidRPr="00B00528" w:rsidRDefault="00BD7B55" w:rsidP="00B00528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B00528">
              <w:rPr>
                <w:rFonts w:ascii="Calibri" w:eastAsia="Times New Roman" w:hAnsi="Calibri"/>
                <w:color w:val="000000"/>
                <w:sz w:val="22"/>
                <w:szCs w:val="22"/>
              </w:rPr>
              <w:t>KU</w:t>
            </w: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</w:t>
            </w:r>
            <w:r w:rsidRPr="00B00528">
              <w:rPr>
                <w:rFonts w:ascii="Calibri" w:eastAsia="Times New Roman" w:hAnsi="Calibri"/>
                <w:color w:val="000000"/>
                <w:sz w:val="22"/>
                <w:szCs w:val="22"/>
              </w:rPr>
              <w:t>L</w:t>
            </w: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euven</w:t>
            </w:r>
          </w:p>
        </w:tc>
        <w:tc>
          <w:tcPr>
            <w:tcW w:w="2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46BC3" w14:textId="77777777" w:rsidR="00B00528" w:rsidRPr="00B00528" w:rsidRDefault="00B00528" w:rsidP="00B00528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B00528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279.525</w:t>
            </w:r>
          </w:p>
        </w:tc>
      </w:tr>
      <w:tr w:rsidR="00B00528" w:rsidRPr="00B00528" w14:paraId="3576B25F" w14:textId="77777777" w:rsidTr="00B00528">
        <w:trPr>
          <w:trHeight w:val="300"/>
        </w:trPr>
        <w:tc>
          <w:tcPr>
            <w:tcW w:w="6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4F364" w14:textId="77777777" w:rsidR="00B00528" w:rsidRPr="00B00528" w:rsidRDefault="00B00528" w:rsidP="00B00528">
            <w:pPr>
              <w:ind w:left="567"/>
              <w:rPr>
                <w:rFonts w:ascii="Calibri" w:eastAsia="Times New Roman" w:hAnsi="Calibri"/>
                <w:i/>
                <w:iCs/>
                <w:color w:val="000000"/>
                <w:sz w:val="22"/>
                <w:szCs w:val="22"/>
              </w:rPr>
            </w:pPr>
            <w:r w:rsidRPr="00B00528">
              <w:rPr>
                <w:rFonts w:ascii="Calibri" w:eastAsia="Times New Roman" w:hAnsi="Calibri"/>
                <w:i/>
                <w:iCs/>
                <w:color w:val="000000"/>
                <w:sz w:val="22"/>
                <w:szCs w:val="22"/>
              </w:rPr>
              <w:t>RUG</w:t>
            </w:r>
          </w:p>
        </w:tc>
        <w:tc>
          <w:tcPr>
            <w:tcW w:w="2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A19A6" w14:textId="77777777" w:rsidR="00B00528" w:rsidRPr="00B00528" w:rsidRDefault="00B00528" w:rsidP="00B00528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B00528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400.000</w:t>
            </w:r>
          </w:p>
        </w:tc>
      </w:tr>
      <w:tr w:rsidR="00B00528" w:rsidRPr="00B00528" w14:paraId="333A8A30" w14:textId="77777777" w:rsidTr="00B00528">
        <w:trPr>
          <w:trHeight w:val="300"/>
        </w:trPr>
        <w:tc>
          <w:tcPr>
            <w:tcW w:w="6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AE176" w14:textId="77777777" w:rsidR="00B00528" w:rsidRPr="00B00528" w:rsidRDefault="00B00528" w:rsidP="00B00528">
            <w:pPr>
              <w:ind w:left="567"/>
              <w:rPr>
                <w:rFonts w:ascii="Calibri" w:eastAsia="Times New Roman" w:hAnsi="Calibri"/>
                <w:i/>
                <w:iCs/>
                <w:color w:val="000000"/>
                <w:sz w:val="22"/>
                <w:szCs w:val="22"/>
              </w:rPr>
            </w:pPr>
            <w:r w:rsidRPr="00B00528">
              <w:rPr>
                <w:rFonts w:ascii="Calibri" w:eastAsia="Times New Roman" w:hAnsi="Calibri"/>
                <w:i/>
                <w:iCs/>
                <w:color w:val="000000"/>
                <w:sz w:val="22"/>
                <w:szCs w:val="22"/>
              </w:rPr>
              <w:t>UA</w:t>
            </w:r>
          </w:p>
        </w:tc>
        <w:tc>
          <w:tcPr>
            <w:tcW w:w="2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84137" w14:textId="77777777" w:rsidR="00B00528" w:rsidRPr="00B00528" w:rsidRDefault="00B00528" w:rsidP="00B00528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B00528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596.420</w:t>
            </w:r>
          </w:p>
        </w:tc>
      </w:tr>
      <w:tr w:rsidR="00B00528" w:rsidRPr="00B00528" w14:paraId="34F0DDA8" w14:textId="77777777" w:rsidTr="00B00528">
        <w:trPr>
          <w:trHeight w:val="300"/>
        </w:trPr>
        <w:tc>
          <w:tcPr>
            <w:tcW w:w="6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E9054" w14:textId="77777777" w:rsidR="00B00528" w:rsidRPr="00B00528" w:rsidRDefault="00B00528" w:rsidP="00B00528">
            <w:pPr>
              <w:ind w:left="567"/>
              <w:rPr>
                <w:rFonts w:ascii="Calibri" w:eastAsia="Times New Roman" w:hAnsi="Calibri"/>
                <w:i/>
                <w:iCs/>
                <w:color w:val="000000"/>
                <w:sz w:val="22"/>
                <w:szCs w:val="22"/>
              </w:rPr>
            </w:pPr>
            <w:r w:rsidRPr="00B00528">
              <w:rPr>
                <w:rFonts w:ascii="Calibri" w:eastAsia="Times New Roman" w:hAnsi="Calibri"/>
                <w:i/>
                <w:iCs/>
                <w:color w:val="000000"/>
                <w:sz w:val="22"/>
                <w:szCs w:val="22"/>
              </w:rPr>
              <w:t>VUB</w:t>
            </w:r>
          </w:p>
        </w:tc>
        <w:tc>
          <w:tcPr>
            <w:tcW w:w="2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3BB30" w14:textId="77777777" w:rsidR="00B00528" w:rsidRPr="00B00528" w:rsidRDefault="00B00528" w:rsidP="00B00528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B00528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198.830</w:t>
            </w:r>
          </w:p>
        </w:tc>
      </w:tr>
      <w:tr w:rsidR="00B00528" w:rsidRPr="00B00528" w14:paraId="72E9F679" w14:textId="77777777" w:rsidTr="00B00528">
        <w:trPr>
          <w:trHeight w:val="300"/>
        </w:trPr>
        <w:tc>
          <w:tcPr>
            <w:tcW w:w="6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EE987" w14:textId="77777777" w:rsidR="00B00528" w:rsidRPr="00B00528" w:rsidRDefault="00B00528" w:rsidP="00B00528">
            <w:pPr>
              <w:ind w:left="567"/>
              <w:rPr>
                <w:rFonts w:ascii="Calibri" w:eastAsia="Times New Roman" w:hAnsi="Calibri"/>
                <w:i/>
                <w:iCs/>
                <w:color w:val="000000"/>
                <w:sz w:val="22"/>
                <w:szCs w:val="22"/>
              </w:rPr>
            </w:pPr>
            <w:r w:rsidRPr="00B00528">
              <w:rPr>
                <w:rFonts w:ascii="Calibri" w:eastAsia="Times New Roman" w:hAnsi="Calibri"/>
                <w:i/>
                <w:iCs/>
                <w:color w:val="000000"/>
                <w:sz w:val="22"/>
                <w:szCs w:val="22"/>
              </w:rPr>
              <w:t>KUL-BIO-M²S-COK</w:t>
            </w:r>
          </w:p>
        </w:tc>
        <w:tc>
          <w:tcPr>
            <w:tcW w:w="2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21D4B4" w14:textId="2DB9E56B" w:rsidR="00B00528" w:rsidRPr="00B00528" w:rsidRDefault="00B00528" w:rsidP="00B00528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B00528" w:rsidRPr="00B00528" w14:paraId="30E0D6D1" w14:textId="77777777" w:rsidTr="00B00528">
        <w:trPr>
          <w:trHeight w:val="300"/>
        </w:trPr>
        <w:tc>
          <w:tcPr>
            <w:tcW w:w="6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70C2D" w14:textId="77777777" w:rsidR="00B00528" w:rsidRPr="00B00528" w:rsidRDefault="00B00528" w:rsidP="00B00528">
            <w:pPr>
              <w:ind w:left="567"/>
              <w:rPr>
                <w:rFonts w:ascii="Calibri" w:eastAsia="Times New Roman" w:hAnsi="Calibri"/>
                <w:i/>
                <w:iCs/>
                <w:color w:val="000000"/>
                <w:sz w:val="22"/>
                <w:szCs w:val="22"/>
              </w:rPr>
            </w:pPr>
            <w:r w:rsidRPr="00B00528">
              <w:rPr>
                <w:rFonts w:ascii="Calibri" w:eastAsia="Times New Roman" w:hAnsi="Calibri"/>
                <w:i/>
                <w:iCs/>
                <w:color w:val="000000"/>
                <w:sz w:val="22"/>
                <w:szCs w:val="22"/>
              </w:rPr>
              <w:t>RUG-TW-FYS-CMM</w:t>
            </w:r>
          </w:p>
        </w:tc>
        <w:tc>
          <w:tcPr>
            <w:tcW w:w="2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FAFDA1" w14:textId="4FA30267" w:rsidR="00B00528" w:rsidRPr="00B00528" w:rsidRDefault="00B00528" w:rsidP="00B00528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B00528" w:rsidRPr="00B00528" w14:paraId="60E27465" w14:textId="77777777" w:rsidTr="00B00528">
        <w:trPr>
          <w:trHeight w:val="300"/>
        </w:trPr>
        <w:tc>
          <w:tcPr>
            <w:tcW w:w="6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EFA61" w14:textId="77777777" w:rsidR="00B00528" w:rsidRPr="00B00528" w:rsidRDefault="00B00528" w:rsidP="00B00528">
            <w:pPr>
              <w:ind w:left="567"/>
              <w:rPr>
                <w:rFonts w:ascii="Calibri" w:eastAsia="Times New Roman" w:hAnsi="Calibri"/>
                <w:i/>
                <w:iCs/>
                <w:color w:val="000000"/>
                <w:sz w:val="22"/>
                <w:szCs w:val="22"/>
              </w:rPr>
            </w:pPr>
            <w:r w:rsidRPr="00B00528">
              <w:rPr>
                <w:rFonts w:ascii="Calibri" w:eastAsia="Times New Roman" w:hAnsi="Calibri"/>
                <w:i/>
                <w:iCs/>
                <w:color w:val="000000"/>
                <w:sz w:val="22"/>
                <w:szCs w:val="22"/>
              </w:rPr>
              <w:t>RUG-WE-ANORGAN&amp;FYSCHEM-COMOC</w:t>
            </w:r>
          </w:p>
        </w:tc>
        <w:tc>
          <w:tcPr>
            <w:tcW w:w="2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F833A8" w14:textId="3B9FFCAA" w:rsidR="00B00528" w:rsidRPr="00B00528" w:rsidRDefault="00B00528" w:rsidP="00B00528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B00528" w:rsidRPr="00B00528" w14:paraId="540A3443" w14:textId="77777777" w:rsidTr="00B00528">
        <w:trPr>
          <w:trHeight w:val="300"/>
        </w:trPr>
        <w:tc>
          <w:tcPr>
            <w:tcW w:w="6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2B404" w14:textId="77777777" w:rsidR="00B00528" w:rsidRPr="00B00528" w:rsidRDefault="00B00528" w:rsidP="00B00528">
            <w:pPr>
              <w:ind w:left="567"/>
              <w:rPr>
                <w:rFonts w:ascii="Calibri" w:eastAsia="Times New Roman" w:hAnsi="Calibri"/>
                <w:i/>
                <w:iCs/>
                <w:color w:val="000000"/>
                <w:sz w:val="22"/>
                <w:szCs w:val="22"/>
              </w:rPr>
            </w:pPr>
            <w:r w:rsidRPr="00B00528">
              <w:rPr>
                <w:rFonts w:ascii="Calibri" w:eastAsia="Times New Roman" w:hAnsi="Calibri"/>
                <w:i/>
                <w:iCs/>
                <w:color w:val="000000"/>
                <w:sz w:val="22"/>
                <w:szCs w:val="22"/>
              </w:rPr>
              <w:t>UA-WE-BIR-</w:t>
            </w:r>
            <w:proofErr w:type="spellStart"/>
            <w:r w:rsidRPr="00B00528">
              <w:rPr>
                <w:rFonts w:ascii="Calibri" w:eastAsia="Times New Roman" w:hAnsi="Calibri"/>
                <w:i/>
                <w:iCs/>
                <w:color w:val="000000"/>
                <w:sz w:val="22"/>
                <w:szCs w:val="22"/>
              </w:rPr>
              <w:t>DuEL</w:t>
            </w:r>
            <w:proofErr w:type="spellEnd"/>
          </w:p>
        </w:tc>
        <w:tc>
          <w:tcPr>
            <w:tcW w:w="2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20D14D" w14:textId="03ACD808" w:rsidR="00B00528" w:rsidRPr="00B00528" w:rsidRDefault="00B00528" w:rsidP="00B00528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B00528" w:rsidRPr="00B00528" w14:paraId="3B6FF25D" w14:textId="77777777" w:rsidTr="00B00528">
        <w:trPr>
          <w:trHeight w:val="300"/>
        </w:trPr>
        <w:tc>
          <w:tcPr>
            <w:tcW w:w="6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FF268" w14:textId="77777777" w:rsidR="00B00528" w:rsidRPr="00B00528" w:rsidRDefault="00B00528" w:rsidP="00B00528">
            <w:pPr>
              <w:ind w:left="567"/>
              <w:rPr>
                <w:rFonts w:ascii="Calibri" w:eastAsia="Times New Roman" w:hAnsi="Calibri"/>
                <w:i/>
                <w:iCs/>
                <w:color w:val="000000"/>
                <w:sz w:val="22"/>
                <w:szCs w:val="22"/>
              </w:rPr>
            </w:pPr>
            <w:r w:rsidRPr="00B00528">
              <w:rPr>
                <w:rFonts w:ascii="Calibri" w:eastAsia="Times New Roman" w:hAnsi="Calibri"/>
                <w:i/>
                <w:iCs/>
                <w:color w:val="000000"/>
                <w:sz w:val="22"/>
                <w:szCs w:val="22"/>
              </w:rPr>
              <w:t>UA-WE-CHEM-LADCA</w:t>
            </w:r>
          </w:p>
        </w:tc>
        <w:tc>
          <w:tcPr>
            <w:tcW w:w="2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E370ED" w14:textId="18E86F52" w:rsidR="00B00528" w:rsidRPr="00B00528" w:rsidRDefault="00B00528" w:rsidP="00B00528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B00528" w:rsidRPr="00B00528" w14:paraId="0474EEA0" w14:textId="77777777" w:rsidTr="00B00528">
        <w:trPr>
          <w:trHeight w:val="300"/>
        </w:trPr>
        <w:tc>
          <w:tcPr>
            <w:tcW w:w="6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DB6AC" w14:textId="77777777" w:rsidR="00B00528" w:rsidRPr="00B00528" w:rsidRDefault="00B00528" w:rsidP="00B00528">
            <w:pPr>
              <w:ind w:left="567"/>
              <w:rPr>
                <w:rFonts w:ascii="Calibri" w:eastAsia="Times New Roman" w:hAnsi="Calibri"/>
                <w:i/>
                <w:iCs/>
                <w:color w:val="000000"/>
                <w:sz w:val="22"/>
                <w:szCs w:val="22"/>
              </w:rPr>
            </w:pPr>
            <w:r w:rsidRPr="00B00528">
              <w:rPr>
                <w:rFonts w:ascii="Calibri" w:eastAsia="Times New Roman" w:hAnsi="Calibri"/>
                <w:i/>
                <w:iCs/>
                <w:color w:val="000000"/>
                <w:sz w:val="22"/>
                <w:szCs w:val="22"/>
              </w:rPr>
              <w:t>UA-WE-FYS-EMAT</w:t>
            </w:r>
          </w:p>
        </w:tc>
        <w:tc>
          <w:tcPr>
            <w:tcW w:w="2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35A7D8" w14:textId="28034A0C" w:rsidR="00B00528" w:rsidRPr="00B00528" w:rsidRDefault="00B00528" w:rsidP="00B00528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B00528" w:rsidRPr="00B00528" w14:paraId="24C58EC1" w14:textId="77777777" w:rsidTr="00B00528">
        <w:trPr>
          <w:trHeight w:val="300"/>
        </w:trPr>
        <w:tc>
          <w:tcPr>
            <w:tcW w:w="6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8868B" w14:textId="77777777" w:rsidR="00B00528" w:rsidRPr="00B00528" w:rsidRDefault="00B00528" w:rsidP="00B00528">
            <w:pPr>
              <w:ind w:left="567"/>
              <w:rPr>
                <w:rFonts w:ascii="Calibri" w:eastAsia="Times New Roman" w:hAnsi="Calibri"/>
                <w:i/>
                <w:iCs/>
                <w:color w:val="000000"/>
                <w:sz w:val="22"/>
                <w:szCs w:val="22"/>
              </w:rPr>
            </w:pPr>
            <w:r w:rsidRPr="00B00528">
              <w:rPr>
                <w:rFonts w:ascii="Calibri" w:eastAsia="Times New Roman" w:hAnsi="Calibri"/>
                <w:i/>
                <w:iCs/>
                <w:color w:val="000000"/>
                <w:sz w:val="22"/>
                <w:szCs w:val="22"/>
              </w:rPr>
              <w:t>VUB-TW-CHIS</w:t>
            </w:r>
          </w:p>
        </w:tc>
        <w:tc>
          <w:tcPr>
            <w:tcW w:w="2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0E5452" w14:textId="213C7D1C" w:rsidR="00B00528" w:rsidRPr="00B00528" w:rsidRDefault="00B00528" w:rsidP="00B00528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B00528" w:rsidRPr="00B00528" w14:paraId="7B419C1D" w14:textId="77777777" w:rsidTr="00B00528">
        <w:trPr>
          <w:trHeight w:val="300"/>
        </w:trPr>
        <w:tc>
          <w:tcPr>
            <w:tcW w:w="6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A466D" w14:textId="1BA49762" w:rsidR="00B00528" w:rsidRPr="00B00528" w:rsidRDefault="00BD7B55" w:rsidP="00B00528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B00528">
              <w:rPr>
                <w:rFonts w:ascii="Calibri" w:eastAsia="Times New Roman" w:hAnsi="Calibri"/>
                <w:color w:val="000000"/>
                <w:sz w:val="22"/>
                <w:szCs w:val="22"/>
              </w:rPr>
              <w:t>KU</w:t>
            </w: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</w:t>
            </w:r>
            <w:r w:rsidRPr="00B00528">
              <w:rPr>
                <w:rFonts w:ascii="Calibri" w:eastAsia="Times New Roman" w:hAnsi="Calibri"/>
                <w:color w:val="000000"/>
                <w:sz w:val="22"/>
                <w:szCs w:val="22"/>
              </w:rPr>
              <w:t>L</w:t>
            </w: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euven</w:t>
            </w:r>
          </w:p>
        </w:tc>
        <w:tc>
          <w:tcPr>
            <w:tcW w:w="2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CA1A1" w14:textId="77777777" w:rsidR="00B00528" w:rsidRPr="00B00528" w:rsidRDefault="00B00528" w:rsidP="00B00528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B00528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516.033</w:t>
            </w:r>
          </w:p>
        </w:tc>
      </w:tr>
      <w:tr w:rsidR="00B00528" w:rsidRPr="00B00528" w14:paraId="68616FC5" w14:textId="77777777" w:rsidTr="00B00528">
        <w:trPr>
          <w:trHeight w:val="300"/>
        </w:trPr>
        <w:tc>
          <w:tcPr>
            <w:tcW w:w="6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7B773" w14:textId="77777777" w:rsidR="00B00528" w:rsidRPr="00B00528" w:rsidRDefault="00B00528" w:rsidP="00B00528">
            <w:pPr>
              <w:ind w:left="567"/>
              <w:rPr>
                <w:rFonts w:ascii="Calibri" w:eastAsia="Times New Roman" w:hAnsi="Calibri"/>
                <w:i/>
                <w:iCs/>
                <w:color w:val="000000"/>
                <w:sz w:val="22"/>
                <w:szCs w:val="22"/>
              </w:rPr>
            </w:pPr>
            <w:r w:rsidRPr="00B00528">
              <w:rPr>
                <w:rFonts w:ascii="Calibri" w:eastAsia="Times New Roman" w:hAnsi="Calibri"/>
                <w:i/>
                <w:iCs/>
                <w:color w:val="000000"/>
                <w:sz w:val="22"/>
                <w:szCs w:val="22"/>
              </w:rPr>
              <w:t>RUG</w:t>
            </w:r>
          </w:p>
        </w:tc>
        <w:tc>
          <w:tcPr>
            <w:tcW w:w="2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5A2C0" w14:textId="77777777" w:rsidR="00B00528" w:rsidRPr="00B00528" w:rsidRDefault="00B00528" w:rsidP="00B00528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B00528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506.667</w:t>
            </w:r>
          </w:p>
        </w:tc>
      </w:tr>
      <w:tr w:rsidR="00B00528" w:rsidRPr="00B00528" w14:paraId="60C1E0B4" w14:textId="77777777" w:rsidTr="00B00528">
        <w:trPr>
          <w:trHeight w:val="300"/>
        </w:trPr>
        <w:tc>
          <w:tcPr>
            <w:tcW w:w="6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A8924" w14:textId="77777777" w:rsidR="00B00528" w:rsidRPr="00B00528" w:rsidRDefault="00B00528" w:rsidP="00B00528">
            <w:pPr>
              <w:ind w:left="567"/>
              <w:rPr>
                <w:rFonts w:ascii="Calibri" w:eastAsia="Times New Roman" w:hAnsi="Calibri"/>
                <w:i/>
                <w:iCs/>
                <w:color w:val="000000"/>
                <w:sz w:val="22"/>
                <w:szCs w:val="22"/>
              </w:rPr>
            </w:pPr>
            <w:r w:rsidRPr="00B00528">
              <w:rPr>
                <w:rFonts w:ascii="Calibri" w:eastAsia="Times New Roman" w:hAnsi="Calibri"/>
                <w:i/>
                <w:iCs/>
                <w:color w:val="000000"/>
                <w:sz w:val="22"/>
                <w:szCs w:val="22"/>
              </w:rPr>
              <w:t>VITO-ENER-ETE</w:t>
            </w:r>
          </w:p>
        </w:tc>
        <w:tc>
          <w:tcPr>
            <w:tcW w:w="2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BDE74" w14:textId="77777777" w:rsidR="00B00528" w:rsidRPr="00B00528" w:rsidRDefault="00B00528" w:rsidP="00B00528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B00528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477.300</w:t>
            </w:r>
          </w:p>
        </w:tc>
      </w:tr>
      <w:tr w:rsidR="00B00528" w:rsidRPr="00B00528" w14:paraId="579E0CF7" w14:textId="77777777" w:rsidTr="00B00528">
        <w:trPr>
          <w:trHeight w:val="300"/>
        </w:trPr>
        <w:tc>
          <w:tcPr>
            <w:tcW w:w="6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26A0F" w14:textId="77777777" w:rsidR="00B00528" w:rsidRPr="00B00528" w:rsidRDefault="00B00528" w:rsidP="00B00528">
            <w:pPr>
              <w:ind w:left="567"/>
              <w:rPr>
                <w:rFonts w:ascii="Calibri" w:eastAsia="Times New Roman" w:hAnsi="Calibri"/>
                <w:i/>
                <w:iCs/>
                <w:color w:val="000000"/>
                <w:sz w:val="22"/>
                <w:szCs w:val="22"/>
              </w:rPr>
            </w:pPr>
            <w:r w:rsidRPr="00B00528">
              <w:rPr>
                <w:rFonts w:ascii="Calibri" w:eastAsia="Times New Roman" w:hAnsi="Calibri"/>
                <w:i/>
                <w:iCs/>
                <w:color w:val="000000"/>
                <w:sz w:val="22"/>
                <w:szCs w:val="22"/>
              </w:rPr>
              <w:t>KUL-IR-ESAT-ELECTA</w:t>
            </w:r>
          </w:p>
        </w:tc>
        <w:tc>
          <w:tcPr>
            <w:tcW w:w="2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BB7C57" w14:textId="28987157" w:rsidR="00B00528" w:rsidRPr="00B00528" w:rsidRDefault="00B00528" w:rsidP="00B00528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B00528" w:rsidRPr="00B00528" w14:paraId="148BB0E7" w14:textId="77777777" w:rsidTr="00B00528">
        <w:trPr>
          <w:trHeight w:val="300"/>
        </w:trPr>
        <w:tc>
          <w:tcPr>
            <w:tcW w:w="6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33D9D" w14:textId="77777777" w:rsidR="00B00528" w:rsidRPr="00B00528" w:rsidRDefault="00B00528" w:rsidP="00B00528">
            <w:pPr>
              <w:ind w:left="567"/>
              <w:rPr>
                <w:rFonts w:ascii="Calibri" w:eastAsia="Times New Roman" w:hAnsi="Calibri"/>
                <w:i/>
                <w:iCs/>
                <w:color w:val="000000"/>
                <w:sz w:val="22"/>
                <w:szCs w:val="22"/>
              </w:rPr>
            </w:pPr>
            <w:r w:rsidRPr="00B00528">
              <w:rPr>
                <w:rFonts w:ascii="Calibri" w:eastAsia="Times New Roman" w:hAnsi="Calibri"/>
                <w:i/>
                <w:iCs/>
                <w:color w:val="000000"/>
                <w:sz w:val="22"/>
                <w:szCs w:val="22"/>
              </w:rPr>
              <w:t>RUG-TW-</w:t>
            </w:r>
            <w:proofErr w:type="spellStart"/>
            <w:r w:rsidRPr="00B00528">
              <w:rPr>
                <w:rFonts w:ascii="Calibri" w:eastAsia="Times New Roman" w:hAnsi="Calibri"/>
                <w:i/>
                <w:iCs/>
                <w:color w:val="000000"/>
                <w:sz w:val="22"/>
                <w:szCs w:val="22"/>
              </w:rPr>
              <w:t>EEMMeCS</w:t>
            </w:r>
            <w:proofErr w:type="spellEnd"/>
          </w:p>
        </w:tc>
        <w:tc>
          <w:tcPr>
            <w:tcW w:w="2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EF9749" w14:textId="7B40EC18" w:rsidR="00B00528" w:rsidRPr="00B00528" w:rsidRDefault="00B00528" w:rsidP="00B00528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B00528" w:rsidRPr="00B00528" w14:paraId="3E1FDAD8" w14:textId="77777777" w:rsidTr="00B00528">
        <w:trPr>
          <w:trHeight w:val="300"/>
        </w:trPr>
        <w:tc>
          <w:tcPr>
            <w:tcW w:w="6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3959F" w14:textId="33A60504" w:rsidR="00B00528" w:rsidRPr="00B00528" w:rsidRDefault="00B00528" w:rsidP="00B00528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proofErr w:type="spellStart"/>
            <w:r w:rsidRPr="00B00528">
              <w:rPr>
                <w:rFonts w:ascii="Calibri" w:eastAsia="Times New Roman" w:hAnsi="Calibri"/>
                <w:color w:val="000000"/>
                <w:sz w:val="22"/>
                <w:szCs w:val="22"/>
              </w:rPr>
              <w:t>UG</w:t>
            </w:r>
            <w:r w:rsidR="00BD7B55">
              <w:rPr>
                <w:rFonts w:ascii="Calibri" w:eastAsia="Times New Roman" w:hAnsi="Calibri"/>
                <w:color w:val="000000"/>
                <w:sz w:val="22"/>
                <w:szCs w:val="22"/>
              </w:rPr>
              <w:t>ent</w:t>
            </w:r>
            <w:proofErr w:type="spellEnd"/>
          </w:p>
        </w:tc>
        <w:tc>
          <w:tcPr>
            <w:tcW w:w="2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FE1A3" w14:textId="77777777" w:rsidR="00B00528" w:rsidRPr="00B00528" w:rsidRDefault="00B00528" w:rsidP="00B00528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B00528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1.135.250</w:t>
            </w:r>
          </w:p>
        </w:tc>
      </w:tr>
      <w:tr w:rsidR="00B00528" w:rsidRPr="00B00528" w14:paraId="27CA3F80" w14:textId="77777777" w:rsidTr="00B00528">
        <w:trPr>
          <w:trHeight w:val="300"/>
        </w:trPr>
        <w:tc>
          <w:tcPr>
            <w:tcW w:w="6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DF059" w14:textId="77777777" w:rsidR="00B00528" w:rsidRPr="00B00528" w:rsidRDefault="00B00528" w:rsidP="00B00528">
            <w:pPr>
              <w:ind w:left="567"/>
              <w:rPr>
                <w:rFonts w:ascii="Calibri" w:eastAsia="Times New Roman" w:hAnsi="Calibri"/>
                <w:i/>
                <w:iCs/>
                <w:color w:val="000000"/>
                <w:sz w:val="22"/>
                <w:szCs w:val="22"/>
              </w:rPr>
            </w:pPr>
            <w:r w:rsidRPr="00B00528">
              <w:rPr>
                <w:rFonts w:ascii="Calibri" w:eastAsia="Times New Roman" w:hAnsi="Calibri"/>
                <w:i/>
                <w:iCs/>
                <w:color w:val="000000"/>
                <w:sz w:val="22"/>
                <w:szCs w:val="22"/>
              </w:rPr>
              <w:t>VUB</w:t>
            </w:r>
          </w:p>
        </w:tc>
        <w:tc>
          <w:tcPr>
            <w:tcW w:w="2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A8B2E" w14:textId="77777777" w:rsidR="00B00528" w:rsidRPr="00B00528" w:rsidRDefault="00B00528" w:rsidP="00B00528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B00528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264.478</w:t>
            </w:r>
          </w:p>
        </w:tc>
      </w:tr>
      <w:tr w:rsidR="00B00528" w:rsidRPr="00015C0C" w14:paraId="3603481C" w14:textId="77777777" w:rsidTr="00B00528">
        <w:trPr>
          <w:trHeight w:val="300"/>
        </w:trPr>
        <w:tc>
          <w:tcPr>
            <w:tcW w:w="6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DBCA0" w14:textId="77777777" w:rsidR="00B00528" w:rsidRPr="00B00528" w:rsidRDefault="00B00528" w:rsidP="00B00528">
            <w:pPr>
              <w:ind w:left="567"/>
              <w:rPr>
                <w:rFonts w:ascii="Calibri" w:eastAsia="Times New Roman" w:hAnsi="Calibri"/>
                <w:i/>
                <w:iCs/>
                <w:color w:val="000000"/>
                <w:sz w:val="22"/>
                <w:szCs w:val="22"/>
                <w:lang w:val="en-US"/>
              </w:rPr>
            </w:pPr>
            <w:r w:rsidRPr="00B00528">
              <w:rPr>
                <w:rFonts w:ascii="Calibri" w:eastAsia="Times New Roman" w:hAnsi="Calibri"/>
                <w:i/>
                <w:iCs/>
                <w:color w:val="000000"/>
                <w:sz w:val="22"/>
                <w:szCs w:val="22"/>
                <w:lang w:val="en-US"/>
              </w:rPr>
              <w:t>RUG-TW-MAT&amp;TEXT&amp;CHEM-CHEM</w:t>
            </w:r>
          </w:p>
        </w:tc>
        <w:tc>
          <w:tcPr>
            <w:tcW w:w="2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AA2967" w14:textId="04AE5E97" w:rsidR="00B00528" w:rsidRPr="002B3AD5" w:rsidRDefault="00B00528" w:rsidP="00B00528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</w:tr>
      <w:tr w:rsidR="00B00528" w:rsidRPr="00B00528" w14:paraId="78F27654" w14:textId="77777777" w:rsidTr="00B00528">
        <w:trPr>
          <w:trHeight w:val="300"/>
        </w:trPr>
        <w:tc>
          <w:tcPr>
            <w:tcW w:w="6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EC8D9" w14:textId="77777777" w:rsidR="00B00528" w:rsidRPr="00B00528" w:rsidRDefault="00B00528" w:rsidP="00B00528">
            <w:pPr>
              <w:ind w:left="567"/>
              <w:rPr>
                <w:rFonts w:ascii="Calibri" w:eastAsia="Times New Roman" w:hAnsi="Calibri"/>
                <w:i/>
                <w:iCs/>
                <w:color w:val="000000"/>
                <w:sz w:val="22"/>
                <w:szCs w:val="22"/>
              </w:rPr>
            </w:pPr>
            <w:r w:rsidRPr="00B00528">
              <w:rPr>
                <w:rFonts w:ascii="Calibri" w:eastAsia="Times New Roman" w:hAnsi="Calibri"/>
                <w:i/>
                <w:iCs/>
                <w:color w:val="000000"/>
                <w:sz w:val="22"/>
                <w:szCs w:val="22"/>
              </w:rPr>
              <w:t>RUG-WE-ORGANCHEM-ORGANSYN</w:t>
            </w:r>
          </w:p>
        </w:tc>
        <w:tc>
          <w:tcPr>
            <w:tcW w:w="2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8BDEE4" w14:textId="306F82B9" w:rsidR="00B00528" w:rsidRPr="00B00528" w:rsidRDefault="00B00528" w:rsidP="00B00528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B00528" w:rsidRPr="00B00528" w14:paraId="2D342344" w14:textId="77777777" w:rsidTr="00B00528">
        <w:trPr>
          <w:trHeight w:val="300"/>
        </w:trPr>
        <w:tc>
          <w:tcPr>
            <w:tcW w:w="6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9C33E" w14:textId="77777777" w:rsidR="00B00528" w:rsidRPr="00B00528" w:rsidRDefault="00B00528" w:rsidP="00B00528">
            <w:pPr>
              <w:ind w:left="567"/>
              <w:rPr>
                <w:rFonts w:ascii="Calibri" w:eastAsia="Times New Roman" w:hAnsi="Calibri"/>
                <w:i/>
                <w:iCs/>
                <w:color w:val="000000"/>
                <w:sz w:val="22"/>
                <w:szCs w:val="22"/>
              </w:rPr>
            </w:pPr>
            <w:r w:rsidRPr="00B00528">
              <w:rPr>
                <w:rFonts w:ascii="Calibri" w:eastAsia="Times New Roman" w:hAnsi="Calibri"/>
                <w:i/>
                <w:iCs/>
                <w:color w:val="000000"/>
                <w:sz w:val="22"/>
                <w:szCs w:val="22"/>
              </w:rPr>
              <w:t>RUG-WE-ORGANCHEM-POLYMEERCHEM</w:t>
            </w:r>
          </w:p>
        </w:tc>
        <w:tc>
          <w:tcPr>
            <w:tcW w:w="2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440301" w14:textId="40F6D211" w:rsidR="00B00528" w:rsidRPr="00B00528" w:rsidRDefault="00B00528" w:rsidP="00B00528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B00528" w:rsidRPr="00B00528" w14:paraId="794A93F3" w14:textId="77777777" w:rsidTr="00B00528">
        <w:trPr>
          <w:trHeight w:val="300"/>
        </w:trPr>
        <w:tc>
          <w:tcPr>
            <w:tcW w:w="6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CC044" w14:textId="77777777" w:rsidR="00B00528" w:rsidRPr="00B00528" w:rsidRDefault="00B00528" w:rsidP="00B00528">
            <w:pPr>
              <w:ind w:left="567"/>
              <w:rPr>
                <w:rFonts w:ascii="Calibri" w:eastAsia="Times New Roman" w:hAnsi="Calibri"/>
                <w:i/>
                <w:iCs/>
                <w:color w:val="000000"/>
                <w:sz w:val="22"/>
                <w:szCs w:val="22"/>
              </w:rPr>
            </w:pPr>
            <w:r w:rsidRPr="00B00528">
              <w:rPr>
                <w:rFonts w:ascii="Calibri" w:eastAsia="Times New Roman" w:hAnsi="Calibri"/>
                <w:i/>
                <w:iCs/>
                <w:color w:val="000000"/>
                <w:sz w:val="22"/>
                <w:szCs w:val="22"/>
              </w:rPr>
              <w:t>VUB-TW-MACH-FYSC</w:t>
            </w:r>
          </w:p>
        </w:tc>
        <w:tc>
          <w:tcPr>
            <w:tcW w:w="2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D89EA3" w14:textId="57E5AE5E" w:rsidR="00B00528" w:rsidRPr="00B00528" w:rsidRDefault="00B00528" w:rsidP="00B00528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B00528" w:rsidRPr="00B00528" w14:paraId="71933582" w14:textId="77777777" w:rsidTr="00B00528">
        <w:trPr>
          <w:trHeight w:val="300"/>
        </w:trPr>
        <w:tc>
          <w:tcPr>
            <w:tcW w:w="6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578D2" w14:textId="45436382" w:rsidR="00B00528" w:rsidRPr="00B00528" w:rsidRDefault="00BD7B55" w:rsidP="00B00528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B00528">
              <w:rPr>
                <w:rFonts w:ascii="Calibri" w:eastAsia="Times New Roman" w:hAnsi="Calibri"/>
                <w:color w:val="000000"/>
                <w:sz w:val="22"/>
                <w:szCs w:val="22"/>
              </w:rPr>
              <w:t>KU</w:t>
            </w: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</w:t>
            </w:r>
            <w:r w:rsidRPr="00B00528">
              <w:rPr>
                <w:rFonts w:ascii="Calibri" w:eastAsia="Times New Roman" w:hAnsi="Calibri"/>
                <w:color w:val="000000"/>
                <w:sz w:val="22"/>
                <w:szCs w:val="22"/>
              </w:rPr>
              <w:t>L</w:t>
            </w: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euven</w:t>
            </w:r>
          </w:p>
        </w:tc>
        <w:tc>
          <w:tcPr>
            <w:tcW w:w="2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8CE67" w14:textId="77777777" w:rsidR="00B00528" w:rsidRPr="00B00528" w:rsidRDefault="00B00528" w:rsidP="00B00528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B00528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742.650</w:t>
            </w:r>
          </w:p>
        </w:tc>
      </w:tr>
      <w:tr w:rsidR="00B00528" w:rsidRPr="00B00528" w14:paraId="10504C86" w14:textId="77777777" w:rsidTr="00B00528">
        <w:trPr>
          <w:trHeight w:val="300"/>
        </w:trPr>
        <w:tc>
          <w:tcPr>
            <w:tcW w:w="6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A53FC" w14:textId="77777777" w:rsidR="00B00528" w:rsidRPr="00B00528" w:rsidRDefault="00B00528" w:rsidP="00B00528">
            <w:pPr>
              <w:ind w:left="567"/>
              <w:rPr>
                <w:rFonts w:ascii="Calibri" w:eastAsia="Times New Roman" w:hAnsi="Calibri"/>
                <w:i/>
                <w:iCs/>
                <w:color w:val="000000"/>
                <w:sz w:val="22"/>
                <w:szCs w:val="22"/>
              </w:rPr>
            </w:pPr>
            <w:r w:rsidRPr="00B00528">
              <w:rPr>
                <w:rFonts w:ascii="Calibri" w:eastAsia="Times New Roman" w:hAnsi="Calibri"/>
                <w:i/>
                <w:iCs/>
                <w:color w:val="000000"/>
                <w:sz w:val="22"/>
                <w:szCs w:val="22"/>
              </w:rPr>
              <w:t>RUG</w:t>
            </w:r>
          </w:p>
        </w:tc>
        <w:tc>
          <w:tcPr>
            <w:tcW w:w="2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4A810" w14:textId="77777777" w:rsidR="00B00528" w:rsidRPr="00B00528" w:rsidRDefault="00B00528" w:rsidP="00B00528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B00528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185.663</w:t>
            </w:r>
          </w:p>
        </w:tc>
      </w:tr>
      <w:tr w:rsidR="00B00528" w:rsidRPr="00B00528" w14:paraId="4552BF4F" w14:textId="77777777" w:rsidTr="00B00528">
        <w:trPr>
          <w:trHeight w:val="300"/>
        </w:trPr>
        <w:tc>
          <w:tcPr>
            <w:tcW w:w="6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E7732" w14:textId="77777777" w:rsidR="00B00528" w:rsidRPr="00B00528" w:rsidRDefault="00B00528" w:rsidP="00B00528">
            <w:pPr>
              <w:ind w:left="567"/>
              <w:rPr>
                <w:rFonts w:ascii="Calibri" w:eastAsia="Times New Roman" w:hAnsi="Calibri"/>
                <w:i/>
                <w:iCs/>
                <w:color w:val="000000"/>
                <w:sz w:val="22"/>
                <w:szCs w:val="22"/>
              </w:rPr>
            </w:pPr>
            <w:r w:rsidRPr="00B00528">
              <w:rPr>
                <w:rFonts w:ascii="Calibri" w:eastAsia="Times New Roman" w:hAnsi="Calibri"/>
                <w:i/>
                <w:iCs/>
                <w:color w:val="000000"/>
                <w:sz w:val="22"/>
                <w:szCs w:val="22"/>
              </w:rPr>
              <w:t>UHASSELT</w:t>
            </w:r>
          </w:p>
        </w:tc>
        <w:tc>
          <w:tcPr>
            <w:tcW w:w="2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F6DC3" w14:textId="77777777" w:rsidR="00B00528" w:rsidRPr="00B00528" w:rsidRDefault="00B00528" w:rsidP="00B00528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B00528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369.147</w:t>
            </w:r>
          </w:p>
        </w:tc>
      </w:tr>
      <w:tr w:rsidR="00B00528" w:rsidRPr="00B00528" w14:paraId="37E52694" w14:textId="77777777" w:rsidTr="00B00528">
        <w:trPr>
          <w:trHeight w:val="300"/>
        </w:trPr>
        <w:tc>
          <w:tcPr>
            <w:tcW w:w="6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E9B1F" w14:textId="77777777" w:rsidR="00B00528" w:rsidRPr="00B00528" w:rsidRDefault="00B00528" w:rsidP="00B00528">
            <w:pPr>
              <w:ind w:left="567"/>
              <w:rPr>
                <w:rFonts w:ascii="Calibri" w:eastAsia="Times New Roman" w:hAnsi="Calibri"/>
                <w:i/>
                <w:iCs/>
                <w:color w:val="000000"/>
                <w:sz w:val="22"/>
                <w:szCs w:val="22"/>
              </w:rPr>
            </w:pPr>
            <w:r w:rsidRPr="00B00528">
              <w:rPr>
                <w:rFonts w:ascii="Calibri" w:eastAsia="Times New Roman" w:hAnsi="Calibri"/>
                <w:i/>
                <w:iCs/>
                <w:color w:val="000000"/>
                <w:sz w:val="22"/>
                <w:szCs w:val="22"/>
              </w:rPr>
              <w:t>KUL-BIO-M²S</w:t>
            </w:r>
          </w:p>
        </w:tc>
        <w:tc>
          <w:tcPr>
            <w:tcW w:w="2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41E46D" w14:textId="215F1DF9" w:rsidR="00B00528" w:rsidRPr="00B00528" w:rsidRDefault="00B00528" w:rsidP="00B00528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B00528" w:rsidRPr="00B00528" w14:paraId="10EBCABF" w14:textId="77777777" w:rsidTr="00B00528">
        <w:trPr>
          <w:trHeight w:val="300"/>
        </w:trPr>
        <w:tc>
          <w:tcPr>
            <w:tcW w:w="6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4BC08" w14:textId="77777777" w:rsidR="00B00528" w:rsidRPr="00B00528" w:rsidRDefault="00B00528" w:rsidP="00B00528">
            <w:pPr>
              <w:ind w:left="567"/>
              <w:rPr>
                <w:rFonts w:ascii="Calibri" w:eastAsia="Times New Roman" w:hAnsi="Calibri"/>
                <w:i/>
                <w:iCs/>
                <w:color w:val="000000"/>
                <w:sz w:val="22"/>
                <w:szCs w:val="22"/>
              </w:rPr>
            </w:pPr>
            <w:r w:rsidRPr="00B00528">
              <w:rPr>
                <w:rFonts w:ascii="Calibri" w:eastAsia="Times New Roman" w:hAnsi="Calibri"/>
                <w:i/>
                <w:iCs/>
                <w:color w:val="000000"/>
                <w:sz w:val="22"/>
                <w:szCs w:val="22"/>
              </w:rPr>
              <w:t>KUL-KULAK-WE-CHEMTECH</w:t>
            </w:r>
          </w:p>
        </w:tc>
        <w:tc>
          <w:tcPr>
            <w:tcW w:w="2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5E7CF0" w14:textId="590D9A6B" w:rsidR="00B00528" w:rsidRPr="00B00528" w:rsidRDefault="00B00528" w:rsidP="00B00528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B00528" w:rsidRPr="00015C0C" w14:paraId="3E52F350" w14:textId="77777777" w:rsidTr="00B00528">
        <w:trPr>
          <w:trHeight w:val="300"/>
        </w:trPr>
        <w:tc>
          <w:tcPr>
            <w:tcW w:w="6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E9343" w14:textId="77777777" w:rsidR="00B00528" w:rsidRPr="00B00528" w:rsidRDefault="00B00528" w:rsidP="00B00528">
            <w:pPr>
              <w:ind w:left="567"/>
              <w:rPr>
                <w:rFonts w:ascii="Calibri" w:eastAsia="Times New Roman" w:hAnsi="Calibri"/>
                <w:i/>
                <w:iCs/>
                <w:color w:val="000000"/>
                <w:sz w:val="22"/>
                <w:szCs w:val="22"/>
                <w:lang w:val="en-US"/>
              </w:rPr>
            </w:pPr>
            <w:r w:rsidRPr="00B00528">
              <w:rPr>
                <w:rFonts w:ascii="Calibri" w:eastAsia="Times New Roman" w:hAnsi="Calibri"/>
                <w:i/>
                <w:iCs/>
                <w:color w:val="000000"/>
                <w:sz w:val="22"/>
                <w:szCs w:val="22"/>
                <w:lang w:val="en-US"/>
              </w:rPr>
              <w:t>RUG-TW-MAT&amp;TEXT&amp;CHEM-CHEM</w:t>
            </w:r>
          </w:p>
        </w:tc>
        <w:tc>
          <w:tcPr>
            <w:tcW w:w="2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E44C60" w14:textId="79E9E737" w:rsidR="00B00528" w:rsidRPr="002B3AD5" w:rsidRDefault="00B00528" w:rsidP="00B00528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</w:tr>
      <w:tr w:rsidR="00B00528" w:rsidRPr="00B00528" w14:paraId="1065C236" w14:textId="77777777" w:rsidTr="00B00528">
        <w:trPr>
          <w:trHeight w:val="300"/>
        </w:trPr>
        <w:tc>
          <w:tcPr>
            <w:tcW w:w="6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2A729" w14:textId="77777777" w:rsidR="00B00528" w:rsidRPr="00B00528" w:rsidRDefault="00B00528" w:rsidP="00B00528">
            <w:pPr>
              <w:ind w:left="567"/>
              <w:rPr>
                <w:rFonts w:ascii="Calibri" w:eastAsia="Times New Roman" w:hAnsi="Calibri"/>
                <w:i/>
                <w:iCs/>
                <w:color w:val="000000"/>
                <w:sz w:val="22"/>
                <w:szCs w:val="22"/>
              </w:rPr>
            </w:pPr>
            <w:r w:rsidRPr="00B00528">
              <w:rPr>
                <w:rFonts w:ascii="Calibri" w:eastAsia="Times New Roman" w:hAnsi="Calibri"/>
                <w:i/>
                <w:iCs/>
                <w:color w:val="000000"/>
                <w:sz w:val="22"/>
                <w:szCs w:val="22"/>
              </w:rPr>
              <w:t>UHASSELT-WE-IMO-IMOMEC</w:t>
            </w:r>
          </w:p>
        </w:tc>
        <w:tc>
          <w:tcPr>
            <w:tcW w:w="2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938519" w14:textId="1D581BD9" w:rsidR="00B00528" w:rsidRPr="00B00528" w:rsidRDefault="00B00528" w:rsidP="00B00528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B00528" w:rsidRPr="00B00528" w14:paraId="6A305013" w14:textId="77777777" w:rsidTr="00B00528">
        <w:trPr>
          <w:trHeight w:val="300"/>
        </w:trPr>
        <w:tc>
          <w:tcPr>
            <w:tcW w:w="6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121BE" w14:textId="41C24CF9" w:rsidR="00B00528" w:rsidRPr="00B00528" w:rsidRDefault="00BD7B55" w:rsidP="00B00528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B00528">
              <w:rPr>
                <w:rFonts w:ascii="Calibri" w:eastAsia="Times New Roman" w:hAnsi="Calibri"/>
                <w:color w:val="000000"/>
                <w:sz w:val="22"/>
                <w:szCs w:val="22"/>
              </w:rPr>
              <w:t>KU</w:t>
            </w: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</w:t>
            </w:r>
            <w:r w:rsidRPr="00B00528">
              <w:rPr>
                <w:rFonts w:ascii="Calibri" w:eastAsia="Times New Roman" w:hAnsi="Calibri"/>
                <w:color w:val="000000"/>
                <w:sz w:val="22"/>
                <w:szCs w:val="22"/>
              </w:rPr>
              <w:t>L</w:t>
            </w: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euven</w:t>
            </w:r>
          </w:p>
        </w:tc>
        <w:tc>
          <w:tcPr>
            <w:tcW w:w="2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85ACE" w14:textId="77777777" w:rsidR="00B00528" w:rsidRPr="00B00528" w:rsidRDefault="00B00528" w:rsidP="00B00528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B00528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700.878</w:t>
            </w:r>
          </w:p>
        </w:tc>
      </w:tr>
      <w:tr w:rsidR="00B00528" w:rsidRPr="00B00528" w14:paraId="434D06E1" w14:textId="77777777" w:rsidTr="00B00528">
        <w:trPr>
          <w:trHeight w:val="300"/>
        </w:trPr>
        <w:tc>
          <w:tcPr>
            <w:tcW w:w="6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A4100" w14:textId="77777777" w:rsidR="00B00528" w:rsidRPr="00B00528" w:rsidRDefault="00B00528" w:rsidP="00B00528">
            <w:pPr>
              <w:ind w:left="567"/>
              <w:rPr>
                <w:rFonts w:ascii="Calibri" w:eastAsia="Times New Roman" w:hAnsi="Calibri"/>
                <w:i/>
                <w:iCs/>
                <w:color w:val="000000"/>
                <w:sz w:val="22"/>
                <w:szCs w:val="22"/>
              </w:rPr>
            </w:pPr>
            <w:r w:rsidRPr="00B00528">
              <w:rPr>
                <w:rFonts w:ascii="Calibri" w:eastAsia="Times New Roman" w:hAnsi="Calibri"/>
                <w:i/>
                <w:iCs/>
                <w:color w:val="000000"/>
                <w:sz w:val="22"/>
                <w:szCs w:val="22"/>
              </w:rPr>
              <w:t>RUG</w:t>
            </w:r>
          </w:p>
        </w:tc>
        <w:tc>
          <w:tcPr>
            <w:tcW w:w="2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C58F1" w14:textId="77777777" w:rsidR="00B00528" w:rsidRPr="00B00528" w:rsidRDefault="00B00528" w:rsidP="00B00528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B00528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263.012</w:t>
            </w:r>
          </w:p>
        </w:tc>
      </w:tr>
      <w:tr w:rsidR="00B00528" w:rsidRPr="00B00528" w14:paraId="55140A96" w14:textId="77777777" w:rsidTr="00B00528">
        <w:trPr>
          <w:trHeight w:val="300"/>
        </w:trPr>
        <w:tc>
          <w:tcPr>
            <w:tcW w:w="6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DDF1C" w14:textId="77777777" w:rsidR="00B00528" w:rsidRPr="00B00528" w:rsidRDefault="00B00528" w:rsidP="00B00528">
            <w:pPr>
              <w:ind w:left="567"/>
              <w:rPr>
                <w:rFonts w:ascii="Calibri" w:eastAsia="Times New Roman" w:hAnsi="Calibri"/>
                <w:i/>
                <w:iCs/>
                <w:color w:val="000000"/>
                <w:sz w:val="22"/>
                <w:szCs w:val="22"/>
              </w:rPr>
            </w:pPr>
            <w:r w:rsidRPr="00B00528">
              <w:rPr>
                <w:rFonts w:ascii="Calibri" w:eastAsia="Times New Roman" w:hAnsi="Calibri"/>
                <w:i/>
                <w:iCs/>
                <w:color w:val="000000"/>
                <w:sz w:val="22"/>
                <w:szCs w:val="22"/>
              </w:rPr>
              <w:t>VITO-INDI-SCT</w:t>
            </w:r>
          </w:p>
        </w:tc>
        <w:tc>
          <w:tcPr>
            <w:tcW w:w="2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4F190" w14:textId="77777777" w:rsidR="00B00528" w:rsidRPr="00B00528" w:rsidRDefault="00B00528" w:rsidP="00B00528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B00528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294.792</w:t>
            </w:r>
          </w:p>
        </w:tc>
      </w:tr>
      <w:tr w:rsidR="00B00528" w:rsidRPr="00B00528" w14:paraId="195E5CBB" w14:textId="77777777" w:rsidTr="00B00528">
        <w:trPr>
          <w:trHeight w:val="300"/>
        </w:trPr>
        <w:tc>
          <w:tcPr>
            <w:tcW w:w="6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52536" w14:textId="77777777" w:rsidR="00B00528" w:rsidRPr="00B00528" w:rsidRDefault="00B00528" w:rsidP="00B00528">
            <w:pPr>
              <w:ind w:left="567"/>
              <w:rPr>
                <w:rFonts w:ascii="Calibri" w:eastAsia="Times New Roman" w:hAnsi="Calibri"/>
                <w:i/>
                <w:iCs/>
                <w:color w:val="000000"/>
                <w:sz w:val="22"/>
                <w:szCs w:val="22"/>
              </w:rPr>
            </w:pPr>
            <w:r w:rsidRPr="00B00528">
              <w:rPr>
                <w:rFonts w:ascii="Calibri" w:eastAsia="Times New Roman" w:hAnsi="Calibri"/>
                <w:i/>
                <w:iCs/>
                <w:color w:val="000000"/>
                <w:sz w:val="22"/>
                <w:szCs w:val="22"/>
              </w:rPr>
              <w:t>VUB</w:t>
            </w:r>
          </w:p>
        </w:tc>
        <w:tc>
          <w:tcPr>
            <w:tcW w:w="2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1386D" w14:textId="77777777" w:rsidR="00B00528" w:rsidRPr="00B00528" w:rsidRDefault="00B00528" w:rsidP="00B00528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B00528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241.277</w:t>
            </w:r>
          </w:p>
        </w:tc>
      </w:tr>
      <w:tr w:rsidR="00B00528" w:rsidRPr="00B00528" w14:paraId="0FC49F06" w14:textId="77777777" w:rsidTr="00B00528">
        <w:trPr>
          <w:trHeight w:val="300"/>
        </w:trPr>
        <w:tc>
          <w:tcPr>
            <w:tcW w:w="6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ACD36" w14:textId="77777777" w:rsidR="00B00528" w:rsidRPr="00B00528" w:rsidRDefault="00B00528" w:rsidP="00B00528">
            <w:pPr>
              <w:ind w:left="567"/>
              <w:rPr>
                <w:rFonts w:ascii="Calibri" w:eastAsia="Times New Roman" w:hAnsi="Calibri"/>
                <w:i/>
                <w:iCs/>
                <w:color w:val="000000"/>
                <w:sz w:val="22"/>
                <w:szCs w:val="22"/>
              </w:rPr>
            </w:pPr>
            <w:r w:rsidRPr="00B00528">
              <w:rPr>
                <w:rFonts w:ascii="Calibri" w:eastAsia="Times New Roman" w:hAnsi="Calibri"/>
                <w:i/>
                <w:iCs/>
                <w:color w:val="000000"/>
                <w:sz w:val="22"/>
                <w:szCs w:val="22"/>
              </w:rPr>
              <w:t>KUL-BIO-M²S</w:t>
            </w:r>
          </w:p>
        </w:tc>
        <w:tc>
          <w:tcPr>
            <w:tcW w:w="2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DF68CF" w14:textId="583118D7" w:rsidR="00B00528" w:rsidRPr="00B00528" w:rsidRDefault="00B00528" w:rsidP="00B00528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B00528" w:rsidRPr="00B00528" w14:paraId="3123FA46" w14:textId="77777777" w:rsidTr="00B00528">
        <w:trPr>
          <w:trHeight w:val="300"/>
        </w:trPr>
        <w:tc>
          <w:tcPr>
            <w:tcW w:w="6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CC91A" w14:textId="77777777" w:rsidR="00B00528" w:rsidRPr="00B00528" w:rsidRDefault="00B00528" w:rsidP="00B00528">
            <w:pPr>
              <w:ind w:left="567"/>
              <w:rPr>
                <w:rFonts w:ascii="Calibri" w:eastAsia="Times New Roman" w:hAnsi="Calibri"/>
                <w:i/>
                <w:iCs/>
                <w:color w:val="000000"/>
                <w:sz w:val="22"/>
                <w:szCs w:val="22"/>
              </w:rPr>
            </w:pPr>
            <w:r w:rsidRPr="00B00528">
              <w:rPr>
                <w:rFonts w:ascii="Calibri" w:eastAsia="Times New Roman" w:hAnsi="Calibri"/>
                <w:i/>
                <w:iCs/>
                <w:color w:val="000000"/>
                <w:sz w:val="22"/>
                <w:szCs w:val="22"/>
              </w:rPr>
              <w:t>KUL-IR-MTM</w:t>
            </w:r>
          </w:p>
        </w:tc>
        <w:tc>
          <w:tcPr>
            <w:tcW w:w="2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1BAF61" w14:textId="6E92D51B" w:rsidR="00B00528" w:rsidRPr="00B00528" w:rsidRDefault="00B00528" w:rsidP="00B00528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B00528" w:rsidRPr="00B00528" w14:paraId="70541847" w14:textId="77777777" w:rsidTr="00B00528">
        <w:trPr>
          <w:trHeight w:val="300"/>
        </w:trPr>
        <w:tc>
          <w:tcPr>
            <w:tcW w:w="6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E3558" w14:textId="77777777" w:rsidR="00B00528" w:rsidRPr="00B00528" w:rsidRDefault="00B00528" w:rsidP="00B00528">
            <w:pPr>
              <w:ind w:left="567"/>
              <w:rPr>
                <w:rFonts w:ascii="Calibri" w:eastAsia="Times New Roman" w:hAnsi="Calibri"/>
                <w:i/>
                <w:iCs/>
                <w:color w:val="000000"/>
                <w:sz w:val="22"/>
                <w:szCs w:val="22"/>
              </w:rPr>
            </w:pPr>
            <w:r w:rsidRPr="00B00528">
              <w:rPr>
                <w:rFonts w:ascii="Calibri" w:eastAsia="Times New Roman" w:hAnsi="Calibri"/>
                <w:i/>
                <w:iCs/>
                <w:color w:val="000000"/>
                <w:sz w:val="22"/>
                <w:szCs w:val="22"/>
              </w:rPr>
              <w:t>KUL-W&amp;T-GROEPT-WERK</w:t>
            </w:r>
          </w:p>
        </w:tc>
        <w:tc>
          <w:tcPr>
            <w:tcW w:w="2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615DB0" w14:textId="12066752" w:rsidR="00B00528" w:rsidRPr="00B00528" w:rsidRDefault="00B00528" w:rsidP="00B00528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B00528" w:rsidRPr="00015C0C" w14:paraId="255FFDAA" w14:textId="77777777" w:rsidTr="00B00528">
        <w:trPr>
          <w:trHeight w:val="300"/>
        </w:trPr>
        <w:tc>
          <w:tcPr>
            <w:tcW w:w="6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28B8C" w14:textId="77777777" w:rsidR="00B00528" w:rsidRPr="00B00528" w:rsidRDefault="00B00528" w:rsidP="00B00528">
            <w:pPr>
              <w:ind w:left="567"/>
              <w:rPr>
                <w:rFonts w:ascii="Calibri" w:eastAsia="Times New Roman" w:hAnsi="Calibri"/>
                <w:i/>
                <w:iCs/>
                <w:color w:val="000000"/>
                <w:sz w:val="22"/>
                <w:szCs w:val="22"/>
                <w:lang w:val="en-US"/>
              </w:rPr>
            </w:pPr>
            <w:r w:rsidRPr="00B00528">
              <w:rPr>
                <w:rFonts w:ascii="Calibri" w:eastAsia="Times New Roman" w:hAnsi="Calibri"/>
                <w:i/>
                <w:iCs/>
                <w:color w:val="000000"/>
                <w:sz w:val="22"/>
                <w:szCs w:val="22"/>
                <w:lang w:val="en-US"/>
              </w:rPr>
              <w:t>RUG-TW-MAT&amp;TEXT&amp;CHEM-CHEM</w:t>
            </w:r>
          </w:p>
        </w:tc>
        <w:tc>
          <w:tcPr>
            <w:tcW w:w="2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0080F4" w14:textId="1AB667AB" w:rsidR="00B00528" w:rsidRPr="002B3AD5" w:rsidRDefault="00B00528" w:rsidP="00B00528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</w:tr>
      <w:tr w:rsidR="00B00528" w:rsidRPr="00B00528" w14:paraId="567DAED0" w14:textId="77777777" w:rsidTr="00B00528">
        <w:trPr>
          <w:trHeight w:val="300"/>
        </w:trPr>
        <w:tc>
          <w:tcPr>
            <w:tcW w:w="6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E1BFC" w14:textId="77777777" w:rsidR="00B00528" w:rsidRPr="00B00528" w:rsidRDefault="00B00528" w:rsidP="00B00528">
            <w:pPr>
              <w:ind w:left="567"/>
              <w:rPr>
                <w:rFonts w:ascii="Calibri" w:eastAsia="Times New Roman" w:hAnsi="Calibri"/>
                <w:i/>
                <w:iCs/>
                <w:color w:val="000000"/>
                <w:sz w:val="22"/>
                <w:szCs w:val="22"/>
              </w:rPr>
            </w:pPr>
            <w:r w:rsidRPr="00B00528">
              <w:rPr>
                <w:rFonts w:ascii="Calibri" w:eastAsia="Times New Roman" w:hAnsi="Calibri"/>
                <w:i/>
                <w:iCs/>
                <w:color w:val="000000"/>
                <w:sz w:val="22"/>
                <w:szCs w:val="22"/>
              </w:rPr>
              <w:t>VUB-WE-DBIT-CHEM</w:t>
            </w:r>
          </w:p>
        </w:tc>
        <w:tc>
          <w:tcPr>
            <w:tcW w:w="2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B47872" w14:textId="62B3CB68" w:rsidR="00B00528" w:rsidRPr="00B00528" w:rsidRDefault="00B00528" w:rsidP="00B00528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B00528" w:rsidRPr="00B00528" w14:paraId="679EBE26" w14:textId="77777777" w:rsidTr="00B00528">
        <w:trPr>
          <w:trHeight w:val="300"/>
        </w:trPr>
        <w:tc>
          <w:tcPr>
            <w:tcW w:w="6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A7CD2" w14:textId="33826273" w:rsidR="00B00528" w:rsidRPr="00B00528" w:rsidRDefault="00BD7B55" w:rsidP="00B00528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B00528">
              <w:rPr>
                <w:rFonts w:ascii="Calibri" w:eastAsia="Times New Roman" w:hAnsi="Calibri"/>
                <w:color w:val="000000"/>
                <w:sz w:val="22"/>
                <w:szCs w:val="22"/>
              </w:rPr>
              <w:t>KU</w:t>
            </w: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</w:t>
            </w:r>
            <w:r w:rsidRPr="00B00528">
              <w:rPr>
                <w:rFonts w:ascii="Calibri" w:eastAsia="Times New Roman" w:hAnsi="Calibri"/>
                <w:color w:val="000000"/>
                <w:sz w:val="22"/>
                <w:szCs w:val="22"/>
              </w:rPr>
              <w:t>L</w:t>
            </w: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euven</w:t>
            </w:r>
          </w:p>
        </w:tc>
        <w:tc>
          <w:tcPr>
            <w:tcW w:w="2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364CD" w14:textId="77777777" w:rsidR="00B00528" w:rsidRPr="00B00528" w:rsidRDefault="00B00528" w:rsidP="00B00528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B00528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528.500</w:t>
            </w:r>
          </w:p>
        </w:tc>
      </w:tr>
      <w:tr w:rsidR="00B00528" w:rsidRPr="00B00528" w14:paraId="40DDD737" w14:textId="77777777" w:rsidTr="00B00528">
        <w:trPr>
          <w:trHeight w:val="300"/>
        </w:trPr>
        <w:tc>
          <w:tcPr>
            <w:tcW w:w="6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E4E7B" w14:textId="77777777" w:rsidR="00B00528" w:rsidRPr="00B00528" w:rsidRDefault="00B00528" w:rsidP="00B00528">
            <w:pPr>
              <w:ind w:left="567"/>
              <w:rPr>
                <w:rFonts w:ascii="Calibri" w:eastAsia="Times New Roman" w:hAnsi="Calibri"/>
                <w:i/>
                <w:iCs/>
                <w:color w:val="000000"/>
                <w:sz w:val="22"/>
                <w:szCs w:val="22"/>
              </w:rPr>
            </w:pPr>
            <w:r w:rsidRPr="00B00528">
              <w:rPr>
                <w:rFonts w:ascii="Calibri" w:eastAsia="Times New Roman" w:hAnsi="Calibri"/>
                <w:i/>
                <w:iCs/>
                <w:color w:val="000000"/>
                <w:sz w:val="22"/>
                <w:szCs w:val="22"/>
              </w:rPr>
              <w:t>RUG</w:t>
            </w:r>
          </w:p>
        </w:tc>
        <w:tc>
          <w:tcPr>
            <w:tcW w:w="2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5983B" w14:textId="77777777" w:rsidR="00B00528" w:rsidRPr="00B00528" w:rsidRDefault="00B00528" w:rsidP="00B00528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B00528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55.000</w:t>
            </w:r>
          </w:p>
        </w:tc>
      </w:tr>
      <w:tr w:rsidR="00B00528" w:rsidRPr="00B00528" w14:paraId="0D6B565C" w14:textId="77777777" w:rsidTr="00B00528">
        <w:trPr>
          <w:trHeight w:val="300"/>
        </w:trPr>
        <w:tc>
          <w:tcPr>
            <w:tcW w:w="6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BF919" w14:textId="77777777" w:rsidR="00B00528" w:rsidRPr="00B00528" w:rsidRDefault="00B00528" w:rsidP="00B00528">
            <w:pPr>
              <w:ind w:left="567"/>
              <w:rPr>
                <w:rFonts w:ascii="Calibri" w:eastAsia="Times New Roman" w:hAnsi="Calibri"/>
                <w:i/>
                <w:iCs/>
                <w:color w:val="000000"/>
                <w:sz w:val="22"/>
                <w:szCs w:val="22"/>
              </w:rPr>
            </w:pPr>
            <w:r w:rsidRPr="00B00528">
              <w:rPr>
                <w:rFonts w:ascii="Calibri" w:eastAsia="Times New Roman" w:hAnsi="Calibri"/>
                <w:i/>
                <w:iCs/>
                <w:color w:val="000000"/>
                <w:sz w:val="22"/>
                <w:szCs w:val="22"/>
              </w:rPr>
              <w:t>UA</w:t>
            </w:r>
          </w:p>
        </w:tc>
        <w:tc>
          <w:tcPr>
            <w:tcW w:w="2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02AEA" w14:textId="77777777" w:rsidR="00B00528" w:rsidRPr="00B00528" w:rsidRDefault="00B00528" w:rsidP="00B00528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B00528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697.550</w:t>
            </w:r>
          </w:p>
        </w:tc>
      </w:tr>
      <w:tr w:rsidR="00B00528" w:rsidRPr="00B00528" w14:paraId="46EF7770" w14:textId="77777777" w:rsidTr="00B00528">
        <w:trPr>
          <w:trHeight w:val="300"/>
        </w:trPr>
        <w:tc>
          <w:tcPr>
            <w:tcW w:w="6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59E11" w14:textId="77777777" w:rsidR="00B00528" w:rsidRPr="00B00528" w:rsidRDefault="00B00528" w:rsidP="00B00528">
            <w:pPr>
              <w:ind w:left="567"/>
              <w:rPr>
                <w:rFonts w:ascii="Calibri" w:eastAsia="Times New Roman" w:hAnsi="Calibri"/>
                <w:i/>
                <w:iCs/>
                <w:color w:val="000000"/>
                <w:sz w:val="22"/>
                <w:szCs w:val="22"/>
              </w:rPr>
            </w:pPr>
            <w:r w:rsidRPr="00B00528">
              <w:rPr>
                <w:rFonts w:ascii="Calibri" w:eastAsia="Times New Roman" w:hAnsi="Calibri"/>
                <w:i/>
                <w:iCs/>
                <w:color w:val="000000"/>
                <w:sz w:val="22"/>
                <w:szCs w:val="22"/>
              </w:rPr>
              <w:t>VITO-KWL-MRG</w:t>
            </w:r>
          </w:p>
        </w:tc>
        <w:tc>
          <w:tcPr>
            <w:tcW w:w="2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D9D7B" w14:textId="77777777" w:rsidR="00B00528" w:rsidRPr="00B00528" w:rsidRDefault="00B00528" w:rsidP="00B00528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B00528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52.349</w:t>
            </w:r>
          </w:p>
        </w:tc>
      </w:tr>
      <w:tr w:rsidR="00B00528" w:rsidRPr="00B00528" w14:paraId="589DEC16" w14:textId="77777777" w:rsidTr="00B00528">
        <w:trPr>
          <w:trHeight w:val="300"/>
        </w:trPr>
        <w:tc>
          <w:tcPr>
            <w:tcW w:w="6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973B6" w14:textId="77777777" w:rsidR="00B00528" w:rsidRPr="00B00528" w:rsidRDefault="00B00528" w:rsidP="00B00528">
            <w:pPr>
              <w:ind w:left="567"/>
              <w:rPr>
                <w:rFonts w:ascii="Calibri" w:eastAsia="Times New Roman" w:hAnsi="Calibri"/>
                <w:i/>
                <w:iCs/>
                <w:color w:val="000000"/>
                <w:sz w:val="22"/>
                <w:szCs w:val="22"/>
              </w:rPr>
            </w:pPr>
            <w:r w:rsidRPr="00B00528">
              <w:rPr>
                <w:rFonts w:ascii="Calibri" w:eastAsia="Times New Roman" w:hAnsi="Calibri"/>
                <w:i/>
                <w:iCs/>
                <w:color w:val="000000"/>
                <w:sz w:val="22"/>
                <w:szCs w:val="22"/>
              </w:rPr>
              <w:t>VKC-CENTEXBEL</w:t>
            </w:r>
          </w:p>
        </w:tc>
        <w:tc>
          <w:tcPr>
            <w:tcW w:w="2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8C802" w14:textId="77777777" w:rsidR="00B00528" w:rsidRPr="00B00528" w:rsidRDefault="00B00528" w:rsidP="00B00528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B00528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166.555</w:t>
            </w:r>
          </w:p>
        </w:tc>
      </w:tr>
      <w:tr w:rsidR="00B00528" w:rsidRPr="00B00528" w14:paraId="76B87DBF" w14:textId="77777777" w:rsidTr="00B00528">
        <w:trPr>
          <w:trHeight w:val="300"/>
        </w:trPr>
        <w:tc>
          <w:tcPr>
            <w:tcW w:w="6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06636" w14:textId="77777777" w:rsidR="00B00528" w:rsidRPr="00B00528" w:rsidRDefault="00B00528" w:rsidP="00B00528">
            <w:pPr>
              <w:ind w:left="567"/>
              <w:rPr>
                <w:rFonts w:ascii="Calibri" w:eastAsia="Times New Roman" w:hAnsi="Calibri"/>
                <w:i/>
                <w:iCs/>
                <w:color w:val="000000"/>
                <w:sz w:val="22"/>
                <w:szCs w:val="22"/>
              </w:rPr>
            </w:pPr>
            <w:r w:rsidRPr="00B00528">
              <w:rPr>
                <w:rFonts w:ascii="Calibri" w:eastAsia="Times New Roman" w:hAnsi="Calibri"/>
                <w:i/>
                <w:iCs/>
                <w:color w:val="000000"/>
                <w:sz w:val="22"/>
                <w:szCs w:val="22"/>
              </w:rPr>
              <w:t>KUL-BIO-M²S-COK</w:t>
            </w:r>
          </w:p>
        </w:tc>
        <w:tc>
          <w:tcPr>
            <w:tcW w:w="2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BE11AA" w14:textId="268F4F24" w:rsidR="00B00528" w:rsidRPr="00B00528" w:rsidRDefault="00B00528" w:rsidP="00B00528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B00528" w:rsidRPr="00B00528" w14:paraId="466B7047" w14:textId="77777777" w:rsidTr="00B00528">
        <w:trPr>
          <w:trHeight w:val="300"/>
        </w:trPr>
        <w:tc>
          <w:tcPr>
            <w:tcW w:w="6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65EE1" w14:textId="77777777" w:rsidR="00B00528" w:rsidRPr="00B00528" w:rsidRDefault="00B00528" w:rsidP="00B00528">
            <w:pPr>
              <w:ind w:left="567"/>
              <w:rPr>
                <w:rFonts w:ascii="Calibri" w:eastAsia="Times New Roman" w:hAnsi="Calibri"/>
                <w:i/>
                <w:iCs/>
                <w:color w:val="000000"/>
                <w:sz w:val="22"/>
                <w:szCs w:val="22"/>
              </w:rPr>
            </w:pPr>
            <w:r w:rsidRPr="00B00528">
              <w:rPr>
                <w:rFonts w:ascii="Calibri" w:eastAsia="Times New Roman" w:hAnsi="Calibri"/>
                <w:i/>
                <w:iCs/>
                <w:color w:val="000000"/>
                <w:sz w:val="22"/>
                <w:szCs w:val="22"/>
              </w:rPr>
              <w:t>KUL-IR-CIT-REOLOGIE</w:t>
            </w:r>
          </w:p>
        </w:tc>
        <w:tc>
          <w:tcPr>
            <w:tcW w:w="2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72E297" w14:textId="62DBE34E" w:rsidR="00B00528" w:rsidRPr="00B00528" w:rsidRDefault="00B00528" w:rsidP="00B00528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B00528" w:rsidRPr="00B00528" w14:paraId="61005143" w14:textId="77777777" w:rsidTr="00B00528">
        <w:trPr>
          <w:trHeight w:val="300"/>
        </w:trPr>
        <w:tc>
          <w:tcPr>
            <w:tcW w:w="6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7F088" w14:textId="77777777" w:rsidR="00B00528" w:rsidRPr="00B00528" w:rsidRDefault="00B00528" w:rsidP="00B00528">
            <w:pPr>
              <w:ind w:left="567"/>
              <w:rPr>
                <w:rFonts w:ascii="Calibri" w:eastAsia="Times New Roman" w:hAnsi="Calibri"/>
                <w:i/>
                <w:iCs/>
                <w:color w:val="000000"/>
                <w:sz w:val="22"/>
                <w:szCs w:val="22"/>
              </w:rPr>
            </w:pPr>
            <w:r w:rsidRPr="00B00528">
              <w:rPr>
                <w:rFonts w:ascii="Calibri" w:eastAsia="Times New Roman" w:hAnsi="Calibri"/>
                <w:i/>
                <w:iCs/>
                <w:color w:val="000000"/>
                <w:sz w:val="22"/>
                <w:szCs w:val="22"/>
              </w:rPr>
              <w:t>RUG-WE-ORGANCHEM-NMRSTR</w:t>
            </w:r>
          </w:p>
        </w:tc>
        <w:tc>
          <w:tcPr>
            <w:tcW w:w="2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E374AF" w14:textId="28AC0F43" w:rsidR="00B00528" w:rsidRPr="00B00528" w:rsidRDefault="00B00528" w:rsidP="00B00528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B00528" w:rsidRPr="00B00528" w14:paraId="791D44DB" w14:textId="77777777" w:rsidTr="00B00528">
        <w:trPr>
          <w:trHeight w:val="300"/>
        </w:trPr>
        <w:tc>
          <w:tcPr>
            <w:tcW w:w="6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F369F" w14:textId="77777777" w:rsidR="00B00528" w:rsidRPr="00B00528" w:rsidRDefault="00B00528" w:rsidP="00B00528">
            <w:pPr>
              <w:ind w:left="567"/>
              <w:rPr>
                <w:rFonts w:ascii="Calibri" w:eastAsia="Times New Roman" w:hAnsi="Calibri"/>
                <w:i/>
                <w:iCs/>
                <w:color w:val="000000"/>
                <w:sz w:val="22"/>
                <w:szCs w:val="22"/>
              </w:rPr>
            </w:pPr>
            <w:r w:rsidRPr="00B00528">
              <w:rPr>
                <w:rFonts w:ascii="Calibri" w:eastAsia="Times New Roman" w:hAnsi="Calibri"/>
                <w:i/>
                <w:iCs/>
                <w:color w:val="000000"/>
                <w:sz w:val="22"/>
                <w:szCs w:val="22"/>
              </w:rPr>
              <w:t>UA-FTI-CHEM-ART</w:t>
            </w:r>
          </w:p>
        </w:tc>
        <w:tc>
          <w:tcPr>
            <w:tcW w:w="2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CF708A" w14:textId="6BD254B4" w:rsidR="00B00528" w:rsidRPr="00B00528" w:rsidRDefault="00B00528" w:rsidP="00B00528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B00528" w:rsidRPr="00B00528" w14:paraId="5055A0BA" w14:textId="77777777" w:rsidTr="00B00528">
        <w:trPr>
          <w:trHeight w:val="300"/>
        </w:trPr>
        <w:tc>
          <w:tcPr>
            <w:tcW w:w="6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07E29" w14:textId="77777777" w:rsidR="00B00528" w:rsidRPr="00B00528" w:rsidRDefault="00B00528" w:rsidP="00B00528">
            <w:pPr>
              <w:ind w:left="567"/>
              <w:rPr>
                <w:rFonts w:ascii="Calibri" w:eastAsia="Times New Roman" w:hAnsi="Calibri"/>
                <w:i/>
                <w:iCs/>
                <w:color w:val="000000"/>
                <w:sz w:val="22"/>
                <w:szCs w:val="22"/>
              </w:rPr>
            </w:pPr>
            <w:r w:rsidRPr="00B00528">
              <w:rPr>
                <w:rFonts w:ascii="Calibri" w:eastAsia="Times New Roman" w:hAnsi="Calibri"/>
                <w:i/>
                <w:iCs/>
                <w:color w:val="000000"/>
                <w:sz w:val="22"/>
                <w:szCs w:val="22"/>
              </w:rPr>
              <w:t>UA-WE-BIO-SPHERE</w:t>
            </w:r>
          </w:p>
        </w:tc>
        <w:tc>
          <w:tcPr>
            <w:tcW w:w="2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F4971A" w14:textId="7F0875A6" w:rsidR="00B00528" w:rsidRPr="00B00528" w:rsidRDefault="00B00528" w:rsidP="00B00528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B00528" w:rsidRPr="00B00528" w14:paraId="54F438B7" w14:textId="77777777" w:rsidTr="00B00528">
        <w:trPr>
          <w:trHeight w:val="300"/>
        </w:trPr>
        <w:tc>
          <w:tcPr>
            <w:tcW w:w="6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03876" w14:textId="77777777" w:rsidR="00B00528" w:rsidRPr="00B00528" w:rsidRDefault="00B00528" w:rsidP="00B00528">
            <w:pPr>
              <w:ind w:left="567"/>
              <w:rPr>
                <w:rFonts w:ascii="Calibri" w:eastAsia="Times New Roman" w:hAnsi="Calibri"/>
                <w:i/>
                <w:iCs/>
                <w:color w:val="000000"/>
                <w:sz w:val="22"/>
                <w:szCs w:val="22"/>
              </w:rPr>
            </w:pPr>
            <w:r w:rsidRPr="00B00528">
              <w:rPr>
                <w:rFonts w:ascii="Calibri" w:eastAsia="Times New Roman" w:hAnsi="Calibri"/>
                <w:i/>
                <w:iCs/>
                <w:color w:val="000000"/>
                <w:sz w:val="22"/>
                <w:szCs w:val="22"/>
              </w:rPr>
              <w:t>UA-WE-CHEM-ORSY</w:t>
            </w:r>
          </w:p>
        </w:tc>
        <w:tc>
          <w:tcPr>
            <w:tcW w:w="2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F30ADB" w14:textId="02964FAE" w:rsidR="00B00528" w:rsidRPr="00B00528" w:rsidRDefault="00B00528" w:rsidP="00B00528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B00528" w:rsidRPr="00B00528" w14:paraId="5F726241" w14:textId="77777777" w:rsidTr="00B00528">
        <w:trPr>
          <w:trHeight w:val="300"/>
        </w:trPr>
        <w:tc>
          <w:tcPr>
            <w:tcW w:w="6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5F6A1" w14:textId="77777777" w:rsidR="00B00528" w:rsidRPr="00B00528" w:rsidRDefault="00B00528" w:rsidP="00B00528">
            <w:pPr>
              <w:ind w:left="567"/>
              <w:rPr>
                <w:rFonts w:ascii="Calibri" w:eastAsia="Times New Roman" w:hAnsi="Calibri"/>
                <w:i/>
                <w:iCs/>
                <w:color w:val="000000"/>
                <w:sz w:val="22"/>
                <w:szCs w:val="22"/>
              </w:rPr>
            </w:pPr>
            <w:r w:rsidRPr="00B00528">
              <w:rPr>
                <w:rFonts w:ascii="Calibri" w:eastAsia="Times New Roman" w:hAnsi="Calibri"/>
                <w:i/>
                <w:iCs/>
                <w:color w:val="000000"/>
                <w:sz w:val="22"/>
                <w:szCs w:val="22"/>
              </w:rPr>
              <w:t>UA-WE-FYS-BIMEF</w:t>
            </w:r>
          </w:p>
        </w:tc>
        <w:tc>
          <w:tcPr>
            <w:tcW w:w="2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35722" w14:textId="77777777" w:rsidR="00B00528" w:rsidRPr="00B00528" w:rsidRDefault="00B00528" w:rsidP="00B00528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B00528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B00528" w:rsidRPr="00B00528" w14:paraId="3582E621" w14:textId="77777777" w:rsidTr="00B00528">
        <w:trPr>
          <w:trHeight w:val="300"/>
        </w:trPr>
        <w:tc>
          <w:tcPr>
            <w:tcW w:w="6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BC15E" w14:textId="77777777" w:rsidR="00B00528" w:rsidRPr="00B00528" w:rsidRDefault="00B00528" w:rsidP="00B00528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B00528">
              <w:rPr>
                <w:rFonts w:ascii="Calibri" w:eastAsia="Times New Roman" w:hAnsi="Calibri"/>
                <w:color w:val="000000"/>
                <w:sz w:val="22"/>
                <w:szCs w:val="22"/>
              </w:rPr>
              <w:t>SIRRIS-GENT</w:t>
            </w:r>
          </w:p>
        </w:tc>
        <w:tc>
          <w:tcPr>
            <w:tcW w:w="2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63C45" w14:textId="77777777" w:rsidR="00B00528" w:rsidRPr="00B00528" w:rsidRDefault="00B00528" w:rsidP="00B00528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B00528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73.086</w:t>
            </w:r>
          </w:p>
        </w:tc>
      </w:tr>
      <w:tr w:rsidR="00B00528" w:rsidRPr="00B00528" w14:paraId="5BE16E1E" w14:textId="77777777" w:rsidTr="00B00528">
        <w:trPr>
          <w:trHeight w:val="300"/>
        </w:trPr>
        <w:tc>
          <w:tcPr>
            <w:tcW w:w="6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A2E91" w14:textId="77777777" w:rsidR="00B00528" w:rsidRPr="00B00528" w:rsidRDefault="00B00528" w:rsidP="00B00528">
            <w:pPr>
              <w:ind w:left="567"/>
              <w:rPr>
                <w:rFonts w:ascii="Calibri" w:eastAsia="Times New Roman" w:hAnsi="Calibri"/>
                <w:i/>
                <w:iCs/>
                <w:color w:val="000000"/>
                <w:sz w:val="22"/>
                <w:szCs w:val="22"/>
              </w:rPr>
            </w:pPr>
            <w:r w:rsidRPr="00B00528">
              <w:rPr>
                <w:rFonts w:ascii="Calibri" w:eastAsia="Times New Roman" w:hAnsi="Calibri"/>
                <w:i/>
                <w:iCs/>
                <w:color w:val="000000"/>
                <w:sz w:val="22"/>
                <w:szCs w:val="22"/>
              </w:rPr>
              <w:t>VKI</w:t>
            </w:r>
          </w:p>
        </w:tc>
        <w:tc>
          <w:tcPr>
            <w:tcW w:w="2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93FCC" w14:textId="77777777" w:rsidR="00B00528" w:rsidRPr="00B00528" w:rsidRDefault="00B00528" w:rsidP="00B00528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B00528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249.868</w:t>
            </w:r>
          </w:p>
        </w:tc>
      </w:tr>
      <w:tr w:rsidR="00B00528" w:rsidRPr="00B00528" w14:paraId="4870E433" w14:textId="77777777" w:rsidTr="00B00528">
        <w:trPr>
          <w:trHeight w:val="300"/>
        </w:trPr>
        <w:tc>
          <w:tcPr>
            <w:tcW w:w="6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35CBC" w14:textId="77777777" w:rsidR="00B00528" w:rsidRPr="00B00528" w:rsidRDefault="00B00528" w:rsidP="00B00528">
            <w:pPr>
              <w:ind w:left="567"/>
              <w:rPr>
                <w:rFonts w:ascii="Calibri" w:eastAsia="Times New Roman" w:hAnsi="Calibri"/>
                <w:i/>
                <w:iCs/>
                <w:color w:val="000000"/>
                <w:sz w:val="22"/>
                <w:szCs w:val="22"/>
              </w:rPr>
            </w:pPr>
            <w:r w:rsidRPr="00B00528">
              <w:rPr>
                <w:rFonts w:ascii="Calibri" w:eastAsia="Times New Roman" w:hAnsi="Calibri"/>
                <w:i/>
                <w:iCs/>
                <w:color w:val="000000"/>
                <w:sz w:val="22"/>
                <w:szCs w:val="22"/>
              </w:rPr>
              <w:t>VUB</w:t>
            </w:r>
          </w:p>
        </w:tc>
        <w:tc>
          <w:tcPr>
            <w:tcW w:w="2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99188" w14:textId="77777777" w:rsidR="00B00528" w:rsidRPr="00B00528" w:rsidRDefault="00B00528" w:rsidP="00B00528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B00528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672.100</w:t>
            </w:r>
          </w:p>
        </w:tc>
      </w:tr>
      <w:tr w:rsidR="00B00528" w:rsidRPr="00B00528" w14:paraId="6CB11E61" w14:textId="77777777" w:rsidTr="00B00528">
        <w:trPr>
          <w:trHeight w:val="300"/>
        </w:trPr>
        <w:tc>
          <w:tcPr>
            <w:tcW w:w="6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711E2" w14:textId="77777777" w:rsidR="00B00528" w:rsidRPr="00B00528" w:rsidRDefault="00B00528" w:rsidP="00B00528">
            <w:pPr>
              <w:ind w:left="567"/>
              <w:rPr>
                <w:rFonts w:ascii="Calibri" w:eastAsia="Times New Roman" w:hAnsi="Calibri"/>
                <w:i/>
                <w:iCs/>
                <w:color w:val="000000"/>
                <w:sz w:val="22"/>
                <w:szCs w:val="22"/>
              </w:rPr>
            </w:pPr>
            <w:r w:rsidRPr="00B00528">
              <w:rPr>
                <w:rFonts w:ascii="Calibri" w:eastAsia="Times New Roman" w:hAnsi="Calibri"/>
                <w:i/>
                <w:iCs/>
                <w:color w:val="000000"/>
                <w:sz w:val="22"/>
                <w:szCs w:val="22"/>
              </w:rPr>
              <w:t>VUB-TW-MECH-VIBRA</w:t>
            </w:r>
          </w:p>
        </w:tc>
        <w:tc>
          <w:tcPr>
            <w:tcW w:w="2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5D534" w14:textId="5B7B68C0" w:rsidR="00B00528" w:rsidRPr="00B00528" w:rsidRDefault="00B00528" w:rsidP="00B00528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B00528" w:rsidRPr="00B00528" w14:paraId="6C45E39F" w14:textId="77777777" w:rsidTr="00B00528">
        <w:trPr>
          <w:trHeight w:val="300"/>
        </w:trPr>
        <w:tc>
          <w:tcPr>
            <w:tcW w:w="6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362D4" w14:textId="77777777" w:rsidR="00B00528" w:rsidRPr="00B00528" w:rsidRDefault="00B00528" w:rsidP="00B00528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B00528">
              <w:rPr>
                <w:rFonts w:ascii="Calibri" w:eastAsia="Times New Roman" w:hAnsi="Calibri"/>
                <w:color w:val="000000"/>
                <w:sz w:val="22"/>
                <w:szCs w:val="22"/>
              </w:rPr>
              <w:t>FLANDERS' FOOD</w:t>
            </w:r>
          </w:p>
        </w:tc>
        <w:tc>
          <w:tcPr>
            <w:tcW w:w="2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36BA8" w14:textId="77777777" w:rsidR="00B00528" w:rsidRPr="00B00528" w:rsidRDefault="00B00528" w:rsidP="00B00528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B00528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187.250</w:t>
            </w:r>
          </w:p>
        </w:tc>
      </w:tr>
      <w:tr w:rsidR="00B00528" w:rsidRPr="00B00528" w14:paraId="4F77B143" w14:textId="77777777" w:rsidTr="00B00528">
        <w:trPr>
          <w:trHeight w:val="300"/>
        </w:trPr>
        <w:tc>
          <w:tcPr>
            <w:tcW w:w="6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C8AE0" w14:textId="77777777" w:rsidR="00B00528" w:rsidRPr="00B00528" w:rsidRDefault="00B00528" w:rsidP="00B00528">
            <w:pPr>
              <w:ind w:left="567"/>
              <w:rPr>
                <w:rFonts w:ascii="Calibri" w:eastAsia="Times New Roman" w:hAnsi="Calibri"/>
                <w:i/>
                <w:iCs/>
                <w:color w:val="000000"/>
                <w:sz w:val="22"/>
                <w:szCs w:val="22"/>
              </w:rPr>
            </w:pPr>
            <w:r w:rsidRPr="00B00528">
              <w:rPr>
                <w:rFonts w:ascii="Calibri" w:eastAsia="Times New Roman" w:hAnsi="Calibri"/>
                <w:i/>
                <w:iCs/>
                <w:color w:val="000000"/>
                <w:sz w:val="22"/>
                <w:szCs w:val="22"/>
              </w:rPr>
              <w:t>HS-VIVES</w:t>
            </w:r>
          </w:p>
        </w:tc>
        <w:tc>
          <w:tcPr>
            <w:tcW w:w="2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875AF" w14:textId="77777777" w:rsidR="00B00528" w:rsidRPr="00B00528" w:rsidRDefault="00B00528" w:rsidP="00B00528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B00528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230.000</w:t>
            </w:r>
          </w:p>
        </w:tc>
      </w:tr>
      <w:tr w:rsidR="00B00528" w:rsidRPr="00B00528" w14:paraId="6BE4D21D" w14:textId="77777777" w:rsidTr="00B00528">
        <w:trPr>
          <w:trHeight w:val="300"/>
        </w:trPr>
        <w:tc>
          <w:tcPr>
            <w:tcW w:w="6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88FBD" w14:textId="77777777" w:rsidR="00B00528" w:rsidRPr="00B00528" w:rsidRDefault="00B00528" w:rsidP="00B00528">
            <w:pPr>
              <w:ind w:left="567"/>
              <w:rPr>
                <w:rFonts w:ascii="Calibri" w:eastAsia="Times New Roman" w:hAnsi="Calibri"/>
                <w:i/>
                <w:iCs/>
                <w:color w:val="000000"/>
                <w:sz w:val="22"/>
                <w:szCs w:val="22"/>
              </w:rPr>
            </w:pPr>
            <w:r w:rsidRPr="00B00528">
              <w:rPr>
                <w:rFonts w:ascii="Calibri" w:eastAsia="Times New Roman" w:hAnsi="Calibri"/>
                <w:i/>
                <w:iCs/>
                <w:color w:val="000000"/>
                <w:sz w:val="22"/>
                <w:szCs w:val="22"/>
              </w:rPr>
              <w:t>ILVO</w:t>
            </w:r>
          </w:p>
        </w:tc>
        <w:tc>
          <w:tcPr>
            <w:tcW w:w="2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F044D" w14:textId="77777777" w:rsidR="00B00528" w:rsidRPr="00B00528" w:rsidRDefault="00B00528" w:rsidP="00B00528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B00528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262.076</w:t>
            </w:r>
          </w:p>
        </w:tc>
      </w:tr>
      <w:tr w:rsidR="00B00528" w:rsidRPr="00B00528" w14:paraId="56514415" w14:textId="77777777" w:rsidTr="00B00528">
        <w:trPr>
          <w:trHeight w:val="300"/>
        </w:trPr>
        <w:tc>
          <w:tcPr>
            <w:tcW w:w="6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DE2FE" w14:textId="77777777" w:rsidR="00B00528" w:rsidRPr="00B00528" w:rsidRDefault="00B00528" w:rsidP="00B00528">
            <w:pPr>
              <w:ind w:left="567"/>
              <w:rPr>
                <w:rFonts w:ascii="Calibri" w:eastAsia="Times New Roman" w:hAnsi="Calibri"/>
                <w:i/>
                <w:iCs/>
                <w:color w:val="000000"/>
                <w:sz w:val="22"/>
                <w:szCs w:val="22"/>
              </w:rPr>
            </w:pPr>
            <w:r w:rsidRPr="00B00528">
              <w:rPr>
                <w:rFonts w:ascii="Calibri" w:eastAsia="Times New Roman" w:hAnsi="Calibri"/>
                <w:i/>
                <w:iCs/>
                <w:color w:val="000000"/>
                <w:sz w:val="22"/>
                <w:szCs w:val="22"/>
              </w:rPr>
              <w:t>KUL</w:t>
            </w:r>
          </w:p>
        </w:tc>
        <w:tc>
          <w:tcPr>
            <w:tcW w:w="2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A1340" w14:textId="77777777" w:rsidR="00B00528" w:rsidRPr="00B00528" w:rsidRDefault="00B00528" w:rsidP="00B00528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B00528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1.191.464</w:t>
            </w:r>
          </w:p>
        </w:tc>
      </w:tr>
      <w:tr w:rsidR="00B00528" w:rsidRPr="00B00528" w14:paraId="37559E47" w14:textId="77777777" w:rsidTr="00B00528">
        <w:trPr>
          <w:trHeight w:val="300"/>
        </w:trPr>
        <w:tc>
          <w:tcPr>
            <w:tcW w:w="6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345E9" w14:textId="77777777" w:rsidR="00B00528" w:rsidRPr="00B00528" w:rsidRDefault="00B00528" w:rsidP="00B00528">
            <w:pPr>
              <w:ind w:left="567"/>
              <w:rPr>
                <w:rFonts w:ascii="Calibri" w:eastAsia="Times New Roman" w:hAnsi="Calibri"/>
                <w:i/>
                <w:iCs/>
                <w:color w:val="000000"/>
                <w:sz w:val="22"/>
                <w:szCs w:val="22"/>
              </w:rPr>
            </w:pPr>
            <w:r w:rsidRPr="00B00528">
              <w:rPr>
                <w:rFonts w:ascii="Calibri" w:eastAsia="Times New Roman" w:hAnsi="Calibri"/>
                <w:i/>
                <w:iCs/>
                <w:color w:val="000000"/>
                <w:sz w:val="22"/>
                <w:szCs w:val="22"/>
              </w:rPr>
              <w:t>RUG</w:t>
            </w:r>
          </w:p>
        </w:tc>
        <w:tc>
          <w:tcPr>
            <w:tcW w:w="2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DDAF5" w14:textId="77777777" w:rsidR="00B00528" w:rsidRPr="00B00528" w:rsidRDefault="00B00528" w:rsidP="00B00528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B00528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145.790</w:t>
            </w:r>
          </w:p>
        </w:tc>
      </w:tr>
      <w:tr w:rsidR="00B00528" w:rsidRPr="00B00528" w14:paraId="56B86CA1" w14:textId="77777777" w:rsidTr="00B00528">
        <w:trPr>
          <w:trHeight w:val="300"/>
        </w:trPr>
        <w:tc>
          <w:tcPr>
            <w:tcW w:w="6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1E6DE" w14:textId="77777777" w:rsidR="00B00528" w:rsidRPr="00B00528" w:rsidRDefault="00B00528" w:rsidP="00B00528">
            <w:pPr>
              <w:ind w:left="567"/>
              <w:rPr>
                <w:rFonts w:ascii="Calibri" w:eastAsia="Times New Roman" w:hAnsi="Calibri"/>
                <w:i/>
                <w:iCs/>
                <w:color w:val="000000"/>
                <w:sz w:val="22"/>
                <w:szCs w:val="22"/>
              </w:rPr>
            </w:pPr>
            <w:r w:rsidRPr="00B00528">
              <w:rPr>
                <w:rFonts w:ascii="Calibri" w:eastAsia="Times New Roman" w:hAnsi="Calibri"/>
                <w:i/>
                <w:iCs/>
                <w:color w:val="000000"/>
                <w:sz w:val="22"/>
                <w:szCs w:val="22"/>
              </w:rPr>
              <w:t>HS-VIVES-ZUID_ROESELARE-BIOTECH-AGRO</w:t>
            </w:r>
          </w:p>
        </w:tc>
        <w:tc>
          <w:tcPr>
            <w:tcW w:w="2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22BCF9" w14:textId="286E83D7" w:rsidR="00B00528" w:rsidRPr="00B00528" w:rsidRDefault="00B00528" w:rsidP="00B00528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B00528" w:rsidRPr="00B00528" w14:paraId="5521926F" w14:textId="77777777" w:rsidTr="00B00528">
        <w:trPr>
          <w:trHeight w:val="300"/>
        </w:trPr>
        <w:tc>
          <w:tcPr>
            <w:tcW w:w="6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280EE" w14:textId="77777777" w:rsidR="00B00528" w:rsidRPr="00B00528" w:rsidRDefault="00B00528" w:rsidP="00B00528">
            <w:pPr>
              <w:ind w:left="567"/>
              <w:rPr>
                <w:rFonts w:ascii="Calibri" w:eastAsia="Times New Roman" w:hAnsi="Calibri"/>
                <w:i/>
                <w:iCs/>
                <w:color w:val="000000"/>
                <w:sz w:val="22"/>
                <w:szCs w:val="22"/>
              </w:rPr>
            </w:pPr>
            <w:r w:rsidRPr="00B00528">
              <w:rPr>
                <w:rFonts w:ascii="Calibri" w:eastAsia="Times New Roman" w:hAnsi="Calibri"/>
                <w:i/>
                <w:iCs/>
                <w:color w:val="000000"/>
                <w:sz w:val="22"/>
                <w:szCs w:val="22"/>
              </w:rPr>
              <w:t>ILVO-T&amp;V-PRODUCTKWALITEIT</w:t>
            </w:r>
          </w:p>
        </w:tc>
        <w:tc>
          <w:tcPr>
            <w:tcW w:w="2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F8F025" w14:textId="32C4A3C7" w:rsidR="00B00528" w:rsidRPr="00B00528" w:rsidRDefault="00B00528" w:rsidP="00B00528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B00528" w:rsidRPr="00B00528" w14:paraId="56D61A37" w14:textId="77777777" w:rsidTr="00B00528">
        <w:trPr>
          <w:trHeight w:val="300"/>
        </w:trPr>
        <w:tc>
          <w:tcPr>
            <w:tcW w:w="6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97E4E" w14:textId="77777777" w:rsidR="00B00528" w:rsidRPr="00B00528" w:rsidRDefault="00B00528" w:rsidP="00B00528">
            <w:pPr>
              <w:ind w:left="567"/>
              <w:rPr>
                <w:rFonts w:ascii="Calibri" w:eastAsia="Times New Roman" w:hAnsi="Calibri"/>
                <w:i/>
                <w:iCs/>
                <w:color w:val="000000"/>
                <w:sz w:val="22"/>
                <w:szCs w:val="22"/>
              </w:rPr>
            </w:pPr>
            <w:r w:rsidRPr="00B00528">
              <w:rPr>
                <w:rFonts w:ascii="Calibri" w:eastAsia="Times New Roman" w:hAnsi="Calibri"/>
                <w:i/>
                <w:iCs/>
                <w:color w:val="000000"/>
                <w:sz w:val="22"/>
                <w:szCs w:val="22"/>
              </w:rPr>
              <w:t>KUL-BIO-M²S-LEVEN</w:t>
            </w:r>
          </w:p>
        </w:tc>
        <w:tc>
          <w:tcPr>
            <w:tcW w:w="2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EF2E75" w14:textId="3CCBC683" w:rsidR="00B00528" w:rsidRPr="00B00528" w:rsidRDefault="00B00528" w:rsidP="00B00528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B00528" w:rsidRPr="00B00528" w14:paraId="4DCA7AEA" w14:textId="77777777" w:rsidTr="00B00528">
        <w:trPr>
          <w:trHeight w:val="300"/>
        </w:trPr>
        <w:tc>
          <w:tcPr>
            <w:tcW w:w="6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C4A8A" w14:textId="77777777" w:rsidR="00B00528" w:rsidRPr="00B00528" w:rsidRDefault="00B00528" w:rsidP="00B00528">
            <w:pPr>
              <w:ind w:left="567"/>
              <w:rPr>
                <w:rFonts w:ascii="Calibri" w:eastAsia="Times New Roman" w:hAnsi="Calibri"/>
                <w:i/>
                <w:iCs/>
                <w:color w:val="000000"/>
                <w:sz w:val="22"/>
                <w:szCs w:val="22"/>
              </w:rPr>
            </w:pPr>
            <w:r w:rsidRPr="00B00528">
              <w:rPr>
                <w:rFonts w:ascii="Calibri" w:eastAsia="Times New Roman" w:hAnsi="Calibri"/>
                <w:i/>
                <w:iCs/>
                <w:color w:val="000000"/>
                <w:sz w:val="22"/>
                <w:szCs w:val="22"/>
              </w:rPr>
              <w:t>RUG-BIO-VOEDING-LFMFP</w:t>
            </w:r>
          </w:p>
        </w:tc>
        <w:tc>
          <w:tcPr>
            <w:tcW w:w="2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A45E82" w14:textId="708B526C" w:rsidR="00B00528" w:rsidRPr="00B00528" w:rsidRDefault="00B00528" w:rsidP="00B00528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A9A7CF9" w14:textId="3044BCEF" w:rsidR="00150BBF" w:rsidRDefault="00150BBF">
      <w:pPr>
        <w:rPr>
          <w:rFonts w:asciiTheme="minorHAnsi" w:eastAsia="Times New Roman" w:hAnsiTheme="minorHAnsi"/>
          <w:vanish/>
          <w:sz w:val="22"/>
          <w:szCs w:val="22"/>
        </w:rPr>
      </w:pPr>
    </w:p>
    <w:p w14:paraId="5810EAE6" w14:textId="77777777" w:rsidR="00B00528" w:rsidRPr="00FD43A6" w:rsidRDefault="00B00528">
      <w:pPr>
        <w:rPr>
          <w:rFonts w:asciiTheme="minorHAnsi" w:eastAsia="Times New Roman" w:hAnsiTheme="minorHAnsi"/>
          <w:vanish/>
          <w:sz w:val="22"/>
          <w:szCs w:val="22"/>
        </w:rPr>
      </w:pPr>
    </w:p>
    <w:p w14:paraId="46975257" w14:textId="77777777" w:rsidR="00B64E4E" w:rsidRDefault="00B64E4E">
      <w:r>
        <w:rPr>
          <w:b/>
        </w:rPr>
        <w:br w:type="page"/>
      </w:r>
    </w:p>
    <w:tbl>
      <w:tblPr>
        <w:tblW w:w="945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Caption w:val="Bijlage 15 - Clusters - COOCK-projecten"/>
        <w:tblDescription w:val="Overzicht goedgekeurde Clusters - COOCK--projecten in 2019. Volgende gegevens zijn opgenomen: aanvrager, de partner(s)s en toegekende steun."/>
      </w:tblPr>
      <w:tblGrid>
        <w:gridCol w:w="2073"/>
        <w:gridCol w:w="7296"/>
        <w:gridCol w:w="81"/>
      </w:tblGrid>
      <w:tr w:rsidR="004D3B4F" w:rsidRPr="005E626E" w14:paraId="71652A4C" w14:textId="77777777" w:rsidTr="005B6E9E">
        <w:trPr>
          <w:gridAfter w:val="1"/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14:paraId="03B928F6" w14:textId="1BFD0337" w:rsidR="004D3B4F" w:rsidRPr="005E626E" w:rsidRDefault="004D3B4F" w:rsidP="005B6E9E">
            <w:pPr>
              <w:pStyle w:val="Kop2"/>
              <w:rPr>
                <w:rFonts w:eastAsia="Times New Roman"/>
                <w:sz w:val="30"/>
                <w:szCs w:val="30"/>
              </w:rPr>
            </w:pPr>
            <w:bookmarkStart w:id="15" w:name="_Toc44490987"/>
            <w:r w:rsidRPr="005E626E">
              <w:rPr>
                <w:sz w:val="30"/>
                <w:szCs w:val="30"/>
              </w:rPr>
              <w:t>Clusters – COOCK-projecten</w:t>
            </w:r>
            <w:bookmarkEnd w:id="15"/>
          </w:p>
        </w:tc>
      </w:tr>
      <w:tr w:rsidR="004D3B4F" w:rsidRPr="008F0A17" w14:paraId="1E86EDE9" w14:textId="77777777" w:rsidTr="005B6E9E">
        <w:trPr>
          <w:tblCellSpacing w:w="15" w:type="dxa"/>
        </w:trPr>
        <w:tc>
          <w:tcPr>
            <w:tcW w:w="0" w:type="auto"/>
            <w:tcBorders>
              <w:bottom w:val="single" w:sz="18" w:space="0" w:color="009B48"/>
            </w:tcBorders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114AA02" w14:textId="77777777" w:rsidR="004D3B4F" w:rsidRPr="008F0A17" w:rsidRDefault="004D3B4F" w:rsidP="005B6E9E">
            <w:pPr>
              <w:rPr>
                <w:rFonts w:asciiTheme="minorHAnsi" w:eastAsia="Times New Roman" w:hAnsiTheme="minorHAnsi"/>
              </w:rPr>
            </w:pPr>
            <w:r w:rsidRPr="00435D1E">
              <w:rPr>
                <w:rFonts w:asciiTheme="minorHAnsi" w:eastAsia="Times New Roman" w:hAnsiTheme="minorHAnsi"/>
                <w:bCs/>
                <w:sz w:val="26"/>
                <w:szCs w:val="26"/>
              </w:rPr>
              <w:t>Aanvrager</w:t>
            </w:r>
            <w:r w:rsidR="00AB2377">
              <w:rPr>
                <w:rFonts w:asciiTheme="minorHAnsi" w:eastAsia="Times New Roman" w:hAnsiTheme="minorHAnsi"/>
                <w:b/>
                <w:bCs/>
                <w:sz w:val="26"/>
                <w:szCs w:val="26"/>
              </w:rPr>
              <w:t>/</w:t>
            </w:r>
            <w:r w:rsidR="00AB2377" w:rsidRPr="00AB2377">
              <w:rPr>
                <w:rFonts w:asciiTheme="minorHAnsi" w:eastAsia="Times New Roman" w:hAnsiTheme="minorHAnsi"/>
                <w:bCs/>
                <w:i/>
                <w:sz w:val="26"/>
                <w:szCs w:val="26"/>
              </w:rPr>
              <w:t>Partner</w:t>
            </w:r>
          </w:p>
        </w:tc>
        <w:tc>
          <w:tcPr>
            <w:tcW w:w="0" w:type="auto"/>
            <w:tcBorders>
              <w:bottom w:val="single" w:sz="18" w:space="0" w:color="009B48"/>
            </w:tcBorders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0CAE712" w14:textId="77777777" w:rsidR="004D3B4F" w:rsidRPr="008F0A17" w:rsidRDefault="004D3B4F" w:rsidP="005B6E9E">
            <w:pPr>
              <w:ind w:left="6234"/>
              <w:rPr>
                <w:rFonts w:asciiTheme="minorHAnsi" w:eastAsia="Times New Roman" w:hAnsiTheme="minorHAnsi"/>
              </w:rPr>
            </w:pPr>
            <w:r w:rsidRPr="008F0A17">
              <w:rPr>
                <w:rFonts w:asciiTheme="minorHAnsi" w:eastAsia="Times New Roman" w:hAnsiTheme="minorHAnsi"/>
                <w:b/>
                <w:bCs/>
                <w:sz w:val="26"/>
                <w:szCs w:val="26"/>
              </w:rPr>
              <w:t>Steun (€)</w:t>
            </w:r>
          </w:p>
        </w:tc>
        <w:tc>
          <w:tcPr>
            <w:tcW w:w="0" w:type="auto"/>
            <w:vAlign w:val="center"/>
            <w:hideMark/>
          </w:tcPr>
          <w:p w14:paraId="230F56F0" w14:textId="77777777" w:rsidR="004D3B4F" w:rsidRPr="008F0A17" w:rsidRDefault="004D3B4F" w:rsidP="005B6E9E">
            <w:pPr>
              <w:rPr>
                <w:rFonts w:asciiTheme="minorHAnsi" w:eastAsia="Times New Roman" w:hAnsiTheme="minorHAnsi"/>
              </w:rPr>
            </w:pPr>
          </w:p>
        </w:tc>
      </w:tr>
    </w:tbl>
    <w:p w14:paraId="3961CA61" w14:textId="77777777" w:rsidR="004D3B4F" w:rsidRDefault="004D3B4F" w:rsidP="004D3B4F">
      <w:pPr>
        <w:rPr>
          <w:rFonts w:asciiTheme="minorHAnsi" w:eastAsia="Times New Roman" w:hAnsiTheme="minorHAnsi"/>
          <w:vanish/>
          <w:sz w:val="22"/>
          <w:szCs w:val="22"/>
        </w:rPr>
      </w:pPr>
    </w:p>
    <w:tbl>
      <w:tblPr>
        <w:tblW w:w="9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98"/>
        <w:gridCol w:w="3858"/>
      </w:tblGrid>
      <w:tr w:rsidR="002B3AD5" w:rsidRPr="002B3AD5" w14:paraId="49E4DF44" w14:textId="77777777" w:rsidTr="002B3AD5">
        <w:trPr>
          <w:trHeight w:val="300"/>
        </w:trPr>
        <w:tc>
          <w:tcPr>
            <w:tcW w:w="5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02A03" w14:textId="77777777" w:rsidR="002B3AD5" w:rsidRPr="002B3AD5" w:rsidRDefault="002B3AD5" w:rsidP="002B3AD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B3AD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BIL-OND</w:t>
            </w: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874C8" w14:textId="77777777" w:rsidR="002B3AD5" w:rsidRPr="002B3AD5" w:rsidRDefault="002B3AD5" w:rsidP="002B3AD5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2B3AD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226.096</w:t>
            </w:r>
          </w:p>
        </w:tc>
      </w:tr>
      <w:tr w:rsidR="002B3AD5" w:rsidRPr="002B3AD5" w14:paraId="771CD178" w14:textId="77777777" w:rsidTr="002B3AD5">
        <w:trPr>
          <w:trHeight w:val="300"/>
        </w:trPr>
        <w:tc>
          <w:tcPr>
            <w:tcW w:w="5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D254C" w14:textId="77777777" w:rsidR="002B3AD5" w:rsidRPr="002B3AD5" w:rsidRDefault="002B3AD5" w:rsidP="002B3AD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B3AD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IL</w:t>
            </w: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CB8DE" w14:textId="77777777" w:rsidR="002B3AD5" w:rsidRPr="002B3AD5" w:rsidRDefault="002B3AD5" w:rsidP="002B3AD5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2B3AD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278.902</w:t>
            </w:r>
          </w:p>
        </w:tc>
      </w:tr>
      <w:tr w:rsidR="002B3AD5" w:rsidRPr="002B3AD5" w14:paraId="78D0D704" w14:textId="77777777" w:rsidTr="002B3AD5">
        <w:trPr>
          <w:trHeight w:val="300"/>
        </w:trPr>
        <w:tc>
          <w:tcPr>
            <w:tcW w:w="5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3EFDF" w14:textId="77777777" w:rsidR="002B3AD5" w:rsidRPr="002B3AD5" w:rsidRDefault="002B3AD5" w:rsidP="002B3AD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B3AD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IL</w:t>
            </w: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63D78" w14:textId="77777777" w:rsidR="002B3AD5" w:rsidRPr="002B3AD5" w:rsidRDefault="002B3AD5" w:rsidP="002B3AD5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2B3AD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340.070</w:t>
            </w:r>
          </w:p>
        </w:tc>
      </w:tr>
      <w:tr w:rsidR="002B3AD5" w:rsidRPr="002B3AD5" w14:paraId="741C7552" w14:textId="77777777" w:rsidTr="002B3AD5">
        <w:trPr>
          <w:trHeight w:val="300"/>
        </w:trPr>
        <w:tc>
          <w:tcPr>
            <w:tcW w:w="5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E795C" w14:textId="77777777" w:rsidR="002B3AD5" w:rsidRPr="002B3AD5" w:rsidRDefault="002B3AD5" w:rsidP="002B3AD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B3AD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IL</w:t>
            </w: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2726C" w14:textId="77777777" w:rsidR="002B3AD5" w:rsidRPr="002B3AD5" w:rsidRDefault="002B3AD5" w:rsidP="002B3AD5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2B3AD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331.206</w:t>
            </w:r>
          </w:p>
        </w:tc>
      </w:tr>
      <w:tr w:rsidR="002B3AD5" w:rsidRPr="002B3AD5" w14:paraId="498CC116" w14:textId="77777777" w:rsidTr="002B3AD5">
        <w:trPr>
          <w:trHeight w:val="300"/>
        </w:trPr>
        <w:tc>
          <w:tcPr>
            <w:tcW w:w="5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CB90E" w14:textId="77777777" w:rsidR="002B3AD5" w:rsidRPr="002B3AD5" w:rsidRDefault="002B3AD5" w:rsidP="002B3AD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B3AD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IL</w:t>
            </w: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43A48" w14:textId="77777777" w:rsidR="002B3AD5" w:rsidRPr="002B3AD5" w:rsidRDefault="002B3AD5" w:rsidP="002B3AD5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2B3AD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247.748</w:t>
            </w:r>
          </w:p>
        </w:tc>
      </w:tr>
      <w:tr w:rsidR="002B3AD5" w:rsidRPr="002B3AD5" w14:paraId="17B8643C" w14:textId="77777777" w:rsidTr="002B3AD5">
        <w:trPr>
          <w:trHeight w:val="300"/>
        </w:trPr>
        <w:tc>
          <w:tcPr>
            <w:tcW w:w="5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75F98" w14:textId="77777777" w:rsidR="002B3AD5" w:rsidRPr="002B3AD5" w:rsidRDefault="002B3AD5" w:rsidP="002B3AD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B3AD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IL</w:t>
            </w: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AFF7E" w14:textId="77777777" w:rsidR="002B3AD5" w:rsidRPr="002B3AD5" w:rsidRDefault="002B3AD5" w:rsidP="002B3AD5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2B3AD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324.783</w:t>
            </w:r>
          </w:p>
        </w:tc>
      </w:tr>
      <w:tr w:rsidR="002B3AD5" w:rsidRPr="002B3AD5" w14:paraId="1A327257" w14:textId="77777777" w:rsidTr="002B3AD5">
        <w:trPr>
          <w:trHeight w:val="300"/>
        </w:trPr>
        <w:tc>
          <w:tcPr>
            <w:tcW w:w="5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43BE0" w14:textId="77777777" w:rsidR="002B3AD5" w:rsidRPr="002B3AD5" w:rsidRDefault="002B3AD5" w:rsidP="002B3AD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B3AD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TEXBEL-LABOV</w:t>
            </w: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9D08C" w14:textId="77777777" w:rsidR="002B3AD5" w:rsidRPr="002B3AD5" w:rsidRDefault="002B3AD5" w:rsidP="002B3AD5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2B3AD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104.264</w:t>
            </w:r>
          </w:p>
        </w:tc>
      </w:tr>
      <w:tr w:rsidR="002B3AD5" w:rsidRPr="002B3AD5" w14:paraId="03F50B11" w14:textId="77777777" w:rsidTr="002B3AD5">
        <w:trPr>
          <w:trHeight w:val="300"/>
        </w:trPr>
        <w:tc>
          <w:tcPr>
            <w:tcW w:w="5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579E3" w14:textId="77777777" w:rsidR="002B3AD5" w:rsidRPr="002B3AD5" w:rsidRDefault="002B3AD5" w:rsidP="002B3AD5">
            <w:pPr>
              <w:ind w:left="567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</w:pPr>
            <w:r w:rsidRPr="002B3AD5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  <w:t>FLANDERS' FOOD</w:t>
            </w: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1F732" w14:textId="77777777" w:rsidR="002B3AD5" w:rsidRPr="002B3AD5" w:rsidRDefault="002B3AD5" w:rsidP="002B3AD5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2B3AD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265.275</w:t>
            </w:r>
          </w:p>
        </w:tc>
      </w:tr>
      <w:tr w:rsidR="002B3AD5" w:rsidRPr="002B3AD5" w14:paraId="328994D9" w14:textId="77777777" w:rsidTr="002B3AD5">
        <w:trPr>
          <w:trHeight w:val="300"/>
        </w:trPr>
        <w:tc>
          <w:tcPr>
            <w:tcW w:w="5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92D21" w14:textId="77777777" w:rsidR="002B3AD5" w:rsidRPr="002B3AD5" w:rsidRDefault="002B3AD5" w:rsidP="002B3AD5">
            <w:pPr>
              <w:ind w:left="567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</w:pPr>
            <w:r w:rsidRPr="002B3AD5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  <w:t>RUG</w:t>
            </w: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50C67" w14:textId="77777777" w:rsidR="002B3AD5" w:rsidRPr="002B3AD5" w:rsidRDefault="002B3AD5" w:rsidP="002B3AD5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2B3AD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180.083</w:t>
            </w:r>
          </w:p>
        </w:tc>
      </w:tr>
      <w:tr w:rsidR="002B3AD5" w:rsidRPr="002B3AD5" w14:paraId="61872E98" w14:textId="77777777" w:rsidTr="002B3AD5">
        <w:trPr>
          <w:trHeight w:val="300"/>
        </w:trPr>
        <w:tc>
          <w:tcPr>
            <w:tcW w:w="5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6697B" w14:textId="77777777" w:rsidR="002B3AD5" w:rsidRPr="002B3AD5" w:rsidRDefault="002B3AD5" w:rsidP="002B3AD5">
            <w:pPr>
              <w:ind w:left="567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</w:pPr>
            <w:r w:rsidRPr="002B3AD5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  <w:t>VITO-BES</w:t>
            </w: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989C6" w14:textId="77777777" w:rsidR="002B3AD5" w:rsidRPr="002B3AD5" w:rsidRDefault="002B3AD5" w:rsidP="002B3AD5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2B3AD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232.544</w:t>
            </w:r>
          </w:p>
        </w:tc>
      </w:tr>
      <w:tr w:rsidR="002B3AD5" w:rsidRPr="002B3AD5" w14:paraId="033894A4" w14:textId="77777777" w:rsidTr="002B3AD5">
        <w:trPr>
          <w:trHeight w:val="300"/>
        </w:trPr>
        <w:tc>
          <w:tcPr>
            <w:tcW w:w="5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4CD34" w14:textId="77777777" w:rsidR="002B3AD5" w:rsidRPr="002B3AD5" w:rsidRDefault="002B3AD5" w:rsidP="002B3AD5">
            <w:pPr>
              <w:ind w:left="567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</w:pPr>
            <w:r w:rsidRPr="002B3AD5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  <w:t>WATERCIRCLE</w:t>
            </w: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149CA" w14:textId="77777777" w:rsidR="002B3AD5" w:rsidRPr="002B3AD5" w:rsidRDefault="002B3AD5" w:rsidP="002B3AD5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2B3AD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180.295</w:t>
            </w:r>
          </w:p>
        </w:tc>
      </w:tr>
      <w:tr w:rsidR="002B3AD5" w:rsidRPr="002B3AD5" w14:paraId="747E79D1" w14:textId="77777777" w:rsidTr="002B3AD5">
        <w:trPr>
          <w:trHeight w:val="300"/>
        </w:trPr>
        <w:tc>
          <w:tcPr>
            <w:tcW w:w="5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EE58A" w14:textId="77777777" w:rsidR="002B3AD5" w:rsidRPr="002B3AD5" w:rsidRDefault="002B3AD5" w:rsidP="002B3AD5">
            <w:pPr>
              <w:ind w:left="567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</w:pPr>
            <w:r w:rsidRPr="002B3AD5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  <w:t>RUG-BIO-GROENCHEM-DEEL&amp;GRENSVLAK</w:t>
            </w: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8CBC8" w14:textId="79CD9DA1" w:rsidR="002B3AD5" w:rsidRPr="002B3AD5" w:rsidRDefault="002B3AD5" w:rsidP="002B3AD5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2B3AD5" w:rsidRPr="002B3AD5" w14:paraId="7511F58C" w14:textId="77777777" w:rsidTr="002B3AD5">
        <w:trPr>
          <w:trHeight w:val="300"/>
        </w:trPr>
        <w:tc>
          <w:tcPr>
            <w:tcW w:w="5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10ABF" w14:textId="77777777" w:rsidR="002B3AD5" w:rsidRPr="002B3AD5" w:rsidRDefault="002B3AD5" w:rsidP="002B3AD5">
            <w:pPr>
              <w:ind w:left="567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</w:pPr>
            <w:r w:rsidRPr="002B3AD5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  <w:t>RUG-BIO-VOEDING-MICROBIO</w:t>
            </w: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62B90" w14:textId="60252B90" w:rsidR="002B3AD5" w:rsidRPr="002B3AD5" w:rsidRDefault="002B3AD5" w:rsidP="002B3AD5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2B3AD5" w:rsidRPr="002B3AD5" w14:paraId="45BA8286" w14:textId="77777777" w:rsidTr="002B3AD5">
        <w:trPr>
          <w:trHeight w:val="300"/>
        </w:trPr>
        <w:tc>
          <w:tcPr>
            <w:tcW w:w="5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F255C" w14:textId="77777777" w:rsidR="002B3AD5" w:rsidRPr="002B3AD5" w:rsidRDefault="002B3AD5" w:rsidP="002B3AD5">
            <w:pPr>
              <w:ind w:left="567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</w:pPr>
            <w:r w:rsidRPr="002B3AD5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  <w:t>RUG-WE-BIO-MARIENBIO</w:t>
            </w: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92559" w14:textId="0D0519BE" w:rsidR="002B3AD5" w:rsidRPr="002B3AD5" w:rsidRDefault="002B3AD5" w:rsidP="002B3AD5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2B3AD5" w:rsidRPr="002B3AD5" w14:paraId="06069602" w14:textId="77777777" w:rsidTr="002B3AD5">
        <w:trPr>
          <w:trHeight w:val="300"/>
        </w:trPr>
        <w:tc>
          <w:tcPr>
            <w:tcW w:w="5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49E88" w14:textId="77777777" w:rsidR="002B3AD5" w:rsidRPr="002B3AD5" w:rsidRDefault="002B3AD5" w:rsidP="002B3AD5">
            <w:pPr>
              <w:ind w:left="567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</w:pPr>
            <w:r w:rsidRPr="002B3AD5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  <w:t>VITO-INDI-SCT</w:t>
            </w: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281B3" w14:textId="17B94D1E" w:rsidR="002B3AD5" w:rsidRPr="002B3AD5" w:rsidRDefault="002B3AD5" w:rsidP="002B3AD5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2B3AD5" w:rsidRPr="002B3AD5" w14:paraId="2242F660" w14:textId="77777777" w:rsidTr="002B3AD5">
        <w:trPr>
          <w:trHeight w:val="300"/>
        </w:trPr>
        <w:tc>
          <w:tcPr>
            <w:tcW w:w="5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81DC9" w14:textId="77777777" w:rsidR="002B3AD5" w:rsidRPr="002B3AD5" w:rsidRDefault="002B3AD5" w:rsidP="002B3AD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B3AD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BODEMKUNDIGE DIENST BELGIE</w:t>
            </w: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B78B7" w14:textId="77777777" w:rsidR="002B3AD5" w:rsidRPr="002B3AD5" w:rsidRDefault="002B3AD5" w:rsidP="002B3AD5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2B3AD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15.818</w:t>
            </w:r>
          </w:p>
        </w:tc>
      </w:tr>
      <w:tr w:rsidR="002B3AD5" w:rsidRPr="002B3AD5" w14:paraId="430AB7D1" w14:textId="77777777" w:rsidTr="002B3AD5">
        <w:trPr>
          <w:trHeight w:val="300"/>
        </w:trPr>
        <w:tc>
          <w:tcPr>
            <w:tcW w:w="5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23470" w14:textId="77777777" w:rsidR="002B3AD5" w:rsidRPr="002B3AD5" w:rsidRDefault="002B3AD5" w:rsidP="002B3AD5">
            <w:pPr>
              <w:ind w:left="567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</w:pPr>
            <w:r w:rsidRPr="002B3AD5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  <w:t>FLANDERS' FOOD</w:t>
            </w: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29AD4" w14:textId="77777777" w:rsidR="002B3AD5" w:rsidRPr="002B3AD5" w:rsidRDefault="002B3AD5" w:rsidP="002B3AD5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2B3AD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94.591</w:t>
            </w:r>
          </w:p>
        </w:tc>
      </w:tr>
      <w:tr w:rsidR="002B3AD5" w:rsidRPr="002B3AD5" w14:paraId="56B7A278" w14:textId="77777777" w:rsidTr="002B3AD5">
        <w:trPr>
          <w:trHeight w:val="300"/>
        </w:trPr>
        <w:tc>
          <w:tcPr>
            <w:tcW w:w="5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77B35" w14:textId="77777777" w:rsidR="002B3AD5" w:rsidRPr="002B3AD5" w:rsidRDefault="002B3AD5" w:rsidP="002B3AD5">
            <w:pPr>
              <w:ind w:left="567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</w:pPr>
            <w:r w:rsidRPr="002B3AD5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  <w:t>ILVO-PLANT-GEWAS</w:t>
            </w: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E7693" w14:textId="77777777" w:rsidR="002B3AD5" w:rsidRPr="002B3AD5" w:rsidRDefault="002B3AD5" w:rsidP="002B3AD5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2B3AD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66.092</w:t>
            </w:r>
          </w:p>
        </w:tc>
      </w:tr>
      <w:tr w:rsidR="002B3AD5" w:rsidRPr="002B3AD5" w14:paraId="36A92D55" w14:textId="77777777" w:rsidTr="002B3AD5">
        <w:trPr>
          <w:trHeight w:val="300"/>
        </w:trPr>
        <w:tc>
          <w:tcPr>
            <w:tcW w:w="5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E19F3" w14:textId="77777777" w:rsidR="002B3AD5" w:rsidRPr="002B3AD5" w:rsidRDefault="002B3AD5" w:rsidP="002B3AD5">
            <w:pPr>
              <w:ind w:left="567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</w:pPr>
            <w:r w:rsidRPr="002B3AD5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  <w:t>RUG</w:t>
            </w: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6549F" w14:textId="77777777" w:rsidR="002B3AD5" w:rsidRPr="002B3AD5" w:rsidRDefault="002B3AD5" w:rsidP="002B3AD5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2B3AD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378.096</w:t>
            </w:r>
          </w:p>
        </w:tc>
      </w:tr>
      <w:tr w:rsidR="002B3AD5" w:rsidRPr="002B3AD5" w14:paraId="6A53130E" w14:textId="77777777" w:rsidTr="002B3AD5">
        <w:trPr>
          <w:trHeight w:val="300"/>
        </w:trPr>
        <w:tc>
          <w:tcPr>
            <w:tcW w:w="5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BA80C" w14:textId="77777777" w:rsidR="002B3AD5" w:rsidRPr="002B3AD5" w:rsidRDefault="002B3AD5" w:rsidP="002B3AD5">
            <w:pPr>
              <w:ind w:left="567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</w:pPr>
            <w:r w:rsidRPr="002B3AD5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  <w:t>RUG-BIO-PLANT&amp;GEWAS</w:t>
            </w: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ACF64" w14:textId="26930A03" w:rsidR="002B3AD5" w:rsidRPr="002B3AD5" w:rsidRDefault="002B3AD5" w:rsidP="002B3AD5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2B3AD5" w:rsidRPr="002B3AD5" w14:paraId="41EB8577" w14:textId="77777777" w:rsidTr="002B3AD5">
        <w:trPr>
          <w:trHeight w:val="300"/>
        </w:trPr>
        <w:tc>
          <w:tcPr>
            <w:tcW w:w="5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05C35" w14:textId="77777777" w:rsidR="002B3AD5" w:rsidRPr="002B3AD5" w:rsidRDefault="002B3AD5" w:rsidP="002B3AD5">
            <w:pPr>
              <w:ind w:left="567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</w:pPr>
            <w:r w:rsidRPr="002B3AD5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  <w:t>RUG-TW-WERKTUIG&amp;WARMTE-TEI</w:t>
            </w: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E2484" w14:textId="71F3D0BB" w:rsidR="002B3AD5" w:rsidRPr="002B3AD5" w:rsidRDefault="002B3AD5" w:rsidP="002B3AD5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2B3AD5" w:rsidRPr="002B3AD5" w14:paraId="2F67C349" w14:textId="77777777" w:rsidTr="002B3AD5">
        <w:trPr>
          <w:trHeight w:val="300"/>
        </w:trPr>
        <w:tc>
          <w:tcPr>
            <w:tcW w:w="5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94DC8" w14:textId="77777777" w:rsidR="002B3AD5" w:rsidRPr="002B3AD5" w:rsidRDefault="002B3AD5" w:rsidP="002B3AD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B3AD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IRRIS-LEUVEN</w:t>
            </w: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9C56D" w14:textId="77777777" w:rsidR="002B3AD5" w:rsidRPr="002B3AD5" w:rsidRDefault="002B3AD5" w:rsidP="002B3AD5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2B3AD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215.343</w:t>
            </w:r>
          </w:p>
        </w:tc>
      </w:tr>
      <w:tr w:rsidR="002B3AD5" w:rsidRPr="002B3AD5" w14:paraId="6D094B22" w14:textId="77777777" w:rsidTr="002B3AD5">
        <w:trPr>
          <w:trHeight w:val="300"/>
        </w:trPr>
        <w:tc>
          <w:tcPr>
            <w:tcW w:w="5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F657F" w14:textId="77777777" w:rsidR="002B3AD5" w:rsidRPr="002B3AD5" w:rsidRDefault="002B3AD5" w:rsidP="002B3AD5">
            <w:pPr>
              <w:ind w:left="567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</w:pPr>
            <w:r w:rsidRPr="002B3AD5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  <w:t>VIL</w:t>
            </w: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57228" w14:textId="77777777" w:rsidR="002B3AD5" w:rsidRPr="002B3AD5" w:rsidRDefault="002B3AD5" w:rsidP="002B3AD5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2B3AD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220.353</w:t>
            </w:r>
          </w:p>
        </w:tc>
      </w:tr>
      <w:tr w:rsidR="002B3AD5" w:rsidRPr="002B3AD5" w14:paraId="71470F35" w14:textId="77777777" w:rsidTr="002B3AD5">
        <w:trPr>
          <w:trHeight w:val="300"/>
        </w:trPr>
        <w:tc>
          <w:tcPr>
            <w:tcW w:w="5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6470C" w14:textId="77777777" w:rsidR="002B3AD5" w:rsidRPr="002B3AD5" w:rsidRDefault="002B3AD5" w:rsidP="002B3AD5">
            <w:pPr>
              <w:ind w:left="567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</w:pPr>
            <w:r w:rsidRPr="002B3AD5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  <w:t>VITO-BES</w:t>
            </w: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08F52" w14:textId="77777777" w:rsidR="002B3AD5" w:rsidRPr="002B3AD5" w:rsidRDefault="002B3AD5" w:rsidP="002B3AD5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2B3AD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184.766</w:t>
            </w:r>
          </w:p>
        </w:tc>
      </w:tr>
      <w:tr w:rsidR="002B3AD5" w:rsidRPr="002B3AD5" w14:paraId="36F89486" w14:textId="77777777" w:rsidTr="002B3AD5">
        <w:trPr>
          <w:trHeight w:val="300"/>
        </w:trPr>
        <w:tc>
          <w:tcPr>
            <w:tcW w:w="5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1508C" w14:textId="77777777" w:rsidR="002B3AD5" w:rsidRPr="002B3AD5" w:rsidRDefault="002B3AD5" w:rsidP="002B3AD5">
            <w:pPr>
              <w:ind w:left="567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</w:pPr>
            <w:r w:rsidRPr="002B3AD5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  <w:t>VUB</w:t>
            </w: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BAF80" w14:textId="77777777" w:rsidR="002B3AD5" w:rsidRPr="002B3AD5" w:rsidRDefault="002B3AD5" w:rsidP="002B3AD5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2B3AD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119.752</w:t>
            </w:r>
          </w:p>
        </w:tc>
      </w:tr>
      <w:tr w:rsidR="002B3AD5" w:rsidRPr="002B3AD5" w14:paraId="248B701B" w14:textId="77777777" w:rsidTr="002B3AD5">
        <w:trPr>
          <w:trHeight w:val="300"/>
        </w:trPr>
        <w:tc>
          <w:tcPr>
            <w:tcW w:w="5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9B65B" w14:textId="77777777" w:rsidR="002B3AD5" w:rsidRPr="002B3AD5" w:rsidRDefault="002B3AD5" w:rsidP="002B3AD5">
            <w:pPr>
              <w:ind w:left="567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</w:pPr>
            <w:r w:rsidRPr="002B3AD5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  <w:t>VITO-INDI-SCT</w:t>
            </w: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5A157" w14:textId="77777777" w:rsidR="002B3AD5" w:rsidRPr="002B3AD5" w:rsidRDefault="002B3AD5" w:rsidP="002B3AD5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2B3AD5" w:rsidRPr="002B3AD5" w14:paraId="283095FE" w14:textId="77777777" w:rsidTr="002B3AD5">
        <w:trPr>
          <w:trHeight w:val="300"/>
        </w:trPr>
        <w:tc>
          <w:tcPr>
            <w:tcW w:w="5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2A834" w14:textId="77777777" w:rsidR="002B3AD5" w:rsidRPr="002B3AD5" w:rsidRDefault="002B3AD5" w:rsidP="002B3AD5">
            <w:pPr>
              <w:ind w:left="567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</w:pPr>
            <w:r w:rsidRPr="002B3AD5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  <w:t>VUB-TW-ETEC</w:t>
            </w: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BBDE3" w14:textId="77777777" w:rsidR="002B3AD5" w:rsidRPr="002B3AD5" w:rsidRDefault="002B3AD5" w:rsidP="002B3AD5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2B3AD5" w:rsidRPr="002B3AD5" w14:paraId="573C23C4" w14:textId="77777777" w:rsidTr="002B3AD5">
        <w:trPr>
          <w:trHeight w:val="300"/>
        </w:trPr>
        <w:tc>
          <w:tcPr>
            <w:tcW w:w="5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C37F1" w14:textId="77777777" w:rsidR="002B3AD5" w:rsidRPr="002B3AD5" w:rsidRDefault="002B3AD5" w:rsidP="002B3AD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B3AD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FLANDERS' FOOD</w:t>
            </w: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AEB92" w14:textId="77777777" w:rsidR="002B3AD5" w:rsidRPr="002B3AD5" w:rsidRDefault="002B3AD5" w:rsidP="002B3AD5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2B3AD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299.671</w:t>
            </w:r>
          </w:p>
        </w:tc>
      </w:tr>
      <w:tr w:rsidR="002B3AD5" w:rsidRPr="002B3AD5" w14:paraId="4FA9A5F4" w14:textId="77777777" w:rsidTr="002B3AD5">
        <w:trPr>
          <w:trHeight w:val="300"/>
        </w:trPr>
        <w:tc>
          <w:tcPr>
            <w:tcW w:w="5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DDFC3" w14:textId="77777777" w:rsidR="002B3AD5" w:rsidRPr="002B3AD5" w:rsidRDefault="002B3AD5" w:rsidP="002B3AD5">
            <w:pPr>
              <w:ind w:left="567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</w:pPr>
            <w:r w:rsidRPr="002B3AD5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  <w:t>ILVO</w:t>
            </w: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E0319" w14:textId="77777777" w:rsidR="002B3AD5" w:rsidRPr="002B3AD5" w:rsidRDefault="002B3AD5" w:rsidP="002B3AD5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2B3AD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65.337</w:t>
            </w:r>
          </w:p>
        </w:tc>
      </w:tr>
      <w:tr w:rsidR="002B3AD5" w:rsidRPr="002B3AD5" w14:paraId="1BEC5FEF" w14:textId="77777777" w:rsidTr="002B3AD5">
        <w:trPr>
          <w:trHeight w:val="300"/>
        </w:trPr>
        <w:tc>
          <w:tcPr>
            <w:tcW w:w="5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C603E" w14:textId="77777777" w:rsidR="002B3AD5" w:rsidRPr="002B3AD5" w:rsidRDefault="002B3AD5" w:rsidP="002B3AD5">
            <w:pPr>
              <w:ind w:left="567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</w:pPr>
            <w:r w:rsidRPr="002B3AD5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  <w:t>SIRRIS-LEUVEN</w:t>
            </w: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4FE4C" w14:textId="77777777" w:rsidR="002B3AD5" w:rsidRPr="002B3AD5" w:rsidRDefault="002B3AD5" w:rsidP="002B3AD5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2B3AD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256.736</w:t>
            </w:r>
          </w:p>
        </w:tc>
      </w:tr>
      <w:tr w:rsidR="002B3AD5" w:rsidRPr="002B3AD5" w14:paraId="65AC4FD1" w14:textId="77777777" w:rsidTr="002B3AD5">
        <w:trPr>
          <w:trHeight w:val="300"/>
        </w:trPr>
        <w:tc>
          <w:tcPr>
            <w:tcW w:w="5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A24BC" w14:textId="77777777" w:rsidR="002B3AD5" w:rsidRPr="002B3AD5" w:rsidRDefault="002B3AD5" w:rsidP="002B3AD5">
            <w:pPr>
              <w:ind w:left="567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</w:pPr>
            <w:r w:rsidRPr="002B3AD5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  <w:t>WORKITECTS</w:t>
            </w: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01FAF" w14:textId="77777777" w:rsidR="002B3AD5" w:rsidRPr="002B3AD5" w:rsidRDefault="002B3AD5" w:rsidP="002B3AD5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2B3AD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256.218</w:t>
            </w:r>
          </w:p>
        </w:tc>
      </w:tr>
      <w:tr w:rsidR="002B3AD5" w:rsidRPr="002B3AD5" w14:paraId="5042CD5F" w14:textId="77777777" w:rsidTr="002B3AD5">
        <w:trPr>
          <w:trHeight w:val="300"/>
        </w:trPr>
        <w:tc>
          <w:tcPr>
            <w:tcW w:w="5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029D5" w14:textId="77777777" w:rsidR="002B3AD5" w:rsidRPr="002B3AD5" w:rsidRDefault="002B3AD5" w:rsidP="002B3AD5">
            <w:pPr>
              <w:ind w:left="567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</w:pPr>
            <w:r w:rsidRPr="002B3AD5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  <w:t>ILVO-T&amp;V</w:t>
            </w: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178C4" w14:textId="5DBBEC3F" w:rsidR="002B3AD5" w:rsidRPr="002B3AD5" w:rsidRDefault="002B3AD5" w:rsidP="002B3AD5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2B3AD5" w:rsidRPr="002B3AD5" w14:paraId="41A2C1C6" w14:textId="77777777" w:rsidTr="002B3AD5">
        <w:trPr>
          <w:trHeight w:val="300"/>
        </w:trPr>
        <w:tc>
          <w:tcPr>
            <w:tcW w:w="5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18EE1" w14:textId="77777777" w:rsidR="002B3AD5" w:rsidRPr="002B3AD5" w:rsidRDefault="002B3AD5" w:rsidP="002B3AD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B3AD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FLANDERS' FOOD</w:t>
            </w: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32C98" w14:textId="77777777" w:rsidR="002B3AD5" w:rsidRPr="002B3AD5" w:rsidRDefault="002B3AD5" w:rsidP="002B3AD5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2B3AD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221.700</w:t>
            </w:r>
          </w:p>
        </w:tc>
      </w:tr>
      <w:tr w:rsidR="002B3AD5" w:rsidRPr="002B3AD5" w14:paraId="35D0274A" w14:textId="77777777" w:rsidTr="002B3AD5">
        <w:trPr>
          <w:trHeight w:val="300"/>
        </w:trPr>
        <w:tc>
          <w:tcPr>
            <w:tcW w:w="5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2F225" w14:textId="77777777" w:rsidR="002B3AD5" w:rsidRPr="002B3AD5" w:rsidRDefault="002B3AD5" w:rsidP="002B3AD5">
            <w:pPr>
              <w:ind w:left="567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</w:pPr>
            <w:r w:rsidRPr="002B3AD5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  <w:t>SIRRIS-BRUSSEL</w:t>
            </w: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01C07" w14:textId="77777777" w:rsidR="002B3AD5" w:rsidRPr="002B3AD5" w:rsidRDefault="002B3AD5" w:rsidP="002B3AD5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2B3AD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226.300</w:t>
            </w:r>
          </w:p>
        </w:tc>
      </w:tr>
      <w:tr w:rsidR="002B3AD5" w:rsidRPr="002B3AD5" w14:paraId="448BDCA1" w14:textId="77777777" w:rsidTr="002B3AD5">
        <w:trPr>
          <w:trHeight w:val="300"/>
        </w:trPr>
        <w:tc>
          <w:tcPr>
            <w:tcW w:w="5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B9016" w14:textId="77777777" w:rsidR="002B3AD5" w:rsidRPr="002B3AD5" w:rsidRDefault="002B3AD5" w:rsidP="002B3AD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B3AD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IL</w:t>
            </w: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376A8" w14:textId="77777777" w:rsidR="002B3AD5" w:rsidRPr="002B3AD5" w:rsidRDefault="002B3AD5" w:rsidP="002B3AD5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2B3AD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279.831</w:t>
            </w:r>
          </w:p>
        </w:tc>
      </w:tr>
      <w:tr w:rsidR="002B3AD5" w:rsidRPr="002B3AD5" w14:paraId="2193DBBF" w14:textId="77777777" w:rsidTr="002B3AD5">
        <w:trPr>
          <w:trHeight w:val="300"/>
        </w:trPr>
        <w:tc>
          <w:tcPr>
            <w:tcW w:w="5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975A7" w14:textId="77777777" w:rsidR="002B3AD5" w:rsidRPr="002B3AD5" w:rsidRDefault="002B3AD5" w:rsidP="002B3AD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B3AD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IL</w:t>
            </w: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3572A" w14:textId="77777777" w:rsidR="002B3AD5" w:rsidRPr="002B3AD5" w:rsidRDefault="002B3AD5" w:rsidP="002B3AD5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2B3AD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221.166</w:t>
            </w:r>
          </w:p>
        </w:tc>
      </w:tr>
      <w:tr w:rsidR="002B3AD5" w:rsidRPr="002B3AD5" w14:paraId="399B98A0" w14:textId="77777777" w:rsidTr="002B3AD5">
        <w:trPr>
          <w:trHeight w:val="300"/>
        </w:trPr>
        <w:tc>
          <w:tcPr>
            <w:tcW w:w="5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E1EE9" w14:textId="77777777" w:rsidR="002B3AD5" w:rsidRPr="002B3AD5" w:rsidRDefault="002B3AD5" w:rsidP="002B3AD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B3AD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S-HWV</w:t>
            </w: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4A144" w14:textId="77777777" w:rsidR="002B3AD5" w:rsidRPr="002B3AD5" w:rsidRDefault="002B3AD5" w:rsidP="002B3AD5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2B3AD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149.744</w:t>
            </w:r>
          </w:p>
        </w:tc>
      </w:tr>
      <w:tr w:rsidR="002B3AD5" w:rsidRPr="002B3AD5" w14:paraId="5713D298" w14:textId="77777777" w:rsidTr="002B3AD5">
        <w:trPr>
          <w:trHeight w:val="300"/>
        </w:trPr>
        <w:tc>
          <w:tcPr>
            <w:tcW w:w="5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A5171" w14:textId="77777777" w:rsidR="002B3AD5" w:rsidRPr="00A5716E" w:rsidRDefault="002B3AD5" w:rsidP="002B3AD5">
            <w:pPr>
              <w:ind w:left="567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</w:pPr>
            <w:r w:rsidRPr="00A5716E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  <w:t>SIRRIS-LEUVEN</w:t>
            </w: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30496" w14:textId="77777777" w:rsidR="002B3AD5" w:rsidRPr="002B3AD5" w:rsidRDefault="002B3AD5" w:rsidP="002B3AD5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2B3AD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189.787</w:t>
            </w:r>
          </w:p>
        </w:tc>
      </w:tr>
      <w:tr w:rsidR="002B3AD5" w:rsidRPr="002B3AD5" w14:paraId="7F4D85BF" w14:textId="77777777" w:rsidTr="002B3AD5">
        <w:trPr>
          <w:trHeight w:val="300"/>
        </w:trPr>
        <w:tc>
          <w:tcPr>
            <w:tcW w:w="5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8790A" w14:textId="77777777" w:rsidR="002B3AD5" w:rsidRPr="00A5716E" w:rsidRDefault="002B3AD5" w:rsidP="002B3AD5">
            <w:pPr>
              <w:ind w:left="567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</w:pPr>
            <w:r w:rsidRPr="00A5716E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  <w:t>VIL</w:t>
            </w: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850B8" w14:textId="77777777" w:rsidR="002B3AD5" w:rsidRPr="002B3AD5" w:rsidRDefault="002B3AD5" w:rsidP="002B3AD5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2B3AD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149.747</w:t>
            </w:r>
          </w:p>
        </w:tc>
      </w:tr>
      <w:tr w:rsidR="002B3AD5" w:rsidRPr="002B3AD5" w14:paraId="093CD6E7" w14:textId="77777777" w:rsidTr="002B3AD5">
        <w:trPr>
          <w:trHeight w:val="300"/>
        </w:trPr>
        <w:tc>
          <w:tcPr>
            <w:tcW w:w="5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B2B6C" w14:textId="77777777" w:rsidR="002B3AD5" w:rsidRPr="00A5716E" w:rsidRDefault="002B3AD5" w:rsidP="002B3AD5">
            <w:pPr>
              <w:ind w:left="567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</w:pPr>
            <w:r w:rsidRPr="00A5716E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  <w:t>HS-HWV-DESIGN-INFO</w:t>
            </w: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DB81C" w14:textId="0D63169D" w:rsidR="002B3AD5" w:rsidRPr="002B3AD5" w:rsidRDefault="002B3AD5" w:rsidP="002B3AD5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2B3AD5" w:rsidRPr="002B3AD5" w14:paraId="3DDC56F0" w14:textId="77777777" w:rsidTr="002B3AD5">
        <w:trPr>
          <w:trHeight w:val="300"/>
        </w:trPr>
        <w:tc>
          <w:tcPr>
            <w:tcW w:w="5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E3453" w14:textId="77777777" w:rsidR="002B3AD5" w:rsidRPr="002B3AD5" w:rsidRDefault="002B3AD5" w:rsidP="002B3AD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B3AD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UHASSELT</w:t>
            </w: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A3050" w14:textId="77777777" w:rsidR="002B3AD5" w:rsidRPr="002B3AD5" w:rsidRDefault="002B3AD5" w:rsidP="002B3AD5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2B3AD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174.333</w:t>
            </w:r>
          </w:p>
        </w:tc>
      </w:tr>
      <w:tr w:rsidR="002B3AD5" w:rsidRPr="002B3AD5" w14:paraId="4A7A0235" w14:textId="77777777" w:rsidTr="002B3AD5">
        <w:trPr>
          <w:trHeight w:val="300"/>
        </w:trPr>
        <w:tc>
          <w:tcPr>
            <w:tcW w:w="5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58B66" w14:textId="77777777" w:rsidR="002B3AD5" w:rsidRPr="00A5716E" w:rsidRDefault="002B3AD5" w:rsidP="002B3AD5">
            <w:pPr>
              <w:ind w:left="567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</w:pPr>
            <w:r w:rsidRPr="00A5716E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  <w:t>VIL</w:t>
            </w: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17B75" w14:textId="77777777" w:rsidR="002B3AD5" w:rsidRPr="002B3AD5" w:rsidRDefault="002B3AD5" w:rsidP="002B3AD5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2B3AD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76.095</w:t>
            </w:r>
          </w:p>
        </w:tc>
      </w:tr>
      <w:tr w:rsidR="002B3AD5" w:rsidRPr="002B3AD5" w14:paraId="7639D872" w14:textId="77777777" w:rsidTr="002B3AD5">
        <w:trPr>
          <w:trHeight w:val="300"/>
        </w:trPr>
        <w:tc>
          <w:tcPr>
            <w:tcW w:w="5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D095B" w14:textId="77777777" w:rsidR="002B3AD5" w:rsidRPr="00A5716E" w:rsidRDefault="002B3AD5" w:rsidP="002B3AD5">
            <w:pPr>
              <w:ind w:left="567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</w:pPr>
            <w:r w:rsidRPr="00A5716E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  <w:t>UHASSELT-IMOB</w:t>
            </w: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CEF01" w14:textId="2D6743D4" w:rsidR="002B3AD5" w:rsidRPr="002B3AD5" w:rsidRDefault="002B3AD5" w:rsidP="002B3AD5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A99C62A" w14:textId="77777777" w:rsidR="004D3B4F" w:rsidRDefault="004D3B4F">
      <w:pPr>
        <w:rPr>
          <w:rFonts w:asciiTheme="minorHAnsi" w:eastAsia="Times New Roman" w:hAnsiTheme="minorHAnsi"/>
          <w:vanish/>
          <w:sz w:val="22"/>
          <w:szCs w:val="22"/>
        </w:rPr>
      </w:pPr>
    </w:p>
    <w:p w14:paraId="4853EC22" w14:textId="76181323" w:rsidR="009A0889" w:rsidRPr="002B3AD5" w:rsidRDefault="009A0889">
      <w:pPr>
        <w:rPr>
          <w:rFonts w:asciiTheme="minorHAnsi" w:eastAsia="Times New Roman" w:hAnsiTheme="minorHAnsi"/>
          <w:vanish/>
          <w:sz w:val="22"/>
          <w:szCs w:val="22"/>
        </w:rPr>
      </w:pPr>
    </w:p>
    <w:p w14:paraId="0DE73CEF" w14:textId="77777777" w:rsidR="00B64E4E" w:rsidRDefault="00B64E4E">
      <w:r>
        <w:rPr>
          <w:b/>
        </w:rPr>
        <w:br w:type="page"/>
      </w:r>
    </w:p>
    <w:tbl>
      <w:tblPr>
        <w:tblW w:w="945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Caption w:val="Bijlage 16 - Clusters - ICON-projecten"/>
        <w:tblDescription w:val="Overzicht goedgekeurde clusters - ICON-projecten in 2019. Volgende gegevens zijn opgenomen: aanvrager, de partner(s)s en toegekende steun."/>
      </w:tblPr>
      <w:tblGrid>
        <w:gridCol w:w="2073"/>
        <w:gridCol w:w="7296"/>
        <w:gridCol w:w="81"/>
      </w:tblGrid>
      <w:tr w:rsidR="004078C5" w:rsidRPr="005664E8" w14:paraId="6F90E95B" w14:textId="77777777" w:rsidTr="005B6E9E">
        <w:trPr>
          <w:gridAfter w:val="1"/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14:paraId="5696BB01" w14:textId="54711DF6" w:rsidR="004078C5" w:rsidRPr="005664E8" w:rsidRDefault="004078C5" w:rsidP="005B6E9E">
            <w:pPr>
              <w:pStyle w:val="Kop2"/>
              <w:rPr>
                <w:rFonts w:eastAsia="Times New Roman"/>
                <w:sz w:val="30"/>
                <w:szCs w:val="30"/>
              </w:rPr>
            </w:pPr>
            <w:bookmarkStart w:id="16" w:name="_Toc44490988"/>
            <w:r w:rsidRPr="005664E8">
              <w:rPr>
                <w:sz w:val="30"/>
                <w:szCs w:val="30"/>
              </w:rPr>
              <w:t xml:space="preserve">Clusters – </w:t>
            </w:r>
            <w:r w:rsidR="00654083" w:rsidRPr="005664E8">
              <w:rPr>
                <w:sz w:val="30"/>
                <w:szCs w:val="30"/>
              </w:rPr>
              <w:t>ICON</w:t>
            </w:r>
            <w:r w:rsidRPr="005664E8">
              <w:rPr>
                <w:sz w:val="30"/>
                <w:szCs w:val="30"/>
              </w:rPr>
              <w:t>-projecten</w:t>
            </w:r>
            <w:bookmarkEnd w:id="16"/>
          </w:p>
        </w:tc>
      </w:tr>
      <w:tr w:rsidR="004078C5" w:rsidRPr="008F0A17" w14:paraId="6163E55E" w14:textId="77777777" w:rsidTr="005B6E9E">
        <w:trPr>
          <w:tblCellSpacing w:w="15" w:type="dxa"/>
        </w:trPr>
        <w:tc>
          <w:tcPr>
            <w:tcW w:w="0" w:type="auto"/>
            <w:tcBorders>
              <w:bottom w:val="single" w:sz="18" w:space="0" w:color="009B48"/>
            </w:tcBorders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55539A7" w14:textId="77777777" w:rsidR="004078C5" w:rsidRPr="008F0A17" w:rsidRDefault="004078C5" w:rsidP="005B6E9E">
            <w:pPr>
              <w:rPr>
                <w:rFonts w:asciiTheme="minorHAnsi" w:eastAsia="Times New Roman" w:hAnsiTheme="minorHAnsi"/>
              </w:rPr>
            </w:pPr>
            <w:r w:rsidRPr="00435D1E">
              <w:rPr>
                <w:rFonts w:asciiTheme="minorHAnsi" w:eastAsia="Times New Roman" w:hAnsiTheme="minorHAnsi"/>
                <w:bCs/>
                <w:sz w:val="26"/>
                <w:szCs w:val="26"/>
              </w:rPr>
              <w:t>Aanvrager</w:t>
            </w:r>
            <w:r w:rsidR="00C32BEC">
              <w:rPr>
                <w:rFonts w:asciiTheme="minorHAnsi" w:eastAsia="Times New Roman" w:hAnsiTheme="minorHAnsi"/>
                <w:b/>
                <w:bCs/>
                <w:sz w:val="26"/>
                <w:szCs w:val="26"/>
              </w:rPr>
              <w:t>/</w:t>
            </w:r>
            <w:r w:rsidR="00C32BEC" w:rsidRPr="00C32BEC">
              <w:rPr>
                <w:rFonts w:asciiTheme="minorHAnsi" w:eastAsia="Times New Roman" w:hAnsiTheme="minorHAnsi"/>
                <w:bCs/>
                <w:i/>
                <w:sz w:val="26"/>
                <w:szCs w:val="26"/>
              </w:rPr>
              <w:t>Partner</w:t>
            </w:r>
          </w:p>
        </w:tc>
        <w:tc>
          <w:tcPr>
            <w:tcW w:w="0" w:type="auto"/>
            <w:tcBorders>
              <w:bottom w:val="single" w:sz="18" w:space="0" w:color="009B48"/>
            </w:tcBorders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1917D3B" w14:textId="77777777" w:rsidR="004078C5" w:rsidRPr="008F0A17" w:rsidRDefault="004078C5" w:rsidP="005B6E9E">
            <w:pPr>
              <w:ind w:left="6234"/>
              <w:rPr>
                <w:rFonts w:asciiTheme="minorHAnsi" w:eastAsia="Times New Roman" w:hAnsiTheme="minorHAnsi"/>
              </w:rPr>
            </w:pPr>
            <w:r w:rsidRPr="008F0A17">
              <w:rPr>
                <w:rFonts w:asciiTheme="minorHAnsi" w:eastAsia="Times New Roman" w:hAnsiTheme="minorHAnsi"/>
                <w:b/>
                <w:bCs/>
                <w:sz w:val="26"/>
                <w:szCs w:val="26"/>
              </w:rPr>
              <w:t>Steun (€)</w:t>
            </w:r>
          </w:p>
        </w:tc>
        <w:tc>
          <w:tcPr>
            <w:tcW w:w="0" w:type="auto"/>
            <w:vAlign w:val="center"/>
            <w:hideMark/>
          </w:tcPr>
          <w:p w14:paraId="557E17CD" w14:textId="77777777" w:rsidR="004078C5" w:rsidRPr="008F0A17" w:rsidRDefault="004078C5" w:rsidP="005B6E9E">
            <w:pPr>
              <w:rPr>
                <w:rFonts w:asciiTheme="minorHAnsi" w:eastAsia="Times New Roman" w:hAnsiTheme="minorHAnsi"/>
              </w:rPr>
            </w:pPr>
          </w:p>
        </w:tc>
      </w:tr>
    </w:tbl>
    <w:p w14:paraId="50633571" w14:textId="662F4A0E" w:rsidR="004078C5" w:rsidRDefault="004078C5" w:rsidP="004078C5">
      <w:pPr>
        <w:rPr>
          <w:rFonts w:asciiTheme="minorHAnsi" w:eastAsia="Times New Roman" w:hAnsiTheme="minorHAnsi"/>
          <w:vanish/>
          <w:sz w:val="22"/>
          <w:szCs w:val="22"/>
        </w:rPr>
      </w:pPr>
    </w:p>
    <w:tbl>
      <w:tblPr>
        <w:tblW w:w="9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0"/>
        <w:gridCol w:w="2616"/>
      </w:tblGrid>
      <w:tr w:rsidR="00D27B78" w:rsidRPr="00D27B78" w14:paraId="4F695B02" w14:textId="77777777" w:rsidTr="00D27B78">
        <w:trPr>
          <w:trHeight w:val="300"/>
        </w:trPr>
        <w:tc>
          <w:tcPr>
            <w:tcW w:w="6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0FB7F" w14:textId="77777777" w:rsidR="00D27B78" w:rsidRPr="00D27B78" w:rsidRDefault="00D27B78" w:rsidP="00D27B78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27B78">
              <w:rPr>
                <w:rFonts w:ascii="Calibri" w:eastAsia="Times New Roman" w:hAnsi="Calibri"/>
                <w:color w:val="000000"/>
                <w:sz w:val="22"/>
                <w:szCs w:val="22"/>
              </w:rPr>
              <w:t>AGFA-GEVAERT/MORTSEL</w:t>
            </w:r>
          </w:p>
        </w:tc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D34A5" w14:textId="77777777" w:rsidR="00D27B78" w:rsidRPr="00D27B78" w:rsidRDefault="00D27B78" w:rsidP="00D27B78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D27B78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211.763</w:t>
            </w:r>
          </w:p>
        </w:tc>
      </w:tr>
      <w:tr w:rsidR="00D27B78" w:rsidRPr="00D27B78" w14:paraId="6E825D29" w14:textId="77777777" w:rsidTr="00D27B78">
        <w:trPr>
          <w:trHeight w:val="300"/>
        </w:trPr>
        <w:tc>
          <w:tcPr>
            <w:tcW w:w="6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084A4" w14:textId="77777777" w:rsidR="00D27B78" w:rsidRPr="00D27B78" w:rsidRDefault="00D27B78" w:rsidP="00D27B78">
            <w:pPr>
              <w:ind w:left="567"/>
              <w:rPr>
                <w:rFonts w:ascii="Calibri" w:eastAsia="Times New Roman" w:hAnsi="Calibri"/>
                <w:i/>
                <w:iCs/>
                <w:color w:val="000000"/>
                <w:sz w:val="22"/>
                <w:szCs w:val="22"/>
              </w:rPr>
            </w:pPr>
            <w:r w:rsidRPr="00D27B78">
              <w:rPr>
                <w:rFonts w:ascii="Calibri" w:eastAsia="Times New Roman" w:hAnsi="Calibri"/>
                <w:i/>
                <w:iCs/>
                <w:color w:val="000000"/>
                <w:sz w:val="22"/>
                <w:szCs w:val="22"/>
              </w:rPr>
              <w:t>CHEMSTREAM</w:t>
            </w:r>
          </w:p>
        </w:tc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D834A" w14:textId="77777777" w:rsidR="00D27B78" w:rsidRPr="00D27B78" w:rsidRDefault="00D27B78" w:rsidP="00D27B78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D27B78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111.706</w:t>
            </w:r>
          </w:p>
        </w:tc>
      </w:tr>
      <w:tr w:rsidR="00D27B78" w:rsidRPr="00D27B78" w14:paraId="2451A4D3" w14:textId="77777777" w:rsidTr="00D27B78">
        <w:trPr>
          <w:trHeight w:val="300"/>
        </w:trPr>
        <w:tc>
          <w:tcPr>
            <w:tcW w:w="6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136C9" w14:textId="77777777" w:rsidR="00D27B78" w:rsidRPr="00D27B78" w:rsidRDefault="00D27B78" w:rsidP="00D27B78">
            <w:pPr>
              <w:ind w:left="567"/>
              <w:rPr>
                <w:rFonts w:ascii="Calibri" w:eastAsia="Times New Roman" w:hAnsi="Calibri"/>
                <w:i/>
                <w:iCs/>
                <w:color w:val="000000"/>
                <w:sz w:val="22"/>
                <w:szCs w:val="22"/>
              </w:rPr>
            </w:pPr>
            <w:r w:rsidRPr="00D27B78">
              <w:rPr>
                <w:rFonts w:ascii="Calibri" w:eastAsia="Times New Roman" w:hAnsi="Calibri"/>
                <w:i/>
                <w:iCs/>
                <w:color w:val="000000"/>
                <w:sz w:val="22"/>
                <w:szCs w:val="22"/>
              </w:rPr>
              <w:t>EASTMAN CHEMICAL TECHNOLOGY</w:t>
            </w:r>
          </w:p>
        </w:tc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F85ED" w14:textId="77777777" w:rsidR="00D27B78" w:rsidRPr="00D27B78" w:rsidRDefault="00D27B78" w:rsidP="00D27B78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D27B78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44.786</w:t>
            </w:r>
          </w:p>
        </w:tc>
      </w:tr>
      <w:tr w:rsidR="00D27B78" w:rsidRPr="00D27B78" w14:paraId="7F32B49A" w14:textId="77777777" w:rsidTr="00D27B78">
        <w:trPr>
          <w:trHeight w:val="300"/>
        </w:trPr>
        <w:tc>
          <w:tcPr>
            <w:tcW w:w="6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2DB11" w14:textId="77777777" w:rsidR="00D27B78" w:rsidRPr="00D27B78" w:rsidRDefault="00D27B78" w:rsidP="00D27B78">
            <w:pPr>
              <w:ind w:left="567"/>
              <w:rPr>
                <w:rFonts w:ascii="Calibri" w:eastAsia="Times New Roman" w:hAnsi="Calibri"/>
                <w:i/>
                <w:iCs/>
                <w:color w:val="000000"/>
                <w:sz w:val="22"/>
                <w:szCs w:val="22"/>
              </w:rPr>
            </w:pPr>
            <w:r w:rsidRPr="00D27B78">
              <w:rPr>
                <w:rFonts w:ascii="Calibri" w:eastAsia="Times New Roman" w:hAnsi="Calibri"/>
                <w:i/>
                <w:iCs/>
                <w:color w:val="000000"/>
                <w:sz w:val="22"/>
                <w:szCs w:val="22"/>
              </w:rPr>
              <w:t>GOVI PRODUCTION COMPANY</w:t>
            </w:r>
          </w:p>
        </w:tc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ADD8F" w14:textId="77777777" w:rsidR="00D27B78" w:rsidRPr="00D27B78" w:rsidRDefault="00D27B78" w:rsidP="00D27B78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D27B78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243.703</w:t>
            </w:r>
          </w:p>
        </w:tc>
      </w:tr>
      <w:tr w:rsidR="00D27B78" w:rsidRPr="00D27B78" w14:paraId="2DAA6CDD" w14:textId="77777777" w:rsidTr="00D27B78">
        <w:trPr>
          <w:trHeight w:val="300"/>
        </w:trPr>
        <w:tc>
          <w:tcPr>
            <w:tcW w:w="6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CEA3B" w14:textId="77777777" w:rsidR="00D27B78" w:rsidRPr="00D27B78" w:rsidRDefault="00D27B78" w:rsidP="00D27B78">
            <w:pPr>
              <w:ind w:left="567"/>
              <w:rPr>
                <w:rFonts w:ascii="Calibri" w:eastAsia="Times New Roman" w:hAnsi="Calibri"/>
                <w:i/>
                <w:iCs/>
                <w:color w:val="000000"/>
                <w:sz w:val="22"/>
                <w:szCs w:val="22"/>
              </w:rPr>
            </w:pPr>
            <w:r w:rsidRPr="00D27B78">
              <w:rPr>
                <w:rFonts w:ascii="Calibri" w:eastAsia="Times New Roman" w:hAnsi="Calibri"/>
                <w:i/>
                <w:iCs/>
                <w:color w:val="000000"/>
                <w:sz w:val="22"/>
                <w:szCs w:val="22"/>
              </w:rPr>
              <w:t>INDAVER-ANTWERPEN</w:t>
            </w:r>
          </w:p>
        </w:tc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2A617" w14:textId="77777777" w:rsidR="00D27B78" w:rsidRPr="00D27B78" w:rsidRDefault="00D27B78" w:rsidP="00D27B78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D27B78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334.727</w:t>
            </w:r>
          </w:p>
        </w:tc>
      </w:tr>
      <w:tr w:rsidR="00D27B78" w:rsidRPr="00D27B78" w14:paraId="53D94EE5" w14:textId="77777777" w:rsidTr="00D27B78">
        <w:trPr>
          <w:trHeight w:val="300"/>
        </w:trPr>
        <w:tc>
          <w:tcPr>
            <w:tcW w:w="6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5C3E8" w14:textId="77777777" w:rsidR="00D27B78" w:rsidRPr="00D27B78" w:rsidRDefault="00D27B78" w:rsidP="00D27B78">
            <w:pPr>
              <w:ind w:left="567"/>
              <w:rPr>
                <w:rFonts w:ascii="Calibri" w:eastAsia="Times New Roman" w:hAnsi="Calibri"/>
                <w:i/>
                <w:iCs/>
                <w:color w:val="000000"/>
                <w:sz w:val="22"/>
                <w:szCs w:val="22"/>
              </w:rPr>
            </w:pPr>
            <w:r w:rsidRPr="00D27B78">
              <w:rPr>
                <w:rFonts w:ascii="Calibri" w:eastAsia="Times New Roman" w:hAnsi="Calibri"/>
                <w:i/>
                <w:iCs/>
                <w:color w:val="000000"/>
                <w:sz w:val="22"/>
                <w:szCs w:val="22"/>
              </w:rPr>
              <w:t>RUG</w:t>
            </w:r>
          </w:p>
        </w:tc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95546" w14:textId="77777777" w:rsidR="00D27B78" w:rsidRPr="00D27B78" w:rsidRDefault="00D27B78" w:rsidP="00D27B78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D27B78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552.900</w:t>
            </w:r>
          </w:p>
        </w:tc>
      </w:tr>
      <w:tr w:rsidR="00D27B78" w:rsidRPr="00D27B78" w14:paraId="35F45DDF" w14:textId="77777777" w:rsidTr="00D27B78">
        <w:trPr>
          <w:trHeight w:val="300"/>
        </w:trPr>
        <w:tc>
          <w:tcPr>
            <w:tcW w:w="6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D4414" w14:textId="77777777" w:rsidR="00D27B78" w:rsidRPr="00D27B78" w:rsidRDefault="00D27B78" w:rsidP="00D27B78">
            <w:pPr>
              <w:ind w:left="567"/>
              <w:rPr>
                <w:rFonts w:ascii="Calibri" w:eastAsia="Times New Roman" w:hAnsi="Calibri"/>
                <w:i/>
                <w:iCs/>
                <w:color w:val="000000"/>
                <w:sz w:val="22"/>
                <w:szCs w:val="22"/>
              </w:rPr>
            </w:pPr>
            <w:r w:rsidRPr="00D27B78">
              <w:rPr>
                <w:rFonts w:ascii="Calibri" w:eastAsia="Times New Roman" w:hAnsi="Calibri"/>
                <w:i/>
                <w:iCs/>
                <w:color w:val="000000"/>
                <w:sz w:val="22"/>
                <w:szCs w:val="22"/>
              </w:rPr>
              <w:t>UA</w:t>
            </w:r>
          </w:p>
        </w:tc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963BE" w14:textId="77777777" w:rsidR="00D27B78" w:rsidRPr="00D27B78" w:rsidRDefault="00D27B78" w:rsidP="00D27B78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D27B78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683.067</w:t>
            </w:r>
          </w:p>
        </w:tc>
      </w:tr>
      <w:tr w:rsidR="00D27B78" w:rsidRPr="00015C0C" w14:paraId="7471CD02" w14:textId="77777777" w:rsidTr="00D27B78">
        <w:trPr>
          <w:trHeight w:val="300"/>
        </w:trPr>
        <w:tc>
          <w:tcPr>
            <w:tcW w:w="6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2CEFC" w14:textId="77777777" w:rsidR="00D27B78" w:rsidRPr="00D27B78" w:rsidRDefault="00D27B78" w:rsidP="00D27B78">
            <w:pPr>
              <w:ind w:left="567"/>
              <w:rPr>
                <w:rFonts w:ascii="Calibri" w:eastAsia="Times New Roman" w:hAnsi="Calibri"/>
                <w:i/>
                <w:iCs/>
                <w:color w:val="000000"/>
                <w:sz w:val="22"/>
                <w:szCs w:val="22"/>
                <w:lang w:val="en-US"/>
              </w:rPr>
            </w:pPr>
            <w:r w:rsidRPr="00D27B78">
              <w:rPr>
                <w:rFonts w:ascii="Calibri" w:eastAsia="Times New Roman" w:hAnsi="Calibri"/>
                <w:i/>
                <w:iCs/>
                <w:color w:val="000000"/>
                <w:sz w:val="22"/>
                <w:szCs w:val="22"/>
                <w:lang w:val="en-US"/>
              </w:rPr>
              <w:t>RUG-TW-MAT&amp;TEXT&amp;CHEM-CHEM</w:t>
            </w:r>
          </w:p>
        </w:tc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B86DE" w14:textId="77777777" w:rsidR="00D27B78" w:rsidRPr="00D27B78" w:rsidRDefault="00D27B78" w:rsidP="00D27B78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</w:tr>
      <w:tr w:rsidR="00D27B78" w:rsidRPr="00D27B78" w14:paraId="74F03546" w14:textId="77777777" w:rsidTr="00D27B78">
        <w:trPr>
          <w:trHeight w:val="300"/>
        </w:trPr>
        <w:tc>
          <w:tcPr>
            <w:tcW w:w="6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7F356" w14:textId="77777777" w:rsidR="00D27B78" w:rsidRPr="00D27B78" w:rsidRDefault="00D27B78" w:rsidP="00D27B78">
            <w:pPr>
              <w:ind w:left="567"/>
              <w:rPr>
                <w:rFonts w:ascii="Calibri" w:eastAsia="Times New Roman" w:hAnsi="Calibri"/>
                <w:i/>
                <w:iCs/>
                <w:color w:val="000000"/>
                <w:sz w:val="22"/>
                <w:szCs w:val="22"/>
              </w:rPr>
            </w:pPr>
            <w:r w:rsidRPr="00D27B78">
              <w:rPr>
                <w:rFonts w:ascii="Calibri" w:eastAsia="Times New Roman" w:hAnsi="Calibri"/>
                <w:i/>
                <w:iCs/>
                <w:color w:val="000000"/>
                <w:sz w:val="22"/>
                <w:szCs w:val="22"/>
              </w:rPr>
              <w:t>UA-FTI-CHEM-</w:t>
            </w:r>
            <w:proofErr w:type="spellStart"/>
            <w:r w:rsidRPr="00D27B78">
              <w:rPr>
                <w:rFonts w:ascii="Calibri" w:eastAsia="Times New Roman" w:hAnsi="Calibri"/>
                <w:i/>
                <w:iCs/>
                <w:color w:val="000000"/>
                <w:sz w:val="22"/>
                <w:szCs w:val="22"/>
              </w:rPr>
              <w:t>BioGEM</w:t>
            </w:r>
            <w:proofErr w:type="spellEnd"/>
          </w:p>
        </w:tc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ED93A" w14:textId="77777777" w:rsidR="00D27B78" w:rsidRPr="00D27B78" w:rsidRDefault="00D27B78" w:rsidP="00D27B78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D27B78" w:rsidRPr="00D27B78" w14:paraId="07496C3B" w14:textId="77777777" w:rsidTr="00D27B78">
        <w:trPr>
          <w:trHeight w:val="300"/>
        </w:trPr>
        <w:tc>
          <w:tcPr>
            <w:tcW w:w="6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ADC36" w14:textId="77777777" w:rsidR="00D27B78" w:rsidRPr="00D27B78" w:rsidRDefault="00D27B78" w:rsidP="00D27B78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27B78">
              <w:rPr>
                <w:rFonts w:ascii="Calibri" w:eastAsia="Times New Roman" w:hAnsi="Calibri"/>
                <w:color w:val="000000"/>
                <w:sz w:val="22"/>
                <w:szCs w:val="22"/>
              </w:rPr>
              <w:t>ABB</w:t>
            </w:r>
          </w:p>
        </w:tc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ED836" w14:textId="77777777" w:rsidR="00D27B78" w:rsidRPr="00D27B78" w:rsidRDefault="00D27B78" w:rsidP="00D27B78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D27B78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85.101</w:t>
            </w:r>
          </w:p>
        </w:tc>
      </w:tr>
      <w:tr w:rsidR="00D27B78" w:rsidRPr="00D27B78" w14:paraId="5F122DDC" w14:textId="77777777" w:rsidTr="00D27B78">
        <w:trPr>
          <w:trHeight w:val="300"/>
        </w:trPr>
        <w:tc>
          <w:tcPr>
            <w:tcW w:w="6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64A63" w14:textId="77777777" w:rsidR="00D27B78" w:rsidRPr="00D27B78" w:rsidRDefault="00D27B78" w:rsidP="00D27B78">
            <w:pPr>
              <w:ind w:left="567"/>
              <w:rPr>
                <w:rFonts w:ascii="Calibri" w:eastAsia="Times New Roman" w:hAnsi="Calibri"/>
                <w:i/>
                <w:iCs/>
                <w:color w:val="000000"/>
                <w:sz w:val="22"/>
                <w:szCs w:val="22"/>
              </w:rPr>
            </w:pPr>
            <w:r w:rsidRPr="00D27B78">
              <w:rPr>
                <w:rFonts w:ascii="Calibri" w:eastAsia="Times New Roman" w:hAnsi="Calibri"/>
                <w:i/>
                <w:iCs/>
                <w:color w:val="000000"/>
                <w:sz w:val="22"/>
                <w:szCs w:val="22"/>
              </w:rPr>
              <w:t>BASF ANTWERPEN</w:t>
            </w:r>
          </w:p>
        </w:tc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09ADE" w14:textId="77777777" w:rsidR="00D27B78" w:rsidRPr="00D27B78" w:rsidRDefault="00D27B78" w:rsidP="00D27B78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D27B78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84.285</w:t>
            </w:r>
          </w:p>
        </w:tc>
      </w:tr>
      <w:tr w:rsidR="00D27B78" w:rsidRPr="00D27B78" w14:paraId="7A612F4A" w14:textId="77777777" w:rsidTr="00D27B78">
        <w:trPr>
          <w:trHeight w:val="300"/>
        </w:trPr>
        <w:tc>
          <w:tcPr>
            <w:tcW w:w="6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16F6B" w14:textId="77777777" w:rsidR="00D27B78" w:rsidRPr="00D27B78" w:rsidRDefault="00D27B78" w:rsidP="00D27B78">
            <w:pPr>
              <w:ind w:left="567"/>
              <w:rPr>
                <w:rFonts w:ascii="Calibri" w:eastAsia="Times New Roman" w:hAnsi="Calibri"/>
                <w:i/>
                <w:iCs/>
                <w:color w:val="000000"/>
                <w:sz w:val="22"/>
                <w:szCs w:val="22"/>
              </w:rPr>
            </w:pPr>
            <w:r w:rsidRPr="00D27B78">
              <w:rPr>
                <w:rFonts w:ascii="Calibri" w:eastAsia="Times New Roman" w:hAnsi="Calibri"/>
                <w:i/>
                <w:iCs/>
                <w:color w:val="000000"/>
                <w:sz w:val="22"/>
                <w:szCs w:val="22"/>
              </w:rPr>
              <w:t>CG HOLDINGS BELGIUM</w:t>
            </w:r>
          </w:p>
        </w:tc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C28AC" w14:textId="77777777" w:rsidR="00D27B78" w:rsidRPr="00D27B78" w:rsidRDefault="00D27B78" w:rsidP="00D27B78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D27B78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70.612</w:t>
            </w:r>
          </w:p>
        </w:tc>
      </w:tr>
      <w:tr w:rsidR="00D27B78" w:rsidRPr="00D27B78" w14:paraId="3D11262F" w14:textId="77777777" w:rsidTr="00D27B78">
        <w:trPr>
          <w:trHeight w:val="300"/>
        </w:trPr>
        <w:tc>
          <w:tcPr>
            <w:tcW w:w="6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8E005" w14:textId="77777777" w:rsidR="00D27B78" w:rsidRPr="00D27B78" w:rsidRDefault="00D27B78" w:rsidP="00D27B78">
            <w:pPr>
              <w:ind w:left="567"/>
              <w:rPr>
                <w:rFonts w:ascii="Calibri" w:eastAsia="Times New Roman" w:hAnsi="Calibri"/>
                <w:i/>
                <w:iCs/>
                <w:color w:val="000000"/>
                <w:sz w:val="22"/>
                <w:szCs w:val="22"/>
              </w:rPr>
            </w:pPr>
            <w:r w:rsidRPr="00D27B78">
              <w:rPr>
                <w:rFonts w:ascii="Calibri" w:eastAsia="Times New Roman" w:hAnsi="Calibri"/>
                <w:i/>
                <w:iCs/>
                <w:color w:val="000000"/>
                <w:sz w:val="22"/>
                <w:szCs w:val="22"/>
              </w:rPr>
              <w:t>KUL-R&amp;D</w:t>
            </w:r>
          </w:p>
        </w:tc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7269C" w14:textId="77777777" w:rsidR="00D27B78" w:rsidRPr="00D27B78" w:rsidRDefault="00D27B78" w:rsidP="00D27B78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D27B78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384.625</w:t>
            </w:r>
          </w:p>
        </w:tc>
      </w:tr>
      <w:tr w:rsidR="00D27B78" w:rsidRPr="00D27B78" w14:paraId="793B6099" w14:textId="77777777" w:rsidTr="00D27B78">
        <w:trPr>
          <w:trHeight w:val="300"/>
        </w:trPr>
        <w:tc>
          <w:tcPr>
            <w:tcW w:w="6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43859" w14:textId="77777777" w:rsidR="00D27B78" w:rsidRPr="00D27B78" w:rsidRDefault="00D27B78" w:rsidP="00D27B78">
            <w:pPr>
              <w:ind w:left="567"/>
              <w:rPr>
                <w:rFonts w:ascii="Calibri" w:eastAsia="Times New Roman" w:hAnsi="Calibri"/>
                <w:i/>
                <w:iCs/>
                <w:color w:val="000000"/>
                <w:sz w:val="22"/>
                <w:szCs w:val="22"/>
              </w:rPr>
            </w:pPr>
            <w:r w:rsidRPr="00D27B78">
              <w:rPr>
                <w:rFonts w:ascii="Calibri" w:eastAsia="Times New Roman" w:hAnsi="Calibri"/>
                <w:i/>
                <w:iCs/>
                <w:color w:val="000000"/>
                <w:sz w:val="22"/>
                <w:szCs w:val="22"/>
              </w:rPr>
              <w:t>SIEMENS</w:t>
            </w:r>
          </w:p>
        </w:tc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26CF9" w14:textId="77777777" w:rsidR="00D27B78" w:rsidRPr="00D27B78" w:rsidRDefault="00D27B78" w:rsidP="00D27B78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D27B78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73.891</w:t>
            </w:r>
          </w:p>
        </w:tc>
      </w:tr>
      <w:tr w:rsidR="00D27B78" w:rsidRPr="00D27B78" w14:paraId="02A786A6" w14:textId="77777777" w:rsidTr="00D27B78">
        <w:trPr>
          <w:trHeight w:val="300"/>
        </w:trPr>
        <w:tc>
          <w:tcPr>
            <w:tcW w:w="6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38B7F" w14:textId="77777777" w:rsidR="00D27B78" w:rsidRPr="00D27B78" w:rsidRDefault="00D27B78" w:rsidP="00D27B78">
            <w:pPr>
              <w:ind w:left="567"/>
              <w:rPr>
                <w:rFonts w:ascii="Calibri" w:eastAsia="Times New Roman" w:hAnsi="Calibri"/>
                <w:i/>
                <w:iCs/>
                <w:color w:val="000000"/>
                <w:sz w:val="22"/>
                <w:szCs w:val="22"/>
              </w:rPr>
            </w:pPr>
            <w:r w:rsidRPr="00D27B78">
              <w:rPr>
                <w:rFonts w:ascii="Calibri" w:eastAsia="Times New Roman" w:hAnsi="Calibri"/>
                <w:i/>
                <w:iCs/>
                <w:color w:val="000000"/>
                <w:sz w:val="22"/>
                <w:szCs w:val="22"/>
              </w:rPr>
              <w:t>TRACTEBEL ENGENEERING</w:t>
            </w:r>
          </w:p>
        </w:tc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B2A6D" w14:textId="77777777" w:rsidR="00D27B78" w:rsidRPr="00D27B78" w:rsidRDefault="00D27B78" w:rsidP="00D27B78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D27B78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71.329</w:t>
            </w:r>
          </w:p>
        </w:tc>
      </w:tr>
      <w:tr w:rsidR="00D27B78" w:rsidRPr="00D27B78" w14:paraId="0314B432" w14:textId="77777777" w:rsidTr="00D27B78">
        <w:trPr>
          <w:trHeight w:val="300"/>
        </w:trPr>
        <w:tc>
          <w:tcPr>
            <w:tcW w:w="6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61993" w14:textId="77777777" w:rsidR="00D27B78" w:rsidRPr="00D27B78" w:rsidRDefault="00D27B78" w:rsidP="00D27B78">
            <w:pPr>
              <w:ind w:left="567"/>
              <w:rPr>
                <w:rFonts w:ascii="Calibri" w:eastAsia="Times New Roman" w:hAnsi="Calibri"/>
                <w:i/>
                <w:iCs/>
                <w:color w:val="000000"/>
                <w:sz w:val="22"/>
                <w:szCs w:val="22"/>
              </w:rPr>
            </w:pPr>
            <w:r w:rsidRPr="00D27B78">
              <w:rPr>
                <w:rFonts w:ascii="Calibri" w:eastAsia="Times New Roman" w:hAnsi="Calibri"/>
                <w:i/>
                <w:iCs/>
                <w:color w:val="000000"/>
                <w:sz w:val="22"/>
                <w:szCs w:val="22"/>
              </w:rPr>
              <w:t>VITO-BES</w:t>
            </w:r>
          </w:p>
        </w:tc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FE72E" w14:textId="77777777" w:rsidR="00D27B78" w:rsidRPr="00D27B78" w:rsidRDefault="00D27B78" w:rsidP="00D27B78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D27B78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127.148</w:t>
            </w:r>
          </w:p>
        </w:tc>
      </w:tr>
      <w:tr w:rsidR="00D27B78" w:rsidRPr="00D27B78" w14:paraId="5603718F" w14:textId="77777777" w:rsidTr="00D27B78">
        <w:trPr>
          <w:trHeight w:val="300"/>
        </w:trPr>
        <w:tc>
          <w:tcPr>
            <w:tcW w:w="6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64727" w14:textId="77777777" w:rsidR="00D27B78" w:rsidRPr="00D27B78" w:rsidRDefault="00D27B78" w:rsidP="00D27B78">
            <w:pPr>
              <w:ind w:left="567"/>
              <w:rPr>
                <w:rFonts w:ascii="Calibri" w:eastAsia="Times New Roman" w:hAnsi="Calibri"/>
                <w:i/>
                <w:iCs/>
                <w:color w:val="000000"/>
                <w:sz w:val="22"/>
                <w:szCs w:val="22"/>
              </w:rPr>
            </w:pPr>
            <w:r w:rsidRPr="00D27B78">
              <w:rPr>
                <w:rFonts w:ascii="Calibri" w:eastAsia="Times New Roman" w:hAnsi="Calibri"/>
                <w:i/>
                <w:iCs/>
                <w:color w:val="000000"/>
                <w:sz w:val="22"/>
                <w:szCs w:val="22"/>
              </w:rPr>
              <w:t>KUL-IR-ESAT-ELECTA</w:t>
            </w:r>
          </w:p>
        </w:tc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46494" w14:textId="77777777" w:rsidR="00D27B78" w:rsidRPr="00D27B78" w:rsidRDefault="00D27B78" w:rsidP="00D27B78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D27B78" w:rsidRPr="00D27B78" w14:paraId="71250AF5" w14:textId="77777777" w:rsidTr="00D27B78">
        <w:trPr>
          <w:trHeight w:val="300"/>
        </w:trPr>
        <w:tc>
          <w:tcPr>
            <w:tcW w:w="6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7E90A" w14:textId="77777777" w:rsidR="00D27B78" w:rsidRPr="00D27B78" w:rsidRDefault="00D27B78" w:rsidP="00D27B78">
            <w:pPr>
              <w:ind w:left="567"/>
              <w:rPr>
                <w:rFonts w:ascii="Calibri" w:eastAsia="Times New Roman" w:hAnsi="Calibri"/>
                <w:i/>
                <w:iCs/>
                <w:color w:val="000000"/>
                <w:sz w:val="22"/>
                <w:szCs w:val="22"/>
              </w:rPr>
            </w:pPr>
            <w:r w:rsidRPr="00D27B78">
              <w:rPr>
                <w:rFonts w:ascii="Calibri" w:eastAsia="Times New Roman" w:hAnsi="Calibri"/>
                <w:i/>
                <w:iCs/>
                <w:color w:val="000000"/>
                <w:sz w:val="22"/>
                <w:szCs w:val="22"/>
              </w:rPr>
              <w:t>VITO-ENER-ETE</w:t>
            </w:r>
          </w:p>
        </w:tc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3F46F" w14:textId="77777777" w:rsidR="00D27B78" w:rsidRPr="00D27B78" w:rsidRDefault="00D27B78" w:rsidP="00D27B78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D27B78" w:rsidRPr="00D27B78" w14:paraId="612BAD4F" w14:textId="77777777" w:rsidTr="00D27B78">
        <w:trPr>
          <w:trHeight w:val="300"/>
        </w:trPr>
        <w:tc>
          <w:tcPr>
            <w:tcW w:w="6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BE2E8" w14:textId="77777777" w:rsidR="00D27B78" w:rsidRPr="00D27B78" w:rsidRDefault="00D27B78" w:rsidP="00D27B78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27B78">
              <w:rPr>
                <w:rFonts w:ascii="Calibri" w:eastAsia="Times New Roman" w:hAnsi="Calibri"/>
                <w:color w:val="000000"/>
                <w:sz w:val="22"/>
                <w:szCs w:val="22"/>
              </w:rPr>
              <w:t>BALOISE BELGIUM NV</w:t>
            </w:r>
          </w:p>
        </w:tc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CCB9B" w14:textId="77777777" w:rsidR="00D27B78" w:rsidRPr="00D27B78" w:rsidRDefault="00D27B78" w:rsidP="00D27B78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D27B78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74.143</w:t>
            </w:r>
          </w:p>
        </w:tc>
      </w:tr>
      <w:tr w:rsidR="00D27B78" w:rsidRPr="00D27B78" w14:paraId="5A185B6E" w14:textId="77777777" w:rsidTr="00D27B78">
        <w:trPr>
          <w:trHeight w:val="300"/>
        </w:trPr>
        <w:tc>
          <w:tcPr>
            <w:tcW w:w="6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5D4F2" w14:textId="77777777" w:rsidR="00D27B78" w:rsidRPr="00D27B78" w:rsidRDefault="00D27B78" w:rsidP="00D27B78">
            <w:pPr>
              <w:ind w:left="567"/>
              <w:rPr>
                <w:rFonts w:ascii="Calibri" w:eastAsia="Times New Roman" w:hAnsi="Calibri"/>
                <w:i/>
                <w:iCs/>
                <w:color w:val="000000"/>
                <w:sz w:val="22"/>
                <w:szCs w:val="22"/>
              </w:rPr>
            </w:pPr>
            <w:r w:rsidRPr="00D27B78">
              <w:rPr>
                <w:rFonts w:ascii="Calibri" w:eastAsia="Times New Roman" w:hAnsi="Calibri"/>
                <w:i/>
                <w:iCs/>
                <w:color w:val="000000"/>
                <w:sz w:val="22"/>
                <w:szCs w:val="22"/>
              </w:rPr>
              <w:t>HELICUS BVBA</w:t>
            </w:r>
          </w:p>
        </w:tc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72162" w14:textId="77777777" w:rsidR="00D27B78" w:rsidRPr="00D27B78" w:rsidRDefault="00D27B78" w:rsidP="00D27B78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D27B78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216.000</w:t>
            </w:r>
          </w:p>
        </w:tc>
      </w:tr>
      <w:tr w:rsidR="00D27B78" w:rsidRPr="00D27B78" w14:paraId="7398AD28" w14:textId="77777777" w:rsidTr="00D27B78">
        <w:trPr>
          <w:trHeight w:val="300"/>
        </w:trPr>
        <w:tc>
          <w:tcPr>
            <w:tcW w:w="6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74F7E" w14:textId="77777777" w:rsidR="00D27B78" w:rsidRPr="00D27B78" w:rsidRDefault="00D27B78" w:rsidP="00D27B78">
            <w:pPr>
              <w:ind w:left="567"/>
              <w:rPr>
                <w:rFonts w:ascii="Calibri" w:eastAsia="Times New Roman" w:hAnsi="Calibri"/>
                <w:i/>
                <w:iCs/>
                <w:color w:val="000000"/>
                <w:sz w:val="22"/>
                <w:szCs w:val="22"/>
              </w:rPr>
            </w:pPr>
            <w:r w:rsidRPr="00D27B78">
              <w:rPr>
                <w:rFonts w:ascii="Calibri" w:eastAsia="Times New Roman" w:hAnsi="Calibri"/>
                <w:i/>
                <w:iCs/>
                <w:color w:val="000000"/>
                <w:sz w:val="22"/>
                <w:szCs w:val="22"/>
              </w:rPr>
              <w:t>IMEC-ADMINISTRATIEF</w:t>
            </w:r>
          </w:p>
        </w:tc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18218" w14:textId="77777777" w:rsidR="00D27B78" w:rsidRPr="00D27B78" w:rsidRDefault="00D27B78" w:rsidP="00D27B78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D27B78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813.002</w:t>
            </w:r>
          </w:p>
        </w:tc>
      </w:tr>
      <w:tr w:rsidR="00D27B78" w:rsidRPr="00D27B78" w14:paraId="6269710C" w14:textId="77777777" w:rsidTr="00D27B78">
        <w:trPr>
          <w:trHeight w:val="300"/>
        </w:trPr>
        <w:tc>
          <w:tcPr>
            <w:tcW w:w="6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D93C1" w14:textId="77777777" w:rsidR="00D27B78" w:rsidRPr="00D27B78" w:rsidRDefault="00D27B78" w:rsidP="00D27B78">
            <w:pPr>
              <w:ind w:left="567"/>
              <w:rPr>
                <w:rFonts w:ascii="Calibri" w:eastAsia="Times New Roman" w:hAnsi="Calibri"/>
                <w:i/>
                <w:iCs/>
                <w:color w:val="000000"/>
                <w:sz w:val="22"/>
                <w:szCs w:val="22"/>
              </w:rPr>
            </w:pPr>
            <w:r w:rsidRPr="00D27B78">
              <w:rPr>
                <w:rFonts w:ascii="Calibri" w:eastAsia="Times New Roman" w:hAnsi="Calibri"/>
                <w:i/>
                <w:iCs/>
                <w:color w:val="000000"/>
                <w:sz w:val="22"/>
                <w:szCs w:val="22"/>
              </w:rPr>
              <w:t>KUL</w:t>
            </w:r>
          </w:p>
        </w:tc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A472D" w14:textId="77777777" w:rsidR="00D27B78" w:rsidRPr="00D27B78" w:rsidRDefault="00D27B78" w:rsidP="00D27B78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D27B78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231.150</w:t>
            </w:r>
          </w:p>
        </w:tc>
      </w:tr>
      <w:tr w:rsidR="00D27B78" w:rsidRPr="00D27B78" w14:paraId="4DBC7E7E" w14:textId="77777777" w:rsidTr="00D27B78">
        <w:trPr>
          <w:trHeight w:val="300"/>
        </w:trPr>
        <w:tc>
          <w:tcPr>
            <w:tcW w:w="6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FA10C" w14:textId="77777777" w:rsidR="00D27B78" w:rsidRPr="00D27B78" w:rsidRDefault="00D27B78" w:rsidP="00D27B78">
            <w:pPr>
              <w:ind w:left="567"/>
              <w:rPr>
                <w:rFonts w:ascii="Calibri" w:eastAsia="Times New Roman" w:hAnsi="Calibri"/>
                <w:i/>
                <w:iCs/>
                <w:color w:val="000000"/>
                <w:sz w:val="22"/>
                <w:szCs w:val="22"/>
              </w:rPr>
            </w:pPr>
            <w:r w:rsidRPr="00D27B78">
              <w:rPr>
                <w:rFonts w:ascii="Calibri" w:eastAsia="Times New Roman" w:hAnsi="Calibri"/>
                <w:i/>
                <w:iCs/>
                <w:color w:val="000000"/>
                <w:sz w:val="22"/>
                <w:szCs w:val="22"/>
              </w:rPr>
              <w:t>NSX</w:t>
            </w:r>
          </w:p>
        </w:tc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25325" w14:textId="77777777" w:rsidR="00D27B78" w:rsidRPr="00D27B78" w:rsidRDefault="00D27B78" w:rsidP="00D27B78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D27B78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266.676</w:t>
            </w:r>
          </w:p>
        </w:tc>
      </w:tr>
      <w:tr w:rsidR="00D27B78" w:rsidRPr="00D27B78" w14:paraId="635E9CE0" w14:textId="77777777" w:rsidTr="00D27B78">
        <w:trPr>
          <w:trHeight w:val="300"/>
        </w:trPr>
        <w:tc>
          <w:tcPr>
            <w:tcW w:w="6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293B2" w14:textId="77777777" w:rsidR="00D27B78" w:rsidRPr="00D27B78" w:rsidRDefault="00D27B78" w:rsidP="00D27B78">
            <w:pPr>
              <w:ind w:left="567"/>
              <w:rPr>
                <w:rFonts w:ascii="Calibri" w:eastAsia="Times New Roman" w:hAnsi="Calibri"/>
                <w:i/>
                <w:iCs/>
                <w:color w:val="000000"/>
                <w:sz w:val="22"/>
                <w:szCs w:val="22"/>
              </w:rPr>
            </w:pPr>
            <w:r w:rsidRPr="00D27B78">
              <w:rPr>
                <w:rFonts w:ascii="Calibri" w:eastAsia="Times New Roman" w:hAnsi="Calibri"/>
                <w:i/>
                <w:iCs/>
                <w:color w:val="000000"/>
                <w:sz w:val="22"/>
                <w:szCs w:val="22"/>
              </w:rPr>
              <w:t>IMEC-IDLAB-ANTWERPEN</w:t>
            </w:r>
          </w:p>
        </w:tc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90196" w14:textId="77777777" w:rsidR="00D27B78" w:rsidRPr="00D27B78" w:rsidRDefault="00D27B78" w:rsidP="00D27B78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D27B78" w:rsidRPr="00D27B78" w14:paraId="4DF9333D" w14:textId="77777777" w:rsidTr="00D27B78">
        <w:trPr>
          <w:trHeight w:val="300"/>
        </w:trPr>
        <w:tc>
          <w:tcPr>
            <w:tcW w:w="6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E92E7" w14:textId="77777777" w:rsidR="00D27B78" w:rsidRPr="00D27B78" w:rsidRDefault="00D27B78" w:rsidP="00D27B78">
            <w:pPr>
              <w:ind w:left="567"/>
              <w:rPr>
                <w:rFonts w:ascii="Calibri" w:eastAsia="Times New Roman" w:hAnsi="Calibri"/>
                <w:i/>
                <w:iCs/>
                <w:color w:val="000000"/>
                <w:sz w:val="22"/>
                <w:szCs w:val="22"/>
              </w:rPr>
            </w:pPr>
            <w:r w:rsidRPr="00D27B78">
              <w:rPr>
                <w:rFonts w:ascii="Calibri" w:eastAsia="Times New Roman" w:hAnsi="Calibri"/>
                <w:i/>
                <w:iCs/>
                <w:color w:val="000000"/>
                <w:sz w:val="22"/>
                <w:szCs w:val="22"/>
              </w:rPr>
              <w:t>KUL-IR-ESAT-COSIC</w:t>
            </w:r>
          </w:p>
        </w:tc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69C5C" w14:textId="77777777" w:rsidR="00D27B78" w:rsidRPr="00D27B78" w:rsidRDefault="00D27B78" w:rsidP="00D27B78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D27B78" w:rsidRPr="00D27B78" w14:paraId="2ECD14C9" w14:textId="77777777" w:rsidTr="00D27B78">
        <w:trPr>
          <w:trHeight w:val="300"/>
        </w:trPr>
        <w:tc>
          <w:tcPr>
            <w:tcW w:w="6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3F426" w14:textId="77777777" w:rsidR="00D27B78" w:rsidRPr="00D27B78" w:rsidRDefault="00D27B78" w:rsidP="00D27B78">
            <w:pPr>
              <w:ind w:left="567"/>
              <w:rPr>
                <w:rFonts w:ascii="Calibri" w:eastAsia="Times New Roman" w:hAnsi="Calibri"/>
                <w:i/>
                <w:iCs/>
                <w:color w:val="000000"/>
                <w:sz w:val="22"/>
                <w:szCs w:val="22"/>
              </w:rPr>
            </w:pPr>
            <w:r w:rsidRPr="00D27B78">
              <w:rPr>
                <w:rFonts w:ascii="Calibri" w:eastAsia="Times New Roman" w:hAnsi="Calibri"/>
                <w:i/>
                <w:iCs/>
                <w:color w:val="000000"/>
                <w:sz w:val="22"/>
                <w:szCs w:val="22"/>
              </w:rPr>
              <w:t>ORANGE BELGIUM</w:t>
            </w:r>
          </w:p>
        </w:tc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A3557" w14:textId="77777777" w:rsidR="00D27B78" w:rsidRPr="00D27B78" w:rsidRDefault="00D27B78" w:rsidP="00D27B78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D27B78" w:rsidRPr="00D27B78" w14:paraId="740CAAF7" w14:textId="77777777" w:rsidTr="00D27B78">
        <w:trPr>
          <w:trHeight w:val="300"/>
        </w:trPr>
        <w:tc>
          <w:tcPr>
            <w:tcW w:w="6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08773" w14:textId="77777777" w:rsidR="00D27B78" w:rsidRPr="00D27B78" w:rsidRDefault="00D27B78" w:rsidP="00D27B78">
            <w:pPr>
              <w:ind w:left="567"/>
              <w:rPr>
                <w:rFonts w:ascii="Calibri" w:eastAsia="Times New Roman" w:hAnsi="Calibri"/>
                <w:i/>
                <w:iCs/>
                <w:color w:val="000000"/>
                <w:sz w:val="22"/>
                <w:szCs w:val="22"/>
              </w:rPr>
            </w:pPr>
            <w:r w:rsidRPr="00D27B78">
              <w:rPr>
                <w:rFonts w:ascii="Calibri" w:eastAsia="Times New Roman" w:hAnsi="Calibri"/>
                <w:i/>
                <w:iCs/>
                <w:color w:val="000000"/>
                <w:sz w:val="22"/>
                <w:szCs w:val="22"/>
              </w:rPr>
              <w:t>SABCA</w:t>
            </w:r>
          </w:p>
        </w:tc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919B8" w14:textId="77777777" w:rsidR="00D27B78" w:rsidRPr="00D27B78" w:rsidRDefault="00D27B78" w:rsidP="00D27B78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D27B78" w:rsidRPr="00D27B78" w14:paraId="74C6887A" w14:textId="77777777" w:rsidTr="00D27B78">
        <w:trPr>
          <w:trHeight w:val="300"/>
        </w:trPr>
        <w:tc>
          <w:tcPr>
            <w:tcW w:w="6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9CF64" w14:textId="77777777" w:rsidR="00D27B78" w:rsidRPr="00D27B78" w:rsidRDefault="00D27B78" w:rsidP="00D27B78">
            <w:pPr>
              <w:ind w:left="567"/>
              <w:rPr>
                <w:rFonts w:ascii="Calibri" w:eastAsia="Times New Roman" w:hAnsi="Calibri"/>
                <w:i/>
                <w:iCs/>
                <w:color w:val="000000"/>
                <w:sz w:val="22"/>
                <w:szCs w:val="22"/>
              </w:rPr>
            </w:pPr>
            <w:r w:rsidRPr="00D27B78">
              <w:rPr>
                <w:rFonts w:ascii="Calibri" w:eastAsia="Times New Roman" w:hAnsi="Calibri"/>
                <w:i/>
                <w:iCs/>
                <w:color w:val="000000"/>
                <w:sz w:val="22"/>
                <w:szCs w:val="22"/>
              </w:rPr>
              <w:t>SKEYES</w:t>
            </w:r>
          </w:p>
        </w:tc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62E2F" w14:textId="77777777" w:rsidR="00D27B78" w:rsidRPr="00D27B78" w:rsidRDefault="00D27B78" w:rsidP="00D27B78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D27B78" w:rsidRPr="00D27B78" w14:paraId="640B568B" w14:textId="77777777" w:rsidTr="00D27B78">
        <w:trPr>
          <w:trHeight w:val="300"/>
        </w:trPr>
        <w:tc>
          <w:tcPr>
            <w:tcW w:w="6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E005D" w14:textId="77777777" w:rsidR="00D27B78" w:rsidRPr="00D27B78" w:rsidRDefault="00D27B78" w:rsidP="00D27B78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27B78">
              <w:rPr>
                <w:rFonts w:ascii="Calibri" w:eastAsia="Times New Roman" w:hAnsi="Calibri"/>
                <w:color w:val="000000"/>
                <w:sz w:val="22"/>
                <w:szCs w:val="22"/>
              </w:rPr>
              <w:t>DE NUL JAN</w:t>
            </w:r>
          </w:p>
        </w:tc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0D8D6" w14:textId="77777777" w:rsidR="00D27B78" w:rsidRPr="00D27B78" w:rsidRDefault="00D27B78" w:rsidP="00D27B78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D27B78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226.076</w:t>
            </w:r>
          </w:p>
        </w:tc>
      </w:tr>
      <w:tr w:rsidR="00D27B78" w:rsidRPr="00D27B78" w14:paraId="27CD183B" w14:textId="77777777" w:rsidTr="00D27B78">
        <w:trPr>
          <w:trHeight w:val="300"/>
        </w:trPr>
        <w:tc>
          <w:tcPr>
            <w:tcW w:w="6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3123C" w14:textId="77777777" w:rsidR="00D27B78" w:rsidRPr="00D27B78" w:rsidRDefault="00D27B78" w:rsidP="00D27B78">
            <w:pPr>
              <w:ind w:left="567"/>
              <w:rPr>
                <w:rFonts w:ascii="Calibri" w:eastAsia="Times New Roman" w:hAnsi="Calibri"/>
                <w:i/>
                <w:iCs/>
                <w:color w:val="000000"/>
                <w:sz w:val="22"/>
                <w:szCs w:val="22"/>
              </w:rPr>
            </w:pPr>
            <w:r w:rsidRPr="00D27B78">
              <w:rPr>
                <w:rFonts w:ascii="Calibri" w:eastAsia="Times New Roman" w:hAnsi="Calibri"/>
                <w:i/>
                <w:iCs/>
                <w:color w:val="000000"/>
                <w:sz w:val="22"/>
                <w:szCs w:val="22"/>
              </w:rPr>
              <w:t>DREDGING INTERNATIONAL</w:t>
            </w:r>
          </w:p>
        </w:tc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F2C24" w14:textId="77777777" w:rsidR="00D27B78" w:rsidRPr="00D27B78" w:rsidRDefault="00D27B78" w:rsidP="00D27B78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D27B78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272.305</w:t>
            </w:r>
          </w:p>
        </w:tc>
      </w:tr>
      <w:tr w:rsidR="00D27B78" w:rsidRPr="00D27B78" w14:paraId="29BBD176" w14:textId="77777777" w:rsidTr="00D27B78">
        <w:trPr>
          <w:trHeight w:val="300"/>
        </w:trPr>
        <w:tc>
          <w:tcPr>
            <w:tcW w:w="6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3E8BF" w14:textId="77777777" w:rsidR="00D27B78" w:rsidRPr="00D27B78" w:rsidRDefault="00D27B78" w:rsidP="00D27B78">
            <w:pPr>
              <w:ind w:left="567"/>
              <w:rPr>
                <w:rFonts w:ascii="Calibri" w:eastAsia="Times New Roman" w:hAnsi="Calibri"/>
                <w:i/>
                <w:iCs/>
                <w:color w:val="000000"/>
                <w:sz w:val="22"/>
                <w:szCs w:val="22"/>
              </w:rPr>
            </w:pPr>
            <w:r w:rsidRPr="00D27B78">
              <w:rPr>
                <w:rFonts w:ascii="Calibri" w:eastAsia="Times New Roman" w:hAnsi="Calibri"/>
                <w:i/>
                <w:iCs/>
                <w:color w:val="000000"/>
                <w:sz w:val="22"/>
                <w:szCs w:val="22"/>
              </w:rPr>
              <w:t>ILVO-DIER-VIS</w:t>
            </w:r>
          </w:p>
        </w:tc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4B6F7" w14:textId="77777777" w:rsidR="00D27B78" w:rsidRPr="00D27B78" w:rsidRDefault="00D27B78" w:rsidP="00D27B78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D27B78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559.251</w:t>
            </w:r>
          </w:p>
        </w:tc>
      </w:tr>
      <w:tr w:rsidR="00D27B78" w:rsidRPr="00D27B78" w14:paraId="2BE031D3" w14:textId="77777777" w:rsidTr="00D27B78">
        <w:trPr>
          <w:trHeight w:val="300"/>
        </w:trPr>
        <w:tc>
          <w:tcPr>
            <w:tcW w:w="6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1237E" w14:textId="77777777" w:rsidR="00D27B78" w:rsidRPr="00D27B78" w:rsidRDefault="00D27B78" w:rsidP="00D27B78">
            <w:pPr>
              <w:ind w:left="567"/>
              <w:rPr>
                <w:rFonts w:ascii="Calibri" w:eastAsia="Times New Roman" w:hAnsi="Calibri"/>
                <w:i/>
                <w:iCs/>
                <w:color w:val="000000"/>
                <w:sz w:val="22"/>
                <w:szCs w:val="22"/>
              </w:rPr>
            </w:pPr>
            <w:r w:rsidRPr="00D27B78">
              <w:rPr>
                <w:rFonts w:ascii="Calibri" w:eastAsia="Times New Roman" w:hAnsi="Calibri"/>
                <w:i/>
                <w:iCs/>
                <w:color w:val="000000"/>
                <w:sz w:val="22"/>
                <w:szCs w:val="22"/>
              </w:rPr>
              <w:t>SIOEN INDUSTRIES</w:t>
            </w:r>
          </w:p>
        </w:tc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BA185" w14:textId="77777777" w:rsidR="00D27B78" w:rsidRPr="00D27B78" w:rsidRDefault="00D27B78" w:rsidP="00D27B78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D27B78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251.303</w:t>
            </w:r>
          </w:p>
        </w:tc>
      </w:tr>
      <w:tr w:rsidR="00D27B78" w:rsidRPr="00D27B78" w14:paraId="60E5ED3F" w14:textId="77777777" w:rsidTr="00D27B78">
        <w:trPr>
          <w:trHeight w:val="300"/>
        </w:trPr>
        <w:tc>
          <w:tcPr>
            <w:tcW w:w="6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50111" w14:textId="77777777" w:rsidR="00D27B78" w:rsidRPr="00D27B78" w:rsidRDefault="00D27B78" w:rsidP="00D27B78">
            <w:pPr>
              <w:ind w:left="567"/>
              <w:rPr>
                <w:rFonts w:ascii="Calibri" w:eastAsia="Times New Roman" w:hAnsi="Calibri"/>
                <w:i/>
                <w:iCs/>
                <w:color w:val="000000"/>
                <w:sz w:val="22"/>
                <w:szCs w:val="22"/>
              </w:rPr>
            </w:pPr>
            <w:r w:rsidRPr="00D27B78">
              <w:rPr>
                <w:rFonts w:ascii="Calibri" w:eastAsia="Times New Roman" w:hAnsi="Calibri"/>
                <w:i/>
                <w:iCs/>
                <w:color w:val="000000"/>
                <w:sz w:val="22"/>
                <w:szCs w:val="22"/>
              </w:rPr>
              <w:t>VL-EWI-VLIZ</w:t>
            </w:r>
          </w:p>
        </w:tc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6CF26" w14:textId="77777777" w:rsidR="00D27B78" w:rsidRPr="00D27B78" w:rsidRDefault="00D27B78" w:rsidP="00D27B78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D27B78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581.333</w:t>
            </w:r>
          </w:p>
        </w:tc>
      </w:tr>
      <w:tr w:rsidR="00D27B78" w:rsidRPr="00D27B78" w14:paraId="324EE6CE" w14:textId="77777777" w:rsidTr="00D27B78">
        <w:trPr>
          <w:trHeight w:val="300"/>
        </w:trPr>
        <w:tc>
          <w:tcPr>
            <w:tcW w:w="6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B24D7" w14:textId="77777777" w:rsidR="00D27B78" w:rsidRPr="00D27B78" w:rsidRDefault="00D27B78" w:rsidP="00D27B78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27B78">
              <w:rPr>
                <w:rFonts w:ascii="Calibri" w:eastAsia="Times New Roman" w:hAnsi="Calibri"/>
                <w:color w:val="000000"/>
                <w:sz w:val="22"/>
                <w:szCs w:val="22"/>
              </w:rPr>
              <w:t>AQUACULTUUR OOSTENDE</w:t>
            </w:r>
          </w:p>
        </w:tc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0EE32" w14:textId="77777777" w:rsidR="00D27B78" w:rsidRPr="00D27B78" w:rsidRDefault="00D27B78" w:rsidP="00D27B78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D27B78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106.048</w:t>
            </w:r>
          </w:p>
        </w:tc>
      </w:tr>
      <w:tr w:rsidR="00D27B78" w:rsidRPr="00D27B78" w14:paraId="317FEA1D" w14:textId="77777777" w:rsidTr="00D27B78">
        <w:trPr>
          <w:trHeight w:val="300"/>
        </w:trPr>
        <w:tc>
          <w:tcPr>
            <w:tcW w:w="6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6BCBB" w14:textId="77777777" w:rsidR="00D27B78" w:rsidRPr="00D27B78" w:rsidRDefault="00D27B78" w:rsidP="00D27B78">
            <w:pPr>
              <w:ind w:left="567"/>
              <w:rPr>
                <w:rFonts w:ascii="Calibri" w:eastAsia="Times New Roman" w:hAnsi="Calibri"/>
                <w:i/>
                <w:iCs/>
                <w:color w:val="000000"/>
                <w:sz w:val="22"/>
                <w:szCs w:val="22"/>
              </w:rPr>
            </w:pPr>
            <w:r w:rsidRPr="00D27B78">
              <w:rPr>
                <w:rFonts w:ascii="Calibri" w:eastAsia="Times New Roman" w:hAnsi="Calibri"/>
                <w:i/>
                <w:iCs/>
                <w:color w:val="000000"/>
                <w:sz w:val="22"/>
                <w:szCs w:val="22"/>
              </w:rPr>
              <w:t>COLRUYT GROUP</w:t>
            </w:r>
          </w:p>
        </w:tc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35BA7" w14:textId="77777777" w:rsidR="00D27B78" w:rsidRPr="00D27B78" w:rsidRDefault="00D27B78" w:rsidP="00D27B78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D27B78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34.131</w:t>
            </w:r>
          </w:p>
        </w:tc>
      </w:tr>
      <w:tr w:rsidR="00D27B78" w:rsidRPr="00D27B78" w14:paraId="14495718" w14:textId="77777777" w:rsidTr="00D27B78">
        <w:trPr>
          <w:trHeight w:val="300"/>
        </w:trPr>
        <w:tc>
          <w:tcPr>
            <w:tcW w:w="6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9EA8A" w14:textId="77777777" w:rsidR="00D27B78" w:rsidRPr="00D27B78" w:rsidRDefault="00D27B78" w:rsidP="00D27B78">
            <w:pPr>
              <w:ind w:left="567"/>
              <w:rPr>
                <w:rFonts w:ascii="Calibri" w:eastAsia="Times New Roman" w:hAnsi="Calibri"/>
                <w:i/>
                <w:iCs/>
                <w:color w:val="000000"/>
                <w:sz w:val="22"/>
                <w:szCs w:val="22"/>
              </w:rPr>
            </w:pPr>
            <w:r w:rsidRPr="00D27B78">
              <w:rPr>
                <w:rFonts w:ascii="Calibri" w:eastAsia="Times New Roman" w:hAnsi="Calibri"/>
                <w:i/>
                <w:iCs/>
                <w:color w:val="000000"/>
                <w:sz w:val="22"/>
                <w:szCs w:val="22"/>
              </w:rPr>
              <w:t>DEME NV</w:t>
            </w:r>
          </w:p>
        </w:tc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79344" w14:textId="77777777" w:rsidR="00D27B78" w:rsidRPr="00D27B78" w:rsidRDefault="00D27B78" w:rsidP="00D27B78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D27B78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50.113</w:t>
            </w:r>
          </w:p>
        </w:tc>
      </w:tr>
      <w:tr w:rsidR="00D27B78" w:rsidRPr="00D27B78" w14:paraId="3733E4B7" w14:textId="77777777" w:rsidTr="00D27B78">
        <w:trPr>
          <w:trHeight w:val="300"/>
        </w:trPr>
        <w:tc>
          <w:tcPr>
            <w:tcW w:w="6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773BD" w14:textId="77777777" w:rsidR="00D27B78" w:rsidRPr="00D27B78" w:rsidRDefault="00D27B78" w:rsidP="00D27B78">
            <w:pPr>
              <w:ind w:left="567"/>
              <w:rPr>
                <w:rFonts w:ascii="Calibri" w:eastAsia="Times New Roman" w:hAnsi="Calibri"/>
                <w:i/>
                <w:iCs/>
                <w:color w:val="000000"/>
                <w:sz w:val="22"/>
                <w:szCs w:val="22"/>
              </w:rPr>
            </w:pPr>
            <w:r w:rsidRPr="00D27B78">
              <w:rPr>
                <w:rFonts w:ascii="Calibri" w:eastAsia="Times New Roman" w:hAnsi="Calibri"/>
                <w:i/>
                <w:iCs/>
                <w:color w:val="000000"/>
                <w:sz w:val="22"/>
                <w:szCs w:val="22"/>
              </w:rPr>
              <w:t>IMAQUA</w:t>
            </w:r>
          </w:p>
        </w:tc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FF4ED" w14:textId="77777777" w:rsidR="00D27B78" w:rsidRPr="00D27B78" w:rsidRDefault="00D27B78" w:rsidP="00D27B78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D27B78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242.366</w:t>
            </w:r>
          </w:p>
        </w:tc>
      </w:tr>
      <w:tr w:rsidR="00D27B78" w:rsidRPr="00D27B78" w14:paraId="1F4412AF" w14:textId="77777777" w:rsidTr="00D27B78">
        <w:trPr>
          <w:trHeight w:val="300"/>
        </w:trPr>
        <w:tc>
          <w:tcPr>
            <w:tcW w:w="6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29635" w14:textId="77777777" w:rsidR="00D27B78" w:rsidRPr="00D27B78" w:rsidRDefault="00D27B78" w:rsidP="00D27B78">
            <w:pPr>
              <w:ind w:left="567"/>
              <w:rPr>
                <w:rFonts w:ascii="Calibri" w:eastAsia="Times New Roman" w:hAnsi="Calibri"/>
                <w:i/>
                <w:iCs/>
                <w:color w:val="000000"/>
                <w:sz w:val="22"/>
                <w:szCs w:val="22"/>
              </w:rPr>
            </w:pPr>
            <w:r w:rsidRPr="00D27B78">
              <w:rPr>
                <w:rFonts w:ascii="Calibri" w:eastAsia="Times New Roman" w:hAnsi="Calibri"/>
                <w:i/>
                <w:iCs/>
                <w:color w:val="000000"/>
                <w:sz w:val="22"/>
                <w:szCs w:val="22"/>
              </w:rPr>
              <w:t>PROVIRON HOLDING</w:t>
            </w:r>
          </w:p>
        </w:tc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959BA" w14:textId="77777777" w:rsidR="00D27B78" w:rsidRPr="00D27B78" w:rsidRDefault="00D27B78" w:rsidP="00D27B78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D27B78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138.311</w:t>
            </w:r>
          </w:p>
        </w:tc>
      </w:tr>
      <w:tr w:rsidR="00D27B78" w:rsidRPr="00D27B78" w14:paraId="5D182DBF" w14:textId="77777777" w:rsidTr="00D27B78">
        <w:trPr>
          <w:trHeight w:val="300"/>
        </w:trPr>
        <w:tc>
          <w:tcPr>
            <w:tcW w:w="6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C6736" w14:textId="77777777" w:rsidR="00D27B78" w:rsidRPr="00D27B78" w:rsidRDefault="00D27B78" w:rsidP="00D27B78">
            <w:pPr>
              <w:ind w:left="567"/>
              <w:rPr>
                <w:rFonts w:ascii="Calibri" w:eastAsia="Times New Roman" w:hAnsi="Calibri"/>
                <w:i/>
                <w:iCs/>
                <w:color w:val="000000"/>
                <w:sz w:val="22"/>
                <w:szCs w:val="22"/>
              </w:rPr>
            </w:pPr>
            <w:r w:rsidRPr="00D27B78">
              <w:rPr>
                <w:rFonts w:ascii="Calibri" w:eastAsia="Times New Roman" w:hAnsi="Calibri"/>
                <w:i/>
                <w:iCs/>
                <w:color w:val="000000"/>
                <w:sz w:val="22"/>
                <w:szCs w:val="22"/>
              </w:rPr>
              <w:t>RUG-BIO-DIER&amp;AQUAECO-ARC</w:t>
            </w:r>
          </w:p>
        </w:tc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04587" w14:textId="77777777" w:rsidR="00D27B78" w:rsidRPr="00D27B78" w:rsidRDefault="00D27B78" w:rsidP="00D27B78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D27B78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1.135.434</w:t>
            </w:r>
          </w:p>
        </w:tc>
      </w:tr>
      <w:tr w:rsidR="00D27B78" w:rsidRPr="00D27B78" w14:paraId="1C167069" w14:textId="77777777" w:rsidTr="00D27B78">
        <w:trPr>
          <w:trHeight w:val="300"/>
        </w:trPr>
        <w:tc>
          <w:tcPr>
            <w:tcW w:w="6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16E4E" w14:textId="77777777" w:rsidR="00D27B78" w:rsidRPr="00D27B78" w:rsidRDefault="00D27B78" w:rsidP="00D27B78">
            <w:pPr>
              <w:ind w:left="567"/>
              <w:rPr>
                <w:rFonts w:ascii="Calibri" w:eastAsia="Times New Roman" w:hAnsi="Calibri"/>
                <w:i/>
                <w:iCs/>
                <w:color w:val="000000"/>
                <w:sz w:val="22"/>
                <w:szCs w:val="22"/>
              </w:rPr>
            </w:pPr>
            <w:r w:rsidRPr="00D27B78">
              <w:rPr>
                <w:rFonts w:ascii="Calibri" w:eastAsia="Times New Roman" w:hAnsi="Calibri"/>
                <w:i/>
                <w:iCs/>
                <w:color w:val="000000"/>
                <w:sz w:val="22"/>
                <w:szCs w:val="22"/>
              </w:rPr>
              <w:t>SIOEN INDUSTRIES</w:t>
            </w:r>
          </w:p>
        </w:tc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17FF3" w14:textId="77777777" w:rsidR="00D27B78" w:rsidRPr="00D27B78" w:rsidRDefault="00D27B78" w:rsidP="00D27B78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D27B78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166.557</w:t>
            </w:r>
          </w:p>
        </w:tc>
      </w:tr>
      <w:tr w:rsidR="00D27B78" w:rsidRPr="00D27B78" w14:paraId="1E60B38C" w14:textId="77777777" w:rsidTr="00D27B78">
        <w:trPr>
          <w:trHeight w:val="300"/>
        </w:trPr>
        <w:tc>
          <w:tcPr>
            <w:tcW w:w="6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3F238" w14:textId="77777777" w:rsidR="00D27B78" w:rsidRPr="00D27B78" w:rsidRDefault="00D27B78" w:rsidP="00D27B78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27B78">
              <w:rPr>
                <w:rFonts w:ascii="Calibri" w:eastAsia="Times New Roman" w:hAnsi="Calibri"/>
                <w:color w:val="000000"/>
                <w:sz w:val="22"/>
                <w:szCs w:val="22"/>
              </w:rPr>
              <w:t>24SEA</w:t>
            </w:r>
          </w:p>
        </w:tc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03227" w14:textId="77777777" w:rsidR="00D27B78" w:rsidRPr="00D27B78" w:rsidRDefault="00D27B78" w:rsidP="00D27B78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D27B78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102.834</w:t>
            </w:r>
          </w:p>
        </w:tc>
      </w:tr>
      <w:tr w:rsidR="00D27B78" w:rsidRPr="00D27B78" w14:paraId="60866344" w14:textId="77777777" w:rsidTr="00D27B78">
        <w:trPr>
          <w:trHeight w:val="300"/>
        </w:trPr>
        <w:tc>
          <w:tcPr>
            <w:tcW w:w="6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FEA39" w14:textId="77777777" w:rsidR="00D27B78" w:rsidRPr="00D27B78" w:rsidRDefault="00D27B78" w:rsidP="00D27B78">
            <w:pPr>
              <w:ind w:left="567"/>
              <w:rPr>
                <w:rFonts w:ascii="Calibri" w:eastAsia="Times New Roman" w:hAnsi="Calibri"/>
                <w:i/>
                <w:iCs/>
                <w:color w:val="000000"/>
                <w:sz w:val="22"/>
                <w:szCs w:val="22"/>
              </w:rPr>
            </w:pPr>
            <w:r w:rsidRPr="00D27B78">
              <w:rPr>
                <w:rFonts w:ascii="Calibri" w:eastAsia="Times New Roman" w:hAnsi="Calibri"/>
                <w:i/>
                <w:iCs/>
                <w:color w:val="000000"/>
                <w:sz w:val="22"/>
                <w:szCs w:val="22"/>
              </w:rPr>
              <w:t>COM&amp;SENS</w:t>
            </w:r>
          </w:p>
        </w:tc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94EF2" w14:textId="77777777" w:rsidR="00D27B78" w:rsidRPr="00D27B78" w:rsidRDefault="00D27B78" w:rsidP="00D27B78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D27B78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123.355</w:t>
            </w:r>
          </w:p>
        </w:tc>
      </w:tr>
      <w:tr w:rsidR="00D27B78" w:rsidRPr="00D27B78" w14:paraId="6D235B43" w14:textId="77777777" w:rsidTr="00D27B78">
        <w:trPr>
          <w:trHeight w:val="300"/>
        </w:trPr>
        <w:tc>
          <w:tcPr>
            <w:tcW w:w="6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A59C2" w14:textId="77777777" w:rsidR="00D27B78" w:rsidRPr="00D27B78" w:rsidRDefault="00D27B78" w:rsidP="00D27B78">
            <w:pPr>
              <w:ind w:left="567"/>
              <w:rPr>
                <w:rFonts w:ascii="Calibri" w:eastAsia="Times New Roman" w:hAnsi="Calibri"/>
                <w:i/>
                <w:iCs/>
                <w:color w:val="000000"/>
                <w:sz w:val="22"/>
                <w:szCs w:val="22"/>
              </w:rPr>
            </w:pPr>
            <w:r w:rsidRPr="00D27B78">
              <w:rPr>
                <w:rFonts w:ascii="Calibri" w:eastAsia="Times New Roman" w:hAnsi="Calibri"/>
                <w:i/>
                <w:iCs/>
                <w:color w:val="000000"/>
                <w:sz w:val="22"/>
                <w:szCs w:val="22"/>
              </w:rPr>
              <w:t>ENGIE LABORELEC</w:t>
            </w:r>
          </w:p>
        </w:tc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26116" w14:textId="77777777" w:rsidR="00D27B78" w:rsidRPr="00D27B78" w:rsidRDefault="00D27B78" w:rsidP="00D27B78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D27B78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89.598</w:t>
            </w:r>
          </w:p>
        </w:tc>
      </w:tr>
      <w:tr w:rsidR="00D27B78" w:rsidRPr="00D27B78" w14:paraId="1A260709" w14:textId="77777777" w:rsidTr="00D27B78">
        <w:trPr>
          <w:trHeight w:val="300"/>
        </w:trPr>
        <w:tc>
          <w:tcPr>
            <w:tcW w:w="6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ACD27" w14:textId="77777777" w:rsidR="00D27B78" w:rsidRPr="00D27B78" w:rsidRDefault="00D27B78" w:rsidP="00D27B78">
            <w:pPr>
              <w:ind w:left="567"/>
              <w:rPr>
                <w:rFonts w:ascii="Calibri" w:eastAsia="Times New Roman" w:hAnsi="Calibri"/>
                <w:i/>
                <w:iCs/>
                <w:color w:val="000000"/>
                <w:sz w:val="22"/>
                <w:szCs w:val="22"/>
              </w:rPr>
            </w:pPr>
            <w:r w:rsidRPr="00D27B78">
              <w:rPr>
                <w:rFonts w:ascii="Calibri" w:eastAsia="Times New Roman" w:hAnsi="Calibri"/>
                <w:i/>
                <w:iCs/>
                <w:color w:val="000000"/>
                <w:sz w:val="22"/>
                <w:szCs w:val="22"/>
              </w:rPr>
              <w:t>IMDC</w:t>
            </w:r>
          </w:p>
        </w:tc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D2EB8" w14:textId="77777777" w:rsidR="00D27B78" w:rsidRPr="00D27B78" w:rsidRDefault="00D27B78" w:rsidP="00D27B78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D27B78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48.151</w:t>
            </w:r>
          </w:p>
        </w:tc>
      </w:tr>
      <w:tr w:rsidR="00D27B78" w:rsidRPr="00D27B78" w14:paraId="3AAE248A" w14:textId="77777777" w:rsidTr="00D27B78">
        <w:trPr>
          <w:trHeight w:val="300"/>
        </w:trPr>
        <w:tc>
          <w:tcPr>
            <w:tcW w:w="6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20633" w14:textId="77777777" w:rsidR="00D27B78" w:rsidRPr="00D27B78" w:rsidRDefault="00D27B78" w:rsidP="00D27B78">
            <w:pPr>
              <w:ind w:left="567"/>
              <w:rPr>
                <w:rFonts w:ascii="Calibri" w:eastAsia="Times New Roman" w:hAnsi="Calibri"/>
                <w:i/>
                <w:iCs/>
                <w:color w:val="000000"/>
                <w:sz w:val="22"/>
                <w:szCs w:val="22"/>
              </w:rPr>
            </w:pPr>
            <w:r w:rsidRPr="00D27B78">
              <w:rPr>
                <w:rFonts w:ascii="Calibri" w:eastAsia="Times New Roman" w:hAnsi="Calibri"/>
                <w:i/>
                <w:iCs/>
                <w:color w:val="000000"/>
                <w:sz w:val="22"/>
                <w:szCs w:val="22"/>
              </w:rPr>
              <w:t>Marlinks</w:t>
            </w:r>
          </w:p>
        </w:tc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49969" w14:textId="77777777" w:rsidR="00D27B78" w:rsidRPr="00D27B78" w:rsidRDefault="00D27B78" w:rsidP="00D27B78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D27B78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136.495</w:t>
            </w:r>
          </w:p>
        </w:tc>
      </w:tr>
      <w:tr w:rsidR="00D27B78" w:rsidRPr="00D27B78" w14:paraId="791E1616" w14:textId="77777777" w:rsidTr="00D27B78">
        <w:trPr>
          <w:trHeight w:val="300"/>
        </w:trPr>
        <w:tc>
          <w:tcPr>
            <w:tcW w:w="6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A0116" w14:textId="77777777" w:rsidR="00D27B78" w:rsidRPr="00D27B78" w:rsidRDefault="00D27B78" w:rsidP="00D27B78">
            <w:pPr>
              <w:ind w:left="567"/>
              <w:rPr>
                <w:rFonts w:ascii="Calibri" w:eastAsia="Times New Roman" w:hAnsi="Calibri"/>
                <w:i/>
                <w:iCs/>
                <w:color w:val="000000"/>
                <w:sz w:val="22"/>
                <w:szCs w:val="22"/>
              </w:rPr>
            </w:pPr>
            <w:r w:rsidRPr="00D27B78">
              <w:rPr>
                <w:rFonts w:ascii="Calibri" w:eastAsia="Times New Roman" w:hAnsi="Calibri"/>
                <w:i/>
                <w:iCs/>
                <w:color w:val="000000"/>
                <w:sz w:val="22"/>
                <w:szCs w:val="22"/>
              </w:rPr>
              <w:t>OCAS</w:t>
            </w:r>
          </w:p>
        </w:tc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870D9" w14:textId="77777777" w:rsidR="00D27B78" w:rsidRPr="00D27B78" w:rsidRDefault="00D27B78" w:rsidP="00D27B78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D27B78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63.428</w:t>
            </w:r>
          </w:p>
        </w:tc>
      </w:tr>
      <w:tr w:rsidR="00D27B78" w:rsidRPr="00D27B78" w14:paraId="38B60A2E" w14:textId="77777777" w:rsidTr="00D27B78">
        <w:trPr>
          <w:trHeight w:val="300"/>
        </w:trPr>
        <w:tc>
          <w:tcPr>
            <w:tcW w:w="6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3C8E8" w14:textId="77777777" w:rsidR="00D27B78" w:rsidRPr="00D27B78" w:rsidRDefault="00D27B78" w:rsidP="00D27B78">
            <w:pPr>
              <w:ind w:left="567"/>
              <w:rPr>
                <w:rFonts w:ascii="Calibri" w:eastAsia="Times New Roman" w:hAnsi="Calibri"/>
                <w:i/>
                <w:iCs/>
                <w:color w:val="000000"/>
                <w:sz w:val="22"/>
                <w:szCs w:val="22"/>
              </w:rPr>
            </w:pPr>
            <w:r w:rsidRPr="00D27B78">
              <w:rPr>
                <w:rFonts w:ascii="Calibri" w:eastAsia="Times New Roman" w:hAnsi="Calibri"/>
                <w:i/>
                <w:iCs/>
                <w:color w:val="000000"/>
                <w:sz w:val="22"/>
                <w:szCs w:val="22"/>
              </w:rPr>
              <w:t>PARKWIND</w:t>
            </w:r>
          </w:p>
        </w:tc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F308A" w14:textId="77777777" w:rsidR="00D27B78" w:rsidRPr="00D27B78" w:rsidRDefault="00D27B78" w:rsidP="00D27B78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D27B78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67.429</w:t>
            </w:r>
          </w:p>
        </w:tc>
      </w:tr>
      <w:tr w:rsidR="00D27B78" w:rsidRPr="00D27B78" w14:paraId="7D3CE4C9" w14:textId="77777777" w:rsidTr="00D27B78">
        <w:trPr>
          <w:trHeight w:val="300"/>
        </w:trPr>
        <w:tc>
          <w:tcPr>
            <w:tcW w:w="6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0BCBC" w14:textId="77777777" w:rsidR="00D27B78" w:rsidRPr="00D27B78" w:rsidRDefault="00D27B78" w:rsidP="00D27B78">
            <w:pPr>
              <w:ind w:left="567"/>
              <w:rPr>
                <w:rFonts w:ascii="Calibri" w:eastAsia="Times New Roman" w:hAnsi="Calibri"/>
                <w:i/>
                <w:iCs/>
                <w:color w:val="000000"/>
                <w:sz w:val="22"/>
                <w:szCs w:val="22"/>
              </w:rPr>
            </w:pPr>
            <w:r w:rsidRPr="00D27B78">
              <w:rPr>
                <w:rFonts w:ascii="Calibri" w:eastAsia="Times New Roman" w:hAnsi="Calibri"/>
                <w:i/>
                <w:iCs/>
                <w:color w:val="000000"/>
                <w:sz w:val="22"/>
                <w:szCs w:val="22"/>
              </w:rPr>
              <w:t>RUG</w:t>
            </w:r>
          </w:p>
        </w:tc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55EA6" w14:textId="77777777" w:rsidR="00D27B78" w:rsidRPr="00D27B78" w:rsidRDefault="00D27B78" w:rsidP="00D27B78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D27B78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322.600</w:t>
            </w:r>
          </w:p>
        </w:tc>
      </w:tr>
      <w:tr w:rsidR="00D27B78" w:rsidRPr="00D27B78" w14:paraId="4A3CD775" w14:textId="77777777" w:rsidTr="00D27B78">
        <w:trPr>
          <w:trHeight w:val="300"/>
        </w:trPr>
        <w:tc>
          <w:tcPr>
            <w:tcW w:w="6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4F0E6" w14:textId="77777777" w:rsidR="00D27B78" w:rsidRPr="00D27B78" w:rsidRDefault="00D27B78" w:rsidP="00D27B78">
            <w:pPr>
              <w:ind w:left="567"/>
              <w:rPr>
                <w:rFonts w:ascii="Calibri" w:eastAsia="Times New Roman" w:hAnsi="Calibri"/>
                <w:i/>
                <w:iCs/>
                <w:color w:val="000000"/>
                <w:sz w:val="22"/>
                <w:szCs w:val="22"/>
              </w:rPr>
            </w:pPr>
            <w:r w:rsidRPr="00D27B78">
              <w:rPr>
                <w:rFonts w:ascii="Calibri" w:eastAsia="Times New Roman" w:hAnsi="Calibri"/>
                <w:i/>
                <w:iCs/>
                <w:color w:val="000000"/>
                <w:sz w:val="22"/>
                <w:szCs w:val="22"/>
              </w:rPr>
              <w:t>VUB</w:t>
            </w:r>
          </w:p>
        </w:tc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A58C9" w14:textId="77777777" w:rsidR="00D27B78" w:rsidRPr="00D27B78" w:rsidRDefault="00D27B78" w:rsidP="00D27B78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D27B78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558.110</w:t>
            </w:r>
          </w:p>
        </w:tc>
      </w:tr>
      <w:tr w:rsidR="00D27B78" w:rsidRPr="00D27B78" w14:paraId="0AC5E766" w14:textId="77777777" w:rsidTr="00D27B78">
        <w:trPr>
          <w:trHeight w:val="300"/>
        </w:trPr>
        <w:tc>
          <w:tcPr>
            <w:tcW w:w="6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F9B28" w14:textId="77777777" w:rsidR="00D27B78" w:rsidRPr="00D27B78" w:rsidRDefault="00D27B78" w:rsidP="00D27B78">
            <w:pPr>
              <w:ind w:left="567"/>
              <w:rPr>
                <w:rFonts w:ascii="Calibri" w:eastAsia="Times New Roman" w:hAnsi="Calibri"/>
                <w:i/>
                <w:iCs/>
                <w:color w:val="000000"/>
                <w:sz w:val="22"/>
                <w:szCs w:val="22"/>
              </w:rPr>
            </w:pPr>
            <w:r w:rsidRPr="00D27B78">
              <w:rPr>
                <w:rFonts w:ascii="Calibri" w:eastAsia="Times New Roman" w:hAnsi="Calibri"/>
                <w:i/>
                <w:iCs/>
                <w:color w:val="000000"/>
                <w:sz w:val="22"/>
                <w:szCs w:val="22"/>
              </w:rPr>
              <w:t>RUG-TW-</w:t>
            </w:r>
            <w:proofErr w:type="spellStart"/>
            <w:r w:rsidRPr="00D27B78">
              <w:rPr>
                <w:rFonts w:ascii="Calibri" w:eastAsia="Times New Roman" w:hAnsi="Calibri"/>
                <w:i/>
                <w:iCs/>
                <w:color w:val="000000"/>
                <w:sz w:val="22"/>
                <w:szCs w:val="22"/>
              </w:rPr>
              <w:t>EEMMeCS</w:t>
            </w:r>
            <w:proofErr w:type="spellEnd"/>
          </w:p>
        </w:tc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04438" w14:textId="77777777" w:rsidR="00D27B78" w:rsidRPr="00D27B78" w:rsidRDefault="00D27B78" w:rsidP="00D27B78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D27B78" w:rsidRPr="00D27B78" w14:paraId="05E40BFE" w14:textId="77777777" w:rsidTr="00D27B78">
        <w:trPr>
          <w:trHeight w:val="300"/>
        </w:trPr>
        <w:tc>
          <w:tcPr>
            <w:tcW w:w="6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F9152" w14:textId="77777777" w:rsidR="00D27B78" w:rsidRPr="00D27B78" w:rsidRDefault="00D27B78" w:rsidP="00D27B78">
            <w:pPr>
              <w:ind w:left="567"/>
              <w:rPr>
                <w:rFonts w:ascii="Calibri" w:eastAsia="Times New Roman" w:hAnsi="Calibri"/>
                <w:i/>
                <w:iCs/>
                <w:color w:val="000000"/>
                <w:sz w:val="22"/>
                <w:szCs w:val="22"/>
              </w:rPr>
            </w:pPr>
            <w:r w:rsidRPr="00D27B78">
              <w:rPr>
                <w:rFonts w:ascii="Calibri" w:eastAsia="Times New Roman" w:hAnsi="Calibri"/>
                <w:i/>
                <w:iCs/>
                <w:color w:val="000000"/>
                <w:sz w:val="22"/>
                <w:szCs w:val="22"/>
              </w:rPr>
              <w:t>VUB-TW-MECH-VIBRA</w:t>
            </w:r>
          </w:p>
        </w:tc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6CAF0" w14:textId="77777777" w:rsidR="00D27B78" w:rsidRPr="00D27B78" w:rsidRDefault="00D27B78" w:rsidP="00D27B78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D27B78" w:rsidRPr="00D27B78" w14:paraId="04BC2C3C" w14:textId="77777777" w:rsidTr="00D27B78">
        <w:trPr>
          <w:trHeight w:val="300"/>
        </w:trPr>
        <w:tc>
          <w:tcPr>
            <w:tcW w:w="6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57918" w14:textId="77777777" w:rsidR="00D27B78" w:rsidRPr="00D27B78" w:rsidRDefault="00D27B78" w:rsidP="00D27B78">
            <w:pPr>
              <w:ind w:left="567"/>
              <w:rPr>
                <w:rFonts w:ascii="Calibri" w:eastAsia="Times New Roman" w:hAnsi="Calibri"/>
                <w:i/>
                <w:iCs/>
                <w:color w:val="000000"/>
                <w:sz w:val="22"/>
                <w:szCs w:val="22"/>
              </w:rPr>
            </w:pPr>
            <w:r w:rsidRPr="00D27B78">
              <w:rPr>
                <w:rFonts w:ascii="Calibri" w:eastAsia="Times New Roman" w:hAnsi="Calibri"/>
                <w:i/>
                <w:iCs/>
                <w:color w:val="000000"/>
                <w:sz w:val="22"/>
                <w:szCs w:val="22"/>
              </w:rPr>
              <w:t>VUB-TW-TONA</w:t>
            </w:r>
          </w:p>
        </w:tc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3792A" w14:textId="77777777" w:rsidR="00D27B78" w:rsidRPr="00D27B78" w:rsidRDefault="00D27B78" w:rsidP="00D27B78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D27B78" w:rsidRPr="00D27B78" w14:paraId="6953B981" w14:textId="77777777" w:rsidTr="00D27B78">
        <w:trPr>
          <w:trHeight w:val="300"/>
        </w:trPr>
        <w:tc>
          <w:tcPr>
            <w:tcW w:w="6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C1729" w14:textId="77777777" w:rsidR="00D27B78" w:rsidRPr="00D27B78" w:rsidRDefault="00D27B78" w:rsidP="00D27B78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proofErr w:type="spellStart"/>
            <w:r w:rsidRPr="00D27B78">
              <w:rPr>
                <w:rFonts w:ascii="Calibri" w:eastAsia="Times New Roman" w:hAnsi="Calibri"/>
                <w:color w:val="000000"/>
                <w:sz w:val="22"/>
                <w:szCs w:val="22"/>
              </w:rPr>
              <w:t>dotOcean</w:t>
            </w:r>
            <w:proofErr w:type="spellEnd"/>
          </w:p>
        </w:tc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14368" w14:textId="77777777" w:rsidR="00D27B78" w:rsidRPr="00D27B78" w:rsidRDefault="00D27B78" w:rsidP="00D27B78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D27B78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590.580</w:t>
            </w:r>
          </w:p>
        </w:tc>
      </w:tr>
      <w:tr w:rsidR="00D27B78" w:rsidRPr="00D27B78" w14:paraId="46F1DD94" w14:textId="77777777" w:rsidTr="00D27B78">
        <w:trPr>
          <w:trHeight w:val="300"/>
        </w:trPr>
        <w:tc>
          <w:tcPr>
            <w:tcW w:w="6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E8139" w14:textId="77777777" w:rsidR="00D27B78" w:rsidRPr="00D27B78" w:rsidRDefault="00D27B78" w:rsidP="00D27B78">
            <w:pPr>
              <w:ind w:left="567"/>
              <w:rPr>
                <w:rFonts w:ascii="Calibri" w:eastAsia="Times New Roman" w:hAnsi="Calibri"/>
                <w:i/>
                <w:iCs/>
                <w:color w:val="000000"/>
                <w:sz w:val="22"/>
                <w:szCs w:val="22"/>
              </w:rPr>
            </w:pPr>
            <w:r w:rsidRPr="00D27B78">
              <w:rPr>
                <w:rFonts w:ascii="Calibri" w:eastAsia="Times New Roman" w:hAnsi="Calibri"/>
                <w:i/>
                <w:iCs/>
                <w:color w:val="000000"/>
                <w:sz w:val="22"/>
                <w:szCs w:val="22"/>
              </w:rPr>
              <w:t>DREDGING INTERNATIONAL</w:t>
            </w:r>
          </w:p>
        </w:tc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035EE" w14:textId="77777777" w:rsidR="00D27B78" w:rsidRPr="00D27B78" w:rsidRDefault="00D27B78" w:rsidP="00D27B78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D27B78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383.521</w:t>
            </w:r>
          </w:p>
        </w:tc>
      </w:tr>
      <w:tr w:rsidR="00D27B78" w:rsidRPr="00D27B78" w14:paraId="60D6D6FA" w14:textId="77777777" w:rsidTr="00D27B78">
        <w:trPr>
          <w:trHeight w:val="300"/>
        </w:trPr>
        <w:tc>
          <w:tcPr>
            <w:tcW w:w="6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6BFCE" w14:textId="77777777" w:rsidR="00D27B78" w:rsidRPr="00D27B78" w:rsidRDefault="00D27B78" w:rsidP="00D27B78">
            <w:pPr>
              <w:ind w:left="567"/>
              <w:rPr>
                <w:rFonts w:ascii="Calibri" w:eastAsia="Times New Roman" w:hAnsi="Calibri"/>
                <w:i/>
                <w:iCs/>
                <w:color w:val="000000"/>
                <w:sz w:val="22"/>
                <w:szCs w:val="22"/>
              </w:rPr>
            </w:pPr>
            <w:r w:rsidRPr="00D27B78">
              <w:rPr>
                <w:rFonts w:ascii="Calibri" w:eastAsia="Times New Roman" w:hAnsi="Calibri"/>
                <w:i/>
                <w:iCs/>
                <w:color w:val="000000"/>
                <w:sz w:val="22"/>
                <w:szCs w:val="22"/>
              </w:rPr>
              <w:t>IMEC</w:t>
            </w:r>
          </w:p>
        </w:tc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8F11E" w14:textId="77777777" w:rsidR="00D27B78" w:rsidRPr="00D27B78" w:rsidRDefault="00D27B78" w:rsidP="00D27B78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D27B78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800.974</w:t>
            </w:r>
          </w:p>
        </w:tc>
      </w:tr>
      <w:tr w:rsidR="00D27B78" w:rsidRPr="00D27B78" w14:paraId="34AC3AB1" w14:textId="77777777" w:rsidTr="00D27B78">
        <w:trPr>
          <w:trHeight w:val="300"/>
        </w:trPr>
        <w:tc>
          <w:tcPr>
            <w:tcW w:w="6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9A4C9" w14:textId="77777777" w:rsidR="00D27B78" w:rsidRPr="00D27B78" w:rsidRDefault="00D27B78" w:rsidP="00D27B78">
            <w:pPr>
              <w:ind w:left="567"/>
              <w:rPr>
                <w:rFonts w:ascii="Calibri" w:eastAsia="Times New Roman" w:hAnsi="Calibri"/>
                <w:i/>
                <w:iCs/>
                <w:color w:val="000000"/>
                <w:sz w:val="22"/>
                <w:szCs w:val="22"/>
              </w:rPr>
            </w:pPr>
            <w:r w:rsidRPr="00D27B78">
              <w:rPr>
                <w:rFonts w:ascii="Calibri" w:eastAsia="Times New Roman" w:hAnsi="Calibri"/>
                <w:i/>
                <w:iCs/>
                <w:color w:val="000000"/>
                <w:sz w:val="22"/>
                <w:szCs w:val="22"/>
              </w:rPr>
              <w:t>KMS</w:t>
            </w:r>
          </w:p>
        </w:tc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35B8E" w14:textId="77777777" w:rsidR="00D27B78" w:rsidRPr="00D27B78" w:rsidRDefault="00D27B78" w:rsidP="00D27B78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D27B78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305.140</w:t>
            </w:r>
          </w:p>
        </w:tc>
      </w:tr>
      <w:tr w:rsidR="00D27B78" w:rsidRPr="00D27B78" w14:paraId="6A24A418" w14:textId="77777777" w:rsidTr="00D27B78">
        <w:trPr>
          <w:trHeight w:val="300"/>
        </w:trPr>
        <w:tc>
          <w:tcPr>
            <w:tcW w:w="6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D4182" w14:textId="77777777" w:rsidR="00D27B78" w:rsidRPr="00D27B78" w:rsidRDefault="00D27B78" w:rsidP="00D27B78">
            <w:pPr>
              <w:ind w:left="567"/>
              <w:rPr>
                <w:rFonts w:ascii="Calibri" w:eastAsia="Times New Roman" w:hAnsi="Calibri"/>
                <w:i/>
                <w:iCs/>
                <w:color w:val="000000"/>
                <w:sz w:val="22"/>
                <w:szCs w:val="22"/>
              </w:rPr>
            </w:pPr>
            <w:r w:rsidRPr="00D27B78">
              <w:rPr>
                <w:rFonts w:ascii="Calibri" w:eastAsia="Times New Roman" w:hAnsi="Calibri"/>
                <w:i/>
                <w:iCs/>
                <w:color w:val="000000"/>
                <w:sz w:val="22"/>
                <w:szCs w:val="22"/>
              </w:rPr>
              <w:t>KUL-R&amp;D</w:t>
            </w:r>
          </w:p>
        </w:tc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6F43C" w14:textId="77777777" w:rsidR="00D27B78" w:rsidRPr="00D27B78" w:rsidRDefault="00D27B78" w:rsidP="00D27B78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D27B78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411.283</w:t>
            </w:r>
          </w:p>
        </w:tc>
      </w:tr>
      <w:tr w:rsidR="00D27B78" w:rsidRPr="00D27B78" w14:paraId="160E17C2" w14:textId="77777777" w:rsidTr="00D27B78">
        <w:trPr>
          <w:trHeight w:val="300"/>
        </w:trPr>
        <w:tc>
          <w:tcPr>
            <w:tcW w:w="6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3952B" w14:textId="77777777" w:rsidR="00D27B78" w:rsidRPr="00D27B78" w:rsidRDefault="00D27B78" w:rsidP="00D27B78">
            <w:pPr>
              <w:ind w:left="567"/>
              <w:rPr>
                <w:rFonts w:ascii="Calibri" w:eastAsia="Times New Roman" w:hAnsi="Calibri"/>
                <w:i/>
                <w:iCs/>
                <w:color w:val="000000"/>
                <w:sz w:val="22"/>
                <w:szCs w:val="22"/>
              </w:rPr>
            </w:pPr>
            <w:r w:rsidRPr="00D27B78">
              <w:rPr>
                <w:rFonts w:ascii="Calibri" w:eastAsia="Times New Roman" w:hAnsi="Calibri"/>
                <w:i/>
                <w:iCs/>
                <w:color w:val="000000"/>
                <w:sz w:val="22"/>
                <w:szCs w:val="22"/>
              </w:rPr>
              <w:t>TRESCO ENGINEERING</w:t>
            </w:r>
          </w:p>
        </w:tc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E6F3D" w14:textId="77777777" w:rsidR="00D27B78" w:rsidRPr="00D27B78" w:rsidRDefault="00D27B78" w:rsidP="00D27B78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D27B78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273.727</w:t>
            </w:r>
          </w:p>
        </w:tc>
      </w:tr>
      <w:tr w:rsidR="00D27B78" w:rsidRPr="00D27B78" w14:paraId="3D6D73BC" w14:textId="77777777" w:rsidTr="00D27B78">
        <w:trPr>
          <w:trHeight w:val="300"/>
        </w:trPr>
        <w:tc>
          <w:tcPr>
            <w:tcW w:w="6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FEDFB" w14:textId="77777777" w:rsidR="00D27B78" w:rsidRPr="00D27B78" w:rsidRDefault="00D27B78" w:rsidP="00D27B78">
            <w:pPr>
              <w:ind w:left="567"/>
              <w:rPr>
                <w:rFonts w:ascii="Calibri" w:eastAsia="Times New Roman" w:hAnsi="Calibri"/>
                <w:i/>
                <w:iCs/>
                <w:color w:val="000000"/>
                <w:sz w:val="22"/>
                <w:szCs w:val="22"/>
              </w:rPr>
            </w:pPr>
            <w:r w:rsidRPr="00D27B78">
              <w:rPr>
                <w:rFonts w:ascii="Calibri" w:eastAsia="Times New Roman" w:hAnsi="Calibri"/>
                <w:i/>
                <w:iCs/>
                <w:color w:val="000000"/>
                <w:sz w:val="22"/>
                <w:szCs w:val="22"/>
              </w:rPr>
              <w:t>IMEC-IDLAB-ANTWERPEN</w:t>
            </w:r>
          </w:p>
        </w:tc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9AE37" w14:textId="77777777" w:rsidR="00D27B78" w:rsidRPr="00D27B78" w:rsidRDefault="00D27B78" w:rsidP="00D27B78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D27B78" w:rsidRPr="00D27B78" w14:paraId="58304E72" w14:textId="77777777" w:rsidTr="00D27B78">
        <w:trPr>
          <w:trHeight w:val="300"/>
        </w:trPr>
        <w:tc>
          <w:tcPr>
            <w:tcW w:w="6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EC131" w14:textId="77777777" w:rsidR="00D27B78" w:rsidRPr="00D27B78" w:rsidRDefault="00D27B78" w:rsidP="00D27B78">
            <w:pPr>
              <w:ind w:left="567"/>
              <w:rPr>
                <w:rFonts w:ascii="Calibri" w:eastAsia="Times New Roman" w:hAnsi="Calibri"/>
                <w:i/>
                <w:iCs/>
                <w:color w:val="000000"/>
                <w:sz w:val="22"/>
                <w:szCs w:val="22"/>
              </w:rPr>
            </w:pPr>
            <w:r w:rsidRPr="00D27B78">
              <w:rPr>
                <w:rFonts w:ascii="Calibri" w:eastAsia="Times New Roman" w:hAnsi="Calibri"/>
                <w:i/>
                <w:iCs/>
                <w:color w:val="000000"/>
                <w:sz w:val="22"/>
                <w:szCs w:val="22"/>
              </w:rPr>
              <w:t>IMEC-IDLAB-GENT</w:t>
            </w:r>
          </w:p>
        </w:tc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6560F" w14:textId="77777777" w:rsidR="00D27B78" w:rsidRPr="00D27B78" w:rsidRDefault="00D27B78" w:rsidP="00D27B78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D27B78" w:rsidRPr="00D27B78" w14:paraId="41605C8E" w14:textId="77777777" w:rsidTr="00D27B78">
        <w:trPr>
          <w:trHeight w:val="300"/>
        </w:trPr>
        <w:tc>
          <w:tcPr>
            <w:tcW w:w="6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1C81F" w14:textId="77777777" w:rsidR="00D27B78" w:rsidRPr="00D27B78" w:rsidRDefault="00D27B78" w:rsidP="00D27B78">
            <w:pPr>
              <w:ind w:left="567"/>
              <w:rPr>
                <w:rFonts w:ascii="Calibri" w:eastAsia="Times New Roman" w:hAnsi="Calibri"/>
                <w:i/>
                <w:iCs/>
                <w:color w:val="000000"/>
                <w:sz w:val="22"/>
                <w:szCs w:val="22"/>
              </w:rPr>
            </w:pPr>
            <w:r w:rsidRPr="00D27B78">
              <w:rPr>
                <w:rFonts w:ascii="Calibri" w:eastAsia="Times New Roman" w:hAnsi="Calibri"/>
                <w:i/>
                <w:iCs/>
                <w:color w:val="000000"/>
                <w:sz w:val="22"/>
                <w:szCs w:val="22"/>
              </w:rPr>
              <w:t>KUL-W&amp;T-GROEPT-WERK</w:t>
            </w:r>
          </w:p>
        </w:tc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71294" w14:textId="77777777" w:rsidR="00D27B78" w:rsidRPr="00D27B78" w:rsidRDefault="00D27B78" w:rsidP="00D27B78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D27B78" w:rsidRPr="00D27B78" w14:paraId="5ABDB9FD" w14:textId="77777777" w:rsidTr="00D27B78">
        <w:trPr>
          <w:trHeight w:val="300"/>
        </w:trPr>
        <w:tc>
          <w:tcPr>
            <w:tcW w:w="6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6D45E" w14:textId="77777777" w:rsidR="00D27B78" w:rsidRPr="00D27B78" w:rsidRDefault="00D27B78" w:rsidP="00D27B78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27B78">
              <w:rPr>
                <w:rFonts w:ascii="Calibri" w:eastAsia="Times New Roman" w:hAnsi="Calibri"/>
                <w:color w:val="000000"/>
                <w:sz w:val="22"/>
                <w:szCs w:val="22"/>
              </w:rPr>
              <w:t>ATSEANOVA</w:t>
            </w:r>
          </w:p>
        </w:tc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DE66D" w14:textId="77777777" w:rsidR="00D27B78" w:rsidRPr="00D27B78" w:rsidRDefault="00D27B78" w:rsidP="00D27B78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D27B78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189.920</w:t>
            </w:r>
          </w:p>
        </w:tc>
      </w:tr>
      <w:tr w:rsidR="00D27B78" w:rsidRPr="00D27B78" w14:paraId="65E28FFE" w14:textId="77777777" w:rsidTr="00D27B78">
        <w:trPr>
          <w:trHeight w:val="300"/>
        </w:trPr>
        <w:tc>
          <w:tcPr>
            <w:tcW w:w="6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B0576" w14:textId="77777777" w:rsidR="00D27B78" w:rsidRPr="00D27B78" w:rsidRDefault="00D27B78" w:rsidP="00D27B78">
            <w:pPr>
              <w:ind w:left="567"/>
              <w:rPr>
                <w:rFonts w:ascii="Calibri" w:eastAsia="Times New Roman" w:hAnsi="Calibri"/>
                <w:i/>
                <w:iCs/>
                <w:color w:val="000000"/>
                <w:sz w:val="22"/>
                <w:szCs w:val="22"/>
              </w:rPr>
            </w:pPr>
            <w:r w:rsidRPr="00D27B78">
              <w:rPr>
                <w:rFonts w:ascii="Calibri" w:eastAsia="Times New Roman" w:hAnsi="Calibri"/>
                <w:i/>
                <w:iCs/>
                <w:color w:val="000000"/>
                <w:sz w:val="22"/>
                <w:szCs w:val="22"/>
              </w:rPr>
              <w:t>BREVISCO</w:t>
            </w:r>
          </w:p>
        </w:tc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D5429" w14:textId="77777777" w:rsidR="00D27B78" w:rsidRPr="00D27B78" w:rsidRDefault="00D27B78" w:rsidP="00D27B78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D27B78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402.945</w:t>
            </w:r>
          </w:p>
        </w:tc>
      </w:tr>
      <w:tr w:rsidR="00D27B78" w:rsidRPr="00D27B78" w14:paraId="2E8D4F7E" w14:textId="77777777" w:rsidTr="00D27B78">
        <w:trPr>
          <w:trHeight w:val="300"/>
        </w:trPr>
        <w:tc>
          <w:tcPr>
            <w:tcW w:w="6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41D2A" w14:textId="77777777" w:rsidR="00D27B78" w:rsidRPr="00D27B78" w:rsidRDefault="00D27B78" w:rsidP="00D27B78">
            <w:pPr>
              <w:ind w:left="567"/>
              <w:rPr>
                <w:rFonts w:ascii="Calibri" w:eastAsia="Times New Roman" w:hAnsi="Calibri"/>
                <w:i/>
                <w:iCs/>
                <w:color w:val="000000"/>
                <w:sz w:val="22"/>
                <w:szCs w:val="22"/>
              </w:rPr>
            </w:pPr>
            <w:r w:rsidRPr="00D27B78">
              <w:rPr>
                <w:rFonts w:ascii="Calibri" w:eastAsia="Times New Roman" w:hAnsi="Calibri"/>
                <w:i/>
                <w:iCs/>
                <w:color w:val="000000"/>
                <w:sz w:val="22"/>
                <w:szCs w:val="22"/>
              </w:rPr>
              <w:t>COLRUYT GROUP</w:t>
            </w:r>
          </w:p>
        </w:tc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F967E" w14:textId="77777777" w:rsidR="00D27B78" w:rsidRPr="00D27B78" w:rsidRDefault="00D27B78" w:rsidP="00D27B78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D27B78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299.500</w:t>
            </w:r>
          </w:p>
        </w:tc>
      </w:tr>
      <w:tr w:rsidR="00D27B78" w:rsidRPr="00D27B78" w14:paraId="350D31CC" w14:textId="77777777" w:rsidTr="00D27B78">
        <w:trPr>
          <w:trHeight w:val="300"/>
        </w:trPr>
        <w:tc>
          <w:tcPr>
            <w:tcW w:w="6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47EF3" w14:textId="77777777" w:rsidR="00D27B78" w:rsidRPr="00D27B78" w:rsidRDefault="00D27B78" w:rsidP="00D27B78">
            <w:pPr>
              <w:ind w:left="567"/>
              <w:rPr>
                <w:rFonts w:ascii="Calibri" w:eastAsia="Times New Roman" w:hAnsi="Calibri"/>
                <w:i/>
                <w:iCs/>
                <w:color w:val="000000"/>
                <w:sz w:val="22"/>
                <w:szCs w:val="22"/>
              </w:rPr>
            </w:pPr>
            <w:r w:rsidRPr="00D27B78">
              <w:rPr>
                <w:rFonts w:ascii="Calibri" w:eastAsia="Times New Roman" w:hAnsi="Calibri"/>
                <w:i/>
                <w:iCs/>
                <w:color w:val="000000"/>
                <w:sz w:val="22"/>
                <w:szCs w:val="22"/>
              </w:rPr>
              <w:t>ILVO</w:t>
            </w:r>
          </w:p>
        </w:tc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70A91" w14:textId="77777777" w:rsidR="00D27B78" w:rsidRPr="00D27B78" w:rsidRDefault="00D27B78" w:rsidP="00D27B78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D27B78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807.105</w:t>
            </w:r>
          </w:p>
        </w:tc>
      </w:tr>
      <w:tr w:rsidR="00D27B78" w:rsidRPr="00D27B78" w14:paraId="6F2DE61A" w14:textId="77777777" w:rsidTr="00D27B78">
        <w:trPr>
          <w:trHeight w:val="300"/>
        </w:trPr>
        <w:tc>
          <w:tcPr>
            <w:tcW w:w="6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AAF68" w14:textId="77777777" w:rsidR="00D27B78" w:rsidRPr="00D27B78" w:rsidRDefault="00D27B78" w:rsidP="00D27B78">
            <w:pPr>
              <w:ind w:left="567"/>
              <w:rPr>
                <w:rFonts w:ascii="Calibri" w:eastAsia="Times New Roman" w:hAnsi="Calibri"/>
                <w:i/>
                <w:iCs/>
                <w:color w:val="000000"/>
                <w:sz w:val="22"/>
                <w:szCs w:val="22"/>
              </w:rPr>
            </w:pPr>
            <w:r w:rsidRPr="00D27B78">
              <w:rPr>
                <w:rFonts w:ascii="Calibri" w:eastAsia="Times New Roman" w:hAnsi="Calibri"/>
                <w:i/>
                <w:iCs/>
                <w:color w:val="000000"/>
                <w:sz w:val="22"/>
                <w:szCs w:val="22"/>
              </w:rPr>
              <w:t>RBINS</w:t>
            </w:r>
          </w:p>
        </w:tc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7EC38" w14:textId="77777777" w:rsidR="00D27B78" w:rsidRPr="00D27B78" w:rsidRDefault="00D27B78" w:rsidP="00D27B78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D27B78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228.250</w:t>
            </w:r>
          </w:p>
        </w:tc>
      </w:tr>
      <w:tr w:rsidR="00D27B78" w:rsidRPr="00D27B78" w14:paraId="79A256D5" w14:textId="77777777" w:rsidTr="00D27B78">
        <w:trPr>
          <w:trHeight w:val="300"/>
        </w:trPr>
        <w:tc>
          <w:tcPr>
            <w:tcW w:w="6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ACE55" w14:textId="77777777" w:rsidR="00D27B78" w:rsidRPr="00D27B78" w:rsidRDefault="00D27B78" w:rsidP="00D27B78">
            <w:pPr>
              <w:ind w:left="567"/>
              <w:rPr>
                <w:rFonts w:ascii="Calibri" w:eastAsia="Times New Roman" w:hAnsi="Calibri"/>
                <w:i/>
                <w:iCs/>
                <w:color w:val="000000"/>
                <w:sz w:val="22"/>
                <w:szCs w:val="22"/>
              </w:rPr>
            </w:pPr>
            <w:r w:rsidRPr="00D27B78">
              <w:rPr>
                <w:rFonts w:ascii="Calibri" w:eastAsia="Times New Roman" w:hAnsi="Calibri"/>
                <w:i/>
                <w:iCs/>
                <w:color w:val="000000"/>
                <w:sz w:val="22"/>
                <w:szCs w:val="22"/>
              </w:rPr>
              <w:t>VLAAMSE VISVEILING</w:t>
            </w:r>
          </w:p>
        </w:tc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A4D40" w14:textId="77777777" w:rsidR="00D27B78" w:rsidRPr="00D27B78" w:rsidRDefault="00D27B78" w:rsidP="00D27B78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D27B78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33.000</w:t>
            </w:r>
          </w:p>
        </w:tc>
      </w:tr>
      <w:tr w:rsidR="00D27B78" w:rsidRPr="00D27B78" w14:paraId="40FD80DD" w14:textId="77777777" w:rsidTr="00D27B78">
        <w:trPr>
          <w:trHeight w:val="300"/>
        </w:trPr>
        <w:tc>
          <w:tcPr>
            <w:tcW w:w="6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08FF5" w14:textId="77777777" w:rsidR="00D27B78" w:rsidRPr="00D27B78" w:rsidRDefault="00D27B78" w:rsidP="00D27B78">
            <w:pPr>
              <w:ind w:left="567"/>
              <w:rPr>
                <w:rFonts w:ascii="Calibri" w:eastAsia="Times New Roman" w:hAnsi="Calibri"/>
                <w:i/>
                <w:iCs/>
                <w:color w:val="000000"/>
                <w:sz w:val="22"/>
                <w:szCs w:val="22"/>
              </w:rPr>
            </w:pPr>
            <w:r w:rsidRPr="00D27B78">
              <w:rPr>
                <w:rFonts w:ascii="Calibri" w:eastAsia="Times New Roman" w:hAnsi="Calibri"/>
                <w:i/>
                <w:iCs/>
                <w:color w:val="000000"/>
                <w:sz w:val="22"/>
                <w:szCs w:val="22"/>
              </w:rPr>
              <w:t>ILVO-DIER-VIS</w:t>
            </w:r>
          </w:p>
        </w:tc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FAC9A" w14:textId="77777777" w:rsidR="00D27B78" w:rsidRPr="00D27B78" w:rsidRDefault="00D27B78" w:rsidP="00D27B78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D27B78" w:rsidRPr="00D27B78" w14:paraId="32F0B683" w14:textId="77777777" w:rsidTr="00D27B78">
        <w:trPr>
          <w:trHeight w:val="300"/>
        </w:trPr>
        <w:tc>
          <w:tcPr>
            <w:tcW w:w="6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73CDF" w14:textId="77777777" w:rsidR="00D27B78" w:rsidRPr="00D27B78" w:rsidRDefault="00D27B78" w:rsidP="00D27B78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27B78">
              <w:rPr>
                <w:rFonts w:ascii="Calibri" w:eastAsia="Times New Roman" w:hAnsi="Calibri"/>
                <w:color w:val="000000"/>
                <w:sz w:val="22"/>
                <w:szCs w:val="22"/>
              </w:rPr>
              <w:t>OPTIMUM CPV</w:t>
            </w:r>
          </w:p>
        </w:tc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6F8BA" w14:textId="77777777" w:rsidR="00D27B78" w:rsidRPr="00D27B78" w:rsidRDefault="00D27B78" w:rsidP="00D27B78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D27B78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1.202.713</w:t>
            </w:r>
          </w:p>
        </w:tc>
      </w:tr>
      <w:tr w:rsidR="00D27B78" w:rsidRPr="00D27B78" w14:paraId="570D1BCC" w14:textId="77777777" w:rsidTr="00D27B78">
        <w:trPr>
          <w:trHeight w:val="300"/>
        </w:trPr>
        <w:tc>
          <w:tcPr>
            <w:tcW w:w="6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1E1DB" w14:textId="77777777" w:rsidR="00D27B78" w:rsidRPr="00D27B78" w:rsidRDefault="00D27B78" w:rsidP="00D27B78">
            <w:pPr>
              <w:ind w:left="567"/>
              <w:rPr>
                <w:rFonts w:ascii="Calibri" w:eastAsia="Times New Roman" w:hAnsi="Calibri"/>
                <w:i/>
                <w:iCs/>
                <w:color w:val="000000"/>
                <w:sz w:val="22"/>
                <w:szCs w:val="22"/>
              </w:rPr>
            </w:pPr>
            <w:r w:rsidRPr="00D27B78">
              <w:rPr>
                <w:rFonts w:ascii="Calibri" w:eastAsia="Times New Roman" w:hAnsi="Calibri"/>
                <w:i/>
                <w:iCs/>
                <w:color w:val="000000"/>
                <w:sz w:val="22"/>
                <w:szCs w:val="22"/>
              </w:rPr>
              <w:t>SIEMENS INDUSTRY SOFTWARE</w:t>
            </w:r>
          </w:p>
        </w:tc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27EF4" w14:textId="77777777" w:rsidR="00D27B78" w:rsidRPr="00D27B78" w:rsidRDefault="00D27B78" w:rsidP="00D27B78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D27B78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241.639</w:t>
            </w:r>
          </w:p>
        </w:tc>
      </w:tr>
      <w:tr w:rsidR="00D27B78" w:rsidRPr="00D27B78" w14:paraId="448608B3" w14:textId="77777777" w:rsidTr="00D27B78">
        <w:trPr>
          <w:trHeight w:val="300"/>
        </w:trPr>
        <w:tc>
          <w:tcPr>
            <w:tcW w:w="6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9CE0B" w14:textId="77777777" w:rsidR="00D27B78" w:rsidRPr="00D27B78" w:rsidRDefault="00D27B78" w:rsidP="00D27B78">
            <w:pPr>
              <w:ind w:left="567"/>
              <w:rPr>
                <w:rFonts w:ascii="Calibri" w:eastAsia="Times New Roman" w:hAnsi="Calibri"/>
                <w:i/>
                <w:iCs/>
                <w:color w:val="000000"/>
                <w:sz w:val="22"/>
                <w:szCs w:val="22"/>
              </w:rPr>
            </w:pPr>
            <w:r w:rsidRPr="00D27B78">
              <w:rPr>
                <w:rFonts w:ascii="Calibri" w:eastAsia="Times New Roman" w:hAnsi="Calibri"/>
                <w:i/>
                <w:iCs/>
                <w:color w:val="000000"/>
                <w:sz w:val="22"/>
                <w:szCs w:val="22"/>
              </w:rPr>
              <w:t>TOYOTA MOTOR EUROPE</w:t>
            </w:r>
          </w:p>
        </w:tc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22E46" w14:textId="77777777" w:rsidR="00D27B78" w:rsidRPr="00D27B78" w:rsidRDefault="00D27B78" w:rsidP="00D27B78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D27B78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135.011</w:t>
            </w:r>
          </w:p>
        </w:tc>
      </w:tr>
      <w:tr w:rsidR="00D27B78" w:rsidRPr="00D27B78" w14:paraId="7B9F3EDE" w14:textId="77777777" w:rsidTr="00D27B78">
        <w:trPr>
          <w:trHeight w:val="300"/>
        </w:trPr>
        <w:tc>
          <w:tcPr>
            <w:tcW w:w="6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A4604" w14:textId="77777777" w:rsidR="00D27B78" w:rsidRPr="00D27B78" w:rsidRDefault="00D27B78" w:rsidP="00D27B78">
            <w:pPr>
              <w:ind w:left="567"/>
              <w:rPr>
                <w:rFonts w:ascii="Calibri" w:eastAsia="Times New Roman" w:hAnsi="Calibri"/>
                <w:i/>
                <w:iCs/>
                <w:color w:val="000000"/>
                <w:sz w:val="22"/>
                <w:szCs w:val="22"/>
              </w:rPr>
            </w:pPr>
            <w:r w:rsidRPr="00D27B78">
              <w:rPr>
                <w:rFonts w:ascii="Calibri" w:eastAsia="Times New Roman" w:hAnsi="Calibri"/>
                <w:i/>
                <w:iCs/>
                <w:color w:val="000000"/>
                <w:sz w:val="22"/>
                <w:szCs w:val="22"/>
              </w:rPr>
              <w:t>KUL</w:t>
            </w:r>
          </w:p>
        </w:tc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CC3C6" w14:textId="77777777" w:rsidR="00D27B78" w:rsidRPr="00D27B78" w:rsidRDefault="00D27B78" w:rsidP="00D27B78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D27B78" w:rsidRPr="00D27B78" w14:paraId="16D58BEB" w14:textId="77777777" w:rsidTr="00D27B78">
        <w:trPr>
          <w:trHeight w:val="300"/>
        </w:trPr>
        <w:tc>
          <w:tcPr>
            <w:tcW w:w="6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4D26A" w14:textId="77777777" w:rsidR="00D27B78" w:rsidRPr="00D27B78" w:rsidRDefault="00D27B78" w:rsidP="00D27B78">
            <w:pPr>
              <w:ind w:left="567"/>
              <w:rPr>
                <w:rFonts w:ascii="Calibri" w:eastAsia="Times New Roman" w:hAnsi="Calibri"/>
                <w:i/>
                <w:iCs/>
                <w:color w:val="000000"/>
                <w:sz w:val="22"/>
                <w:szCs w:val="22"/>
              </w:rPr>
            </w:pPr>
            <w:r w:rsidRPr="00D27B78">
              <w:rPr>
                <w:rFonts w:ascii="Calibri" w:eastAsia="Times New Roman" w:hAnsi="Calibri"/>
                <w:i/>
                <w:iCs/>
                <w:color w:val="000000"/>
                <w:sz w:val="22"/>
                <w:szCs w:val="22"/>
              </w:rPr>
              <w:t>KUL-IR-WERK-PMA</w:t>
            </w:r>
          </w:p>
        </w:tc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90C31" w14:textId="77777777" w:rsidR="00D27B78" w:rsidRPr="00D27B78" w:rsidRDefault="00D27B78" w:rsidP="00D27B78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D27B78" w:rsidRPr="00D27B78" w14:paraId="3D5C82FC" w14:textId="77777777" w:rsidTr="00D27B78">
        <w:trPr>
          <w:trHeight w:val="300"/>
        </w:trPr>
        <w:tc>
          <w:tcPr>
            <w:tcW w:w="6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1EB24" w14:textId="77777777" w:rsidR="00D27B78" w:rsidRPr="00D27B78" w:rsidRDefault="00D27B78" w:rsidP="00D27B78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27B78">
              <w:rPr>
                <w:rFonts w:ascii="Calibri" w:eastAsia="Times New Roman" w:hAnsi="Calibri"/>
                <w:color w:val="000000"/>
                <w:sz w:val="22"/>
                <w:szCs w:val="22"/>
              </w:rPr>
              <w:t>APPLICATION ENGINEERS</w:t>
            </w:r>
          </w:p>
        </w:tc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69419" w14:textId="77777777" w:rsidR="00D27B78" w:rsidRPr="00D27B78" w:rsidRDefault="00D27B78" w:rsidP="00D27B78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D27B78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134.353</w:t>
            </w:r>
          </w:p>
        </w:tc>
      </w:tr>
      <w:tr w:rsidR="00D27B78" w:rsidRPr="00D27B78" w14:paraId="4613C733" w14:textId="77777777" w:rsidTr="00D27B78">
        <w:trPr>
          <w:trHeight w:val="300"/>
        </w:trPr>
        <w:tc>
          <w:tcPr>
            <w:tcW w:w="6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CFD1B" w14:textId="77777777" w:rsidR="00D27B78" w:rsidRPr="00D27B78" w:rsidRDefault="00D27B78" w:rsidP="00D27B78">
            <w:pPr>
              <w:ind w:left="567"/>
              <w:rPr>
                <w:rFonts w:ascii="Calibri" w:eastAsia="Times New Roman" w:hAnsi="Calibri"/>
                <w:i/>
                <w:iCs/>
                <w:color w:val="000000"/>
                <w:sz w:val="22"/>
                <w:szCs w:val="22"/>
              </w:rPr>
            </w:pPr>
            <w:r w:rsidRPr="00D27B78">
              <w:rPr>
                <w:rFonts w:ascii="Calibri" w:eastAsia="Times New Roman" w:hAnsi="Calibri"/>
                <w:i/>
                <w:iCs/>
                <w:color w:val="000000"/>
                <w:sz w:val="22"/>
                <w:szCs w:val="22"/>
              </w:rPr>
              <w:t>Centrica Business Solutions Belgium</w:t>
            </w:r>
          </w:p>
        </w:tc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6CF19" w14:textId="77777777" w:rsidR="00D27B78" w:rsidRPr="00D27B78" w:rsidRDefault="00D27B78" w:rsidP="00D27B78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D27B78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198.247</w:t>
            </w:r>
          </w:p>
        </w:tc>
      </w:tr>
      <w:tr w:rsidR="00D27B78" w:rsidRPr="00D27B78" w14:paraId="593B6B50" w14:textId="77777777" w:rsidTr="00D27B78">
        <w:trPr>
          <w:trHeight w:val="300"/>
        </w:trPr>
        <w:tc>
          <w:tcPr>
            <w:tcW w:w="6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CDA95" w14:textId="77777777" w:rsidR="00D27B78" w:rsidRPr="00D27B78" w:rsidRDefault="00D27B78" w:rsidP="00D27B78">
            <w:pPr>
              <w:ind w:left="567"/>
              <w:rPr>
                <w:rFonts w:ascii="Calibri" w:eastAsia="Times New Roman" w:hAnsi="Calibri"/>
                <w:i/>
                <w:iCs/>
                <w:color w:val="000000"/>
                <w:sz w:val="22"/>
                <w:szCs w:val="22"/>
              </w:rPr>
            </w:pPr>
            <w:r w:rsidRPr="00D27B78">
              <w:rPr>
                <w:rFonts w:ascii="Calibri" w:eastAsia="Times New Roman" w:hAnsi="Calibri"/>
                <w:i/>
                <w:iCs/>
                <w:color w:val="000000"/>
                <w:sz w:val="22"/>
                <w:szCs w:val="22"/>
              </w:rPr>
              <w:t>KUL-R&amp;D</w:t>
            </w:r>
          </w:p>
        </w:tc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A7DDD" w14:textId="77777777" w:rsidR="00D27B78" w:rsidRPr="00D27B78" w:rsidRDefault="00D27B78" w:rsidP="00D27B78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D27B78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935.052</w:t>
            </w:r>
          </w:p>
        </w:tc>
      </w:tr>
      <w:tr w:rsidR="00D27B78" w:rsidRPr="00D27B78" w14:paraId="2EBBEAE8" w14:textId="77777777" w:rsidTr="00D27B78">
        <w:trPr>
          <w:trHeight w:val="300"/>
        </w:trPr>
        <w:tc>
          <w:tcPr>
            <w:tcW w:w="6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1BCCD" w14:textId="77777777" w:rsidR="00D27B78" w:rsidRPr="00D27B78" w:rsidRDefault="00D27B78" w:rsidP="00D27B78">
            <w:pPr>
              <w:ind w:left="567"/>
              <w:rPr>
                <w:rFonts w:ascii="Calibri" w:eastAsia="Times New Roman" w:hAnsi="Calibri"/>
                <w:i/>
                <w:iCs/>
                <w:color w:val="000000"/>
                <w:sz w:val="22"/>
                <w:szCs w:val="22"/>
              </w:rPr>
            </w:pPr>
            <w:r w:rsidRPr="00D27B78">
              <w:rPr>
                <w:rFonts w:ascii="Calibri" w:eastAsia="Times New Roman" w:hAnsi="Calibri"/>
                <w:i/>
                <w:iCs/>
                <w:color w:val="000000"/>
                <w:sz w:val="22"/>
                <w:szCs w:val="22"/>
              </w:rPr>
              <w:t>NXP</w:t>
            </w:r>
          </w:p>
        </w:tc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4E402" w14:textId="77777777" w:rsidR="00D27B78" w:rsidRPr="00D27B78" w:rsidRDefault="00D27B78" w:rsidP="00D27B78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D27B78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235.286</w:t>
            </w:r>
          </w:p>
        </w:tc>
      </w:tr>
      <w:tr w:rsidR="00D27B78" w:rsidRPr="00D27B78" w14:paraId="3176C9CC" w14:textId="77777777" w:rsidTr="00D27B78">
        <w:trPr>
          <w:trHeight w:val="300"/>
        </w:trPr>
        <w:tc>
          <w:tcPr>
            <w:tcW w:w="6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FEE0E" w14:textId="77777777" w:rsidR="00D27B78" w:rsidRPr="00D27B78" w:rsidRDefault="00D27B78" w:rsidP="00D27B78">
            <w:pPr>
              <w:ind w:left="567"/>
              <w:rPr>
                <w:rFonts w:ascii="Calibri" w:eastAsia="Times New Roman" w:hAnsi="Calibri"/>
                <w:i/>
                <w:iCs/>
                <w:color w:val="000000"/>
                <w:sz w:val="22"/>
                <w:szCs w:val="22"/>
              </w:rPr>
            </w:pPr>
            <w:r w:rsidRPr="00D27B78">
              <w:rPr>
                <w:rFonts w:ascii="Calibri" w:eastAsia="Times New Roman" w:hAnsi="Calibri"/>
                <w:i/>
                <w:iCs/>
                <w:color w:val="000000"/>
                <w:sz w:val="22"/>
                <w:szCs w:val="22"/>
              </w:rPr>
              <w:t>XVENT</w:t>
            </w:r>
          </w:p>
        </w:tc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C61F5" w14:textId="77777777" w:rsidR="00D27B78" w:rsidRPr="00D27B78" w:rsidRDefault="00D27B78" w:rsidP="00D27B78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D27B78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347.597</w:t>
            </w:r>
          </w:p>
        </w:tc>
      </w:tr>
      <w:tr w:rsidR="00D27B78" w:rsidRPr="00D27B78" w14:paraId="62C6C8C4" w14:textId="77777777" w:rsidTr="00D27B78">
        <w:trPr>
          <w:trHeight w:val="300"/>
        </w:trPr>
        <w:tc>
          <w:tcPr>
            <w:tcW w:w="6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F15DF" w14:textId="77777777" w:rsidR="00D27B78" w:rsidRPr="00D27B78" w:rsidRDefault="00D27B78" w:rsidP="00D27B78">
            <w:pPr>
              <w:ind w:left="567"/>
              <w:rPr>
                <w:rFonts w:ascii="Calibri" w:eastAsia="Times New Roman" w:hAnsi="Calibri"/>
                <w:i/>
                <w:iCs/>
                <w:color w:val="000000"/>
                <w:sz w:val="22"/>
                <w:szCs w:val="22"/>
              </w:rPr>
            </w:pPr>
            <w:r w:rsidRPr="00D27B78">
              <w:rPr>
                <w:rFonts w:ascii="Calibri" w:eastAsia="Times New Roman" w:hAnsi="Calibri"/>
                <w:i/>
                <w:iCs/>
                <w:color w:val="000000"/>
                <w:sz w:val="22"/>
                <w:szCs w:val="22"/>
              </w:rPr>
              <w:t>KUL-IR-ESAT-ELECTA</w:t>
            </w:r>
          </w:p>
        </w:tc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6D644" w14:textId="77777777" w:rsidR="00D27B78" w:rsidRPr="00D27B78" w:rsidRDefault="00D27B78" w:rsidP="00D27B78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D27B78" w:rsidRPr="00D27B78" w14:paraId="3D567A68" w14:textId="77777777" w:rsidTr="00D27B78">
        <w:trPr>
          <w:trHeight w:val="300"/>
        </w:trPr>
        <w:tc>
          <w:tcPr>
            <w:tcW w:w="6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1AEEC" w14:textId="77777777" w:rsidR="00D27B78" w:rsidRPr="00D27B78" w:rsidRDefault="00D27B78" w:rsidP="00D27B78">
            <w:pPr>
              <w:ind w:left="567"/>
              <w:rPr>
                <w:rFonts w:ascii="Calibri" w:eastAsia="Times New Roman" w:hAnsi="Calibri"/>
                <w:i/>
                <w:iCs/>
                <w:color w:val="000000"/>
                <w:sz w:val="22"/>
                <w:szCs w:val="22"/>
              </w:rPr>
            </w:pPr>
            <w:r w:rsidRPr="00D27B78">
              <w:rPr>
                <w:rFonts w:ascii="Calibri" w:eastAsia="Times New Roman" w:hAnsi="Calibri"/>
                <w:i/>
                <w:iCs/>
                <w:color w:val="000000"/>
                <w:sz w:val="22"/>
                <w:szCs w:val="22"/>
              </w:rPr>
              <w:t>SMAPPEE</w:t>
            </w:r>
          </w:p>
        </w:tc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07B49" w14:textId="77777777" w:rsidR="00D27B78" w:rsidRPr="00D27B78" w:rsidRDefault="00D27B78" w:rsidP="00D27B78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D27B78" w:rsidRPr="00D27B78" w14:paraId="75A987DD" w14:textId="77777777" w:rsidTr="00D27B78">
        <w:trPr>
          <w:trHeight w:val="300"/>
        </w:trPr>
        <w:tc>
          <w:tcPr>
            <w:tcW w:w="6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DDD3D" w14:textId="77777777" w:rsidR="00D27B78" w:rsidRPr="00D27B78" w:rsidRDefault="00D27B78" w:rsidP="00D27B78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27B78">
              <w:rPr>
                <w:rFonts w:ascii="Calibri" w:eastAsia="Times New Roman" w:hAnsi="Calibri"/>
                <w:color w:val="000000"/>
                <w:sz w:val="22"/>
                <w:szCs w:val="22"/>
              </w:rPr>
              <w:t>BASF ANTWERPEN</w:t>
            </w:r>
          </w:p>
        </w:tc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D2DF9" w14:textId="77777777" w:rsidR="00D27B78" w:rsidRPr="00D27B78" w:rsidRDefault="00D27B78" w:rsidP="00D27B78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D27B78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268.854</w:t>
            </w:r>
          </w:p>
        </w:tc>
      </w:tr>
      <w:tr w:rsidR="00D27B78" w:rsidRPr="00D27B78" w14:paraId="150893DD" w14:textId="77777777" w:rsidTr="00D27B78">
        <w:trPr>
          <w:trHeight w:val="300"/>
        </w:trPr>
        <w:tc>
          <w:tcPr>
            <w:tcW w:w="6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62853" w14:textId="77777777" w:rsidR="00D27B78" w:rsidRPr="00D27B78" w:rsidRDefault="00D27B78" w:rsidP="00D27B78">
            <w:pPr>
              <w:ind w:left="567"/>
              <w:rPr>
                <w:rFonts w:ascii="Calibri" w:eastAsia="Times New Roman" w:hAnsi="Calibri"/>
                <w:i/>
                <w:iCs/>
                <w:color w:val="000000"/>
                <w:sz w:val="22"/>
                <w:szCs w:val="22"/>
              </w:rPr>
            </w:pPr>
            <w:proofErr w:type="spellStart"/>
            <w:r w:rsidRPr="00D27B78">
              <w:rPr>
                <w:rFonts w:ascii="Calibri" w:eastAsia="Times New Roman" w:hAnsi="Calibri"/>
                <w:i/>
                <w:iCs/>
                <w:color w:val="000000"/>
                <w:sz w:val="22"/>
                <w:szCs w:val="22"/>
              </w:rPr>
              <w:t>Blueways</w:t>
            </w:r>
            <w:proofErr w:type="spellEnd"/>
            <w:r w:rsidRPr="00D27B78">
              <w:rPr>
                <w:rFonts w:ascii="Calibri" w:eastAsia="Times New Roman" w:hAnsi="Calibri"/>
                <w:i/>
                <w:iCs/>
                <w:color w:val="000000"/>
                <w:sz w:val="22"/>
                <w:szCs w:val="22"/>
              </w:rPr>
              <w:t xml:space="preserve"> International</w:t>
            </w:r>
          </w:p>
        </w:tc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5CF26" w14:textId="77777777" w:rsidR="00D27B78" w:rsidRPr="00D27B78" w:rsidRDefault="00D27B78" w:rsidP="00D27B78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D27B78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230.653</w:t>
            </w:r>
          </w:p>
        </w:tc>
      </w:tr>
      <w:tr w:rsidR="00D27B78" w:rsidRPr="00D27B78" w14:paraId="3F84642E" w14:textId="77777777" w:rsidTr="00D27B78">
        <w:trPr>
          <w:trHeight w:val="300"/>
        </w:trPr>
        <w:tc>
          <w:tcPr>
            <w:tcW w:w="6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1F90C" w14:textId="77777777" w:rsidR="00D27B78" w:rsidRPr="00D27B78" w:rsidRDefault="00D27B78" w:rsidP="00D27B78">
            <w:pPr>
              <w:ind w:left="567"/>
              <w:rPr>
                <w:rFonts w:ascii="Calibri" w:eastAsia="Times New Roman" w:hAnsi="Calibri"/>
                <w:i/>
                <w:iCs/>
                <w:color w:val="000000"/>
                <w:sz w:val="22"/>
                <w:szCs w:val="22"/>
              </w:rPr>
            </w:pPr>
            <w:r w:rsidRPr="00D27B78">
              <w:rPr>
                <w:rFonts w:ascii="Calibri" w:eastAsia="Times New Roman" w:hAnsi="Calibri"/>
                <w:i/>
                <w:iCs/>
                <w:color w:val="000000"/>
                <w:sz w:val="22"/>
                <w:szCs w:val="22"/>
              </w:rPr>
              <w:t>IMTECH - TEMSE</w:t>
            </w:r>
          </w:p>
        </w:tc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BF6B6" w14:textId="77777777" w:rsidR="00D27B78" w:rsidRPr="00D27B78" w:rsidRDefault="00D27B78" w:rsidP="00D27B78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D27B78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405.598</w:t>
            </w:r>
          </w:p>
        </w:tc>
      </w:tr>
      <w:tr w:rsidR="00D27B78" w:rsidRPr="00D27B78" w14:paraId="7FA09514" w14:textId="77777777" w:rsidTr="00D27B78">
        <w:trPr>
          <w:trHeight w:val="300"/>
        </w:trPr>
        <w:tc>
          <w:tcPr>
            <w:tcW w:w="6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E53A1" w14:textId="77777777" w:rsidR="00D27B78" w:rsidRPr="00D27B78" w:rsidRDefault="00D27B78" w:rsidP="00D27B78">
            <w:pPr>
              <w:ind w:left="567"/>
              <w:rPr>
                <w:rFonts w:ascii="Calibri" w:eastAsia="Times New Roman" w:hAnsi="Calibri"/>
                <w:i/>
                <w:iCs/>
                <w:color w:val="000000"/>
                <w:sz w:val="22"/>
                <w:szCs w:val="22"/>
              </w:rPr>
            </w:pPr>
            <w:r w:rsidRPr="00D27B78">
              <w:rPr>
                <w:rFonts w:ascii="Calibri" w:eastAsia="Times New Roman" w:hAnsi="Calibri"/>
                <w:i/>
                <w:iCs/>
                <w:color w:val="000000"/>
                <w:sz w:val="22"/>
                <w:szCs w:val="22"/>
              </w:rPr>
              <w:t>KUL</w:t>
            </w:r>
          </w:p>
        </w:tc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B4FC9" w14:textId="77777777" w:rsidR="00D27B78" w:rsidRPr="00D27B78" w:rsidRDefault="00D27B78" w:rsidP="00D27B78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D27B78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585.135</w:t>
            </w:r>
          </w:p>
        </w:tc>
      </w:tr>
      <w:tr w:rsidR="00D27B78" w:rsidRPr="00D27B78" w14:paraId="3C01CC86" w14:textId="77777777" w:rsidTr="00D27B78">
        <w:trPr>
          <w:trHeight w:val="300"/>
        </w:trPr>
        <w:tc>
          <w:tcPr>
            <w:tcW w:w="6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EF8FF" w14:textId="77777777" w:rsidR="00D27B78" w:rsidRPr="00D27B78" w:rsidRDefault="00D27B78" w:rsidP="00D27B78">
            <w:pPr>
              <w:ind w:left="567"/>
              <w:rPr>
                <w:rFonts w:ascii="Calibri" w:eastAsia="Times New Roman" w:hAnsi="Calibri"/>
                <w:i/>
                <w:iCs/>
                <w:color w:val="000000"/>
                <w:sz w:val="22"/>
                <w:szCs w:val="22"/>
              </w:rPr>
            </w:pPr>
            <w:r w:rsidRPr="00D27B78">
              <w:rPr>
                <w:rFonts w:ascii="Calibri" w:eastAsia="Times New Roman" w:hAnsi="Calibri"/>
                <w:i/>
                <w:iCs/>
                <w:color w:val="000000"/>
                <w:sz w:val="22"/>
                <w:szCs w:val="22"/>
              </w:rPr>
              <w:t>BEKAERT GROEP</w:t>
            </w:r>
          </w:p>
        </w:tc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334E9" w14:textId="77777777" w:rsidR="00D27B78" w:rsidRPr="00D27B78" w:rsidRDefault="00D27B78" w:rsidP="00D27B78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D27B78" w:rsidRPr="00D27B78" w14:paraId="2B0E95AC" w14:textId="77777777" w:rsidTr="00D27B78">
        <w:trPr>
          <w:trHeight w:val="300"/>
        </w:trPr>
        <w:tc>
          <w:tcPr>
            <w:tcW w:w="6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D178E" w14:textId="77777777" w:rsidR="00D27B78" w:rsidRPr="00D27B78" w:rsidRDefault="00D27B78" w:rsidP="00D27B78">
            <w:pPr>
              <w:ind w:left="567"/>
              <w:rPr>
                <w:rFonts w:ascii="Calibri" w:eastAsia="Times New Roman" w:hAnsi="Calibri"/>
                <w:i/>
                <w:iCs/>
                <w:color w:val="000000"/>
                <w:sz w:val="22"/>
                <w:szCs w:val="22"/>
              </w:rPr>
            </w:pPr>
            <w:proofErr w:type="spellStart"/>
            <w:r w:rsidRPr="00D27B78">
              <w:rPr>
                <w:rFonts w:ascii="Calibri" w:eastAsia="Times New Roman" w:hAnsi="Calibri"/>
                <w:i/>
                <w:iCs/>
                <w:color w:val="000000"/>
                <w:sz w:val="22"/>
                <w:szCs w:val="22"/>
              </w:rPr>
              <w:t>Flanders</w:t>
            </w:r>
            <w:proofErr w:type="spellEnd"/>
            <w:r w:rsidRPr="00D27B78">
              <w:rPr>
                <w:rFonts w:ascii="Calibri" w:eastAsia="Times New Roman" w:hAnsi="Calibri"/>
                <w:i/>
                <w:iCs/>
                <w:color w:val="000000"/>
                <w:sz w:val="22"/>
                <w:szCs w:val="22"/>
              </w:rPr>
              <w:t xml:space="preserve"> Make</w:t>
            </w:r>
          </w:p>
        </w:tc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D687F" w14:textId="77777777" w:rsidR="00D27B78" w:rsidRPr="00D27B78" w:rsidRDefault="00D27B78" w:rsidP="00D27B78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D27B78" w:rsidRPr="00D27B78" w14:paraId="5C70F5C0" w14:textId="77777777" w:rsidTr="00D27B78">
        <w:trPr>
          <w:trHeight w:val="300"/>
        </w:trPr>
        <w:tc>
          <w:tcPr>
            <w:tcW w:w="6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6F688" w14:textId="77777777" w:rsidR="00D27B78" w:rsidRPr="00D27B78" w:rsidRDefault="00D27B78" w:rsidP="00D27B78">
            <w:pPr>
              <w:ind w:left="567"/>
              <w:rPr>
                <w:rFonts w:ascii="Calibri" w:eastAsia="Times New Roman" w:hAnsi="Calibri"/>
                <w:i/>
                <w:iCs/>
                <w:color w:val="000000"/>
                <w:sz w:val="22"/>
                <w:szCs w:val="22"/>
              </w:rPr>
            </w:pPr>
            <w:r w:rsidRPr="00D27B78">
              <w:rPr>
                <w:rFonts w:ascii="Calibri" w:eastAsia="Times New Roman" w:hAnsi="Calibri"/>
                <w:i/>
                <w:iCs/>
                <w:color w:val="000000"/>
                <w:sz w:val="22"/>
                <w:szCs w:val="22"/>
              </w:rPr>
              <w:t>FLANDERS MAKE-</w:t>
            </w:r>
            <w:proofErr w:type="spellStart"/>
            <w:r w:rsidRPr="00D27B78">
              <w:rPr>
                <w:rFonts w:ascii="Calibri" w:eastAsia="Times New Roman" w:hAnsi="Calibri"/>
                <w:i/>
                <w:iCs/>
                <w:color w:val="000000"/>
                <w:sz w:val="22"/>
                <w:szCs w:val="22"/>
              </w:rPr>
              <w:t>DecisionS</w:t>
            </w:r>
            <w:proofErr w:type="spellEnd"/>
          </w:p>
        </w:tc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CACE0" w14:textId="77777777" w:rsidR="00D27B78" w:rsidRPr="00D27B78" w:rsidRDefault="00D27B78" w:rsidP="00D27B78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D27B78" w:rsidRPr="00D27B78" w14:paraId="45D8649C" w14:textId="77777777" w:rsidTr="00D27B78">
        <w:trPr>
          <w:trHeight w:val="300"/>
        </w:trPr>
        <w:tc>
          <w:tcPr>
            <w:tcW w:w="6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E7F15" w14:textId="77777777" w:rsidR="00D27B78" w:rsidRPr="00D27B78" w:rsidRDefault="00D27B78" w:rsidP="00D27B78">
            <w:pPr>
              <w:ind w:left="567"/>
              <w:rPr>
                <w:rFonts w:ascii="Calibri" w:eastAsia="Times New Roman" w:hAnsi="Calibri"/>
                <w:i/>
                <w:iCs/>
                <w:color w:val="000000"/>
                <w:sz w:val="22"/>
                <w:szCs w:val="22"/>
              </w:rPr>
            </w:pPr>
            <w:r w:rsidRPr="00D27B78">
              <w:rPr>
                <w:rFonts w:ascii="Calibri" w:eastAsia="Times New Roman" w:hAnsi="Calibri"/>
                <w:i/>
                <w:iCs/>
                <w:color w:val="000000"/>
                <w:sz w:val="22"/>
                <w:szCs w:val="22"/>
              </w:rPr>
              <w:t>KUL-IR-ESAT-ELECTA</w:t>
            </w:r>
          </w:p>
        </w:tc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E4922" w14:textId="77777777" w:rsidR="00D27B78" w:rsidRPr="00D27B78" w:rsidRDefault="00D27B78" w:rsidP="00D27B78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D27B78" w:rsidRPr="00D27B78" w14:paraId="4F877892" w14:textId="77777777" w:rsidTr="00D27B78">
        <w:trPr>
          <w:trHeight w:val="300"/>
        </w:trPr>
        <w:tc>
          <w:tcPr>
            <w:tcW w:w="6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B2546" w14:textId="77777777" w:rsidR="00D27B78" w:rsidRPr="00D27B78" w:rsidRDefault="00D27B78" w:rsidP="00D27B78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27B78">
              <w:rPr>
                <w:rFonts w:ascii="Calibri" w:eastAsia="Times New Roman" w:hAnsi="Calibri"/>
                <w:color w:val="000000"/>
                <w:sz w:val="22"/>
                <w:szCs w:val="22"/>
              </w:rPr>
              <w:t>ESMA</w:t>
            </w:r>
          </w:p>
        </w:tc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1B130" w14:textId="77777777" w:rsidR="00D27B78" w:rsidRPr="00D27B78" w:rsidRDefault="00D27B78" w:rsidP="00D27B78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D27B78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50.245</w:t>
            </w:r>
          </w:p>
        </w:tc>
      </w:tr>
      <w:tr w:rsidR="00D27B78" w:rsidRPr="00D27B78" w14:paraId="4DE97769" w14:textId="77777777" w:rsidTr="00D27B78">
        <w:trPr>
          <w:trHeight w:val="300"/>
        </w:trPr>
        <w:tc>
          <w:tcPr>
            <w:tcW w:w="6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97461" w14:textId="77777777" w:rsidR="00D27B78" w:rsidRPr="00D27B78" w:rsidRDefault="00D27B78" w:rsidP="00D27B78">
            <w:pPr>
              <w:ind w:left="567"/>
              <w:rPr>
                <w:rFonts w:ascii="Calibri" w:eastAsia="Times New Roman" w:hAnsi="Calibri"/>
                <w:i/>
                <w:iCs/>
                <w:color w:val="000000"/>
                <w:sz w:val="22"/>
                <w:szCs w:val="22"/>
              </w:rPr>
            </w:pPr>
            <w:r w:rsidRPr="00D27B78">
              <w:rPr>
                <w:rFonts w:ascii="Calibri" w:eastAsia="Times New Roman" w:hAnsi="Calibri"/>
                <w:i/>
                <w:iCs/>
                <w:color w:val="000000"/>
                <w:sz w:val="22"/>
                <w:szCs w:val="22"/>
              </w:rPr>
              <w:t>KUL</w:t>
            </w:r>
          </w:p>
        </w:tc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289B2" w14:textId="77777777" w:rsidR="00D27B78" w:rsidRPr="00D27B78" w:rsidRDefault="00D27B78" w:rsidP="00D27B78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D27B78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1.822.000</w:t>
            </w:r>
          </w:p>
        </w:tc>
      </w:tr>
      <w:tr w:rsidR="00D27B78" w:rsidRPr="00D27B78" w14:paraId="252D95FA" w14:textId="77777777" w:rsidTr="00D27B78">
        <w:trPr>
          <w:trHeight w:val="300"/>
        </w:trPr>
        <w:tc>
          <w:tcPr>
            <w:tcW w:w="6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17DD4" w14:textId="77777777" w:rsidR="00D27B78" w:rsidRPr="00D27B78" w:rsidRDefault="00D27B78" w:rsidP="00D27B78">
            <w:pPr>
              <w:ind w:left="567"/>
              <w:rPr>
                <w:rFonts w:ascii="Calibri" w:eastAsia="Times New Roman" w:hAnsi="Calibri"/>
                <w:i/>
                <w:iCs/>
                <w:color w:val="000000"/>
                <w:sz w:val="22"/>
                <w:szCs w:val="22"/>
              </w:rPr>
            </w:pPr>
            <w:r w:rsidRPr="00D27B78">
              <w:rPr>
                <w:rFonts w:ascii="Calibri" w:eastAsia="Times New Roman" w:hAnsi="Calibri"/>
                <w:i/>
                <w:iCs/>
                <w:color w:val="000000"/>
                <w:sz w:val="22"/>
                <w:szCs w:val="22"/>
              </w:rPr>
              <w:t>MATERIALISE</w:t>
            </w:r>
          </w:p>
        </w:tc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52874" w14:textId="77777777" w:rsidR="00D27B78" w:rsidRPr="00D27B78" w:rsidRDefault="00D27B78" w:rsidP="00D27B78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D27B78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306.730</w:t>
            </w:r>
          </w:p>
        </w:tc>
      </w:tr>
      <w:tr w:rsidR="00D27B78" w:rsidRPr="00D27B78" w14:paraId="2F01FF90" w14:textId="77777777" w:rsidTr="00D27B78">
        <w:trPr>
          <w:trHeight w:val="300"/>
        </w:trPr>
        <w:tc>
          <w:tcPr>
            <w:tcW w:w="6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6CB01" w14:textId="77777777" w:rsidR="00D27B78" w:rsidRPr="00D27B78" w:rsidRDefault="00D27B78" w:rsidP="00D27B78">
            <w:pPr>
              <w:ind w:left="567"/>
              <w:rPr>
                <w:rFonts w:ascii="Calibri" w:eastAsia="Times New Roman" w:hAnsi="Calibri"/>
                <w:i/>
                <w:iCs/>
                <w:color w:val="000000"/>
                <w:sz w:val="22"/>
                <w:szCs w:val="22"/>
              </w:rPr>
            </w:pPr>
            <w:r w:rsidRPr="00D27B78">
              <w:rPr>
                <w:rFonts w:ascii="Calibri" w:eastAsia="Times New Roman" w:hAnsi="Calibri"/>
                <w:i/>
                <w:iCs/>
                <w:color w:val="000000"/>
                <w:sz w:val="22"/>
                <w:szCs w:val="22"/>
              </w:rPr>
              <w:t>RUG</w:t>
            </w:r>
          </w:p>
        </w:tc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6BF35" w14:textId="77777777" w:rsidR="00D27B78" w:rsidRPr="00D27B78" w:rsidRDefault="00D27B78" w:rsidP="00D27B78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D27B78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392.700</w:t>
            </w:r>
          </w:p>
        </w:tc>
      </w:tr>
      <w:tr w:rsidR="00D27B78" w:rsidRPr="00D27B78" w14:paraId="4879F453" w14:textId="77777777" w:rsidTr="00D27B78">
        <w:trPr>
          <w:trHeight w:val="300"/>
        </w:trPr>
        <w:tc>
          <w:tcPr>
            <w:tcW w:w="6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45427" w14:textId="77777777" w:rsidR="00D27B78" w:rsidRPr="00D27B78" w:rsidRDefault="00D27B78" w:rsidP="00D27B78">
            <w:pPr>
              <w:ind w:left="567"/>
              <w:rPr>
                <w:rFonts w:ascii="Calibri" w:eastAsia="Times New Roman" w:hAnsi="Calibri"/>
                <w:i/>
                <w:iCs/>
                <w:color w:val="000000"/>
                <w:sz w:val="22"/>
                <w:szCs w:val="22"/>
              </w:rPr>
            </w:pPr>
            <w:r w:rsidRPr="00D27B78">
              <w:rPr>
                <w:rFonts w:ascii="Calibri" w:eastAsia="Times New Roman" w:hAnsi="Calibri"/>
                <w:i/>
                <w:iCs/>
                <w:color w:val="000000"/>
                <w:sz w:val="22"/>
                <w:szCs w:val="22"/>
              </w:rPr>
              <w:t>SABCA LIMBURG</w:t>
            </w:r>
          </w:p>
        </w:tc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D2825" w14:textId="77777777" w:rsidR="00D27B78" w:rsidRPr="00D27B78" w:rsidRDefault="00D27B78" w:rsidP="00D27B78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D27B78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45.430</w:t>
            </w:r>
          </w:p>
        </w:tc>
      </w:tr>
      <w:tr w:rsidR="00D27B78" w:rsidRPr="00D27B78" w14:paraId="24FA11DE" w14:textId="77777777" w:rsidTr="00D27B78">
        <w:trPr>
          <w:trHeight w:val="300"/>
        </w:trPr>
        <w:tc>
          <w:tcPr>
            <w:tcW w:w="6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C9111" w14:textId="77777777" w:rsidR="00D27B78" w:rsidRPr="00D27B78" w:rsidRDefault="00D27B78" w:rsidP="00D27B78">
            <w:pPr>
              <w:ind w:left="567"/>
              <w:rPr>
                <w:rFonts w:ascii="Calibri" w:eastAsia="Times New Roman" w:hAnsi="Calibri"/>
                <w:i/>
                <w:iCs/>
                <w:color w:val="000000"/>
                <w:sz w:val="22"/>
                <w:szCs w:val="22"/>
              </w:rPr>
            </w:pPr>
            <w:r w:rsidRPr="00D27B78">
              <w:rPr>
                <w:rFonts w:ascii="Calibri" w:eastAsia="Times New Roman" w:hAnsi="Calibri"/>
                <w:i/>
                <w:iCs/>
                <w:color w:val="000000"/>
                <w:sz w:val="22"/>
                <w:szCs w:val="22"/>
              </w:rPr>
              <w:t>SIEMENS INDUSTRY SOFTWARE</w:t>
            </w:r>
          </w:p>
        </w:tc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6132A" w14:textId="77777777" w:rsidR="00D27B78" w:rsidRPr="00D27B78" w:rsidRDefault="00D27B78" w:rsidP="00D27B78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D27B78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499.580</w:t>
            </w:r>
          </w:p>
        </w:tc>
      </w:tr>
      <w:tr w:rsidR="00D27B78" w:rsidRPr="00D27B78" w14:paraId="127BA3F3" w14:textId="77777777" w:rsidTr="00D27B78">
        <w:trPr>
          <w:trHeight w:val="300"/>
        </w:trPr>
        <w:tc>
          <w:tcPr>
            <w:tcW w:w="6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21FB4" w14:textId="77777777" w:rsidR="00D27B78" w:rsidRPr="00D27B78" w:rsidRDefault="00D27B78" w:rsidP="00D27B78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27B78">
              <w:rPr>
                <w:rFonts w:ascii="Calibri" w:eastAsia="Times New Roman" w:hAnsi="Calibri"/>
                <w:color w:val="000000"/>
                <w:sz w:val="22"/>
                <w:szCs w:val="22"/>
              </w:rPr>
              <w:t>APEMCO</w:t>
            </w:r>
          </w:p>
        </w:tc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70585" w14:textId="77777777" w:rsidR="00D27B78" w:rsidRPr="00D27B78" w:rsidRDefault="00D27B78" w:rsidP="00D27B78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D27B78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267.678</w:t>
            </w:r>
          </w:p>
        </w:tc>
      </w:tr>
      <w:tr w:rsidR="00D27B78" w:rsidRPr="00D27B78" w14:paraId="38F7C190" w14:textId="77777777" w:rsidTr="00D27B78">
        <w:trPr>
          <w:trHeight w:val="300"/>
        </w:trPr>
        <w:tc>
          <w:tcPr>
            <w:tcW w:w="6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39695" w14:textId="77777777" w:rsidR="00D27B78" w:rsidRPr="00D27B78" w:rsidRDefault="00D27B78" w:rsidP="00D27B78">
            <w:pPr>
              <w:ind w:left="567"/>
              <w:rPr>
                <w:rFonts w:ascii="Calibri" w:eastAsia="Times New Roman" w:hAnsi="Calibri"/>
                <w:i/>
                <w:iCs/>
                <w:color w:val="000000"/>
                <w:sz w:val="22"/>
                <w:szCs w:val="22"/>
              </w:rPr>
            </w:pPr>
            <w:r w:rsidRPr="00D27B78">
              <w:rPr>
                <w:rFonts w:ascii="Calibri" w:eastAsia="Times New Roman" w:hAnsi="Calibri"/>
                <w:i/>
                <w:iCs/>
                <w:color w:val="000000"/>
                <w:sz w:val="22"/>
                <w:szCs w:val="22"/>
              </w:rPr>
              <w:t>CENTEXBEL-LABOV</w:t>
            </w:r>
          </w:p>
        </w:tc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4957E" w14:textId="77777777" w:rsidR="00D27B78" w:rsidRPr="00D27B78" w:rsidRDefault="00D27B78" w:rsidP="00D27B78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D27B78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523.281</w:t>
            </w:r>
          </w:p>
        </w:tc>
      </w:tr>
      <w:tr w:rsidR="00D27B78" w:rsidRPr="00D27B78" w14:paraId="58582520" w14:textId="77777777" w:rsidTr="00D27B78">
        <w:trPr>
          <w:trHeight w:val="300"/>
        </w:trPr>
        <w:tc>
          <w:tcPr>
            <w:tcW w:w="6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91978" w14:textId="77777777" w:rsidR="00D27B78" w:rsidRPr="00D27B78" w:rsidRDefault="00D27B78" w:rsidP="00D27B78">
            <w:pPr>
              <w:ind w:left="567"/>
              <w:rPr>
                <w:rFonts w:ascii="Calibri" w:eastAsia="Times New Roman" w:hAnsi="Calibri"/>
                <w:i/>
                <w:iCs/>
                <w:color w:val="000000"/>
                <w:sz w:val="22"/>
                <w:szCs w:val="22"/>
              </w:rPr>
            </w:pPr>
            <w:r w:rsidRPr="00D27B78">
              <w:rPr>
                <w:rFonts w:ascii="Calibri" w:eastAsia="Times New Roman" w:hAnsi="Calibri"/>
                <w:i/>
                <w:iCs/>
                <w:color w:val="000000"/>
                <w:sz w:val="22"/>
                <w:szCs w:val="22"/>
              </w:rPr>
              <w:t>DECEUNINCK</w:t>
            </w:r>
          </w:p>
        </w:tc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2E1AB" w14:textId="77777777" w:rsidR="00D27B78" w:rsidRPr="00D27B78" w:rsidRDefault="00D27B78" w:rsidP="00D27B78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D27B78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306.760</w:t>
            </w:r>
          </w:p>
        </w:tc>
      </w:tr>
      <w:tr w:rsidR="00D27B78" w:rsidRPr="00D27B78" w14:paraId="71854B03" w14:textId="77777777" w:rsidTr="00D27B78">
        <w:trPr>
          <w:trHeight w:val="300"/>
        </w:trPr>
        <w:tc>
          <w:tcPr>
            <w:tcW w:w="6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5EE26" w14:textId="77777777" w:rsidR="00D27B78" w:rsidRPr="00D27B78" w:rsidRDefault="00D27B78" w:rsidP="00D27B78">
            <w:pPr>
              <w:ind w:left="567"/>
              <w:rPr>
                <w:rFonts w:ascii="Calibri" w:eastAsia="Times New Roman" w:hAnsi="Calibri"/>
                <w:i/>
                <w:iCs/>
                <w:color w:val="000000"/>
                <w:sz w:val="22"/>
                <w:szCs w:val="22"/>
              </w:rPr>
            </w:pPr>
            <w:r w:rsidRPr="00D27B78">
              <w:rPr>
                <w:rFonts w:ascii="Calibri" w:eastAsia="Times New Roman" w:hAnsi="Calibri"/>
                <w:i/>
                <w:iCs/>
                <w:color w:val="000000"/>
                <w:sz w:val="22"/>
                <w:szCs w:val="22"/>
              </w:rPr>
              <w:t>FRAXINUS NV</w:t>
            </w:r>
          </w:p>
        </w:tc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DEDB6" w14:textId="77777777" w:rsidR="00D27B78" w:rsidRPr="00D27B78" w:rsidRDefault="00D27B78" w:rsidP="00D27B78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D27B78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137.946</w:t>
            </w:r>
          </w:p>
        </w:tc>
      </w:tr>
      <w:tr w:rsidR="00D27B78" w:rsidRPr="00D27B78" w14:paraId="629CE879" w14:textId="77777777" w:rsidTr="00D27B78">
        <w:trPr>
          <w:trHeight w:val="300"/>
        </w:trPr>
        <w:tc>
          <w:tcPr>
            <w:tcW w:w="6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02120" w14:textId="77777777" w:rsidR="00D27B78" w:rsidRPr="00D27B78" w:rsidRDefault="00D27B78" w:rsidP="00D27B78">
            <w:pPr>
              <w:ind w:left="567"/>
              <w:rPr>
                <w:rFonts w:ascii="Calibri" w:eastAsia="Times New Roman" w:hAnsi="Calibri"/>
                <w:i/>
                <w:iCs/>
                <w:color w:val="000000"/>
                <w:sz w:val="22"/>
                <w:szCs w:val="22"/>
              </w:rPr>
            </w:pPr>
            <w:r w:rsidRPr="00D27B78">
              <w:rPr>
                <w:rFonts w:ascii="Calibri" w:eastAsia="Times New Roman" w:hAnsi="Calibri"/>
                <w:i/>
                <w:iCs/>
                <w:color w:val="000000"/>
                <w:sz w:val="22"/>
                <w:szCs w:val="22"/>
              </w:rPr>
              <w:t>RUG</w:t>
            </w:r>
          </w:p>
        </w:tc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38B8A" w14:textId="77777777" w:rsidR="00D27B78" w:rsidRPr="00D27B78" w:rsidRDefault="00D27B78" w:rsidP="00D27B78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D27B78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519.100</w:t>
            </w:r>
          </w:p>
        </w:tc>
      </w:tr>
      <w:tr w:rsidR="00D27B78" w:rsidRPr="00D27B78" w14:paraId="5586C679" w14:textId="77777777" w:rsidTr="00D27B78">
        <w:trPr>
          <w:trHeight w:val="300"/>
        </w:trPr>
        <w:tc>
          <w:tcPr>
            <w:tcW w:w="6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863F1" w14:textId="77777777" w:rsidR="00D27B78" w:rsidRPr="00D27B78" w:rsidRDefault="00D27B78" w:rsidP="00D27B78">
            <w:pPr>
              <w:ind w:left="567"/>
              <w:rPr>
                <w:rFonts w:ascii="Calibri" w:eastAsia="Times New Roman" w:hAnsi="Calibri"/>
                <w:i/>
                <w:iCs/>
                <w:color w:val="000000"/>
                <w:sz w:val="22"/>
                <w:szCs w:val="22"/>
              </w:rPr>
            </w:pPr>
            <w:r w:rsidRPr="00D27B78">
              <w:rPr>
                <w:rFonts w:ascii="Calibri" w:eastAsia="Times New Roman" w:hAnsi="Calibri"/>
                <w:i/>
                <w:iCs/>
                <w:color w:val="000000"/>
                <w:sz w:val="22"/>
                <w:szCs w:val="22"/>
              </w:rPr>
              <w:t>SAMSONITE EUROPE</w:t>
            </w:r>
          </w:p>
        </w:tc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EC7E0" w14:textId="77777777" w:rsidR="00D27B78" w:rsidRPr="00D27B78" w:rsidRDefault="00D27B78" w:rsidP="00D27B78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D27B78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170.881</w:t>
            </w:r>
          </w:p>
        </w:tc>
      </w:tr>
      <w:tr w:rsidR="00D27B78" w:rsidRPr="00D27B78" w14:paraId="27F6A07E" w14:textId="77777777" w:rsidTr="00D27B78">
        <w:trPr>
          <w:trHeight w:val="300"/>
        </w:trPr>
        <w:tc>
          <w:tcPr>
            <w:tcW w:w="6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EBEAD" w14:textId="77777777" w:rsidR="00D27B78" w:rsidRPr="00D27B78" w:rsidRDefault="00D27B78" w:rsidP="00D27B78">
            <w:pPr>
              <w:ind w:left="567"/>
              <w:rPr>
                <w:rFonts w:ascii="Calibri" w:eastAsia="Times New Roman" w:hAnsi="Calibri"/>
                <w:i/>
                <w:iCs/>
                <w:color w:val="000000"/>
                <w:sz w:val="22"/>
                <w:szCs w:val="22"/>
              </w:rPr>
            </w:pPr>
            <w:r w:rsidRPr="00D27B78">
              <w:rPr>
                <w:rFonts w:ascii="Calibri" w:eastAsia="Times New Roman" w:hAnsi="Calibri"/>
                <w:i/>
                <w:iCs/>
                <w:color w:val="000000"/>
                <w:sz w:val="22"/>
                <w:szCs w:val="22"/>
              </w:rPr>
              <w:t>SOUDAL</w:t>
            </w:r>
          </w:p>
        </w:tc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5C1BF" w14:textId="77777777" w:rsidR="00D27B78" w:rsidRPr="00D27B78" w:rsidRDefault="00D27B78" w:rsidP="00D27B78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D27B78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118.002</w:t>
            </w:r>
          </w:p>
        </w:tc>
      </w:tr>
      <w:tr w:rsidR="00D27B78" w:rsidRPr="00D27B78" w14:paraId="07204EC2" w14:textId="77777777" w:rsidTr="00D27B78">
        <w:trPr>
          <w:trHeight w:val="300"/>
        </w:trPr>
        <w:tc>
          <w:tcPr>
            <w:tcW w:w="6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06684" w14:textId="77777777" w:rsidR="00D27B78" w:rsidRPr="00D27B78" w:rsidRDefault="00D27B78" w:rsidP="00D27B78">
            <w:pPr>
              <w:ind w:left="567"/>
              <w:rPr>
                <w:rFonts w:ascii="Calibri" w:eastAsia="Times New Roman" w:hAnsi="Calibri"/>
                <w:i/>
                <w:iCs/>
                <w:color w:val="000000"/>
                <w:sz w:val="22"/>
                <w:szCs w:val="22"/>
              </w:rPr>
            </w:pPr>
            <w:r w:rsidRPr="00D27B78">
              <w:rPr>
                <w:rFonts w:ascii="Calibri" w:eastAsia="Times New Roman" w:hAnsi="Calibri"/>
                <w:i/>
                <w:iCs/>
                <w:color w:val="000000"/>
                <w:sz w:val="22"/>
                <w:szCs w:val="22"/>
              </w:rPr>
              <w:t>UA</w:t>
            </w:r>
          </w:p>
        </w:tc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98BAD" w14:textId="77777777" w:rsidR="00D27B78" w:rsidRPr="00D27B78" w:rsidRDefault="00D27B78" w:rsidP="00D27B78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D27B78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282.100</w:t>
            </w:r>
          </w:p>
        </w:tc>
      </w:tr>
      <w:tr w:rsidR="00D27B78" w:rsidRPr="00D27B78" w14:paraId="4BEC2C8D" w14:textId="77777777" w:rsidTr="00D27B78">
        <w:trPr>
          <w:trHeight w:val="300"/>
        </w:trPr>
        <w:tc>
          <w:tcPr>
            <w:tcW w:w="6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200B8" w14:textId="77777777" w:rsidR="00D27B78" w:rsidRPr="00D27B78" w:rsidRDefault="00D27B78" w:rsidP="00D27B78">
            <w:pPr>
              <w:ind w:left="567"/>
              <w:rPr>
                <w:rFonts w:ascii="Calibri" w:eastAsia="Times New Roman" w:hAnsi="Calibri"/>
                <w:i/>
                <w:iCs/>
                <w:color w:val="000000"/>
                <w:sz w:val="22"/>
                <w:szCs w:val="22"/>
              </w:rPr>
            </w:pPr>
            <w:r w:rsidRPr="00D27B78">
              <w:rPr>
                <w:rFonts w:ascii="Calibri" w:eastAsia="Times New Roman" w:hAnsi="Calibri"/>
                <w:i/>
                <w:iCs/>
                <w:color w:val="000000"/>
                <w:sz w:val="22"/>
                <w:szCs w:val="22"/>
              </w:rPr>
              <w:t>RUG-TW-FYS-PLASMA</w:t>
            </w:r>
          </w:p>
        </w:tc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28EC7" w14:textId="77777777" w:rsidR="00D27B78" w:rsidRPr="00D27B78" w:rsidRDefault="00D27B78" w:rsidP="00D27B78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D27B78" w:rsidRPr="00D27B78" w14:paraId="49B6E16D" w14:textId="77777777" w:rsidTr="00D27B78">
        <w:trPr>
          <w:trHeight w:val="300"/>
        </w:trPr>
        <w:tc>
          <w:tcPr>
            <w:tcW w:w="6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0DBDE" w14:textId="77777777" w:rsidR="00D27B78" w:rsidRPr="00D27B78" w:rsidRDefault="00D27B78" w:rsidP="00D27B78">
            <w:pPr>
              <w:ind w:left="567"/>
              <w:rPr>
                <w:rFonts w:ascii="Calibri" w:eastAsia="Times New Roman" w:hAnsi="Calibri"/>
                <w:i/>
                <w:iCs/>
                <w:color w:val="000000"/>
                <w:sz w:val="22"/>
                <w:szCs w:val="22"/>
              </w:rPr>
            </w:pPr>
            <w:r w:rsidRPr="00D27B78">
              <w:rPr>
                <w:rFonts w:ascii="Calibri" w:eastAsia="Times New Roman" w:hAnsi="Calibri"/>
                <w:i/>
                <w:iCs/>
                <w:color w:val="000000"/>
                <w:sz w:val="22"/>
                <w:szCs w:val="22"/>
              </w:rPr>
              <w:t>UA-WE-CHEM-PLASMANT</w:t>
            </w:r>
          </w:p>
        </w:tc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FB02F" w14:textId="77777777" w:rsidR="00D27B78" w:rsidRPr="00D27B78" w:rsidRDefault="00D27B78" w:rsidP="00D27B78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D27B78" w:rsidRPr="00D27B78" w14:paraId="3BBC8F03" w14:textId="77777777" w:rsidTr="00D27B78">
        <w:trPr>
          <w:trHeight w:val="300"/>
        </w:trPr>
        <w:tc>
          <w:tcPr>
            <w:tcW w:w="6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C8609" w14:textId="77777777" w:rsidR="00D27B78" w:rsidRPr="00D27B78" w:rsidRDefault="00D27B78" w:rsidP="00D27B78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27B78">
              <w:rPr>
                <w:rFonts w:ascii="Calibri" w:eastAsia="Times New Roman" w:hAnsi="Calibri"/>
                <w:color w:val="000000"/>
                <w:sz w:val="22"/>
                <w:szCs w:val="22"/>
              </w:rPr>
              <w:t>3M BELGIUM</w:t>
            </w:r>
          </w:p>
        </w:tc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EC65C" w14:textId="77777777" w:rsidR="00D27B78" w:rsidRPr="00D27B78" w:rsidRDefault="00D27B78" w:rsidP="00D27B78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D27B78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70.215</w:t>
            </w:r>
          </w:p>
        </w:tc>
      </w:tr>
      <w:tr w:rsidR="00D27B78" w:rsidRPr="00D27B78" w14:paraId="6829CCD6" w14:textId="77777777" w:rsidTr="00D27B78">
        <w:trPr>
          <w:trHeight w:val="300"/>
        </w:trPr>
        <w:tc>
          <w:tcPr>
            <w:tcW w:w="6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003D3" w14:textId="77777777" w:rsidR="00D27B78" w:rsidRPr="00D27B78" w:rsidRDefault="00D27B78" w:rsidP="00D27B78">
            <w:pPr>
              <w:ind w:left="567"/>
              <w:rPr>
                <w:rFonts w:ascii="Calibri" w:eastAsia="Times New Roman" w:hAnsi="Calibri"/>
                <w:i/>
                <w:iCs/>
                <w:color w:val="000000"/>
                <w:sz w:val="22"/>
                <w:szCs w:val="22"/>
              </w:rPr>
            </w:pPr>
            <w:r w:rsidRPr="00D27B78">
              <w:rPr>
                <w:rFonts w:ascii="Calibri" w:eastAsia="Times New Roman" w:hAnsi="Calibri"/>
                <w:i/>
                <w:iCs/>
                <w:color w:val="000000"/>
                <w:sz w:val="22"/>
                <w:szCs w:val="22"/>
              </w:rPr>
              <w:t>AJINOMOTO OMNICHEM-BIO-PHARMA</w:t>
            </w:r>
          </w:p>
        </w:tc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F9E55" w14:textId="77777777" w:rsidR="00D27B78" w:rsidRPr="00D27B78" w:rsidRDefault="00D27B78" w:rsidP="00D27B78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D27B78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196.106</w:t>
            </w:r>
          </w:p>
        </w:tc>
      </w:tr>
      <w:tr w:rsidR="00D27B78" w:rsidRPr="00D27B78" w14:paraId="67A12122" w14:textId="77777777" w:rsidTr="00D27B78">
        <w:trPr>
          <w:trHeight w:val="300"/>
        </w:trPr>
        <w:tc>
          <w:tcPr>
            <w:tcW w:w="6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AB9A0" w14:textId="77777777" w:rsidR="00D27B78" w:rsidRPr="00D27B78" w:rsidRDefault="00D27B78" w:rsidP="00D27B78">
            <w:pPr>
              <w:ind w:left="567"/>
              <w:rPr>
                <w:rFonts w:ascii="Calibri" w:eastAsia="Times New Roman" w:hAnsi="Calibri"/>
                <w:i/>
                <w:iCs/>
                <w:color w:val="000000"/>
                <w:sz w:val="22"/>
                <w:szCs w:val="22"/>
              </w:rPr>
            </w:pPr>
            <w:r w:rsidRPr="00D27B78">
              <w:rPr>
                <w:rFonts w:ascii="Calibri" w:eastAsia="Times New Roman" w:hAnsi="Calibri"/>
                <w:i/>
                <w:iCs/>
                <w:color w:val="000000"/>
                <w:sz w:val="22"/>
                <w:szCs w:val="22"/>
              </w:rPr>
              <w:t>B4Plastics</w:t>
            </w:r>
          </w:p>
        </w:tc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01422" w14:textId="77777777" w:rsidR="00D27B78" w:rsidRPr="00D27B78" w:rsidRDefault="00D27B78" w:rsidP="00D27B78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D27B78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189.450</w:t>
            </w:r>
          </w:p>
        </w:tc>
      </w:tr>
      <w:tr w:rsidR="00D27B78" w:rsidRPr="00D27B78" w14:paraId="7F75ABA8" w14:textId="77777777" w:rsidTr="00D27B78">
        <w:trPr>
          <w:trHeight w:val="300"/>
        </w:trPr>
        <w:tc>
          <w:tcPr>
            <w:tcW w:w="6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88995" w14:textId="77777777" w:rsidR="00D27B78" w:rsidRPr="00D27B78" w:rsidRDefault="00D27B78" w:rsidP="00D27B78">
            <w:pPr>
              <w:ind w:left="567"/>
              <w:rPr>
                <w:rFonts w:ascii="Calibri" w:eastAsia="Times New Roman" w:hAnsi="Calibri"/>
                <w:i/>
                <w:iCs/>
                <w:color w:val="000000"/>
                <w:sz w:val="22"/>
                <w:szCs w:val="22"/>
              </w:rPr>
            </w:pPr>
            <w:r w:rsidRPr="00D27B78">
              <w:rPr>
                <w:rFonts w:ascii="Calibri" w:eastAsia="Times New Roman" w:hAnsi="Calibri"/>
                <w:i/>
                <w:iCs/>
                <w:color w:val="000000"/>
                <w:sz w:val="22"/>
                <w:szCs w:val="22"/>
              </w:rPr>
              <w:t>CHEMSTREAM</w:t>
            </w:r>
          </w:p>
        </w:tc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2DD04" w14:textId="77777777" w:rsidR="00D27B78" w:rsidRPr="00D27B78" w:rsidRDefault="00D27B78" w:rsidP="00D27B78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D27B78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137.541</w:t>
            </w:r>
          </w:p>
        </w:tc>
      </w:tr>
      <w:tr w:rsidR="00D27B78" w:rsidRPr="00D27B78" w14:paraId="10EE5536" w14:textId="77777777" w:rsidTr="00D27B78">
        <w:trPr>
          <w:trHeight w:val="300"/>
        </w:trPr>
        <w:tc>
          <w:tcPr>
            <w:tcW w:w="6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7F40D" w14:textId="77777777" w:rsidR="00D27B78" w:rsidRPr="00D27B78" w:rsidRDefault="00D27B78" w:rsidP="00D27B78">
            <w:pPr>
              <w:ind w:left="567"/>
              <w:rPr>
                <w:rFonts w:ascii="Calibri" w:eastAsia="Times New Roman" w:hAnsi="Calibri"/>
                <w:i/>
                <w:iCs/>
                <w:color w:val="000000"/>
                <w:sz w:val="22"/>
                <w:szCs w:val="22"/>
              </w:rPr>
            </w:pPr>
            <w:r w:rsidRPr="00D27B78">
              <w:rPr>
                <w:rFonts w:ascii="Calibri" w:eastAsia="Times New Roman" w:hAnsi="Calibri"/>
                <w:i/>
                <w:iCs/>
                <w:color w:val="000000"/>
                <w:sz w:val="22"/>
                <w:szCs w:val="22"/>
              </w:rPr>
              <w:t>RUG</w:t>
            </w:r>
          </w:p>
        </w:tc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A7104" w14:textId="77777777" w:rsidR="00D27B78" w:rsidRPr="00D27B78" w:rsidRDefault="00D27B78" w:rsidP="00D27B78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D27B78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393.583</w:t>
            </w:r>
          </w:p>
        </w:tc>
      </w:tr>
      <w:tr w:rsidR="00D27B78" w:rsidRPr="00D27B78" w14:paraId="50A9873C" w14:textId="77777777" w:rsidTr="00D27B78">
        <w:trPr>
          <w:trHeight w:val="300"/>
        </w:trPr>
        <w:tc>
          <w:tcPr>
            <w:tcW w:w="6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93079" w14:textId="77777777" w:rsidR="00D27B78" w:rsidRPr="00D27B78" w:rsidRDefault="00D27B78" w:rsidP="00D27B78">
            <w:pPr>
              <w:ind w:left="567"/>
              <w:rPr>
                <w:rFonts w:ascii="Calibri" w:eastAsia="Times New Roman" w:hAnsi="Calibri"/>
                <w:i/>
                <w:iCs/>
                <w:color w:val="000000"/>
                <w:sz w:val="22"/>
                <w:szCs w:val="22"/>
              </w:rPr>
            </w:pPr>
            <w:r w:rsidRPr="00D27B78">
              <w:rPr>
                <w:rFonts w:ascii="Calibri" w:eastAsia="Times New Roman" w:hAnsi="Calibri"/>
                <w:i/>
                <w:iCs/>
                <w:color w:val="000000"/>
                <w:sz w:val="22"/>
                <w:szCs w:val="22"/>
              </w:rPr>
              <w:t>UA</w:t>
            </w:r>
          </w:p>
        </w:tc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57BC2" w14:textId="77777777" w:rsidR="00D27B78" w:rsidRPr="00D27B78" w:rsidRDefault="00D27B78" w:rsidP="00D27B78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D27B78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298.146</w:t>
            </w:r>
          </w:p>
        </w:tc>
      </w:tr>
      <w:tr w:rsidR="00D27B78" w:rsidRPr="00D27B78" w14:paraId="6F703010" w14:textId="77777777" w:rsidTr="00D27B78">
        <w:trPr>
          <w:trHeight w:val="300"/>
        </w:trPr>
        <w:tc>
          <w:tcPr>
            <w:tcW w:w="6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395D7" w14:textId="77777777" w:rsidR="00D27B78" w:rsidRPr="00D27B78" w:rsidRDefault="00D27B78" w:rsidP="00D27B78">
            <w:pPr>
              <w:ind w:left="567"/>
              <w:rPr>
                <w:rFonts w:ascii="Calibri" w:eastAsia="Times New Roman" w:hAnsi="Calibri"/>
                <w:i/>
                <w:iCs/>
                <w:color w:val="000000"/>
                <w:sz w:val="22"/>
                <w:szCs w:val="22"/>
              </w:rPr>
            </w:pPr>
            <w:r w:rsidRPr="00D27B78">
              <w:rPr>
                <w:rFonts w:ascii="Calibri" w:eastAsia="Times New Roman" w:hAnsi="Calibri"/>
                <w:i/>
                <w:iCs/>
                <w:color w:val="000000"/>
                <w:sz w:val="22"/>
                <w:szCs w:val="22"/>
              </w:rPr>
              <w:t>RUG-WE-BIOCHEM&amp;MICRO</w:t>
            </w:r>
          </w:p>
        </w:tc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83BEF" w14:textId="77777777" w:rsidR="00D27B78" w:rsidRPr="00D27B78" w:rsidRDefault="00D27B78" w:rsidP="00D27B78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D27B78" w:rsidRPr="00D27B78" w14:paraId="1686B36F" w14:textId="77777777" w:rsidTr="00D27B78">
        <w:trPr>
          <w:trHeight w:val="300"/>
        </w:trPr>
        <w:tc>
          <w:tcPr>
            <w:tcW w:w="6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9EC32" w14:textId="77777777" w:rsidR="00D27B78" w:rsidRPr="00D27B78" w:rsidRDefault="00D27B78" w:rsidP="00D27B78">
            <w:pPr>
              <w:ind w:left="567"/>
              <w:rPr>
                <w:rFonts w:ascii="Calibri" w:eastAsia="Times New Roman" w:hAnsi="Calibri"/>
                <w:i/>
                <w:iCs/>
                <w:color w:val="000000"/>
                <w:sz w:val="22"/>
                <w:szCs w:val="22"/>
              </w:rPr>
            </w:pPr>
            <w:r w:rsidRPr="00D27B78">
              <w:rPr>
                <w:rFonts w:ascii="Calibri" w:eastAsia="Times New Roman" w:hAnsi="Calibri"/>
                <w:i/>
                <w:iCs/>
                <w:color w:val="000000"/>
                <w:sz w:val="22"/>
                <w:szCs w:val="22"/>
              </w:rPr>
              <w:t>UA-FTI-CHEM-</w:t>
            </w:r>
            <w:proofErr w:type="spellStart"/>
            <w:r w:rsidRPr="00D27B78">
              <w:rPr>
                <w:rFonts w:ascii="Calibri" w:eastAsia="Times New Roman" w:hAnsi="Calibri"/>
                <w:i/>
                <w:iCs/>
                <w:color w:val="000000"/>
                <w:sz w:val="22"/>
                <w:szCs w:val="22"/>
              </w:rPr>
              <w:t>BioGEM</w:t>
            </w:r>
            <w:proofErr w:type="spellEnd"/>
          </w:p>
        </w:tc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73E1C" w14:textId="77777777" w:rsidR="00D27B78" w:rsidRPr="00D27B78" w:rsidRDefault="00D27B78" w:rsidP="00D27B78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D27B78" w:rsidRPr="00D27B78" w14:paraId="2E63A5CC" w14:textId="77777777" w:rsidTr="00D27B78">
        <w:trPr>
          <w:trHeight w:val="300"/>
        </w:trPr>
        <w:tc>
          <w:tcPr>
            <w:tcW w:w="6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2818" w14:textId="77777777" w:rsidR="00D27B78" w:rsidRPr="00D27B78" w:rsidRDefault="00D27B78" w:rsidP="00D27B78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27B78">
              <w:rPr>
                <w:rFonts w:ascii="Calibri" w:eastAsia="Times New Roman" w:hAnsi="Calibri"/>
                <w:color w:val="000000"/>
                <w:sz w:val="22"/>
                <w:szCs w:val="22"/>
              </w:rPr>
              <w:t>DOMO CHEMICALS</w:t>
            </w:r>
          </w:p>
        </w:tc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7EEDF" w14:textId="77777777" w:rsidR="00D27B78" w:rsidRPr="00D27B78" w:rsidRDefault="00D27B78" w:rsidP="00D27B78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D27B78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218.574</w:t>
            </w:r>
          </w:p>
        </w:tc>
      </w:tr>
      <w:tr w:rsidR="00D27B78" w:rsidRPr="00D27B78" w14:paraId="6ED4AF1E" w14:textId="77777777" w:rsidTr="00D27B78">
        <w:trPr>
          <w:trHeight w:val="300"/>
        </w:trPr>
        <w:tc>
          <w:tcPr>
            <w:tcW w:w="6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428E1" w14:textId="77777777" w:rsidR="00D27B78" w:rsidRPr="00D27B78" w:rsidRDefault="00D27B78" w:rsidP="00D27B78">
            <w:pPr>
              <w:ind w:left="567"/>
              <w:rPr>
                <w:rFonts w:ascii="Calibri" w:eastAsia="Times New Roman" w:hAnsi="Calibri"/>
                <w:i/>
                <w:iCs/>
                <w:color w:val="000000"/>
                <w:sz w:val="22"/>
                <w:szCs w:val="22"/>
              </w:rPr>
            </w:pPr>
            <w:r w:rsidRPr="00D27B78">
              <w:rPr>
                <w:rFonts w:ascii="Calibri" w:eastAsia="Times New Roman" w:hAnsi="Calibri"/>
                <w:i/>
                <w:iCs/>
                <w:color w:val="000000"/>
                <w:sz w:val="22"/>
                <w:szCs w:val="22"/>
              </w:rPr>
              <w:t>KUL</w:t>
            </w:r>
          </w:p>
        </w:tc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129FE" w14:textId="77777777" w:rsidR="00D27B78" w:rsidRPr="00D27B78" w:rsidRDefault="00D27B78" w:rsidP="00D27B78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D27B78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1.107.222</w:t>
            </w:r>
          </w:p>
        </w:tc>
      </w:tr>
      <w:tr w:rsidR="00D27B78" w:rsidRPr="00D27B78" w14:paraId="12301FE6" w14:textId="77777777" w:rsidTr="00D27B78">
        <w:trPr>
          <w:trHeight w:val="300"/>
        </w:trPr>
        <w:tc>
          <w:tcPr>
            <w:tcW w:w="6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40888" w14:textId="77777777" w:rsidR="00D27B78" w:rsidRPr="00D27B78" w:rsidRDefault="00D27B78" w:rsidP="00D27B78">
            <w:pPr>
              <w:ind w:left="567"/>
              <w:rPr>
                <w:rFonts w:ascii="Calibri" w:eastAsia="Times New Roman" w:hAnsi="Calibri"/>
                <w:i/>
                <w:iCs/>
                <w:color w:val="000000"/>
                <w:sz w:val="22"/>
                <w:szCs w:val="22"/>
              </w:rPr>
            </w:pPr>
            <w:r w:rsidRPr="00D27B78">
              <w:rPr>
                <w:rFonts w:ascii="Calibri" w:eastAsia="Times New Roman" w:hAnsi="Calibri"/>
                <w:i/>
                <w:iCs/>
                <w:color w:val="000000"/>
                <w:sz w:val="22"/>
                <w:szCs w:val="22"/>
              </w:rPr>
              <w:t>MATCHID</w:t>
            </w:r>
          </w:p>
        </w:tc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81F93" w14:textId="77777777" w:rsidR="00D27B78" w:rsidRPr="00D27B78" w:rsidRDefault="00D27B78" w:rsidP="00D27B78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D27B78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44.563</w:t>
            </w:r>
          </w:p>
        </w:tc>
      </w:tr>
      <w:tr w:rsidR="00D27B78" w:rsidRPr="00D27B78" w14:paraId="0789A193" w14:textId="77777777" w:rsidTr="00D27B78">
        <w:trPr>
          <w:trHeight w:val="300"/>
        </w:trPr>
        <w:tc>
          <w:tcPr>
            <w:tcW w:w="6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E350D" w14:textId="77777777" w:rsidR="00D27B78" w:rsidRPr="00D27B78" w:rsidRDefault="00D27B78" w:rsidP="00D27B78">
            <w:pPr>
              <w:ind w:left="567"/>
              <w:rPr>
                <w:rFonts w:ascii="Calibri" w:eastAsia="Times New Roman" w:hAnsi="Calibri"/>
                <w:i/>
                <w:iCs/>
                <w:color w:val="000000"/>
                <w:sz w:val="22"/>
                <w:szCs w:val="22"/>
              </w:rPr>
            </w:pPr>
            <w:r w:rsidRPr="00D27B78">
              <w:rPr>
                <w:rFonts w:ascii="Calibri" w:eastAsia="Times New Roman" w:hAnsi="Calibri"/>
                <w:i/>
                <w:iCs/>
                <w:color w:val="000000"/>
                <w:sz w:val="22"/>
                <w:szCs w:val="22"/>
              </w:rPr>
              <w:t>REIN4CED</w:t>
            </w:r>
          </w:p>
        </w:tc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60C10" w14:textId="77777777" w:rsidR="00D27B78" w:rsidRPr="00D27B78" w:rsidRDefault="00D27B78" w:rsidP="00D27B78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D27B78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290.295</w:t>
            </w:r>
          </w:p>
        </w:tc>
      </w:tr>
      <w:tr w:rsidR="00D27B78" w:rsidRPr="00D27B78" w14:paraId="70205837" w14:textId="77777777" w:rsidTr="00D27B78">
        <w:trPr>
          <w:trHeight w:val="300"/>
        </w:trPr>
        <w:tc>
          <w:tcPr>
            <w:tcW w:w="6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97DE2" w14:textId="77777777" w:rsidR="00D27B78" w:rsidRPr="00D27B78" w:rsidRDefault="00D27B78" w:rsidP="00D27B78">
            <w:pPr>
              <w:ind w:left="567"/>
              <w:rPr>
                <w:rFonts w:ascii="Calibri" w:eastAsia="Times New Roman" w:hAnsi="Calibri"/>
                <w:i/>
                <w:iCs/>
                <w:color w:val="000000"/>
                <w:sz w:val="22"/>
                <w:szCs w:val="22"/>
              </w:rPr>
            </w:pPr>
            <w:r w:rsidRPr="00D27B78">
              <w:rPr>
                <w:rFonts w:ascii="Calibri" w:eastAsia="Times New Roman" w:hAnsi="Calibri"/>
                <w:i/>
                <w:iCs/>
                <w:color w:val="000000"/>
                <w:sz w:val="22"/>
                <w:szCs w:val="22"/>
              </w:rPr>
              <w:t>RUG</w:t>
            </w:r>
          </w:p>
        </w:tc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F0931" w14:textId="77777777" w:rsidR="00D27B78" w:rsidRPr="00D27B78" w:rsidRDefault="00D27B78" w:rsidP="00D27B78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D27B78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1.061.500</w:t>
            </w:r>
          </w:p>
        </w:tc>
      </w:tr>
      <w:tr w:rsidR="00D27B78" w:rsidRPr="00D27B78" w14:paraId="77D41ED1" w14:textId="77777777" w:rsidTr="00D27B78">
        <w:trPr>
          <w:trHeight w:val="300"/>
        </w:trPr>
        <w:tc>
          <w:tcPr>
            <w:tcW w:w="6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47A7B" w14:textId="77777777" w:rsidR="00D27B78" w:rsidRPr="00D27B78" w:rsidRDefault="00D27B78" w:rsidP="00D27B78">
            <w:pPr>
              <w:ind w:left="567"/>
              <w:rPr>
                <w:rFonts w:ascii="Calibri" w:eastAsia="Times New Roman" w:hAnsi="Calibri"/>
                <w:i/>
                <w:iCs/>
                <w:color w:val="000000"/>
                <w:sz w:val="22"/>
                <w:szCs w:val="22"/>
              </w:rPr>
            </w:pPr>
            <w:r w:rsidRPr="00D27B78">
              <w:rPr>
                <w:rFonts w:ascii="Calibri" w:eastAsia="Times New Roman" w:hAnsi="Calibri"/>
                <w:i/>
                <w:iCs/>
                <w:color w:val="000000"/>
                <w:sz w:val="22"/>
                <w:szCs w:val="22"/>
              </w:rPr>
              <w:t>SAMSONITE EUROPE</w:t>
            </w:r>
          </w:p>
        </w:tc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B96C7" w14:textId="77777777" w:rsidR="00D27B78" w:rsidRPr="00D27B78" w:rsidRDefault="00D27B78" w:rsidP="00D27B78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D27B78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43.021</w:t>
            </w:r>
          </w:p>
        </w:tc>
      </w:tr>
      <w:tr w:rsidR="00D27B78" w:rsidRPr="00D27B78" w14:paraId="2FCEC7D0" w14:textId="77777777" w:rsidTr="00D27B78">
        <w:trPr>
          <w:trHeight w:val="300"/>
        </w:trPr>
        <w:tc>
          <w:tcPr>
            <w:tcW w:w="6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22F84" w14:textId="77777777" w:rsidR="00D27B78" w:rsidRPr="00D27B78" w:rsidRDefault="00D27B78" w:rsidP="00D27B78">
            <w:pPr>
              <w:ind w:left="567"/>
              <w:rPr>
                <w:rFonts w:ascii="Calibri" w:eastAsia="Times New Roman" w:hAnsi="Calibri"/>
                <w:i/>
                <w:iCs/>
                <w:color w:val="000000"/>
                <w:sz w:val="22"/>
                <w:szCs w:val="22"/>
              </w:rPr>
            </w:pPr>
            <w:r w:rsidRPr="00D27B78">
              <w:rPr>
                <w:rFonts w:ascii="Calibri" w:eastAsia="Times New Roman" w:hAnsi="Calibri"/>
                <w:i/>
                <w:iCs/>
                <w:color w:val="000000"/>
                <w:sz w:val="22"/>
                <w:szCs w:val="22"/>
              </w:rPr>
              <w:t>SIEMENS INDUSTRY SOFTWARE</w:t>
            </w:r>
          </w:p>
        </w:tc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5C3A0" w14:textId="77777777" w:rsidR="00D27B78" w:rsidRPr="00D27B78" w:rsidRDefault="00D27B78" w:rsidP="00D27B78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D27B78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573.682</w:t>
            </w:r>
          </w:p>
        </w:tc>
      </w:tr>
      <w:tr w:rsidR="00D27B78" w:rsidRPr="00D27B78" w14:paraId="31EA3EA7" w14:textId="77777777" w:rsidTr="00D27B78">
        <w:trPr>
          <w:trHeight w:val="300"/>
        </w:trPr>
        <w:tc>
          <w:tcPr>
            <w:tcW w:w="6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1287E" w14:textId="77777777" w:rsidR="00D27B78" w:rsidRPr="00D27B78" w:rsidRDefault="00D27B78" w:rsidP="00D27B78">
            <w:pPr>
              <w:ind w:left="567"/>
              <w:rPr>
                <w:rFonts w:ascii="Calibri" w:eastAsia="Times New Roman" w:hAnsi="Calibri"/>
                <w:i/>
                <w:iCs/>
                <w:color w:val="000000"/>
                <w:sz w:val="22"/>
                <w:szCs w:val="22"/>
              </w:rPr>
            </w:pPr>
            <w:r w:rsidRPr="00D27B78">
              <w:rPr>
                <w:rFonts w:ascii="Calibri" w:eastAsia="Times New Roman" w:hAnsi="Calibri"/>
                <w:i/>
                <w:iCs/>
                <w:color w:val="000000"/>
                <w:sz w:val="22"/>
                <w:szCs w:val="22"/>
              </w:rPr>
              <w:t>VITALO INDUSTRIES</w:t>
            </w:r>
          </w:p>
        </w:tc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B286A" w14:textId="77777777" w:rsidR="00D27B78" w:rsidRPr="00D27B78" w:rsidRDefault="00D27B78" w:rsidP="00D27B78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D27B78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71.278</w:t>
            </w:r>
          </w:p>
        </w:tc>
      </w:tr>
      <w:tr w:rsidR="00D27B78" w:rsidRPr="00D27B78" w14:paraId="300612AE" w14:textId="77777777" w:rsidTr="00D27B78">
        <w:trPr>
          <w:trHeight w:val="300"/>
        </w:trPr>
        <w:tc>
          <w:tcPr>
            <w:tcW w:w="6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949EE" w14:textId="77777777" w:rsidR="00D27B78" w:rsidRPr="00D27B78" w:rsidRDefault="00D27B78" w:rsidP="00D27B78">
            <w:pPr>
              <w:ind w:left="567"/>
              <w:rPr>
                <w:rFonts w:ascii="Calibri" w:eastAsia="Times New Roman" w:hAnsi="Calibri"/>
                <w:i/>
                <w:iCs/>
                <w:color w:val="000000"/>
                <w:sz w:val="22"/>
                <w:szCs w:val="22"/>
              </w:rPr>
            </w:pPr>
            <w:r w:rsidRPr="00D27B78">
              <w:rPr>
                <w:rFonts w:ascii="Calibri" w:eastAsia="Times New Roman" w:hAnsi="Calibri"/>
                <w:i/>
                <w:iCs/>
                <w:color w:val="000000"/>
                <w:sz w:val="22"/>
                <w:szCs w:val="22"/>
              </w:rPr>
              <w:t>KUL-BRUGGE-MATERIAAL-PROP</w:t>
            </w:r>
          </w:p>
        </w:tc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61165" w14:textId="77777777" w:rsidR="00D27B78" w:rsidRPr="00D27B78" w:rsidRDefault="00D27B78" w:rsidP="00D27B78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D27B78" w:rsidRPr="00D27B78" w14:paraId="5A2A9172" w14:textId="77777777" w:rsidTr="00D27B78">
        <w:trPr>
          <w:trHeight w:val="300"/>
        </w:trPr>
        <w:tc>
          <w:tcPr>
            <w:tcW w:w="6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ABD6A" w14:textId="77777777" w:rsidR="00D27B78" w:rsidRPr="00D27B78" w:rsidRDefault="00D27B78" w:rsidP="00D27B78">
            <w:pPr>
              <w:ind w:left="567"/>
              <w:rPr>
                <w:rFonts w:ascii="Calibri" w:eastAsia="Times New Roman" w:hAnsi="Calibri"/>
                <w:i/>
                <w:iCs/>
                <w:color w:val="000000"/>
                <w:sz w:val="22"/>
                <w:szCs w:val="22"/>
              </w:rPr>
            </w:pPr>
            <w:r w:rsidRPr="00D27B78">
              <w:rPr>
                <w:rFonts w:ascii="Calibri" w:eastAsia="Times New Roman" w:hAnsi="Calibri"/>
                <w:i/>
                <w:iCs/>
                <w:color w:val="000000"/>
                <w:sz w:val="22"/>
                <w:szCs w:val="22"/>
              </w:rPr>
              <w:t>KUL-IR-MTM-CHEM</w:t>
            </w:r>
          </w:p>
        </w:tc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15730" w14:textId="77777777" w:rsidR="00D27B78" w:rsidRPr="00D27B78" w:rsidRDefault="00D27B78" w:rsidP="00D27B78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D27B78" w:rsidRPr="00015C0C" w14:paraId="152960BF" w14:textId="77777777" w:rsidTr="00D27B78">
        <w:trPr>
          <w:trHeight w:val="300"/>
        </w:trPr>
        <w:tc>
          <w:tcPr>
            <w:tcW w:w="6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FDA9E" w14:textId="77777777" w:rsidR="00D27B78" w:rsidRPr="00D27B78" w:rsidRDefault="00D27B78" w:rsidP="00D27B78">
            <w:pPr>
              <w:ind w:left="567"/>
              <w:rPr>
                <w:rFonts w:ascii="Calibri" w:eastAsia="Times New Roman" w:hAnsi="Calibri"/>
                <w:i/>
                <w:iCs/>
                <w:color w:val="000000"/>
                <w:sz w:val="22"/>
                <w:szCs w:val="22"/>
                <w:lang w:val="en-US"/>
              </w:rPr>
            </w:pPr>
            <w:r w:rsidRPr="00D27B78">
              <w:rPr>
                <w:rFonts w:ascii="Calibri" w:eastAsia="Times New Roman" w:hAnsi="Calibri"/>
                <w:i/>
                <w:iCs/>
                <w:color w:val="000000"/>
                <w:sz w:val="22"/>
                <w:szCs w:val="22"/>
                <w:lang w:val="en-US"/>
              </w:rPr>
              <w:t>RUG-TW-MAT&amp;TEXT&amp;CHEM-MMS</w:t>
            </w:r>
          </w:p>
        </w:tc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2BF15" w14:textId="77777777" w:rsidR="00D27B78" w:rsidRPr="00D27B78" w:rsidRDefault="00D27B78" w:rsidP="00D27B78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</w:tr>
      <w:tr w:rsidR="00D27B78" w:rsidRPr="00D27B78" w14:paraId="19E90F09" w14:textId="77777777" w:rsidTr="00D27B78">
        <w:trPr>
          <w:trHeight w:val="300"/>
        </w:trPr>
        <w:tc>
          <w:tcPr>
            <w:tcW w:w="6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6B36F" w14:textId="77777777" w:rsidR="00D27B78" w:rsidRPr="00D27B78" w:rsidRDefault="00D27B78" w:rsidP="00D27B78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27B78">
              <w:rPr>
                <w:rFonts w:ascii="Calibri" w:eastAsia="Times New Roman" w:hAnsi="Calibri"/>
                <w:color w:val="000000"/>
                <w:sz w:val="22"/>
                <w:szCs w:val="22"/>
              </w:rPr>
              <w:t>FLANDERS' FOOD</w:t>
            </w:r>
          </w:p>
        </w:tc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E60EC" w14:textId="77777777" w:rsidR="00D27B78" w:rsidRPr="00D27B78" w:rsidRDefault="00D27B78" w:rsidP="00D27B78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D27B78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109.450</w:t>
            </w:r>
          </w:p>
        </w:tc>
      </w:tr>
      <w:tr w:rsidR="00D27B78" w:rsidRPr="00D27B78" w14:paraId="22D6F0C3" w14:textId="77777777" w:rsidTr="00D27B78">
        <w:trPr>
          <w:trHeight w:val="300"/>
        </w:trPr>
        <w:tc>
          <w:tcPr>
            <w:tcW w:w="6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2D25B" w14:textId="77777777" w:rsidR="00D27B78" w:rsidRPr="00D27B78" w:rsidRDefault="00D27B78" w:rsidP="00D27B78">
            <w:pPr>
              <w:ind w:left="567"/>
              <w:rPr>
                <w:rFonts w:ascii="Calibri" w:eastAsia="Times New Roman" w:hAnsi="Calibri"/>
                <w:i/>
                <w:iCs/>
                <w:color w:val="000000"/>
                <w:sz w:val="22"/>
                <w:szCs w:val="22"/>
              </w:rPr>
            </w:pPr>
            <w:r w:rsidRPr="00D27B78">
              <w:rPr>
                <w:rFonts w:ascii="Calibri" w:eastAsia="Times New Roman" w:hAnsi="Calibri"/>
                <w:i/>
                <w:iCs/>
                <w:color w:val="000000"/>
                <w:sz w:val="22"/>
                <w:szCs w:val="22"/>
              </w:rPr>
              <w:t>MAGICS</w:t>
            </w:r>
          </w:p>
        </w:tc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CCAA5" w14:textId="77777777" w:rsidR="00D27B78" w:rsidRPr="00D27B78" w:rsidRDefault="00D27B78" w:rsidP="00D27B78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D27B78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1.000.490</w:t>
            </w:r>
          </w:p>
        </w:tc>
      </w:tr>
      <w:tr w:rsidR="00D27B78" w:rsidRPr="00D27B78" w14:paraId="5E08DC6E" w14:textId="77777777" w:rsidTr="00D27B78">
        <w:trPr>
          <w:trHeight w:val="300"/>
        </w:trPr>
        <w:tc>
          <w:tcPr>
            <w:tcW w:w="6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34AED" w14:textId="77777777" w:rsidR="00D27B78" w:rsidRPr="00D27B78" w:rsidRDefault="00D27B78" w:rsidP="00D27B78">
            <w:pPr>
              <w:ind w:left="567"/>
              <w:rPr>
                <w:rFonts w:ascii="Calibri" w:eastAsia="Times New Roman" w:hAnsi="Calibri"/>
                <w:i/>
                <w:iCs/>
                <w:color w:val="000000"/>
                <w:sz w:val="22"/>
                <w:szCs w:val="22"/>
              </w:rPr>
            </w:pPr>
            <w:r w:rsidRPr="00D27B78">
              <w:rPr>
                <w:rFonts w:ascii="Calibri" w:eastAsia="Times New Roman" w:hAnsi="Calibri"/>
                <w:i/>
                <w:iCs/>
                <w:color w:val="000000"/>
                <w:sz w:val="22"/>
                <w:szCs w:val="22"/>
              </w:rPr>
              <w:t>PURATOS</w:t>
            </w:r>
          </w:p>
        </w:tc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E1142" w14:textId="77777777" w:rsidR="00D27B78" w:rsidRPr="00D27B78" w:rsidRDefault="00D27B78" w:rsidP="00D27B78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D27B78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560.439</w:t>
            </w:r>
          </w:p>
        </w:tc>
      </w:tr>
      <w:tr w:rsidR="00D27B78" w:rsidRPr="00D27B78" w14:paraId="566AA675" w14:textId="77777777" w:rsidTr="00D27B78">
        <w:trPr>
          <w:trHeight w:val="300"/>
        </w:trPr>
        <w:tc>
          <w:tcPr>
            <w:tcW w:w="6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3F2C1" w14:textId="77777777" w:rsidR="00D27B78" w:rsidRPr="00D27B78" w:rsidRDefault="00D27B78" w:rsidP="00D27B78">
            <w:pPr>
              <w:ind w:left="567"/>
              <w:rPr>
                <w:rFonts w:ascii="Calibri" w:eastAsia="Times New Roman" w:hAnsi="Calibri"/>
                <w:i/>
                <w:iCs/>
                <w:color w:val="000000"/>
                <w:sz w:val="22"/>
                <w:szCs w:val="22"/>
              </w:rPr>
            </w:pPr>
            <w:r w:rsidRPr="00D27B78">
              <w:rPr>
                <w:rFonts w:ascii="Calibri" w:eastAsia="Times New Roman" w:hAnsi="Calibri"/>
                <w:i/>
                <w:iCs/>
                <w:color w:val="000000"/>
                <w:sz w:val="22"/>
                <w:szCs w:val="22"/>
              </w:rPr>
              <w:t>RUG</w:t>
            </w:r>
          </w:p>
        </w:tc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4937A" w14:textId="77777777" w:rsidR="00D27B78" w:rsidRPr="00D27B78" w:rsidRDefault="00D27B78" w:rsidP="00D27B78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D27B78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1.012.002</w:t>
            </w:r>
          </w:p>
        </w:tc>
      </w:tr>
      <w:tr w:rsidR="00D27B78" w:rsidRPr="00D27B78" w14:paraId="47E5F3D6" w14:textId="77777777" w:rsidTr="00D27B78">
        <w:trPr>
          <w:trHeight w:val="300"/>
        </w:trPr>
        <w:tc>
          <w:tcPr>
            <w:tcW w:w="6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8B9F5" w14:textId="77777777" w:rsidR="00D27B78" w:rsidRPr="00D27B78" w:rsidRDefault="00D27B78" w:rsidP="00D27B78">
            <w:pPr>
              <w:ind w:left="567"/>
              <w:rPr>
                <w:rFonts w:ascii="Calibri" w:eastAsia="Times New Roman" w:hAnsi="Calibri"/>
                <w:i/>
                <w:iCs/>
                <w:color w:val="000000"/>
                <w:sz w:val="22"/>
                <w:szCs w:val="22"/>
              </w:rPr>
            </w:pPr>
            <w:r w:rsidRPr="00D27B78">
              <w:rPr>
                <w:rFonts w:ascii="Calibri" w:eastAsia="Times New Roman" w:hAnsi="Calibri"/>
                <w:i/>
                <w:iCs/>
                <w:color w:val="000000"/>
                <w:sz w:val="22"/>
                <w:szCs w:val="22"/>
              </w:rPr>
              <w:t>SCK</w:t>
            </w:r>
          </w:p>
        </w:tc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2A879" w14:textId="77777777" w:rsidR="00D27B78" w:rsidRPr="00D27B78" w:rsidRDefault="00D27B78" w:rsidP="00D27B78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D27B78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932.268</w:t>
            </w:r>
          </w:p>
        </w:tc>
      </w:tr>
      <w:tr w:rsidR="00D27B78" w:rsidRPr="00D27B78" w14:paraId="7BA99DCA" w14:textId="77777777" w:rsidTr="00D27B78">
        <w:trPr>
          <w:trHeight w:val="300"/>
        </w:trPr>
        <w:tc>
          <w:tcPr>
            <w:tcW w:w="6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7F365" w14:textId="77777777" w:rsidR="00D27B78" w:rsidRPr="00D27B78" w:rsidRDefault="00D27B78" w:rsidP="00D27B78">
            <w:pPr>
              <w:ind w:left="567"/>
              <w:rPr>
                <w:rFonts w:ascii="Calibri" w:eastAsia="Times New Roman" w:hAnsi="Calibri"/>
                <w:i/>
                <w:iCs/>
                <w:color w:val="000000"/>
                <w:sz w:val="22"/>
                <w:szCs w:val="22"/>
              </w:rPr>
            </w:pPr>
            <w:r w:rsidRPr="00D27B78">
              <w:rPr>
                <w:rFonts w:ascii="Calibri" w:eastAsia="Times New Roman" w:hAnsi="Calibri"/>
                <w:i/>
                <w:iCs/>
                <w:color w:val="000000"/>
                <w:sz w:val="22"/>
                <w:szCs w:val="22"/>
              </w:rPr>
              <w:t>UHASSELT</w:t>
            </w:r>
          </w:p>
        </w:tc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14AA6" w14:textId="77777777" w:rsidR="00D27B78" w:rsidRPr="00D27B78" w:rsidRDefault="00D27B78" w:rsidP="00D27B78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D27B78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197.411</w:t>
            </w:r>
          </w:p>
        </w:tc>
      </w:tr>
      <w:tr w:rsidR="00D27B78" w:rsidRPr="00D27B78" w14:paraId="26FC6F47" w14:textId="77777777" w:rsidTr="00D27B78">
        <w:trPr>
          <w:trHeight w:val="300"/>
        </w:trPr>
        <w:tc>
          <w:tcPr>
            <w:tcW w:w="6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814C8" w14:textId="77777777" w:rsidR="00D27B78" w:rsidRPr="00D27B78" w:rsidRDefault="00D27B78" w:rsidP="00D27B78">
            <w:pPr>
              <w:ind w:left="567"/>
              <w:rPr>
                <w:rFonts w:ascii="Calibri" w:eastAsia="Times New Roman" w:hAnsi="Calibri"/>
                <w:i/>
                <w:iCs/>
                <w:color w:val="000000"/>
                <w:sz w:val="22"/>
                <w:szCs w:val="22"/>
              </w:rPr>
            </w:pPr>
            <w:r w:rsidRPr="00D27B78">
              <w:rPr>
                <w:rFonts w:ascii="Calibri" w:eastAsia="Times New Roman" w:hAnsi="Calibri"/>
                <w:i/>
                <w:iCs/>
                <w:color w:val="000000"/>
                <w:sz w:val="22"/>
                <w:szCs w:val="22"/>
              </w:rPr>
              <w:t>URBAN CROP SOLUTIONS</w:t>
            </w:r>
          </w:p>
        </w:tc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22E05" w14:textId="77777777" w:rsidR="00D27B78" w:rsidRPr="00D27B78" w:rsidRDefault="00D27B78" w:rsidP="00D27B78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D27B78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743.567</w:t>
            </w:r>
          </w:p>
        </w:tc>
      </w:tr>
      <w:tr w:rsidR="00D27B78" w:rsidRPr="00015C0C" w14:paraId="6AD4356C" w14:textId="77777777" w:rsidTr="00D27B78">
        <w:trPr>
          <w:trHeight w:val="300"/>
        </w:trPr>
        <w:tc>
          <w:tcPr>
            <w:tcW w:w="6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0A958" w14:textId="77777777" w:rsidR="00D27B78" w:rsidRPr="00D27B78" w:rsidRDefault="00D27B78" w:rsidP="00D27B78">
            <w:pPr>
              <w:ind w:left="567"/>
              <w:rPr>
                <w:rFonts w:ascii="Calibri" w:eastAsia="Times New Roman" w:hAnsi="Calibri"/>
                <w:i/>
                <w:iCs/>
                <w:color w:val="000000"/>
                <w:sz w:val="22"/>
                <w:szCs w:val="22"/>
                <w:lang w:val="en-US"/>
              </w:rPr>
            </w:pPr>
            <w:r w:rsidRPr="00D27B78">
              <w:rPr>
                <w:rFonts w:ascii="Calibri" w:eastAsia="Times New Roman" w:hAnsi="Calibri"/>
                <w:i/>
                <w:iCs/>
                <w:color w:val="000000"/>
                <w:sz w:val="22"/>
                <w:szCs w:val="22"/>
                <w:lang w:val="en-US"/>
              </w:rPr>
              <w:t>RUG-BIO-PLANT&amp;GEWAS-PLANTECO</w:t>
            </w:r>
          </w:p>
        </w:tc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D44C5" w14:textId="77777777" w:rsidR="00D27B78" w:rsidRPr="00D27B78" w:rsidRDefault="00D27B78" w:rsidP="00D27B78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</w:tr>
      <w:tr w:rsidR="00D27B78" w:rsidRPr="00D27B78" w14:paraId="09EA1B63" w14:textId="77777777" w:rsidTr="00D27B78">
        <w:trPr>
          <w:trHeight w:val="300"/>
        </w:trPr>
        <w:tc>
          <w:tcPr>
            <w:tcW w:w="6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26273" w14:textId="77777777" w:rsidR="00D27B78" w:rsidRPr="00D27B78" w:rsidRDefault="00D27B78" w:rsidP="00D27B78">
            <w:pPr>
              <w:ind w:left="567"/>
              <w:rPr>
                <w:rFonts w:ascii="Calibri" w:eastAsia="Times New Roman" w:hAnsi="Calibri"/>
                <w:i/>
                <w:iCs/>
                <w:color w:val="000000"/>
                <w:sz w:val="22"/>
                <w:szCs w:val="22"/>
              </w:rPr>
            </w:pPr>
            <w:r w:rsidRPr="00D27B78">
              <w:rPr>
                <w:rFonts w:ascii="Calibri" w:eastAsia="Times New Roman" w:hAnsi="Calibri"/>
                <w:i/>
                <w:iCs/>
                <w:color w:val="000000"/>
                <w:sz w:val="22"/>
                <w:szCs w:val="22"/>
              </w:rPr>
              <w:t>UHASSELT-WE-BG-CMKMB</w:t>
            </w:r>
          </w:p>
        </w:tc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7AA39" w14:textId="77777777" w:rsidR="00D27B78" w:rsidRPr="00D27B78" w:rsidRDefault="00D27B78" w:rsidP="00D27B78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D27B78" w:rsidRPr="00D27B78" w14:paraId="1B13838F" w14:textId="77777777" w:rsidTr="00D27B78">
        <w:trPr>
          <w:trHeight w:val="300"/>
        </w:trPr>
        <w:tc>
          <w:tcPr>
            <w:tcW w:w="6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6AE1F" w14:textId="77777777" w:rsidR="00D27B78" w:rsidRPr="00D27B78" w:rsidRDefault="00D27B78" w:rsidP="00D27B78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27B78">
              <w:rPr>
                <w:rFonts w:ascii="Calibri" w:eastAsia="Times New Roman" w:hAnsi="Calibri"/>
                <w:color w:val="000000"/>
                <w:sz w:val="22"/>
                <w:szCs w:val="22"/>
              </w:rPr>
              <w:t>BIO BAKKER DE TROG</w:t>
            </w:r>
          </w:p>
        </w:tc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2C104" w14:textId="77777777" w:rsidR="00D27B78" w:rsidRPr="00D27B78" w:rsidRDefault="00D27B78" w:rsidP="00D27B78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D27B78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82.899</w:t>
            </w:r>
          </w:p>
        </w:tc>
      </w:tr>
      <w:tr w:rsidR="00D27B78" w:rsidRPr="00D27B78" w14:paraId="5686F015" w14:textId="77777777" w:rsidTr="00D27B78">
        <w:trPr>
          <w:trHeight w:val="300"/>
        </w:trPr>
        <w:tc>
          <w:tcPr>
            <w:tcW w:w="6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D6298" w14:textId="77777777" w:rsidR="00D27B78" w:rsidRPr="00D27B78" w:rsidRDefault="00D27B78" w:rsidP="00D27B78">
            <w:pPr>
              <w:ind w:left="567"/>
              <w:rPr>
                <w:rFonts w:ascii="Calibri" w:eastAsia="Times New Roman" w:hAnsi="Calibri"/>
                <w:i/>
                <w:iCs/>
                <w:color w:val="000000"/>
                <w:sz w:val="22"/>
                <w:szCs w:val="22"/>
              </w:rPr>
            </w:pPr>
            <w:r w:rsidRPr="00D27B78">
              <w:rPr>
                <w:rFonts w:ascii="Calibri" w:eastAsia="Times New Roman" w:hAnsi="Calibri"/>
                <w:i/>
                <w:iCs/>
                <w:color w:val="000000"/>
                <w:sz w:val="22"/>
                <w:szCs w:val="22"/>
              </w:rPr>
              <w:t>FLANDERS' FOOD</w:t>
            </w:r>
          </w:p>
        </w:tc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C4459" w14:textId="77777777" w:rsidR="00D27B78" w:rsidRPr="00D27B78" w:rsidRDefault="00D27B78" w:rsidP="00D27B78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D27B78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251.898</w:t>
            </w:r>
          </w:p>
        </w:tc>
      </w:tr>
      <w:tr w:rsidR="00D27B78" w:rsidRPr="00D27B78" w14:paraId="413BEFBC" w14:textId="77777777" w:rsidTr="00D27B78">
        <w:trPr>
          <w:trHeight w:val="300"/>
        </w:trPr>
        <w:tc>
          <w:tcPr>
            <w:tcW w:w="6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BE0B4" w14:textId="77777777" w:rsidR="00D27B78" w:rsidRPr="00D27B78" w:rsidRDefault="00D27B78" w:rsidP="00D27B78">
            <w:pPr>
              <w:ind w:left="567"/>
              <w:rPr>
                <w:rFonts w:ascii="Calibri" w:eastAsia="Times New Roman" w:hAnsi="Calibri"/>
                <w:i/>
                <w:iCs/>
                <w:color w:val="000000"/>
                <w:sz w:val="22"/>
                <w:szCs w:val="22"/>
              </w:rPr>
            </w:pPr>
            <w:r w:rsidRPr="00D27B78">
              <w:rPr>
                <w:rFonts w:ascii="Calibri" w:eastAsia="Times New Roman" w:hAnsi="Calibri"/>
                <w:i/>
                <w:iCs/>
                <w:color w:val="000000"/>
                <w:sz w:val="22"/>
                <w:szCs w:val="22"/>
              </w:rPr>
              <w:t>FOOD ASSOCIATES GROUP</w:t>
            </w:r>
          </w:p>
        </w:tc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80E5D" w14:textId="77777777" w:rsidR="00D27B78" w:rsidRPr="00D27B78" w:rsidRDefault="00D27B78" w:rsidP="00D27B78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D27B78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350.639</w:t>
            </w:r>
          </w:p>
        </w:tc>
      </w:tr>
      <w:tr w:rsidR="00D27B78" w:rsidRPr="00D27B78" w14:paraId="26A5AD2B" w14:textId="77777777" w:rsidTr="00D27B78">
        <w:trPr>
          <w:trHeight w:val="300"/>
        </w:trPr>
        <w:tc>
          <w:tcPr>
            <w:tcW w:w="6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4F551" w14:textId="77777777" w:rsidR="00D27B78" w:rsidRPr="00D27B78" w:rsidRDefault="00D27B78" w:rsidP="00D27B78">
            <w:pPr>
              <w:ind w:left="567"/>
              <w:rPr>
                <w:rFonts w:ascii="Calibri" w:eastAsia="Times New Roman" w:hAnsi="Calibri"/>
                <w:i/>
                <w:iCs/>
                <w:color w:val="000000"/>
                <w:sz w:val="22"/>
                <w:szCs w:val="22"/>
              </w:rPr>
            </w:pPr>
            <w:r w:rsidRPr="00D27B78">
              <w:rPr>
                <w:rFonts w:ascii="Calibri" w:eastAsia="Times New Roman" w:hAnsi="Calibri"/>
                <w:i/>
                <w:iCs/>
                <w:color w:val="000000"/>
                <w:sz w:val="22"/>
                <w:szCs w:val="22"/>
              </w:rPr>
              <w:t>KUL</w:t>
            </w:r>
          </w:p>
        </w:tc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420A8" w14:textId="77777777" w:rsidR="00D27B78" w:rsidRPr="00D27B78" w:rsidRDefault="00D27B78" w:rsidP="00D27B78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D27B78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1.463.400</w:t>
            </w:r>
          </w:p>
        </w:tc>
      </w:tr>
      <w:tr w:rsidR="00D27B78" w:rsidRPr="00D27B78" w14:paraId="17632999" w14:textId="77777777" w:rsidTr="00D27B78">
        <w:trPr>
          <w:trHeight w:val="300"/>
        </w:trPr>
        <w:tc>
          <w:tcPr>
            <w:tcW w:w="6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F06FE" w14:textId="77777777" w:rsidR="00D27B78" w:rsidRPr="00D27B78" w:rsidRDefault="00D27B78" w:rsidP="00D27B78">
            <w:pPr>
              <w:ind w:left="567"/>
              <w:rPr>
                <w:rFonts w:ascii="Calibri" w:eastAsia="Times New Roman" w:hAnsi="Calibri"/>
                <w:i/>
                <w:iCs/>
                <w:color w:val="000000"/>
                <w:sz w:val="22"/>
                <w:szCs w:val="22"/>
              </w:rPr>
            </w:pPr>
            <w:r w:rsidRPr="00D27B78">
              <w:rPr>
                <w:rFonts w:ascii="Calibri" w:eastAsia="Times New Roman" w:hAnsi="Calibri"/>
                <w:i/>
                <w:iCs/>
                <w:color w:val="000000"/>
                <w:sz w:val="22"/>
                <w:szCs w:val="22"/>
              </w:rPr>
              <w:t>PURATOS</w:t>
            </w:r>
          </w:p>
        </w:tc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BEEC1" w14:textId="77777777" w:rsidR="00D27B78" w:rsidRPr="00D27B78" w:rsidRDefault="00D27B78" w:rsidP="00D27B78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D27B78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371.451</w:t>
            </w:r>
          </w:p>
        </w:tc>
      </w:tr>
      <w:tr w:rsidR="00D27B78" w:rsidRPr="00D27B78" w14:paraId="4E3E7DB0" w14:textId="77777777" w:rsidTr="00D27B78">
        <w:trPr>
          <w:trHeight w:val="300"/>
        </w:trPr>
        <w:tc>
          <w:tcPr>
            <w:tcW w:w="6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745B1" w14:textId="77777777" w:rsidR="00D27B78" w:rsidRPr="00D27B78" w:rsidRDefault="00D27B78" w:rsidP="00D27B78">
            <w:pPr>
              <w:ind w:left="567"/>
              <w:rPr>
                <w:rFonts w:ascii="Calibri" w:eastAsia="Times New Roman" w:hAnsi="Calibri"/>
                <w:i/>
                <w:iCs/>
                <w:color w:val="000000"/>
                <w:sz w:val="22"/>
                <w:szCs w:val="22"/>
              </w:rPr>
            </w:pPr>
            <w:r w:rsidRPr="00D27B78">
              <w:rPr>
                <w:rFonts w:ascii="Calibri" w:eastAsia="Times New Roman" w:hAnsi="Calibri"/>
                <w:i/>
                <w:iCs/>
                <w:color w:val="000000"/>
                <w:sz w:val="22"/>
                <w:szCs w:val="22"/>
              </w:rPr>
              <w:t>VAMIX</w:t>
            </w:r>
          </w:p>
        </w:tc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94F93" w14:textId="77777777" w:rsidR="00D27B78" w:rsidRPr="00D27B78" w:rsidRDefault="00D27B78" w:rsidP="00D27B78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D27B78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461.954</w:t>
            </w:r>
          </w:p>
        </w:tc>
      </w:tr>
      <w:tr w:rsidR="00D27B78" w:rsidRPr="00D27B78" w14:paraId="22100FB7" w14:textId="77777777" w:rsidTr="00D27B78">
        <w:trPr>
          <w:trHeight w:val="300"/>
        </w:trPr>
        <w:tc>
          <w:tcPr>
            <w:tcW w:w="6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643C6" w14:textId="77777777" w:rsidR="00D27B78" w:rsidRPr="00D27B78" w:rsidRDefault="00D27B78" w:rsidP="00D27B78">
            <w:pPr>
              <w:ind w:left="567"/>
              <w:rPr>
                <w:rFonts w:ascii="Calibri" w:eastAsia="Times New Roman" w:hAnsi="Calibri"/>
                <w:i/>
                <w:iCs/>
                <w:color w:val="000000"/>
                <w:sz w:val="22"/>
                <w:szCs w:val="22"/>
              </w:rPr>
            </w:pPr>
            <w:r w:rsidRPr="00D27B78">
              <w:rPr>
                <w:rFonts w:ascii="Calibri" w:eastAsia="Times New Roman" w:hAnsi="Calibri"/>
                <w:i/>
                <w:iCs/>
                <w:color w:val="000000"/>
                <w:sz w:val="22"/>
                <w:szCs w:val="22"/>
              </w:rPr>
              <w:t>VUB</w:t>
            </w:r>
          </w:p>
        </w:tc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30D3F" w14:textId="77777777" w:rsidR="00D27B78" w:rsidRPr="00D27B78" w:rsidRDefault="00D27B78" w:rsidP="00D27B78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D27B78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645.000</w:t>
            </w:r>
          </w:p>
        </w:tc>
      </w:tr>
      <w:tr w:rsidR="00D27B78" w:rsidRPr="00D27B78" w14:paraId="2B41D13B" w14:textId="77777777" w:rsidTr="00D27B78">
        <w:trPr>
          <w:trHeight w:val="300"/>
        </w:trPr>
        <w:tc>
          <w:tcPr>
            <w:tcW w:w="6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6BEAD" w14:textId="77777777" w:rsidR="00D27B78" w:rsidRPr="00D27B78" w:rsidRDefault="00D27B78" w:rsidP="00D27B78">
            <w:pPr>
              <w:ind w:left="567"/>
              <w:rPr>
                <w:rFonts w:ascii="Calibri" w:eastAsia="Times New Roman" w:hAnsi="Calibri"/>
                <w:i/>
                <w:iCs/>
                <w:color w:val="000000"/>
                <w:sz w:val="22"/>
                <w:szCs w:val="22"/>
              </w:rPr>
            </w:pPr>
            <w:r w:rsidRPr="00D27B78">
              <w:rPr>
                <w:rFonts w:ascii="Calibri" w:eastAsia="Times New Roman" w:hAnsi="Calibri"/>
                <w:i/>
                <w:iCs/>
                <w:color w:val="000000"/>
                <w:sz w:val="22"/>
                <w:szCs w:val="22"/>
              </w:rPr>
              <w:t>KUL-BIO-M²S-LEVEN</w:t>
            </w:r>
          </w:p>
        </w:tc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DCA97" w14:textId="77777777" w:rsidR="00D27B78" w:rsidRPr="00D27B78" w:rsidRDefault="00D27B78" w:rsidP="00D27B78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D27B78" w:rsidRPr="00D27B78" w14:paraId="3546011C" w14:textId="77777777" w:rsidTr="00D27B78">
        <w:trPr>
          <w:trHeight w:val="300"/>
        </w:trPr>
        <w:tc>
          <w:tcPr>
            <w:tcW w:w="6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BAC0D" w14:textId="77777777" w:rsidR="00D27B78" w:rsidRPr="00D27B78" w:rsidRDefault="00D27B78" w:rsidP="00D27B78">
            <w:pPr>
              <w:ind w:left="567"/>
              <w:rPr>
                <w:rFonts w:ascii="Calibri" w:eastAsia="Times New Roman" w:hAnsi="Calibri"/>
                <w:i/>
                <w:iCs/>
                <w:color w:val="000000"/>
                <w:sz w:val="22"/>
                <w:szCs w:val="22"/>
              </w:rPr>
            </w:pPr>
            <w:r w:rsidRPr="00D27B78">
              <w:rPr>
                <w:rFonts w:ascii="Calibri" w:eastAsia="Times New Roman" w:hAnsi="Calibri"/>
                <w:i/>
                <w:iCs/>
                <w:color w:val="000000"/>
                <w:sz w:val="22"/>
                <w:szCs w:val="22"/>
              </w:rPr>
              <w:t>KUL-GE-CRONZIEK-TARGID</w:t>
            </w:r>
          </w:p>
        </w:tc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46290" w14:textId="77777777" w:rsidR="00D27B78" w:rsidRPr="00D27B78" w:rsidRDefault="00D27B78" w:rsidP="00D27B78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D27B78" w:rsidRPr="00D27B78" w14:paraId="792393FA" w14:textId="77777777" w:rsidTr="00D27B78">
        <w:trPr>
          <w:trHeight w:val="300"/>
        </w:trPr>
        <w:tc>
          <w:tcPr>
            <w:tcW w:w="6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9694D" w14:textId="77777777" w:rsidR="00D27B78" w:rsidRPr="00D27B78" w:rsidRDefault="00D27B78" w:rsidP="00D27B78">
            <w:pPr>
              <w:ind w:left="567"/>
              <w:rPr>
                <w:rFonts w:ascii="Calibri" w:eastAsia="Times New Roman" w:hAnsi="Calibri"/>
                <w:i/>
                <w:iCs/>
                <w:color w:val="000000"/>
                <w:sz w:val="22"/>
                <w:szCs w:val="22"/>
              </w:rPr>
            </w:pPr>
            <w:r w:rsidRPr="00D27B78">
              <w:rPr>
                <w:rFonts w:ascii="Calibri" w:eastAsia="Times New Roman" w:hAnsi="Calibri"/>
                <w:i/>
                <w:iCs/>
                <w:color w:val="000000"/>
                <w:sz w:val="22"/>
                <w:szCs w:val="22"/>
              </w:rPr>
              <w:t>VUB-WE-DBIT-IMDO</w:t>
            </w:r>
          </w:p>
        </w:tc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992DB" w14:textId="77777777" w:rsidR="00D27B78" w:rsidRPr="00D27B78" w:rsidRDefault="00D27B78" w:rsidP="00D27B78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D27B78" w:rsidRPr="00D27B78" w14:paraId="4BCD3C29" w14:textId="77777777" w:rsidTr="00D27B78">
        <w:trPr>
          <w:trHeight w:val="300"/>
        </w:trPr>
        <w:tc>
          <w:tcPr>
            <w:tcW w:w="6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5BC29" w14:textId="77777777" w:rsidR="00D27B78" w:rsidRPr="00D27B78" w:rsidRDefault="00D27B78" w:rsidP="00D27B78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27B78">
              <w:rPr>
                <w:rFonts w:ascii="Calibri" w:eastAsia="Times New Roman" w:hAnsi="Calibri"/>
                <w:color w:val="000000"/>
                <w:sz w:val="22"/>
                <w:szCs w:val="22"/>
              </w:rPr>
              <w:t>BYTEC</w:t>
            </w:r>
          </w:p>
        </w:tc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03A66" w14:textId="77777777" w:rsidR="00D27B78" w:rsidRPr="00D27B78" w:rsidRDefault="00D27B78" w:rsidP="00D27B78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D27B78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272.520</w:t>
            </w:r>
          </w:p>
        </w:tc>
      </w:tr>
      <w:tr w:rsidR="00D27B78" w:rsidRPr="00D27B78" w14:paraId="449372EF" w14:textId="77777777" w:rsidTr="00D27B78">
        <w:trPr>
          <w:trHeight w:val="300"/>
        </w:trPr>
        <w:tc>
          <w:tcPr>
            <w:tcW w:w="6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B8FBE" w14:textId="77777777" w:rsidR="00D27B78" w:rsidRPr="00D27B78" w:rsidRDefault="00D27B78" w:rsidP="00D27B78">
            <w:pPr>
              <w:ind w:left="567"/>
              <w:rPr>
                <w:rFonts w:ascii="Calibri" w:eastAsia="Times New Roman" w:hAnsi="Calibri"/>
                <w:i/>
                <w:iCs/>
                <w:color w:val="000000"/>
                <w:sz w:val="22"/>
                <w:szCs w:val="22"/>
              </w:rPr>
            </w:pPr>
            <w:r w:rsidRPr="00D27B78">
              <w:rPr>
                <w:rFonts w:ascii="Calibri" w:eastAsia="Times New Roman" w:hAnsi="Calibri"/>
                <w:i/>
                <w:iCs/>
                <w:color w:val="000000"/>
                <w:sz w:val="22"/>
                <w:szCs w:val="22"/>
              </w:rPr>
              <w:t>IMCE</w:t>
            </w:r>
          </w:p>
        </w:tc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63B73" w14:textId="77777777" w:rsidR="00D27B78" w:rsidRPr="00D27B78" w:rsidRDefault="00D27B78" w:rsidP="00D27B78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D27B78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97.082</w:t>
            </w:r>
          </w:p>
        </w:tc>
      </w:tr>
      <w:tr w:rsidR="00D27B78" w:rsidRPr="00D27B78" w14:paraId="3270155C" w14:textId="77777777" w:rsidTr="00D27B78">
        <w:trPr>
          <w:trHeight w:val="300"/>
        </w:trPr>
        <w:tc>
          <w:tcPr>
            <w:tcW w:w="6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A52D6" w14:textId="77777777" w:rsidR="00D27B78" w:rsidRPr="00D27B78" w:rsidRDefault="00D27B78" w:rsidP="00D27B78">
            <w:pPr>
              <w:ind w:left="567"/>
              <w:rPr>
                <w:rFonts w:ascii="Calibri" w:eastAsia="Times New Roman" w:hAnsi="Calibri"/>
                <w:i/>
                <w:iCs/>
                <w:color w:val="000000"/>
                <w:sz w:val="22"/>
                <w:szCs w:val="22"/>
              </w:rPr>
            </w:pPr>
            <w:proofErr w:type="spellStart"/>
            <w:r w:rsidRPr="00D27B78">
              <w:rPr>
                <w:rFonts w:ascii="Calibri" w:eastAsia="Times New Roman" w:hAnsi="Calibri"/>
                <w:i/>
                <w:iCs/>
                <w:color w:val="000000"/>
                <w:sz w:val="22"/>
                <w:szCs w:val="22"/>
              </w:rPr>
              <w:t>Metallo</w:t>
            </w:r>
            <w:proofErr w:type="spellEnd"/>
            <w:r w:rsidRPr="00D27B78">
              <w:rPr>
                <w:rFonts w:ascii="Calibri" w:eastAsia="Times New Roman" w:hAnsi="Calibri"/>
                <w:i/>
                <w:iCs/>
                <w:color w:val="000000"/>
                <w:sz w:val="22"/>
                <w:szCs w:val="22"/>
              </w:rPr>
              <w:t xml:space="preserve"> Belgium</w:t>
            </w:r>
          </w:p>
        </w:tc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89A9C" w14:textId="77777777" w:rsidR="00D27B78" w:rsidRPr="00D27B78" w:rsidRDefault="00D27B78" w:rsidP="00D27B78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D27B78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178.867</w:t>
            </w:r>
          </w:p>
        </w:tc>
      </w:tr>
      <w:tr w:rsidR="00D27B78" w:rsidRPr="00D27B78" w14:paraId="10809C32" w14:textId="77777777" w:rsidTr="00D27B78">
        <w:trPr>
          <w:trHeight w:val="300"/>
        </w:trPr>
        <w:tc>
          <w:tcPr>
            <w:tcW w:w="6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0A381" w14:textId="77777777" w:rsidR="00D27B78" w:rsidRPr="00D27B78" w:rsidRDefault="00D27B78" w:rsidP="00D27B78">
            <w:pPr>
              <w:ind w:left="567"/>
              <w:rPr>
                <w:rFonts w:ascii="Calibri" w:eastAsia="Times New Roman" w:hAnsi="Calibri"/>
                <w:i/>
                <w:iCs/>
                <w:color w:val="000000"/>
                <w:sz w:val="22"/>
                <w:szCs w:val="22"/>
              </w:rPr>
            </w:pPr>
            <w:r w:rsidRPr="00D27B78">
              <w:rPr>
                <w:rFonts w:ascii="Calibri" w:eastAsia="Times New Roman" w:hAnsi="Calibri"/>
                <w:i/>
                <w:iCs/>
                <w:color w:val="000000"/>
                <w:sz w:val="22"/>
                <w:szCs w:val="22"/>
              </w:rPr>
              <w:t>MOSS COMPOSITES</w:t>
            </w:r>
          </w:p>
        </w:tc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D65A2" w14:textId="77777777" w:rsidR="00D27B78" w:rsidRPr="00D27B78" w:rsidRDefault="00D27B78" w:rsidP="00D27B78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D27B78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150.972</w:t>
            </w:r>
          </w:p>
        </w:tc>
      </w:tr>
      <w:tr w:rsidR="00D27B78" w:rsidRPr="00D27B78" w14:paraId="48B376AB" w14:textId="77777777" w:rsidTr="00D27B78">
        <w:trPr>
          <w:trHeight w:val="300"/>
        </w:trPr>
        <w:tc>
          <w:tcPr>
            <w:tcW w:w="6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EEB48" w14:textId="77777777" w:rsidR="00D27B78" w:rsidRPr="00D27B78" w:rsidRDefault="00D27B78" w:rsidP="00D27B78">
            <w:pPr>
              <w:ind w:left="567"/>
              <w:rPr>
                <w:rFonts w:ascii="Calibri" w:eastAsia="Times New Roman" w:hAnsi="Calibri"/>
                <w:i/>
                <w:iCs/>
                <w:color w:val="000000"/>
                <w:sz w:val="22"/>
                <w:szCs w:val="22"/>
              </w:rPr>
            </w:pPr>
            <w:r w:rsidRPr="00D27B78">
              <w:rPr>
                <w:rFonts w:ascii="Calibri" w:eastAsia="Times New Roman" w:hAnsi="Calibri"/>
                <w:i/>
                <w:iCs/>
                <w:color w:val="000000"/>
                <w:sz w:val="22"/>
                <w:szCs w:val="22"/>
              </w:rPr>
              <w:t>VUB</w:t>
            </w:r>
          </w:p>
        </w:tc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509BE" w14:textId="77777777" w:rsidR="00D27B78" w:rsidRPr="00D27B78" w:rsidRDefault="00D27B78" w:rsidP="00D27B78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D27B78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937.448</w:t>
            </w:r>
          </w:p>
        </w:tc>
      </w:tr>
      <w:tr w:rsidR="00D27B78" w:rsidRPr="00D27B78" w14:paraId="1B66110D" w14:textId="77777777" w:rsidTr="00D27B78">
        <w:trPr>
          <w:trHeight w:val="300"/>
        </w:trPr>
        <w:tc>
          <w:tcPr>
            <w:tcW w:w="6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C1117" w14:textId="77777777" w:rsidR="00D27B78" w:rsidRPr="00D27B78" w:rsidRDefault="00D27B78" w:rsidP="00D27B78">
            <w:pPr>
              <w:ind w:left="567"/>
              <w:rPr>
                <w:rFonts w:ascii="Calibri" w:eastAsia="Times New Roman" w:hAnsi="Calibri"/>
                <w:i/>
                <w:iCs/>
                <w:color w:val="000000"/>
                <w:sz w:val="22"/>
                <w:szCs w:val="22"/>
              </w:rPr>
            </w:pPr>
            <w:r w:rsidRPr="00D27B78">
              <w:rPr>
                <w:rFonts w:ascii="Calibri" w:eastAsia="Times New Roman" w:hAnsi="Calibri"/>
                <w:i/>
                <w:iCs/>
                <w:color w:val="000000"/>
                <w:sz w:val="22"/>
                <w:szCs w:val="22"/>
              </w:rPr>
              <w:t>VUB-TW-MACH-FYSC</w:t>
            </w:r>
          </w:p>
        </w:tc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884A8" w14:textId="77777777" w:rsidR="00D27B78" w:rsidRPr="00D27B78" w:rsidRDefault="00D27B78" w:rsidP="00D27B78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D27B78" w:rsidRPr="00D27B78" w14:paraId="77D055C2" w14:textId="77777777" w:rsidTr="00D27B78">
        <w:trPr>
          <w:trHeight w:val="300"/>
        </w:trPr>
        <w:tc>
          <w:tcPr>
            <w:tcW w:w="6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315FA" w14:textId="77777777" w:rsidR="00D27B78" w:rsidRPr="00D27B78" w:rsidRDefault="00D27B78" w:rsidP="00D27B78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27B78">
              <w:rPr>
                <w:rFonts w:ascii="Calibri" w:eastAsia="Times New Roman" w:hAnsi="Calibri"/>
                <w:color w:val="000000"/>
                <w:sz w:val="22"/>
                <w:szCs w:val="22"/>
              </w:rPr>
              <w:t>CHEMSTREAM</w:t>
            </w:r>
          </w:p>
        </w:tc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EDCFA" w14:textId="77777777" w:rsidR="00D27B78" w:rsidRPr="00D27B78" w:rsidRDefault="00D27B78" w:rsidP="00D27B78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D27B78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207.551</w:t>
            </w:r>
          </w:p>
        </w:tc>
      </w:tr>
      <w:tr w:rsidR="00D27B78" w:rsidRPr="00D27B78" w14:paraId="1AAC2E54" w14:textId="77777777" w:rsidTr="00D27B78">
        <w:trPr>
          <w:trHeight w:val="300"/>
        </w:trPr>
        <w:tc>
          <w:tcPr>
            <w:tcW w:w="6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D46B3" w14:textId="77777777" w:rsidR="00D27B78" w:rsidRPr="005A51DE" w:rsidRDefault="00D27B78" w:rsidP="00D27B78">
            <w:pPr>
              <w:ind w:left="567"/>
              <w:rPr>
                <w:rFonts w:ascii="Calibri" w:eastAsia="Times New Roman" w:hAnsi="Calibri"/>
                <w:i/>
                <w:iCs/>
                <w:color w:val="000000"/>
                <w:sz w:val="22"/>
                <w:szCs w:val="22"/>
              </w:rPr>
            </w:pPr>
            <w:r w:rsidRPr="005A51DE">
              <w:rPr>
                <w:rFonts w:ascii="Calibri" w:eastAsia="Times New Roman" w:hAnsi="Calibri"/>
                <w:i/>
                <w:iCs/>
                <w:color w:val="000000"/>
                <w:sz w:val="22"/>
                <w:szCs w:val="22"/>
              </w:rPr>
              <w:t>CIRCULAR ORGANICS</w:t>
            </w:r>
          </w:p>
        </w:tc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E122E" w14:textId="77777777" w:rsidR="00D27B78" w:rsidRPr="00D27B78" w:rsidRDefault="00D27B78" w:rsidP="00D27B78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D27B78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399.888</w:t>
            </w:r>
          </w:p>
        </w:tc>
      </w:tr>
      <w:tr w:rsidR="00D27B78" w:rsidRPr="00D27B78" w14:paraId="35293249" w14:textId="77777777" w:rsidTr="00D27B78">
        <w:trPr>
          <w:trHeight w:val="300"/>
        </w:trPr>
        <w:tc>
          <w:tcPr>
            <w:tcW w:w="6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A2762" w14:textId="77777777" w:rsidR="00D27B78" w:rsidRPr="005A51DE" w:rsidRDefault="00D27B78" w:rsidP="00D27B78">
            <w:pPr>
              <w:ind w:left="567"/>
              <w:rPr>
                <w:rFonts w:ascii="Calibri" w:eastAsia="Times New Roman" w:hAnsi="Calibri"/>
                <w:i/>
                <w:iCs/>
                <w:color w:val="000000"/>
                <w:sz w:val="22"/>
                <w:szCs w:val="22"/>
              </w:rPr>
            </w:pPr>
            <w:r w:rsidRPr="005A51DE">
              <w:rPr>
                <w:rFonts w:ascii="Calibri" w:eastAsia="Times New Roman" w:hAnsi="Calibri"/>
                <w:i/>
                <w:iCs/>
                <w:color w:val="000000"/>
                <w:sz w:val="22"/>
                <w:szCs w:val="22"/>
              </w:rPr>
              <w:t>DE CEUSTER MESTSTOFFEN</w:t>
            </w:r>
          </w:p>
        </w:tc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5D1AA" w14:textId="77777777" w:rsidR="00D27B78" w:rsidRPr="00D27B78" w:rsidRDefault="00D27B78" w:rsidP="00D27B78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D27B78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293.156</w:t>
            </w:r>
          </w:p>
        </w:tc>
      </w:tr>
      <w:tr w:rsidR="00D27B78" w:rsidRPr="00D27B78" w14:paraId="1CB21364" w14:textId="77777777" w:rsidTr="00D27B78">
        <w:trPr>
          <w:trHeight w:val="300"/>
        </w:trPr>
        <w:tc>
          <w:tcPr>
            <w:tcW w:w="6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E2FDD" w14:textId="77777777" w:rsidR="00D27B78" w:rsidRPr="005A51DE" w:rsidRDefault="00D27B78" w:rsidP="00D27B78">
            <w:pPr>
              <w:ind w:left="567"/>
              <w:rPr>
                <w:rFonts w:ascii="Calibri" w:eastAsia="Times New Roman" w:hAnsi="Calibri"/>
                <w:i/>
                <w:iCs/>
                <w:color w:val="000000"/>
                <w:sz w:val="22"/>
                <w:szCs w:val="22"/>
              </w:rPr>
            </w:pPr>
            <w:r w:rsidRPr="005A51DE">
              <w:rPr>
                <w:rFonts w:ascii="Calibri" w:eastAsia="Times New Roman" w:hAnsi="Calibri"/>
                <w:i/>
                <w:iCs/>
                <w:color w:val="000000"/>
                <w:sz w:val="22"/>
                <w:szCs w:val="22"/>
              </w:rPr>
              <w:t>KEMIN EUROPA</w:t>
            </w:r>
          </w:p>
        </w:tc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EEB34" w14:textId="77777777" w:rsidR="00D27B78" w:rsidRPr="00D27B78" w:rsidRDefault="00D27B78" w:rsidP="00D27B78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D27B78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327.951</w:t>
            </w:r>
          </w:p>
        </w:tc>
      </w:tr>
      <w:tr w:rsidR="00D27B78" w:rsidRPr="00D27B78" w14:paraId="250A305B" w14:textId="77777777" w:rsidTr="00D27B78">
        <w:trPr>
          <w:trHeight w:val="300"/>
        </w:trPr>
        <w:tc>
          <w:tcPr>
            <w:tcW w:w="6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FE0C9" w14:textId="77777777" w:rsidR="00D27B78" w:rsidRPr="005A51DE" w:rsidRDefault="00D27B78" w:rsidP="00D27B78">
            <w:pPr>
              <w:ind w:left="567"/>
              <w:rPr>
                <w:rFonts w:ascii="Calibri" w:eastAsia="Times New Roman" w:hAnsi="Calibri"/>
                <w:i/>
                <w:iCs/>
                <w:color w:val="000000"/>
                <w:sz w:val="22"/>
                <w:szCs w:val="22"/>
              </w:rPr>
            </w:pPr>
            <w:r w:rsidRPr="005A51DE">
              <w:rPr>
                <w:rFonts w:ascii="Calibri" w:eastAsia="Times New Roman" w:hAnsi="Calibri"/>
                <w:i/>
                <w:iCs/>
                <w:color w:val="000000"/>
                <w:sz w:val="22"/>
                <w:szCs w:val="22"/>
              </w:rPr>
              <w:t>RUG</w:t>
            </w:r>
          </w:p>
        </w:tc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F2B39" w14:textId="77777777" w:rsidR="00D27B78" w:rsidRPr="00D27B78" w:rsidRDefault="00D27B78" w:rsidP="00D27B78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D27B78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1.087.802</w:t>
            </w:r>
          </w:p>
        </w:tc>
      </w:tr>
      <w:tr w:rsidR="00D27B78" w:rsidRPr="00D27B78" w14:paraId="19A6BDDD" w14:textId="77777777" w:rsidTr="00D27B78">
        <w:trPr>
          <w:trHeight w:val="300"/>
        </w:trPr>
        <w:tc>
          <w:tcPr>
            <w:tcW w:w="6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E23A4" w14:textId="77777777" w:rsidR="00D27B78" w:rsidRPr="005A51DE" w:rsidRDefault="00D27B78" w:rsidP="00D27B78">
            <w:pPr>
              <w:ind w:left="567"/>
              <w:rPr>
                <w:rFonts w:ascii="Calibri" w:eastAsia="Times New Roman" w:hAnsi="Calibri"/>
                <w:i/>
                <w:iCs/>
                <w:color w:val="000000"/>
                <w:sz w:val="22"/>
                <w:szCs w:val="22"/>
              </w:rPr>
            </w:pPr>
            <w:r w:rsidRPr="005A51DE">
              <w:rPr>
                <w:rFonts w:ascii="Calibri" w:eastAsia="Times New Roman" w:hAnsi="Calibri"/>
                <w:i/>
                <w:iCs/>
                <w:color w:val="000000"/>
                <w:sz w:val="22"/>
                <w:szCs w:val="22"/>
              </w:rPr>
              <w:t>UA</w:t>
            </w:r>
          </w:p>
        </w:tc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A2E15" w14:textId="77777777" w:rsidR="00D27B78" w:rsidRPr="00D27B78" w:rsidRDefault="00D27B78" w:rsidP="00D27B78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D27B78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223.000</w:t>
            </w:r>
          </w:p>
        </w:tc>
      </w:tr>
      <w:tr w:rsidR="00D27B78" w:rsidRPr="00D27B78" w14:paraId="06435AA0" w14:textId="77777777" w:rsidTr="00D27B78">
        <w:trPr>
          <w:trHeight w:val="300"/>
        </w:trPr>
        <w:tc>
          <w:tcPr>
            <w:tcW w:w="6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F9DA8" w14:textId="77777777" w:rsidR="00D27B78" w:rsidRPr="005A51DE" w:rsidRDefault="00D27B78" w:rsidP="00D27B78">
            <w:pPr>
              <w:ind w:left="567"/>
              <w:rPr>
                <w:rFonts w:ascii="Calibri" w:eastAsia="Times New Roman" w:hAnsi="Calibri"/>
                <w:i/>
                <w:iCs/>
                <w:color w:val="000000"/>
                <w:sz w:val="22"/>
                <w:szCs w:val="22"/>
              </w:rPr>
            </w:pPr>
            <w:r w:rsidRPr="005A51DE">
              <w:rPr>
                <w:rFonts w:ascii="Calibri" w:eastAsia="Times New Roman" w:hAnsi="Calibri"/>
                <w:i/>
                <w:iCs/>
                <w:color w:val="000000"/>
                <w:sz w:val="22"/>
                <w:szCs w:val="22"/>
              </w:rPr>
              <w:t>RUG-BIO-BIOCHEM&amp;MICROTECH</w:t>
            </w:r>
          </w:p>
        </w:tc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FF6FF" w14:textId="77777777" w:rsidR="00D27B78" w:rsidRPr="00D27B78" w:rsidRDefault="00D27B78" w:rsidP="00D27B78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D27B78" w:rsidRPr="00D27B78" w14:paraId="4DFB91BE" w14:textId="77777777" w:rsidTr="00D27B78">
        <w:trPr>
          <w:trHeight w:val="300"/>
        </w:trPr>
        <w:tc>
          <w:tcPr>
            <w:tcW w:w="6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CAE41" w14:textId="77777777" w:rsidR="00D27B78" w:rsidRPr="005A51DE" w:rsidRDefault="00D27B78" w:rsidP="00D27B78">
            <w:pPr>
              <w:ind w:left="567"/>
              <w:rPr>
                <w:rFonts w:ascii="Calibri" w:eastAsia="Times New Roman" w:hAnsi="Calibri"/>
                <w:i/>
                <w:iCs/>
                <w:color w:val="000000"/>
                <w:sz w:val="22"/>
                <w:szCs w:val="22"/>
              </w:rPr>
            </w:pPr>
            <w:r w:rsidRPr="005A51DE">
              <w:rPr>
                <w:rFonts w:ascii="Calibri" w:eastAsia="Times New Roman" w:hAnsi="Calibri"/>
                <w:i/>
                <w:iCs/>
                <w:color w:val="000000"/>
                <w:sz w:val="22"/>
                <w:szCs w:val="22"/>
              </w:rPr>
              <w:t>RUG-BIO-BIOTECH-BIOKATALYSE</w:t>
            </w:r>
          </w:p>
        </w:tc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5A583" w14:textId="77777777" w:rsidR="00D27B78" w:rsidRPr="00D27B78" w:rsidRDefault="00D27B78" w:rsidP="00D27B78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D27B78" w:rsidRPr="00D27B78" w14:paraId="29B4A477" w14:textId="77777777" w:rsidTr="00D27B78">
        <w:trPr>
          <w:trHeight w:val="300"/>
        </w:trPr>
        <w:tc>
          <w:tcPr>
            <w:tcW w:w="6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0239F" w14:textId="77777777" w:rsidR="00D27B78" w:rsidRPr="005A51DE" w:rsidRDefault="00D27B78" w:rsidP="00D27B78">
            <w:pPr>
              <w:ind w:left="567"/>
              <w:rPr>
                <w:rFonts w:ascii="Calibri" w:eastAsia="Times New Roman" w:hAnsi="Calibri"/>
                <w:i/>
                <w:iCs/>
                <w:color w:val="000000"/>
                <w:sz w:val="22"/>
                <w:szCs w:val="22"/>
              </w:rPr>
            </w:pPr>
            <w:r w:rsidRPr="005A51DE">
              <w:rPr>
                <w:rFonts w:ascii="Calibri" w:eastAsia="Times New Roman" w:hAnsi="Calibri"/>
                <w:i/>
                <w:iCs/>
                <w:color w:val="000000"/>
                <w:sz w:val="22"/>
                <w:szCs w:val="22"/>
              </w:rPr>
              <w:t>RUG-BIO-DIER&amp;AQUAECO-VOEDING</w:t>
            </w:r>
          </w:p>
        </w:tc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38365" w14:textId="77777777" w:rsidR="00D27B78" w:rsidRPr="00D27B78" w:rsidRDefault="00D27B78" w:rsidP="00D27B78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D27B78" w:rsidRPr="00D27B78" w14:paraId="4E9D3A82" w14:textId="77777777" w:rsidTr="00D27B78">
        <w:trPr>
          <w:trHeight w:val="300"/>
        </w:trPr>
        <w:tc>
          <w:tcPr>
            <w:tcW w:w="6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D2B16" w14:textId="77777777" w:rsidR="00D27B78" w:rsidRPr="005A51DE" w:rsidRDefault="00D27B78" w:rsidP="00D27B78">
            <w:pPr>
              <w:ind w:left="567"/>
              <w:rPr>
                <w:rFonts w:ascii="Calibri" w:eastAsia="Times New Roman" w:hAnsi="Calibri"/>
                <w:i/>
                <w:iCs/>
                <w:color w:val="000000"/>
                <w:sz w:val="22"/>
                <w:szCs w:val="22"/>
              </w:rPr>
            </w:pPr>
            <w:r w:rsidRPr="005A51DE">
              <w:rPr>
                <w:rFonts w:ascii="Calibri" w:eastAsia="Times New Roman" w:hAnsi="Calibri"/>
                <w:i/>
                <w:iCs/>
                <w:color w:val="000000"/>
                <w:sz w:val="22"/>
                <w:szCs w:val="22"/>
              </w:rPr>
              <w:t>SCIENTIA TERRAE</w:t>
            </w:r>
          </w:p>
        </w:tc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A9A46" w14:textId="77777777" w:rsidR="00D27B78" w:rsidRPr="00D27B78" w:rsidRDefault="00D27B78" w:rsidP="00D27B78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D27B78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D27B78" w:rsidRPr="00D27B78" w14:paraId="43B3C587" w14:textId="77777777" w:rsidTr="00D27B78">
        <w:trPr>
          <w:trHeight w:val="300"/>
        </w:trPr>
        <w:tc>
          <w:tcPr>
            <w:tcW w:w="6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2DA01" w14:textId="77777777" w:rsidR="00D27B78" w:rsidRPr="005A51DE" w:rsidRDefault="00D27B78" w:rsidP="00D27B78">
            <w:pPr>
              <w:ind w:left="567"/>
              <w:rPr>
                <w:rFonts w:ascii="Calibri" w:eastAsia="Times New Roman" w:hAnsi="Calibri"/>
                <w:i/>
                <w:iCs/>
                <w:color w:val="000000"/>
                <w:sz w:val="22"/>
                <w:szCs w:val="22"/>
              </w:rPr>
            </w:pPr>
            <w:r w:rsidRPr="005A51DE">
              <w:rPr>
                <w:rFonts w:ascii="Calibri" w:eastAsia="Times New Roman" w:hAnsi="Calibri"/>
                <w:i/>
                <w:iCs/>
                <w:color w:val="000000"/>
                <w:sz w:val="22"/>
                <w:szCs w:val="22"/>
              </w:rPr>
              <w:t>UA-FTI-CHEM-</w:t>
            </w:r>
            <w:proofErr w:type="spellStart"/>
            <w:r w:rsidRPr="005A51DE">
              <w:rPr>
                <w:rFonts w:ascii="Calibri" w:eastAsia="Times New Roman" w:hAnsi="Calibri"/>
                <w:i/>
                <w:iCs/>
                <w:color w:val="000000"/>
                <w:sz w:val="22"/>
                <w:szCs w:val="22"/>
              </w:rPr>
              <w:t>BioGEM</w:t>
            </w:r>
            <w:proofErr w:type="spellEnd"/>
          </w:p>
        </w:tc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232CD" w14:textId="77777777" w:rsidR="00D27B78" w:rsidRPr="00D27B78" w:rsidRDefault="00D27B78" w:rsidP="00D27B78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D27B78" w:rsidRPr="00D27B78" w14:paraId="208E3090" w14:textId="77777777" w:rsidTr="00D27B78">
        <w:trPr>
          <w:trHeight w:val="300"/>
        </w:trPr>
        <w:tc>
          <w:tcPr>
            <w:tcW w:w="6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8F21B" w14:textId="77777777" w:rsidR="00D27B78" w:rsidRPr="00D27B78" w:rsidRDefault="00D27B78" w:rsidP="00D27B78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27B78">
              <w:rPr>
                <w:rFonts w:ascii="Calibri" w:eastAsia="Times New Roman" w:hAnsi="Calibri"/>
                <w:color w:val="000000"/>
                <w:sz w:val="22"/>
                <w:szCs w:val="22"/>
              </w:rPr>
              <w:t>ARDO HOLDING</w:t>
            </w:r>
          </w:p>
        </w:tc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CB666" w14:textId="77777777" w:rsidR="00D27B78" w:rsidRPr="00D27B78" w:rsidRDefault="00D27B78" w:rsidP="00D27B78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D27B78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168.401</w:t>
            </w:r>
          </w:p>
        </w:tc>
      </w:tr>
      <w:tr w:rsidR="00D27B78" w:rsidRPr="00D27B78" w14:paraId="12473B68" w14:textId="77777777" w:rsidTr="00D27B78">
        <w:trPr>
          <w:trHeight w:val="300"/>
        </w:trPr>
        <w:tc>
          <w:tcPr>
            <w:tcW w:w="6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A1BE0" w14:textId="77777777" w:rsidR="00D27B78" w:rsidRPr="005A51DE" w:rsidRDefault="00D27B78" w:rsidP="00D27B78">
            <w:pPr>
              <w:ind w:left="567"/>
              <w:rPr>
                <w:rFonts w:ascii="Calibri" w:eastAsia="Times New Roman" w:hAnsi="Calibri"/>
                <w:i/>
                <w:iCs/>
                <w:color w:val="000000"/>
                <w:sz w:val="22"/>
                <w:szCs w:val="22"/>
              </w:rPr>
            </w:pPr>
            <w:r w:rsidRPr="005A51DE">
              <w:rPr>
                <w:rFonts w:ascii="Calibri" w:eastAsia="Times New Roman" w:hAnsi="Calibri"/>
                <w:i/>
                <w:iCs/>
                <w:color w:val="000000"/>
                <w:sz w:val="22"/>
                <w:szCs w:val="22"/>
              </w:rPr>
              <w:t>FLANDERS' FOOD</w:t>
            </w:r>
          </w:p>
        </w:tc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C0637" w14:textId="77777777" w:rsidR="00D27B78" w:rsidRPr="00D27B78" w:rsidRDefault="00D27B78" w:rsidP="00D27B78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D27B78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139.000</w:t>
            </w:r>
          </w:p>
        </w:tc>
      </w:tr>
      <w:tr w:rsidR="00D27B78" w:rsidRPr="00D27B78" w14:paraId="17D37C6D" w14:textId="77777777" w:rsidTr="00D27B78">
        <w:trPr>
          <w:trHeight w:val="300"/>
        </w:trPr>
        <w:tc>
          <w:tcPr>
            <w:tcW w:w="6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41C84" w14:textId="77777777" w:rsidR="00D27B78" w:rsidRPr="005A51DE" w:rsidRDefault="00D27B78" w:rsidP="00D27B78">
            <w:pPr>
              <w:ind w:left="567"/>
              <w:rPr>
                <w:rFonts w:ascii="Calibri" w:eastAsia="Times New Roman" w:hAnsi="Calibri"/>
                <w:i/>
                <w:iCs/>
                <w:color w:val="000000"/>
                <w:sz w:val="22"/>
                <w:szCs w:val="22"/>
              </w:rPr>
            </w:pPr>
            <w:proofErr w:type="spellStart"/>
            <w:r w:rsidRPr="005A51DE">
              <w:rPr>
                <w:rFonts w:ascii="Calibri" w:eastAsia="Times New Roman" w:hAnsi="Calibri"/>
                <w:i/>
                <w:iCs/>
                <w:color w:val="000000"/>
                <w:sz w:val="22"/>
                <w:szCs w:val="22"/>
              </w:rPr>
              <w:t>Globachem</w:t>
            </w:r>
            <w:proofErr w:type="spellEnd"/>
          </w:p>
        </w:tc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6DCDA" w14:textId="77777777" w:rsidR="00D27B78" w:rsidRPr="00D27B78" w:rsidRDefault="00D27B78" w:rsidP="00D27B78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D27B78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203.550</w:t>
            </w:r>
          </w:p>
        </w:tc>
      </w:tr>
      <w:tr w:rsidR="00D27B78" w:rsidRPr="00D27B78" w14:paraId="5394C77C" w14:textId="77777777" w:rsidTr="00D27B78">
        <w:trPr>
          <w:trHeight w:val="300"/>
        </w:trPr>
        <w:tc>
          <w:tcPr>
            <w:tcW w:w="6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E817C" w14:textId="77777777" w:rsidR="00D27B78" w:rsidRPr="005A51DE" w:rsidRDefault="00D27B78" w:rsidP="00D27B78">
            <w:pPr>
              <w:ind w:left="567"/>
              <w:rPr>
                <w:rFonts w:ascii="Calibri" w:eastAsia="Times New Roman" w:hAnsi="Calibri"/>
                <w:i/>
                <w:iCs/>
                <w:color w:val="000000"/>
                <w:sz w:val="22"/>
                <w:szCs w:val="22"/>
              </w:rPr>
            </w:pPr>
            <w:r w:rsidRPr="005A51DE">
              <w:rPr>
                <w:rFonts w:ascii="Calibri" w:eastAsia="Times New Roman" w:hAnsi="Calibri"/>
                <w:i/>
                <w:iCs/>
                <w:color w:val="000000"/>
                <w:sz w:val="22"/>
                <w:szCs w:val="22"/>
              </w:rPr>
              <w:t>J.T. MINERALEN</w:t>
            </w:r>
          </w:p>
        </w:tc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A6657" w14:textId="77777777" w:rsidR="00D27B78" w:rsidRPr="00D27B78" w:rsidRDefault="00D27B78" w:rsidP="00D27B78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D27B78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78.429</w:t>
            </w:r>
          </w:p>
        </w:tc>
      </w:tr>
      <w:tr w:rsidR="00D27B78" w:rsidRPr="00D27B78" w14:paraId="4D58D803" w14:textId="77777777" w:rsidTr="00D27B78">
        <w:trPr>
          <w:trHeight w:val="300"/>
        </w:trPr>
        <w:tc>
          <w:tcPr>
            <w:tcW w:w="6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D9146" w14:textId="77777777" w:rsidR="00D27B78" w:rsidRPr="005A51DE" w:rsidRDefault="00D27B78" w:rsidP="00D27B78">
            <w:pPr>
              <w:ind w:left="567"/>
              <w:rPr>
                <w:rFonts w:ascii="Calibri" w:eastAsia="Times New Roman" w:hAnsi="Calibri"/>
                <w:i/>
                <w:iCs/>
                <w:color w:val="000000"/>
                <w:sz w:val="22"/>
                <w:szCs w:val="22"/>
              </w:rPr>
            </w:pPr>
            <w:r w:rsidRPr="005A51DE">
              <w:rPr>
                <w:rFonts w:ascii="Calibri" w:eastAsia="Times New Roman" w:hAnsi="Calibri"/>
                <w:i/>
                <w:iCs/>
                <w:color w:val="000000"/>
                <w:sz w:val="22"/>
                <w:szCs w:val="22"/>
              </w:rPr>
              <w:t>UHASSELT</w:t>
            </w:r>
          </w:p>
        </w:tc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B2C21" w14:textId="77777777" w:rsidR="00D27B78" w:rsidRPr="00D27B78" w:rsidRDefault="00D27B78" w:rsidP="00D27B78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D27B78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455.572</w:t>
            </w:r>
          </w:p>
        </w:tc>
      </w:tr>
      <w:tr w:rsidR="00D27B78" w:rsidRPr="00D27B78" w14:paraId="67AD180F" w14:textId="77777777" w:rsidTr="00D27B78">
        <w:trPr>
          <w:trHeight w:val="300"/>
        </w:trPr>
        <w:tc>
          <w:tcPr>
            <w:tcW w:w="6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66E8A" w14:textId="77777777" w:rsidR="00D27B78" w:rsidRPr="005A51DE" w:rsidRDefault="00D27B78" w:rsidP="00D27B78">
            <w:pPr>
              <w:ind w:left="567"/>
              <w:rPr>
                <w:rFonts w:ascii="Calibri" w:eastAsia="Times New Roman" w:hAnsi="Calibri"/>
                <w:i/>
                <w:iCs/>
                <w:color w:val="000000"/>
                <w:sz w:val="22"/>
                <w:szCs w:val="22"/>
              </w:rPr>
            </w:pPr>
            <w:r w:rsidRPr="005A51DE">
              <w:rPr>
                <w:rFonts w:ascii="Calibri" w:eastAsia="Times New Roman" w:hAnsi="Calibri"/>
                <w:i/>
                <w:iCs/>
                <w:color w:val="000000"/>
                <w:sz w:val="22"/>
                <w:szCs w:val="22"/>
              </w:rPr>
              <w:t>UHASSELT-WE-BG-CMKMB</w:t>
            </w:r>
          </w:p>
        </w:tc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B767A" w14:textId="77777777" w:rsidR="00D27B78" w:rsidRPr="00D27B78" w:rsidRDefault="00D27B78" w:rsidP="00D27B78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D27B78" w:rsidRPr="00D27B78" w14:paraId="20EE961E" w14:textId="77777777" w:rsidTr="00D27B78">
        <w:trPr>
          <w:trHeight w:val="300"/>
        </w:trPr>
        <w:tc>
          <w:tcPr>
            <w:tcW w:w="6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13516" w14:textId="77777777" w:rsidR="00D27B78" w:rsidRPr="00D27B78" w:rsidRDefault="00D27B78" w:rsidP="00D27B78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27B78">
              <w:rPr>
                <w:rFonts w:ascii="Calibri" w:eastAsia="Times New Roman" w:hAnsi="Calibri"/>
                <w:color w:val="000000"/>
                <w:sz w:val="22"/>
                <w:szCs w:val="22"/>
              </w:rPr>
              <w:t>BBEU-VZW</w:t>
            </w:r>
          </w:p>
        </w:tc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E4DE2" w14:textId="77777777" w:rsidR="00D27B78" w:rsidRPr="00D27B78" w:rsidRDefault="00D27B78" w:rsidP="00D27B78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D27B78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966.809</w:t>
            </w:r>
          </w:p>
        </w:tc>
      </w:tr>
      <w:tr w:rsidR="00D27B78" w:rsidRPr="00D27B78" w14:paraId="485C7973" w14:textId="77777777" w:rsidTr="00D27B78">
        <w:trPr>
          <w:trHeight w:val="300"/>
        </w:trPr>
        <w:tc>
          <w:tcPr>
            <w:tcW w:w="6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DCFCA" w14:textId="77777777" w:rsidR="00D27B78" w:rsidRPr="005A51DE" w:rsidRDefault="00D27B78" w:rsidP="00D27B78">
            <w:pPr>
              <w:ind w:left="567"/>
              <w:rPr>
                <w:rFonts w:ascii="Calibri" w:eastAsia="Times New Roman" w:hAnsi="Calibri"/>
                <w:i/>
                <w:iCs/>
                <w:color w:val="000000"/>
                <w:sz w:val="22"/>
                <w:szCs w:val="22"/>
              </w:rPr>
            </w:pPr>
            <w:r w:rsidRPr="005A51DE">
              <w:rPr>
                <w:rFonts w:ascii="Calibri" w:eastAsia="Times New Roman" w:hAnsi="Calibri"/>
                <w:i/>
                <w:iCs/>
                <w:color w:val="000000"/>
                <w:sz w:val="22"/>
                <w:szCs w:val="22"/>
              </w:rPr>
              <w:t>FLANDERS' FOOD</w:t>
            </w:r>
          </w:p>
        </w:tc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96C4B" w14:textId="77777777" w:rsidR="00D27B78" w:rsidRPr="00D27B78" w:rsidRDefault="00D27B78" w:rsidP="00D27B78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D27B78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124.083</w:t>
            </w:r>
          </w:p>
        </w:tc>
      </w:tr>
      <w:tr w:rsidR="00D27B78" w:rsidRPr="00D27B78" w14:paraId="09F3AFD8" w14:textId="77777777" w:rsidTr="00D27B78">
        <w:trPr>
          <w:trHeight w:val="300"/>
        </w:trPr>
        <w:tc>
          <w:tcPr>
            <w:tcW w:w="6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CDCBC" w14:textId="77777777" w:rsidR="00D27B78" w:rsidRPr="005A51DE" w:rsidRDefault="00D27B78" w:rsidP="00D27B78">
            <w:pPr>
              <w:ind w:left="567"/>
              <w:rPr>
                <w:rFonts w:ascii="Calibri" w:eastAsia="Times New Roman" w:hAnsi="Calibri"/>
                <w:i/>
                <w:iCs/>
                <w:color w:val="000000"/>
                <w:sz w:val="22"/>
                <w:szCs w:val="22"/>
              </w:rPr>
            </w:pPr>
            <w:r w:rsidRPr="005A51DE">
              <w:rPr>
                <w:rFonts w:ascii="Calibri" w:eastAsia="Times New Roman" w:hAnsi="Calibri"/>
                <w:i/>
                <w:iCs/>
                <w:color w:val="000000"/>
                <w:sz w:val="22"/>
                <w:szCs w:val="22"/>
              </w:rPr>
              <w:t>KUL</w:t>
            </w:r>
          </w:p>
        </w:tc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D0ACA" w14:textId="77777777" w:rsidR="00D27B78" w:rsidRPr="00D27B78" w:rsidRDefault="00D27B78" w:rsidP="00D27B78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D27B78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821.424</w:t>
            </w:r>
          </w:p>
        </w:tc>
      </w:tr>
      <w:tr w:rsidR="00D27B78" w:rsidRPr="00D27B78" w14:paraId="46FD107B" w14:textId="77777777" w:rsidTr="00D27B78">
        <w:trPr>
          <w:trHeight w:val="300"/>
        </w:trPr>
        <w:tc>
          <w:tcPr>
            <w:tcW w:w="6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6DAAB" w14:textId="77777777" w:rsidR="00D27B78" w:rsidRPr="005A51DE" w:rsidRDefault="00D27B78" w:rsidP="00D27B78">
            <w:pPr>
              <w:ind w:left="567"/>
              <w:rPr>
                <w:rFonts w:ascii="Calibri" w:eastAsia="Times New Roman" w:hAnsi="Calibri"/>
                <w:i/>
                <w:iCs/>
                <w:color w:val="000000"/>
                <w:sz w:val="22"/>
                <w:szCs w:val="22"/>
              </w:rPr>
            </w:pPr>
            <w:r w:rsidRPr="005A51DE">
              <w:rPr>
                <w:rFonts w:ascii="Calibri" w:eastAsia="Times New Roman" w:hAnsi="Calibri"/>
                <w:i/>
                <w:iCs/>
                <w:color w:val="000000"/>
                <w:sz w:val="22"/>
                <w:szCs w:val="22"/>
              </w:rPr>
              <w:t>NAUTA</w:t>
            </w:r>
          </w:p>
        </w:tc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FCFA0" w14:textId="77777777" w:rsidR="00D27B78" w:rsidRPr="00D27B78" w:rsidRDefault="00D27B78" w:rsidP="00D27B78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D27B78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241.133</w:t>
            </w:r>
          </w:p>
        </w:tc>
      </w:tr>
      <w:tr w:rsidR="00D27B78" w:rsidRPr="00D27B78" w14:paraId="2E247F50" w14:textId="77777777" w:rsidTr="00D27B78">
        <w:trPr>
          <w:trHeight w:val="300"/>
        </w:trPr>
        <w:tc>
          <w:tcPr>
            <w:tcW w:w="6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CF41C" w14:textId="77777777" w:rsidR="00D27B78" w:rsidRPr="005A51DE" w:rsidRDefault="00D27B78" w:rsidP="00D27B78">
            <w:pPr>
              <w:ind w:left="567"/>
              <w:rPr>
                <w:rFonts w:ascii="Calibri" w:eastAsia="Times New Roman" w:hAnsi="Calibri"/>
                <w:i/>
                <w:iCs/>
                <w:color w:val="000000"/>
                <w:sz w:val="22"/>
                <w:szCs w:val="22"/>
              </w:rPr>
            </w:pPr>
            <w:r w:rsidRPr="005A51DE">
              <w:rPr>
                <w:rFonts w:ascii="Calibri" w:eastAsia="Times New Roman" w:hAnsi="Calibri"/>
                <w:i/>
                <w:iCs/>
                <w:color w:val="000000"/>
                <w:sz w:val="22"/>
                <w:szCs w:val="22"/>
              </w:rPr>
              <w:t>PEACE OF MEAT</w:t>
            </w:r>
          </w:p>
        </w:tc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D975C" w14:textId="77777777" w:rsidR="00D27B78" w:rsidRPr="00D27B78" w:rsidRDefault="00D27B78" w:rsidP="00D27B78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D27B78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1.172.468</w:t>
            </w:r>
          </w:p>
        </w:tc>
      </w:tr>
      <w:tr w:rsidR="00D27B78" w:rsidRPr="00D27B78" w14:paraId="2BFFB5B9" w14:textId="77777777" w:rsidTr="00D27B78">
        <w:trPr>
          <w:trHeight w:val="300"/>
        </w:trPr>
        <w:tc>
          <w:tcPr>
            <w:tcW w:w="6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D6DC0" w14:textId="77777777" w:rsidR="00D27B78" w:rsidRPr="005A51DE" w:rsidRDefault="00D27B78" w:rsidP="00D27B78">
            <w:pPr>
              <w:ind w:left="567"/>
              <w:rPr>
                <w:rFonts w:ascii="Calibri" w:eastAsia="Times New Roman" w:hAnsi="Calibri"/>
                <w:i/>
                <w:iCs/>
                <w:color w:val="000000"/>
                <w:sz w:val="22"/>
                <w:szCs w:val="22"/>
              </w:rPr>
            </w:pPr>
            <w:r w:rsidRPr="005A51DE">
              <w:rPr>
                <w:rFonts w:ascii="Calibri" w:eastAsia="Times New Roman" w:hAnsi="Calibri"/>
                <w:i/>
                <w:iCs/>
                <w:color w:val="000000"/>
                <w:sz w:val="22"/>
                <w:szCs w:val="22"/>
              </w:rPr>
              <w:t>SOLINA BELGIUM</w:t>
            </w:r>
          </w:p>
        </w:tc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81F91" w14:textId="77777777" w:rsidR="00D27B78" w:rsidRPr="00D27B78" w:rsidRDefault="00D27B78" w:rsidP="00D27B78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D27B78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240.915</w:t>
            </w:r>
          </w:p>
        </w:tc>
      </w:tr>
      <w:tr w:rsidR="00D27B78" w:rsidRPr="00D27B78" w14:paraId="6F0B8B67" w14:textId="77777777" w:rsidTr="00D27B78">
        <w:trPr>
          <w:trHeight w:val="300"/>
        </w:trPr>
        <w:tc>
          <w:tcPr>
            <w:tcW w:w="6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645BC" w14:textId="77777777" w:rsidR="00D27B78" w:rsidRPr="005A51DE" w:rsidRDefault="00D27B78" w:rsidP="00D27B78">
            <w:pPr>
              <w:ind w:left="567"/>
              <w:rPr>
                <w:rFonts w:ascii="Calibri" w:eastAsia="Times New Roman" w:hAnsi="Calibri"/>
                <w:i/>
                <w:iCs/>
                <w:color w:val="000000"/>
                <w:sz w:val="22"/>
                <w:szCs w:val="22"/>
              </w:rPr>
            </w:pPr>
            <w:r w:rsidRPr="005A51DE">
              <w:rPr>
                <w:rFonts w:ascii="Calibri" w:eastAsia="Times New Roman" w:hAnsi="Calibri"/>
                <w:i/>
                <w:iCs/>
                <w:color w:val="000000"/>
                <w:sz w:val="22"/>
                <w:szCs w:val="22"/>
              </w:rPr>
              <w:t>KUL-GE-ONTW&amp;REGENE-STAM&amp;EMBRYO</w:t>
            </w:r>
          </w:p>
        </w:tc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DF20B" w14:textId="77777777" w:rsidR="00D27B78" w:rsidRPr="00D27B78" w:rsidRDefault="00D27B78" w:rsidP="00D27B78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D27B78" w:rsidRPr="00D27B78" w14:paraId="0BA7CEB1" w14:textId="77777777" w:rsidTr="00D27B78">
        <w:trPr>
          <w:trHeight w:val="300"/>
        </w:trPr>
        <w:tc>
          <w:tcPr>
            <w:tcW w:w="6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9975C" w14:textId="77777777" w:rsidR="00D27B78" w:rsidRPr="00D27B78" w:rsidRDefault="00D27B78" w:rsidP="00D27B78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27B78">
              <w:rPr>
                <w:rFonts w:ascii="Calibri" w:eastAsia="Times New Roman" w:hAnsi="Calibri"/>
                <w:color w:val="000000"/>
                <w:sz w:val="22"/>
                <w:szCs w:val="22"/>
              </w:rPr>
              <w:t>CALIDRIS BIO</w:t>
            </w:r>
          </w:p>
        </w:tc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08981" w14:textId="77777777" w:rsidR="00D27B78" w:rsidRPr="00D27B78" w:rsidRDefault="00D27B78" w:rsidP="00D27B78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D27B78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262.603</w:t>
            </w:r>
          </w:p>
        </w:tc>
      </w:tr>
      <w:tr w:rsidR="00D27B78" w:rsidRPr="00D27B78" w14:paraId="21D3A6DE" w14:textId="77777777" w:rsidTr="00D27B78">
        <w:trPr>
          <w:trHeight w:val="300"/>
        </w:trPr>
        <w:tc>
          <w:tcPr>
            <w:tcW w:w="6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2D9F3" w14:textId="77777777" w:rsidR="00D27B78" w:rsidRPr="005A51DE" w:rsidRDefault="00D27B78" w:rsidP="00D27B78">
            <w:pPr>
              <w:ind w:left="567"/>
              <w:rPr>
                <w:rFonts w:ascii="Calibri" w:eastAsia="Times New Roman" w:hAnsi="Calibri"/>
                <w:i/>
                <w:iCs/>
                <w:color w:val="000000"/>
                <w:sz w:val="22"/>
                <w:szCs w:val="22"/>
              </w:rPr>
            </w:pPr>
            <w:r w:rsidRPr="005A51DE">
              <w:rPr>
                <w:rFonts w:ascii="Calibri" w:eastAsia="Times New Roman" w:hAnsi="Calibri"/>
                <w:i/>
                <w:iCs/>
                <w:color w:val="000000"/>
                <w:sz w:val="22"/>
                <w:szCs w:val="22"/>
              </w:rPr>
              <w:t>CITRIQUE BELGE</w:t>
            </w:r>
          </w:p>
        </w:tc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0185F" w14:textId="77777777" w:rsidR="00D27B78" w:rsidRPr="00D27B78" w:rsidRDefault="00D27B78" w:rsidP="00D27B78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D27B78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130.375</w:t>
            </w:r>
          </w:p>
        </w:tc>
      </w:tr>
      <w:tr w:rsidR="00D27B78" w:rsidRPr="00D27B78" w14:paraId="4AA73A93" w14:textId="77777777" w:rsidTr="00D27B78">
        <w:trPr>
          <w:trHeight w:val="300"/>
        </w:trPr>
        <w:tc>
          <w:tcPr>
            <w:tcW w:w="6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B787F" w14:textId="77777777" w:rsidR="00D27B78" w:rsidRPr="005A51DE" w:rsidRDefault="00D27B78" w:rsidP="00D27B78">
            <w:pPr>
              <w:ind w:left="567"/>
              <w:rPr>
                <w:rFonts w:ascii="Calibri" w:eastAsia="Times New Roman" w:hAnsi="Calibri"/>
                <w:i/>
                <w:iCs/>
                <w:color w:val="000000"/>
                <w:sz w:val="22"/>
                <w:szCs w:val="22"/>
              </w:rPr>
            </w:pPr>
            <w:r w:rsidRPr="005A51DE">
              <w:rPr>
                <w:rFonts w:ascii="Calibri" w:eastAsia="Times New Roman" w:hAnsi="Calibri"/>
                <w:i/>
                <w:iCs/>
                <w:color w:val="000000"/>
                <w:sz w:val="22"/>
                <w:szCs w:val="22"/>
              </w:rPr>
              <w:t>FIDES PETFOOD NV</w:t>
            </w:r>
          </w:p>
        </w:tc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AA0CA" w14:textId="77777777" w:rsidR="00D27B78" w:rsidRPr="00D27B78" w:rsidRDefault="00D27B78" w:rsidP="00D27B78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D27B78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105.311</w:t>
            </w:r>
          </w:p>
        </w:tc>
      </w:tr>
      <w:tr w:rsidR="00D27B78" w:rsidRPr="00D27B78" w14:paraId="35993309" w14:textId="77777777" w:rsidTr="00D27B78">
        <w:trPr>
          <w:trHeight w:val="300"/>
        </w:trPr>
        <w:tc>
          <w:tcPr>
            <w:tcW w:w="6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59324" w14:textId="77777777" w:rsidR="00D27B78" w:rsidRPr="005A51DE" w:rsidRDefault="00D27B78" w:rsidP="00D27B78">
            <w:pPr>
              <w:ind w:left="567"/>
              <w:rPr>
                <w:rFonts w:ascii="Calibri" w:eastAsia="Times New Roman" w:hAnsi="Calibri"/>
                <w:i/>
                <w:iCs/>
                <w:color w:val="000000"/>
                <w:sz w:val="22"/>
                <w:szCs w:val="22"/>
              </w:rPr>
            </w:pPr>
            <w:r w:rsidRPr="005A51DE">
              <w:rPr>
                <w:rFonts w:ascii="Calibri" w:eastAsia="Times New Roman" w:hAnsi="Calibri"/>
                <w:i/>
                <w:iCs/>
                <w:color w:val="000000"/>
                <w:sz w:val="22"/>
                <w:szCs w:val="22"/>
              </w:rPr>
              <w:t>FLANDERS' FOOD</w:t>
            </w:r>
          </w:p>
        </w:tc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AB25C" w14:textId="77777777" w:rsidR="00D27B78" w:rsidRPr="00D27B78" w:rsidRDefault="00D27B78" w:rsidP="00D27B78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D27B78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62.041</w:t>
            </w:r>
          </w:p>
        </w:tc>
      </w:tr>
      <w:tr w:rsidR="00D27B78" w:rsidRPr="00D27B78" w14:paraId="1BC036DB" w14:textId="77777777" w:rsidTr="00D27B78">
        <w:trPr>
          <w:trHeight w:val="300"/>
        </w:trPr>
        <w:tc>
          <w:tcPr>
            <w:tcW w:w="6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B6EF0" w14:textId="77777777" w:rsidR="00D27B78" w:rsidRPr="005A51DE" w:rsidRDefault="00D27B78" w:rsidP="00D27B78">
            <w:pPr>
              <w:ind w:left="567"/>
              <w:rPr>
                <w:rFonts w:ascii="Calibri" w:eastAsia="Times New Roman" w:hAnsi="Calibri"/>
                <w:i/>
                <w:iCs/>
                <w:color w:val="000000"/>
                <w:sz w:val="22"/>
                <w:szCs w:val="22"/>
              </w:rPr>
            </w:pPr>
            <w:r w:rsidRPr="005A51DE">
              <w:rPr>
                <w:rFonts w:ascii="Calibri" w:eastAsia="Times New Roman" w:hAnsi="Calibri"/>
                <w:i/>
                <w:iCs/>
                <w:color w:val="000000"/>
                <w:sz w:val="22"/>
                <w:szCs w:val="22"/>
              </w:rPr>
              <w:t>ILVO</w:t>
            </w:r>
          </w:p>
        </w:tc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BE440" w14:textId="77777777" w:rsidR="00D27B78" w:rsidRPr="00D27B78" w:rsidRDefault="00D27B78" w:rsidP="00D27B78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D27B78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219.879</w:t>
            </w:r>
          </w:p>
        </w:tc>
      </w:tr>
      <w:tr w:rsidR="00D27B78" w:rsidRPr="00D27B78" w14:paraId="51D52713" w14:textId="77777777" w:rsidTr="00D27B78">
        <w:trPr>
          <w:trHeight w:val="300"/>
        </w:trPr>
        <w:tc>
          <w:tcPr>
            <w:tcW w:w="6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A0687" w14:textId="77777777" w:rsidR="00D27B78" w:rsidRPr="005A51DE" w:rsidRDefault="00D27B78" w:rsidP="00D27B78">
            <w:pPr>
              <w:ind w:left="567"/>
              <w:rPr>
                <w:rFonts w:ascii="Calibri" w:eastAsia="Times New Roman" w:hAnsi="Calibri"/>
                <w:i/>
                <w:iCs/>
                <w:color w:val="000000"/>
                <w:sz w:val="22"/>
                <w:szCs w:val="22"/>
              </w:rPr>
            </w:pPr>
            <w:r w:rsidRPr="005A51DE">
              <w:rPr>
                <w:rFonts w:ascii="Calibri" w:eastAsia="Times New Roman" w:hAnsi="Calibri"/>
                <w:i/>
                <w:iCs/>
                <w:color w:val="000000"/>
                <w:sz w:val="22"/>
                <w:szCs w:val="22"/>
              </w:rPr>
              <w:t>NUTRITION SCIENCES</w:t>
            </w:r>
          </w:p>
        </w:tc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91F5F" w14:textId="77777777" w:rsidR="00D27B78" w:rsidRPr="00D27B78" w:rsidRDefault="00D27B78" w:rsidP="00D27B78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D27B78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153.625</w:t>
            </w:r>
          </w:p>
        </w:tc>
      </w:tr>
      <w:tr w:rsidR="00D27B78" w:rsidRPr="00D27B78" w14:paraId="7B301AC0" w14:textId="77777777" w:rsidTr="00D27B78">
        <w:trPr>
          <w:trHeight w:val="300"/>
        </w:trPr>
        <w:tc>
          <w:tcPr>
            <w:tcW w:w="6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E1273" w14:textId="77777777" w:rsidR="00D27B78" w:rsidRPr="005A51DE" w:rsidRDefault="00D27B78" w:rsidP="00D27B78">
            <w:pPr>
              <w:ind w:left="567"/>
              <w:rPr>
                <w:rFonts w:ascii="Calibri" w:eastAsia="Times New Roman" w:hAnsi="Calibri"/>
                <w:i/>
                <w:iCs/>
                <w:color w:val="000000"/>
                <w:sz w:val="22"/>
                <w:szCs w:val="22"/>
              </w:rPr>
            </w:pPr>
            <w:r w:rsidRPr="005A51DE">
              <w:rPr>
                <w:rFonts w:ascii="Calibri" w:eastAsia="Times New Roman" w:hAnsi="Calibri"/>
                <w:i/>
                <w:iCs/>
                <w:color w:val="000000"/>
                <w:sz w:val="22"/>
                <w:szCs w:val="22"/>
              </w:rPr>
              <w:t>VITO-BES</w:t>
            </w:r>
          </w:p>
        </w:tc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6B665" w14:textId="77777777" w:rsidR="00D27B78" w:rsidRPr="00D27B78" w:rsidRDefault="00D27B78" w:rsidP="00D27B78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D27B78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382.479</w:t>
            </w:r>
          </w:p>
        </w:tc>
      </w:tr>
      <w:tr w:rsidR="00D27B78" w:rsidRPr="00D27B78" w14:paraId="1795E7BA" w14:textId="77777777" w:rsidTr="00D27B78">
        <w:trPr>
          <w:trHeight w:val="300"/>
        </w:trPr>
        <w:tc>
          <w:tcPr>
            <w:tcW w:w="6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7D0D0" w14:textId="77777777" w:rsidR="00D27B78" w:rsidRPr="005A51DE" w:rsidRDefault="00D27B78" w:rsidP="00D27B78">
            <w:pPr>
              <w:ind w:left="567"/>
              <w:rPr>
                <w:rFonts w:ascii="Calibri" w:eastAsia="Times New Roman" w:hAnsi="Calibri"/>
                <w:i/>
                <w:iCs/>
                <w:color w:val="000000"/>
                <w:sz w:val="22"/>
                <w:szCs w:val="22"/>
              </w:rPr>
            </w:pPr>
            <w:r w:rsidRPr="005A51DE">
              <w:rPr>
                <w:rFonts w:ascii="Calibri" w:eastAsia="Times New Roman" w:hAnsi="Calibri"/>
                <w:i/>
                <w:iCs/>
                <w:color w:val="000000"/>
                <w:sz w:val="22"/>
                <w:szCs w:val="22"/>
              </w:rPr>
              <w:t>ILVO-T&amp;V-VOEDSELVEILIGHEID</w:t>
            </w:r>
          </w:p>
        </w:tc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27F98" w14:textId="77777777" w:rsidR="00D27B78" w:rsidRPr="00D27B78" w:rsidRDefault="00D27B78" w:rsidP="00D27B78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D27B78" w:rsidRPr="00D27B78" w14:paraId="4C9A4C3F" w14:textId="77777777" w:rsidTr="00D27B78">
        <w:trPr>
          <w:trHeight w:val="300"/>
        </w:trPr>
        <w:tc>
          <w:tcPr>
            <w:tcW w:w="6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7E87C" w14:textId="77777777" w:rsidR="00D27B78" w:rsidRPr="005A51DE" w:rsidRDefault="00D27B78" w:rsidP="00D27B78">
            <w:pPr>
              <w:ind w:left="567"/>
              <w:rPr>
                <w:rFonts w:ascii="Calibri" w:eastAsia="Times New Roman" w:hAnsi="Calibri"/>
                <w:i/>
                <w:iCs/>
                <w:color w:val="000000"/>
                <w:sz w:val="22"/>
                <w:szCs w:val="22"/>
              </w:rPr>
            </w:pPr>
            <w:r w:rsidRPr="005A51DE">
              <w:rPr>
                <w:rFonts w:ascii="Calibri" w:eastAsia="Times New Roman" w:hAnsi="Calibri"/>
                <w:i/>
                <w:iCs/>
                <w:color w:val="000000"/>
                <w:sz w:val="22"/>
                <w:szCs w:val="22"/>
              </w:rPr>
              <w:t>VITO-INDI-SCT</w:t>
            </w:r>
          </w:p>
        </w:tc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EBB74" w14:textId="77777777" w:rsidR="00D27B78" w:rsidRPr="00D27B78" w:rsidRDefault="00D27B78" w:rsidP="00D27B78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D27B78" w:rsidRPr="00D27B78" w14:paraId="029C1DD7" w14:textId="77777777" w:rsidTr="00D27B78">
        <w:trPr>
          <w:trHeight w:val="300"/>
        </w:trPr>
        <w:tc>
          <w:tcPr>
            <w:tcW w:w="6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04488" w14:textId="77777777" w:rsidR="00D27B78" w:rsidRPr="00D27B78" w:rsidRDefault="00D27B78" w:rsidP="00D27B78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27B78">
              <w:rPr>
                <w:rFonts w:ascii="Calibri" w:eastAsia="Times New Roman" w:hAnsi="Calibri"/>
                <w:color w:val="000000"/>
                <w:sz w:val="22"/>
                <w:szCs w:val="22"/>
              </w:rPr>
              <w:t>DSP AUTOMATION BVBA</w:t>
            </w:r>
          </w:p>
        </w:tc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1EA74" w14:textId="77777777" w:rsidR="00D27B78" w:rsidRPr="00D27B78" w:rsidRDefault="00D27B78" w:rsidP="00D27B78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D27B78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368.246</w:t>
            </w:r>
          </w:p>
        </w:tc>
      </w:tr>
      <w:tr w:rsidR="00D27B78" w:rsidRPr="00D27B78" w14:paraId="4C3287F2" w14:textId="77777777" w:rsidTr="00D27B78">
        <w:trPr>
          <w:trHeight w:val="300"/>
        </w:trPr>
        <w:tc>
          <w:tcPr>
            <w:tcW w:w="6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53985" w14:textId="77777777" w:rsidR="00D27B78" w:rsidRPr="005A51DE" w:rsidRDefault="00D27B78" w:rsidP="00D27B78">
            <w:pPr>
              <w:ind w:left="567"/>
              <w:rPr>
                <w:rFonts w:ascii="Calibri" w:eastAsia="Times New Roman" w:hAnsi="Calibri"/>
                <w:i/>
                <w:iCs/>
                <w:color w:val="000000"/>
                <w:sz w:val="22"/>
                <w:szCs w:val="22"/>
              </w:rPr>
            </w:pPr>
            <w:proofErr w:type="spellStart"/>
            <w:r w:rsidRPr="005A51DE">
              <w:rPr>
                <w:rFonts w:ascii="Calibri" w:eastAsia="Times New Roman" w:hAnsi="Calibri"/>
                <w:i/>
                <w:iCs/>
                <w:color w:val="000000"/>
                <w:sz w:val="22"/>
                <w:szCs w:val="22"/>
              </w:rPr>
              <w:t>Flanders</w:t>
            </w:r>
            <w:proofErr w:type="spellEnd"/>
            <w:r w:rsidRPr="005A51DE">
              <w:rPr>
                <w:rFonts w:ascii="Calibri" w:eastAsia="Times New Roman" w:hAnsi="Calibri"/>
                <w:i/>
                <w:iCs/>
                <w:color w:val="000000"/>
                <w:sz w:val="22"/>
                <w:szCs w:val="22"/>
              </w:rPr>
              <w:t xml:space="preserve"> Make</w:t>
            </w:r>
          </w:p>
        </w:tc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C749D" w14:textId="77777777" w:rsidR="00D27B78" w:rsidRPr="00D27B78" w:rsidRDefault="00D27B78" w:rsidP="00D27B78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D27B78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736.807</w:t>
            </w:r>
          </w:p>
        </w:tc>
      </w:tr>
      <w:tr w:rsidR="00D27B78" w:rsidRPr="00D27B78" w14:paraId="4A562F8B" w14:textId="77777777" w:rsidTr="00D27B78">
        <w:trPr>
          <w:trHeight w:val="300"/>
        </w:trPr>
        <w:tc>
          <w:tcPr>
            <w:tcW w:w="6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1AC4A" w14:textId="77777777" w:rsidR="00D27B78" w:rsidRPr="005A51DE" w:rsidRDefault="00D27B78" w:rsidP="00D27B78">
            <w:pPr>
              <w:ind w:left="567"/>
              <w:rPr>
                <w:rFonts w:ascii="Calibri" w:eastAsia="Times New Roman" w:hAnsi="Calibri"/>
                <w:i/>
                <w:iCs/>
                <w:color w:val="000000"/>
                <w:sz w:val="22"/>
                <w:szCs w:val="22"/>
              </w:rPr>
            </w:pPr>
            <w:r w:rsidRPr="005A51DE">
              <w:rPr>
                <w:rFonts w:ascii="Calibri" w:eastAsia="Times New Roman" w:hAnsi="Calibri"/>
                <w:i/>
                <w:iCs/>
                <w:color w:val="000000"/>
                <w:sz w:val="22"/>
                <w:szCs w:val="22"/>
              </w:rPr>
              <w:t>FT SOLUTIONS</w:t>
            </w:r>
          </w:p>
        </w:tc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B67B4" w14:textId="77777777" w:rsidR="00D27B78" w:rsidRPr="00D27B78" w:rsidRDefault="00D27B78" w:rsidP="00D27B78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D27B78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183.514</w:t>
            </w:r>
          </w:p>
        </w:tc>
      </w:tr>
      <w:tr w:rsidR="00D27B78" w:rsidRPr="00D27B78" w14:paraId="5DB5ABF6" w14:textId="77777777" w:rsidTr="00D27B78">
        <w:trPr>
          <w:trHeight w:val="300"/>
        </w:trPr>
        <w:tc>
          <w:tcPr>
            <w:tcW w:w="6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E2303" w14:textId="77777777" w:rsidR="00D27B78" w:rsidRPr="005A51DE" w:rsidRDefault="00D27B78" w:rsidP="00D27B78">
            <w:pPr>
              <w:ind w:left="567"/>
              <w:rPr>
                <w:rFonts w:ascii="Calibri" w:eastAsia="Times New Roman" w:hAnsi="Calibri"/>
                <w:i/>
                <w:iCs/>
                <w:color w:val="000000"/>
                <w:sz w:val="22"/>
                <w:szCs w:val="22"/>
              </w:rPr>
            </w:pPr>
            <w:r w:rsidRPr="005A51DE">
              <w:rPr>
                <w:rFonts w:ascii="Calibri" w:eastAsia="Times New Roman" w:hAnsi="Calibri"/>
                <w:i/>
                <w:iCs/>
                <w:color w:val="000000"/>
                <w:sz w:val="22"/>
                <w:szCs w:val="22"/>
              </w:rPr>
              <w:t>INDAVER-ANTWERPEN</w:t>
            </w:r>
          </w:p>
        </w:tc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1F58B" w14:textId="77777777" w:rsidR="00D27B78" w:rsidRPr="00D27B78" w:rsidRDefault="00D27B78" w:rsidP="00D27B78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D27B78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62.572</w:t>
            </w:r>
          </w:p>
        </w:tc>
      </w:tr>
      <w:tr w:rsidR="00D27B78" w:rsidRPr="00D27B78" w14:paraId="53CCACD5" w14:textId="77777777" w:rsidTr="00D27B78">
        <w:trPr>
          <w:trHeight w:val="300"/>
        </w:trPr>
        <w:tc>
          <w:tcPr>
            <w:tcW w:w="6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CBF29" w14:textId="77777777" w:rsidR="00D27B78" w:rsidRPr="005A51DE" w:rsidRDefault="00D27B78" w:rsidP="00D27B78">
            <w:pPr>
              <w:ind w:left="567"/>
              <w:rPr>
                <w:rFonts w:ascii="Calibri" w:eastAsia="Times New Roman" w:hAnsi="Calibri"/>
                <w:i/>
                <w:iCs/>
                <w:color w:val="000000"/>
                <w:sz w:val="22"/>
                <w:szCs w:val="22"/>
              </w:rPr>
            </w:pPr>
            <w:r w:rsidRPr="005A51DE">
              <w:rPr>
                <w:rFonts w:ascii="Calibri" w:eastAsia="Times New Roman" w:hAnsi="Calibri"/>
                <w:i/>
                <w:iCs/>
                <w:color w:val="000000"/>
                <w:sz w:val="22"/>
                <w:szCs w:val="22"/>
              </w:rPr>
              <w:t>PIXELVISION</w:t>
            </w:r>
          </w:p>
        </w:tc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E324E" w14:textId="77777777" w:rsidR="00D27B78" w:rsidRPr="00D27B78" w:rsidRDefault="00D27B78" w:rsidP="00D27B78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D27B78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229.055</w:t>
            </w:r>
          </w:p>
        </w:tc>
      </w:tr>
      <w:tr w:rsidR="00D27B78" w:rsidRPr="00D27B78" w14:paraId="60E69BB9" w14:textId="77777777" w:rsidTr="00D27B78">
        <w:trPr>
          <w:trHeight w:val="300"/>
        </w:trPr>
        <w:tc>
          <w:tcPr>
            <w:tcW w:w="6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034AF" w14:textId="77777777" w:rsidR="00D27B78" w:rsidRPr="005A51DE" w:rsidRDefault="00D27B78" w:rsidP="00D27B78">
            <w:pPr>
              <w:ind w:left="567"/>
              <w:rPr>
                <w:rFonts w:ascii="Calibri" w:eastAsia="Times New Roman" w:hAnsi="Calibri"/>
                <w:i/>
                <w:iCs/>
                <w:color w:val="000000"/>
                <w:sz w:val="22"/>
                <w:szCs w:val="22"/>
              </w:rPr>
            </w:pPr>
            <w:r w:rsidRPr="005A51DE">
              <w:rPr>
                <w:rFonts w:ascii="Calibri" w:eastAsia="Times New Roman" w:hAnsi="Calibri"/>
                <w:i/>
                <w:iCs/>
                <w:color w:val="000000"/>
                <w:sz w:val="22"/>
                <w:szCs w:val="22"/>
              </w:rPr>
              <w:t>UA</w:t>
            </w:r>
          </w:p>
        </w:tc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1F025" w14:textId="77777777" w:rsidR="00D27B78" w:rsidRPr="00D27B78" w:rsidRDefault="00D27B78" w:rsidP="00D27B78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D27B78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260.000</w:t>
            </w:r>
          </w:p>
        </w:tc>
      </w:tr>
      <w:tr w:rsidR="00D27B78" w:rsidRPr="00D27B78" w14:paraId="79C5425A" w14:textId="77777777" w:rsidTr="00D27B78">
        <w:trPr>
          <w:trHeight w:val="300"/>
        </w:trPr>
        <w:tc>
          <w:tcPr>
            <w:tcW w:w="6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95771" w14:textId="77777777" w:rsidR="00D27B78" w:rsidRPr="005A51DE" w:rsidRDefault="00D27B78" w:rsidP="00D27B78">
            <w:pPr>
              <w:ind w:left="567"/>
              <w:rPr>
                <w:rFonts w:ascii="Calibri" w:eastAsia="Times New Roman" w:hAnsi="Calibri"/>
                <w:i/>
                <w:iCs/>
                <w:color w:val="000000"/>
                <w:sz w:val="22"/>
                <w:szCs w:val="22"/>
              </w:rPr>
            </w:pPr>
            <w:r w:rsidRPr="005A51DE">
              <w:rPr>
                <w:rFonts w:ascii="Calibri" w:eastAsia="Times New Roman" w:hAnsi="Calibri"/>
                <w:i/>
                <w:iCs/>
                <w:color w:val="000000"/>
                <w:sz w:val="22"/>
                <w:szCs w:val="22"/>
              </w:rPr>
              <w:t>VIL</w:t>
            </w:r>
          </w:p>
        </w:tc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C805D" w14:textId="77777777" w:rsidR="00D27B78" w:rsidRPr="00D27B78" w:rsidRDefault="00D27B78" w:rsidP="00D27B78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D27B78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55.716</w:t>
            </w:r>
          </w:p>
        </w:tc>
      </w:tr>
      <w:tr w:rsidR="00D27B78" w:rsidRPr="00D27B78" w14:paraId="3A5F9469" w14:textId="77777777" w:rsidTr="00D27B78">
        <w:trPr>
          <w:trHeight w:val="300"/>
        </w:trPr>
        <w:tc>
          <w:tcPr>
            <w:tcW w:w="6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527ED" w14:textId="77777777" w:rsidR="00D27B78" w:rsidRPr="005A51DE" w:rsidRDefault="00D27B78" w:rsidP="00D27B78">
            <w:pPr>
              <w:ind w:left="567"/>
              <w:rPr>
                <w:rFonts w:ascii="Calibri" w:eastAsia="Times New Roman" w:hAnsi="Calibri"/>
                <w:i/>
                <w:iCs/>
                <w:color w:val="000000"/>
                <w:sz w:val="22"/>
                <w:szCs w:val="22"/>
              </w:rPr>
            </w:pPr>
            <w:r w:rsidRPr="005A51DE">
              <w:rPr>
                <w:rFonts w:ascii="Calibri" w:eastAsia="Times New Roman" w:hAnsi="Calibri"/>
                <w:i/>
                <w:iCs/>
                <w:color w:val="000000"/>
                <w:sz w:val="22"/>
                <w:szCs w:val="22"/>
              </w:rPr>
              <w:t>UA-FTI-ELEK-COSYS</w:t>
            </w:r>
          </w:p>
        </w:tc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9996B" w14:textId="77777777" w:rsidR="00D27B78" w:rsidRPr="00D27B78" w:rsidRDefault="00D27B78" w:rsidP="00D27B78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D27B78" w:rsidRPr="00D27B78" w14:paraId="6859980C" w14:textId="77777777" w:rsidTr="00D27B78">
        <w:trPr>
          <w:trHeight w:val="300"/>
        </w:trPr>
        <w:tc>
          <w:tcPr>
            <w:tcW w:w="6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EBFD1" w14:textId="77777777" w:rsidR="00D27B78" w:rsidRPr="00D27B78" w:rsidRDefault="00D27B78" w:rsidP="00D27B78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27B78">
              <w:rPr>
                <w:rFonts w:ascii="Calibri" w:eastAsia="Times New Roman" w:hAnsi="Calibri"/>
                <w:color w:val="000000"/>
                <w:sz w:val="22"/>
                <w:szCs w:val="22"/>
              </w:rPr>
              <w:t>24SEA</w:t>
            </w:r>
          </w:p>
        </w:tc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17A9B" w14:textId="77777777" w:rsidR="00D27B78" w:rsidRPr="00D27B78" w:rsidRDefault="00D27B78" w:rsidP="00D27B78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D27B78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129.297</w:t>
            </w:r>
          </w:p>
        </w:tc>
      </w:tr>
      <w:tr w:rsidR="00D27B78" w:rsidRPr="00D27B78" w14:paraId="13A2553F" w14:textId="77777777" w:rsidTr="00D27B78">
        <w:trPr>
          <w:trHeight w:val="300"/>
        </w:trPr>
        <w:tc>
          <w:tcPr>
            <w:tcW w:w="6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AFB47" w14:textId="77777777" w:rsidR="00D27B78" w:rsidRPr="005A51DE" w:rsidRDefault="00D27B78" w:rsidP="00D27B78">
            <w:pPr>
              <w:ind w:left="567"/>
              <w:rPr>
                <w:rFonts w:ascii="Calibri" w:eastAsia="Times New Roman" w:hAnsi="Calibri"/>
                <w:i/>
                <w:iCs/>
                <w:color w:val="000000"/>
                <w:sz w:val="22"/>
                <w:szCs w:val="22"/>
              </w:rPr>
            </w:pPr>
            <w:r w:rsidRPr="005A51DE">
              <w:rPr>
                <w:rFonts w:ascii="Calibri" w:eastAsia="Times New Roman" w:hAnsi="Calibri"/>
                <w:i/>
                <w:iCs/>
                <w:color w:val="000000"/>
                <w:sz w:val="22"/>
                <w:szCs w:val="22"/>
              </w:rPr>
              <w:t>CITYMESH</w:t>
            </w:r>
          </w:p>
        </w:tc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699AC" w14:textId="77777777" w:rsidR="00D27B78" w:rsidRPr="00D27B78" w:rsidRDefault="00D27B78" w:rsidP="00D27B78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D27B78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126.577</w:t>
            </w:r>
          </w:p>
        </w:tc>
      </w:tr>
      <w:tr w:rsidR="00D27B78" w:rsidRPr="00D27B78" w14:paraId="7BE6745B" w14:textId="77777777" w:rsidTr="00D27B78">
        <w:trPr>
          <w:trHeight w:val="300"/>
        </w:trPr>
        <w:tc>
          <w:tcPr>
            <w:tcW w:w="6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DFE7E" w14:textId="77777777" w:rsidR="00D27B78" w:rsidRPr="005A51DE" w:rsidRDefault="00D27B78" w:rsidP="00D27B78">
            <w:pPr>
              <w:ind w:left="567"/>
              <w:rPr>
                <w:rFonts w:ascii="Calibri" w:eastAsia="Times New Roman" w:hAnsi="Calibri"/>
                <w:i/>
                <w:iCs/>
                <w:color w:val="000000"/>
                <w:sz w:val="22"/>
                <w:szCs w:val="22"/>
              </w:rPr>
            </w:pPr>
            <w:r w:rsidRPr="005A51DE">
              <w:rPr>
                <w:rFonts w:ascii="Calibri" w:eastAsia="Times New Roman" w:hAnsi="Calibri"/>
                <w:i/>
                <w:iCs/>
                <w:color w:val="000000"/>
                <w:sz w:val="22"/>
                <w:szCs w:val="22"/>
              </w:rPr>
              <w:t>MHIVOW</w:t>
            </w:r>
          </w:p>
        </w:tc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8EFDC" w14:textId="77777777" w:rsidR="00D27B78" w:rsidRPr="00D27B78" w:rsidRDefault="00D27B78" w:rsidP="00D27B78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D27B78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297.500</w:t>
            </w:r>
          </w:p>
        </w:tc>
      </w:tr>
      <w:tr w:rsidR="00D27B78" w:rsidRPr="00D27B78" w14:paraId="405EDBF9" w14:textId="77777777" w:rsidTr="00D27B78">
        <w:trPr>
          <w:trHeight w:val="300"/>
        </w:trPr>
        <w:tc>
          <w:tcPr>
            <w:tcW w:w="6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D686D" w14:textId="77777777" w:rsidR="00D27B78" w:rsidRPr="005A51DE" w:rsidRDefault="00D27B78" w:rsidP="00D27B78">
            <w:pPr>
              <w:ind w:left="567"/>
              <w:rPr>
                <w:rFonts w:ascii="Calibri" w:eastAsia="Times New Roman" w:hAnsi="Calibri"/>
                <w:i/>
                <w:iCs/>
                <w:color w:val="000000"/>
                <w:sz w:val="22"/>
                <w:szCs w:val="22"/>
              </w:rPr>
            </w:pPr>
            <w:r w:rsidRPr="005A51DE">
              <w:rPr>
                <w:rFonts w:ascii="Calibri" w:eastAsia="Times New Roman" w:hAnsi="Calibri"/>
                <w:i/>
                <w:iCs/>
                <w:color w:val="000000"/>
                <w:sz w:val="22"/>
                <w:szCs w:val="22"/>
              </w:rPr>
              <w:t>NORTHER</w:t>
            </w:r>
          </w:p>
        </w:tc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BCE87" w14:textId="77777777" w:rsidR="00D27B78" w:rsidRPr="00D27B78" w:rsidRDefault="00D27B78" w:rsidP="00D27B78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D27B78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271.285</w:t>
            </w:r>
          </w:p>
        </w:tc>
      </w:tr>
      <w:tr w:rsidR="00D27B78" w:rsidRPr="00D27B78" w14:paraId="69D75DD9" w14:textId="77777777" w:rsidTr="00D27B78">
        <w:trPr>
          <w:trHeight w:val="300"/>
        </w:trPr>
        <w:tc>
          <w:tcPr>
            <w:tcW w:w="6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C09A9" w14:textId="77777777" w:rsidR="00D27B78" w:rsidRPr="005A51DE" w:rsidRDefault="00D27B78" w:rsidP="00D27B78">
            <w:pPr>
              <w:ind w:left="567"/>
              <w:rPr>
                <w:rFonts w:ascii="Calibri" w:eastAsia="Times New Roman" w:hAnsi="Calibri"/>
                <w:i/>
                <w:iCs/>
                <w:color w:val="000000"/>
                <w:sz w:val="22"/>
                <w:szCs w:val="22"/>
              </w:rPr>
            </w:pPr>
            <w:r w:rsidRPr="005A51DE">
              <w:rPr>
                <w:rFonts w:ascii="Calibri" w:eastAsia="Times New Roman" w:hAnsi="Calibri"/>
                <w:i/>
                <w:iCs/>
                <w:color w:val="000000"/>
                <w:sz w:val="22"/>
                <w:szCs w:val="22"/>
              </w:rPr>
              <w:t>PARKWIND</w:t>
            </w:r>
          </w:p>
        </w:tc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B94C7" w14:textId="77777777" w:rsidR="00D27B78" w:rsidRPr="00D27B78" w:rsidRDefault="00D27B78" w:rsidP="00D27B78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D27B78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248.961</w:t>
            </w:r>
          </w:p>
        </w:tc>
      </w:tr>
      <w:tr w:rsidR="00D27B78" w:rsidRPr="00D27B78" w14:paraId="67CBF74F" w14:textId="77777777" w:rsidTr="00D27B78">
        <w:trPr>
          <w:trHeight w:val="300"/>
        </w:trPr>
        <w:tc>
          <w:tcPr>
            <w:tcW w:w="6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68ACB" w14:textId="77777777" w:rsidR="00D27B78" w:rsidRPr="005A51DE" w:rsidRDefault="00D27B78" w:rsidP="00D27B78">
            <w:pPr>
              <w:ind w:left="567"/>
              <w:rPr>
                <w:rFonts w:ascii="Calibri" w:eastAsia="Times New Roman" w:hAnsi="Calibri"/>
                <w:i/>
                <w:iCs/>
                <w:color w:val="000000"/>
                <w:sz w:val="22"/>
                <w:szCs w:val="22"/>
              </w:rPr>
            </w:pPr>
            <w:r w:rsidRPr="005A51DE">
              <w:rPr>
                <w:rFonts w:ascii="Calibri" w:eastAsia="Times New Roman" w:hAnsi="Calibri"/>
                <w:i/>
                <w:iCs/>
                <w:color w:val="000000"/>
                <w:sz w:val="22"/>
                <w:szCs w:val="22"/>
              </w:rPr>
              <w:t>SIRRIS-LEUVEN</w:t>
            </w:r>
          </w:p>
        </w:tc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7426C" w14:textId="77777777" w:rsidR="00D27B78" w:rsidRPr="00D27B78" w:rsidRDefault="00D27B78" w:rsidP="00D27B78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D27B78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47.856</w:t>
            </w:r>
          </w:p>
        </w:tc>
      </w:tr>
      <w:tr w:rsidR="00D27B78" w:rsidRPr="00D27B78" w14:paraId="4AB29927" w14:textId="77777777" w:rsidTr="00D27B78">
        <w:trPr>
          <w:trHeight w:val="300"/>
        </w:trPr>
        <w:tc>
          <w:tcPr>
            <w:tcW w:w="6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BF324" w14:textId="77777777" w:rsidR="00D27B78" w:rsidRPr="005A51DE" w:rsidRDefault="00D27B78" w:rsidP="00D27B78">
            <w:pPr>
              <w:ind w:left="567"/>
              <w:rPr>
                <w:rFonts w:ascii="Calibri" w:eastAsia="Times New Roman" w:hAnsi="Calibri"/>
                <w:i/>
                <w:iCs/>
                <w:color w:val="000000"/>
                <w:sz w:val="22"/>
                <w:szCs w:val="22"/>
              </w:rPr>
            </w:pPr>
            <w:r w:rsidRPr="005A51DE">
              <w:rPr>
                <w:rFonts w:ascii="Calibri" w:eastAsia="Times New Roman" w:hAnsi="Calibri"/>
                <w:i/>
                <w:iCs/>
                <w:color w:val="000000"/>
                <w:sz w:val="22"/>
                <w:szCs w:val="22"/>
              </w:rPr>
              <w:t>VUB</w:t>
            </w:r>
          </w:p>
        </w:tc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B615B" w14:textId="77777777" w:rsidR="00D27B78" w:rsidRPr="00D27B78" w:rsidRDefault="00D27B78" w:rsidP="00D27B78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D27B78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1.305.000</w:t>
            </w:r>
          </w:p>
        </w:tc>
      </w:tr>
      <w:tr w:rsidR="00D27B78" w:rsidRPr="00D27B78" w14:paraId="6F1AC0D1" w14:textId="77777777" w:rsidTr="00D27B78">
        <w:trPr>
          <w:trHeight w:val="300"/>
        </w:trPr>
        <w:tc>
          <w:tcPr>
            <w:tcW w:w="6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3A47C" w14:textId="77777777" w:rsidR="00D27B78" w:rsidRPr="005A51DE" w:rsidRDefault="00D27B78" w:rsidP="00D27B78">
            <w:pPr>
              <w:ind w:left="567"/>
              <w:rPr>
                <w:rFonts w:ascii="Calibri" w:eastAsia="Times New Roman" w:hAnsi="Calibri"/>
                <w:i/>
                <w:iCs/>
                <w:color w:val="000000"/>
                <w:sz w:val="22"/>
                <w:szCs w:val="22"/>
              </w:rPr>
            </w:pPr>
            <w:r w:rsidRPr="005A51DE">
              <w:rPr>
                <w:rFonts w:ascii="Calibri" w:eastAsia="Times New Roman" w:hAnsi="Calibri"/>
                <w:i/>
                <w:iCs/>
                <w:color w:val="000000"/>
                <w:sz w:val="22"/>
                <w:szCs w:val="22"/>
              </w:rPr>
              <w:t>VUB-TW-MECH-VIBRA</w:t>
            </w:r>
          </w:p>
        </w:tc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9F938" w14:textId="77777777" w:rsidR="00D27B78" w:rsidRPr="00D27B78" w:rsidRDefault="00D27B78" w:rsidP="00D27B78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727B31F5" w14:textId="54AD7C0A" w:rsidR="00F51F8B" w:rsidRDefault="00F51F8B">
      <w:pPr>
        <w:rPr>
          <w:rFonts w:asciiTheme="minorHAnsi" w:eastAsia="Times New Roman" w:hAnsiTheme="minorHAnsi"/>
          <w:vanish/>
        </w:rPr>
      </w:pPr>
    </w:p>
    <w:p w14:paraId="1E7C68FF" w14:textId="3EB2C438" w:rsidR="00F51F8B" w:rsidRDefault="00F51F8B">
      <w:pPr>
        <w:rPr>
          <w:rFonts w:asciiTheme="minorHAnsi" w:eastAsia="Times New Roman" w:hAnsiTheme="minorHAnsi"/>
          <w:vanish/>
        </w:rPr>
      </w:pPr>
    </w:p>
    <w:p w14:paraId="0B14DAFB" w14:textId="77777777" w:rsidR="000D58BF" w:rsidRDefault="000D58BF">
      <w:r>
        <w:rPr>
          <w:b/>
        </w:rPr>
        <w:br w:type="page"/>
      </w:r>
    </w:p>
    <w:tbl>
      <w:tblPr>
        <w:tblW w:w="945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Caption w:val="Bijlage 17 - Clusters - Onderzoeksprojecten bij bedrijven"/>
        <w:tblDescription w:val="Overzicht goedgekeurde clusters - onderzoeksprojecten bij bedrijven in 2019. Volgende gegevens zijn opgenomen: aanvrager, de partner(s)s en toegekende steun."/>
      </w:tblPr>
      <w:tblGrid>
        <w:gridCol w:w="2170"/>
        <w:gridCol w:w="7199"/>
        <w:gridCol w:w="81"/>
      </w:tblGrid>
      <w:tr w:rsidR="00AE06BE" w:rsidRPr="00215BBB" w14:paraId="3EC23EA1" w14:textId="77777777">
        <w:trPr>
          <w:gridAfter w:val="1"/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14:paraId="7B386D33" w14:textId="12973D10" w:rsidR="00AE06BE" w:rsidRPr="00215BBB" w:rsidRDefault="009B554A" w:rsidP="000930DC">
            <w:pPr>
              <w:pStyle w:val="Kop2"/>
              <w:rPr>
                <w:rFonts w:eastAsia="Times New Roman"/>
                <w:sz w:val="30"/>
                <w:szCs w:val="30"/>
              </w:rPr>
            </w:pPr>
            <w:bookmarkStart w:id="17" w:name="_Toc44490989"/>
            <w:r w:rsidRPr="00215BBB">
              <w:rPr>
                <w:sz w:val="30"/>
                <w:szCs w:val="30"/>
              </w:rPr>
              <w:t>Clusters -</w:t>
            </w:r>
            <w:r w:rsidR="00215BBB" w:rsidRPr="00215BBB">
              <w:rPr>
                <w:sz w:val="30"/>
                <w:szCs w:val="30"/>
              </w:rPr>
              <w:t xml:space="preserve"> Onderzoeksprojecten bij bedrijven in het kader van speerpuntclusters</w:t>
            </w:r>
            <w:bookmarkEnd w:id="17"/>
          </w:p>
        </w:tc>
      </w:tr>
      <w:tr w:rsidR="00AE06BE" w:rsidRPr="008F0A17" w14:paraId="737559FE" w14:textId="77777777">
        <w:trPr>
          <w:tblCellSpacing w:w="15" w:type="dxa"/>
        </w:trPr>
        <w:tc>
          <w:tcPr>
            <w:tcW w:w="0" w:type="auto"/>
            <w:tcBorders>
              <w:bottom w:val="single" w:sz="18" w:space="0" w:color="009B48"/>
            </w:tcBorders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CE97F21" w14:textId="77777777" w:rsidR="00AE06BE" w:rsidRPr="008F0A17" w:rsidRDefault="009B554A">
            <w:pPr>
              <w:rPr>
                <w:rFonts w:asciiTheme="minorHAnsi" w:eastAsia="Times New Roman" w:hAnsiTheme="minorHAnsi"/>
              </w:rPr>
            </w:pPr>
            <w:r w:rsidRPr="00435D1E">
              <w:rPr>
                <w:rFonts w:asciiTheme="minorHAnsi" w:eastAsia="Times New Roman" w:hAnsiTheme="minorHAnsi"/>
                <w:bCs/>
                <w:sz w:val="26"/>
                <w:szCs w:val="26"/>
              </w:rPr>
              <w:t>Aanvrager</w:t>
            </w:r>
            <w:r w:rsidRPr="008F0A17">
              <w:rPr>
                <w:rFonts w:asciiTheme="minorHAnsi" w:eastAsia="Times New Roman" w:hAnsiTheme="minorHAnsi"/>
              </w:rPr>
              <w:t>/</w:t>
            </w:r>
            <w:r w:rsidRPr="008F0A17">
              <w:rPr>
                <w:rFonts w:asciiTheme="minorHAnsi" w:eastAsia="Times New Roman" w:hAnsiTheme="minorHAnsi"/>
                <w:i/>
                <w:iCs/>
                <w:sz w:val="26"/>
                <w:szCs w:val="26"/>
              </w:rPr>
              <w:t>Partner</w:t>
            </w:r>
          </w:p>
        </w:tc>
        <w:tc>
          <w:tcPr>
            <w:tcW w:w="0" w:type="auto"/>
            <w:tcBorders>
              <w:bottom w:val="single" w:sz="18" w:space="0" w:color="009B48"/>
            </w:tcBorders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4BEEA41" w14:textId="77777777" w:rsidR="00AE06BE" w:rsidRPr="008F0A17" w:rsidRDefault="009B554A">
            <w:pPr>
              <w:ind w:left="5895"/>
              <w:rPr>
                <w:rFonts w:asciiTheme="minorHAnsi" w:eastAsia="Times New Roman" w:hAnsiTheme="minorHAnsi"/>
              </w:rPr>
            </w:pPr>
            <w:r w:rsidRPr="008F0A17">
              <w:rPr>
                <w:rFonts w:asciiTheme="minorHAnsi" w:eastAsia="Times New Roman" w:hAnsiTheme="minorHAnsi"/>
                <w:b/>
                <w:bCs/>
                <w:sz w:val="26"/>
                <w:szCs w:val="26"/>
              </w:rPr>
              <w:t>Steun (€)</w:t>
            </w:r>
          </w:p>
        </w:tc>
        <w:tc>
          <w:tcPr>
            <w:tcW w:w="0" w:type="auto"/>
            <w:vAlign w:val="center"/>
            <w:hideMark/>
          </w:tcPr>
          <w:p w14:paraId="0B2DB494" w14:textId="77777777" w:rsidR="00AE06BE" w:rsidRPr="008F0A17" w:rsidRDefault="00AE06BE">
            <w:pPr>
              <w:rPr>
                <w:rFonts w:asciiTheme="minorHAnsi" w:eastAsia="Times New Roman" w:hAnsiTheme="minorHAnsi"/>
              </w:rPr>
            </w:pPr>
          </w:p>
        </w:tc>
      </w:tr>
    </w:tbl>
    <w:p w14:paraId="780A695E" w14:textId="477234D4" w:rsidR="005B6E9E" w:rsidRDefault="005B6E9E" w:rsidP="00215BBB">
      <w:pPr>
        <w:rPr>
          <w:rFonts w:ascii="Calibri" w:eastAsia="Times New Roman" w:hAnsi="Calibri" w:cs="Calibri"/>
          <w:color w:val="000000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50"/>
        <w:gridCol w:w="2422"/>
      </w:tblGrid>
      <w:tr w:rsidR="001C0412" w:rsidRPr="001C0412" w14:paraId="4CA3A98A" w14:textId="77777777" w:rsidTr="001C0412">
        <w:trPr>
          <w:trHeight w:val="300"/>
        </w:trPr>
        <w:tc>
          <w:tcPr>
            <w:tcW w:w="6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40F6E" w14:textId="77777777" w:rsidR="001C0412" w:rsidRPr="001C0412" w:rsidRDefault="001C0412" w:rsidP="001C041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C041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FLUVIANT</w:t>
            </w:r>
          </w:p>
        </w:tc>
        <w:tc>
          <w:tcPr>
            <w:tcW w:w="2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0F2EA" w14:textId="77777777" w:rsidR="001C0412" w:rsidRPr="001C0412" w:rsidRDefault="001C0412" w:rsidP="001C0412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1C041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51.000</w:t>
            </w:r>
          </w:p>
        </w:tc>
      </w:tr>
      <w:tr w:rsidR="001C0412" w:rsidRPr="001C0412" w14:paraId="6EF24E0C" w14:textId="77777777" w:rsidTr="001C0412">
        <w:trPr>
          <w:trHeight w:val="300"/>
        </w:trPr>
        <w:tc>
          <w:tcPr>
            <w:tcW w:w="6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7D6A3" w14:textId="77777777" w:rsidR="001C0412" w:rsidRPr="001C0412" w:rsidRDefault="001C0412" w:rsidP="001C0412">
            <w:pPr>
              <w:ind w:left="567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</w:pPr>
            <w:r w:rsidRPr="001C0412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  <w:t>SCHELDEWERF RUPELMONDE</w:t>
            </w:r>
          </w:p>
        </w:tc>
        <w:tc>
          <w:tcPr>
            <w:tcW w:w="2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21F95" w14:textId="77777777" w:rsidR="001C0412" w:rsidRPr="001C0412" w:rsidRDefault="001C0412" w:rsidP="001C0412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1C041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38.800</w:t>
            </w:r>
          </w:p>
        </w:tc>
      </w:tr>
      <w:tr w:rsidR="001C0412" w:rsidRPr="001C0412" w14:paraId="152EE033" w14:textId="77777777" w:rsidTr="001C0412">
        <w:trPr>
          <w:trHeight w:val="300"/>
        </w:trPr>
        <w:tc>
          <w:tcPr>
            <w:tcW w:w="6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931F5" w14:textId="77777777" w:rsidR="001C0412" w:rsidRPr="001C0412" w:rsidRDefault="001C0412" w:rsidP="001C0412">
            <w:pPr>
              <w:ind w:left="567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</w:pPr>
            <w:r w:rsidRPr="001C0412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  <w:t>SHIPIT MULTIMODAL LOGISTICS</w:t>
            </w:r>
          </w:p>
        </w:tc>
        <w:tc>
          <w:tcPr>
            <w:tcW w:w="2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E4738" w14:textId="77777777" w:rsidR="001C0412" w:rsidRPr="001C0412" w:rsidRDefault="001C0412" w:rsidP="001C0412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1C041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120.178</w:t>
            </w:r>
          </w:p>
        </w:tc>
      </w:tr>
      <w:tr w:rsidR="001C0412" w:rsidRPr="001C0412" w14:paraId="7F1703B1" w14:textId="77777777" w:rsidTr="001C0412">
        <w:trPr>
          <w:trHeight w:val="300"/>
        </w:trPr>
        <w:tc>
          <w:tcPr>
            <w:tcW w:w="6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2C29B" w14:textId="77777777" w:rsidR="001C0412" w:rsidRPr="001C0412" w:rsidRDefault="001C0412" w:rsidP="001C041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C041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 NUL JAN</w:t>
            </w:r>
          </w:p>
        </w:tc>
        <w:tc>
          <w:tcPr>
            <w:tcW w:w="2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0883A" w14:textId="77777777" w:rsidR="001C0412" w:rsidRPr="001C0412" w:rsidRDefault="001C0412" w:rsidP="001C0412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1C041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298.377</w:t>
            </w:r>
          </w:p>
        </w:tc>
      </w:tr>
      <w:tr w:rsidR="001C0412" w:rsidRPr="001C0412" w14:paraId="036F1E2A" w14:textId="77777777" w:rsidTr="001C0412">
        <w:trPr>
          <w:trHeight w:val="300"/>
        </w:trPr>
        <w:tc>
          <w:tcPr>
            <w:tcW w:w="6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CEF50" w14:textId="77777777" w:rsidR="001C0412" w:rsidRPr="001C0412" w:rsidRDefault="001C0412" w:rsidP="001C0412">
            <w:pPr>
              <w:ind w:left="567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</w:pPr>
            <w:r w:rsidRPr="001C0412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  <w:t>DEME NV</w:t>
            </w:r>
          </w:p>
        </w:tc>
        <w:tc>
          <w:tcPr>
            <w:tcW w:w="2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5A45B" w14:textId="77777777" w:rsidR="001C0412" w:rsidRPr="001C0412" w:rsidRDefault="001C0412" w:rsidP="001C0412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1C041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298.377</w:t>
            </w:r>
          </w:p>
        </w:tc>
      </w:tr>
      <w:tr w:rsidR="001C0412" w:rsidRPr="001C0412" w14:paraId="0C9FC461" w14:textId="77777777" w:rsidTr="001C0412">
        <w:trPr>
          <w:trHeight w:val="300"/>
        </w:trPr>
        <w:tc>
          <w:tcPr>
            <w:tcW w:w="6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1B3FC" w14:textId="77777777" w:rsidR="001C0412" w:rsidRPr="001C0412" w:rsidRDefault="001C0412" w:rsidP="001C0412">
            <w:pPr>
              <w:ind w:left="567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</w:pPr>
            <w:r w:rsidRPr="001C0412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  <w:t>SOLTECH</w:t>
            </w:r>
          </w:p>
        </w:tc>
        <w:tc>
          <w:tcPr>
            <w:tcW w:w="2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28CC8" w14:textId="77777777" w:rsidR="001C0412" w:rsidRPr="001C0412" w:rsidRDefault="001C0412" w:rsidP="001C0412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1C041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172.392</w:t>
            </w:r>
          </w:p>
        </w:tc>
      </w:tr>
      <w:tr w:rsidR="001C0412" w:rsidRPr="001C0412" w14:paraId="3F4C1543" w14:textId="77777777" w:rsidTr="001C0412">
        <w:trPr>
          <w:trHeight w:val="300"/>
        </w:trPr>
        <w:tc>
          <w:tcPr>
            <w:tcW w:w="6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75749" w14:textId="77777777" w:rsidR="001C0412" w:rsidRPr="001C0412" w:rsidRDefault="001C0412" w:rsidP="001C0412">
            <w:pPr>
              <w:ind w:left="567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</w:pPr>
            <w:r w:rsidRPr="001C0412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  <w:t>TRACTEBEL ENGIE</w:t>
            </w:r>
          </w:p>
        </w:tc>
        <w:tc>
          <w:tcPr>
            <w:tcW w:w="2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C8521" w14:textId="77777777" w:rsidR="001C0412" w:rsidRPr="001C0412" w:rsidRDefault="001C0412" w:rsidP="001C0412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1C041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397.154</w:t>
            </w:r>
          </w:p>
        </w:tc>
      </w:tr>
      <w:tr w:rsidR="001C0412" w:rsidRPr="001C0412" w14:paraId="37BDEFDF" w14:textId="77777777" w:rsidTr="001C0412">
        <w:trPr>
          <w:trHeight w:val="300"/>
        </w:trPr>
        <w:tc>
          <w:tcPr>
            <w:tcW w:w="6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FC742" w14:textId="77777777" w:rsidR="001C0412" w:rsidRPr="001C0412" w:rsidRDefault="001C0412" w:rsidP="001C0412">
            <w:pPr>
              <w:ind w:left="567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</w:pPr>
            <w:r w:rsidRPr="001C0412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  <w:t>RUG-BIO-DIER&amp;AQUAECO-ARC</w:t>
            </w:r>
          </w:p>
        </w:tc>
        <w:tc>
          <w:tcPr>
            <w:tcW w:w="2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C2B82" w14:textId="265D4FAC" w:rsidR="001C0412" w:rsidRPr="001C0412" w:rsidRDefault="001C0412" w:rsidP="001C0412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1C0412" w:rsidRPr="001C0412" w14:paraId="55A2C1FB" w14:textId="77777777" w:rsidTr="001C0412">
        <w:trPr>
          <w:trHeight w:val="300"/>
        </w:trPr>
        <w:tc>
          <w:tcPr>
            <w:tcW w:w="6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1BC95" w14:textId="77777777" w:rsidR="001C0412" w:rsidRPr="001C0412" w:rsidRDefault="001C0412" w:rsidP="001C041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C041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WG - Kortrijk</w:t>
            </w:r>
          </w:p>
        </w:tc>
        <w:tc>
          <w:tcPr>
            <w:tcW w:w="2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C4AEA" w14:textId="77777777" w:rsidR="001C0412" w:rsidRPr="001C0412" w:rsidRDefault="001C0412" w:rsidP="001C0412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1C041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50.486</w:t>
            </w:r>
          </w:p>
        </w:tc>
      </w:tr>
      <w:tr w:rsidR="001C0412" w:rsidRPr="001C0412" w14:paraId="06151078" w14:textId="77777777" w:rsidTr="001C0412">
        <w:trPr>
          <w:trHeight w:val="300"/>
        </w:trPr>
        <w:tc>
          <w:tcPr>
            <w:tcW w:w="6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65670" w14:textId="77777777" w:rsidR="001C0412" w:rsidRPr="001C0412" w:rsidRDefault="001C0412" w:rsidP="001C0412">
            <w:pPr>
              <w:ind w:left="567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</w:pPr>
            <w:r w:rsidRPr="001C0412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  <w:t>POLLET WATER GROUP</w:t>
            </w:r>
          </w:p>
        </w:tc>
        <w:tc>
          <w:tcPr>
            <w:tcW w:w="2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EDE5B" w14:textId="77777777" w:rsidR="001C0412" w:rsidRPr="001C0412" w:rsidRDefault="001C0412" w:rsidP="001C0412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1C041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14.839</w:t>
            </w:r>
          </w:p>
        </w:tc>
      </w:tr>
      <w:tr w:rsidR="001C0412" w:rsidRPr="001C0412" w14:paraId="7EE44AD6" w14:textId="77777777" w:rsidTr="001C0412">
        <w:trPr>
          <w:trHeight w:val="300"/>
        </w:trPr>
        <w:tc>
          <w:tcPr>
            <w:tcW w:w="6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78849" w14:textId="77777777" w:rsidR="001C0412" w:rsidRPr="001C0412" w:rsidRDefault="001C0412" w:rsidP="001C0412">
            <w:pPr>
              <w:ind w:left="567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</w:pPr>
            <w:r w:rsidRPr="001C0412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  <w:t>Tiger Power</w:t>
            </w:r>
          </w:p>
        </w:tc>
        <w:tc>
          <w:tcPr>
            <w:tcW w:w="2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44192" w14:textId="77777777" w:rsidR="001C0412" w:rsidRPr="001C0412" w:rsidRDefault="001C0412" w:rsidP="001C0412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1C041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4.364</w:t>
            </w:r>
          </w:p>
        </w:tc>
      </w:tr>
      <w:tr w:rsidR="001C0412" w:rsidRPr="001C0412" w14:paraId="2DB712A9" w14:textId="77777777" w:rsidTr="001C0412">
        <w:trPr>
          <w:trHeight w:val="300"/>
        </w:trPr>
        <w:tc>
          <w:tcPr>
            <w:tcW w:w="6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F37B6" w14:textId="77777777" w:rsidR="001C0412" w:rsidRPr="001C0412" w:rsidRDefault="001C0412" w:rsidP="001C0412">
            <w:pPr>
              <w:ind w:left="567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</w:pPr>
            <w:r w:rsidRPr="001C0412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  <w:t>BLUE POWER</w:t>
            </w:r>
          </w:p>
        </w:tc>
        <w:tc>
          <w:tcPr>
            <w:tcW w:w="2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93230" w14:textId="77777777" w:rsidR="001C0412" w:rsidRPr="001C0412" w:rsidRDefault="001C0412" w:rsidP="001C0412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1C0412" w:rsidRPr="001C0412" w14:paraId="4FCDACF5" w14:textId="77777777" w:rsidTr="001C0412">
        <w:trPr>
          <w:trHeight w:val="300"/>
        </w:trPr>
        <w:tc>
          <w:tcPr>
            <w:tcW w:w="6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D0050" w14:textId="77777777" w:rsidR="001C0412" w:rsidRPr="001C0412" w:rsidRDefault="001C0412" w:rsidP="001C0412">
            <w:pPr>
              <w:ind w:left="567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</w:pPr>
            <w:r w:rsidRPr="001C0412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  <w:t>XANT</w:t>
            </w:r>
          </w:p>
        </w:tc>
        <w:tc>
          <w:tcPr>
            <w:tcW w:w="2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1B230" w14:textId="77777777" w:rsidR="001C0412" w:rsidRPr="001C0412" w:rsidRDefault="001C0412" w:rsidP="001C0412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1C0412" w:rsidRPr="001C0412" w14:paraId="28D7E91F" w14:textId="77777777" w:rsidTr="001C0412">
        <w:trPr>
          <w:trHeight w:val="300"/>
        </w:trPr>
        <w:tc>
          <w:tcPr>
            <w:tcW w:w="6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F777A" w14:textId="77777777" w:rsidR="001C0412" w:rsidRPr="001C0412" w:rsidRDefault="001C0412" w:rsidP="001C041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C041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 NUL JAN</w:t>
            </w:r>
          </w:p>
        </w:tc>
        <w:tc>
          <w:tcPr>
            <w:tcW w:w="2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77CB5" w14:textId="77777777" w:rsidR="001C0412" w:rsidRPr="001C0412" w:rsidRDefault="001C0412" w:rsidP="001C0412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1C041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86.144</w:t>
            </w:r>
          </w:p>
        </w:tc>
      </w:tr>
      <w:tr w:rsidR="001C0412" w:rsidRPr="001C0412" w14:paraId="2D3FDC2B" w14:textId="77777777" w:rsidTr="001C0412">
        <w:trPr>
          <w:trHeight w:val="300"/>
        </w:trPr>
        <w:tc>
          <w:tcPr>
            <w:tcW w:w="6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50A98" w14:textId="77777777" w:rsidR="001C0412" w:rsidRPr="001C0412" w:rsidRDefault="001C0412" w:rsidP="001C0412">
            <w:pPr>
              <w:ind w:left="567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</w:pPr>
            <w:r w:rsidRPr="001C0412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  <w:t>DEME NV</w:t>
            </w:r>
          </w:p>
        </w:tc>
        <w:tc>
          <w:tcPr>
            <w:tcW w:w="2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43772" w14:textId="77777777" w:rsidR="001C0412" w:rsidRPr="001C0412" w:rsidRDefault="001C0412" w:rsidP="001C0412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1C041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164.119</w:t>
            </w:r>
          </w:p>
        </w:tc>
      </w:tr>
      <w:tr w:rsidR="001C0412" w:rsidRPr="001C0412" w14:paraId="3FA46CC5" w14:textId="77777777" w:rsidTr="001C0412">
        <w:trPr>
          <w:trHeight w:val="300"/>
        </w:trPr>
        <w:tc>
          <w:tcPr>
            <w:tcW w:w="6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7B0C0" w14:textId="77777777" w:rsidR="001C0412" w:rsidRPr="001C0412" w:rsidRDefault="001C0412" w:rsidP="001C0412">
            <w:pPr>
              <w:ind w:left="567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</w:pPr>
            <w:r w:rsidRPr="001C0412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  <w:t>ECONOPOLIS STRATEGY</w:t>
            </w:r>
          </w:p>
        </w:tc>
        <w:tc>
          <w:tcPr>
            <w:tcW w:w="2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48B64" w14:textId="77777777" w:rsidR="001C0412" w:rsidRPr="001C0412" w:rsidRDefault="001C0412" w:rsidP="001C0412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1C041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32.171</w:t>
            </w:r>
          </w:p>
        </w:tc>
      </w:tr>
      <w:tr w:rsidR="001C0412" w:rsidRPr="001C0412" w14:paraId="685A6414" w14:textId="77777777" w:rsidTr="001C0412">
        <w:trPr>
          <w:trHeight w:val="300"/>
        </w:trPr>
        <w:tc>
          <w:tcPr>
            <w:tcW w:w="6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10118" w14:textId="77777777" w:rsidR="001C0412" w:rsidRPr="001C0412" w:rsidRDefault="001C0412" w:rsidP="001C0412">
            <w:pPr>
              <w:ind w:left="567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</w:pPr>
            <w:r w:rsidRPr="001C0412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  <w:t>SIOEN INDUSTRIES</w:t>
            </w:r>
          </w:p>
        </w:tc>
        <w:tc>
          <w:tcPr>
            <w:tcW w:w="2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3C572" w14:textId="77777777" w:rsidR="001C0412" w:rsidRPr="001C0412" w:rsidRDefault="001C0412" w:rsidP="001C0412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1C041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34.874</w:t>
            </w:r>
          </w:p>
        </w:tc>
      </w:tr>
      <w:tr w:rsidR="001C0412" w:rsidRPr="001C0412" w14:paraId="34969240" w14:textId="77777777" w:rsidTr="001C0412">
        <w:trPr>
          <w:trHeight w:val="300"/>
        </w:trPr>
        <w:tc>
          <w:tcPr>
            <w:tcW w:w="6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1B8B3" w14:textId="77777777" w:rsidR="001C0412" w:rsidRPr="001C0412" w:rsidRDefault="001C0412" w:rsidP="001C041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C041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ME NV</w:t>
            </w:r>
          </w:p>
        </w:tc>
        <w:tc>
          <w:tcPr>
            <w:tcW w:w="2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7B7E5" w14:textId="77777777" w:rsidR="001C0412" w:rsidRPr="001C0412" w:rsidRDefault="001C0412" w:rsidP="001C0412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1C041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25.004</w:t>
            </w:r>
          </w:p>
        </w:tc>
      </w:tr>
      <w:tr w:rsidR="001C0412" w:rsidRPr="001C0412" w14:paraId="66BC8B1C" w14:textId="77777777" w:rsidTr="001C0412">
        <w:trPr>
          <w:trHeight w:val="300"/>
        </w:trPr>
        <w:tc>
          <w:tcPr>
            <w:tcW w:w="6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A0439" w14:textId="77777777" w:rsidR="001C0412" w:rsidRPr="001C0412" w:rsidRDefault="001C0412" w:rsidP="001C0412">
            <w:pPr>
              <w:ind w:left="567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</w:pPr>
            <w:r w:rsidRPr="001C0412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  <w:t>FLUVES</w:t>
            </w:r>
          </w:p>
        </w:tc>
        <w:tc>
          <w:tcPr>
            <w:tcW w:w="2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0F9D0" w14:textId="77777777" w:rsidR="001C0412" w:rsidRPr="001C0412" w:rsidRDefault="001C0412" w:rsidP="001C0412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1C041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54.650</w:t>
            </w:r>
          </w:p>
        </w:tc>
      </w:tr>
      <w:tr w:rsidR="001C0412" w:rsidRPr="001C0412" w14:paraId="4DD3327F" w14:textId="77777777" w:rsidTr="001C0412">
        <w:trPr>
          <w:trHeight w:val="300"/>
        </w:trPr>
        <w:tc>
          <w:tcPr>
            <w:tcW w:w="6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AF4D5" w14:textId="77777777" w:rsidR="001C0412" w:rsidRPr="001C0412" w:rsidRDefault="001C0412" w:rsidP="001C0412">
            <w:pPr>
              <w:ind w:left="567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</w:pPr>
            <w:r w:rsidRPr="001C0412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  <w:t>IMDC</w:t>
            </w:r>
          </w:p>
        </w:tc>
        <w:tc>
          <w:tcPr>
            <w:tcW w:w="2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F4913" w14:textId="77777777" w:rsidR="001C0412" w:rsidRPr="001C0412" w:rsidRDefault="001C0412" w:rsidP="001C0412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1C041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193.576</w:t>
            </w:r>
          </w:p>
        </w:tc>
      </w:tr>
      <w:tr w:rsidR="001C0412" w:rsidRPr="001C0412" w14:paraId="5C03CC73" w14:textId="77777777" w:rsidTr="001C0412">
        <w:trPr>
          <w:trHeight w:val="300"/>
        </w:trPr>
        <w:tc>
          <w:tcPr>
            <w:tcW w:w="6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5D41E" w14:textId="77777777" w:rsidR="001C0412" w:rsidRPr="001C0412" w:rsidRDefault="001C0412" w:rsidP="001C0412">
            <w:pPr>
              <w:ind w:left="567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</w:pPr>
            <w:r w:rsidRPr="001C0412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  <w:t>VANBREDA RISK &amp; BENEFITS</w:t>
            </w:r>
          </w:p>
        </w:tc>
        <w:tc>
          <w:tcPr>
            <w:tcW w:w="2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75EFB" w14:textId="77777777" w:rsidR="001C0412" w:rsidRPr="001C0412" w:rsidRDefault="001C0412" w:rsidP="001C0412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1C041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24.442</w:t>
            </w:r>
          </w:p>
        </w:tc>
      </w:tr>
      <w:tr w:rsidR="001C0412" w:rsidRPr="001C0412" w14:paraId="78F42B55" w14:textId="77777777" w:rsidTr="001C0412">
        <w:trPr>
          <w:trHeight w:val="300"/>
        </w:trPr>
        <w:tc>
          <w:tcPr>
            <w:tcW w:w="6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04D11" w14:textId="77777777" w:rsidR="001C0412" w:rsidRPr="001C0412" w:rsidRDefault="001C0412" w:rsidP="001C041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C041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BARRY CALLEBAUT BELGIUM</w:t>
            </w:r>
          </w:p>
        </w:tc>
        <w:tc>
          <w:tcPr>
            <w:tcW w:w="2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9732C" w14:textId="77777777" w:rsidR="001C0412" w:rsidRPr="001C0412" w:rsidRDefault="001C0412" w:rsidP="001C0412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1C041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1.004.865</w:t>
            </w:r>
          </w:p>
        </w:tc>
      </w:tr>
      <w:tr w:rsidR="001C0412" w:rsidRPr="001C0412" w14:paraId="024B1998" w14:textId="77777777" w:rsidTr="001C0412">
        <w:trPr>
          <w:trHeight w:val="300"/>
        </w:trPr>
        <w:tc>
          <w:tcPr>
            <w:tcW w:w="6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D8AF6" w14:textId="77777777" w:rsidR="001C0412" w:rsidRPr="001C0412" w:rsidRDefault="001C0412" w:rsidP="001C0412">
            <w:pPr>
              <w:ind w:left="567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</w:pPr>
            <w:r w:rsidRPr="001C0412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  <w:t>SOUBRY</w:t>
            </w:r>
          </w:p>
        </w:tc>
        <w:tc>
          <w:tcPr>
            <w:tcW w:w="2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8FD53" w14:textId="77777777" w:rsidR="001C0412" w:rsidRPr="001C0412" w:rsidRDefault="001C0412" w:rsidP="001C0412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1C041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533.854</w:t>
            </w:r>
          </w:p>
        </w:tc>
      </w:tr>
      <w:tr w:rsidR="001C0412" w:rsidRPr="001C0412" w14:paraId="3C17154E" w14:textId="77777777" w:rsidTr="001C0412">
        <w:trPr>
          <w:trHeight w:val="300"/>
        </w:trPr>
        <w:tc>
          <w:tcPr>
            <w:tcW w:w="6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78CD4" w14:textId="77777777" w:rsidR="001C0412" w:rsidRPr="001C0412" w:rsidRDefault="001C0412" w:rsidP="001C0412">
            <w:pPr>
              <w:ind w:left="567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</w:pPr>
            <w:r w:rsidRPr="001C0412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  <w:t>VANDEMOORTELE LIPIDS</w:t>
            </w:r>
          </w:p>
        </w:tc>
        <w:tc>
          <w:tcPr>
            <w:tcW w:w="2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26846" w14:textId="77777777" w:rsidR="001C0412" w:rsidRPr="001C0412" w:rsidRDefault="001C0412" w:rsidP="001C0412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1C041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105.967</w:t>
            </w:r>
          </w:p>
        </w:tc>
      </w:tr>
      <w:tr w:rsidR="001C0412" w:rsidRPr="001C0412" w14:paraId="2282B133" w14:textId="77777777" w:rsidTr="001C0412">
        <w:trPr>
          <w:trHeight w:val="300"/>
        </w:trPr>
        <w:tc>
          <w:tcPr>
            <w:tcW w:w="6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814FA" w14:textId="77777777" w:rsidR="001C0412" w:rsidRPr="001C0412" w:rsidRDefault="001C0412" w:rsidP="001C041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C041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 NUL JAN</w:t>
            </w:r>
          </w:p>
        </w:tc>
        <w:tc>
          <w:tcPr>
            <w:tcW w:w="2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9B508" w14:textId="77777777" w:rsidR="001C0412" w:rsidRPr="001C0412" w:rsidRDefault="001C0412" w:rsidP="001C0412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1C041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47.665</w:t>
            </w:r>
          </w:p>
        </w:tc>
      </w:tr>
      <w:tr w:rsidR="001C0412" w:rsidRPr="001C0412" w14:paraId="762D1F79" w14:textId="77777777" w:rsidTr="001C0412">
        <w:trPr>
          <w:trHeight w:val="300"/>
        </w:trPr>
        <w:tc>
          <w:tcPr>
            <w:tcW w:w="6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21B13" w14:textId="77777777" w:rsidR="001C0412" w:rsidRPr="001C0412" w:rsidRDefault="001C0412" w:rsidP="001C0412">
            <w:pPr>
              <w:ind w:left="567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</w:pPr>
            <w:r w:rsidRPr="001C0412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  <w:t>DEME NV</w:t>
            </w:r>
          </w:p>
        </w:tc>
        <w:tc>
          <w:tcPr>
            <w:tcW w:w="2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5990C" w14:textId="77777777" w:rsidR="001C0412" w:rsidRPr="001C0412" w:rsidRDefault="001C0412" w:rsidP="001C0412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1C041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44.852</w:t>
            </w:r>
          </w:p>
        </w:tc>
      </w:tr>
      <w:tr w:rsidR="001C0412" w:rsidRPr="001C0412" w14:paraId="089283D7" w14:textId="77777777" w:rsidTr="001C0412">
        <w:trPr>
          <w:trHeight w:val="300"/>
        </w:trPr>
        <w:tc>
          <w:tcPr>
            <w:tcW w:w="6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C5092" w14:textId="77777777" w:rsidR="001C0412" w:rsidRPr="001C0412" w:rsidRDefault="001C0412" w:rsidP="001C0412">
            <w:pPr>
              <w:ind w:left="567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</w:pPr>
            <w:r w:rsidRPr="001C0412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  <w:t>ECONOPOLIS STRATEGY</w:t>
            </w:r>
          </w:p>
        </w:tc>
        <w:tc>
          <w:tcPr>
            <w:tcW w:w="2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BE1CF" w14:textId="77777777" w:rsidR="001C0412" w:rsidRPr="001C0412" w:rsidRDefault="001C0412" w:rsidP="001C0412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1C041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33.162</w:t>
            </w:r>
          </w:p>
        </w:tc>
      </w:tr>
      <w:tr w:rsidR="001C0412" w:rsidRPr="001C0412" w14:paraId="28D8A38E" w14:textId="77777777" w:rsidTr="001C0412">
        <w:trPr>
          <w:trHeight w:val="300"/>
        </w:trPr>
        <w:tc>
          <w:tcPr>
            <w:tcW w:w="6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0227C" w14:textId="77777777" w:rsidR="001C0412" w:rsidRPr="001C0412" w:rsidRDefault="001C0412" w:rsidP="001C0412">
            <w:pPr>
              <w:ind w:left="567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</w:pPr>
            <w:r w:rsidRPr="001C0412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  <w:t>ORG SQUARED</w:t>
            </w:r>
          </w:p>
        </w:tc>
        <w:tc>
          <w:tcPr>
            <w:tcW w:w="2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7EAD4" w14:textId="77777777" w:rsidR="001C0412" w:rsidRPr="001C0412" w:rsidRDefault="001C0412" w:rsidP="001C0412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1C0412" w:rsidRPr="001C0412" w14:paraId="62451C61" w14:textId="77777777" w:rsidTr="001C0412">
        <w:trPr>
          <w:trHeight w:val="300"/>
        </w:trPr>
        <w:tc>
          <w:tcPr>
            <w:tcW w:w="6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FBF2E" w14:textId="77777777" w:rsidR="001C0412" w:rsidRPr="001C0412" w:rsidRDefault="001C0412" w:rsidP="001C041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C041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HREND</w:t>
            </w:r>
          </w:p>
        </w:tc>
        <w:tc>
          <w:tcPr>
            <w:tcW w:w="2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607C7" w14:textId="77777777" w:rsidR="001C0412" w:rsidRPr="001C0412" w:rsidRDefault="001C0412" w:rsidP="001C0412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1C041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37.350</w:t>
            </w:r>
          </w:p>
        </w:tc>
      </w:tr>
      <w:tr w:rsidR="001C0412" w:rsidRPr="001C0412" w14:paraId="506DA9E2" w14:textId="77777777" w:rsidTr="001C0412">
        <w:trPr>
          <w:trHeight w:val="300"/>
        </w:trPr>
        <w:tc>
          <w:tcPr>
            <w:tcW w:w="6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406E0" w14:textId="77777777" w:rsidR="001C0412" w:rsidRPr="001C0412" w:rsidRDefault="001C0412" w:rsidP="001C0412">
            <w:pPr>
              <w:ind w:left="567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</w:pPr>
            <w:r w:rsidRPr="001C0412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  <w:t>ECOSOURCE</w:t>
            </w:r>
          </w:p>
        </w:tc>
        <w:tc>
          <w:tcPr>
            <w:tcW w:w="2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8A8BA" w14:textId="77777777" w:rsidR="001C0412" w:rsidRPr="001C0412" w:rsidRDefault="001C0412" w:rsidP="001C0412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1C041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48.400</w:t>
            </w:r>
          </w:p>
        </w:tc>
      </w:tr>
      <w:tr w:rsidR="001C0412" w:rsidRPr="001C0412" w14:paraId="3DF10EAA" w14:textId="77777777" w:rsidTr="001C0412">
        <w:trPr>
          <w:trHeight w:val="300"/>
        </w:trPr>
        <w:tc>
          <w:tcPr>
            <w:tcW w:w="6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CAAFB" w14:textId="77777777" w:rsidR="001C0412" w:rsidRPr="001C0412" w:rsidRDefault="001C0412" w:rsidP="001C0412">
            <w:pPr>
              <w:ind w:left="567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</w:pPr>
            <w:proofErr w:type="spellStart"/>
            <w:r w:rsidRPr="001C0412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  <w:t>JuNovation</w:t>
            </w:r>
            <w:proofErr w:type="spellEnd"/>
          </w:p>
        </w:tc>
        <w:tc>
          <w:tcPr>
            <w:tcW w:w="2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84A8F" w14:textId="77777777" w:rsidR="001C0412" w:rsidRPr="001C0412" w:rsidRDefault="001C0412" w:rsidP="001C0412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1C041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35.534</w:t>
            </w:r>
          </w:p>
        </w:tc>
      </w:tr>
      <w:tr w:rsidR="001C0412" w:rsidRPr="001C0412" w14:paraId="210160E2" w14:textId="77777777" w:rsidTr="001C0412">
        <w:trPr>
          <w:trHeight w:val="300"/>
        </w:trPr>
        <w:tc>
          <w:tcPr>
            <w:tcW w:w="6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D7325" w14:textId="77777777" w:rsidR="001C0412" w:rsidRPr="001C0412" w:rsidRDefault="001C0412" w:rsidP="001C0412">
            <w:pPr>
              <w:ind w:left="567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</w:pPr>
            <w:r w:rsidRPr="001C0412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  <w:t>SIGNIFY BELGIUM</w:t>
            </w:r>
          </w:p>
        </w:tc>
        <w:tc>
          <w:tcPr>
            <w:tcW w:w="2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72709" w14:textId="77777777" w:rsidR="001C0412" w:rsidRPr="001C0412" w:rsidRDefault="001C0412" w:rsidP="001C0412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1C041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33.097</w:t>
            </w:r>
          </w:p>
        </w:tc>
      </w:tr>
      <w:tr w:rsidR="001C0412" w:rsidRPr="001C0412" w14:paraId="768F3055" w14:textId="77777777" w:rsidTr="001C0412">
        <w:trPr>
          <w:trHeight w:val="300"/>
        </w:trPr>
        <w:tc>
          <w:tcPr>
            <w:tcW w:w="6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589A6" w14:textId="77777777" w:rsidR="001C0412" w:rsidRPr="001C0412" w:rsidRDefault="001C0412" w:rsidP="001C0412">
            <w:pPr>
              <w:ind w:left="567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</w:pPr>
            <w:r w:rsidRPr="001C0412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  <w:t>TH!NK E</w:t>
            </w:r>
          </w:p>
        </w:tc>
        <w:tc>
          <w:tcPr>
            <w:tcW w:w="2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E884A" w14:textId="77777777" w:rsidR="001C0412" w:rsidRPr="001C0412" w:rsidRDefault="001C0412" w:rsidP="001C0412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1C041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29.000</w:t>
            </w:r>
          </w:p>
        </w:tc>
      </w:tr>
      <w:tr w:rsidR="001C0412" w:rsidRPr="001C0412" w14:paraId="2E3ACFF3" w14:textId="77777777" w:rsidTr="001C0412">
        <w:trPr>
          <w:trHeight w:val="300"/>
        </w:trPr>
        <w:tc>
          <w:tcPr>
            <w:tcW w:w="6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B81DD" w14:textId="77777777" w:rsidR="001C0412" w:rsidRPr="001C0412" w:rsidRDefault="001C0412" w:rsidP="001C0412">
            <w:pPr>
              <w:ind w:left="567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</w:pPr>
            <w:r w:rsidRPr="001C0412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  <w:t>VITO - SEB - TEEM</w:t>
            </w:r>
          </w:p>
        </w:tc>
        <w:tc>
          <w:tcPr>
            <w:tcW w:w="2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2029B" w14:textId="3C01A680" w:rsidR="001C0412" w:rsidRPr="001C0412" w:rsidRDefault="001C0412" w:rsidP="001C0412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1C0412" w:rsidRPr="001C0412" w14:paraId="669AFBF0" w14:textId="77777777" w:rsidTr="001C0412">
        <w:trPr>
          <w:trHeight w:val="300"/>
        </w:trPr>
        <w:tc>
          <w:tcPr>
            <w:tcW w:w="6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A7736" w14:textId="77777777" w:rsidR="001C0412" w:rsidRPr="001C0412" w:rsidRDefault="001C0412" w:rsidP="001C041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C041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BAO HOUSE</w:t>
            </w:r>
          </w:p>
        </w:tc>
        <w:tc>
          <w:tcPr>
            <w:tcW w:w="2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C1695" w14:textId="77777777" w:rsidR="001C0412" w:rsidRPr="001C0412" w:rsidRDefault="001C0412" w:rsidP="001C0412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1C041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24.539</w:t>
            </w:r>
          </w:p>
        </w:tc>
      </w:tr>
      <w:tr w:rsidR="001C0412" w:rsidRPr="001C0412" w14:paraId="61D32270" w14:textId="77777777" w:rsidTr="001C0412">
        <w:trPr>
          <w:trHeight w:val="300"/>
        </w:trPr>
        <w:tc>
          <w:tcPr>
            <w:tcW w:w="6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20579" w14:textId="77777777" w:rsidR="001C0412" w:rsidRPr="001C0412" w:rsidRDefault="001C0412" w:rsidP="001C0412">
            <w:pPr>
              <w:ind w:left="567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</w:pPr>
            <w:r w:rsidRPr="001C0412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  <w:t>CENERGIE</w:t>
            </w:r>
          </w:p>
        </w:tc>
        <w:tc>
          <w:tcPr>
            <w:tcW w:w="2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8B8B6" w14:textId="77777777" w:rsidR="001C0412" w:rsidRPr="001C0412" w:rsidRDefault="001C0412" w:rsidP="001C0412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1C041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30.534</w:t>
            </w:r>
          </w:p>
        </w:tc>
      </w:tr>
      <w:tr w:rsidR="001C0412" w:rsidRPr="001C0412" w14:paraId="5D990129" w14:textId="77777777" w:rsidTr="001C0412">
        <w:trPr>
          <w:trHeight w:val="300"/>
        </w:trPr>
        <w:tc>
          <w:tcPr>
            <w:tcW w:w="6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4F24A" w14:textId="77777777" w:rsidR="001C0412" w:rsidRPr="001C0412" w:rsidRDefault="001C0412" w:rsidP="001C0412">
            <w:pPr>
              <w:ind w:left="567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</w:pPr>
            <w:r w:rsidRPr="001C0412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  <w:t>EYWA</w:t>
            </w:r>
          </w:p>
        </w:tc>
        <w:tc>
          <w:tcPr>
            <w:tcW w:w="2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FB32A" w14:textId="77777777" w:rsidR="001C0412" w:rsidRPr="001C0412" w:rsidRDefault="001C0412" w:rsidP="001C0412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1C041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50.626</w:t>
            </w:r>
          </w:p>
        </w:tc>
      </w:tr>
      <w:tr w:rsidR="001C0412" w:rsidRPr="001C0412" w14:paraId="45A942B4" w14:textId="77777777" w:rsidTr="001C0412">
        <w:trPr>
          <w:trHeight w:val="300"/>
        </w:trPr>
        <w:tc>
          <w:tcPr>
            <w:tcW w:w="6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A1BE6" w14:textId="77777777" w:rsidR="001C0412" w:rsidRPr="001C0412" w:rsidRDefault="001C0412" w:rsidP="001C0412">
            <w:pPr>
              <w:ind w:left="567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</w:pPr>
            <w:r w:rsidRPr="001C0412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  <w:t>JUNE ENERGY NV</w:t>
            </w:r>
          </w:p>
        </w:tc>
        <w:tc>
          <w:tcPr>
            <w:tcW w:w="2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D4FC0" w14:textId="77777777" w:rsidR="001C0412" w:rsidRPr="001C0412" w:rsidRDefault="001C0412" w:rsidP="001C0412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1C041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47.312</w:t>
            </w:r>
          </w:p>
        </w:tc>
      </w:tr>
      <w:tr w:rsidR="001C0412" w:rsidRPr="001C0412" w14:paraId="38B6E6A2" w14:textId="77777777" w:rsidTr="001C0412">
        <w:trPr>
          <w:trHeight w:val="300"/>
        </w:trPr>
        <w:tc>
          <w:tcPr>
            <w:tcW w:w="6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46590" w14:textId="77777777" w:rsidR="001C0412" w:rsidRPr="001C0412" w:rsidRDefault="001C0412" w:rsidP="001C0412">
            <w:pPr>
              <w:ind w:left="567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</w:pPr>
            <w:r w:rsidRPr="001C0412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  <w:t>VITO - SEB - TEEM</w:t>
            </w:r>
          </w:p>
        </w:tc>
        <w:tc>
          <w:tcPr>
            <w:tcW w:w="2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922BF" w14:textId="49C59569" w:rsidR="001C0412" w:rsidRPr="001C0412" w:rsidRDefault="001C0412" w:rsidP="001C0412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1C0412" w:rsidRPr="001C0412" w14:paraId="2C9DCA9F" w14:textId="77777777" w:rsidTr="001C0412">
        <w:trPr>
          <w:trHeight w:val="300"/>
        </w:trPr>
        <w:tc>
          <w:tcPr>
            <w:tcW w:w="6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7D03F" w14:textId="77777777" w:rsidR="001C0412" w:rsidRPr="001C0412" w:rsidRDefault="001C0412" w:rsidP="001C0412">
            <w:pPr>
              <w:ind w:left="567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</w:pPr>
            <w:r w:rsidRPr="001C0412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  <w:t>WTCB-OND</w:t>
            </w:r>
          </w:p>
        </w:tc>
        <w:tc>
          <w:tcPr>
            <w:tcW w:w="2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CFB9F" w14:textId="7FB1242B" w:rsidR="001C0412" w:rsidRPr="001C0412" w:rsidRDefault="001C0412" w:rsidP="001C0412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1C0412" w:rsidRPr="001C0412" w14:paraId="444F8E1B" w14:textId="77777777" w:rsidTr="001C0412">
        <w:trPr>
          <w:trHeight w:val="300"/>
        </w:trPr>
        <w:tc>
          <w:tcPr>
            <w:tcW w:w="6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DA9F1" w14:textId="77777777" w:rsidR="001C0412" w:rsidRPr="001C0412" w:rsidRDefault="001C0412" w:rsidP="001C041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C041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IK ELLENTRIK</w:t>
            </w:r>
          </w:p>
        </w:tc>
        <w:tc>
          <w:tcPr>
            <w:tcW w:w="2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D75DE" w14:textId="77777777" w:rsidR="001C0412" w:rsidRPr="001C0412" w:rsidRDefault="001C0412" w:rsidP="001C0412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1C041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49.321</w:t>
            </w:r>
          </w:p>
        </w:tc>
      </w:tr>
      <w:tr w:rsidR="001C0412" w:rsidRPr="001C0412" w14:paraId="1B7BC570" w14:textId="77777777" w:rsidTr="001C0412">
        <w:trPr>
          <w:trHeight w:val="300"/>
        </w:trPr>
        <w:tc>
          <w:tcPr>
            <w:tcW w:w="6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35200" w14:textId="77777777" w:rsidR="001C0412" w:rsidRPr="001C0412" w:rsidRDefault="001C0412" w:rsidP="001C0412">
            <w:pPr>
              <w:ind w:left="567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</w:pPr>
            <w:r w:rsidRPr="001C0412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  <w:t>TH!NK E</w:t>
            </w:r>
          </w:p>
        </w:tc>
        <w:tc>
          <w:tcPr>
            <w:tcW w:w="2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DA124" w14:textId="77777777" w:rsidR="001C0412" w:rsidRPr="001C0412" w:rsidRDefault="001C0412" w:rsidP="001C0412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1C041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39.090</w:t>
            </w:r>
          </w:p>
        </w:tc>
      </w:tr>
      <w:tr w:rsidR="001C0412" w:rsidRPr="001C0412" w14:paraId="7C5EB2AE" w14:textId="77777777" w:rsidTr="001C0412">
        <w:trPr>
          <w:trHeight w:val="300"/>
        </w:trPr>
        <w:tc>
          <w:tcPr>
            <w:tcW w:w="6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448F2" w14:textId="77777777" w:rsidR="001C0412" w:rsidRPr="001C0412" w:rsidRDefault="001C0412" w:rsidP="001C0412">
            <w:pPr>
              <w:ind w:left="567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</w:pPr>
            <w:r w:rsidRPr="001C0412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  <w:t>THERMOVAULT</w:t>
            </w:r>
          </w:p>
        </w:tc>
        <w:tc>
          <w:tcPr>
            <w:tcW w:w="2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F1E6B" w14:textId="77777777" w:rsidR="001C0412" w:rsidRPr="001C0412" w:rsidRDefault="001C0412" w:rsidP="001C0412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1C041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41.474</w:t>
            </w:r>
          </w:p>
        </w:tc>
      </w:tr>
      <w:tr w:rsidR="001C0412" w:rsidRPr="001C0412" w14:paraId="18C49715" w14:textId="77777777" w:rsidTr="001C0412">
        <w:trPr>
          <w:trHeight w:val="300"/>
        </w:trPr>
        <w:tc>
          <w:tcPr>
            <w:tcW w:w="6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33B8A" w14:textId="77777777" w:rsidR="001C0412" w:rsidRPr="001C0412" w:rsidRDefault="001C0412" w:rsidP="001C0412">
            <w:pPr>
              <w:ind w:left="567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</w:pPr>
            <w:r w:rsidRPr="001C0412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  <w:t>WOLFRAM DESIGN</w:t>
            </w:r>
          </w:p>
        </w:tc>
        <w:tc>
          <w:tcPr>
            <w:tcW w:w="2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00ECD" w14:textId="77777777" w:rsidR="001C0412" w:rsidRPr="001C0412" w:rsidRDefault="001C0412" w:rsidP="001C0412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1C041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60.046</w:t>
            </w:r>
          </w:p>
        </w:tc>
      </w:tr>
      <w:tr w:rsidR="001C0412" w:rsidRPr="001C0412" w14:paraId="61866AA9" w14:textId="77777777" w:rsidTr="001C0412">
        <w:trPr>
          <w:trHeight w:val="300"/>
        </w:trPr>
        <w:tc>
          <w:tcPr>
            <w:tcW w:w="6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2F686" w14:textId="77777777" w:rsidR="001C0412" w:rsidRPr="001C0412" w:rsidRDefault="001C0412" w:rsidP="001C041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C041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RESCENT</w:t>
            </w:r>
          </w:p>
        </w:tc>
        <w:tc>
          <w:tcPr>
            <w:tcW w:w="2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86924" w14:textId="77777777" w:rsidR="001C0412" w:rsidRPr="001C0412" w:rsidRDefault="001C0412" w:rsidP="001C0412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1C041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38.311</w:t>
            </w:r>
          </w:p>
        </w:tc>
      </w:tr>
      <w:tr w:rsidR="001C0412" w:rsidRPr="001C0412" w14:paraId="4F1AF908" w14:textId="77777777" w:rsidTr="001C0412">
        <w:trPr>
          <w:trHeight w:val="300"/>
        </w:trPr>
        <w:tc>
          <w:tcPr>
            <w:tcW w:w="6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1F984" w14:textId="77777777" w:rsidR="001C0412" w:rsidRPr="001C0412" w:rsidRDefault="001C0412" w:rsidP="001C0412">
            <w:pPr>
              <w:ind w:left="567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</w:pPr>
            <w:r w:rsidRPr="001C0412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  <w:t>GADGEON EUROPE</w:t>
            </w:r>
          </w:p>
        </w:tc>
        <w:tc>
          <w:tcPr>
            <w:tcW w:w="2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E05A3" w14:textId="77777777" w:rsidR="001C0412" w:rsidRPr="001C0412" w:rsidRDefault="001C0412" w:rsidP="001C0412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1C041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47.100</w:t>
            </w:r>
          </w:p>
        </w:tc>
      </w:tr>
      <w:tr w:rsidR="001C0412" w:rsidRPr="001C0412" w14:paraId="513F4EB3" w14:textId="77777777" w:rsidTr="001C0412">
        <w:trPr>
          <w:trHeight w:val="300"/>
        </w:trPr>
        <w:tc>
          <w:tcPr>
            <w:tcW w:w="6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FEFEE" w14:textId="77777777" w:rsidR="001C0412" w:rsidRPr="001C0412" w:rsidRDefault="001C0412" w:rsidP="001C0412">
            <w:pPr>
              <w:ind w:left="567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</w:pPr>
            <w:r w:rsidRPr="001C0412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  <w:t>INGENIUM</w:t>
            </w:r>
          </w:p>
        </w:tc>
        <w:tc>
          <w:tcPr>
            <w:tcW w:w="2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4495D" w14:textId="77777777" w:rsidR="001C0412" w:rsidRPr="001C0412" w:rsidRDefault="001C0412" w:rsidP="001C0412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1C041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55.342</w:t>
            </w:r>
          </w:p>
        </w:tc>
      </w:tr>
      <w:tr w:rsidR="001C0412" w:rsidRPr="001C0412" w14:paraId="6BDB8209" w14:textId="77777777" w:rsidTr="001C0412">
        <w:trPr>
          <w:trHeight w:val="300"/>
        </w:trPr>
        <w:tc>
          <w:tcPr>
            <w:tcW w:w="6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314EE" w14:textId="77777777" w:rsidR="001C0412" w:rsidRPr="001C0412" w:rsidRDefault="001C0412" w:rsidP="001C0412">
            <w:pPr>
              <w:ind w:left="567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</w:pPr>
            <w:r w:rsidRPr="001C0412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  <w:t>ITHO DAALDEROP</w:t>
            </w:r>
          </w:p>
        </w:tc>
        <w:tc>
          <w:tcPr>
            <w:tcW w:w="2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6B6B2" w14:textId="77777777" w:rsidR="001C0412" w:rsidRPr="001C0412" w:rsidRDefault="001C0412" w:rsidP="001C0412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1C041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35.172</w:t>
            </w:r>
          </w:p>
        </w:tc>
      </w:tr>
      <w:tr w:rsidR="001C0412" w:rsidRPr="001C0412" w14:paraId="040863E1" w14:textId="77777777" w:rsidTr="001C0412">
        <w:trPr>
          <w:trHeight w:val="300"/>
        </w:trPr>
        <w:tc>
          <w:tcPr>
            <w:tcW w:w="6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4DC97" w14:textId="77777777" w:rsidR="001C0412" w:rsidRPr="001C0412" w:rsidRDefault="001C0412" w:rsidP="001C0412">
            <w:pPr>
              <w:ind w:left="567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</w:pPr>
            <w:r w:rsidRPr="001C0412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  <w:t>ZERO FRICTION</w:t>
            </w:r>
          </w:p>
        </w:tc>
        <w:tc>
          <w:tcPr>
            <w:tcW w:w="2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F590E" w14:textId="77777777" w:rsidR="001C0412" w:rsidRPr="001C0412" w:rsidRDefault="001C0412" w:rsidP="001C0412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1C041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20.766</w:t>
            </w:r>
          </w:p>
        </w:tc>
      </w:tr>
      <w:tr w:rsidR="001C0412" w:rsidRPr="001C0412" w14:paraId="3AEE1385" w14:textId="77777777" w:rsidTr="001C0412">
        <w:trPr>
          <w:trHeight w:val="300"/>
        </w:trPr>
        <w:tc>
          <w:tcPr>
            <w:tcW w:w="6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FA6DD" w14:textId="77777777" w:rsidR="001C0412" w:rsidRPr="001C0412" w:rsidRDefault="001C0412" w:rsidP="001C0412">
            <w:pPr>
              <w:ind w:left="567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</w:pPr>
            <w:r w:rsidRPr="001C0412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  <w:t>LYNC LEXINGTON</w:t>
            </w:r>
          </w:p>
        </w:tc>
        <w:tc>
          <w:tcPr>
            <w:tcW w:w="2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12ED3" w14:textId="77777777" w:rsidR="001C0412" w:rsidRPr="001C0412" w:rsidRDefault="001C0412" w:rsidP="001C0412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361875B" w14:textId="77777777" w:rsidR="00215BBB" w:rsidRDefault="00215BBB" w:rsidP="00215BBB">
      <w:pPr>
        <w:rPr>
          <w:rFonts w:ascii="Calibri" w:eastAsia="Times New Roman" w:hAnsi="Calibri" w:cs="Calibri"/>
          <w:color w:val="000000"/>
          <w:sz w:val="22"/>
          <w:szCs w:val="22"/>
        </w:rPr>
      </w:pPr>
    </w:p>
    <w:p w14:paraId="427998A5" w14:textId="6B158B21" w:rsidR="000D58BF" w:rsidRDefault="000D58BF">
      <w:r>
        <w:rPr>
          <w:b/>
        </w:rPr>
        <w:br w:type="page"/>
      </w:r>
    </w:p>
    <w:tbl>
      <w:tblPr>
        <w:tblW w:w="945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Caption w:val="Bijlage 18 - Clusters  - Ontwikkelingsprojecten bij bedrijven"/>
        <w:tblDescription w:val="Overzicht goedgekeurde clusters ontwikkelingsprojecten bij bedrijven in 2019. Volgende gegevens zijn opgenomen: aanvrager, de partner(s)s en toegekende steun."/>
      </w:tblPr>
      <w:tblGrid>
        <w:gridCol w:w="6746"/>
        <w:gridCol w:w="2623"/>
        <w:gridCol w:w="81"/>
      </w:tblGrid>
      <w:tr w:rsidR="00AE06BE" w:rsidRPr="00215BBB" w14:paraId="3D3866FC" w14:textId="77777777" w:rsidTr="00391713">
        <w:trPr>
          <w:gridAfter w:val="1"/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14:paraId="64702495" w14:textId="4F0E485B" w:rsidR="00AE06BE" w:rsidRPr="00215BBB" w:rsidRDefault="009B554A" w:rsidP="00FD43A6">
            <w:pPr>
              <w:pStyle w:val="Kop2"/>
              <w:rPr>
                <w:sz w:val="30"/>
                <w:szCs w:val="30"/>
              </w:rPr>
            </w:pPr>
            <w:bookmarkStart w:id="18" w:name="_Toc44490990"/>
            <w:r w:rsidRPr="00215BBB">
              <w:rPr>
                <w:sz w:val="30"/>
                <w:szCs w:val="30"/>
              </w:rPr>
              <w:t xml:space="preserve">Clusters - </w:t>
            </w:r>
            <w:r w:rsidR="00215BBB" w:rsidRPr="00215BBB">
              <w:rPr>
                <w:sz w:val="30"/>
                <w:szCs w:val="30"/>
              </w:rPr>
              <w:t>Ontwikkelingsprojecten bij bedrijven in het kader van speerpuntclusters</w:t>
            </w:r>
            <w:bookmarkEnd w:id="18"/>
          </w:p>
        </w:tc>
      </w:tr>
      <w:tr w:rsidR="00AE06BE" w:rsidRPr="008F0A17" w14:paraId="032C8A74" w14:textId="77777777" w:rsidTr="00391713">
        <w:trPr>
          <w:tblCellSpacing w:w="15" w:type="dxa"/>
        </w:trPr>
        <w:tc>
          <w:tcPr>
            <w:tcW w:w="0" w:type="auto"/>
            <w:tcBorders>
              <w:bottom w:val="single" w:sz="18" w:space="0" w:color="009B48"/>
            </w:tcBorders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7D398E1" w14:textId="77777777" w:rsidR="00AE06BE" w:rsidRPr="008F0A17" w:rsidRDefault="009B554A">
            <w:pPr>
              <w:rPr>
                <w:rFonts w:asciiTheme="minorHAnsi" w:eastAsia="Times New Roman" w:hAnsiTheme="minorHAnsi"/>
              </w:rPr>
            </w:pPr>
            <w:r w:rsidRPr="00435D1E">
              <w:rPr>
                <w:rFonts w:asciiTheme="minorHAnsi" w:eastAsia="Times New Roman" w:hAnsiTheme="minorHAnsi"/>
                <w:bCs/>
                <w:sz w:val="26"/>
                <w:szCs w:val="26"/>
              </w:rPr>
              <w:t>Aanvrager</w:t>
            </w:r>
            <w:r w:rsidR="007E409B">
              <w:rPr>
                <w:rFonts w:asciiTheme="minorHAnsi" w:eastAsia="Times New Roman" w:hAnsiTheme="minorHAnsi"/>
                <w:b/>
                <w:bCs/>
                <w:sz w:val="26"/>
                <w:szCs w:val="26"/>
              </w:rPr>
              <w:t>/</w:t>
            </w:r>
            <w:r w:rsidR="007E409B" w:rsidRPr="007E409B">
              <w:rPr>
                <w:rFonts w:asciiTheme="minorHAnsi" w:eastAsia="Times New Roman" w:hAnsiTheme="minorHAnsi"/>
                <w:bCs/>
                <w:i/>
                <w:sz w:val="26"/>
                <w:szCs w:val="26"/>
              </w:rPr>
              <w:t>Partner</w:t>
            </w:r>
          </w:p>
        </w:tc>
        <w:tc>
          <w:tcPr>
            <w:tcW w:w="0" w:type="auto"/>
            <w:tcBorders>
              <w:bottom w:val="single" w:sz="18" w:space="0" w:color="009B48"/>
            </w:tcBorders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B9CC694" w14:textId="77777777" w:rsidR="00AE06BE" w:rsidRPr="00CA663B" w:rsidRDefault="009B554A" w:rsidP="00CA663B">
            <w:pPr>
              <w:jc w:val="right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</w:rPr>
            </w:pPr>
            <w:r w:rsidRPr="00CA663B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</w:rPr>
              <w:t>Steun (€)</w:t>
            </w:r>
          </w:p>
        </w:tc>
        <w:tc>
          <w:tcPr>
            <w:tcW w:w="0" w:type="auto"/>
            <w:vAlign w:val="center"/>
            <w:hideMark/>
          </w:tcPr>
          <w:p w14:paraId="587B099C" w14:textId="77777777" w:rsidR="00AE06BE" w:rsidRPr="008F0A17" w:rsidRDefault="00AE06BE">
            <w:pPr>
              <w:rPr>
                <w:rFonts w:asciiTheme="minorHAnsi" w:eastAsia="Times New Roman" w:hAnsiTheme="minorHAnsi"/>
              </w:rPr>
            </w:pPr>
          </w:p>
        </w:tc>
      </w:tr>
    </w:tbl>
    <w:p w14:paraId="5EC84361" w14:textId="45767059" w:rsidR="00D020D4" w:rsidRDefault="00D020D4">
      <w:pPr>
        <w:rPr>
          <w:rFonts w:asciiTheme="minorHAnsi" w:eastAsia="Times New Roman" w:hAnsiTheme="minorHAnsi"/>
          <w:vanish/>
          <w:sz w:val="22"/>
          <w:szCs w:val="22"/>
        </w:rPr>
      </w:pPr>
    </w:p>
    <w:tbl>
      <w:tblPr>
        <w:tblW w:w="949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45"/>
        <w:gridCol w:w="4153"/>
      </w:tblGrid>
      <w:tr w:rsidR="00496489" w:rsidRPr="00496489" w14:paraId="57549187" w14:textId="77777777" w:rsidTr="00496489">
        <w:trPr>
          <w:trHeight w:val="300"/>
        </w:trPr>
        <w:tc>
          <w:tcPr>
            <w:tcW w:w="5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F069E" w14:textId="77777777" w:rsidR="00496489" w:rsidRPr="00496489" w:rsidRDefault="00496489" w:rsidP="0049648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9648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RCO INFORMATION</w:t>
            </w:r>
          </w:p>
        </w:tc>
        <w:tc>
          <w:tcPr>
            <w:tcW w:w="4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DB850" w14:textId="77777777" w:rsidR="00496489" w:rsidRPr="00496489" w:rsidRDefault="00496489" w:rsidP="00496489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49648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166.280</w:t>
            </w:r>
          </w:p>
        </w:tc>
      </w:tr>
      <w:tr w:rsidR="00496489" w:rsidRPr="00496489" w14:paraId="129F118A" w14:textId="77777777" w:rsidTr="00496489">
        <w:trPr>
          <w:trHeight w:val="300"/>
        </w:trPr>
        <w:tc>
          <w:tcPr>
            <w:tcW w:w="5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34EA1" w14:textId="77777777" w:rsidR="00496489" w:rsidRPr="00496489" w:rsidRDefault="00496489" w:rsidP="00496489">
            <w:pPr>
              <w:ind w:left="567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</w:pPr>
            <w:r w:rsidRPr="00496489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  <w:t>CRESCENT</w:t>
            </w:r>
          </w:p>
        </w:tc>
        <w:tc>
          <w:tcPr>
            <w:tcW w:w="4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C41A4" w14:textId="77777777" w:rsidR="00496489" w:rsidRPr="00496489" w:rsidRDefault="00496489" w:rsidP="00496489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49648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371.965</w:t>
            </w:r>
          </w:p>
        </w:tc>
      </w:tr>
      <w:tr w:rsidR="00496489" w:rsidRPr="00496489" w14:paraId="03EC022E" w14:textId="77777777" w:rsidTr="00496489">
        <w:trPr>
          <w:trHeight w:val="300"/>
        </w:trPr>
        <w:tc>
          <w:tcPr>
            <w:tcW w:w="5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ECAF4" w14:textId="77777777" w:rsidR="00496489" w:rsidRPr="00496489" w:rsidRDefault="00496489" w:rsidP="00496489">
            <w:pPr>
              <w:ind w:left="567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</w:pPr>
            <w:r w:rsidRPr="00496489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  <w:t>IMTECH</w:t>
            </w:r>
          </w:p>
        </w:tc>
        <w:tc>
          <w:tcPr>
            <w:tcW w:w="4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CC91B" w14:textId="77777777" w:rsidR="00496489" w:rsidRPr="00496489" w:rsidRDefault="00496489" w:rsidP="00496489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49648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114.657</w:t>
            </w:r>
          </w:p>
        </w:tc>
      </w:tr>
      <w:tr w:rsidR="00496489" w:rsidRPr="00496489" w14:paraId="2F582962" w14:textId="77777777" w:rsidTr="00496489">
        <w:trPr>
          <w:trHeight w:val="300"/>
        </w:trPr>
        <w:tc>
          <w:tcPr>
            <w:tcW w:w="5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6E082" w14:textId="77777777" w:rsidR="00496489" w:rsidRPr="00496489" w:rsidRDefault="00496489" w:rsidP="00496489">
            <w:pPr>
              <w:ind w:left="567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</w:pPr>
            <w:r w:rsidRPr="00496489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  <w:t>MAES INTERNATIONAL</w:t>
            </w:r>
          </w:p>
        </w:tc>
        <w:tc>
          <w:tcPr>
            <w:tcW w:w="4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FD417" w14:textId="77777777" w:rsidR="00496489" w:rsidRPr="00496489" w:rsidRDefault="00496489" w:rsidP="00496489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49648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298.631</w:t>
            </w:r>
          </w:p>
        </w:tc>
      </w:tr>
      <w:tr w:rsidR="00496489" w:rsidRPr="00496489" w14:paraId="421389C2" w14:textId="77777777" w:rsidTr="00496489">
        <w:trPr>
          <w:trHeight w:val="300"/>
        </w:trPr>
        <w:tc>
          <w:tcPr>
            <w:tcW w:w="5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9938C" w14:textId="77777777" w:rsidR="00496489" w:rsidRPr="00496489" w:rsidRDefault="00496489" w:rsidP="00496489">
            <w:pPr>
              <w:ind w:left="567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</w:pPr>
            <w:r w:rsidRPr="00496489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  <w:t>POWERDALE</w:t>
            </w:r>
          </w:p>
        </w:tc>
        <w:tc>
          <w:tcPr>
            <w:tcW w:w="4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E1C61" w14:textId="77777777" w:rsidR="00496489" w:rsidRPr="00496489" w:rsidRDefault="00496489" w:rsidP="00496489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49648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158.530</w:t>
            </w:r>
          </w:p>
        </w:tc>
      </w:tr>
      <w:tr w:rsidR="00496489" w:rsidRPr="00496489" w14:paraId="29380476" w14:textId="77777777" w:rsidTr="00496489">
        <w:trPr>
          <w:trHeight w:val="300"/>
        </w:trPr>
        <w:tc>
          <w:tcPr>
            <w:tcW w:w="5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86898" w14:textId="77777777" w:rsidR="00496489" w:rsidRPr="00496489" w:rsidRDefault="00496489" w:rsidP="00496489">
            <w:pPr>
              <w:ind w:left="567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</w:pPr>
            <w:r w:rsidRPr="00496489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  <w:t>TRES</w:t>
            </w:r>
          </w:p>
        </w:tc>
        <w:tc>
          <w:tcPr>
            <w:tcW w:w="4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185D4" w14:textId="77777777" w:rsidR="00496489" w:rsidRPr="00496489" w:rsidRDefault="00496489" w:rsidP="00496489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49648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242.281</w:t>
            </w:r>
          </w:p>
        </w:tc>
      </w:tr>
      <w:tr w:rsidR="00496489" w:rsidRPr="00496489" w14:paraId="01FDB607" w14:textId="77777777" w:rsidTr="00496489">
        <w:trPr>
          <w:trHeight w:val="300"/>
        </w:trPr>
        <w:tc>
          <w:tcPr>
            <w:tcW w:w="5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32AA3" w14:textId="77777777" w:rsidR="00496489" w:rsidRPr="00496489" w:rsidRDefault="00496489" w:rsidP="0049648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9648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EOLUZ</w:t>
            </w:r>
          </w:p>
        </w:tc>
        <w:tc>
          <w:tcPr>
            <w:tcW w:w="4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797F7" w14:textId="77777777" w:rsidR="00496489" w:rsidRPr="00496489" w:rsidRDefault="00496489" w:rsidP="00496489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49648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164.619</w:t>
            </w:r>
          </w:p>
        </w:tc>
      </w:tr>
      <w:tr w:rsidR="00496489" w:rsidRPr="00496489" w14:paraId="2EE325C9" w14:textId="77777777" w:rsidTr="00496489">
        <w:trPr>
          <w:trHeight w:val="300"/>
        </w:trPr>
        <w:tc>
          <w:tcPr>
            <w:tcW w:w="5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75690" w14:textId="77777777" w:rsidR="00496489" w:rsidRPr="00496489" w:rsidRDefault="00496489" w:rsidP="00496489">
            <w:pPr>
              <w:ind w:left="567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</w:pPr>
            <w:proofErr w:type="spellStart"/>
            <w:r w:rsidRPr="00496489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  <w:t>iLECO</w:t>
            </w:r>
            <w:proofErr w:type="spellEnd"/>
          </w:p>
        </w:tc>
        <w:tc>
          <w:tcPr>
            <w:tcW w:w="4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099A6" w14:textId="77777777" w:rsidR="00496489" w:rsidRPr="00496489" w:rsidRDefault="00496489" w:rsidP="00496489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49648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243.406</w:t>
            </w:r>
          </w:p>
        </w:tc>
      </w:tr>
      <w:tr w:rsidR="00496489" w:rsidRPr="00496489" w14:paraId="3C183006" w14:textId="77777777" w:rsidTr="00496489">
        <w:trPr>
          <w:trHeight w:val="300"/>
        </w:trPr>
        <w:tc>
          <w:tcPr>
            <w:tcW w:w="5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737B2" w14:textId="77777777" w:rsidR="00496489" w:rsidRPr="00496489" w:rsidRDefault="00496489" w:rsidP="00496489">
            <w:pPr>
              <w:ind w:left="567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</w:pPr>
            <w:r w:rsidRPr="00496489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  <w:t>IMTECH - TEMSE</w:t>
            </w:r>
          </w:p>
        </w:tc>
        <w:tc>
          <w:tcPr>
            <w:tcW w:w="4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067BA" w14:textId="77777777" w:rsidR="00496489" w:rsidRPr="00496489" w:rsidRDefault="00496489" w:rsidP="00496489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49648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552.586</w:t>
            </w:r>
          </w:p>
        </w:tc>
      </w:tr>
      <w:tr w:rsidR="00496489" w:rsidRPr="00496489" w14:paraId="78BB48B5" w14:textId="77777777" w:rsidTr="00496489">
        <w:trPr>
          <w:trHeight w:val="300"/>
        </w:trPr>
        <w:tc>
          <w:tcPr>
            <w:tcW w:w="5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78914" w14:textId="77777777" w:rsidR="00496489" w:rsidRPr="00496489" w:rsidRDefault="00496489" w:rsidP="00496489">
            <w:pPr>
              <w:ind w:left="567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</w:pPr>
            <w:r w:rsidRPr="00496489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  <w:t>SSD</w:t>
            </w:r>
          </w:p>
        </w:tc>
        <w:tc>
          <w:tcPr>
            <w:tcW w:w="4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2AD9E" w14:textId="77777777" w:rsidR="00496489" w:rsidRPr="00496489" w:rsidRDefault="00496489" w:rsidP="00496489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49648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378.567</w:t>
            </w:r>
          </w:p>
        </w:tc>
      </w:tr>
      <w:tr w:rsidR="00496489" w:rsidRPr="00496489" w14:paraId="5688C8DB" w14:textId="77777777" w:rsidTr="00496489">
        <w:trPr>
          <w:trHeight w:val="300"/>
        </w:trPr>
        <w:tc>
          <w:tcPr>
            <w:tcW w:w="5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26520" w14:textId="77777777" w:rsidR="00496489" w:rsidRPr="00496489" w:rsidRDefault="00496489" w:rsidP="0049648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9648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4SEA</w:t>
            </w:r>
          </w:p>
        </w:tc>
        <w:tc>
          <w:tcPr>
            <w:tcW w:w="4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E41A2" w14:textId="77777777" w:rsidR="00496489" w:rsidRPr="00496489" w:rsidRDefault="00496489" w:rsidP="00496489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49648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151.529</w:t>
            </w:r>
          </w:p>
        </w:tc>
      </w:tr>
      <w:tr w:rsidR="00496489" w:rsidRPr="00496489" w14:paraId="68147EED" w14:textId="77777777" w:rsidTr="00496489">
        <w:trPr>
          <w:trHeight w:val="300"/>
        </w:trPr>
        <w:tc>
          <w:tcPr>
            <w:tcW w:w="5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8E644" w14:textId="77777777" w:rsidR="00496489" w:rsidRPr="00496489" w:rsidRDefault="00496489" w:rsidP="00496489">
            <w:pPr>
              <w:ind w:left="567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9648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-POWER</w:t>
            </w:r>
          </w:p>
        </w:tc>
        <w:tc>
          <w:tcPr>
            <w:tcW w:w="4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6BD2E" w14:textId="77777777" w:rsidR="00496489" w:rsidRPr="00496489" w:rsidRDefault="00496489" w:rsidP="00496489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49648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157.469</w:t>
            </w:r>
          </w:p>
        </w:tc>
      </w:tr>
      <w:tr w:rsidR="00496489" w:rsidRPr="00496489" w14:paraId="0E09533E" w14:textId="77777777" w:rsidTr="00496489">
        <w:trPr>
          <w:trHeight w:val="300"/>
        </w:trPr>
        <w:tc>
          <w:tcPr>
            <w:tcW w:w="5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228B1" w14:textId="77777777" w:rsidR="00496489" w:rsidRPr="00496489" w:rsidRDefault="00496489" w:rsidP="00496489">
            <w:pPr>
              <w:ind w:left="567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9648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ELSYCA</w:t>
            </w:r>
          </w:p>
        </w:tc>
        <w:tc>
          <w:tcPr>
            <w:tcW w:w="4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FEECF" w14:textId="77777777" w:rsidR="00496489" w:rsidRPr="00496489" w:rsidRDefault="00496489" w:rsidP="00496489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49648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105.432</w:t>
            </w:r>
          </w:p>
        </w:tc>
      </w:tr>
      <w:tr w:rsidR="00496489" w:rsidRPr="00496489" w14:paraId="43A8C182" w14:textId="77777777" w:rsidTr="00496489">
        <w:trPr>
          <w:trHeight w:val="300"/>
        </w:trPr>
        <w:tc>
          <w:tcPr>
            <w:tcW w:w="5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22FEE" w14:textId="77777777" w:rsidR="00496489" w:rsidRPr="00496489" w:rsidRDefault="00496489" w:rsidP="0049648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9648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BAM BELGIUM</w:t>
            </w:r>
          </w:p>
        </w:tc>
        <w:tc>
          <w:tcPr>
            <w:tcW w:w="4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59101" w14:textId="77777777" w:rsidR="00496489" w:rsidRPr="00496489" w:rsidRDefault="00496489" w:rsidP="00496489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49648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183.777</w:t>
            </w:r>
          </w:p>
        </w:tc>
      </w:tr>
      <w:tr w:rsidR="00496489" w:rsidRPr="00496489" w14:paraId="715231A9" w14:textId="77777777" w:rsidTr="00496489">
        <w:trPr>
          <w:trHeight w:val="300"/>
        </w:trPr>
        <w:tc>
          <w:tcPr>
            <w:tcW w:w="5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E2491" w14:textId="77777777" w:rsidR="00496489" w:rsidRPr="00496489" w:rsidRDefault="00496489" w:rsidP="00496489">
            <w:pPr>
              <w:ind w:left="567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</w:pPr>
            <w:r w:rsidRPr="00496489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  <w:t>CORDIUM</w:t>
            </w:r>
          </w:p>
        </w:tc>
        <w:tc>
          <w:tcPr>
            <w:tcW w:w="4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D9F39" w14:textId="77777777" w:rsidR="00496489" w:rsidRPr="00496489" w:rsidRDefault="00496489" w:rsidP="00496489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49648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159.861</w:t>
            </w:r>
          </w:p>
        </w:tc>
      </w:tr>
      <w:tr w:rsidR="00496489" w:rsidRPr="00496489" w14:paraId="281D6414" w14:textId="77777777" w:rsidTr="00496489">
        <w:trPr>
          <w:trHeight w:val="300"/>
        </w:trPr>
        <w:tc>
          <w:tcPr>
            <w:tcW w:w="5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28CA8" w14:textId="77777777" w:rsidR="00496489" w:rsidRPr="00496489" w:rsidRDefault="00496489" w:rsidP="00496489">
            <w:pPr>
              <w:ind w:left="567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</w:pPr>
            <w:r w:rsidRPr="00496489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  <w:t>ENERGINVEST</w:t>
            </w:r>
          </w:p>
        </w:tc>
        <w:tc>
          <w:tcPr>
            <w:tcW w:w="4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AC891" w14:textId="77777777" w:rsidR="00496489" w:rsidRPr="00496489" w:rsidRDefault="00496489" w:rsidP="00496489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49648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106.750</w:t>
            </w:r>
          </w:p>
        </w:tc>
      </w:tr>
      <w:tr w:rsidR="00496489" w:rsidRPr="00496489" w14:paraId="7820C12D" w14:textId="77777777" w:rsidTr="00496489">
        <w:trPr>
          <w:trHeight w:val="300"/>
        </w:trPr>
        <w:tc>
          <w:tcPr>
            <w:tcW w:w="5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E5F21" w14:textId="77777777" w:rsidR="00496489" w:rsidRPr="00496489" w:rsidRDefault="00496489" w:rsidP="00496489">
            <w:pPr>
              <w:ind w:left="567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</w:pPr>
            <w:r w:rsidRPr="00496489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  <w:t>ENERVALIS</w:t>
            </w:r>
          </w:p>
        </w:tc>
        <w:tc>
          <w:tcPr>
            <w:tcW w:w="4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45580" w14:textId="77777777" w:rsidR="00496489" w:rsidRPr="00496489" w:rsidRDefault="00496489" w:rsidP="00496489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49648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193.727</w:t>
            </w:r>
          </w:p>
        </w:tc>
      </w:tr>
      <w:tr w:rsidR="00496489" w:rsidRPr="00496489" w14:paraId="5FCE6919" w14:textId="77777777" w:rsidTr="00496489">
        <w:trPr>
          <w:trHeight w:val="300"/>
        </w:trPr>
        <w:tc>
          <w:tcPr>
            <w:tcW w:w="5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0955B" w14:textId="77777777" w:rsidR="00496489" w:rsidRPr="00496489" w:rsidRDefault="00496489" w:rsidP="00496489">
            <w:pPr>
              <w:ind w:left="567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</w:pPr>
            <w:r w:rsidRPr="00496489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  <w:t>KBC</w:t>
            </w:r>
          </w:p>
        </w:tc>
        <w:tc>
          <w:tcPr>
            <w:tcW w:w="4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EB5B9" w14:textId="77777777" w:rsidR="00496489" w:rsidRPr="00496489" w:rsidRDefault="00496489" w:rsidP="0049648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496489" w:rsidRPr="00496489" w14:paraId="398004D3" w14:textId="77777777" w:rsidTr="00496489">
        <w:trPr>
          <w:trHeight w:val="300"/>
        </w:trPr>
        <w:tc>
          <w:tcPr>
            <w:tcW w:w="5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648CF" w14:textId="77777777" w:rsidR="00496489" w:rsidRPr="00496489" w:rsidRDefault="00496489" w:rsidP="00496489">
            <w:pPr>
              <w:ind w:left="567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</w:pPr>
            <w:r w:rsidRPr="00496489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  <w:t>VL-EWI-VEB</w:t>
            </w:r>
          </w:p>
        </w:tc>
        <w:tc>
          <w:tcPr>
            <w:tcW w:w="4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4272F" w14:textId="77777777" w:rsidR="00496489" w:rsidRPr="00496489" w:rsidRDefault="00496489" w:rsidP="0049648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496489" w:rsidRPr="00496489" w14:paraId="72CE445F" w14:textId="77777777" w:rsidTr="00496489">
        <w:trPr>
          <w:trHeight w:val="300"/>
        </w:trPr>
        <w:tc>
          <w:tcPr>
            <w:tcW w:w="5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BFD3D" w14:textId="77777777" w:rsidR="00496489" w:rsidRPr="00496489" w:rsidRDefault="00496489" w:rsidP="0049648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9648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RDEEL</w:t>
            </w:r>
          </w:p>
        </w:tc>
        <w:tc>
          <w:tcPr>
            <w:tcW w:w="4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ED000" w14:textId="77777777" w:rsidR="00496489" w:rsidRPr="00496489" w:rsidRDefault="00496489" w:rsidP="00496489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49648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454.879</w:t>
            </w:r>
          </w:p>
        </w:tc>
      </w:tr>
      <w:tr w:rsidR="00496489" w:rsidRPr="00496489" w14:paraId="5074321F" w14:textId="77777777" w:rsidTr="00496489">
        <w:trPr>
          <w:trHeight w:val="300"/>
        </w:trPr>
        <w:tc>
          <w:tcPr>
            <w:tcW w:w="5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35F3C" w14:textId="77777777" w:rsidR="00496489" w:rsidRPr="00496489" w:rsidRDefault="00496489" w:rsidP="00496489">
            <w:pPr>
              <w:ind w:left="567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</w:pPr>
            <w:r w:rsidRPr="00496489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  <w:t>ECOSOURCE</w:t>
            </w:r>
          </w:p>
        </w:tc>
        <w:tc>
          <w:tcPr>
            <w:tcW w:w="4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94762" w14:textId="77777777" w:rsidR="00496489" w:rsidRPr="00496489" w:rsidRDefault="00496489" w:rsidP="00496489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49648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685.310</w:t>
            </w:r>
          </w:p>
        </w:tc>
      </w:tr>
      <w:tr w:rsidR="00496489" w:rsidRPr="00496489" w14:paraId="55EB6A78" w14:textId="77777777" w:rsidTr="00496489">
        <w:trPr>
          <w:trHeight w:val="300"/>
        </w:trPr>
        <w:tc>
          <w:tcPr>
            <w:tcW w:w="5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6ACF1" w14:textId="77777777" w:rsidR="00496489" w:rsidRPr="00496489" w:rsidRDefault="00496489" w:rsidP="00496489">
            <w:pPr>
              <w:ind w:left="567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</w:pPr>
            <w:r w:rsidRPr="00496489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  <w:t>EOLUZ</w:t>
            </w:r>
          </w:p>
        </w:tc>
        <w:tc>
          <w:tcPr>
            <w:tcW w:w="4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566F4" w14:textId="77777777" w:rsidR="00496489" w:rsidRPr="00496489" w:rsidRDefault="00496489" w:rsidP="00496489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49648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218.882</w:t>
            </w:r>
          </w:p>
        </w:tc>
      </w:tr>
      <w:tr w:rsidR="00496489" w:rsidRPr="00496489" w14:paraId="10BBF360" w14:textId="77777777" w:rsidTr="00496489">
        <w:trPr>
          <w:trHeight w:val="300"/>
        </w:trPr>
        <w:tc>
          <w:tcPr>
            <w:tcW w:w="5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91816" w14:textId="77777777" w:rsidR="00496489" w:rsidRPr="00496489" w:rsidRDefault="00496489" w:rsidP="00496489">
            <w:pPr>
              <w:ind w:left="567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</w:pPr>
            <w:proofErr w:type="spellStart"/>
            <w:r w:rsidRPr="00496489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  <w:t>iLECO</w:t>
            </w:r>
            <w:proofErr w:type="spellEnd"/>
          </w:p>
        </w:tc>
        <w:tc>
          <w:tcPr>
            <w:tcW w:w="4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DD61E" w14:textId="77777777" w:rsidR="00496489" w:rsidRPr="00496489" w:rsidRDefault="00496489" w:rsidP="00496489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49648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133.464</w:t>
            </w:r>
          </w:p>
        </w:tc>
      </w:tr>
      <w:tr w:rsidR="00496489" w:rsidRPr="00496489" w14:paraId="2B5C8943" w14:textId="77777777" w:rsidTr="00496489">
        <w:trPr>
          <w:trHeight w:val="300"/>
        </w:trPr>
        <w:tc>
          <w:tcPr>
            <w:tcW w:w="5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9B1BD" w14:textId="77777777" w:rsidR="00496489" w:rsidRPr="00496489" w:rsidRDefault="00496489" w:rsidP="00496489">
            <w:pPr>
              <w:ind w:left="567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</w:pPr>
            <w:r w:rsidRPr="00496489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  <w:t>IMTECH</w:t>
            </w:r>
          </w:p>
        </w:tc>
        <w:tc>
          <w:tcPr>
            <w:tcW w:w="4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4520D" w14:textId="77777777" w:rsidR="00496489" w:rsidRPr="00496489" w:rsidRDefault="00496489" w:rsidP="00496489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49648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713.351</w:t>
            </w:r>
          </w:p>
        </w:tc>
      </w:tr>
      <w:tr w:rsidR="00496489" w:rsidRPr="00496489" w14:paraId="304D48BE" w14:textId="77777777" w:rsidTr="00496489">
        <w:trPr>
          <w:trHeight w:val="300"/>
        </w:trPr>
        <w:tc>
          <w:tcPr>
            <w:tcW w:w="5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FDB7B" w14:textId="77777777" w:rsidR="00496489" w:rsidRPr="00496489" w:rsidRDefault="00496489" w:rsidP="00496489">
            <w:pPr>
              <w:ind w:left="567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</w:pPr>
            <w:r w:rsidRPr="00496489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  <w:t>TURBULENT</w:t>
            </w:r>
          </w:p>
        </w:tc>
        <w:tc>
          <w:tcPr>
            <w:tcW w:w="4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3AE2A" w14:textId="77777777" w:rsidR="00496489" w:rsidRPr="00496489" w:rsidRDefault="00496489" w:rsidP="00496489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49648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315.834</w:t>
            </w:r>
          </w:p>
        </w:tc>
      </w:tr>
      <w:tr w:rsidR="00496489" w:rsidRPr="00496489" w14:paraId="5DFF9F12" w14:textId="77777777" w:rsidTr="00496489">
        <w:trPr>
          <w:trHeight w:val="300"/>
        </w:trPr>
        <w:tc>
          <w:tcPr>
            <w:tcW w:w="5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DC969" w14:textId="77777777" w:rsidR="00496489" w:rsidRPr="00496489" w:rsidRDefault="00496489" w:rsidP="0049648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9648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ECOPOWER</w:t>
            </w:r>
          </w:p>
        </w:tc>
        <w:tc>
          <w:tcPr>
            <w:tcW w:w="4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49FB5" w14:textId="77777777" w:rsidR="00496489" w:rsidRPr="00496489" w:rsidRDefault="00496489" w:rsidP="00496489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49648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12.137</w:t>
            </w:r>
          </w:p>
        </w:tc>
      </w:tr>
      <w:tr w:rsidR="00496489" w:rsidRPr="00496489" w14:paraId="0B8A34AA" w14:textId="77777777" w:rsidTr="00496489">
        <w:trPr>
          <w:trHeight w:val="300"/>
        </w:trPr>
        <w:tc>
          <w:tcPr>
            <w:tcW w:w="5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73AAD" w14:textId="77777777" w:rsidR="00496489" w:rsidRPr="00496489" w:rsidRDefault="00496489" w:rsidP="00496489">
            <w:pPr>
              <w:ind w:left="567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</w:pPr>
            <w:r w:rsidRPr="00496489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  <w:t>EFIKA</w:t>
            </w:r>
          </w:p>
        </w:tc>
        <w:tc>
          <w:tcPr>
            <w:tcW w:w="4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2F769" w14:textId="77777777" w:rsidR="00496489" w:rsidRPr="00496489" w:rsidRDefault="00496489" w:rsidP="00496489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49648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13.333</w:t>
            </w:r>
          </w:p>
        </w:tc>
      </w:tr>
      <w:tr w:rsidR="00496489" w:rsidRPr="00496489" w14:paraId="402B33AB" w14:textId="77777777" w:rsidTr="00496489">
        <w:trPr>
          <w:trHeight w:val="300"/>
        </w:trPr>
        <w:tc>
          <w:tcPr>
            <w:tcW w:w="5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B43E0" w14:textId="77777777" w:rsidR="00496489" w:rsidRPr="00496489" w:rsidRDefault="00496489" w:rsidP="00496489">
            <w:pPr>
              <w:ind w:left="567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</w:pPr>
            <w:r w:rsidRPr="00496489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  <w:t>ENERGENT CVBA</w:t>
            </w:r>
          </w:p>
        </w:tc>
        <w:tc>
          <w:tcPr>
            <w:tcW w:w="4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7CEF4" w14:textId="77777777" w:rsidR="00496489" w:rsidRPr="00496489" w:rsidRDefault="00496489" w:rsidP="00496489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49648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45.719</w:t>
            </w:r>
          </w:p>
        </w:tc>
      </w:tr>
      <w:tr w:rsidR="00496489" w:rsidRPr="00496489" w14:paraId="3B0C583E" w14:textId="77777777" w:rsidTr="00496489">
        <w:trPr>
          <w:trHeight w:val="300"/>
        </w:trPr>
        <w:tc>
          <w:tcPr>
            <w:tcW w:w="5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D0355" w14:textId="77777777" w:rsidR="00496489" w:rsidRPr="00496489" w:rsidRDefault="00496489" w:rsidP="00496489">
            <w:pPr>
              <w:ind w:left="567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</w:pPr>
            <w:proofErr w:type="spellStart"/>
            <w:r w:rsidRPr="00496489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  <w:t>EnergieID</w:t>
            </w:r>
            <w:proofErr w:type="spellEnd"/>
          </w:p>
        </w:tc>
        <w:tc>
          <w:tcPr>
            <w:tcW w:w="4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59405" w14:textId="77777777" w:rsidR="00496489" w:rsidRPr="00496489" w:rsidRDefault="00496489" w:rsidP="00496489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49648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90.071</w:t>
            </w:r>
          </w:p>
        </w:tc>
      </w:tr>
      <w:tr w:rsidR="00496489" w:rsidRPr="00496489" w14:paraId="7F91DD62" w14:textId="77777777" w:rsidTr="00496489">
        <w:trPr>
          <w:trHeight w:val="300"/>
        </w:trPr>
        <w:tc>
          <w:tcPr>
            <w:tcW w:w="5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647B4" w14:textId="77777777" w:rsidR="00496489" w:rsidRPr="00496489" w:rsidRDefault="00496489" w:rsidP="0049648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9648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BB</w:t>
            </w:r>
          </w:p>
        </w:tc>
        <w:tc>
          <w:tcPr>
            <w:tcW w:w="4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9A87F" w14:textId="77777777" w:rsidR="00496489" w:rsidRPr="00496489" w:rsidRDefault="00496489" w:rsidP="00496489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49648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22.833</w:t>
            </w:r>
          </w:p>
        </w:tc>
      </w:tr>
      <w:tr w:rsidR="00496489" w:rsidRPr="00496489" w14:paraId="24ADE193" w14:textId="77777777" w:rsidTr="00496489">
        <w:trPr>
          <w:trHeight w:val="300"/>
        </w:trPr>
        <w:tc>
          <w:tcPr>
            <w:tcW w:w="5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13B29" w14:textId="77777777" w:rsidR="00496489" w:rsidRPr="00496489" w:rsidRDefault="00496489" w:rsidP="00496489">
            <w:pPr>
              <w:ind w:left="567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</w:pPr>
            <w:r w:rsidRPr="00496489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  <w:t>APPLICATION ENGINEERS</w:t>
            </w:r>
          </w:p>
        </w:tc>
        <w:tc>
          <w:tcPr>
            <w:tcW w:w="4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76797" w14:textId="77777777" w:rsidR="00496489" w:rsidRPr="00496489" w:rsidRDefault="00496489" w:rsidP="00496489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49648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18.091</w:t>
            </w:r>
          </w:p>
        </w:tc>
      </w:tr>
      <w:tr w:rsidR="00496489" w:rsidRPr="00496489" w14:paraId="4A0BF2F0" w14:textId="77777777" w:rsidTr="00496489">
        <w:trPr>
          <w:trHeight w:val="300"/>
        </w:trPr>
        <w:tc>
          <w:tcPr>
            <w:tcW w:w="5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68CEC" w14:textId="77777777" w:rsidR="00496489" w:rsidRPr="00496489" w:rsidRDefault="00496489" w:rsidP="00496489">
            <w:pPr>
              <w:ind w:left="567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</w:pPr>
            <w:r w:rsidRPr="00496489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  <w:t>BAM BELGIUM</w:t>
            </w:r>
          </w:p>
        </w:tc>
        <w:tc>
          <w:tcPr>
            <w:tcW w:w="4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92DB9" w14:textId="77777777" w:rsidR="00496489" w:rsidRPr="00496489" w:rsidRDefault="00496489" w:rsidP="00496489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49648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49.893</w:t>
            </w:r>
          </w:p>
        </w:tc>
      </w:tr>
      <w:tr w:rsidR="00496489" w:rsidRPr="00496489" w14:paraId="2CA65782" w14:textId="77777777" w:rsidTr="00496489">
        <w:trPr>
          <w:trHeight w:val="300"/>
        </w:trPr>
        <w:tc>
          <w:tcPr>
            <w:tcW w:w="5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30A7D" w14:textId="77777777" w:rsidR="00496489" w:rsidRPr="00496489" w:rsidRDefault="00496489" w:rsidP="00496489">
            <w:pPr>
              <w:ind w:left="567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</w:pPr>
            <w:r w:rsidRPr="00496489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  <w:t>MENAPY</w:t>
            </w:r>
          </w:p>
        </w:tc>
        <w:tc>
          <w:tcPr>
            <w:tcW w:w="4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63E71" w14:textId="77777777" w:rsidR="00496489" w:rsidRPr="00496489" w:rsidRDefault="00496489" w:rsidP="00496489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49648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10.014</w:t>
            </w:r>
          </w:p>
        </w:tc>
      </w:tr>
      <w:tr w:rsidR="00496489" w:rsidRPr="00496489" w14:paraId="5E2A7C52" w14:textId="77777777" w:rsidTr="00496489">
        <w:trPr>
          <w:trHeight w:val="300"/>
        </w:trPr>
        <w:tc>
          <w:tcPr>
            <w:tcW w:w="5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2ED5F" w14:textId="77777777" w:rsidR="00496489" w:rsidRPr="00496489" w:rsidRDefault="00496489" w:rsidP="00496489">
            <w:pPr>
              <w:ind w:left="567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</w:pPr>
            <w:r w:rsidRPr="00496489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  <w:t>KUL-GENT-ESAT-ETC</w:t>
            </w:r>
          </w:p>
        </w:tc>
        <w:tc>
          <w:tcPr>
            <w:tcW w:w="4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93246" w14:textId="3733891C" w:rsidR="00496489" w:rsidRPr="00496489" w:rsidRDefault="00496489" w:rsidP="00496489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496489" w:rsidRPr="00496489" w14:paraId="792D0E0E" w14:textId="77777777" w:rsidTr="00496489">
        <w:trPr>
          <w:trHeight w:val="300"/>
        </w:trPr>
        <w:tc>
          <w:tcPr>
            <w:tcW w:w="5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1FC91" w14:textId="77777777" w:rsidR="00496489" w:rsidRPr="00496489" w:rsidRDefault="00496489" w:rsidP="00496489">
            <w:pPr>
              <w:ind w:left="567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</w:pPr>
            <w:r w:rsidRPr="00496489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  <w:t>VUB-MOBI</w:t>
            </w:r>
          </w:p>
        </w:tc>
        <w:tc>
          <w:tcPr>
            <w:tcW w:w="4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314AE" w14:textId="3422D433" w:rsidR="00496489" w:rsidRPr="00496489" w:rsidRDefault="00496489" w:rsidP="00496489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496489" w:rsidRPr="00496489" w14:paraId="50CE2CEF" w14:textId="77777777" w:rsidTr="00496489">
        <w:trPr>
          <w:trHeight w:val="300"/>
        </w:trPr>
        <w:tc>
          <w:tcPr>
            <w:tcW w:w="5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4EA09" w14:textId="77777777" w:rsidR="00496489" w:rsidRPr="00496489" w:rsidRDefault="00496489" w:rsidP="0049648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9648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BRAINJAR</w:t>
            </w:r>
          </w:p>
        </w:tc>
        <w:tc>
          <w:tcPr>
            <w:tcW w:w="4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31DE1" w14:textId="77777777" w:rsidR="00496489" w:rsidRPr="00496489" w:rsidRDefault="00496489" w:rsidP="00496489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49648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91.344</w:t>
            </w:r>
          </w:p>
        </w:tc>
      </w:tr>
      <w:tr w:rsidR="00496489" w:rsidRPr="00496489" w14:paraId="76254818" w14:textId="77777777" w:rsidTr="00496489">
        <w:trPr>
          <w:trHeight w:val="300"/>
        </w:trPr>
        <w:tc>
          <w:tcPr>
            <w:tcW w:w="5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C222A" w14:textId="77777777" w:rsidR="00496489" w:rsidRPr="00496489" w:rsidRDefault="00496489" w:rsidP="00496489">
            <w:pPr>
              <w:ind w:left="567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</w:pPr>
            <w:r w:rsidRPr="00496489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  <w:t>EUTRACO</w:t>
            </w:r>
          </w:p>
        </w:tc>
        <w:tc>
          <w:tcPr>
            <w:tcW w:w="4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7AAEE" w14:textId="77777777" w:rsidR="00496489" w:rsidRPr="00496489" w:rsidRDefault="00496489" w:rsidP="00496489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49648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176.375</w:t>
            </w:r>
          </w:p>
        </w:tc>
      </w:tr>
      <w:tr w:rsidR="00496489" w:rsidRPr="00496489" w14:paraId="43037C73" w14:textId="77777777" w:rsidTr="00496489">
        <w:trPr>
          <w:trHeight w:val="300"/>
        </w:trPr>
        <w:tc>
          <w:tcPr>
            <w:tcW w:w="5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807B7" w14:textId="77777777" w:rsidR="00496489" w:rsidRPr="00496489" w:rsidRDefault="00496489" w:rsidP="00496489">
            <w:pPr>
              <w:ind w:left="567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</w:pPr>
            <w:r w:rsidRPr="00496489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  <w:t>SELAS</w:t>
            </w:r>
          </w:p>
        </w:tc>
        <w:tc>
          <w:tcPr>
            <w:tcW w:w="4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CB333" w14:textId="77777777" w:rsidR="00496489" w:rsidRPr="00496489" w:rsidRDefault="00496489" w:rsidP="00496489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49648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86.933</w:t>
            </w:r>
          </w:p>
        </w:tc>
      </w:tr>
      <w:tr w:rsidR="00496489" w:rsidRPr="00496489" w14:paraId="36772EF2" w14:textId="77777777" w:rsidTr="00496489">
        <w:trPr>
          <w:trHeight w:val="300"/>
        </w:trPr>
        <w:tc>
          <w:tcPr>
            <w:tcW w:w="5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0FE75" w14:textId="77777777" w:rsidR="00496489" w:rsidRPr="00496489" w:rsidRDefault="00496489" w:rsidP="0049648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9648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BROUWERIJ HAACHT</w:t>
            </w:r>
          </w:p>
        </w:tc>
        <w:tc>
          <w:tcPr>
            <w:tcW w:w="4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EA545" w14:textId="77777777" w:rsidR="00496489" w:rsidRPr="00496489" w:rsidRDefault="00496489" w:rsidP="00496489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49648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88.539</w:t>
            </w:r>
          </w:p>
        </w:tc>
      </w:tr>
      <w:tr w:rsidR="00496489" w:rsidRPr="00496489" w14:paraId="6FBE3281" w14:textId="77777777" w:rsidTr="00496489">
        <w:trPr>
          <w:trHeight w:val="300"/>
        </w:trPr>
        <w:tc>
          <w:tcPr>
            <w:tcW w:w="5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4A86B" w14:textId="77777777" w:rsidR="00496489" w:rsidRPr="00496489" w:rsidRDefault="00496489" w:rsidP="00496489">
            <w:pPr>
              <w:ind w:left="567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</w:pPr>
            <w:r w:rsidRPr="00496489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  <w:t>CITRIQUE BELGE</w:t>
            </w:r>
          </w:p>
        </w:tc>
        <w:tc>
          <w:tcPr>
            <w:tcW w:w="4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DB74E" w14:textId="77777777" w:rsidR="00496489" w:rsidRPr="00496489" w:rsidRDefault="00496489" w:rsidP="00496489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49648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97.250</w:t>
            </w:r>
          </w:p>
        </w:tc>
      </w:tr>
      <w:tr w:rsidR="00496489" w:rsidRPr="00496489" w14:paraId="58E8A427" w14:textId="77777777" w:rsidTr="00496489">
        <w:trPr>
          <w:trHeight w:val="300"/>
        </w:trPr>
        <w:tc>
          <w:tcPr>
            <w:tcW w:w="5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1E81A" w14:textId="77777777" w:rsidR="00496489" w:rsidRPr="00496489" w:rsidRDefault="00496489" w:rsidP="00496489">
            <w:pPr>
              <w:ind w:left="567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</w:pPr>
            <w:r w:rsidRPr="00496489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  <w:t>PANTAREIN WATER</w:t>
            </w:r>
          </w:p>
        </w:tc>
        <w:tc>
          <w:tcPr>
            <w:tcW w:w="4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1E770" w14:textId="77777777" w:rsidR="00496489" w:rsidRPr="00496489" w:rsidRDefault="00496489" w:rsidP="00496489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49648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547.850</w:t>
            </w:r>
          </w:p>
        </w:tc>
      </w:tr>
      <w:tr w:rsidR="00496489" w:rsidRPr="00496489" w14:paraId="4441769F" w14:textId="77777777" w:rsidTr="00496489">
        <w:trPr>
          <w:trHeight w:val="300"/>
        </w:trPr>
        <w:tc>
          <w:tcPr>
            <w:tcW w:w="5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5148D" w14:textId="77777777" w:rsidR="00496489" w:rsidRPr="00496489" w:rsidRDefault="00496489" w:rsidP="00496489">
            <w:pPr>
              <w:ind w:left="567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</w:pPr>
            <w:r w:rsidRPr="00496489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  <w:t>VOLYS STAR</w:t>
            </w:r>
          </w:p>
        </w:tc>
        <w:tc>
          <w:tcPr>
            <w:tcW w:w="4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21C39" w14:textId="77777777" w:rsidR="00496489" w:rsidRPr="00496489" w:rsidRDefault="00496489" w:rsidP="00496489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49648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53.191</w:t>
            </w:r>
          </w:p>
        </w:tc>
      </w:tr>
      <w:tr w:rsidR="00496489" w:rsidRPr="00496489" w14:paraId="252728FD" w14:textId="77777777" w:rsidTr="00496489">
        <w:trPr>
          <w:trHeight w:val="300"/>
        </w:trPr>
        <w:tc>
          <w:tcPr>
            <w:tcW w:w="5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2082E" w14:textId="77777777" w:rsidR="00496489" w:rsidRPr="00496489" w:rsidRDefault="00496489" w:rsidP="00496489">
            <w:pPr>
              <w:ind w:left="567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</w:pPr>
            <w:r w:rsidRPr="00496489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  <w:t>FLANDERS' FOOD</w:t>
            </w:r>
          </w:p>
        </w:tc>
        <w:tc>
          <w:tcPr>
            <w:tcW w:w="4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08F53" w14:textId="77777777" w:rsidR="00496489" w:rsidRPr="00496489" w:rsidRDefault="00496489" w:rsidP="0049648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496489" w:rsidRPr="00496489" w14:paraId="03790C15" w14:textId="77777777" w:rsidTr="00496489">
        <w:trPr>
          <w:trHeight w:val="300"/>
        </w:trPr>
        <w:tc>
          <w:tcPr>
            <w:tcW w:w="5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A366B" w14:textId="77777777" w:rsidR="00496489" w:rsidRPr="00496489" w:rsidRDefault="00496489" w:rsidP="0049648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9648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TINENTAL AUTOMOTIVE BENELUX</w:t>
            </w:r>
          </w:p>
        </w:tc>
        <w:tc>
          <w:tcPr>
            <w:tcW w:w="4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6AC9E" w14:textId="77777777" w:rsidR="00496489" w:rsidRPr="00496489" w:rsidRDefault="00496489" w:rsidP="00496489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49648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148.514</w:t>
            </w:r>
          </w:p>
        </w:tc>
      </w:tr>
      <w:tr w:rsidR="00496489" w:rsidRPr="00496489" w14:paraId="025D9784" w14:textId="77777777" w:rsidTr="00496489">
        <w:trPr>
          <w:trHeight w:val="300"/>
        </w:trPr>
        <w:tc>
          <w:tcPr>
            <w:tcW w:w="5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5EBB7" w14:textId="77777777" w:rsidR="00496489" w:rsidRPr="00496489" w:rsidRDefault="00496489" w:rsidP="00496489">
            <w:pPr>
              <w:ind w:left="567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</w:pPr>
            <w:r w:rsidRPr="00496489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  <w:t>ENGIE ELECTRABEL-GENT</w:t>
            </w:r>
          </w:p>
        </w:tc>
        <w:tc>
          <w:tcPr>
            <w:tcW w:w="4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0C40A" w14:textId="77777777" w:rsidR="00496489" w:rsidRPr="00496489" w:rsidRDefault="00496489" w:rsidP="00496489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49648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678.561</w:t>
            </w:r>
          </w:p>
        </w:tc>
      </w:tr>
      <w:tr w:rsidR="00496489" w:rsidRPr="00496489" w14:paraId="4DB3A34A" w14:textId="77777777" w:rsidTr="00496489">
        <w:trPr>
          <w:trHeight w:val="300"/>
        </w:trPr>
        <w:tc>
          <w:tcPr>
            <w:tcW w:w="5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B0307" w14:textId="77777777" w:rsidR="00496489" w:rsidRPr="00496489" w:rsidRDefault="00496489" w:rsidP="00496489">
            <w:pPr>
              <w:ind w:left="567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</w:pPr>
            <w:r w:rsidRPr="00496489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  <w:t>INTERVEST OFFICES &amp; WAREHOUSES NV</w:t>
            </w:r>
          </w:p>
        </w:tc>
        <w:tc>
          <w:tcPr>
            <w:tcW w:w="4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0016D" w14:textId="77777777" w:rsidR="00496489" w:rsidRPr="00496489" w:rsidRDefault="00496489" w:rsidP="00496489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49648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187.832</w:t>
            </w:r>
          </w:p>
        </w:tc>
      </w:tr>
      <w:tr w:rsidR="00496489" w:rsidRPr="00496489" w14:paraId="2A39C2F1" w14:textId="77777777" w:rsidTr="00496489">
        <w:trPr>
          <w:trHeight w:val="300"/>
        </w:trPr>
        <w:tc>
          <w:tcPr>
            <w:tcW w:w="5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207C9" w14:textId="77777777" w:rsidR="00496489" w:rsidRPr="00496489" w:rsidRDefault="00496489" w:rsidP="00496489">
            <w:pPr>
              <w:ind w:left="567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</w:pPr>
            <w:r w:rsidRPr="00496489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  <w:t>QUARES FACILITY MANAGEMENT NV</w:t>
            </w:r>
          </w:p>
        </w:tc>
        <w:tc>
          <w:tcPr>
            <w:tcW w:w="4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15D6B" w14:textId="77777777" w:rsidR="00496489" w:rsidRPr="00496489" w:rsidRDefault="00496489" w:rsidP="00496489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49648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964.934</w:t>
            </w:r>
          </w:p>
        </w:tc>
      </w:tr>
      <w:tr w:rsidR="00496489" w:rsidRPr="00496489" w14:paraId="6D0370DC" w14:textId="77777777" w:rsidTr="00496489">
        <w:trPr>
          <w:trHeight w:val="300"/>
        </w:trPr>
        <w:tc>
          <w:tcPr>
            <w:tcW w:w="5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54EE7" w14:textId="77777777" w:rsidR="00496489" w:rsidRPr="00496489" w:rsidRDefault="00496489" w:rsidP="0049648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9648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BESIX</w:t>
            </w:r>
          </w:p>
        </w:tc>
        <w:tc>
          <w:tcPr>
            <w:tcW w:w="4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0D4E0" w14:textId="77777777" w:rsidR="00496489" w:rsidRPr="00496489" w:rsidRDefault="00496489" w:rsidP="00496489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49648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113.501</w:t>
            </w:r>
          </w:p>
        </w:tc>
      </w:tr>
      <w:tr w:rsidR="00496489" w:rsidRPr="00496489" w14:paraId="1667CE9C" w14:textId="77777777" w:rsidTr="00496489">
        <w:trPr>
          <w:trHeight w:val="300"/>
        </w:trPr>
        <w:tc>
          <w:tcPr>
            <w:tcW w:w="5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54423" w14:textId="77777777" w:rsidR="00496489" w:rsidRPr="00496489" w:rsidRDefault="00496489" w:rsidP="00496489">
            <w:pPr>
              <w:ind w:left="567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</w:pPr>
            <w:r w:rsidRPr="00496489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  <w:t>BYNUBIAN</w:t>
            </w:r>
          </w:p>
        </w:tc>
        <w:tc>
          <w:tcPr>
            <w:tcW w:w="4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3BDDE" w14:textId="77777777" w:rsidR="00496489" w:rsidRPr="00496489" w:rsidRDefault="00496489" w:rsidP="00496489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49648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187.271</w:t>
            </w:r>
          </w:p>
        </w:tc>
      </w:tr>
      <w:tr w:rsidR="00496489" w:rsidRPr="00496489" w14:paraId="03D843D8" w14:textId="77777777" w:rsidTr="00496489">
        <w:trPr>
          <w:trHeight w:val="300"/>
        </w:trPr>
        <w:tc>
          <w:tcPr>
            <w:tcW w:w="5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68C4E" w14:textId="77777777" w:rsidR="00496489" w:rsidRPr="00496489" w:rsidRDefault="00496489" w:rsidP="00496489">
            <w:pPr>
              <w:ind w:left="567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</w:pPr>
            <w:r w:rsidRPr="00496489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  <w:t>PROXIMUS</w:t>
            </w:r>
          </w:p>
        </w:tc>
        <w:tc>
          <w:tcPr>
            <w:tcW w:w="4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162CF" w14:textId="77777777" w:rsidR="00496489" w:rsidRPr="00496489" w:rsidRDefault="00496489" w:rsidP="00496489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49648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165.350</w:t>
            </w:r>
          </w:p>
        </w:tc>
      </w:tr>
      <w:tr w:rsidR="00496489" w:rsidRPr="00496489" w14:paraId="68D5CBB0" w14:textId="77777777" w:rsidTr="00496489">
        <w:trPr>
          <w:trHeight w:val="300"/>
        </w:trPr>
        <w:tc>
          <w:tcPr>
            <w:tcW w:w="5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EF8D5" w14:textId="77777777" w:rsidR="00496489" w:rsidRPr="00496489" w:rsidRDefault="00496489" w:rsidP="00496489">
            <w:pPr>
              <w:ind w:left="567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</w:pPr>
            <w:r w:rsidRPr="00496489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  <w:t>ELIA</w:t>
            </w:r>
          </w:p>
        </w:tc>
        <w:tc>
          <w:tcPr>
            <w:tcW w:w="4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CD5E1" w14:textId="77777777" w:rsidR="00496489" w:rsidRPr="00496489" w:rsidRDefault="00496489" w:rsidP="0049648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496489" w:rsidRPr="00496489" w14:paraId="1365675D" w14:textId="77777777" w:rsidTr="00496489">
        <w:trPr>
          <w:trHeight w:val="300"/>
        </w:trPr>
        <w:tc>
          <w:tcPr>
            <w:tcW w:w="5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3FF68" w14:textId="77777777" w:rsidR="00496489" w:rsidRPr="00496489" w:rsidRDefault="00496489" w:rsidP="00496489">
            <w:pPr>
              <w:ind w:left="567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</w:pPr>
            <w:r w:rsidRPr="00496489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  <w:t>FLUVIUS-MERELBEKE</w:t>
            </w:r>
          </w:p>
        </w:tc>
        <w:tc>
          <w:tcPr>
            <w:tcW w:w="4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A04C2" w14:textId="77777777" w:rsidR="00496489" w:rsidRPr="00496489" w:rsidRDefault="00496489" w:rsidP="0049648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496489" w:rsidRPr="00496489" w14:paraId="628C2D32" w14:textId="77777777" w:rsidTr="00496489">
        <w:trPr>
          <w:trHeight w:val="300"/>
        </w:trPr>
        <w:tc>
          <w:tcPr>
            <w:tcW w:w="5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FD83E" w14:textId="77777777" w:rsidR="00496489" w:rsidRPr="00496489" w:rsidRDefault="00496489" w:rsidP="00496489">
            <w:pPr>
              <w:ind w:left="567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</w:pPr>
            <w:r w:rsidRPr="00496489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  <w:t>KUL</w:t>
            </w:r>
          </w:p>
        </w:tc>
        <w:tc>
          <w:tcPr>
            <w:tcW w:w="4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79C82" w14:textId="77777777" w:rsidR="00496489" w:rsidRPr="00496489" w:rsidRDefault="00496489" w:rsidP="0049648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496489" w:rsidRPr="00496489" w14:paraId="079A3D83" w14:textId="77777777" w:rsidTr="00496489">
        <w:trPr>
          <w:trHeight w:val="300"/>
        </w:trPr>
        <w:tc>
          <w:tcPr>
            <w:tcW w:w="5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6105C" w14:textId="77777777" w:rsidR="00496489" w:rsidRPr="00496489" w:rsidRDefault="00496489" w:rsidP="00496489">
            <w:pPr>
              <w:ind w:left="567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</w:pPr>
            <w:r w:rsidRPr="00496489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  <w:t>KUL-GENT-ESAT-LICHT</w:t>
            </w:r>
          </w:p>
        </w:tc>
        <w:tc>
          <w:tcPr>
            <w:tcW w:w="4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E88FD" w14:textId="77777777" w:rsidR="00496489" w:rsidRPr="00496489" w:rsidRDefault="00496489" w:rsidP="0049648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D897337" w14:textId="77777777" w:rsidR="00C023B8" w:rsidRPr="008F0A17" w:rsidRDefault="00C023B8" w:rsidP="00077837">
      <w:pPr>
        <w:rPr>
          <w:rFonts w:asciiTheme="minorHAnsi" w:eastAsia="Times New Roman" w:hAnsiTheme="minorHAnsi"/>
          <w:vanish/>
        </w:rPr>
      </w:pPr>
    </w:p>
    <w:sectPr w:rsidR="00C023B8" w:rsidRPr="008F0A17" w:rsidSect="00CA0E9B">
      <w:type w:val="evenPage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CA45A6" w14:textId="77777777" w:rsidR="00D716AB" w:rsidRDefault="00D716AB" w:rsidP="00BC2A5E">
      <w:r>
        <w:separator/>
      </w:r>
    </w:p>
  </w:endnote>
  <w:endnote w:type="continuationSeparator" w:id="0">
    <w:p w14:paraId="2DF92991" w14:textId="77777777" w:rsidR="00D716AB" w:rsidRDefault="00D716AB" w:rsidP="00BC2A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IDFont+F1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38215720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0"/>
        <w:szCs w:val="20"/>
      </w:rPr>
    </w:sdtEndPr>
    <w:sdtContent>
      <w:p w14:paraId="15A99CC1" w14:textId="1E20DD08" w:rsidR="00015C0C" w:rsidRPr="00BF6436" w:rsidRDefault="00015C0C">
        <w:pPr>
          <w:pStyle w:val="Voettekst"/>
          <w:rPr>
            <w:rFonts w:asciiTheme="minorHAnsi" w:hAnsiTheme="minorHAnsi" w:cstheme="minorHAnsi"/>
            <w:sz w:val="20"/>
            <w:szCs w:val="20"/>
          </w:rPr>
        </w:pPr>
        <w:r w:rsidRPr="00BF6436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BF6436">
          <w:rPr>
            <w:rFonts w:asciiTheme="minorHAnsi" w:hAnsiTheme="minorHAnsi" w:cstheme="minorHAnsi"/>
            <w:sz w:val="20"/>
            <w:szCs w:val="20"/>
          </w:rPr>
          <w:instrText>PAGE   \* MERGEFORMAT</w:instrText>
        </w:r>
        <w:r w:rsidRPr="00BF6436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Pr="00BF6436">
          <w:rPr>
            <w:rFonts w:asciiTheme="minorHAnsi" w:hAnsiTheme="minorHAnsi" w:cstheme="minorHAnsi"/>
            <w:sz w:val="20"/>
            <w:szCs w:val="20"/>
            <w:lang w:val="nl-NL"/>
          </w:rPr>
          <w:t>2</w:t>
        </w:r>
        <w:r w:rsidRPr="00BF6436">
          <w:rPr>
            <w:rFonts w:asciiTheme="minorHAnsi" w:hAnsiTheme="minorHAnsi" w:cstheme="minorHAnsi"/>
            <w:sz w:val="20"/>
            <w:szCs w:val="20"/>
          </w:rPr>
          <w:fldChar w:fldCharType="end"/>
        </w:r>
        <w:r w:rsidRPr="00BF6436">
          <w:rPr>
            <w:rFonts w:asciiTheme="minorHAnsi" w:hAnsiTheme="minorHAnsi" w:cstheme="minorHAnsi"/>
            <w:sz w:val="20"/>
            <w:szCs w:val="20"/>
          </w:rPr>
          <w:tab/>
        </w:r>
        <w:r w:rsidRPr="00BF6436">
          <w:rPr>
            <w:rFonts w:asciiTheme="minorHAnsi" w:hAnsiTheme="minorHAnsi" w:cstheme="minorHAnsi"/>
            <w:sz w:val="20"/>
            <w:szCs w:val="20"/>
          </w:rPr>
          <w:tab/>
          <w:t>Agentschap Innoveren en Ondernemen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2D9222" w14:textId="0E87E867" w:rsidR="00015C0C" w:rsidRPr="001F2537" w:rsidRDefault="00015C0C" w:rsidP="001F2537">
    <w:pPr>
      <w:pStyle w:val="Voettekst"/>
      <w:rPr>
        <w:rFonts w:asciiTheme="minorHAnsi" w:hAnsiTheme="minorHAnsi"/>
        <w:sz w:val="20"/>
        <w:szCs w:val="20"/>
      </w:rPr>
    </w:pPr>
    <w:r w:rsidRPr="001F2537">
      <w:rPr>
        <w:rFonts w:asciiTheme="minorHAnsi" w:hAnsiTheme="minorHAnsi"/>
        <w:sz w:val="20"/>
        <w:szCs w:val="20"/>
      </w:rPr>
      <w:t>Bijlage jaarverslag 201</w:t>
    </w:r>
    <w:r>
      <w:rPr>
        <w:rFonts w:asciiTheme="minorHAnsi" w:hAnsiTheme="minorHAnsi"/>
        <w:sz w:val="20"/>
        <w:szCs w:val="20"/>
      </w:rPr>
      <w:t>9</w:t>
    </w:r>
    <w:r w:rsidR="00123BC6">
      <w:rPr>
        <w:rFonts w:asciiTheme="minorHAnsi" w:hAnsiTheme="minorHAnsi"/>
        <w:sz w:val="20"/>
        <w:szCs w:val="20"/>
      </w:rPr>
      <w:t xml:space="preserve"> – Gesteunde bedrijven</w:t>
    </w:r>
    <w:r w:rsidRPr="001F2537">
      <w:rPr>
        <w:rFonts w:asciiTheme="minorHAnsi" w:hAnsiTheme="minorHAnsi"/>
        <w:sz w:val="20"/>
        <w:szCs w:val="20"/>
      </w:rPr>
      <w:tab/>
    </w:r>
    <w:r w:rsidRPr="001F2537">
      <w:rPr>
        <w:rFonts w:asciiTheme="minorHAnsi" w:hAnsiTheme="minorHAnsi"/>
        <w:sz w:val="20"/>
        <w:szCs w:val="20"/>
      </w:rPr>
      <w:tab/>
    </w:r>
    <w:sdt>
      <w:sdtPr>
        <w:rPr>
          <w:rFonts w:asciiTheme="minorHAnsi" w:hAnsiTheme="minorHAnsi"/>
          <w:sz w:val="20"/>
          <w:szCs w:val="20"/>
        </w:rPr>
        <w:id w:val="-1950692417"/>
        <w:docPartObj>
          <w:docPartGallery w:val="Page Numbers (Bottom of Page)"/>
          <w:docPartUnique/>
        </w:docPartObj>
      </w:sdtPr>
      <w:sdtEndPr/>
      <w:sdtContent>
        <w:r w:rsidRPr="001F2537">
          <w:rPr>
            <w:rFonts w:asciiTheme="minorHAnsi" w:hAnsiTheme="minorHAnsi"/>
            <w:sz w:val="20"/>
            <w:szCs w:val="20"/>
          </w:rPr>
          <w:fldChar w:fldCharType="begin"/>
        </w:r>
        <w:r w:rsidRPr="001F2537">
          <w:rPr>
            <w:rFonts w:asciiTheme="minorHAnsi" w:hAnsiTheme="minorHAnsi"/>
            <w:sz w:val="20"/>
            <w:szCs w:val="20"/>
          </w:rPr>
          <w:instrText>PAGE   \* MERGEFORMAT</w:instrText>
        </w:r>
        <w:r w:rsidRPr="001F2537">
          <w:rPr>
            <w:rFonts w:asciiTheme="minorHAnsi" w:hAnsiTheme="minorHAnsi"/>
            <w:sz w:val="20"/>
            <w:szCs w:val="20"/>
          </w:rPr>
          <w:fldChar w:fldCharType="separate"/>
        </w:r>
        <w:r w:rsidRPr="001F2537">
          <w:rPr>
            <w:rFonts w:asciiTheme="minorHAnsi" w:hAnsiTheme="minorHAnsi"/>
            <w:sz w:val="20"/>
            <w:szCs w:val="20"/>
            <w:lang w:val="nl-NL"/>
          </w:rPr>
          <w:t>2</w:t>
        </w:r>
        <w:r w:rsidRPr="001F2537">
          <w:rPr>
            <w:rFonts w:asciiTheme="minorHAnsi" w:hAnsiTheme="minorHAnsi"/>
            <w:sz w:val="20"/>
            <w:szCs w:val="20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7AB55D" w14:textId="6171A56C" w:rsidR="00015C0C" w:rsidRPr="001F2537" w:rsidRDefault="00D716AB" w:rsidP="00A94D0A">
    <w:pPr>
      <w:pStyle w:val="Voettekst"/>
      <w:rPr>
        <w:rFonts w:asciiTheme="minorHAnsi" w:hAnsiTheme="minorHAnsi"/>
        <w:sz w:val="20"/>
        <w:szCs w:val="20"/>
      </w:rPr>
    </w:pPr>
    <w:sdt>
      <w:sdtPr>
        <w:rPr>
          <w:rFonts w:asciiTheme="minorHAnsi" w:hAnsiTheme="minorHAnsi"/>
          <w:sz w:val="20"/>
          <w:szCs w:val="20"/>
        </w:rPr>
        <w:id w:val="1245144946"/>
        <w:docPartObj>
          <w:docPartGallery w:val="Page Numbers (Bottom of Page)"/>
          <w:docPartUnique/>
        </w:docPartObj>
      </w:sdtPr>
      <w:sdtEndPr/>
      <w:sdtContent>
        <w:r w:rsidR="00015C0C" w:rsidRPr="001F2537">
          <w:rPr>
            <w:rFonts w:asciiTheme="minorHAnsi" w:hAnsiTheme="minorHAnsi"/>
            <w:sz w:val="20"/>
            <w:szCs w:val="20"/>
          </w:rPr>
          <w:fldChar w:fldCharType="begin"/>
        </w:r>
        <w:r w:rsidR="00015C0C" w:rsidRPr="001F2537">
          <w:rPr>
            <w:rFonts w:asciiTheme="minorHAnsi" w:hAnsiTheme="minorHAnsi"/>
            <w:sz w:val="20"/>
            <w:szCs w:val="20"/>
          </w:rPr>
          <w:instrText>PAGE   \* MERGEFORMAT</w:instrText>
        </w:r>
        <w:r w:rsidR="00015C0C" w:rsidRPr="001F2537">
          <w:rPr>
            <w:rFonts w:asciiTheme="minorHAnsi" w:hAnsiTheme="minorHAnsi"/>
            <w:sz w:val="20"/>
            <w:szCs w:val="20"/>
          </w:rPr>
          <w:fldChar w:fldCharType="separate"/>
        </w:r>
        <w:r w:rsidR="00015C0C">
          <w:rPr>
            <w:rFonts w:asciiTheme="minorHAnsi" w:hAnsiTheme="minorHAnsi"/>
            <w:sz w:val="20"/>
            <w:szCs w:val="20"/>
          </w:rPr>
          <w:t>27</w:t>
        </w:r>
        <w:r w:rsidR="00015C0C" w:rsidRPr="001F2537">
          <w:rPr>
            <w:rFonts w:asciiTheme="minorHAnsi" w:hAnsiTheme="minorHAnsi"/>
            <w:sz w:val="20"/>
            <w:szCs w:val="20"/>
          </w:rPr>
          <w:fldChar w:fldCharType="end"/>
        </w:r>
        <w:r w:rsidR="00015C0C">
          <w:rPr>
            <w:rFonts w:asciiTheme="minorHAnsi" w:hAnsiTheme="minorHAnsi"/>
            <w:sz w:val="20"/>
            <w:szCs w:val="20"/>
          </w:rPr>
          <w:tab/>
        </w:r>
        <w:r w:rsidR="00015C0C">
          <w:rPr>
            <w:rFonts w:asciiTheme="minorHAnsi" w:hAnsiTheme="minorHAnsi"/>
            <w:sz w:val="20"/>
            <w:szCs w:val="20"/>
          </w:rPr>
          <w:tab/>
          <w:t>Agentschap Innoveren en Ondernemen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D5A064" w14:textId="77777777" w:rsidR="00D716AB" w:rsidRDefault="00D716AB" w:rsidP="00BC2A5E">
      <w:r>
        <w:separator/>
      </w:r>
    </w:p>
  </w:footnote>
  <w:footnote w:type="continuationSeparator" w:id="0">
    <w:p w14:paraId="5D6C0C23" w14:textId="77777777" w:rsidR="00D716AB" w:rsidRDefault="00D716AB" w:rsidP="00BC2A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272D3F" w14:textId="77777777" w:rsidR="00123BC6" w:rsidRDefault="00123BC6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645D53" w14:textId="77777777" w:rsidR="00123BC6" w:rsidRDefault="00123BC6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CBAD2F" w14:textId="77777777" w:rsidR="00123BC6" w:rsidRDefault="00123BC6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410F4"/>
    <w:multiLevelType w:val="hybridMultilevel"/>
    <w:tmpl w:val="7F880092"/>
    <w:lvl w:ilvl="0" w:tplc="0813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1" w15:restartNumberingAfterBreak="0">
    <w:nsid w:val="03812D05"/>
    <w:multiLevelType w:val="hybridMultilevel"/>
    <w:tmpl w:val="CBEA4B2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90BFD"/>
    <w:multiLevelType w:val="hybridMultilevel"/>
    <w:tmpl w:val="CD90B91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915917"/>
    <w:multiLevelType w:val="hybridMultilevel"/>
    <w:tmpl w:val="32541A7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C650A8"/>
    <w:multiLevelType w:val="hybridMultilevel"/>
    <w:tmpl w:val="F124B0D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4A37F8"/>
    <w:multiLevelType w:val="hybridMultilevel"/>
    <w:tmpl w:val="E9A64AB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781573"/>
    <w:multiLevelType w:val="hybridMultilevel"/>
    <w:tmpl w:val="25E2A25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0A2BE5"/>
    <w:multiLevelType w:val="hybridMultilevel"/>
    <w:tmpl w:val="4AD66150"/>
    <w:lvl w:ilvl="0" w:tplc="7214E13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IDFont+F1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B23DEF"/>
    <w:multiLevelType w:val="hybridMultilevel"/>
    <w:tmpl w:val="5CC8F20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6333DF"/>
    <w:multiLevelType w:val="hybridMultilevel"/>
    <w:tmpl w:val="68F4BAC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27449B"/>
    <w:multiLevelType w:val="hybridMultilevel"/>
    <w:tmpl w:val="4CACDBC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742100"/>
    <w:multiLevelType w:val="hybridMultilevel"/>
    <w:tmpl w:val="2D74478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A7425E"/>
    <w:multiLevelType w:val="hybridMultilevel"/>
    <w:tmpl w:val="B71C657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7903B7"/>
    <w:multiLevelType w:val="hybridMultilevel"/>
    <w:tmpl w:val="16D2C058"/>
    <w:lvl w:ilvl="0" w:tplc="474E0D2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18389E"/>
    <w:multiLevelType w:val="hybridMultilevel"/>
    <w:tmpl w:val="7F9E5B4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8B510E"/>
    <w:multiLevelType w:val="hybridMultilevel"/>
    <w:tmpl w:val="9F645A8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8B6761"/>
    <w:multiLevelType w:val="hybridMultilevel"/>
    <w:tmpl w:val="A6B885F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0D6625"/>
    <w:multiLevelType w:val="hybridMultilevel"/>
    <w:tmpl w:val="AD38B82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876871"/>
    <w:multiLevelType w:val="hybridMultilevel"/>
    <w:tmpl w:val="F834664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BC532B"/>
    <w:multiLevelType w:val="hybridMultilevel"/>
    <w:tmpl w:val="B800765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0"/>
  </w:num>
  <w:num w:numId="4">
    <w:abstractNumId w:val="3"/>
  </w:num>
  <w:num w:numId="5">
    <w:abstractNumId w:val="12"/>
  </w:num>
  <w:num w:numId="6">
    <w:abstractNumId w:val="1"/>
  </w:num>
  <w:num w:numId="7">
    <w:abstractNumId w:val="5"/>
  </w:num>
  <w:num w:numId="8">
    <w:abstractNumId w:val="18"/>
  </w:num>
  <w:num w:numId="9">
    <w:abstractNumId w:val="2"/>
  </w:num>
  <w:num w:numId="10">
    <w:abstractNumId w:val="16"/>
  </w:num>
  <w:num w:numId="11">
    <w:abstractNumId w:val="6"/>
  </w:num>
  <w:num w:numId="12">
    <w:abstractNumId w:val="13"/>
  </w:num>
  <w:num w:numId="13">
    <w:abstractNumId w:val="7"/>
  </w:num>
  <w:num w:numId="14">
    <w:abstractNumId w:val="14"/>
  </w:num>
  <w:num w:numId="15">
    <w:abstractNumId w:val="17"/>
  </w:num>
  <w:num w:numId="16">
    <w:abstractNumId w:val="4"/>
  </w:num>
  <w:num w:numId="17">
    <w:abstractNumId w:val="9"/>
  </w:num>
  <w:num w:numId="18">
    <w:abstractNumId w:val="19"/>
  </w:num>
  <w:num w:numId="19">
    <w:abstractNumId w:val="10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212A"/>
    <w:rsid w:val="000121E3"/>
    <w:rsid w:val="00015C0C"/>
    <w:rsid w:val="00024213"/>
    <w:rsid w:val="00024C3F"/>
    <w:rsid w:val="00024C72"/>
    <w:rsid w:val="000344C2"/>
    <w:rsid w:val="00047DEC"/>
    <w:rsid w:val="00077837"/>
    <w:rsid w:val="00080A11"/>
    <w:rsid w:val="000930DC"/>
    <w:rsid w:val="000D58BF"/>
    <w:rsid w:val="000F1C45"/>
    <w:rsid w:val="000F503C"/>
    <w:rsid w:val="0011159F"/>
    <w:rsid w:val="00123BC6"/>
    <w:rsid w:val="001445D7"/>
    <w:rsid w:val="00147E91"/>
    <w:rsid w:val="00150BBF"/>
    <w:rsid w:val="00161B87"/>
    <w:rsid w:val="00162413"/>
    <w:rsid w:val="00162ABF"/>
    <w:rsid w:val="001644B9"/>
    <w:rsid w:val="00197912"/>
    <w:rsid w:val="001A40C3"/>
    <w:rsid w:val="001B5AC1"/>
    <w:rsid w:val="001C0412"/>
    <w:rsid w:val="001C2E99"/>
    <w:rsid w:val="001C6109"/>
    <w:rsid w:val="001D171A"/>
    <w:rsid w:val="001D4F8B"/>
    <w:rsid w:val="001E1241"/>
    <w:rsid w:val="001E7E09"/>
    <w:rsid w:val="001F1DB6"/>
    <w:rsid w:val="001F2537"/>
    <w:rsid w:val="0020446B"/>
    <w:rsid w:val="00204882"/>
    <w:rsid w:val="00206E81"/>
    <w:rsid w:val="00215BBB"/>
    <w:rsid w:val="002178CD"/>
    <w:rsid w:val="002232D3"/>
    <w:rsid w:val="002309B5"/>
    <w:rsid w:val="0025548A"/>
    <w:rsid w:val="002576CB"/>
    <w:rsid w:val="0026277D"/>
    <w:rsid w:val="002826F3"/>
    <w:rsid w:val="002B3AD5"/>
    <w:rsid w:val="002B720B"/>
    <w:rsid w:val="002D2D36"/>
    <w:rsid w:val="002D67B6"/>
    <w:rsid w:val="002E69F0"/>
    <w:rsid w:val="002F3CA1"/>
    <w:rsid w:val="0031212A"/>
    <w:rsid w:val="00367785"/>
    <w:rsid w:val="00382E6A"/>
    <w:rsid w:val="00383260"/>
    <w:rsid w:val="00391713"/>
    <w:rsid w:val="003B4D29"/>
    <w:rsid w:val="003E3066"/>
    <w:rsid w:val="003E6A24"/>
    <w:rsid w:val="0040116D"/>
    <w:rsid w:val="004078C5"/>
    <w:rsid w:val="00435D1E"/>
    <w:rsid w:val="00445D1E"/>
    <w:rsid w:val="004578DD"/>
    <w:rsid w:val="00477570"/>
    <w:rsid w:val="00485579"/>
    <w:rsid w:val="00496489"/>
    <w:rsid w:val="00497B4E"/>
    <w:rsid w:val="004A11BE"/>
    <w:rsid w:val="004C4616"/>
    <w:rsid w:val="004C6057"/>
    <w:rsid w:val="004D3B4F"/>
    <w:rsid w:val="004D5F2F"/>
    <w:rsid w:val="004E1FFF"/>
    <w:rsid w:val="00502DFC"/>
    <w:rsid w:val="005055C5"/>
    <w:rsid w:val="00524275"/>
    <w:rsid w:val="005367A3"/>
    <w:rsid w:val="0054329B"/>
    <w:rsid w:val="00544D04"/>
    <w:rsid w:val="005664E8"/>
    <w:rsid w:val="005847D6"/>
    <w:rsid w:val="0059345F"/>
    <w:rsid w:val="005A4E0E"/>
    <w:rsid w:val="005A51DE"/>
    <w:rsid w:val="005B18B0"/>
    <w:rsid w:val="005B4BD0"/>
    <w:rsid w:val="005B6E28"/>
    <w:rsid w:val="005B6E9E"/>
    <w:rsid w:val="005E626E"/>
    <w:rsid w:val="005E7483"/>
    <w:rsid w:val="005F0B41"/>
    <w:rsid w:val="00613533"/>
    <w:rsid w:val="00616AA0"/>
    <w:rsid w:val="0062704B"/>
    <w:rsid w:val="006477D8"/>
    <w:rsid w:val="006517CD"/>
    <w:rsid w:val="00654083"/>
    <w:rsid w:val="006611D1"/>
    <w:rsid w:val="006614BF"/>
    <w:rsid w:val="00666F71"/>
    <w:rsid w:val="006833F1"/>
    <w:rsid w:val="00695BFC"/>
    <w:rsid w:val="006A0D58"/>
    <w:rsid w:val="006C53A9"/>
    <w:rsid w:val="006E3B73"/>
    <w:rsid w:val="006F2F61"/>
    <w:rsid w:val="00700E5B"/>
    <w:rsid w:val="00723DCD"/>
    <w:rsid w:val="0072723C"/>
    <w:rsid w:val="0074443F"/>
    <w:rsid w:val="00751FAF"/>
    <w:rsid w:val="0075633A"/>
    <w:rsid w:val="0076256A"/>
    <w:rsid w:val="00795D28"/>
    <w:rsid w:val="00796481"/>
    <w:rsid w:val="007C324C"/>
    <w:rsid w:val="007D46A9"/>
    <w:rsid w:val="007E409B"/>
    <w:rsid w:val="00802949"/>
    <w:rsid w:val="00807FE0"/>
    <w:rsid w:val="00810974"/>
    <w:rsid w:val="00833285"/>
    <w:rsid w:val="008351CB"/>
    <w:rsid w:val="00852C1F"/>
    <w:rsid w:val="00883ECE"/>
    <w:rsid w:val="008854D2"/>
    <w:rsid w:val="0088624A"/>
    <w:rsid w:val="008A3701"/>
    <w:rsid w:val="008A377A"/>
    <w:rsid w:val="008A77CF"/>
    <w:rsid w:val="008B22C1"/>
    <w:rsid w:val="008C10F1"/>
    <w:rsid w:val="008D59F3"/>
    <w:rsid w:val="008F0A17"/>
    <w:rsid w:val="00915741"/>
    <w:rsid w:val="00916291"/>
    <w:rsid w:val="00937D19"/>
    <w:rsid w:val="009466EF"/>
    <w:rsid w:val="0095494F"/>
    <w:rsid w:val="009550E2"/>
    <w:rsid w:val="00963696"/>
    <w:rsid w:val="0097406C"/>
    <w:rsid w:val="00976C66"/>
    <w:rsid w:val="00981BBD"/>
    <w:rsid w:val="009865C7"/>
    <w:rsid w:val="00992BB3"/>
    <w:rsid w:val="00997E15"/>
    <w:rsid w:val="009A0889"/>
    <w:rsid w:val="009B554A"/>
    <w:rsid w:val="009C21CD"/>
    <w:rsid w:val="009D0360"/>
    <w:rsid w:val="009D4569"/>
    <w:rsid w:val="009D52D2"/>
    <w:rsid w:val="009E7CBB"/>
    <w:rsid w:val="009F3426"/>
    <w:rsid w:val="00A00A01"/>
    <w:rsid w:val="00A20C59"/>
    <w:rsid w:val="00A213D1"/>
    <w:rsid w:val="00A269FA"/>
    <w:rsid w:val="00A279D7"/>
    <w:rsid w:val="00A32A69"/>
    <w:rsid w:val="00A34ED4"/>
    <w:rsid w:val="00A41116"/>
    <w:rsid w:val="00A5716E"/>
    <w:rsid w:val="00A57771"/>
    <w:rsid w:val="00A6036C"/>
    <w:rsid w:val="00A72A33"/>
    <w:rsid w:val="00A76A82"/>
    <w:rsid w:val="00A84119"/>
    <w:rsid w:val="00A92A5F"/>
    <w:rsid w:val="00A92B04"/>
    <w:rsid w:val="00A94D0A"/>
    <w:rsid w:val="00AA5C8C"/>
    <w:rsid w:val="00AB2377"/>
    <w:rsid w:val="00AB4797"/>
    <w:rsid w:val="00AE06BE"/>
    <w:rsid w:val="00AE724A"/>
    <w:rsid w:val="00AF2B78"/>
    <w:rsid w:val="00B00528"/>
    <w:rsid w:val="00B01198"/>
    <w:rsid w:val="00B10CC5"/>
    <w:rsid w:val="00B2760A"/>
    <w:rsid w:val="00B3440D"/>
    <w:rsid w:val="00B47CFD"/>
    <w:rsid w:val="00B64E4E"/>
    <w:rsid w:val="00B964AF"/>
    <w:rsid w:val="00BA0818"/>
    <w:rsid w:val="00BA3B6D"/>
    <w:rsid w:val="00BB1D3F"/>
    <w:rsid w:val="00BC15EF"/>
    <w:rsid w:val="00BC2A5E"/>
    <w:rsid w:val="00BC5BE6"/>
    <w:rsid w:val="00BD6A09"/>
    <w:rsid w:val="00BD7B55"/>
    <w:rsid w:val="00BE461B"/>
    <w:rsid w:val="00BE5414"/>
    <w:rsid w:val="00BF6436"/>
    <w:rsid w:val="00C023B8"/>
    <w:rsid w:val="00C14ADD"/>
    <w:rsid w:val="00C32BEC"/>
    <w:rsid w:val="00C60CD8"/>
    <w:rsid w:val="00C70385"/>
    <w:rsid w:val="00C708A8"/>
    <w:rsid w:val="00C72C4B"/>
    <w:rsid w:val="00C73396"/>
    <w:rsid w:val="00C7522F"/>
    <w:rsid w:val="00C97399"/>
    <w:rsid w:val="00CA0E9B"/>
    <w:rsid w:val="00CA663B"/>
    <w:rsid w:val="00CB2F82"/>
    <w:rsid w:val="00CB6904"/>
    <w:rsid w:val="00CC0232"/>
    <w:rsid w:val="00CC62BC"/>
    <w:rsid w:val="00CD0827"/>
    <w:rsid w:val="00CE3D66"/>
    <w:rsid w:val="00CE4E8D"/>
    <w:rsid w:val="00D020D4"/>
    <w:rsid w:val="00D130F8"/>
    <w:rsid w:val="00D14971"/>
    <w:rsid w:val="00D20BE2"/>
    <w:rsid w:val="00D27B78"/>
    <w:rsid w:val="00D37CA7"/>
    <w:rsid w:val="00D621AA"/>
    <w:rsid w:val="00D669C2"/>
    <w:rsid w:val="00D716AB"/>
    <w:rsid w:val="00D742A9"/>
    <w:rsid w:val="00D83ACA"/>
    <w:rsid w:val="00DA5D06"/>
    <w:rsid w:val="00DB676F"/>
    <w:rsid w:val="00DC152B"/>
    <w:rsid w:val="00DC4F21"/>
    <w:rsid w:val="00DC7F65"/>
    <w:rsid w:val="00DD1BDF"/>
    <w:rsid w:val="00DD464F"/>
    <w:rsid w:val="00DE1B71"/>
    <w:rsid w:val="00E00D04"/>
    <w:rsid w:val="00E27B9A"/>
    <w:rsid w:val="00E37410"/>
    <w:rsid w:val="00E430AD"/>
    <w:rsid w:val="00E61525"/>
    <w:rsid w:val="00E62C85"/>
    <w:rsid w:val="00E6380B"/>
    <w:rsid w:val="00E6781C"/>
    <w:rsid w:val="00EA202B"/>
    <w:rsid w:val="00EA6FF7"/>
    <w:rsid w:val="00EC2569"/>
    <w:rsid w:val="00EC35F2"/>
    <w:rsid w:val="00ED6F99"/>
    <w:rsid w:val="00EE16F8"/>
    <w:rsid w:val="00EE6D49"/>
    <w:rsid w:val="00F17512"/>
    <w:rsid w:val="00F21510"/>
    <w:rsid w:val="00F30DAF"/>
    <w:rsid w:val="00F311CC"/>
    <w:rsid w:val="00F51F8B"/>
    <w:rsid w:val="00F567C8"/>
    <w:rsid w:val="00F76CED"/>
    <w:rsid w:val="00F8310E"/>
    <w:rsid w:val="00F90C3A"/>
    <w:rsid w:val="00FA26E4"/>
    <w:rsid w:val="00FC7133"/>
    <w:rsid w:val="00FD2FCC"/>
    <w:rsid w:val="00FD43A6"/>
    <w:rsid w:val="00FF1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BD01DD1"/>
  <w15:chartTrackingRefBased/>
  <w15:docId w15:val="{533E728A-6C9E-45E7-B51D-D3B00133A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ard">
    <w:name w:val="Normal"/>
    <w:qFormat/>
    <w:rPr>
      <w:rFonts w:eastAsiaTheme="minorEastAsia"/>
      <w:sz w:val="24"/>
      <w:szCs w:val="24"/>
    </w:rPr>
  </w:style>
  <w:style w:type="paragraph" w:styleId="Kop1">
    <w:name w:val="heading 1"/>
    <w:basedOn w:val="Standaard"/>
    <w:next w:val="Standaard"/>
    <w:link w:val="Kop1Char"/>
    <w:uiPriority w:val="9"/>
    <w:qFormat/>
    <w:rsid w:val="005367A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751FAF"/>
    <w:pPr>
      <w:spacing w:before="480" w:after="240" w:line="259" w:lineRule="auto"/>
      <w:outlineLvl w:val="1"/>
    </w:pPr>
    <w:rPr>
      <w:rFonts w:asciiTheme="minorHAnsi" w:eastAsia="Calibri" w:hAnsiTheme="minorHAnsi" w:cs="Calibri"/>
      <w:b/>
      <w:color w:val="002776"/>
      <w:szCs w:val="22"/>
      <w:lang w:val="nl-NL" w:eastAsia="en-US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1A40C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1A40C3"/>
    <w:pPr>
      <w:keepNext/>
      <w:keepLines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5367A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751FAF"/>
    <w:rPr>
      <w:rFonts w:asciiTheme="minorHAnsi" w:eastAsia="Calibri" w:hAnsiTheme="minorHAnsi" w:cs="Calibri"/>
      <w:b/>
      <w:color w:val="002776"/>
      <w:sz w:val="24"/>
      <w:szCs w:val="22"/>
      <w:lang w:val="nl-NL" w:eastAsia="en-US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1A40C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1A40C3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table" w:styleId="Tabelraster">
    <w:name w:val="Table Grid"/>
    <w:basedOn w:val="Standaardtabel"/>
    <w:uiPriority w:val="39"/>
    <w:rsid w:val="00D74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aliases w:val="Bulleted Lijst,Bullet List,FooterText,List Paragraph1,Paragraphe de liste1,Bulletr List Paragraph,列出段落,列出段落1,List Paragraph2,List Paragraph21,Listeafsnit1,Parágrafo da Lista1,Bullet list,Párrafo de lista1,リスト段落1,List Paragraph11,Foot"/>
    <w:basedOn w:val="Standaard"/>
    <w:link w:val="LijstalineaChar"/>
    <w:uiPriority w:val="34"/>
    <w:qFormat/>
    <w:rsid w:val="001A40C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ijstalineaChar">
    <w:name w:val="Lijstalinea Char"/>
    <w:aliases w:val="Bulleted Lijst Char,Bullet List Char,FooterText Char,List Paragraph1 Char,Paragraphe de liste1 Char,Bulletr List Paragraph Char,列出段落 Char,列出段落1 Char,List Paragraph2 Char,List Paragraph21 Char,Listeafsnit1 Char,Parágrafo da Lista1 Char"/>
    <w:basedOn w:val="Standaardalinea-lettertype"/>
    <w:link w:val="Lijstalinea"/>
    <w:uiPriority w:val="34"/>
    <w:locked/>
    <w:rsid w:val="001A40C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1A40C3"/>
    <w:pPr>
      <w:autoSpaceDE w:val="0"/>
      <w:autoSpaceDN w:val="0"/>
      <w:adjustRightInd w:val="0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5367A3"/>
    <w:pPr>
      <w:spacing w:line="259" w:lineRule="auto"/>
      <w:outlineLvl w:val="9"/>
    </w:pPr>
  </w:style>
  <w:style w:type="paragraph" w:styleId="Inhopg2">
    <w:name w:val="toc 2"/>
    <w:basedOn w:val="Standaard"/>
    <w:next w:val="Standaard"/>
    <w:autoRedefine/>
    <w:uiPriority w:val="39"/>
    <w:unhideWhenUsed/>
    <w:rsid w:val="0088624A"/>
    <w:pPr>
      <w:tabs>
        <w:tab w:val="right" w:leader="dot" w:pos="9062"/>
      </w:tabs>
      <w:spacing w:after="100"/>
      <w:ind w:left="240"/>
    </w:pPr>
    <w:rPr>
      <w:rFonts w:asciiTheme="minorHAnsi" w:hAnsiTheme="minorHAnsi" w:cstheme="minorHAnsi"/>
      <w:sz w:val="22"/>
      <w:szCs w:val="22"/>
    </w:rPr>
  </w:style>
  <w:style w:type="paragraph" w:styleId="Inhopg3">
    <w:name w:val="toc 3"/>
    <w:basedOn w:val="Standaard"/>
    <w:next w:val="Standaard"/>
    <w:autoRedefine/>
    <w:uiPriority w:val="39"/>
    <w:unhideWhenUsed/>
    <w:rsid w:val="005367A3"/>
    <w:pPr>
      <w:spacing w:after="100"/>
      <w:ind w:left="480"/>
    </w:pPr>
  </w:style>
  <w:style w:type="character" w:styleId="Hyperlink">
    <w:name w:val="Hyperlink"/>
    <w:basedOn w:val="Standaardalinea-lettertype"/>
    <w:uiPriority w:val="99"/>
    <w:unhideWhenUsed/>
    <w:rsid w:val="005367A3"/>
    <w:rPr>
      <w:color w:val="0563C1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367A3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367A3"/>
    <w:rPr>
      <w:rFonts w:ascii="Segoe UI" w:eastAsiaTheme="minorEastAsia" w:hAnsi="Segoe UI" w:cs="Segoe UI"/>
      <w:sz w:val="18"/>
      <w:szCs w:val="18"/>
    </w:rPr>
  </w:style>
  <w:style w:type="table" w:styleId="Tabelrasterlicht">
    <w:name w:val="Grid Table Light"/>
    <w:basedOn w:val="Standaardtabel"/>
    <w:uiPriority w:val="40"/>
    <w:rsid w:val="00BC2A5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BC2A5E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BC2A5E"/>
    <w:rPr>
      <w:rFonts w:eastAsiaTheme="minorEastAsia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BC2A5E"/>
    <w:rPr>
      <w:vertAlign w:val="superscript"/>
    </w:rPr>
  </w:style>
  <w:style w:type="character" w:customStyle="1" w:styleId="kop1Char0">
    <w:name w:val="kop1 Char"/>
    <w:basedOn w:val="Standaardalinea-lettertype"/>
    <w:link w:val="kop10"/>
    <w:locked/>
    <w:rsid w:val="00B3440D"/>
    <w:rPr>
      <w:rFonts w:ascii="Calibri" w:eastAsia="Calibri" w:hAnsi="Calibri" w:cs="Calibri"/>
      <w:b/>
      <w:color w:val="009B48"/>
      <w:sz w:val="36"/>
      <w:szCs w:val="36"/>
      <w:lang w:val="nl-NL"/>
    </w:rPr>
  </w:style>
  <w:style w:type="paragraph" w:customStyle="1" w:styleId="kop10">
    <w:name w:val="kop1"/>
    <w:basedOn w:val="Standaard"/>
    <w:link w:val="kop1Char0"/>
    <w:qFormat/>
    <w:rsid w:val="00B3440D"/>
    <w:pPr>
      <w:spacing w:after="360" w:line="256" w:lineRule="auto"/>
      <w:outlineLvl w:val="0"/>
    </w:pPr>
    <w:rPr>
      <w:rFonts w:ascii="Calibri" w:eastAsia="Calibri" w:hAnsi="Calibri" w:cs="Calibri"/>
      <w:b/>
      <w:color w:val="009B48"/>
      <w:sz w:val="36"/>
      <w:szCs w:val="36"/>
      <w:lang w:val="nl-NL"/>
    </w:rPr>
  </w:style>
  <w:style w:type="paragraph" w:styleId="Koptekst">
    <w:name w:val="header"/>
    <w:basedOn w:val="Standaard"/>
    <w:link w:val="KoptekstChar"/>
    <w:uiPriority w:val="99"/>
    <w:unhideWhenUsed/>
    <w:rsid w:val="00B10CC5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B10CC5"/>
    <w:rPr>
      <w:rFonts w:eastAsiaTheme="minorEastAsia"/>
      <w:sz w:val="24"/>
      <w:szCs w:val="24"/>
    </w:rPr>
  </w:style>
  <w:style w:type="paragraph" w:styleId="Voettekst">
    <w:name w:val="footer"/>
    <w:basedOn w:val="Standaard"/>
    <w:link w:val="VoettekstChar"/>
    <w:uiPriority w:val="99"/>
    <w:unhideWhenUsed/>
    <w:rsid w:val="00B10CC5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B10CC5"/>
    <w:rPr>
      <w:rFonts w:eastAsiaTheme="minorEastAsia"/>
      <w:sz w:val="24"/>
      <w:szCs w:val="24"/>
    </w:rPr>
  </w:style>
  <w:style w:type="paragraph" w:styleId="Inhopg1">
    <w:name w:val="toc 1"/>
    <w:basedOn w:val="Standaard"/>
    <w:next w:val="Standaard"/>
    <w:autoRedefine/>
    <w:uiPriority w:val="39"/>
    <w:unhideWhenUsed/>
    <w:rsid w:val="001445D7"/>
    <w:pPr>
      <w:spacing w:after="100"/>
    </w:pPr>
  </w:style>
  <w:style w:type="character" w:styleId="GevolgdeHyperlink">
    <w:name w:val="FollowedHyperlink"/>
    <w:basedOn w:val="Standaardalinea-lettertype"/>
    <w:uiPriority w:val="99"/>
    <w:semiHidden/>
    <w:unhideWhenUsed/>
    <w:rsid w:val="00981BBD"/>
    <w:rPr>
      <w:color w:val="954F72"/>
      <w:u w:val="single"/>
    </w:rPr>
  </w:style>
  <w:style w:type="paragraph" w:customStyle="1" w:styleId="msonormal0">
    <w:name w:val="msonormal"/>
    <w:basedOn w:val="Standaard"/>
    <w:rsid w:val="00981BBD"/>
    <w:pPr>
      <w:spacing w:before="100" w:beforeAutospacing="1" w:after="100" w:afterAutospacing="1"/>
    </w:pPr>
    <w:rPr>
      <w:rFonts w:eastAsia="Times New Roman"/>
    </w:rPr>
  </w:style>
  <w:style w:type="paragraph" w:customStyle="1" w:styleId="xl66">
    <w:name w:val="xl66"/>
    <w:basedOn w:val="Standaard"/>
    <w:rsid w:val="00981BBD"/>
    <w:pPr>
      <w:spacing w:before="100" w:beforeAutospacing="1" w:after="100" w:afterAutospacing="1"/>
    </w:pPr>
    <w:rPr>
      <w:rFonts w:eastAsia="Times New Roman"/>
      <w:b/>
      <w:bCs/>
    </w:rPr>
  </w:style>
  <w:style w:type="paragraph" w:customStyle="1" w:styleId="xl67">
    <w:name w:val="xl67"/>
    <w:basedOn w:val="Standaard"/>
    <w:rsid w:val="00981BBD"/>
    <w:pPr>
      <w:pBdr>
        <w:bottom w:val="single" w:sz="4" w:space="0" w:color="9BC2E6"/>
      </w:pBdr>
      <w:spacing w:before="100" w:beforeAutospacing="1" w:after="100" w:afterAutospacing="1"/>
    </w:pPr>
    <w:rPr>
      <w:rFonts w:eastAsia="Times New Roman"/>
      <w:b/>
      <w:bCs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A32A69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A32A69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A32A69"/>
    <w:rPr>
      <w:rFonts w:eastAsiaTheme="minorEastAsia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A32A69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A32A69"/>
    <w:rPr>
      <w:rFonts w:eastAsiaTheme="minorEastAsia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71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3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8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7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3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23238-BA09-460C-895A-CFD65D385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8</Pages>
  <Words>6585</Words>
  <Characters>36219</Characters>
  <Application>Microsoft Office Word</Application>
  <DocSecurity>0</DocSecurity>
  <Lines>301</Lines>
  <Paragraphs>8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oedgekeurde projecten in 2019</vt:lpstr>
      <vt:lpstr/>
    </vt:vector>
  </TitlesOfParts>
  <Company>IWT</Company>
  <LinksUpToDate>false</LinksUpToDate>
  <CharactersWithSpaces>42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edgekeurde projecten in 2019</dc:title>
  <dc:subject/>
  <dc:creator>Donald Carchon</dc:creator>
  <cp:keywords/>
  <dc:description/>
  <cp:lastModifiedBy>Tytgat Caroline</cp:lastModifiedBy>
  <cp:revision>2</cp:revision>
  <cp:lastPrinted>2020-07-06T09:09:00Z</cp:lastPrinted>
  <dcterms:created xsi:type="dcterms:W3CDTF">2020-07-06T09:09:00Z</dcterms:created>
  <dcterms:modified xsi:type="dcterms:W3CDTF">2020-07-06T09:09:00Z</dcterms:modified>
</cp:coreProperties>
</file>